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F34" w:rsidRPr="00B10F34" w:rsidRDefault="00B10F34" w:rsidP="00B10F34">
      <w:pPr>
        <w:contextualSpacing/>
        <w:jc w:val="center"/>
        <w:rPr>
          <w:rFonts w:ascii="Times New Roman" w:hAnsi="Times New Roman" w:cs="Times New Roman"/>
          <w:sz w:val="24"/>
          <w:szCs w:val="24"/>
        </w:rPr>
      </w:pPr>
      <w:r w:rsidRPr="00B10F34">
        <w:rPr>
          <w:rFonts w:ascii="Times New Roman" w:hAnsi="Times New Roman" w:cs="Times New Roman"/>
          <w:sz w:val="24"/>
          <w:szCs w:val="24"/>
        </w:rPr>
        <w:t>Муниципальное общеобразовательное учреждение</w:t>
      </w:r>
    </w:p>
    <w:p w:rsidR="00B10F34" w:rsidRPr="00B10F34" w:rsidRDefault="00B10F34" w:rsidP="00B10F34">
      <w:pPr>
        <w:contextualSpacing/>
        <w:jc w:val="center"/>
        <w:rPr>
          <w:rFonts w:ascii="Times New Roman" w:hAnsi="Times New Roman" w:cs="Times New Roman"/>
          <w:sz w:val="24"/>
          <w:szCs w:val="24"/>
        </w:rPr>
      </w:pPr>
      <w:r w:rsidRPr="00B10F34">
        <w:rPr>
          <w:rFonts w:ascii="Times New Roman" w:hAnsi="Times New Roman" w:cs="Times New Roman"/>
          <w:sz w:val="24"/>
          <w:szCs w:val="24"/>
        </w:rPr>
        <w:t>«Средняя общеобразовательная школа имени И.Е.Кулакова»</w:t>
      </w:r>
    </w:p>
    <w:p w:rsidR="00B10F34" w:rsidRPr="00B10F34" w:rsidRDefault="00B10F34" w:rsidP="00B10F34">
      <w:pPr>
        <w:contextualSpacing/>
        <w:jc w:val="center"/>
        <w:rPr>
          <w:rFonts w:ascii="Times New Roman" w:hAnsi="Times New Roman" w:cs="Times New Roman"/>
          <w:sz w:val="24"/>
          <w:szCs w:val="24"/>
        </w:rPr>
      </w:pPr>
      <w:r w:rsidRPr="00B10F34">
        <w:rPr>
          <w:rFonts w:ascii="Times New Roman" w:hAnsi="Times New Roman" w:cs="Times New Roman"/>
          <w:sz w:val="24"/>
          <w:szCs w:val="24"/>
        </w:rPr>
        <w:t>с. Приуральское</w:t>
      </w:r>
    </w:p>
    <w:p w:rsidR="00B10F34" w:rsidRPr="00B10F34" w:rsidRDefault="00B10F34" w:rsidP="00B10F34">
      <w:pPr>
        <w:contextualSpacing/>
        <w:jc w:val="center"/>
        <w:rPr>
          <w:rFonts w:ascii="Times New Roman" w:hAnsi="Times New Roman" w:cs="Times New Roman"/>
          <w:sz w:val="24"/>
          <w:szCs w:val="24"/>
        </w:rPr>
      </w:pPr>
    </w:p>
    <w:p w:rsidR="00B10F34" w:rsidRPr="00B10F34" w:rsidRDefault="00B10F34" w:rsidP="00B10F34">
      <w:pPr>
        <w:contextualSpacing/>
        <w:jc w:val="center"/>
        <w:rPr>
          <w:rFonts w:ascii="Times New Roman" w:hAnsi="Times New Roman" w:cs="Times New Roman"/>
          <w:sz w:val="24"/>
          <w:szCs w:val="24"/>
        </w:rPr>
      </w:pPr>
    </w:p>
    <w:tbl>
      <w:tblPr>
        <w:tblW w:w="0" w:type="auto"/>
        <w:tblLook w:val="04A0"/>
      </w:tblPr>
      <w:tblGrid>
        <w:gridCol w:w="4785"/>
        <w:gridCol w:w="4786"/>
      </w:tblGrid>
      <w:tr w:rsidR="00B10F34" w:rsidRPr="00B10F34" w:rsidTr="00B10F34">
        <w:tc>
          <w:tcPr>
            <w:tcW w:w="4785" w:type="dxa"/>
            <w:hideMark/>
          </w:tcPr>
          <w:p w:rsidR="00B10F34" w:rsidRPr="00B10F34" w:rsidRDefault="00B10F34">
            <w:pPr>
              <w:contextualSpacing/>
              <w:rPr>
                <w:rFonts w:ascii="Times New Roman" w:eastAsia="Times New Roman" w:hAnsi="Times New Roman" w:cs="Times New Roman"/>
                <w:color w:val="000000"/>
                <w:sz w:val="24"/>
                <w:szCs w:val="24"/>
              </w:rPr>
            </w:pPr>
            <w:r w:rsidRPr="00B10F34">
              <w:rPr>
                <w:rFonts w:ascii="Times New Roman" w:hAnsi="Times New Roman" w:cs="Times New Roman"/>
                <w:sz w:val="24"/>
                <w:szCs w:val="24"/>
              </w:rPr>
              <w:t>РАССМОТРЕНА</w:t>
            </w:r>
          </w:p>
          <w:p w:rsidR="00B10F34" w:rsidRPr="00B10F34" w:rsidRDefault="00B10F34">
            <w:pPr>
              <w:contextualSpacing/>
              <w:rPr>
                <w:rFonts w:ascii="Times New Roman" w:hAnsi="Times New Roman" w:cs="Times New Roman"/>
                <w:sz w:val="24"/>
                <w:szCs w:val="24"/>
              </w:rPr>
            </w:pPr>
            <w:r w:rsidRPr="00B10F34">
              <w:rPr>
                <w:rFonts w:ascii="Times New Roman" w:hAnsi="Times New Roman" w:cs="Times New Roman"/>
                <w:sz w:val="24"/>
                <w:szCs w:val="24"/>
              </w:rPr>
              <w:t xml:space="preserve">школьным методическим объединением </w:t>
            </w:r>
          </w:p>
          <w:p w:rsidR="00B10F34" w:rsidRPr="00B10F34" w:rsidRDefault="00B10F34">
            <w:pPr>
              <w:contextualSpacing/>
              <w:rPr>
                <w:rFonts w:ascii="Times New Roman" w:hAnsi="Times New Roman" w:cs="Times New Roman"/>
                <w:sz w:val="24"/>
                <w:szCs w:val="24"/>
              </w:rPr>
            </w:pPr>
            <w:r w:rsidRPr="00B10F34">
              <w:rPr>
                <w:rFonts w:ascii="Times New Roman" w:hAnsi="Times New Roman" w:cs="Times New Roman"/>
                <w:sz w:val="24"/>
                <w:szCs w:val="24"/>
              </w:rPr>
              <w:t>учителей начальных классов</w:t>
            </w:r>
          </w:p>
          <w:p w:rsidR="00B10F34" w:rsidRPr="00B10F34" w:rsidRDefault="00B10F34">
            <w:pPr>
              <w:contextualSpacing/>
              <w:rPr>
                <w:rFonts w:ascii="Times New Roman" w:hAnsi="Times New Roman" w:cs="Times New Roman"/>
                <w:sz w:val="24"/>
                <w:szCs w:val="24"/>
              </w:rPr>
            </w:pPr>
            <w:r w:rsidRPr="00B10F34">
              <w:rPr>
                <w:rFonts w:ascii="Times New Roman" w:hAnsi="Times New Roman" w:cs="Times New Roman"/>
                <w:sz w:val="24"/>
                <w:szCs w:val="24"/>
              </w:rPr>
              <w:t>Протокол № 5</w:t>
            </w:r>
          </w:p>
          <w:p w:rsidR="00B10F34" w:rsidRPr="00B10F34" w:rsidRDefault="00B10F34" w:rsidP="00B10F34">
            <w:pPr>
              <w:spacing w:after="13" w:line="268" w:lineRule="auto"/>
              <w:ind w:right="272"/>
              <w:contextualSpacing/>
              <w:rPr>
                <w:rFonts w:ascii="Times New Roman" w:eastAsia="Times New Roman" w:hAnsi="Times New Roman" w:cs="Times New Roman"/>
                <w:color w:val="000000"/>
                <w:sz w:val="24"/>
                <w:szCs w:val="24"/>
              </w:rPr>
            </w:pPr>
            <w:r w:rsidRPr="00B10F34">
              <w:rPr>
                <w:rFonts w:ascii="Times New Roman" w:hAnsi="Times New Roman" w:cs="Times New Roman"/>
                <w:sz w:val="24"/>
                <w:szCs w:val="24"/>
              </w:rPr>
              <w:t>от «30» мая 2019 г.</w:t>
            </w:r>
          </w:p>
        </w:tc>
        <w:tc>
          <w:tcPr>
            <w:tcW w:w="4786" w:type="dxa"/>
          </w:tcPr>
          <w:p w:rsidR="00B10F34" w:rsidRPr="00B10F34" w:rsidRDefault="00B10F34">
            <w:pPr>
              <w:ind w:left="368" w:hanging="11"/>
              <w:contextualSpacing/>
              <w:jc w:val="right"/>
              <w:rPr>
                <w:rFonts w:ascii="Times New Roman" w:eastAsia="Times New Roman" w:hAnsi="Times New Roman" w:cs="Times New Roman"/>
                <w:color w:val="000000"/>
                <w:sz w:val="24"/>
                <w:szCs w:val="24"/>
              </w:rPr>
            </w:pPr>
            <w:r w:rsidRPr="00B10F34">
              <w:rPr>
                <w:rFonts w:ascii="Times New Roman" w:hAnsi="Times New Roman" w:cs="Times New Roman"/>
                <w:sz w:val="24"/>
                <w:szCs w:val="24"/>
              </w:rPr>
              <w:t>«УТВЕРЖДАЮ»</w:t>
            </w:r>
          </w:p>
          <w:p w:rsidR="00B10F34" w:rsidRPr="00B10F34" w:rsidRDefault="00B10F34">
            <w:pPr>
              <w:contextualSpacing/>
              <w:rPr>
                <w:rFonts w:ascii="Times New Roman" w:hAnsi="Times New Roman" w:cs="Times New Roman"/>
                <w:sz w:val="24"/>
                <w:szCs w:val="24"/>
              </w:rPr>
            </w:pPr>
          </w:p>
          <w:p w:rsidR="00B10F34" w:rsidRPr="00B10F34" w:rsidRDefault="00B10F34">
            <w:pPr>
              <w:ind w:left="368" w:hanging="11"/>
              <w:contextualSpacing/>
              <w:jc w:val="right"/>
              <w:rPr>
                <w:rFonts w:ascii="Times New Roman" w:hAnsi="Times New Roman" w:cs="Times New Roman"/>
                <w:sz w:val="24"/>
                <w:szCs w:val="24"/>
              </w:rPr>
            </w:pPr>
            <w:r w:rsidRPr="00B10F34">
              <w:rPr>
                <w:rFonts w:ascii="Times New Roman" w:hAnsi="Times New Roman" w:cs="Times New Roman"/>
                <w:sz w:val="24"/>
                <w:szCs w:val="24"/>
              </w:rPr>
              <w:t>Директор МОУ «СОШ»</w:t>
            </w:r>
          </w:p>
          <w:p w:rsidR="00B10F34" w:rsidRPr="00B10F34" w:rsidRDefault="00B10F34">
            <w:pPr>
              <w:ind w:left="368" w:hanging="11"/>
              <w:contextualSpacing/>
              <w:jc w:val="right"/>
              <w:rPr>
                <w:rFonts w:ascii="Times New Roman" w:hAnsi="Times New Roman" w:cs="Times New Roman"/>
                <w:sz w:val="24"/>
                <w:szCs w:val="24"/>
              </w:rPr>
            </w:pPr>
            <w:r w:rsidRPr="00B10F34">
              <w:rPr>
                <w:rFonts w:ascii="Times New Roman" w:hAnsi="Times New Roman" w:cs="Times New Roman"/>
                <w:sz w:val="24"/>
                <w:szCs w:val="24"/>
              </w:rPr>
              <w:t xml:space="preserve"> с. Приуральское</w:t>
            </w:r>
          </w:p>
          <w:p w:rsidR="00B10F34" w:rsidRPr="00B10F34" w:rsidRDefault="00B10F34">
            <w:pPr>
              <w:ind w:left="368" w:hanging="11"/>
              <w:contextualSpacing/>
              <w:jc w:val="right"/>
              <w:rPr>
                <w:rFonts w:ascii="Times New Roman" w:hAnsi="Times New Roman" w:cs="Times New Roman"/>
                <w:sz w:val="24"/>
                <w:szCs w:val="24"/>
              </w:rPr>
            </w:pPr>
          </w:p>
          <w:p w:rsidR="00B10F34" w:rsidRPr="00B10F34" w:rsidRDefault="00B10F34">
            <w:pPr>
              <w:ind w:left="368" w:hanging="11"/>
              <w:contextualSpacing/>
              <w:jc w:val="right"/>
              <w:rPr>
                <w:rFonts w:ascii="Times New Roman" w:hAnsi="Times New Roman" w:cs="Times New Roman"/>
                <w:sz w:val="24"/>
                <w:szCs w:val="24"/>
              </w:rPr>
            </w:pPr>
            <w:r w:rsidRPr="00B10F34">
              <w:rPr>
                <w:rFonts w:ascii="Times New Roman" w:hAnsi="Times New Roman" w:cs="Times New Roman"/>
                <w:sz w:val="24"/>
                <w:szCs w:val="24"/>
              </w:rPr>
              <w:t>______________ Чапина В.И.</w:t>
            </w:r>
          </w:p>
          <w:p w:rsidR="00B10F34" w:rsidRPr="00B10F34" w:rsidRDefault="00B10F34">
            <w:pPr>
              <w:ind w:left="368" w:hanging="11"/>
              <w:contextualSpacing/>
              <w:jc w:val="right"/>
              <w:rPr>
                <w:rFonts w:ascii="Times New Roman" w:hAnsi="Times New Roman" w:cs="Times New Roman"/>
                <w:sz w:val="24"/>
                <w:szCs w:val="24"/>
              </w:rPr>
            </w:pPr>
          </w:p>
          <w:p w:rsidR="00B10F34" w:rsidRPr="00B10F34" w:rsidRDefault="00B10F34">
            <w:pPr>
              <w:ind w:left="368" w:hanging="11"/>
              <w:contextualSpacing/>
              <w:jc w:val="right"/>
              <w:rPr>
                <w:rFonts w:ascii="Times New Roman" w:hAnsi="Times New Roman" w:cs="Times New Roman"/>
                <w:sz w:val="24"/>
                <w:szCs w:val="24"/>
              </w:rPr>
            </w:pPr>
            <w:r w:rsidRPr="00B10F34">
              <w:rPr>
                <w:rFonts w:ascii="Times New Roman" w:hAnsi="Times New Roman" w:cs="Times New Roman"/>
                <w:sz w:val="24"/>
                <w:szCs w:val="24"/>
              </w:rPr>
              <w:t>«29» августа  2019 г.</w:t>
            </w:r>
          </w:p>
          <w:p w:rsidR="00B10F34" w:rsidRPr="00B10F34" w:rsidRDefault="00B10F34">
            <w:pPr>
              <w:spacing w:after="13" w:line="268" w:lineRule="auto"/>
              <w:ind w:left="368" w:right="272" w:hanging="11"/>
              <w:contextualSpacing/>
              <w:jc w:val="right"/>
              <w:rPr>
                <w:rFonts w:ascii="Times New Roman" w:eastAsia="Times New Roman" w:hAnsi="Times New Roman" w:cs="Times New Roman"/>
                <w:color w:val="000000"/>
                <w:sz w:val="24"/>
                <w:szCs w:val="24"/>
              </w:rPr>
            </w:pPr>
          </w:p>
        </w:tc>
      </w:tr>
    </w:tbl>
    <w:p w:rsidR="00B10F34" w:rsidRPr="00B10F34" w:rsidRDefault="00B10F34" w:rsidP="00B10F34">
      <w:pPr>
        <w:contextualSpacing/>
        <w:rPr>
          <w:rFonts w:ascii="Times New Roman" w:eastAsia="Times New Roman" w:hAnsi="Times New Roman" w:cs="Times New Roman"/>
          <w:color w:val="000000"/>
          <w:sz w:val="24"/>
          <w:szCs w:val="24"/>
        </w:rPr>
      </w:pPr>
    </w:p>
    <w:p w:rsidR="00B10F34" w:rsidRPr="00B10F34" w:rsidRDefault="00B10F34" w:rsidP="00B10F34">
      <w:pPr>
        <w:contextualSpacing/>
        <w:rPr>
          <w:rFonts w:ascii="Times New Roman" w:hAnsi="Times New Roman" w:cs="Times New Roman"/>
          <w:sz w:val="24"/>
          <w:szCs w:val="24"/>
        </w:rPr>
      </w:pPr>
    </w:p>
    <w:p w:rsidR="00B10F34" w:rsidRPr="00B10F34" w:rsidRDefault="00B10F34" w:rsidP="00B10F34">
      <w:pPr>
        <w:contextualSpacing/>
        <w:rPr>
          <w:rFonts w:ascii="Times New Roman" w:hAnsi="Times New Roman" w:cs="Times New Roman"/>
          <w:sz w:val="24"/>
          <w:szCs w:val="24"/>
        </w:rPr>
      </w:pPr>
    </w:p>
    <w:p w:rsidR="00B10F34" w:rsidRPr="00B10F34" w:rsidRDefault="00B10F34" w:rsidP="00B10F34">
      <w:pPr>
        <w:tabs>
          <w:tab w:val="left" w:pos="3000"/>
        </w:tabs>
        <w:contextualSpacing/>
        <w:rPr>
          <w:rFonts w:ascii="Times New Roman" w:hAnsi="Times New Roman" w:cs="Times New Roman"/>
          <w:sz w:val="24"/>
          <w:szCs w:val="24"/>
        </w:rPr>
      </w:pPr>
    </w:p>
    <w:p w:rsidR="00B10F34" w:rsidRPr="00B10F34" w:rsidRDefault="00B10F34" w:rsidP="000A3343">
      <w:pPr>
        <w:tabs>
          <w:tab w:val="left" w:pos="3000"/>
        </w:tabs>
        <w:contextualSpacing/>
        <w:jc w:val="center"/>
        <w:rPr>
          <w:rFonts w:ascii="Times New Roman" w:hAnsi="Times New Roman" w:cs="Times New Roman"/>
          <w:sz w:val="24"/>
          <w:szCs w:val="24"/>
        </w:rPr>
      </w:pPr>
    </w:p>
    <w:p w:rsidR="00B10F34" w:rsidRPr="00B10F34" w:rsidRDefault="00B10F34" w:rsidP="000A3343">
      <w:pPr>
        <w:tabs>
          <w:tab w:val="left" w:pos="3000"/>
        </w:tabs>
        <w:contextualSpacing/>
        <w:jc w:val="center"/>
        <w:rPr>
          <w:rFonts w:ascii="Times New Roman" w:hAnsi="Times New Roman" w:cs="Times New Roman"/>
          <w:sz w:val="24"/>
          <w:szCs w:val="24"/>
        </w:rPr>
      </w:pPr>
      <w:r w:rsidRPr="00B10F34">
        <w:rPr>
          <w:rFonts w:ascii="Times New Roman" w:hAnsi="Times New Roman" w:cs="Times New Roman"/>
          <w:sz w:val="24"/>
          <w:szCs w:val="24"/>
        </w:rPr>
        <w:t>Рабочая программа учебного предмета</w:t>
      </w:r>
    </w:p>
    <w:p w:rsidR="00B10F34" w:rsidRPr="00B10F34" w:rsidRDefault="00B10F34" w:rsidP="000A3343">
      <w:pPr>
        <w:tabs>
          <w:tab w:val="left" w:pos="3000"/>
        </w:tabs>
        <w:contextualSpacing/>
        <w:jc w:val="center"/>
        <w:rPr>
          <w:rFonts w:ascii="Times New Roman" w:hAnsi="Times New Roman" w:cs="Times New Roman"/>
          <w:sz w:val="24"/>
          <w:szCs w:val="24"/>
        </w:rPr>
      </w:pPr>
      <w:r w:rsidRPr="00B10F34">
        <w:rPr>
          <w:rFonts w:ascii="Times New Roman" w:hAnsi="Times New Roman" w:cs="Times New Roman"/>
          <w:sz w:val="24"/>
          <w:szCs w:val="24"/>
        </w:rPr>
        <w:t>«</w:t>
      </w:r>
      <w:r>
        <w:rPr>
          <w:rFonts w:ascii="Times New Roman" w:hAnsi="Times New Roman" w:cs="Times New Roman"/>
          <w:sz w:val="24"/>
          <w:szCs w:val="24"/>
        </w:rPr>
        <w:t>Литературное чтение на родном (коми) языке</w:t>
      </w:r>
      <w:r w:rsidRPr="00B10F34">
        <w:rPr>
          <w:rFonts w:ascii="Times New Roman" w:hAnsi="Times New Roman" w:cs="Times New Roman"/>
          <w:sz w:val="24"/>
          <w:szCs w:val="24"/>
        </w:rPr>
        <w:t>»</w:t>
      </w:r>
    </w:p>
    <w:p w:rsidR="00B10F34" w:rsidRPr="00B10F34" w:rsidRDefault="00B10F34" w:rsidP="000A3343">
      <w:pPr>
        <w:tabs>
          <w:tab w:val="left" w:pos="3000"/>
        </w:tabs>
        <w:contextualSpacing/>
        <w:jc w:val="center"/>
        <w:rPr>
          <w:rFonts w:ascii="Times New Roman" w:hAnsi="Times New Roman" w:cs="Times New Roman"/>
          <w:sz w:val="24"/>
          <w:szCs w:val="24"/>
        </w:rPr>
      </w:pPr>
      <w:r w:rsidRPr="00B10F34">
        <w:rPr>
          <w:rFonts w:ascii="Times New Roman" w:hAnsi="Times New Roman" w:cs="Times New Roman"/>
          <w:sz w:val="24"/>
          <w:szCs w:val="24"/>
        </w:rPr>
        <w:t>Уровень начального общего образования</w:t>
      </w:r>
    </w:p>
    <w:p w:rsidR="00B10F34" w:rsidRPr="00B10F34" w:rsidRDefault="00B10F34" w:rsidP="000A3343">
      <w:pPr>
        <w:tabs>
          <w:tab w:val="left" w:pos="3000"/>
        </w:tabs>
        <w:contextualSpacing/>
        <w:jc w:val="center"/>
        <w:rPr>
          <w:rFonts w:ascii="Times New Roman" w:hAnsi="Times New Roman" w:cs="Times New Roman"/>
          <w:sz w:val="24"/>
          <w:szCs w:val="24"/>
        </w:rPr>
      </w:pPr>
      <w:r w:rsidRPr="00B10F34">
        <w:rPr>
          <w:rFonts w:ascii="Times New Roman" w:hAnsi="Times New Roman" w:cs="Times New Roman"/>
          <w:sz w:val="24"/>
          <w:szCs w:val="24"/>
        </w:rPr>
        <w:t>Срок реализации программы</w:t>
      </w:r>
      <w:r w:rsidR="000A3343">
        <w:rPr>
          <w:rFonts w:ascii="Times New Roman" w:hAnsi="Times New Roman" w:cs="Times New Roman"/>
          <w:sz w:val="24"/>
          <w:szCs w:val="24"/>
        </w:rPr>
        <w:t>:</w:t>
      </w:r>
      <w:r w:rsidRPr="00B10F34">
        <w:rPr>
          <w:rFonts w:ascii="Times New Roman" w:hAnsi="Times New Roman" w:cs="Times New Roman"/>
          <w:sz w:val="24"/>
          <w:szCs w:val="24"/>
        </w:rPr>
        <w:t xml:space="preserve"> </w:t>
      </w:r>
      <w:r w:rsidR="00490442">
        <w:rPr>
          <w:rFonts w:ascii="Times New Roman" w:hAnsi="Times New Roman" w:cs="Times New Roman"/>
          <w:sz w:val="24"/>
          <w:szCs w:val="24"/>
        </w:rPr>
        <w:t>3</w:t>
      </w:r>
      <w:r w:rsidRPr="00B10F34">
        <w:rPr>
          <w:rFonts w:ascii="Times New Roman" w:hAnsi="Times New Roman" w:cs="Times New Roman"/>
          <w:sz w:val="24"/>
          <w:szCs w:val="24"/>
        </w:rPr>
        <w:t xml:space="preserve"> года</w:t>
      </w:r>
    </w:p>
    <w:p w:rsidR="00B10F34" w:rsidRPr="00B10F34" w:rsidRDefault="00B10F34" w:rsidP="000A3343">
      <w:pPr>
        <w:tabs>
          <w:tab w:val="left" w:pos="3000"/>
        </w:tabs>
        <w:contextualSpacing/>
        <w:jc w:val="center"/>
        <w:rPr>
          <w:rFonts w:ascii="Times New Roman" w:hAnsi="Times New Roman" w:cs="Times New Roman"/>
          <w:sz w:val="24"/>
          <w:szCs w:val="24"/>
        </w:rPr>
      </w:pPr>
    </w:p>
    <w:p w:rsidR="00B10F34" w:rsidRPr="00B10F34" w:rsidRDefault="00B10F34" w:rsidP="000A3343">
      <w:pPr>
        <w:tabs>
          <w:tab w:val="left" w:pos="3000"/>
        </w:tabs>
        <w:contextualSpacing/>
        <w:jc w:val="center"/>
        <w:rPr>
          <w:rFonts w:ascii="Times New Roman" w:hAnsi="Times New Roman" w:cs="Times New Roman"/>
          <w:sz w:val="24"/>
          <w:szCs w:val="24"/>
        </w:rPr>
      </w:pPr>
    </w:p>
    <w:p w:rsidR="00B10F34" w:rsidRPr="00B10F34" w:rsidRDefault="00B10F34" w:rsidP="00B10F34">
      <w:pPr>
        <w:tabs>
          <w:tab w:val="left" w:pos="3000"/>
        </w:tabs>
        <w:contextualSpacing/>
        <w:rPr>
          <w:rFonts w:ascii="Times New Roman" w:hAnsi="Times New Roman" w:cs="Times New Roman"/>
          <w:sz w:val="24"/>
          <w:szCs w:val="24"/>
        </w:rPr>
      </w:pPr>
    </w:p>
    <w:p w:rsidR="00B10F34" w:rsidRPr="00B10F34" w:rsidRDefault="00B10F34" w:rsidP="00B10F34">
      <w:pPr>
        <w:tabs>
          <w:tab w:val="left" w:pos="3000"/>
        </w:tabs>
        <w:contextualSpacing/>
        <w:jc w:val="right"/>
        <w:rPr>
          <w:rFonts w:ascii="Times New Roman" w:hAnsi="Times New Roman" w:cs="Times New Roman"/>
          <w:sz w:val="24"/>
          <w:szCs w:val="24"/>
        </w:rPr>
      </w:pPr>
    </w:p>
    <w:p w:rsidR="00B10F34" w:rsidRPr="00B10F34" w:rsidRDefault="00B10F34" w:rsidP="00B10F34">
      <w:pPr>
        <w:tabs>
          <w:tab w:val="left" w:pos="3000"/>
        </w:tabs>
        <w:contextualSpacing/>
        <w:rPr>
          <w:rFonts w:ascii="Times New Roman" w:hAnsi="Times New Roman" w:cs="Times New Roman"/>
          <w:sz w:val="24"/>
          <w:szCs w:val="24"/>
        </w:rPr>
      </w:pPr>
    </w:p>
    <w:p w:rsidR="00B10F34" w:rsidRPr="00B10F34" w:rsidRDefault="00B10F34" w:rsidP="00B10F34">
      <w:pPr>
        <w:tabs>
          <w:tab w:val="left" w:pos="3000"/>
        </w:tabs>
        <w:contextualSpacing/>
        <w:rPr>
          <w:rFonts w:ascii="Times New Roman" w:hAnsi="Times New Roman" w:cs="Times New Roman"/>
          <w:sz w:val="24"/>
          <w:szCs w:val="24"/>
        </w:rPr>
      </w:pPr>
    </w:p>
    <w:p w:rsidR="00B10F34" w:rsidRPr="00B10F34" w:rsidRDefault="00B10F34" w:rsidP="00B10F34">
      <w:pPr>
        <w:tabs>
          <w:tab w:val="left" w:pos="3000"/>
        </w:tabs>
        <w:contextualSpacing/>
        <w:jc w:val="right"/>
        <w:rPr>
          <w:rFonts w:ascii="Times New Roman" w:hAnsi="Times New Roman" w:cs="Times New Roman"/>
          <w:sz w:val="24"/>
          <w:szCs w:val="24"/>
        </w:rPr>
      </w:pPr>
    </w:p>
    <w:p w:rsidR="00B10F34" w:rsidRPr="00B10F34" w:rsidRDefault="00B10F34" w:rsidP="00B10F34">
      <w:pPr>
        <w:tabs>
          <w:tab w:val="left" w:pos="3000"/>
        </w:tabs>
        <w:contextualSpacing/>
        <w:jc w:val="right"/>
        <w:rPr>
          <w:rFonts w:ascii="Times New Roman" w:hAnsi="Times New Roman" w:cs="Times New Roman"/>
          <w:sz w:val="24"/>
          <w:szCs w:val="24"/>
        </w:rPr>
      </w:pPr>
    </w:p>
    <w:p w:rsidR="00B10F34" w:rsidRPr="00B10F34" w:rsidRDefault="00B10F34" w:rsidP="00B10F34">
      <w:pPr>
        <w:tabs>
          <w:tab w:val="left" w:pos="3000"/>
        </w:tabs>
        <w:contextualSpacing/>
        <w:jc w:val="right"/>
        <w:rPr>
          <w:rFonts w:ascii="Times New Roman" w:hAnsi="Times New Roman" w:cs="Times New Roman"/>
          <w:sz w:val="24"/>
          <w:szCs w:val="24"/>
        </w:rPr>
      </w:pPr>
    </w:p>
    <w:p w:rsidR="00B10F34" w:rsidRPr="00B10F34" w:rsidRDefault="00B10F34" w:rsidP="00B10F34">
      <w:pPr>
        <w:tabs>
          <w:tab w:val="left" w:pos="3000"/>
        </w:tabs>
        <w:contextualSpacing/>
        <w:jc w:val="right"/>
        <w:rPr>
          <w:rFonts w:ascii="Times New Roman" w:hAnsi="Times New Roman" w:cs="Times New Roman"/>
          <w:sz w:val="24"/>
          <w:szCs w:val="24"/>
        </w:rPr>
      </w:pPr>
      <w:r w:rsidRPr="00B10F34">
        <w:rPr>
          <w:rFonts w:ascii="Times New Roman" w:hAnsi="Times New Roman" w:cs="Times New Roman"/>
          <w:sz w:val="24"/>
          <w:szCs w:val="24"/>
        </w:rPr>
        <w:t xml:space="preserve">Составитель: Бажукова Е.А.,  </w:t>
      </w:r>
    </w:p>
    <w:p w:rsidR="00B10F34" w:rsidRPr="00B10F34" w:rsidRDefault="00B10F34" w:rsidP="00B10F34">
      <w:pPr>
        <w:tabs>
          <w:tab w:val="left" w:pos="3000"/>
        </w:tabs>
        <w:contextualSpacing/>
        <w:jc w:val="right"/>
        <w:rPr>
          <w:rFonts w:ascii="Times New Roman" w:hAnsi="Times New Roman" w:cs="Times New Roman"/>
          <w:sz w:val="24"/>
          <w:szCs w:val="24"/>
        </w:rPr>
      </w:pPr>
      <w:r w:rsidRPr="00B10F34">
        <w:rPr>
          <w:rFonts w:ascii="Times New Roman" w:hAnsi="Times New Roman" w:cs="Times New Roman"/>
          <w:sz w:val="24"/>
          <w:szCs w:val="24"/>
        </w:rPr>
        <w:t>учитель начальных классов</w:t>
      </w:r>
    </w:p>
    <w:p w:rsidR="00B10F34" w:rsidRPr="00B10F34" w:rsidRDefault="00B10F34" w:rsidP="00B10F34">
      <w:pPr>
        <w:tabs>
          <w:tab w:val="left" w:pos="3000"/>
        </w:tabs>
        <w:contextualSpacing/>
        <w:jc w:val="right"/>
        <w:rPr>
          <w:rFonts w:ascii="Times New Roman" w:hAnsi="Times New Roman" w:cs="Times New Roman"/>
          <w:sz w:val="24"/>
          <w:szCs w:val="24"/>
        </w:rPr>
      </w:pPr>
    </w:p>
    <w:p w:rsidR="00B10F34" w:rsidRPr="00B10F34" w:rsidRDefault="00B10F34" w:rsidP="00B10F34">
      <w:pPr>
        <w:tabs>
          <w:tab w:val="left" w:pos="3000"/>
        </w:tabs>
        <w:contextualSpacing/>
        <w:jc w:val="right"/>
        <w:rPr>
          <w:rFonts w:ascii="Times New Roman" w:hAnsi="Times New Roman" w:cs="Times New Roman"/>
          <w:sz w:val="24"/>
          <w:szCs w:val="24"/>
        </w:rPr>
      </w:pPr>
    </w:p>
    <w:p w:rsidR="00B10F34" w:rsidRPr="00B10F34" w:rsidRDefault="00B10F34" w:rsidP="00B10F34">
      <w:pPr>
        <w:spacing w:line="200" w:lineRule="exact"/>
        <w:contextualSpacing/>
        <w:rPr>
          <w:rFonts w:ascii="Times New Roman" w:hAnsi="Times New Roman" w:cs="Times New Roman"/>
          <w:sz w:val="24"/>
          <w:szCs w:val="24"/>
        </w:rPr>
      </w:pPr>
    </w:p>
    <w:p w:rsidR="00B10F34" w:rsidRPr="00B10F34" w:rsidRDefault="00B10F34" w:rsidP="0071137E">
      <w:pPr>
        <w:pStyle w:val="Default"/>
        <w:contextualSpacing/>
        <w:rPr>
          <w:b/>
          <w:bCs/>
        </w:rPr>
      </w:pPr>
    </w:p>
    <w:p w:rsidR="00B10F34" w:rsidRDefault="00B10F34" w:rsidP="0071137E">
      <w:pPr>
        <w:pStyle w:val="Default"/>
        <w:contextualSpacing/>
        <w:rPr>
          <w:b/>
          <w:bCs/>
        </w:rPr>
      </w:pPr>
    </w:p>
    <w:p w:rsidR="00B10F34" w:rsidRDefault="00B10F34" w:rsidP="0071137E">
      <w:pPr>
        <w:pStyle w:val="Default"/>
        <w:contextualSpacing/>
        <w:rPr>
          <w:b/>
          <w:bCs/>
        </w:rPr>
      </w:pPr>
    </w:p>
    <w:p w:rsidR="00B10F34" w:rsidRDefault="00B10F34" w:rsidP="0071137E">
      <w:pPr>
        <w:pStyle w:val="Default"/>
        <w:contextualSpacing/>
        <w:rPr>
          <w:b/>
          <w:bCs/>
        </w:rPr>
      </w:pPr>
    </w:p>
    <w:p w:rsidR="00B10F34" w:rsidRDefault="00B10F34" w:rsidP="0071137E">
      <w:pPr>
        <w:pStyle w:val="Default"/>
        <w:contextualSpacing/>
        <w:rPr>
          <w:b/>
          <w:bCs/>
        </w:rPr>
      </w:pPr>
    </w:p>
    <w:p w:rsidR="00B10F34" w:rsidRDefault="00B10F34" w:rsidP="0071137E">
      <w:pPr>
        <w:pStyle w:val="Default"/>
        <w:contextualSpacing/>
        <w:rPr>
          <w:b/>
          <w:bCs/>
        </w:rPr>
      </w:pPr>
    </w:p>
    <w:p w:rsidR="00B10F34" w:rsidRDefault="00B10F34" w:rsidP="0071137E">
      <w:pPr>
        <w:pStyle w:val="Default"/>
        <w:rPr>
          <w:b/>
          <w:bCs/>
        </w:rPr>
      </w:pPr>
    </w:p>
    <w:p w:rsidR="00B10F34" w:rsidRDefault="00B10F34" w:rsidP="0071137E">
      <w:pPr>
        <w:pStyle w:val="Default"/>
        <w:rPr>
          <w:b/>
          <w:bCs/>
        </w:rPr>
      </w:pPr>
    </w:p>
    <w:p w:rsidR="00B10F34" w:rsidRDefault="00B10F34" w:rsidP="0071137E">
      <w:pPr>
        <w:pStyle w:val="Default"/>
        <w:rPr>
          <w:b/>
          <w:bCs/>
        </w:rPr>
      </w:pPr>
    </w:p>
    <w:p w:rsidR="0071137E" w:rsidRPr="008F2F8D" w:rsidRDefault="0071137E" w:rsidP="0071137E">
      <w:pPr>
        <w:pStyle w:val="Default"/>
      </w:pPr>
      <w:r w:rsidRPr="008F2F8D">
        <w:rPr>
          <w:b/>
          <w:bCs/>
        </w:rPr>
        <w:lastRenderedPageBreak/>
        <w:t xml:space="preserve">                                  Гӧгӧрвоӧдана гижӧд </w:t>
      </w:r>
      <w:r w:rsidR="00C3769C" w:rsidRPr="008F2F8D">
        <w:rPr>
          <w:b/>
          <w:bCs/>
        </w:rPr>
        <w:t>(Пояснительная записка).</w:t>
      </w:r>
    </w:p>
    <w:p w:rsidR="0071137E" w:rsidRPr="008F2F8D" w:rsidRDefault="007B6C56" w:rsidP="0071137E">
      <w:pPr>
        <w:pStyle w:val="Default"/>
      </w:pPr>
      <w:r w:rsidRPr="008F2F8D">
        <w:t xml:space="preserve">     </w:t>
      </w:r>
      <w:r w:rsidR="0071137E" w:rsidRPr="008F2F8D">
        <w:t xml:space="preserve">«Литературнӧй лыддьысьӧм» предметлысь ылӧс уджтассӧ лӧсьӧдӧма НОО-лӧн Федеральнӧй каналан велӧдан стандарт да Россияса мортӧс олан этш тӧдысьӧн да полтӧса (духовно-нравственнӧя) быдтан-сӧвмӧдан концепция подув вылын. </w:t>
      </w:r>
    </w:p>
    <w:p w:rsidR="0071137E" w:rsidRPr="008F2F8D" w:rsidRDefault="0071137E" w:rsidP="0071137E">
      <w:pPr>
        <w:pStyle w:val="Default"/>
      </w:pPr>
      <w:r w:rsidRPr="008F2F8D">
        <w:t xml:space="preserve">«Литературнӧй лыддьысьӧм» — ичӧт школаын медшӧр предмет лыдысь ӧти. Сійӧ сӧвмӧдӧ лыддьысьӧм да текстӧн уджавны кужӧм, чужтӧ челыдьлысь чужан кыв вылын художествоа литература лыддьыны кӧсйӧм да чужан му дорӧ муслун, сӧвмӧдӧ кагалысь вежӧрсӧ-мывкыдсӧ, ловсӧ да велӧдчыны кужӧмсӧ. Литературнöй лыддьысьöм – тайö литература велöдöмö пырöдчан тшупöд. </w:t>
      </w:r>
    </w:p>
    <w:p w:rsidR="0071137E" w:rsidRPr="008F2F8D" w:rsidRDefault="0071137E" w:rsidP="0071137E">
      <w:pPr>
        <w:pStyle w:val="Default"/>
      </w:pPr>
      <w:r w:rsidRPr="008F2F8D">
        <w:t xml:space="preserve">Ичöт школаын литературнöй лыддьысьöмлöн </w:t>
      </w:r>
      <w:r w:rsidRPr="008F2F8D">
        <w:rPr>
          <w:b/>
          <w:bCs/>
          <w:i/>
          <w:iCs/>
        </w:rPr>
        <w:t xml:space="preserve">шöр могыс </w:t>
      </w:r>
      <w:r w:rsidRPr="008F2F8D">
        <w:t xml:space="preserve">— сöвмöдны-быдтыны бур сяма лыддьысьысьöс, сибöдны сiйöс кыв искусство дiнö, сӧвмӧдны ичӧт мортыслысь асьсӧ коми мортӧн кылӧмсӧ, чужан кывсӧ да чужан мусӧ радейтӧмсӧ. Бур сяма лыддьысьöм да кыв искусство дорö сибöдчöм вежöртö: гора да ас кежын, гöгöрвоöмöн, колана ногöн, ӧдӧн выразительнöя лыддьысьöм; небӧг бӧрйыны велӧдчӧм; сёрни сӧвмӧдӧм; коми фольклор да литература произведениеяс тöдмалöм; авторкöд художествоа образ пыр «ёртасьöм»; лыддьöм гижöд серти сьöлöмкылöмъяссö да мöвпъяссö гöгöрвоöдöм; челядьлысь этш тӧдана (нравственнӧй) опыт озырмӧдӧм. </w:t>
      </w:r>
    </w:p>
    <w:p w:rsidR="0071137E" w:rsidRPr="008F2F8D" w:rsidRDefault="0071137E" w:rsidP="0071137E">
      <w:pPr>
        <w:pStyle w:val="Default"/>
      </w:pPr>
      <w:r w:rsidRPr="008F2F8D">
        <w:t xml:space="preserve">Литературнöй лыддьысьöмлöн подув – коми йöзкостса да гижöда произведениеяс. Коми фольклор да литература – коми йӧз полтӧса (духовнӧй) культураын тӧдчана юкӧн. Сійӧ коми войтырлӧн художествоа паметь да сям, мывкыд да этш. Коми фольклор да литература петкӧдласны челядьлы чужан кывйӧн лӧсьӧдӧм быдпӧлӧс серпасъяс, ышӧдасны тӧдмавны коми йӧзлысь олӧмсӧ да гӧгӧрвоны чужан мулысь да кывлысь мичсӧ, коми мортӧн ас му радейтӧмсӧ. </w:t>
      </w:r>
    </w:p>
    <w:p w:rsidR="0071137E" w:rsidRPr="008F2F8D" w:rsidRDefault="0071137E" w:rsidP="0071137E">
      <w:pPr>
        <w:pStyle w:val="Default"/>
        <w:jc w:val="both"/>
      </w:pPr>
      <w:r w:rsidRPr="008F2F8D">
        <w:t>Литература велöдöм джудждöдас велӧдчысьяслысь морт олöм да искусство йылысь тöдöмлун, сöвмöдас бур мывкыд да сёрни этш, вынсьöдас мöвпалöм, творческöй сям, ас кежын уджавны зільöмсö.</w:t>
      </w:r>
    </w:p>
    <w:p w:rsidR="0071137E" w:rsidRPr="008F2F8D" w:rsidRDefault="0071137E" w:rsidP="0071137E">
      <w:pPr>
        <w:pStyle w:val="Default"/>
      </w:pPr>
      <w:r w:rsidRPr="008F2F8D">
        <w:t>Тайӧ ылӧс уджтасыс артмӧ ӧкмыс юкӧнысь: 1) гӧгӧрвоӧдана гижӧд, кӧні индӧма предметыслысь шӧр могсӧ; 2) предметлӧн характеристика; 3) велöдчан планын предметлöн ин; 4</w:t>
      </w:r>
      <w:r w:rsidRPr="008F2F8D">
        <w:rPr>
          <w:b/>
          <w:bCs/>
        </w:rPr>
        <w:t xml:space="preserve">) </w:t>
      </w:r>
      <w:r w:rsidRPr="008F2F8D">
        <w:t xml:space="preserve">велӧдчан предмет сюрӧсыслӧн пыдди пуктана нырвизьясыс (ценностнӧй ориентиръяс) ; 5) велöдчöмын медводдза тшупöд помалігöн личностнöй, метапредметнöй да предметнöй результатъяс; 6) велӧдчан предметлӧн сюрӧс, кӧні вӧзйӧма кык нога велӧдан план вылӧ сюрӧс (вежоннас ӧти часӧн велӧдантор да курсивӧн петкӧдлӧм содтӧд, велӧдӧмыс кӧ мунӧ школаас кык часӧн вежоннас; 7) тематическöй план да велӧдчысьяслöн медшӧр удж (деятельность); 8) предметысь планируйтӧм результатъяс, кӧні предметысь виччысян результатсӧ юклӧма классъяс вылӧ; 9) вӧзъяна учебно-методическöй да материально-техническöй могмӧдӧм (обеспечение). </w:t>
      </w:r>
    </w:p>
    <w:p w:rsidR="0071137E" w:rsidRPr="008F2F8D" w:rsidRDefault="0071137E" w:rsidP="0071137E">
      <w:pPr>
        <w:pStyle w:val="Default"/>
      </w:pPr>
      <w:r w:rsidRPr="008F2F8D">
        <w:t xml:space="preserve">Примечание. Уджтасас курсивӧн петкӧдлӧмторйыс лӧсялӧ вежоннас кык часӧн велӧдан планыслы. </w:t>
      </w:r>
    </w:p>
    <w:p w:rsidR="0071137E" w:rsidRPr="008F2F8D" w:rsidRDefault="0071137E" w:rsidP="007B6C56">
      <w:pPr>
        <w:pStyle w:val="Default"/>
        <w:jc w:val="center"/>
      </w:pPr>
      <w:r w:rsidRPr="008F2F8D">
        <w:rPr>
          <w:b/>
          <w:bCs/>
        </w:rPr>
        <w:t>Предметыслӧн характеристика</w:t>
      </w:r>
    </w:p>
    <w:p w:rsidR="0071137E" w:rsidRPr="008F2F8D" w:rsidRDefault="0071137E" w:rsidP="0071137E">
      <w:pPr>
        <w:pStyle w:val="Default"/>
      </w:pPr>
      <w:r w:rsidRPr="008F2F8D">
        <w:rPr>
          <w:b/>
          <w:bCs/>
        </w:rPr>
        <w:t xml:space="preserve">«Лыддысян кышт» </w:t>
      </w:r>
      <w:r w:rsidRPr="008F2F8D">
        <w:t xml:space="preserve">юкӧнӧ бӧрйӧма кызвыннас коми гижысьяслысь тема да жанр сертиыс уна пӧлӧс серпаса (художествоа) гижӧд (быть вӧзйӧма коми классикъяслӧн гижӧдъясӧн тӧдмасьӧм), а сідзжӧ тӧдӧмлун сетан (научно-познавательнӧй), ас олӧм йылысь гижӧдъяс. Гижöдъясыс юöртöны кытшалысь олöм да йöз костын быд пöлöс йитöдъяс йылысь, ышöдöны казявны-гöгöрвоны олöмысь, вöр-ваысь, искусствоысь мичсö, бурсö, сöвмöдöны лыддьöмторсö ас вежöрöн доъявны кужöмсö. </w:t>
      </w:r>
      <w:r w:rsidRPr="008F2F8D">
        <w:rPr>
          <w:i/>
          <w:iCs/>
        </w:rPr>
        <w:t xml:space="preserve">Вöзйöма тшöтш лыддьыны коми муын олысь роч гижысьлысь (Е. Габовалысь) да финн-йöгра фольклор да литератураысь произведениеяс. </w:t>
      </w:r>
    </w:p>
    <w:p w:rsidR="0071137E" w:rsidRPr="008F2F8D" w:rsidRDefault="0071137E" w:rsidP="0071137E">
      <w:pPr>
        <w:pStyle w:val="Default"/>
        <w:jc w:val="both"/>
      </w:pPr>
      <w:r w:rsidRPr="008F2F8D">
        <w:t xml:space="preserve">Лыддьыны бöрйöма коми йöзкостса произведениеяс. Найöс лыддигöн челядь тöдмаласны коми йöзлысь важ оласногсö, казяласны коми кывлысь озырлунсö. Фольклор произведениеяс серти челядь велöдчасны лöсьöдны </w:t>
      </w:r>
      <w:r w:rsidRPr="008F2F8D">
        <w:rPr>
          <w:i/>
          <w:iCs/>
        </w:rPr>
        <w:t>мойд, висьт</w:t>
      </w:r>
      <w:r w:rsidRPr="008F2F8D">
        <w:t xml:space="preserve">, </w:t>
      </w:r>
      <w:r w:rsidRPr="008F2F8D">
        <w:rPr>
          <w:i/>
          <w:iCs/>
        </w:rPr>
        <w:t>кывбур</w:t>
      </w:r>
      <w:r w:rsidRPr="008F2F8D">
        <w:t>, нöдкыв.</w:t>
      </w:r>
    </w:p>
    <w:p w:rsidR="0071137E" w:rsidRPr="008F2F8D" w:rsidRDefault="0071137E" w:rsidP="0071137E">
      <w:pPr>
        <w:pStyle w:val="Default"/>
      </w:pPr>
      <w:r w:rsidRPr="008F2F8D">
        <w:t xml:space="preserve">Лыддьыны вöзйöм гажа, кыпыд, шог, нор, серамбана гижöдъяс отсаласны сöвмöдны челядьлысь сьöлöмкылöмъяссö да гöгöрвоны геройяслысь тöжд-майшасьöмсö. </w:t>
      </w:r>
    </w:p>
    <w:p w:rsidR="0071137E" w:rsidRPr="008F2F8D" w:rsidRDefault="0071137E" w:rsidP="0071137E">
      <w:pPr>
        <w:pStyle w:val="Default"/>
      </w:pPr>
      <w:r w:rsidRPr="008F2F8D">
        <w:lastRenderedPageBreak/>
        <w:t xml:space="preserve">Произведениеяс видлалӧмкӧд ӧттшӧтш челядь уджалӧны небӧгъясӧн, велӧдчӧны бӧрйыны аслыныс колана небӧгъяс. Велӧдчысьяс тӧдмасьӧны уна сикас юӧр (информация) сетан небӧгъясӧн. </w:t>
      </w:r>
    </w:p>
    <w:p w:rsidR="0071137E" w:rsidRPr="008F2F8D" w:rsidRDefault="0071137E" w:rsidP="0071137E">
      <w:pPr>
        <w:pStyle w:val="Default"/>
      </w:pPr>
      <w:r w:rsidRPr="008F2F8D">
        <w:t xml:space="preserve">Лыддьысян кытшö пыртöм гижöдъяссӧ юклöма темаяс серти. Быд классын вöзйöма öткодь темаяс: йöзкостса творчество, мойдъяс, пемöсъяс да ывла, чужан му да кыв, челядь олöм, коми оласног, шмонь-серам йылысь, </w:t>
      </w:r>
      <w:r w:rsidRPr="008F2F8D">
        <w:rPr>
          <w:i/>
          <w:iCs/>
        </w:rPr>
        <w:t xml:space="preserve">финн-йöгра йöзлöн </w:t>
      </w:r>
      <w:r w:rsidRPr="008F2F8D">
        <w:t xml:space="preserve">гижöдъяс. Татшöм тэчас сетö позянлун воысь воö паськöдны да джудждöдны велöдчысьяслысь кытшалысь олöм да гижысьяс йылысь тöдöмлунсӧ, лыддьысян кытшсö. </w:t>
      </w:r>
    </w:p>
    <w:p w:rsidR="0071137E" w:rsidRPr="008F2F8D" w:rsidRDefault="0071137E" w:rsidP="0071137E">
      <w:pPr>
        <w:pStyle w:val="Default"/>
      </w:pPr>
      <w:r w:rsidRPr="008F2F8D">
        <w:t xml:space="preserve">Быд юкöнын гижöдъяссö сетöма сiдз, медым урок чöжöн лыддьыны да видлавны 2-3 гижöд, орччöдны йöзкостса да гижöда произведение, муртöса да муртöстöм (кывбур да проза серниа) гижöдъяс, кык гижöдысь жанр, сюжет, персонаж, кыв. Урок кежлö вöзйöм содтöд гижöдсö позяс лыддьыны гортын. А, сідзжӧ, предметсӧ вежоннас ӧти часӧн велӧдігӧн, позяс содтӧд гижӧдъяссӧ вӧзйыны челядьлы гортас лыддьӧм вылӧ. </w:t>
      </w:r>
    </w:p>
    <w:p w:rsidR="0071137E" w:rsidRPr="008F2F8D" w:rsidRDefault="0071137E" w:rsidP="0071137E">
      <w:pPr>
        <w:pStyle w:val="Default"/>
      </w:pPr>
      <w:r w:rsidRPr="008F2F8D">
        <w:rPr>
          <w:b/>
          <w:bCs/>
        </w:rPr>
        <w:t xml:space="preserve">«Сёрни да лыддьысьӧм сӧвмӧдан удж» </w:t>
      </w:r>
      <w:r w:rsidRPr="008F2F8D">
        <w:t xml:space="preserve">юкӧнӧ пырӧ став сикас сёрни да лыддьысян кужӧмлун (кывзӧм, лыддьысьӧм, сёрнитӧм, гижӧм) сӧвмӧдан удж да уна сикас текст видлалӧм. Уджыс мунӧ челыдьлысь сёрни культура быдтӧм да сёрни (коммуникативнӧй) кужӧмлун бурмӧдӧм могысь. </w:t>
      </w:r>
    </w:p>
    <w:p w:rsidR="0071137E" w:rsidRPr="008F2F8D" w:rsidRDefault="0071137E" w:rsidP="0071137E">
      <w:pPr>
        <w:pStyle w:val="Default"/>
      </w:pPr>
      <w:r w:rsidRPr="008F2F8D">
        <w:rPr>
          <w:i/>
          <w:iCs/>
        </w:rPr>
        <w:t>Лыддьысьӧм</w:t>
      </w:r>
      <w:r w:rsidRPr="008F2F8D">
        <w:t xml:space="preserve">.Куим вонас челядь вочасӧн, слогӧн, кывйӧн, кывтэчасӧн лыддьысьӧмсянь, велӧдчӧны шуанногнас йитлыны кывъяссӧ сёрникузяӧ. Велалӧны колана ногӧн, колана ӧдӧн, гӧгӧрвоӧмӧн лыддьысьны, торйӧдны гижӧдсьыс медшӧрсӧ. Велӧдчӧны выразительнӧя лыддьысьны. Вочасӧн велӧдчӧны лыддьысьны ас кежсьыныс да висьтавны гижӧдыслысь сюрӧссӧ. Лыддьысян мог гӧгӧрвоӧмӧн челядь вочасӧн велалӧны лыддьыны текстсӧ уна </w:t>
      </w:r>
      <w:r w:rsidRPr="008F2F8D">
        <w:rPr>
          <w:rFonts w:ascii="Calibri" w:hAnsi="Calibri" w:cs="Calibri"/>
        </w:rPr>
        <w:t xml:space="preserve">6 </w:t>
      </w:r>
      <w:r w:rsidRPr="008F2F8D">
        <w:rPr>
          <w:color w:val="auto"/>
        </w:rPr>
        <w:t xml:space="preserve">ногӧн (тӧдмасьӧм могысь, туялӧмӧн(изучающӧй), бӧрйӧмӧн, коланасӧ </w:t>
      </w:r>
      <w:r w:rsidRPr="008F2F8D">
        <w:t xml:space="preserve">корсьӧмӧн). </w:t>
      </w:r>
    </w:p>
    <w:p w:rsidR="0071137E" w:rsidRPr="008F2F8D" w:rsidRDefault="0071137E" w:rsidP="0071137E">
      <w:pPr>
        <w:pStyle w:val="Default"/>
      </w:pPr>
      <w:r w:rsidRPr="008F2F8D">
        <w:t xml:space="preserve">Лыддьысьӧмкӧд ӧттшӧтш мунӧ велӧдчысьяслысь </w:t>
      </w:r>
      <w:r w:rsidRPr="008F2F8D">
        <w:rPr>
          <w:i/>
          <w:iCs/>
        </w:rPr>
        <w:t xml:space="preserve">вомгора сёрни </w:t>
      </w:r>
      <w:r w:rsidRPr="008F2F8D">
        <w:t xml:space="preserve">(кывзыны да сёрнитны кужӧм) сӧвмӧдӧм. Челядь велӧдчӧны сюся кывзыны уджъёртъяссӧ, гӧгӧрвоны сёрниыслысь могсӧ, лӧсьӧдны гижӧд серти юалӧмъяс, колана ногӧн, сёрни этш пыдди пуктӧмӧн нуӧдны морта-морт сёрни. Лыддьӧм гижӧдъяс вылӧ мыджсьӧмӧн сӧвмӧ велӧдчысьяслӧн ӧтка сёрниыс да озырмӧ кывворыс. Челядь велӧдчӧны вежлавтӧг, бӧрйӧмӧн да дженьыда ас кывйӧн висьтавны лыддьӧм либӧ кывзӧм гижӧдсӧ. </w:t>
      </w:r>
    </w:p>
    <w:p w:rsidR="0071137E" w:rsidRPr="008F2F8D" w:rsidRDefault="0071137E" w:rsidP="0071137E">
      <w:pPr>
        <w:pStyle w:val="Default"/>
      </w:pPr>
      <w:r w:rsidRPr="008F2F8D">
        <w:t xml:space="preserve">Уджтасын торъя ин босьтӧ </w:t>
      </w:r>
      <w:r w:rsidRPr="008F2F8D">
        <w:rPr>
          <w:i/>
          <w:iCs/>
        </w:rPr>
        <w:t xml:space="preserve">художествоа текстӧн удж. </w:t>
      </w:r>
      <w:r w:rsidRPr="008F2F8D">
        <w:t xml:space="preserve">Литературнӧя лыддьысян урокъяс вылын челядь стӧчмӧдӧны-бурмӧдӧны текст сикасъяс (серпасалӧм, юӧртӧм, мӧвпалӧм) йылысь тӧдӧмлунъяссӧ; орччӧдӧны художествоа, велӧдчан (учебнӧй) да тӧдӧмлун сетан (научно-познавательнӧй) текстъяс, велӧдчӧны орччӧдны текстыслысь юрнимсӧ сюрӧсыскӧд (темаыскӧд, шӧр мӧвпыскӧд), юклыны текстсӧ да юрнимавны юкӧнъяссӧ, лӧсьӧдны прӧстӧй план, аддзыны текстсьыс шӧр да содтӧд юӧр (информация). </w:t>
      </w:r>
    </w:p>
    <w:p w:rsidR="0071137E" w:rsidRPr="008F2F8D" w:rsidRDefault="0071137E" w:rsidP="0071137E">
      <w:pPr>
        <w:pStyle w:val="Default"/>
      </w:pPr>
      <w:r w:rsidRPr="008F2F8D">
        <w:t xml:space="preserve">Уджтасын эм </w:t>
      </w:r>
      <w:r w:rsidRPr="008F2F8D">
        <w:rPr>
          <w:i/>
          <w:iCs/>
        </w:rPr>
        <w:t>литературоведениеысь пропедевтика</w:t>
      </w:r>
      <w:r w:rsidRPr="008F2F8D">
        <w:t xml:space="preserve">. Челядь велӧдчӧны аддзыны гижӧдлысь шӧр темасӧ да шӧр мӧвпсӧ; тӧдмасьӧны литературалӧн медшӧр жанръясӧн (висьт, мойд, кывбур), йӧзкостса ичӧт жанръясӧн (нӧдкыв, шусьӧг), челядь фольклорӧн (лыддьысянкыв, кывпесан, челядь сьыланкывъяс), а сідзжӧ паныдасьлӧны мукӧд жанръясӧн (миф, предание, легенда, басня, повесьт, пьеса). Велӧдчӧны казявны гижӧдъясысь серпаса кывъяс (мичкыв, орччӧдӧм, йӧзкодялӧм, вуджкыв), рифма, ритм. Велӧдчӧны вӧдитчыны серпаса кывйӧн. </w:t>
      </w:r>
    </w:p>
    <w:p w:rsidR="0071137E" w:rsidRPr="008F2F8D" w:rsidRDefault="0071137E" w:rsidP="0071137E">
      <w:pPr>
        <w:pStyle w:val="Default"/>
      </w:pPr>
      <w:r w:rsidRPr="008F2F8D">
        <w:t xml:space="preserve">Художествоа образсӧ (терминтӧгыс) аддзӧмыс-гӧгӧрвоӧмыс лоӧ шӧр визьнас художествоа гижӧд видлалӧмас. Челядь велӧдчӧны казявны художествоа образ петкӧдлӧмас серпаса кывйыслысь тӧдчанлунсӧ, кыдзи гижысьыс серпасалӧ художествоа образсӧ, код пыр петкӧдлӧ ассьыс мӧвпъяссӧда сьӧлӧмкылӧмсӧ. Челядь велӧдчӧны нимкодясьны авторыслӧн гижанногнас, гижӧд лӧсьыдлуннас да мичлуннас. </w:t>
      </w:r>
    </w:p>
    <w:p w:rsidR="0071137E" w:rsidRPr="008F2F8D" w:rsidRDefault="0071137E" w:rsidP="0071137E">
      <w:pPr>
        <w:pStyle w:val="Default"/>
      </w:pPr>
      <w:r w:rsidRPr="008F2F8D">
        <w:t xml:space="preserve">Лыддьӧм гижӧд видлалігӧн велӧдчысьяс вежӧртӧны геройыслысь вӧчӧмторъяссӧ, сямсӧ да сёрнисӧ; лӧсьӧдӧны геройыслысь характеристика; мӧвпалӧны, мыйла геройыс сідзи вӧчис; орччӧдӧны вӧчӧмторсӧ этш тӧдан кесйӧгъяскӧд да донъялӧны сійӧс. </w:t>
      </w:r>
    </w:p>
    <w:p w:rsidR="0071137E" w:rsidRPr="008F2F8D" w:rsidRDefault="0071137E" w:rsidP="0071137E">
      <w:pPr>
        <w:pStyle w:val="Default"/>
      </w:pPr>
      <w:r w:rsidRPr="008F2F8D">
        <w:rPr>
          <w:b/>
          <w:bCs/>
        </w:rPr>
        <w:lastRenderedPageBreak/>
        <w:t xml:space="preserve">«Велӧдчысьяслӧн творческӧй удж» </w:t>
      </w:r>
      <w:r w:rsidRPr="008F2F8D">
        <w:t>юкӧн</w:t>
      </w:r>
      <w:r w:rsidRPr="008F2F8D">
        <w:rPr>
          <w:b/>
          <w:bCs/>
        </w:rPr>
        <w:t xml:space="preserve">. </w:t>
      </w:r>
      <w:r w:rsidRPr="008F2F8D">
        <w:t xml:space="preserve">Литературнӧй лыддьысьӧм дырйи челядьлы вӧзйӧма кык сикас удж: 1) лыддьӧм гижӧдъяс гӧгӧрвоӧдан уджъяс (выразительнӧя лыддьысьӧм, быд пӧлӧс серпасалӧм, рольяс серти лыддьӧм, ворсӧмӧн петкӧдлӧм); 2) лыддьӧм текстъяс вылӧ мыджсьӧмӧн либӧ ас кежын гижӧдъяс, проекта удж лӧсьӧдӧм. </w:t>
      </w:r>
    </w:p>
    <w:p w:rsidR="0071137E" w:rsidRPr="008F2F8D" w:rsidRDefault="0071137E" w:rsidP="008F2F8D">
      <w:pPr>
        <w:pStyle w:val="Default"/>
        <w:jc w:val="center"/>
      </w:pPr>
      <w:r w:rsidRPr="008F2F8D">
        <w:rPr>
          <w:b/>
          <w:bCs/>
        </w:rPr>
        <w:t>Велöдчан планын предметыслöн ин</w:t>
      </w:r>
      <w:r w:rsidR="008F2F8D">
        <w:rPr>
          <w:b/>
          <w:bCs/>
        </w:rPr>
        <w:t>(место в учебном плане)</w:t>
      </w:r>
    </w:p>
    <w:p w:rsidR="0071137E" w:rsidRPr="008F2F8D" w:rsidRDefault="0071137E" w:rsidP="0071137E">
      <w:pPr>
        <w:pStyle w:val="Default"/>
      </w:pPr>
      <w:r w:rsidRPr="008F2F8D">
        <w:t xml:space="preserve">«Литературнöй лыддьысьöм» предмет велöдан уджтассö лöсьöдöма кык сикас велöдчан план вылö: </w:t>
      </w:r>
    </w:p>
    <w:p w:rsidR="0071137E" w:rsidRPr="008F2F8D" w:rsidRDefault="0071137E" w:rsidP="0071137E">
      <w:pPr>
        <w:pStyle w:val="Default"/>
      </w:pPr>
      <w:r w:rsidRPr="008F2F8D">
        <w:t xml:space="preserve"> «Литературнöй лыддьысьöм» предмет </w:t>
      </w:r>
      <w:r w:rsidR="008F2F8D">
        <w:t>велöдчан план се</w:t>
      </w:r>
      <w:r w:rsidR="00515663">
        <w:t>рти велöдöны 2-4</w:t>
      </w:r>
      <w:r w:rsidRPr="008F2F8D">
        <w:t xml:space="preserve"> кла</w:t>
      </w:r>
      <w:r w:rsidR="008F2F8D">
        <w:t>ссъясын 0,5 часöн вежон</w:t>
      </w:r>
      <w:r w:rsidR="00515663">
        <w:t>нас (17 часӧн быд во). Ставыс 51</w:t>
      </w:r>
      <w:r w:rsidRPr="008F2F8D">
        <w:t xml:space="preserve"> час. </w:t>
      </w:r>
    </w:p>
    <w:p w:rsidR="0071137E" w:rsidRDefault="008F2F8D" w:rsidP="0071137E">
      <w:pPr>
        <w:pStyle w:val="Default"/>
      </w:pPr>
      <w:r>
        <w:t xml:space="preserve"> </w:t>
      </w:r>
      <w:r w:rsidR="0071137E" w:rsidRPr="008F2F8D">
        <w:t xml:space="preserve">. Предметсьыс результатыс паськöдöма «Велöдчысьлöн эм позянлун велавны» юкöнас. </w:t>
      </w:r>
    </w:p>
    <w:p w:rsidR="003D5DCA" w:rsidRDefault="003D5DCA" w:rsidP="0071137E">
      <w:pPr>
        <w:pStyle w:val="Default"/>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0"/>
        <w:gridCol w:w="5850"/>
        <w:gridCol w:w="1230"/>
        <w:gridCol w:w="1614"/>
      </w:tblGrid>
      <w:tr w:rsidR="003D5DCA" w:rsidTr="00D20EB4">
        <w:trPr>
          <w:trHeight w:val="150"/>
        </w:trPr>
        <w:tc>
          <w:tcPr>
            <w:tcW w:w="760" w:type="dxa"/>
          </w:tcPr>
          <w:p w:rsidR="003D5DCA" w:rsidRDefault="003D5DCA" w:rsidP="003D5DCA">
            <w:pPr>
              <w:pStyle w:val="Default"/>
              <w:ind w:left="-9"/>
            </w:pPr>
            <w:r>
              <w:t>№п\п</w:t>
            </w:r>
          </w:p>
        </w:tc>
        <w:tc>
          <w:tcPr>
            <w:tcW w:w="5850" w:type="dxa"/>
          </w:tcPr>
          <w:p w:rsidR="003D5DCA" w:rsidRPr="003D5DCA" w:rsidRDefault="003D5DCA" w:rsidP="003D5DCA">
            <w:pPr>
              <w:pStyle w:val="Default"/>
              <w:ind w:left="-9"/>
            </w:pPr>
            <w:r>
              <w:t xml:space="preserve">Юкöн </w:t>
            </w:r>
          </w:p>
        </w:tc>
        <w:tc>
          <w:tcPr>
            <w:tcW w:w="1230" w:type="dxa"/>
          </w:tcPr>
          <w:p w:rsidR="003D5DCA" w:rsidRDefault="003D5DCA" w:rsidP="003D5DCA">
            <w:pPr>
              <w:pStyle w:val="Default"/>
            </w:pPr>
            <w:r>
              <w:t xml:space="preserve">Лыд </w:t>
            </w:r>
          </w:p>
        </w:tc>
        <w:tc>
          <w:tcPr>
            <w:tcW w:w="1614" w:type="dxa"/>
          </w:tcPr>
          <w:p w:rsidR="003D5DCA" w:rsidRDefault="003D5DCA" w:rsidP="003D5DCA">
            <w:pPr>
              <w:pStyle w:val="Default"/>
              <w:ind w:left="-9"/>
            </w:pPr>
            <w:r>
              <w:t xml:space="preserve">Наизусть </w:t>
            </w:r>
          </w:p>
        </w:tc>
      </w:tr>
      <w:tr w:rsidR="003D5DCA" w:rsidTr="00D20EB4">
        <w:trPr>
          <w:trHeight w:val="270"/>
        </w:trPr>
        <w:tc>
          <w:tcPr>
            <w:tcW w:w="760" w:type="dxa"/>
          </w:tcPr>
          <w:p w:rsidR="003D5DCA" w:rsidRDefault="003D5DCA" w:rsidP="003D5DCA">
            <w:pPr>
              <w:pStyle w:val="Default"/>
              <w:ind w:left="-9"/>
            </w:pPr>
          </w:p>
        </w:tc>
        <w:tc>
          <w:tcPr>
            <w:tcW w:w="5850" w:type="dxa"/>
          </w:tcPr>
          <w:p w:rsidR="003D5DCA" w:rsidRDefault="00035427" w:rsidP="00035427">
            <w:pPr>
              <w:pStyle w:val="Default"/>
              <w:jc w:val="center"/>
            </w:pPr>
            <w:r>
              <w:t>2 класс.</w:t>
            </w:r>
          </w:p>
        </w:tc>
        <w:tc>
          <w:tcPr>
            <w:tcW w:w="1230" w:type="dxa"/>
          </w:tcPr>
          <w:p w:rsidR="003D5DCA" w:rsidRDefault="003D5DCA" w:rsidP="003D5DCA">
            <w:pPr>
              <w:pStyle w:val="Default"/>
              <w:ind w:left="-9"/>
            </w:pPr>
          </w:p>
        </w:tc>
        <w:tc>
          <w:tcPr>
            <w:tcW w:w="1614" w:type="dxa"/>
          </w:tcPr>
          <w:p w:rsidR="003D5DCA" w:rsidRDefault="003D5DCA" w:rsidP="003D5DCA">
            <w:pPr>
              <w:pStyle w:val="Default"/>
              <w:ind w:left="-9"/>
            </w:pPr>
          </w:p>
        </w:tc>
      </w:tr>
      <w:tr w:rsidR="00035427" w:rsidTr="00D20EB4">
        <w:trPr>
          <w:trHeight w:val="270"/>
        </w:trPr>
        <w:tc>
          <w:tcPr>
            <w:tcW w:w="760" w:type="dxa"/>
          </w:tcPr>
          <w:p w:rsidR="00035427" w:rsidRDefault="00035427" w:rsidP="003D5DCA">
            <w:pPr>
              <w:pStyle w:val="Default"/>
              <w:ind w:left="-9"/>
            </w:pPr>
            <w:r>
              <w:t>1</w:t>
            </w:r>
          </w:p>
        </w:tc>
        <w:tc>
          <w:tcPr>
            <w:tcW w:w="5850" w:type="dxa"/>
          </w:tcPr>
          <w:p w:rsidR="00035427" w:rsidRDefault="00035427" w:rsidP="003D5DCA">
            <w:pPr>
              <w:pStyle w:val="Default"/>
              <w:rPr>
                <w:b/>
                <w:bCs/>
              </w:rPr>
            </w:pPr>
            <w:r w:rsidRPr="008F2F8D">
              <w:rPr>
                <w:b/>
                <w:bCs/>
              </w:rPr>
              <w:t xml:space="preserve">Коми муöй, сьöлöмшöрöй </w:t>
            </w:r>
          </w:p>
        </w:tc>
        <w:tc>
          <w:tcPr>
            <w:tcW w:w="1230" w:type="dxa"/>
          </w:tcPr>
          <w:p w:rsidR="00035427" w:rsidRDefault="00035427" w:rsidP="003D5DCA">
            <w:pPr>
              <w:pStyle w:val="Default"/>
              <w:ind w:left="-9"/>
            </w:pPr>
            <w:r>
              <w:t>2</w:t>
            </w:r>
          </w:p>
        </w:tc>
        <w:tc>
          <w:tcPr>
            <w:tcW w:w="1614" w:type="dxa"/>
          </w:tcPr>
          <w:p w:rsidR="00035427" w:rsidRDefault="00035427" w:rsidP="003D5DCA">
            <w:pPr>
              <w:pStyle w:val="Default"/>
              <w:ind w:left="-9"/>
            </w:pPr>
            <w:r>
              <w:t>1</w:t>
            </w:r>
          </w:p>
        </w:tc>
      </w:tr>
      <w:tr w:rsidR="003D5DCA" w:rsidTr="00D20EB4">
        <w:trPr>
          <w:trHeight w:val="135"/>
        </w:trPr>
        <w:tc>
          <w:tcPr>
            <w:tcW w:w="760" w:type="dxa"/>
          </w:tcPr>
          <w:p w:rsidR="003D5DCA" w:rsidRDefault="003D5DCA" w:rsidP="003D5DCA">
            <w:pPr>
              <w:pStyle w:val="Default"/>
              <w:ind w:left="-9"/>
            </w:pPr>
            <w:r>
              <w:t>2</w:t>
            </w:r>
          </w:p>
        </w:tc>
        <w:tc>
          <w:tcPr>
            <w:tcW w:w="5850" w:type="dxa"/>
          </w:tcPr>
          <w:p w:rsidR="003D5DCA" w:rsidRDefault="003D5DCA" w:rsidP="003D5DCA">
            <w:pPr>
              <w:pStyle w:val="Default"/>
              <w:jc w:val="both"/>
            </w:pPr>
            <w:r w:rsidRPr="008F2F8D">
              <w:rPr>
                <w:b/>
                <w:bCs/>
              </w:rPr>
              <w:t>Важ йöзлысь кывтö он вушты.</w:t>
            </w:r>
          </w:p>
        </w:tc>
        <w:tc>
          <w:tcPr>
            <w:tcW w:w="1230" w:type="dxa"/>
          </w:tcPr>
          <w:p w:rsidR="003D5DCA" w:rsidRDefault="003D5DCA" w:rsidP="003D5DCA">
            <w:pPr>
              <w:pStyle w:val="Default"/>
              <w:ind w:left="-9"/>
            </w:pPr>
            <w:r>
              <w:t>2</w:t>
            </w:r>
          </w:p>
        </w:tc>
        <w:tc>
          <w:tcPr>
            <w:tcW w:w="1614" w:type="dxa"/>
          </w:tcPr>
          <w:p w:rsidR="003D5DCA" w:rsidRDefault="003D5DCA" w:rsidP="003D5DCA">
            <w:pPr>
              <w:pStyle w:val="Default"/>
              <w:ind w:left="-9"/>
            </w:pPr>
          </w:p>
        </w:tc>
      </w:tr>
      <w:tr w:rsidR="003D5DCA" w:rsidTr="00D20EB4">
        <w:trPr>
          <w:trHeight w:val="126"/>
        </w:trPr>
        <w:tc>
          <w:tcPr>
            <w:tcW w:w="760" w:type="dxa"/>
          </w:tcPr>
          <w:p w:rsidR="003D5DCA" w:rsidRDefault="00035427" w:rsidP="003D5DCA">
            <w:pPr>
              <w:pStyle w:val="Default"/>
              <w:ind w:left="-9"/>
            </w:pPr>
            <w:r>
              <w:t>3</w:t>
            </w:r>
          </w:p>
        </w:tc>
        <w:tc>
          <w:tcPr>
            <w:tcW w:w="5850" w:type="dxa"/>
          </w:tcPr>
          <w:p w:rsidR="003D5DCA" w:rsidRDefault="00035427" w:rsidP="00035427">
            <w:pPr>
              <w:pStyle w:val="Default"/>
              <w:jc w:val="both"/>
            </w:pPr>
            <w:r w:rsidRPr="008F2F8D">
              <w:rPr>
                <w:b/>
                <w:bCs/>
              </w:rPr>
              <w:t xml:space="preserve">Коми горöн серам сорöн </w:t>
            </w:r>
          </w:p>
        </w:tc>
        <w:tc>
          <w:tcPr>
            <w:tcW w:w="1230" w:type="dxa"/>
          </w:tcPr>
          <w:p w:rsidR="003D5DCA" w:rsidRDefault="00035427" w:rsidP="003D5DCA">
            <w:pPr>
              <w:pStyle w:val="Default"/>
              <w:ind w:left="-9"/>
            </w:pPr>
            <w:r>
              <w:t>2</w:t>
            </w:r>
          </w:p>
        </w:tc>
        <w:tc>
          <w:tcPr>
            <w:tcW w:w="1614" w:type="dxa"/>
          </w:tcPr>
          <w:p w:rsidR="003D5DCA" w:rsidRDefault="003D5DCA" w:rsidP="003D5DCA">
            <w:pPr>
              <w:pStyle w:val="Default"/>
              <w:ind w:left="-9"/>
            </w:pPr>
          </w:p>
        </w:tc>
      </w:tr>
      <w:tr w:rsidR="003D5DCA" w:rsidTr="00D20EB4">
        <w:trPr>
          <w:trHeight w:val="165"/>
        </w:trPr>
        <w:tc>
          <w:tcPr>
            <w:tcW w:w="760" w:type="dxa"/>
          </w:tcPr>
          <w:p w:rsidR="003D5DCA" w:rsidRDefault="00035427" w:rsidP="003D5DCA">
            <w:pPr>
              <w:pStyle w:val="Default"/>
              <w:ind w:left="-9"/>
            </w:pPr>
            <w:r>
              <w:t>4</w:t>
            </w:r>
          </w:p>
        </w:tc>
        <w:tc>
          <w:tcPr>
            <w:tcW w:w="5850" w:type="dxa"/>
          </w:tcPr>
          <w:p w:rsidR="003D5DCA" w:rsidRDefault="00035427" w:rsidP="00035427">
            <w:pPr>
              <w:pStyle w:val="Default"/>
              <w:jc w:val="both"/>
            </w:pPr>
            <w:r w:rsidRPr="008F2F8D">
              <w:rPr>
                <w:b/>
                <w:bCs/>
              </w:rPr>
              <w:t xml:space="preserve">Сöдз челядьдыр гажöдысьяс  </w:t>
            </w:r>
          </w:p>
        </w:tc>
        <w:tc>
          <w:tcPr>
            <w:tcW w:w="1230" w:type="dxa"/>
          </w:tcPr>
          <w:p w:rsidR="003D5DCA" w:rsidRDefault="00035427" w:rsidP="003D5DCA">
            <w:pPr>
              <w:pStyle w:val="Default"/>
              <w:ind w:left="-9"/>
            </w:pPr>
            <w:r>
              <w:t>2</w:t>
            </w:r>
          </w:p>
        </w:tc>
        <w:tc>
          <w:tcPr>
            <w:tcW w:w="1614" w:type="dxa"/>
          </w:tcPr>
          <w:p w:rsidR="003D5DCA" w:rsidRDefault="003D5DCA" w:rsidP="003D5DCA">
            <w:pPr>
              <w:pStyle w:val="Default"/>
              <w:ind w:left="-9"/>
            </w:pPr>
          </w:p>
        </w:tc>
      </w:tr>
      <w:tr w:rsidR="003D5DCA" w:rsidTr="00D20EB4">
        <w:trPr>
          <w:trHeight w:val="135"/>
        </w:trPr>
        <w:tc>
          <w:tcPr>
            <w:tcW w:w="760" w:type="dxa"/>
          </w:tcPr>
          <w:p w:rsidR="003D5DCA" w:rsidRDefault="00035427" w:rsidP="003D5DCA">
            <w:pPr>
              <w:pStyle w:val="Default"/>
              <w:ind w:left="-9"/>
            </w:pPr>
            <w:r>
              <w:t>5</w:t>
            </w:r>
          </w:p>
        </w:tc>
        <w:tc>
          <w:tcPr>
            <w:tcW w:w="5850" w:type="dxa"/>
          </w:tcPr>
          <w:p w:rsidR="003D5DCA" w:rsidRDefault="00035427" w:rsidP="00035427">
            <w:pPr>
              <w:pStyle w:val="Default"/>
              <w:jc w:val="both"/>
            </w:pPr>
            <w:r w:rsidRPr="008F2F8D">
              <w:rPr>
                <w:b/>
                <w:bCs/>
              </w:rPr>
              <w:t xml:space="preserve">Мойдлiс ичöтдырйи пöч </w:t>
            </w:r>
          </w:p>
        </w:tc>
        <w:tc>
          <w:tcPr>
            <w:tcW w:w="1230" w:type="dxa"/>
          </w:tcPr>
          <w:p w:rsidR="003D5DCA" w:rsidRDefault="00035427" w:rsidP="003D5DCA">
            <w:pPr>
              <w:pStyle w:val="Default"/>
              <w:ind w:left="-9"/>
            </w:pPr>
            <w:r>
              <w:t>2</w:t>
            </w:r>
          </w:p>
        </w:tc>
        <w:tc>
          <w:tcPr>
            <w:tcW w:w="1614" w:type="dxa"/>
          </w:tcPr>
          <w:p w:rsidR="003D5DCA" w:rsidRDefault="003D5DCA" w:rsidP="003D5DCA">
            <w:pPr>
              <w:pStyle w:val="Default"/>
              <w:ind w:left="-9"/>
            </w:pPr>
          </w:p>
        </w:tc>
      </w:tr>
      <w:tr w:rsidR="003D5DCA" w:rsidTr="00D20EB4">
        <w:trPr>
          <w:trHeight w:val="150"/>
        </w:trPr>
        <w:tc>
          <w:tcPr>
            <w:tcW w:w="760" w:type="dxa"/>
          </w:tcPr>
          <w:p w:rsidR="003D5DCA" w:rsidRDefault="00035427" w:rsidP="003D5DCA">
            <w:pPr>
              <w:pStyle w:val="Default"/>
              <w:ind w:left="-9"/>
            </w:pPr>
            <w:r>
              <w:t>6</w:t>
            </w:r>
          </w:p>
        </w:tc>
        <w:tc>
          <w:tcPr>
            <w:tcW w:w="5850" w:type="dxa"/>
          </w:tcPr>
          <w:p w:rsidR="003D5DCA" w:rsidRDefault="00035427" w:rsidP="00035427">
            <w:pPr>
              <w:pStyle w:val="Default"/>
            </w:pPr>
            <w:r w:rsidRPr="008F2F8D">
              <w:rPr>
                <w:b/>
                <w:bCs/>
              </w:rPr>
              <w:t xml:space="preserve">Ассьыд мутö колö тöдны </w:t>
            </w:r>
          </w:p>
        </w:tc>
        <w:tc>
          <w:tcPr>
            <w:tcW w:w="1230" w:type="dxa"/>
          </w:tcPr>
          <w:p w:rsidR="003D5DCA" w:rsidRDefault="00035427" w:rsidP="003D5DCA">
            <w:pPr>
              <w:pStyle w:val="Default"/>
              <w:ind w:left="-9"/>
            </w:pPr>
            <w:r>
              <w:t>2</w:t>
            </w:r>
          </w:p>
        </w:tc>
        <w:tc>
          <w:tcPr>
            <w:tcW w:w="1614" w:type="dxa"/>
          </w:tcPr>
          <w:p w:rsidR="003D5DCA" w:rsidRDefault="004D67C0" w:rsidP="003D5DCA">
            <w:pPr>
              <w:pStyle w:val="Default"/>
              <w:ind w:left="-9"/>
            </w:pPr>
            <w:r>
              <w:t>1</w:t>
            </w:r>
          </w:p>
        </w:tc>
      </w:tr>
      <w:tr w:rsidR="003D5DCA" w:rsidTr="00D20EB4">
        <w:trPr>
          <w:trHeight w:val="150"/>
        </w:trPr>
        <w:tc>
          <w:tcPr>
            <w:tcW w:w="760" w:type="dxa"/>
          </w:tcPr>
          <w:p w:rsidR="003D5DCA" w:rsidRDefault="004D67C0" w:rsidP="003D5DCA">
            <w:pPr>
              <w:pStyle w:val="Default"/>
              <w:ind w:left="-9"/>
            </w:pPr>
            <w:r>
              <w:t>7</w:t>
            </w:r>
          </w:p>
        </w:tc>
        <w:tc>
          <w:tcPr>
            <w:tcW w:w="5850" w:type="dxa"/>
          </w:tcPr>
          <w:p w:rsidR="004D67C0" w:rsidRDefault="004D67C0" w:rsidP="004D67C0">
            <w:pPr>
              <w:pStyle w:val="Default"/>
              <w:jc w:val="both"/>
            </w:pPr>
            <w:r w:rsidRPr="008F2F8D">
              <w:rPr>
                <w:b/>
                <w:bCs/>
              </w:rPr>
              <w:t xml:space="preserve">Пармаса ныв-пиянöй </w:t>
            </w:r>
          </w:p>
        </w:tc>
        <w:tc>
          <w:tcPr>
            <w:tcW w:w="1230" w:type="dxa"/>
          </w:tcPr>
          <w:p w:rsidR="003D5DCA" w:rsidRDefault="004D67C0" w:rsidP="003D5DCA">
            <w:pPr>
              <w:pStyle w:val="Default"/>
              <w:ind w:left="-9"/>
            </w:pPr>
            <w:r>
              <w:t>2</w:t>
            </w:r>
          </w:p>
        </w:tc>
        <w:tc>
          <w:tcPr>
            <w:tcW w:w="1614" w:type="dxa"/>
          </w:tcPr>
          <w:p w:rsidR="003D5DCA" w:rsidRDefault="003D5DCA" w:rsidP="003D5DCA">
            <w:pPr>
              <w:pStyle w:val="Default"/>
              <w:ind w:left="-9"/>
            </w:pPr>
          </w:p>
        </w:tc>
      </w:tr>
      <w:tr w:rsidR="004D67C0" w:rsidTr="00D20EB4">
        <w:trPr>
          <w:trHeight w:val="126"/>
        </w:trPr>
        <w:tc>
          <w:tcPr>
            <w:tcW w:w="760" w:type="dxa"/>
          </w:tcPr>
          <w:p w:rsidR="004D67C0" w:rsidRDefault="004D67C0" w:rsidP="003D5DCA">
            <w:pPr>
              <w:pStyle w:val="Default"/>
              <w:ind w:left="-9"/>
            </w:pPr>
            <w:r>
              <w:t>8</w:t>
            </w:r>
          </w:p>
        </w:tc>
        <w:tc>
          <w:tcPr>
            <w:tcW w:w="5850" w:type="dxa"/>
          </w:tcPr>
          <w:p w:rsidR="004D67C0" w:rsidRDefault="004D67C0" w:rsidP="004D67C0">
            <w:pPr>
              <w:pStyle w:val="Default"/>
              <w:jc w:val="both"/>
            </w:pPr>
            <w:r w:rsidRPr="008F2F8D">
              <w:rPr>
                <w:b/>
                <w:bCs/>
              </w:rPr>
              <w:t xml:space="preserve">Мöвпыд ас кывйöн кык пöв стöч </w:t>
            </w:r>
          </w:p>
        </w:tc>
        <w:tc>
          <w:tcPr>
            <w:tcW w:w="1230" w:type="dxa"/>
          </w:tcPr>
          <w:p w:rsidR="004D67C0" w:rsidRDefault="004D67C0" w:rsidP="003D5DCA">
            <w:pPr>
              <w:pStyle w:val="Default"/>
              <w:ind w:left="-9"/>
            </w:pPr>
            <w:r>
              <w:t>3</w:t>
            </w:r>
          </w:p>
        </w:tc>
        <w:tc>
          <w:tcPr>
            <w:tcW w:w="1614" w:type="dxa"/>
          </w:tcPr>
          <w:p w:rsidR="004D67C0" w:rsidRDefault="004D67C0" w:rsidP="003D5DCA">
            <w:pPr>
              <w:pStyle w:val="Default"/>
              <w:ind w:left="-9"/>
            </w:pPr>
            <w:r>
              <w:t>1</w:t>
            </w:r>
          </w:p>
        </w:tc>
      </w:tr>
      <w:tr w:rsidR="004D67C0" w:rsidTr="00D20EB4">
        <w:trPr>
          <w:trHeight w:val="165"/>
        </w:trPr>
        <w:tc>
          <w:tcPr>
            <w:tcW w:w="760" w:type="dxa"/>
          </w:tcPr>
          <w:p w:rsidR="004D67C0" w:rsidRDefault="004D67C0" w:rsidP="003D5DCA">
            <w:pPr>
              <w:pStyle w:val="Default"/>
              <w:ind w:left="-9"/>
            </w:pPr>
          </w:p>
        </w:tc>
        <w:tc>
          <w:tcPr>
            <w:tcW w:w="5850" w:type="dxa"/>
          </w:tcPr>
          <w:p w:rsidR="004D67C0" w:rsidRDefault="004D67C0" w:rsidP="003D5DCA">
            <w:pPr>
              <w:pStyle w:val="Default"/>
              <w:ind w:left="-9"/>
            </w:pPr>
            <w:r>
              <w:t xml:space="preserve">                                                                 Всего </w:t>
            </w:r>
          </w:p>
        </w:tc>
        <w:tc>
          <w:tcPr>
            <w:tcW w:w="1230" w:type="dxa"/>
          </w:tcPr>
          <w:p w:rsidR="004D67C0" w:rsidRDefault="004D67C0" w:rsidP="003D5DCA">
            <w:pPr>
              <w:pStyle w:val="Default"/>
              <w:ind w:left="-9"/>
            </w:pPr>
            <w:r>
              <w:t>17</w:t>
            </w:r>
          </w:p>
        </w:tc>
        <w:tc>
          <w:tcPr>
            <w:tcW w:w="1614" w:type="dxa"/>
          </w:tcPr>
          <w:p w:rsidR="004D67C0" w:rsidRDefault="004D67C0" w:rsidP="003D5DCA">
            <w:pPr>
              <w:pStyle w:val="Default"/>
              <w:ind w:left="-9"/>
            </w:pPr>
            <w:r>
              <w:t>3</w:t>
            </w:r>
          </w:p>
        </w:tc>
      </w:tr>
      <w:tr w:rsidR="004D67C0" w:rsidTr="00D20EB4">
        <w:trPr>
          <w:trHeight w:val="96"/>
        </w:trPr>
        <w:tc>
          <w:tcPr>
            <w:tcW w:w="760" w:type="dxa"/>
          </w:tcPr>
          <w:p w:rsidR="004D67C0" w:rsidRDefault="004D67C0" w:rsidP="003D5DCA">
            <w:pPr>
              <w:pStyle w:val="Default"/>
              <w:ind w:left="-9"/>
            </w:pPr>
          </w:p>
        </w:tc>
        <w:tc>
          <w:tcPr>
            <w:tcW w:w="5850" w:type="dxa"/>
          </w:tcPr>
          <w:p w:rsidR="004D67C0" w:rsidRDefault="004D67C0" w:rsidP="004D67C0">
            <w:pPr>
              <w:pStyle w:val="Default"/>
              <w:ind w:left="-9"/>
              <w:jc w:val="center"/>
            </w:pPr>
            <w:r>
              <w:t>3 класс</w:t>
            </w:r>
          </w:p>
        </w:tc>
        <w:tc>
          <w:tcPr>
            <w:tcW w:w="1230" w:type="dxa"/>
          </w:tcPr>
          <w:p w:rsidR="004D67C0" w:rsidRDefault="004D67C0" w:rsidP="003D5DCA">
            <w:pPr>
              <w:pStyle w:val="Default"/>
              <w:ind w:left="-9"/>
            </w:pPr>
          </w:p>
        </w:tc>
        <w:tc>
          <w:tcPr>
            <w:tcW w:w="1614" w:type="dxa"/>
          </w:tcPr>
          <w:p w:rsidR="004D67C0" w:rsidRDefault="004D67C0" w:rsidP="003D5DCA">
            <w:pPr>
              <w:pStyle w:val="Default"/>
              <w:ind w:left="-9"/>
            </w:pPr>
          </w:p>
        </w:tc>
      </w:tr>
      <w:tr w:rsidR="004D67C0" w:rsidTr="00D20EB4">
        <w:trPr>
          <w:trHeight w:val="126"/>
        </w:trPr>
        <w:tc>
          <w:tcPr>
            <w:tcW w:w="760" w:type="dxa"/>
          </w:tcPr>
          <w:p w:rsidR="004D67C0" w:rsidRDefault="000E5119" w:rsidP="003D5DCA">
            <w:pPr>
              <w:pStyle w:val="Default"/>
              <w:ind w:left="-9"/>
            </w:pPr>
            <w:r>
              <w:t>1</w:t>
            </w:r>
          </w:p>
        </w:tc>
        <w:tc>
          <w:tcPr>
            <w:tcW w:w="5850" w:type="dxa"/>
          </w:tcPr>
          <w:p w:rsidR="004D67C0" w:rsidRDefault="000E5119" w:rsidP="003D5DCA">
            <w:pPr>
              <w:pStyle w:val="Default"/>
              <w:ind w:left="-9"/>
            </w:pPr>
            <w:r w:rsidRPr="008F2F8D">
              <w:rPr>
                <w:b/>
                <w:bCs/>
              </w:rPr>
              <w:t>Чужанiнöй менам – Коми му.</w:t>
            </w:r>
          </w:p>
        </w:tc>
        <w:tc>
          <w:tcPr>
            <w:tcW w:w="1230" w:type="dxa"/>
          </w:tcPr>
          <w:p w:rsidR="004D67C0" w:rsidRDefault="000E5119" w:rsidP="003D5DCA">
            <w:pPr>
              <w:pStyle w:val="Default"/>
              <w:ind w:left="-9"/>
            </w:pPr>
            <w:r>
              <w:t>3</w:t>
            </w:r>
          </w:p>
        </w:tc>
        <w:tc>
          <w:tcPr>
            <w:tcW w:w="1614" w:type="dxa"/>
          </w:tcPr>
          <w:p w:rsidR="004D67C0" w:rsidRDefault="000E5119" w:rsidP="003D5DCA">
            <w:pPr>
              <w:pStyle w:val="Default"/>
              <w:ind w:left="-9"/>
            </w:pPr>
            <w:r>
              <w:t>1</w:t>
            </w:r>
          </w:p>
        </w:tc>
      </w:tr>
      <w:tr w:rsidR="004D67C0" w:rsidTr="00D20EB4">
        <w:trPr>
          <w:trHeight w:val="96"/>
        </w:trPr>
        <w:tc>
          <w:tcPr>
            <w:tcW w:w="760" w:type="dxa"/>
          </w:tcPr>
          <w:p w:rsidR="004D67C0" w:rsidRDefault="000E5119" w:rsidP="003D5DCA">
            <w:pPr>
              <w:pStyle w:val="Default"/>
              <w:ind w:left="-9"/>
            </w:pPr>
            <w:r>
              <w:t>2</w:t>
            </w:r>
          </w:p>
        </w:tc>
        <w:tc>
          <w:tcPr>
            <w:tcW w:w="5850" w:type="dxa"/>
          </w:tcPr>
          <w:p w:rsidR="004D67C0" w:rsidRDefault="000E5119" w:rsidP="000E5119">
            <w:pPr>
              <w:pStyle w:val="Default"/>
              <w:jc w:val="both"/>
            </w:pPr>
            <w:r w:rsidRPr="008F2F8D">
              <w:rPr>
                <w:b/>
                <w:bCs/>
              </w:rPr>
              <w:t>Тайö кывъясас - коми йöзлöн олöмыс .</w:t>
            </w:r>
          </w:p>
        </w:tc>
        <w:tc>
          <w:tcPr>
            <w:tcW w:w="1230" w:type="dxa"/>
          </w:tcPr>
          <w:p w:rsidR="004D67C0" w:rsidRDefault="000E5119" w:rsidP="003D5DCA">
            <w:pPr>
              <w:pStyle w:val="Default"/>
              <w:ind w:left="-9"/>
            </w:pPr>
            <w:r>
              <w:t>2</w:t>
            </w:r>
          </w:p>
        </w:tc>
        <w:tc>
          <w:tcPr>
            <w:tcW w:w="1614" w:type="dxa"/>
          </w:tcPr>
          <w:p w:rsidR="004D67C0" w:rsidRDefault="004D67C0" w:rsidP="003D5DCA">
            <w:pPr>
              <w:pStyle w:val="Default"/>
              <w:ind w:left="-9"/>
            </w:pPr>
          </w:p>
        </w:tc>
      </w:tr>
      <w:tr w:rsidR="004D67C0" w:rsidTr="00D20EB4">
        <w:trPr>
          <w:trHeight w:val="111"/>
        </w:trPr>
        <w:tc>
          <w:tcPr>
            <w:tcW w:w="760" w:type="dxa"/>
          </w:tcPr>
          <w:p w:rsidR="004D67C0" w:rsidRDefault="000E5119" w:rsidP="003D5DCA">
            <w:pPr>
              <w:pStyle w:val="Default"/>
              <w:ind w:left="-9"/>
            </w:pPr>
            <w:r>
              <w:t>3</w:t>
            </w:r>
          </w:p>
        </w:tc>
        <w:tc>
          <w:tcPr>
            <w:tcW w:w="5850" w:type="dxa"/>
          </w:tcPr>
          <w:p w:rsidR="004D67C0" w:rsidRDefault="000E5119" w:rsidP="000E5119">
            <w:pPr>
              <w:pStyle w:val="Default"/>
              <w:jc w:val="both"/>
            </w:pPr>
            <w:r w:rsidRPr="008F2F8D">
              <w:rPr>
                <w:b/>
                <w:bCs/>
              </w:rPr>
              <w:t xml:space="preserve">Пöчлöн уна мойданкывйыс, помыс налöн ылын </w:t>
            </w:r>
          </w:p>
        </w:tc>
        <w:tc>
          <w:tcPr>
            <w:tcW w:w="1230" w:type="dxa"/>
          </w:tcPr>
          <w:p w:rsidR="004D67C0" w:rsidRDefault="000E5119" w:rsidP="003D5DCA">
            <w:pPr>
              <w:pStyle w:val="Default"/>
              <w:ind w:left="-9"/>
            </w:pPr>
            <w:r>
              <w:t>1</w:t>
            </w:r>
          </w:p>
        </w:tc>
        <w:tc>
          <w:tcPr>
            <w:tcW w:w="1614" w:type="dxa"/>
          </w:tcPr>
          <w:p w:rsidR="004D67C0" w:rsidRDefault="004D67C0" w:rsidP="003D5DCA">
            <w:pPr>
              <w:pStyle w:val="Default"/>
              <w:ind w:left="-9"/>
            </w:pPr>
          </w:p>
        </w:tc>
      </w:tr>
      <w:tr w:rsidR="004D67C0" w:rsidTr="00D20EB4">
        <w:trPr>
          <w:trHeight w:val="150"/>
        </w:trPr>
        <w:tc>
          <w:tcPr>
            <w:tcW w:w="760" w:type="dxa"/>
          </w:tcPr>
          <w:p w:rsidR="004D67C0" w:rsidRDefault="000E5119" w:rsidP="003D5DCA">
            <w:pPr>
              <w:pStyle w:val="Default"/>
              <w:ind w:left="-9"/>
            </w:pPr>
            <w:r>
              <w:t>4</w:t>
            </w:r>
          </w:p>
        </w:tc>
        <w:tc>
          <w:tcPr>
            <w:tcW w:w="5850" w:type="dxa"/>
          </w:tcPr>
          <w:p w:rsidR="004D67C0" w:rsidRDefault="000E5119" w:rsidP="000E5119">
            <w:pPr>
              <w:pStyle w:val="Default"/>
              <w:jc w:val="both"/>
            </w:pPr>
            <w:r w:rsidRPr="008F2F8D">
              <w:rPr>
                <w:b/>
                <w:bCs/>
              </w:rPr>
              <w:t xml:space="preserve">Тöвся рöмъяс </w:t>
            </w:r>
          </w:p>
        </w:tc>
        <w:tc>
          <w:tcPr>
            <w:tcW w:w="1230" w:type="dxa"/>
          </w:tcPr>
          <w:p w:rsidR="004D67C0" w:rsidRDefault="000E5119" w:rsidP="003D5DCA">
            <w:pPr>
              <w:pStyle w:val="Default"/>
              <w:ind w:left="-9"/>
            </w:pPr>
            <w:r>
              <w:t>2</w:t>
            </w:r>
          </w:p>
        </w:tc>
        <w:tc>
          <w:tcPr>
            <w:tcW w:w="1614" w:type="dxa"/>
          </w:tcPr>
          <w:p w:rsidR="004D67C0" w:rsidRDefault="000E5119" w:rsidP="003D5DCA">
            <w:pPr>
              <w:pStyle w:val="Default"/>
              <w:ind w:left="-9"/>
            </w:pPr>
            <w:r>
              <w:t>1</w:t>
            </w:r>
          </w:p>
        </w:tc>
      </w:tr>
      <w:tr w:rsidR="004D67C0" w:rsidTr="00D20EB4">
        <w:trPr>
          <w:trHeight w:val="216"/>
        </w:trPr>
        <w:tc>
          <w:tcPr>
            <w:tcW w:w="760" w:type="dxa"/>
          </w:tcPr>
          <w:p w:rsidR="004D67C0" w:rsidRDefault="000E5119" w:rsidP="003D5DCA">
            <w:pPr>
              <w:pStyle w:val="Default"/>
              <w:ind w:left="-9"/>
            </w:pPr>
            <w:r>
              <w:t>5</w:t>
            </w:r>
          </w:p>
        </w:tc>
        <w:tc>
          <w:tcPr>
            <w:tcW w:w="5850" w:type="dxa"/>
          </w:tcPr>
          <w:p w:rsidR="004D67C0" w:rsidRDefault="000E5119" w:rsidP="000E5119">
            <w:pPr>
              <w:pStyle w:val="Default"/>
              <w:jc w:val="both"/>
            </w:pPr>
            <w:r w:rsidRPr="008F2F8D">
              <w:rPr>
                <w:b/>
                <w:bCs/>
              </w:rPr>
              <w:t>Тан батьлöн-мамлöн нэмöвöйся вуж .</w:t>
            </w:r>
          </w:p>
        </w:tc>
        <w:tc>
          <w:tcPr>
            <w:tcW w:w="1230" w:type="dxa"/>
          </w:tcPr>
          <w:p w:rsidR="000E5119" w:rsidRDefault="000E5119" w:rsidP="003D5DCA">
            <w:pPr>
              <w:pStyle w:val="Default"/>
              <w:ind w:left="-9"/>
            </w:pPr>
            <w:r>
              <w:t>2</w:t>
            </w:r>
          </w:p>
        </w:tc>
        <w:tc>
          <w:tcPr>
            <w:tcW w:w="1614" w:type="dxa"/>
          </w:tcPr>
          <w:p w:rsidR="004D67C0" w:rsidRDefault="004D67C0" w:rsidP="003D5DCA">
            <w:pPr>
              <w:pStyle w:val="Default"/>
              <w:ind w:left="-9"/>
            </w:pPr>
          </w:p>
        </w:tc>
      </w:tr>
      <w:tr w:rsidR="000E5119" w:rsidTr="00D20EB4">
        <w:trPr>
          <w:trHeight w:val="300"/>
        </w:trPr>
        <w:tc>
          <w:tcPr>
            <w:tcW w:w="760" w:type="dxa"/>
          </w:tcPr>
          <w:p w:rsidR="000E5119" w:rsidRDefault="00211CB0" w:rsidP="003D5DCA">
            <w:pPr>
              <w:pStyle w:val="Default"/>
              <w:ind w:left="-9"/>
            </w:pPr>
            <w:r>
              <w:t>6</w:t>
            </w:r>
          </w:p>
        </w:tc>
        <w:tc>
          <w:tcPr>
            <w:tcW w:w="5850" w:type="dxa"/>
          </w:tcPr>
          <w:p w:rsidR="000E5119" w:rsidRDefault="00211CB0" w:rsidP="00211CB0">
            <w:pPr>
              <w:pStyle w:val="Default"/>
              <w:jc w:val="both"/>
            </w:pPr>
            <w:r w:rsidRPr="008F2F8D">
              <w:rPr>
                <w:b/>
                <w:bCs/>
              </w:rPr>
              <w:t xml:space="preserve">Ме чужан вöр-ва видзысь-дорйысь </w:t>
            </w:r>
          </w:p>
        </w:tc>
        <w:tc>
          <w:tcPr>
            <w:tcW w:w="1230" w:type="dxa"/>
          </w:tcPr>
          <w:p w:rsidR="000E5119" w:rsidRDefault="00211CB0" w:rsidP="003D5DCA">
            <w:pPr>
              <w:pStyle w:val="Default"/>
              <w:ind w:left="-9"/>
            </w:pPr>
            <w:r>
              <w:t>2</w:t>
            </w:r>
          </w:p>
        </w:tc>
        <w:tc>
          <w:tcPr>
            <w:tcW w:w="1614" w:type="dxa"/>
          </w:tcPr>
          <w:p w:rsidR="000E5119" w:rsidRDefault="000E5119" w:rsidP="003D5DCA">
            <w:pPr>
              <w:pStyle w:val="Default"/>
              <w:ind w:left="-9"/>
            </w:pPr>
          </w:p>
        </w:tc>
      </w:tr>
      <w:tr w:rsidR="000E5119" w:rsidTr="00D20EB4">
        <w:trPr>
          <w:trHeight w:val="345"/>
        </w:trPr>
        <w:tc>
          <w:tcPr>
            <w:tcW w:w="760" w:type="dxa"/>
          </w:tcPr>
          <w:p w:rsidR="000E5119" w:rsidRDefault="00211CB0" w:rsidP="003D5DCA">
            <w:pPr>
              <w:pStyle w:val="Default"/>
              <w:ind w:left="-9"/>
            </w:pPr>
            <w:r>
              <w:t>7</w:t>
            </w:r>
          </w:p>
        </w:tc>
        <w:tc>
          <w:tcPr>
            <w:tcW w:w="5850" w:type="dxa"/>
          </w:tcPr>
          <w:p w:rsidR="000E5119" w:rsidRDefault="00211CB0" w:rsidP="00211CB0">
            <w:pPr>
              <w:pStyle w:val="Default"/>
              <w:jc w:val="both"/>
            </w:pPr>
            <w:r w:rsidRPr="008F2F8D">
              <w:rPr>
                <w:b/>
                <w:bCs/>
              </w:rPr>
              <w:t xml:space="preserve">Челядьдырöй, сё майбырöй! </w:t>
            </w:r>
          </w:p>
        </w:tc>
        <w:tc>
          <w:tcPr>
            <w:tcW w:w="1230" w:type="dxa"/>
          </w:tcPr>
          <w:p w:rsidR="000E5119" w:rsidRDefault="00211CB0" w:rsidP="003D5DCA">
            <w:pPr>
              <w:pStyle w:val="Default"/>
              <w:ind w:left="-9"/>
            </w:pPr>
            <w:r>
              <w:t>2</w:t>
            </w:r>
          </w:p>
        </w:tc>
        <w:tc>
          <w:tcPr>
            <w:tcW w:w="1614" w:type="dxa"/>
          </w:tcPr>
          <w:p w:rsidR="000E5119" w:rsidRDefault="000E5119" w:rsidP="003D5DCA">
            <w:pPr>
              <w:pStyle w:val="Default"/>
              <w:ind w:left="-9"/>
            </w:pPr>
          </w:p>
        </w:tc>
      </w:tr>
      <w:tr w:rsidR="000E5119" w:rsidTr="00D20EB4">
        <w:trPr>
          <w:trHeight w:val="213"/>
        </w:trPr>
        <w:tc>
          <w:tcPr>
            <w:tcW w:w="760" w:type="dxa"/>
          </w:tcPr>
          <w:p w:rsidR="000E5119" w:rsidRDefault="00211CB0" w:rsidP="003D5DCA">
            <w:pPr>
              <w:pStyle w:val="Default"/>
              <w:ind w:left="-9"/>
            </w:pPr>
            <w:r>
              <w:t>8</w:t>
            </w:r>
          </w:p>
        </w:tc>
        <w:tc>
          <w:tcPr>
            <w:tcW w:w="5850" w:type="dxa"/>
          </w:tcPr>
          <w:p w:rsidR="000E5119" w:rsidRDefault="00211CB0" w:rsidP="00211CB0">
            <w:pPr>
              <w:pStyle w:val="Default"/>
              <w:jc w:val="both"/>
            </w:pPr>
            <w:r w:rsidRPr="008F2F8D">
              <w:rPr>
                <w:b/>
                <w:bCs/>
              </w:rPr>
              <w:t xml:space="preserve">Уна рöма му </w:t>
            </w:r>
          </w:p>
        </w:tc>
        <w:tc>
          <w:tcPr>
            <w:tcW w:w="1230" w:type="dxa"/>
          </w:tcPr>
          <w:p w:rsidR="000E5119" w:rsidRDefault="00211CB0" w:rsidP="003D5DCA">
            <w:pPr>
              <w:pStyle w:val="Default"/>
              <w:ind w:left="-9"/>
            </w:pPr>
            <w:r>
              <w:t>3</w:t>
            </w:r>
          </w:p>
        </w:tc>
        <w:tc>
          <w:tcPr>
            <w:tcW w:w="1614" w:type="dxa"/>
          </w:tcPr>
          <w:p w:rsidR="000E5119" w:rsidRDefault="00211CB0" w:rsidP="003D5DCA">
            <w:pPr>
              <w:pStyle w:val="Default"/>
              <w:ind w:left="-9"/>
            </w:pPr>
            <w:r>
              <w:t>1</w:t>
            </w:r>
          </w:p>
        </w:tc>
      </w:tr>
      <w:tr w:rsidR="000E5119" w:rsidTr="00D20EB4">
        <w:trPr>
          <w:trHeight w:val="315"/>
        </w:trPr>
        <w:tc>
          <w:tcPr>
            <w:tcW w:w="760" w:type="dxa"/>
          </w:tcPr>
          <w:p w:rsidR="000E5119" w:rsidRDefault="000E5119" w:rsidP="003D5DCA">
            <w:pPr>
              <w:pStyle w:val="Default"/>
              <w:ind w:left="-9"/>
            </w:pPr>
          </w:p>
        </w:tc>
        <w:tc>
          <w:tcPr>
            <w:tcW w:w="5850" w:type="dxa"/>
          </w:tcPr>
          <w:p w:rsidR="000E5119" w:rsidRDefault="00211CB0" w:rsidP="003D5DCA">
            <w:pPr>
              <w:pStyle w:val="Default"/>
              <w:ind w:left="-9"/>
            </w:pPr>
            <w:r>
              <w:t xml:space="preserve">                                                                 Всего </w:t>
            </w:r>
          </w:p>
        </w:tc>
        <w:tc>
          <w:tcPr>
            <w:tcW w:w="1230" w:type="dxa"/>
          </w:tcPr>
          <w:p w:rsidR="000E5119" w:rsidRDefault="00211CB0" w:rsidP="003D5DCA">
            <w:pPr>
              <w:pStyle w:val="Default"/>
              <w:ind w:left="-9"/>
            </w:pPr>
            <w:r>
              <w:t>17</w:t>
            </w:r>
          </w:p>
        </w:tc>
        <w:tc>
          <w:tcPr>
            <w:tcW w:w="1614" w:type="dxa"/>
          </w:tcPr>
          <w:p w:rsidR="000E5119" w:rsidRDefault="00211CB0" w:rsidP="003D5DCA">
            <w:pPr>
              <w:pStyle w:val="Default"/>
              <w:ind w:left="-9"/>
            </w:pPr>
            <w:r>
              <w:t>3</w:t>
            </w:r>
          </w:p>
        </w:tc>
      </w:tr>
      <w:tr w:rsidR="000E5119" w:rsidTr="00D20EB4">
        <w:trPr>
          <w:trHeight w:val="336"/>
        </w:trPr>
        <w:tc>
          <w:tcPr>
            <w:tcW w:w="760" w:type="dxa"/>
          </w:tcPr>
          <w:p w:rsidR="000E5119" w:rsidRDefault="000E5119" w:rsidP="003D5DCA">
            <w:pPr>
              <w:pStyle w:val="Default"/>
              <w:ind w:left="-9"/>
            </w:pPr>
          </w:p>
        </w:tc>
        <w:tc>
          <w:tcPr>
            <w:tcW w:w="5850" w:type="dxa"/>
          </w:tcPr>
          <w:p w:rsidR="000E5119" w:rsidRDefault="00211CB0" w:rsidP="00211CB0">
            <w:pPr>
              <w:pStyle w:val="Default"/>
              <w:ind w:left="-9"/>
              <w:jc w:val="center"/>
            </w:pPr>
            <w:r>
              <w:t>4 класс</w:t>
            </w:r>
          </w:p>
        </w:tc>
        <w:tc>
          <w:tcPr>
            <w:tcW w:w="1230" w:type="dxa"/>
          </w:tcPr>
          <w:p w:rsidR="000E5119" w:rsidRDefault="000E5119" w:rsidP="003D5DCA">
            <w:pPr>
              <w:pStyle w:val="Default"/>
              <w:ind w:left="-9"/>
            </w:pPr>
          </w:p>
        </w:tc>
        <w:tc>
          <w:tcPr>
            <w:tcW w:w="1614" w:type="dxa"/>
          </w:tcPr>
          <w:p w:rsidR="000E5119" w:rsidRDefault="000E5119" w:rsidP="003D5DCA">
            <w:pPr>
              <w:pStyle w:val="Default"/>
              <w:ind w:left="-9"/>
            </w:pPr>
          </w:p>
        </w:tc>
      </w:tr>
      <w:tr w:rsidR="000E5119" w:rsidTr="00D20EB4">
        <w:trPr>
          <w:trHeight w:val="300"/>
        </w:trPr>
        <w:tc>
          <w:tcPr>
            <w:tcW w:w="760" w:type="dxa"/>
          </w:tcPr>
          <w:p w:rsidR="000E5119" w:rsidRDefault="00211CB0" w:rsidP="003D5DCA">
            <w:pPr>
              <w:pStyle w:val="Default"/>
              <w:ind w:left="-9"/>
            </w:pPr>
            <w:r>
              <w:t>1</w:t>
            </w:r>
          </w:p>
        </w:tc>
        <w:tc>
          <w:tcPr>
            <w:tcW w:w="5850" w:type="dxa"/>
          </w:tcPr>
          <w:p w:rsidR="000E5119" w:rsidRDefault="00211CB0" w:rsidP="00211CB0">
            <w:pPr>
              <w:pStyle w:val="Default"/>
              <w:jc w:val="both"/>
            </w:pPr>
            <w:r w:rsidRPr="008C6738">
              <w:rPr>
                <w:b/>
                <w:bCs/>
              </w:rPr>
              <w:t xml:space="preserve">Парма мойдкывъясöн тыр </w:t>
            </w:r>
            <w:r>
              <w:rPr>
                <w:b/>
                <w:bCs/>
              </w:rPr>
              <w:t>.</w:t>
            </w:r>
          </w:p>
        </w:tc>
        <w:tc>
          <w:tcPr>
            <w:tcW w:w="1230" w:type="dxa"/>
          </w:tcPr>
          <w:p w:rsidR="000E5119" w:rsidRDefault="00211CB0" w:rsidP="003D5DCA">
            <w:pPr>
              <w:pStyle w:val="Default"/>
              <w:ind w:left="-9"/>
            </w:pPr>
            <w:r>
              <w:t>3</w:t>
            </w:r>
          </w:p>
        </w:tc>
        <w:tc>
          <w:tcPr>
            <w:tcW w:w="1614" w:type="dxa"/>
          </w:tcPr>
          <w:p w:rsidR="000E5119" w:rsidRDefault="000E5119" w:rsidP="003D5DCA">
            <w:pPr>
              <w:pStyle w:val="Default"/>
              <w:ind w:left="-9"/>
            </w:pPr>
          </w:p>
        </w:tc>
      </w:tr>
      <w:tr w:rsidR="000E5119" w:rsidTr="00D20EB4">
        <w:trPr>
          <w:trHeight w:val="294"/>
        </w:trPr>
        <w:tc>
          <w:tcPr>
            <w:tcW w:w="760" w:type="dxa"/>
          </w:tcPr>
          <w:p w:rsidR="000E5119" w:rsidRDefault="00211CB0" w:rsidP="003D5DCA">
            <w:pPr>
              <w:pStyle w:val="Default"/>
              <w:ind w:left="-9"/>
            </w:pPr>
            <w:r>
              <w:t>2</w:t>
            </w:r>
          </w:p>
        </w:tc>
        <w:tc>
          <w:tcPr>
            <w:tcW w:w="5850" w:type="dxa"/>
          </w:tcPr>
          <w:p w:rsidR="000E5119" w:rsidRDefault="002726B0" w:rsidP="003D5DCA">
            <w:pPr>
              <w:pStyle w:val="Default"/>
              <w:ind w:left="-9"/>
            </w:pPr>
            <w:r w:rsidRPr="008C6738">
              <w:rPr>
                <w:b/>
                <w:bCs/>
              </w:rPr>
              <w:t>Миян кок ув вуж</w:t>
            </w:r>
          </w:p>
        </w:tc>
        <w:tc>
          <w:tcPr>
            <w:tcW w:w="1230" w:type="dxa"/>
          </w:tcPr>
          <w:p w:rsidR="000E5119" w:rsidRDefault="002726B0" w:rsidP="003D5DCA">
            <w:pPr>
              <w:pStyle w:val="Default"/>
              <w:ind w:left="-9"/>
            </w:pPr>
            <w:r>
              <w:t>2</w:t>
            </w:r>
          </w:p>
        </w:tc>
        <w:tc>
          <w:tcPr>
            <w:tcW w:w="1614" w:type="dxa"/>
          </w:tcPr>
          <w:p w:rsidR="000E5119" w:rsidRDefault="002726B0" w:rsidP="003D5DCA">
            <w:pPr>
              <w:pStyle w:val="Default"/>
              <w:ind w:left="-9"/>
            </w:pPr>
            <w:r>
              <w:t>1</w:t>
            </w:r>
          </w:p>
        </w:tc>
      </w:tr>
      <w:tr w:rsidR="000E5119" w:rsidTr="00D20EB4">
        <w:trPr>
          <w:trHeight w:val="318"/>
        </w:trPr>
        <w:tc>
          <w:tcPr>
            <w:tcW w:w="760" w:type="dxa"/>
          </w:tcPr>
          <w:p w:rsidR="000E5119" w:rsidRDefault="00211CB0" w:rsidP="003D5DCA">
            <w:pPr>
              <w:pStyle w:val="Default"/>
              <w:ind w:left="-9"/>
            </w:pPr>
            <w:r>
              <w:t>3</w:t>
            </w:r>
          </w:p>
        </w:tc>
        <w:tc>
          <w:tcPr>
            <w:tcW w:w="5850" w:type="dxa"/>
          </w:tcPr>
          <w:p w:rsidR="000E5119" w:rsidRDefault="002726B0" w:rsidP="002726B0">
            <w:pPr>
              <w:pStyle w:val="Default"/>
              <w:jc w:val="both"/>
            </w:pPr>
            <w:r w:rsidRPr="00C77E1D">
              <w:rPr>
                <w:b/>
                <w:bCs/>
              </w:rPr>
              <w:t>Серам дзирдъяс</w:t>
            </w:r>
            <w:r>
              <w:rPr>
                <w:b/>
                <w:bCs/>
              </w:rPr>
              <w:t>.</w:t>
            </w:r>
          </w:p>
        </w:tc>
        <w:tc>
          <w:tcPr>
            <w:tcW w:w="1230" w:type="dxa"/>
          </w:tcPr>
          <w:p w:rsidR="000E5119" w:rsidRDefault="002726B0" w:rsidP="003D5DCA">
            <w:pPr>
              <w:pStyle w:val="Default"/>
              <w:ind w:left="-9"/>
            </w:pPr>
            <w:r>
              <w:t>1</w:t>
            </w:r>
          </w:p>
        </w:tc>
        <w:tc>
          <w:tcPr>
            <w:tcW w:w="1614" w:type="dxa"/>
          </w:tcPr>
          <w:p w:rsidR="000E5119" w:rsidRDefault="000E5119" w:rsidP="003D5DCA">
            <w:pPr>
              <w:pStyle w:val="Default"/>
              <w:ind w:left="-9"/>
            </w:pPr>
          </w:p>
        </w:tc>
      </w:tr>
      <w:tr w:rsidR="000E5119" w:rsidTr="00D20EB4">
        <w:trPr>
          <w:trHeight w:val="237"/>
        </w:trPr>
        <w:tc>
          <w:tcPr>
            <w:tcW w:w="760" w:type="dxa"/>
          </w:tcPr>
          <w:p w:rsidR="000E5119" w:rsidRDefault="00211CB0" w:rsidP="003D5DCA">
            <w:pPr>
              <w:pStyle w:val="Default"/>
              <w:ind w:left="-9"/>
            </w:pPr>
            <w:r>
              <w:t>4</w:t>
            </w:r>
          </w:p>
        </w:tc>
        <w:tc>
          <w:tcPr>
            <w:tcW w:w="5850" w:type="dxa"/>
          </w:tcPr>
          <w:p w:rsidR="000E5119" w:rsidRDefault="002726B0" w:rsidP="002726B0">
            <w:pPr>
              <w:pStyle w:val="Default"/>
            </w:pPr>
            <w:r w:rsidRPr="00C77E1D">
              <w:rPr>
                <w:b/>
                <w:bCs/>
              </w:rPr>
              <w:t>Мойдыд бурсö ошкö, лёксö до</w:t>
            </w:r>
            <w:r>
              <w:rPr>
                <w:b/>
                <w:bCs/>
              </w:rPr>
              <w:t>р</w:t>
            </w:r>
            <w:r w:rsidRPr="00515663">
              <w:rPr>
                <w:b/>
                <w:bCs/>
              </w:rPr>
              <w:t>öм</w:t>
            </w:r>
            <w:r>
              <w:rPr>
                <w:b/>
                <w:bCs/>
              </w:rPr>
              <w:t>.</w:t>
            </w:r>
          </w:p>
        </w:tc>
        <w:tc>
          <w:tcPr>
            <w:tcW w:w="1230" w:type="dxa"/>
          </w:tcPr>
          <w:p w:rsidR="000E5119" w:rsidRDefault="002726B0" w:rsidP="003D5DCA">
            <w:pPr>
              <w:pStyle w:val="Default"/>
              <w:ind w:left="-9"/>
            </w:pPr>
            <w:r>
              <w:t>2</w:t>
            </w:r>
          </w:p>
        </w:tc>
        <w:tc>
          <w:tcPr>
            <w:tcW w:w="1614" w:type="dxa"/>
          </w:tcPr>
          <w:p w:rsidR="000E5119" w:rsidRDefault="000E5119" w:rsidP="003D5DCA">
            <w:pPr>
              <w:pStyle w:val="Default"/>
              <w:ind w:left="-9"/>
            </w:pPr>
          </w:p>
        </w:tc>
      </w:tr>
      <w:tr w:rsidR="000E5119" w:rsidTr="00D20EB4">
        <w:trPr>
          <w:trHeight w:val="288"/>
        </w:trPr>
        <w:tc>
          <w:tcPr>
            <w:tcW w:w="760" w:type="dxa"/>
          </w:tcPr>
          <w:p w:rsidR="00211CB0" w:rsidRDefault="00211CB0" w:rsidP="003D5DCA">
            <w:pPr>
              <w:pStyle w:val="Default"/>
              <w:ind w:left="-9"/>
            </w:pPr>
            <w:r>
              <w:t>5</w:t>
            </w:r>
          </w:p>
        </w:tc>
        <w:tc>
          <w:tcPr>
            <w:tcW w:w="5850" w:type="dxa"/>
          </w:tcPr>
          <w:p w:rsidR="000E5119" w:rsidRPr="002726B0" w:rsidRDefault="002726B0" w:rsidP="002726B0">
            <w:pPr>
              <w:pStyle w:val="Default"/>
              <w:jc w:val="both"/>
              <w:rPr>
                <w:rFonts w:ascii="Calibri" w:hAnsi="Calibri" w:cs="Calibri"/>
              </w:rPr>
            </w:pPr>
            <w:r w:rsidRPr="00C77E1D">
              <w:rPr>
                <w:b/>
                <w:bCs/>
              </w:rPr>
              <w:t xml:space="preserve">Вöр-ва олöмын эм уна гусятор </w:t>
            </w:r>
            <w:r>
              <w:rPr>
                <w:b/>
                <w:bCs/>
              </w:rPr>
              <w:t>.</w:t>
            </w:r>
          </w:p>
        </w:tc>
        <w:tc>
          <w:tcPr>
            <w:tcW w:w="1230" w:type="dxa"/>
          </w:tcPr>
          <w:p w:rsidR="000E5119" w:rsidRDefault="002726B0" w:rsidP="003D5DCA">
            <w:pPr>
              <w:pStyle w:val="Default"/>
              <w:ind w:left="-9"/>
            </w:pPr>
            <w:r>
              <w:t>2</w:t>
            </w:r>
          </w:p>
        </w:tc>
        <w:tc>
          <w:tcPr>
            <w:tcW w:w="1614" w:type="dxa"/>
          </w:tcPr>
          <w:p w:rsidR="000E5119" w:rsidRDefault="000E5119" w:rsidP="003D5DCA">
            <w:pPr>
              <w:pStyle w:val="Default"/>
              <w:ind w:left="-9"/>
            </w:pPr>
          </w:p>
        </w:tc>
      </w:tr>
      <w:tr w:rsidR="00211CB0" w:rsidTr="00D20EB4">
        <w:trPr>
          <w:trHeight w:val="267"/>
        </w:trPr>
        <w:tc>
          <w:tcPr>
            <w:tcW w:w="760" w:type="dxa"/>
          </w:tcPr>
          <w:p w:rsidR="00211CB0" w:rsidRDefault="002726B0" w:rsidP="003D5DCA">
            <w:pPr>
              <w:pStyle w:val="Default"/>
              <w:ind w:left="-9"/>
            </w:pPr>
            <w:r>
              <w:t>6</w:t>
            </w:r>
          </w:p>
        </w:tc>
        <w:tc>
          <w:tcPr>
            <w:tcW w:w="5850" w:type="dxa"/>
          </w:tcPr>
          <w:p w:rsidR="00211CB0" w:rsidRDefault="002726B0" w:rsidP="002726B0">
            <w:pPr>
              <w:pStyle w:val="Default"/>
              <w:jc w:val="both"/>
            </w:pPr>
            <w:r w:rsidRPr="00C77E1D">
              <w:rPr>
                <w:b/>
                <w:bCs/>
              </w:rPr>
              <w:t xml:space="preserve">Бобöяс тi, бобöяс, нывкаяс да зонкаяс! </w:t>
            </w:r>
          </w:p>
        </w:tc>
        <w:tc>
          <w:tcPr>
            <w:tcW w:w="1230" w:type="dxa"/>
          </w:tcPr>
          <w:p w:rsidR="00211CB0" w:rsidRDefault="002726B0" w:rsidP="003D5DCA">
            <w:pPr>
              <w:pStyle w:val="Default"/>
              <w:ind w:left="-9"/>
            </w:pPr>
            <w:r>
              <w:t>2</w:t>
            </w:r>
          </w:p>
        </w:tc>
        <w:tc>
          <w:tcPr>
            <w:tcW w:w="1614" w:type="dxa"/>
          </w:tcPr>
          <w:p w:rsidR="00211CB0" w:rsidRDefault="00211CB0" w:rsidP="003D5DCA">
            <w:pPr>
              <w:pStyle w:val="Default"/>
              <w:ind w:left="-9"/>
            </w:pPr>
          </w:p>
        </w:tc>
      </w:tr>
      <w:tr w:rsidR="002726B0" w:rsidTr="00D20EB4">
        <w:trPr>
          <w:trHeight w:val="300"/>
        </w:trPr>
        <w:tc>
          <w:tcPr>
            <w:tcW w:w="760" w:type="dxa"/>
          </w:tcPr>
          <w:p w:rsidR="002726B0" w:rsidRDefault="005D5B6B" w:rsidP="002726B0">
            <w:pPr>
              <w:pStyle w:val="Default"/>
            </w:pPr>
            <w:r>
              <w:t>7</w:t>
            </w:r>
          </w:p>
        </w:tc>
        <w:tc>
          <w:tcPr>
            <w:tcW w:w="5850" w:type="dxa"/>
          </w:tcPr>
          <w:p w:rsidR="002726B0" w:rsidRPr="005D5B6B" w:rsidRDefault="005D5B6B" w:rsidP="002726B0">
            <w:pPr>
              <w:pStyle w:val="Default"/>
              <w:jc w:val="both"/>
            </w:pPr>
            <w:r w:rsidRPr="00C77E1D">
              <w:rPr>
                <w:b/>
                <w:bCs/>
              </w:rPr>
              <w:t>Олöм вужй</w:t>
            </w:r>
            <w:r>
              <w:rPr>
                <w:b/>
                <w:bCs/>
              </w:rPr>
              <w:t xml:space="preserve">öй – пöльöй-пöчöй </w:t>
            </w:r>
            <w:r w:rsidRPr="00C77E1D">
              <w:rPr>
                <w:b/>
                <w:bCs/>
              </w:rPr>
              <w:t xml:space="preserve"> </w:t>
            </w:r>
            <w:r>
              <w:rPr>
                <w:b/>
                <w:bCs/>
              </w:rPr>
              <w:t>.</w:t>
            </w:r>
          </w:p>
        </w:tc>
        <w:tc>
          <w:tcPr>
            <w:tcW w:w="1230" w:type="dxa"/>
          </w:tcPr>
          <w:p w:rsidR="002726B0" w:rsidRDefault="005D5B6B" w:rsidP="002726B0">
            <w:pPr>
              <w:pStyle w:val="Default"/>
              <w:ind w:left="-9"/>
            </w:pPr>
            <w:r>
              <w:t>2</w:t>
            </w:r>
          </w:p>
        </w:tc>
        <w:tc>
          <w:tcPr>
            <w:tcW w:w="1614" w:type="dxa"/>
          </w:tcPr>
          <w:p w:rsidR="002726B0" w:rsidRDefault="005D5B6B" w:rsidP="002726B0">
            <w:pPr>
              <w:pStyle w:val="Default"/>
              <w:ind w:left="-9"/>
            </w:pPr>
            <w:r>
              <w:t>1</w:t>
            </w:r>
          </w:p>
        </w:tc>
      </w:tr>
      <w:tr w:rsidR="002726B0" w:rsidTr="00D20EB4">
        <w:trPr>
          <w:trHeight w:hRule="exact" w:val="264"/>
        </w:trPr>
        <w:tc>
          <w:tcPr>
            <w:tcW w:w="760" w:type="dxa"/>
          </w:tcPr>
          <w:p w:rsidR="002726B0" w:rsidRDefault="005D5B6B" w:rsidP="002726B0">
            <w:pPr>
              <w:pStyle w:val="Default"/>
            </w:pPr>
            <w:r>
              <w:t>8</w:t>
            </w:r>
          </w:p>
        </w:tc>
        <w:tc>
          <w:tcPr>
            <w:tcW w:w="5850" w:type="dxa"/>
          </w:tcPr>
          <w:p w:rsidR="005D5B6B" w:rsidRPr="00C77E1D" w:rsidRDefault="005D5B6B" w:rsidP="005D5B6B">
            <w:pPr>
              <w:pStyle w:val="Default"/>
              <w:jc w:val="both"/>
            </w:pPr>
            <w:r w:rsidRPr="00C77E1D">
              <w:rPr>
                <w:b/>
                <w:bCs/>
              </w:rPr>
              <w:t>Юкмöс тырыс танi мича коми кыв</w:t>
            </w:r>
            <w:r>
              <w:rPr>
                <w:b/>
                <w:bCs/>
              </w:rPr>
              <w:t>.</w:t>
            </w:r>
          </w:p>
          <w:p w:rsidR="002726B0" w:rsidRDefault="002726B0" w:rsidP="002726B0">
            <w:pPr>
              <w:pStyle w:val="Default"/>
              <w:jc w:val="both"/>
              <w:rPr>
                <w:b/>
                <w:bCs/>
              </w:rPr>
            </w:pPr>
          </w:p>
        </w:tc>
        <w:tc>
          <w:tcPr>
            <w:tcW w:w="1230" w:type="dxa"/>
          </w:tcPr>
          <w:p w:rsidR="002726B0" w:rsidRDefault="005D5B6B" w:rsidP="002726B0">
            <w:pPr>
              <w:pStyle w:val="Default"/>
              <w:ind w:left="-9"/>
            </w:pPr>
            <w:r>
              <w:t>3</w:t>
            </w:r>
          </w:p>
        </w:tc>
        <w:tc>
          <w:tcPr>
            <w:tcW w:w="1614" w:type="dxa"/>
          </w:tcPr>
          <w:p w:rsidR="002726B0" w:rsidRDefault="002726B0" w:rsidP="002726B0">
            <w:pPr>
              <w:pStyle w:val="Default"/>
              <w:ind w:left="-9"/>
            </w:pPr>
          </w:p>
        </w:tc>
      </w:tr>
      <w:tr w:rsidR="002726B0" w:rsidTr="00D20EB4">
        <w:trPr>
          <w:trHeight w:hRule="exact" w:val="230"/>
        </w:trPr>
        <w:tc>
          <w:tcPr>
            <w:tcW w:w="760" w:type="dxa"/>
          </w:tcPr>
          <w:p w:rsidR="002726B0" w:rsidRDefault="002726B0" w:rsidP="005D5B6B">
            <w:pPr>
              <w:pStyle w:val="Default"/>
              <w:jc w:val="both"/>
            </w:pPr>
          </w:p>
        </w:tc>
        <w:tc>
          <w:tcPr>
            <w:tcW w:w="5850" w:type="dxa"/>
          </w:tcPr>
          <w:p w:rsidR="002726B0" w:rsidRDefault="00D20EB4" w:rsidP="002726B0">
            <w:pPr>
              <w:pStyle w:val="Default"/>
              <w:jc w:val="both"/>
              <w:rPr>
                <w:b/>
                <w:bCs/>
              </w:rPr>
            </w:pPr>
            <w:r>
              <w:rPr>
                <w:b/>
                <w:bCs/>
              </w:rPr>
              <w:t xml:space="preserve">                                                                 Всего </w:t>
            </w:r>
          </w:p>
        </w:tc>
        <w:tc>
          <w:tcPr>
            <w:tcW w:w="1230" w:type="dxa"/>
          </w:tcPr>
          <w:p w:rsidR="002726B0" w:rsidRDefault="00D20EB4" w:rsidP="002726B0">
            <w:pPr>
              <w:pStyle w:val="Default"/>
              <w:ind w:left="-9"/>
            </w:pPr>
            <w:r>
              <w:t>17</w:t>
            </w:r>
          </w:p>
        </w:tc>
        <w:tc>
          <w:tcPr>
            <w:tcW w:w="1614" w:type="dxa"/>
          </w:tcPr>
          <w:p w:rsidR="002726B0" w:rsidRDefault="00D20EB4" w:rsidP="002726B0">
            <w:pPr>
              <w:pStyle w:val="Default"/>
              <w:ind w:left="-9"/>
            </w:pPr>
            <w:r>
              <w:t>2</w:t>
            </w:r>
          </w:p>
        </w:tc>
      </w:tr>
      <w:tr w:rsidR="00D20EB4" w:rsidTr="00D20EB4">
        <w:trPr>
          <w:trHeight w:hRule="exact" w:val="290"/>
        </w:trPr>
        <w:tc>
          <w:tcPr>
            <w:tcW w:w="760" w:type="dxa"/>
          </w:tcPr>
          <w:p w:rsidR="00D20EB4" w:rsidRDefault="00D20EB4" w:rsidP="002726B0">
            <w:pPr>
              <w:pStyle w:val="Default"/>
              <w:ind w:left="-9"/>
            </w:pPr>
          </w:p>
        </w:tc>
        <w:tc>
          <w:tcPr>
            <w:tcW w:w="5850" w:type="dxa"/>
          </w:tcPr>
          <w:tbl>
            <w:tblPr>
              <w:tblW w:w="5634" w:type="dxa"/>
              <w:tblBorders>
                <w:top w:val="nil"/>
                <w:left w:val="nil"/>
                <w:bottom w:val="nil"/>
                <w:right w:val="nil"/>
              </w:tblBorders>
              <w:tblLook w:val="0000"/>
            </w:tblPr>
            <w:tblGrid>
              <w:gridCol w:w="1759"/>
              <w:gridCol w:w="1897"/>
              <w:gridCol w:w="1978"/>
            </w:tblGrid>
            <w:tr w:rsidR="00D20EB4" w:rsidTr="005D5B6B">
              <w:trPr>
                <w:trHeight w:val="3746"/>
              </w:trPr>
              <w:tc>
                <w:tcPr>
                  <w:tcW w:w="0" w:type="auto"/>
                  <w:gridSpan w:val="2"/>
                </w:tcPr>
                <w:p w:rsidR="00D20EB4" w:rsidRPr="005D5B6B" w:rsidRDefault="00D20EB4" w:rsidP="005D5B6B">
                  <w:pPr>
                    <w:pStyle w:val="Default"/>
                    <w:jc w:val="both"/>
                  </w:pPr>
                </w:p>
              </w:tc>
              <w:tc>
                <w:tcPr>
                  <w:tcW w:w="1978" w:type="dxa"/>
                </w:tcPr>
                <w:tbl>
                  <w:tblPr>
                    <w:tblW w:w="0" w:type="auto"/>
                    <w:tblBorders>
                      <w:top w:val="nil"/>
                      <w:left w:val="nil"/>
                      <w:bottom w:val="nil"/>
                      <w:right w:val="nil"/>
                    </w:tblBorders>
                    <w:tblLook w:val="0000"/>
                  </w:tblPr>
                  <w:tblGrid>
                    <w:gridCol w:w="222"/>
                    <w:gridCol w:w="222"/>
                  </w:tblGrid>
                  <w:tr w:rsidR="00D20EB4" w:rsidTr="00BF3E58">
                    <w:trPr>
                      <w:trHeight w:val="3745"/>
                    </w:trPr>
                    <w:tc>
                      <w:tcPr>
                        <w:tcW w:w="0" w:type="auto"/>
                        <w:gridSpan w:val="2"/>
                      </w:tcPr>
                      <w:p w:rsidR="00D20EB4" w:rsidRDefault="00D20EB4" w:rsidP="005D5B6B">
                        <w:pPr>
                          <w:pStyle w:val="Default"/>
                          <w:rPr>
                            <w:sz w:val="28"/>
                            <w:szCs w:val="28"/>
                          </w:rPr>
                        </w:pPr>
                        <w:r>
                          <w:rPr>
                            <w:b/>
                            <w:bCs/>
                          </w:rPr>
                          <w:t xml:space="preserve"> </w:t>
                        </w:r>
                        <w:r w:rsidRPr="00C77E1D">
                          <w:t xml:space="preserve"> </w:t>
                        </w:r>
                        <w:r>
                          <w:t xml:space="preserve"> </w:t>
                        </w:r>
                        <w:r>
                          <w:rPr>
                            <w:sz w:val="28"/>
                            <w:szCs w:val="28"/>
                          </w:rPr>
                          <w:t xml:space="preserve"> </w:t>
                        </w:r>
                      </w:p>
                    </w:tc>
                  </w:tr>
                  <w:tr w:rsidR="00D20EB4" w:rsidTr="00BF3E58">
                    <w:trPr>
                      <w:trHeight w:val="130"/>
                    </w:trPr>
                    <w:tc>
                      <w:tcPr>
                        <w:tcW w:w="0" w:type="auto"/>
                      </w:tcPr>
                      <w:p w:rsidR="00D20EB4" w:rsidRDefault="00D20EB4" w:rsidP="005D5B6B">
                        <w:pPr>
                          <w:pStyle w:val="Default"/>
                          <w:rPr>
                            <w:sz w:val="28"/>
                            <w:szCs w:val="28"/>
                          </w:rPr>
                        </w:pPr>
                      </w:p>
                    </w:tc>
                    <w:tc>
                      <w:tcPr>
                        <w:tcW w:w="0" w:type="auto"/>
                      </w:tcPr>
                      <w:p w:rsidR="00D20EB4" w:rsidRDefault="00D20EB4" w:rsidP="005D5B6B">
                        <w:pPr>
                          <w:pStyle w:val="Default"/>
                          <w:rPr>
                            <w:sz w:val="28"/>
                            <w:szCs w:val="28"/>
                          </w:rPr>
                        </w:pPr>
                      </w:p>
                    </w:tc>
                  </w:tr>
                </w:tbl>
                <w:p w:rsidR="00D20EB4" w:rsidRDefault="00D20EB4" w:rsidP="005D5B6B">
                  <w:pPr>
                    <w:pStyle w:val="Default"/>
                    <w:jc w:val="both"/>
                    <w:rPr>
                      <w:rFonts w:ascii="Calibri" w:hAnsi="Calibri" w:cs="Calibri"/>
                    </w:rPr>
                  </w:pPr>
                </w:p>
              </w:tc>
            </w:tr>
            <w:tr w:rsidR="00D20EB4" w:rsidTr="002726B0">
              <w:trPr>
                <w:gridAfter w:val="1"/>
                <w:wAfter w:w="1978" w:type="dxa"/>
                <w:trHeight w:val="130"/>
              </w:trPr>
              <w:tc>
                <w:tcPr>
                  <w:tcW w:w="0" w:type="auto"/>
                </w:tcPr>
                <w:p w:rsidR="00D20EB4" w:rsidRPr="00C77E1D" w:rsidRDefault="00D20EB4" w:rsidP="005D5B6B">
                  <w:pPr>
                    <w:pStyle w:val="Default"/>
                    <w:jc w:val="both"/>
                  </w:pPr>
                  <w:r w:rsidRPr="00C77E1D">
                    <w:rPr>
                      <w:b/>
                      <w:bCs/>
                    </w:rPr>
                    <w:t xml:space="preserve">Юкмöс тырыс танi мича коми кыв </w:t>
                  </w:r>
                  <w:r>
                    <w:rPr>
                      <w:b/>
                      <w:bCs/>
                    </w:rPr>
                    <w:t>-3ч</w:t>
                  </w:r>
                </w:p>
                <w:p w:rsidR="00D20EB4" w:rsidRPr="00C77E1D" w:rsidRDefault="00D20EB4" w:rsidP="005D5B6B">
                  <w:pPr>
                    <w:pStyle w:val="Default"/>
                    <w:jc w:val="both"/>
                  </w:pPr>
                  <w:r w:rsidRPr="00C77E1D">
                    <w:t xml:space="preserve">Н.Фролов «Март тӧлысь». А.Размыслов «Тулыс». </w:t>
                  </w:r>
                </w:p>
                <w:p w:rsidR="00D20EB4" w:rsidRPr="00C77E1D" w:rsidRDefault="00D20EB4" w:rsidP="005D5B6B">
                  <w:pPr>
                    <w:pStyle w:val="Default"/>
                    <w:jc w:val="both"/>
                  </w:pPr>
                  <w:r w:rsidRPr="00C77E1D">
                    <w:rPr>
                      <w:i/>
                      <w:iCs/>
                    </w:rPr>
                    <w:t xml:space="preserve">«Асъя кыа» йӧзкостса сьыланкыв. Е.Козлов «Мыччысис шонді». В.Безносиков «Асыв» (повесьтысь юкӧн). </w:t>
                  </w:r>
                </w:p>
                <w:p w:rsidR="00D20EB4" w:rsidRPr="00C77E1D" w:rsidRDefault="00D20EB4" w:rsidP="005D5B6B">
                  <w:pPr>
                    <w:pStyle w:val="Default"/>
                    <w:jc w:val="both"/>
                  </w:pPr>
                  <w:r w:rsidRPr="00C77E1D">
                    <w:t xml:space="preserve">И.Коданёв «Салдатскőй пőрт». </w:t>
                  </w:r>
                </w:p>
                <w:p w:rsidR="00D20EB4" w:rsidRPr="00C77E1D" w:rsidRDefault="00D20EB4" w:rsidP="005D5B6B">
                  <w:pPr>
                    <w:pStyle w:val="Default"/>
                    <w:jc w:val="both"/>
                  </w:pPr>
                  <w:r w:rsidRPr="00C77E1D">
                    <w:rPr>
                      <w:i/>
                      <w:iCs/>
                    </w:rPr>
                    <w:t xml:space="preserve">И.Вавилин «Мамӧ, кыла ӧд ме шогтӧ». </w:t>
                  </w:r>
                </w:p>
                <w:p w:rsidR="00D20EB4" w:rsidRPr="00C77E1D" w:rsidRDefault="00D20EB4" w:rsidP="005D5B6B">
                  <w:pPr>
                    <w:pStyle w:val="Default"/>
                    <w:jc w:val="both"/>
                  </w:pPr>
                  <w:r w:rsidRPr="00C77E1D">
                    <w:t xml:space="preserve">И.Торопов «Гожӧм» («Тіянлы водзő овны» повесьтысь юкӧн), А.Некрасов (Гамса) «Кыа». </w:t>
                  </w:r>
                  <w:r w:rsidRPr="00C77E1D">
                    <w:rPr>
                      <w:i/>
                      <w:iCs/>
                    </w:rPr>
                    <w:t xml:space="preserve">Н.Фролов «Гожся вой». Е.Козлов «Серпас». </w:t>
                  </w:r>
                  <w:r w:rsidRPr="00C77E1D">
                    <w:t xml:space="preserve">В.Чисталёв «Лӧсьыд жӧ миян вӧръясын, ваясын» (висьтысь юкӧн). </w:t>
                  </w:r>
                </w:p>
                <w:p w:rsidR="00D20EB4" w:rsidRPr="00C77E1D" w:rsidRDefault="00D20EB4" w:rsidP="005D5B6B">
                  <w:pPr>
                    <w:pStyle w:val="Default"/>
                    <w:jc w:val="both"/>
                    <w:rPr>
                      <w:rFonts w:ascii="Calibri" w:hAnsi="Calibri" w:cs="Calibri"/>
                    </w:rPr>
                  </w:pPr>
                  <w:r w:rsidRPr="00C77E1D">
                    <w:t xml:space="preserve">Гожőм йылысь приметаяс. Гижőдъясын чужан му да кыв радейтőм. Лирика гижőдъясын да нőдкывъясын серпасаланног. Лирика герой образ. Нőданторлысь образ серпасаланног. </w:t>
                  </w:r>
                </w:p>
              </w:tc>
              <w:tc>
                <w:tcPr>
                  <w:tcW w:w="0" w:type="auto"/>
                </w:tcPr>
                <w:p w:rsidR="00D20EB4" w:rsidRPr="00C77E1D" w:rsidRDefault="00D20EB4" w:rsidP="005D5B6B">
                  <w:pPr>
                    <w:pStyle w:val="Default"/>
                    <w:jc w:val="both"/>
                    <w:rPr>
                      <w:rFonts w:ascii="Calibri" w:hAnsi="Calibri" w:cs="Calibri"/>
                    </w:rPr>
                  </w:pPr>
                  <w:r w:rsidRPr="00C77E1D">
                    <w:rPr>
                      <w:b/>
                      <w:bCs/>
                    </w:rPr>
                    <w:t xml:space="preserve">Вöр-ва олöмын эм уна гусятор </w:t>
                  </w:r>
                  <w:r>
                    <w:rPr>
                      <w:b/>
                      <w:bCs/>
                    </w:rPr>
                    <w:t>-2ч</w:t>
                  </w:r>
                </w:p>
                <w:p w:rsidR="00D20EB4" w:rsidRPr="00C77E1D" w:rsidRDefault="00D20EB4" w:rsidP="005D5B6B">
                  <w:pPr>
                    <w:pStyle w:val="Default"/>
                    <w:jc w:val="both"/>
                  </w:pPr>
                  <w:r>
                    <w:rPr>
                      <w:sz w:val="28"/>
                      <w:szCs w:val="28"/>
                    </w:rPr>
                    <w:t>«</w:t>
                  </w:r>
                  <w:r w:rsidRPr="00C77E1D">
                    <w:t xml:space="preserve">Сернитысь пуяс» быличка. И.Коданёв «Пőрысь пожőм». </w:t>
                  </w:r>
                </w:p>
                <w:p w:rsidR="00D20EB4" w:rsidRPr="00C77E1D" w:rsidRDefault="00D20EB4" w:rsidP="005D5B6B">
                  <w:pPr>
                    <w:pStyle w:val="Default"/>
                    <w:jc w:val="both"/>
                  </w:pPr>
                  <w:r w:rsidRPr="00C77E1D">
                    <w:t xml:space="preserve">К.Жаков «Комиморт» («Биармияысь» юкőн). </w:t>
                  </w:r>
                </w:p>
                <w:p w:rsidR="00D20EB4" w:rsidRPr="00C77E1D" w:rsidRDefault="00D20EB4" w:rsidP="005D5B6B">
                  <w:pPr>
                    <w:pStyle w:val="Default"/>
                    <w:jc w:val="both"/>
                  </w:pPr>
                  <w:r w:rsidRPr="00C77E1D">
                    <w:t xml:space="preserve">В.Чисталёв «Во гőгőр кытшовтőм» («Пőтка сьылőм шыőн»). </w:t>
                  </w:r>
                </w:p>
                <w:p w:rsidR="00D20EB4" w:rsidRPr="00C77E1D" w:rsidRDefault="00D20EB4" w:rsidP="005D5B6B">
                  <w:pPr>
                    <w:pStyle w:val="Default"/>
                    <w:jc w:val="both"/>
                  </w:pPr>
                  <w:r w:rsidRPr="00C77E1D">
                    <w:t xml:space="preserve">И. Коданёв «Оти кывйő эз воны». </w:t>
                  </w:r>
                </w:p>
                <w:p w:rsidR="00D20EB4" w:rsidRPr="00C77E1D" w:rsidRDefault="00D20EB4" w:rsidP="005D5B6B">
                  <w:pPr>
                    <w:pStyle w:val="Default"/>
                    <w:jc w:val="both"/>
                  </w:pPr>
                  <w:r w:rsidRPr="00C77E1D">
                    <w:t xml:space="preserve">А.Ванеев «Колип, колип…». В. Тимин «Висьтав, мыйла…». </w:t>
                  </w:r>
                </w:p>
                <w:p w:rsidR="00D20EB4" w:rsidRPr="00C77E1D" w:rsidRDefault="00D20EB4" w:rsidP="005D5B6B">
                  <w:pPr>
                    <w:pStyle w:val="Default"/>
                    <w:jc w:val="both"/>
                  </w:pPr>
                  <w:r w:rsidRPr="00C77E1D">
                    <w:rPr>
                      <w:i/>
                      <w:iCs/>
                    </w:rPr>
                    <w:t xml:space="preserve">А.Попов «Велőдőм». </w:t>
                  </w:r>
                </w:p>
                <w:p w:rsidR="00D20EB4" w:rsidRPr="00C77E1D" w:rsidRDefault="00D20EB4" w:rsidP="005D5B6B">
                  <w:pPr>
                    <w:pStyle w:val="Default"/>
                    <w:jc w:val="both"/>
                  </w:pPr>
                  <w:r w:rsidRPr="00C77E1D">
                    <w:t xml:space="preserve">В.Ширяев «Чериа ты дорын». </w:t>
                  </w:r>
                </w:p>
                <w:p w:rsidR="00D20EB4" w:rsidRPr="00C77E1D" w:rsidRDefault="00D20EB4" w:rsidP="005D5B6B">
                  <w:pPr>
                    <w:pStyle w:val="Default"/>
                    <w:jc w:val="both"/>
                  </w:pPr>
                  <w:r w:rsidRPr="00C77E1D">
                    <w:rPr>
                      <w:i/>
                      <w:iCs/>
                    </w:rPr>
                    <w:t xml:space="preserve">Г.Юшков «Марьямоль» («Чугра» романысь юкöн). И.Торопов «Рыжик петан кад» («Тiянлы водзő овны» повесьтысь юкöн). </w:t>
                  </w:r>
                </w:p>
                <w:p w:rsidR="00D20EB4" w:rsidRPr="00C77E1D" w:rsidRDefault="00D20EB4" w:rsidP="005D5B6B">
                  <w:pPr>
                    <w:pStyle w:val="Default"/>
                    <w:jc w:val="both"/>
                    <w:rPr>
                      <w:rFonts w:ascii="Calibri" w:hAnsi="Calibri" w:cs="Calibri"/>
                    </w:rPr>
                  </w:pPr>
                  <w:r w:rsidRPr="00C77E1D">
                    <w:t>Ывлалысь, вőр-валысь казяланасő да казявтőмсő, збыльсő и вőвлытőмсő серпасалőм. Гижöдъясысь вőр-ва образъяс орччőдőм. Ывла ловзьőдőм да мортъяммőдőм; серпаса кывъяс, шыалőм, кывбур ритмőн сьőлőмкылőм петкőдлőмын тőдчанлун</w:t>
                  </w:r>
                  <w:r w:rsidRPr="00C77E1D">
                    <w:rPr>
                      <w:i/>
                      <w:iCs/>
                    </w:rPr>
                    <w:t xml:space="preserve">. Эпос да лирика нога гижőд орччőдőм. </w:t>
                  </w:r>
                  <w:r w:rsidRPr="00C77E1D">
                    <w:t xml:space="preserve">Висьтын автор образ. Быличка кыдзи фольклор жанр. Гижőдъясын коми </w:t>
                  </w:r>
                  <w:r>
                    <w:t xml:space="preserve">йőз оласног. </w:t>
                  </w:r>
                </w:p>
                <w:p w:rsidR="00D20EB4" w:rsidRPr="00C77E1D" w:rsidRDefault="00D20EB4" w:rsidP="005D5B6B">
                  <w:pPr>
                    <w:pStyle w:val="Default"/>
                    <w:jc w:val="both"/>
                    <w:rPr>
                      <w:rFonts w:ascii="Calibri" w:hAnsi="Calibri" w:cs="Calibri"/>
                    </w:rPr>
                  </w:pPr>
                </w:p>
              </w:tc>
            </w:tr>
            <w:tr w:rsidR="00D20EB4" w:rsidTr="002726B0">
              <w:trPr>
                <w:gridAfter w:val="1"/>
                <w:wAfter w:w="1978" w:type="dxa"/>
                <w:trHeight w:val="130"/>
              </w:trPr>
              <w:tc>
                <w:tcPr>
                  <w:tcW w:w="0" w:type="auto"/>
                </w:tcPr>
                <w:p w:rsidR="00D20EB4" w:rsidRPr="00C77E1D" w:rsidRDefault="00D20EB4" w:rsidP="005D5B6B">
                  <w:pPr>
                    <w:pStyle w:val="Default"/>
                    <w:jc w:val="both"/>
                  </w:pPr>
                  <w:r w:rsidRPr="00C77E1D">
                    <w:rPr>
                      <w:b/>
                      <w:bCs/>
                    </w:rPr>
                    <w:t xml:space="preserve">Юкмöс тырыс танi мича коми кыв </w:t>
                  </w:r>
                  <w:r>
                    <w:rPr>
                      <w:b/>
                      <w:bCs/>
                    </w:rPr>
                    <w:t>-3ч</w:t>
                  </w:r>
                </w:p>
                <w:p w:rsidR="00D20EB4" w:rsidRPr="00C77E1D" w:rsidRDefault="00D20EB4" w:rsidP="005D5B6B">
                  <w:pPr>
                    <w:pStyle w:val="Default"/>
                    <w:jc w:val="both"/>
                  </w:pPr>
                  <w:r w:rsidRPr="00C77E1D">
                    <w:t xml:space="preserve">Н.Фролов «Март тӧлысь». А.Размыслов «Тулыс». </w:t>
                  </w:r>
                </w:p>
                <w:p w:rsidR="00D20EB4" w:rsidRPr="00C77E1D" w:rsidRDefault="00D20EB4" w:rsidP="005D5B6B">
                  <w:pPr>
                    <w:pStyle w:val="Default"/>
                    <w:jc w:val="both"/>
                  </w:pPr>
                  <w:r w:rsidRPr="00C77E1D">
                    <w:rPr>
                      <w:i/>
                      <w:iCs/>
                    </w:rPr>
                    <w:t xml:space="preserve">«Асъя кыа» йӧзкостса сьыланкыв. Е.Козлов «Мыччысис шонді». В.Безносиков «Асыв» (повесьтысь юкӧн). </w:t>
                  </w:r>
                </w:p>
                <w:p w:rsidR="00D20EB4" w:rsidRPr="00C77E1D" w:rsidRDefault="00D20EB4" w:rsidP="005D5B6B">
                  <w:pPr>
                    <w:pStyle w:val="Default"/>
                    <w:jc w:val="both"/>
                  </w:pPr>
                  <w:r w:rsidRPr="00C77E1D">
                    <w:t xml:space="preserve">И.Коданёв «Салдатскőй пőрт». </w:t>
                  </w:r>
                </w:p>
                <w:p w:rsidR="00D20EB4" w:rsidRPr="00C77E1D" w:rsidRDefault="00D20EB4" w:rsidP="005D5B6B">
                  <w:pPr>
                    <w:pStyle w:val="Default"/>
                    <w:jc w:val="both"/>
                  </w:pPr>
                  <w:r w:rsidRPr="00C77E1D">
                    <w:rPr>
                      <w:i/>
                      <w:iCs/>
                    </w:rPr>
                    <w:t xml:space="preserve">И.Вавилин «Мамӧ, кыла ӧд ме шогтӧ». </w:t>
                  </w:r>
                </w:p>
                <w:p w:rsidR="00D20EB4" w:rsidRPr="00C77E1D" w:rsidRDefault="00D20EB4" w:rsidP="005D5B6B">
                  <w:pPr>
                    <w:pStyle w:val="Default"/>
                    <w:jc w:val="both"/>
                  </w:pPr>
                  <w:r w:rsidRPr="00C77E1D">
                    <w:t xml:space="preserve">И.Торопов «Гожӧм» («Тіянлы водзő овны» повесьтысь юкӧн), А.Некрасов (Гамса) «Кыа». </w:t>
                  </w:r>
                  <w:r w:rsidRPr="00C77E1D">
                    <w:rPr>
                      <w:i/>
                      <w:iCs/>
                    </w:rPr>
                    <w:t xml:space="preserve">Н.Фролов «Гожся вой». Е.Козлов «Серпас». </w:t>
                  </w:r>
                  <w:r w:rsidRPr="00C77E1D">
                    <w:t xml:space="preserve">В.Чисталёв «Лӧсьыд жӧ миян вӧръясын, ваясын» (висьтысь юкӧн). </w:t>
                  </w:r>
                </w:p>
                <w:p w:rsidR="00D20EB4" w:rsidRPr="00C77E1D" w:rsidRDefault="00D20EB4" w:rsidP="005D5B6B">
                  <w:pPr>
                    <w:pStyle w:val="Default"/>
                    <w:jc w:val="both"/>
                    <w:rPr>
                      <w:rFonts w:ascii="Calibri" w:hAnsi="Calibri" w:cs="Calibri"/>
                    </w:rPr>
                  </w:pPr>
                  <w:r w:rsidRPr="00C77E1D">
                    <w:t xml:space="preserve">Гожőм йылысь приметаяс. Гижőдъясын чужан му да кыв радейтőм. Лирика гижőдъясын да нőдкывъясын серпасаланног. Лирика герой образ. Нőданторлысь образ серпасаланног. </w:t>
                  </w:r>
                </w:p>
              </w:tc>
              <w:tc>
                <w:tcPr>
                  <w:tcW w:w="0" w:type="auto"/>
                </w:tcPr>
                <w:p w:rsidR="00D20EB4" w:rsidRPr="00C77E1D" w:rsidRDefault="00D20EB4" w:rsidP="005D5B6B">
                  <w:pPr>
                    <w:pStyle w:val="Default"/>
                    <w:jc w:val="both"/>
                  </w:pPr>
                  <w:r w:rsidRPr="00C77E1D">
                    <w:rPr>
                      <w:b/>
                      <w:bCs/>
                    </w:rPr>
                    <w:t xml:space="preserve">Бобöяс тi, бобöяс, нывкаяс да зонкаяс! </w:t>
                  </w:r>
                  <w:r>
                    <w:rPr>
                      <w:b/>
                      <w:bCs/>
                    </w:rPr>
                    <w:t>-2ч</w:t>
                  </w:r>
                </w:p>
                <w:p w:rsidR="00D20EB4" w:rsidRPr="00C77E1D" w:rsidRDefault="00D20EB4" w:rsidP="005D5B6B">
                  <w:pPr>
                    <w:pStyle w:val="Default"/>
                    <w:jc w:val="both"/>
                  </w:pPr>
                </w:p>
                <w:p w:rsidR="00D20EB4" w:rsidRDefault="00D20EB4" w:rsidP="005D5B6B">
                  <w:pPr>
                    <w:pStyle w:val="Default"/>
                    <w:jc w:val="both"/>
                    <w:rPr>
                      <w:rFonts w:ascii="Calibri" w:hAnsi="Calibri" w:cs="Calibri"/>
                    </w:rPr>
                  </w:pPr>
                  <w:r w:rsidRPr="00C77E1D">
                    <w:rPr>
                      <w:b/>
                      <w:bCs/>
                      <w:i/>
                      <w:iCs/>
                    </w:rPr>
                    <w:t>«</w:t>
                  </w:r>
                  <w:r w:rsidRPr="00C77E1D">
                    <w:rPr>
                      <w:i/>
                      <w:iCs/>
                    </w:rPr>
                    <w:t>Лőсьыд олőм» йöзкостса мойд.</w:t>
                  </w:r>
                  <w:r>
                    <w:rPr>
                      <w:i/>
                      <w:iCs/>
                      <w:sz w:val="28"/>
                      <w:szCs w:val="28"/>
                    </w:rPr>
                    <w:t xml:space="preserve"> </w:t>
                  </w:r>
                </w:p>
                <w:p w:rsidR="00D20EB4" w:rsidRPr="00C77E1D" w:rsidRDefault="00D20EB4" w:rsidP="005D5B6B">
                  <w:pPr>
                    <w:pStyle w:val="Default"/>
                    <w:jc w:val="both"/>
                  </w:pPr>
                  <w:r>
                    <w:rPr>
                      <w:sz w:val="28"/>
                      <w:szCs w:val="28"/>
                    </w:rPr>
                    <w:t>«</w:t>
                  </w:r>
                  <w:r w:rsidRPr="00C77E1D">
                    <w:t xml:space="preserve">Тöлысьвывса ныв» йöзкостса висьт. Н.Шахов «Тőлысьвывса ныв». </w:t>
                  </w:r>
                </w:p>
                <w:p w:rsidR="00D20EB4" w:rsidRPr="00C77E1D" w:rsidRDefault="00D20EB4" w:rsidP="005D5B6B">
                  <w:pPr>
                    <w:pStyle w:val="Default"/>
                    <w:jc w:val="both"/>
                  </w:pPr>
                  <w:r w:rsidRPr="00C77E1D">
                    <w:t xml:space="preserve">В.Савин «Öтчыд вöйлi» («Менам олőмысь» юкöн). </w:t>
                  </w:r>
                </w:p>
                <w:p w:rsidR="00D20EB4" w:rsidRPr="00C77E1D" w:rsidRDefault="00D20EB4" w:rsidP="005D5B6B">
                  <w:pPr>
                    <w:pStyle w:val="Default"/>
                    <w:jc w:val="both"/>
                  </w:pPr>
                  <w:r w:rsidRPr="00C77E1D">
                    <w:t xml:space="preserve">В.Лыткин «Ичőтдырся олőм». П.Сорокин «Медводдза козин». </w:t>
                  </w:r>
                </w:p>
                <w:p w:rsidR="00D20EB4" w:rsidRPr="00C77E1D" w:rsidRDefault="00D20EB4" w:rsidP="005D5B6B">
                  <w:pPr>
                    <w:pStyle w:val="Default"/>
                    <w:jc w:val="both"/>
                  </w:pPr>
                  <w:r w:rsidRPr="00C77E1D">
                    <w:rPr>
                      <w:i/>
                      <w:iCs/>
                    </w:rPr>
                    <w:t xml:space="preserve">Я.Рочев «Геня Дуркинлőн велőдчőм» («Кык другысь» романысь юкöн). </w:t>
                  </w:r>
                </w:p>
                <w:p w:rsidR="00D20EB4" w:rsidRPr="00C77E1D" w:rsidRDefault="00D20EB4" w:rsidP="005D5B6B">
                  <w:pPr>
                    <w:pStyle w:val="Default"/>
                    <w:jc w:val="both"/>
                  </w:pPr>
                  <w:r w:rsidRPr="00C77E1D">
                    <w:t xml:space="preserve">Г.Юшков «Дзоля ягő ветлőм» («Рőдвуж пас» романысь юкöн). </w:t>
                  </w:r>
                </w:p>
                <w:p w:rsidR="00D20EB4" w:rsidRPr="00C77E1D" w:rsidRDefault="00D20EB4" w:rsidP="005D5B6B">
                  <w:pPr>
                    <w:pStyle w:val="Default"/>
                    <w:jc w:val="both"/>
                  </w:pPr>
                  <w:r w:rsidRPr="00C77E1D">
                    <w:t xml:space="preserve">В.Безносиков «Чери кыйигőн». </w:t>
                  </w:r>
                </w:p>
                <w:p w:rsidR="00D20EB4" w:rsidRPr="00C77E1D" w:rsidRDefault="00D20EB4" w:rsidP="005D5B6B">
                  <w:pPr>
                    <w:pStyle w:val="Default"/>
                    <w:jc w:val="both"/>
                  </w:pPr>
                  <w:r w:rsidRPr="00C77E1D">
                    <w:t>В.Ширяев «Сырчик». Е.Козлов «Сырчик поз</w:t>
                  </w:r>
                  <w:r w:rsidRPr="00C77E1D">
                    <w:rPr>
                      <w:i/>
                      <w:iCs/>
                    </w:rPr>
                    <w:t xml:space="preserve">». </w:t>
                  </w:r>
                </w:p>
                <w:p w:rsidR="00D20EB4" w:rsidRPr="00C77E1D" w:rsidRDefault="00D20EB4" w:rsidP="005D5B6B">
                  <w:pPr>
                    <w:pStyle w:val="Default"/>
                    <w:jc w:val="both"/>
                  </w:pPr>
                  <w:r w:rsidRPr="00C77E1D">
                    <w:t xml:space="preserve">С.Пылаева «Эзысь пőрт». </w:t>
                  </w:r>
                </w:p>
                <w:p w:rsidR="00D20EB4" w:rsidRPr="00C77E1D" w:rsidRDefault="00D20EB4" w:rsidP="005D5B6B">
                  <w:pPr>
                    <w:pStyle w:val="Default"/>
                    <w:jc w:val="both"/>
                  </w:pPr>
                  <w:r w:rsidRPr="00C77E1D">
                    <w:rPr>
                      <w:i/>
                      <w:iCs/>
                    </w:rPr>
                    <w:t xml:space="preserve">Л.Огнев «Пи мöдöдчö армияö». </w:t>
                  </w:r>
                </w:p>
                <w:p w:rsidR="00D20EB4" w:rsidRPr="00C77E1D" w:rsidRDefault="00D20EB4" w:rsidP="005D5B6B">
                  <w:pPr>
                    <w:pStyle w:val="Default"/>
                    <w:jc w:val="both"/>
                  </w:pPr>
                  <w:r w:rsidRPr="00C77E1D">
                    <w:t xml:space="preserve">В.Иванова «Мамлöн синъяс» («Керка пőль» повесьтысь юкöн). </w:t>
                  </w:r>
                </w:p>
                <w:p w:rsidR="00D20EB4" w:rsidRDefault="00D20EB4" w:rsidP="005D5B6B">
                  <w:pPr>
                    <w:pStyle w:val="Default"/>
                    <w:jc w:val="both"/>
                    <w:rPr>
                      <w:rFonts w:ascii="Calibri" w:hAnsi="Calibri" w:cs="Calibri"/>
                    </w:rPr>
                  </w:pPr>
                  <w:r w:rsidRPr="00C77E1D">
                    <w:t xml:space="preserve">Йőз этш йылысь шусьőгъяс. Челядь йылысь йőзкостса да гижőда произведениеяс. Важ, войнадырся да őнія кадса челядь образ серпасалőм. </w:t>
                  </w:r>
                  <w:r w:rsidRPr="00C77E1D">
                    <w:rPr>
                      <w:i/>
                      <w:iCs/>
                    </w:rPr>
                    <w:t xml:space="preserve">Повесьт да ас олőм казьтылан гижőд кыдз литература жанр. </w:t>
                  </w:r>
                  <w:r w:rsidRPr="00C77E1D">
                    <w:t>Мойд да висьт орччőдőм .</w:t>
                  </w:r>
                </w:p>
              </w:tc>
            </w:tr>
            <w:tr w:rsidR="00D20EB4" w:rsidTr="002726B0">
              <w:trPr>
                <w:gridAfter w:val="1"/>
                <w:wAfter w:w="1978" w:type="dxa"/>
                <w:trHeight w:val="130"/>
              </w:trPr>
              <w:tc>
                <w:tcPr>
                  <w:tcW w:w="0" w:type="auto"/>
                </w:tcPr>
                <w:p w:rsidR="00D20EB4" w:rsidRDefault="00D20EB4" w:rsidP="005D5B6B">
                  <w:pPr>
                    <w:pStyle w:val="Default"/>
                    <w:rPr>
                      <w:sz w:val="28"/>
                      <w:szCs w:val="28"/>
                    </w:rPr>
                  </w:pPr>
                </w:p>
              </w:tc>
              <w:tc>
                <w:tcPr>
                  <w:tcW w:w="0" w:type="auto"/>
                </w:tcPr>
                <w:p w:rsidR="00D20EB4" w:rsidRPr="00C77E1D" w:rsidRDefault="00D20EB4" w:rsidP="005D5B6B">
                  <w:pPr>
                    <w:pStyle w:val="Default"/>
                    <w:jc w:val="both"/>
                  </w:pPr>
                  <w:r w:rsidRPr="00C77E1D">
                    <w:rPr>
                      <w:b/>
                      <w:bCs/>
                    </w:rPr>
                    <w:t>Олöм вужй</w:t>
                  </w:r>
                  <w:r>
                    <w:rPr>
                      <w:b/>
                      <w:bCs/>
                    </w:rPr>
                    <w:t xml:space="preserve">öй – пöльöй-пöчöй </w:t>
                  </w:r>
                  <w:r w:rsidRPr="00C77E1D">
                    <w:rPr>
                      <w:b/>
                      <w:bCs/>
                    </w:rPr>
                    <w:t xml:space="preserve"> </w:t>
                  </w:r>
                  <w:r>
                    <w:rPr>
                      <w:b/>
                      <w:bCs/>
                    </w:rPr>
                    <w:t>-1ч</w:t>
                  </w:r>
                </w:p>
                <w:p w:rsidR="00D20EB4" w:rsidRPr="00C77E1D" w:rsidRDefault="00D20EB4" w:rsidP="005D5B6B">
                  <w:pPr>
                    <w:pStyle w:val="Default"/>
                    <w:jc w:val="both"/>
                  </w:pPr>
                  <w:r w:rsidRPr="00C77E1D">
                    <w:t xml:space="preserve">«Дас кык ая-пиа» йӧзкостса сьыланкыв. </w:t>
                  </w:r>
                </w:p>
                <w:p w:rsidR="00D20EB4" w:rsidRDefault="00D20EB4" w:rsidP="005D5B6B">
                  <w:pPr>
                    <w:pStyle w:val="Default"/>
                    <w:jc w:val="both"/>
                    <w:rPr>
                      <w:rFonts w:ascii="Calibri" w:hAnsi="Calibri" w:cs="Calibri"/>
                    </w:rPr>
                  </w:pPr>
                  <w:r w:rsidRPr="00C77E1D">
                    <w:rPr>
                      <w:i/>
                      <w:iCs/>
                    </w:rPr>
                    <w:t>«Яг морт» йӧзкостса предание. М.Лебедев</w:t>
                  </w:r>
                  <w:r>
                    <w:rPr>
                      <w:i/>
                      <w:iCs/>
                      <w:sz w:val="28"/>
                      <w:szCs w:val="28"/>
                    </w:rPr>
                    <w:t xml:space="preserve"> </w:t>
                  </w:r>
                </w:p>
                <w:p w:rsidR="00D20EB4" w:rsidRDefault="00D20EB4" w:rsidP="005D5B6B">
                  <w:pPr>
                    <w:pStyle w:val="Default"/>
                    <w:jc w:val="both"/>
                    <w:rPr>
                      <w:sz w:val="28"/>
                      <w:szCs w:val="28"/>
                    </w:rPr>
                  </w:pPr>
                  <w:r>
                    <w:rPr>
                      <w:i/>
                      <w:iCs/>
                      <w:sz w:val="28"/>
                      <w:szCs w:val="28"/>
                    </w:rPr>
                    <w:t xml:space="preserve">«Яг Морт». </w:t>
                  </w:r>
                </w:p>
                <w:p w:rsidR="00D20EB4" w:rsidRPr="00C77E1D" w:rsidRDefault="00D20EB4" w:rsidP="005D5B6B">
                  <w:pPr>
                    <w:pStyle w:val="Default"/>
                    <w:jc w:val="both"/>
                  </w:pPr>
                  <w:r>
                    <w:rPr>
                      <w:sz w:val="28"/>
                      <w:szCs w:val="28"/>
                    </w:rPr>
                    <w:t>В</w:t>
                  </w:r>
                  <w:r w:rsidRPr="00C77E1D">
                    <w:t xml:space="preserve">.Тимин «Пőль». А.Мишарина «Пőльяс да пőчьяс. </w:t>
                  </w:r>
                </w:p>
                <w:p w:rsidR="00D20EB4" w:rsidRPr="00C77E1D" w:rsidRDefault="00D20EB4" w:rsidP="005D5B6B">
                  <w:pPr>
                    <w:pStyle w:val="Default"/>
                    <w:jc w:val="both"/>
                  </w:pPr>
                  <w:r w:rsidRPr="00C77E1D">
                    <w:t xml:space="preserve">В.Тимин «Ивő Чуд пőль» («Эжва Перымса зонка» повесьтысь юкӧн). </w:t>
                  </w:r>
                </w:p>
                <w:p w:rsidR="00D20EB4" w:rsidRPr="00C77E1D" w:rsidRDefault="00D20EB4" w:rsidP="005D5B6B">
                  <w:pPr>
                    <w:pStyle w:val="Default"/>
                    <w:jc w:val="both"/>
                  </w:pPr>
                  <w:r w:rsidRPr="00C77E1D">
                    <w:t xml:space="preserve">Н.Куратова «Марья пőчлőн висьт». </w:t>
                  </w:r>
                </w:p>
                <w:p w:rsidR="00D20EB4" w:rsidRDefault="00D20EB4" w:rsidP="005D5B6B">
                  <w:pPr>
                    <w:pStyle w:val="Default"/>
                    <w:jc w:val="both"/>
                    <w:rPr>
                      <w:rFonts w:ascii="Calibri" w:hAnsi="Calibri" w:cs="Calibri"/>
                    </w:rPr>
                  </w:pPr>
                  <w:r w:rsidRPr="00C77E1D">
                    <w:t xml:space="preserve">Гижőдъясын важдырсясő пыдди пуктőм петкőдлőм. </w:t>
                  </w:r>
                  <w:r w:rsidRPr="00C77E1D">
                    <w:rPr>
                      <w:i/>
                      <w:iCs/>
                    </w:rPr>
                    <w:t xml:space="preserve">«Яг Морт» гижőда мойдын важ йőзкостса сюжет. Яг Морт образ. </w:t>
                  </w:r>
                  <w:r w:rsidRPr="00C77E1D">
                    <w:t>Пőль-пőч образ серпасалőм. Автор-герой.</w:t>
                  </w:r>
                  <w:r>
                    <w:rPr>
                      <w:sz w:val="28"/>
                      <w:szCs w:val="28"/>
                    </w:rPr>
                    <w:t xml:space="preserve"> </w:t>
                  </w:r>
                </w:p>
              </w:tc>
            </w:tr>
            <w:tr w:rsidR="00D20EB4" w:rsidTr="002726B0">
              <w:trPr>
                <w:gridAfter w:val="1"/>
                <w:wAfter w:w="1978" w:type="dxa"/>
                <w:trHeight w:val="130"/>
              </w:trPr>
              <w:tc>
                <w:tcPr>
                  <w:tcW w:w="0" w:type="auto"/>
                </w:tcPr>
                <w:p w:rsidR="00D20EB4" w:rsidRDefault="00D20EB4" w:rsidP="005D5B6B">
                  <w:pPr>
                    <w:pStyle w:val="Default"/>
                    <w:rPr>
                      <w:sz w:val="28"/>
                      <w:szCs w:val="28"/>
                    </w:rPr>
                  </w:pPr>
                </w:p>
              </w:tc>
              <w:tc>
                <w:tcPr>
                  <w:tcW w:w="0" w:type="auto"/>
                </w:tcPr>
                <w:p w:rsidR="00D20EB4" w:rsidRPr="00C77E1D" w:rsidRDefault="00D20EB4" w:rsidP="005D5B6B">
                  <w:pPr>
                    <w:pStyle w:val="Default"/>
                    <w:jc w:val="both"/>
                  </w:pPr>
                  <w:r w:rsidRPr="00C77E1D">
                    <w:rPr>
                      <w:b/>
                      <w:bCs/>
                    </w:rPr>
                    <w:t xml:space="preserve">Юкмöс тырыс танi мича коми кыв </w:t>
                  </w:r>
                  <w:r>
                    <w:rPr>
                      <w:b/>
                      <w:bCs/>
                    </w:rPr>
                    <w:t>-3ч</w:t>
                  </w:r>
                </w:p>
                <w:p w:rsidR="00D20EB4" w:rsidRPr="00C77E1D" w:rsidRDefault="00D20EB4" w:rsidP="005D5B6B">
                  <w:pPr>
                    <w:pStyle w:val="Default"/>
                    <w:jc w:val="both"/>
                  </w:pPr>
                  <w:r w:rsidRPr="00C77E1D">
                    <w:t xml:space="preserve">Н.Фролов «Март тӧлысь». А.Размыслов «Тулыс». </w:t>
                  </w:r>
                </w:p>
                <w:p w:rsidR="00D20EB4" w:rsidRPr="00C77E1D" w:rsidRDefault="00D20EB4" w:rsidP="005D5B6B">
                  <w:pPr>
                    <w:pStyle w:val="Default"/>
                    <w:jc w:val="both"/>
                  </w:pPr>
                  <w:r w:rsidRPr="00C77E1D">
                    <w:rPr>
                      <w:i/>
                      <w:iCs/>
                    </w:rPr>
                    <w:t xml:space="preserve">«Асъя кыа» йӧзкостса сьыланкыв. Е.Козлов «Мыччысис шонді». В.Безносиков «Асыв» (повесьтысь юкӧн). </w:t>
                  </w:r>
                </w:p>
                <w:p w:rsidR="00D20EB4" w:rsidRPr="00C77E1D" w:rsidRDefault="00D20EB4" w:rsidP="005D5B6B">
                  <w:pPr>
                    <w:pStyle w:val="Default"/>
                    <w:jc w:val="both"/>
                  </w:pPr>
                  <w:r w:rsidRPr="00C77E1D">
                    <w:t xml:space="preserve">И.Коданёв «Салдатскőй пőрт». </w:t>
                  </w:r>
                </w:p>
                <w:p w:rsidR="00D20EB4" w:rsidRPr="00C77E1D" w:rsidRDefault="00D20EB4" w:rsidP="005D5B6B">
                  <w:pPr>
                    <w:pStyle w:val="Default"/>
                    <w:jc w:val="both"/>
                  </w:pPr>
                  <w:r w:rsidRPr="00C77E1D">
                    <w:rPr>
                      <w:i/>
                      <w:iCs/>
                    </w:rPr>
                    <w:t xml:space="preserve">И.Вавилин «Мамӧ, кыла ӧд ме шогтӧ». </w:t>
                  </w:r>
                </w:p>
                <w:p w:rsidR="00D20EB4" w:rsidRPr="00C77E1D" w:rsidRDefault="00D20EB4" w:rsidP="005D5B6B">
                  <w:pPr>
                    <w:pStyle w:val="Default"/>
                    <w:jc w:val="both"/>
                  </w:pPr>
                  <w:r w:rsidRPr="00C77E1D">
                    <w:t xml:space="preserve">И.Торопов «Гожӧм» («Тіянлы водзő овны» повесьтысь юкӧн), А.Некрасов (Гамса) «Кыа». </w:t>
                  </w:r>
                  <w:r w:rsidRPr="00C77E1D">
                    <w:rPr>
                      <w:i/>
                      <w:iCs/>
                    </w:rPr>
                    <w:t xml:space="preserve">Н.Фролов «Гожся вой». Е.Козлов «Серпас». </w:t>
                  </w:r>
                  <w:r w:rsidRPr="00C77E1D">
                    <w:t xml:space="preserve">В.Чисталёв «Лӧсьыд жӧ миян вӧръясын, ваясын» (висьтысь юкӧн). </w:t>
                  </w:r>
                </w:p>
                <w:p w:rsidR="00D20EB4" w:rsidRPr="00C77E1D" w:rsidRDefault="00D20EB4" w:rsidP="005D5B6B">
                  <w:pPr>
                    <w:pStyle w:val="Default"/>
                    <w:jc w:val="both"/>
                    <w:rPr>
                      <w:rFonts w:ascii="Calibri" w:hAnsi="Calibri" w:cs="Calibri"/>
                    </w:rPr>
                  </w:pPr>
                  <w:r w:rsidRPr="00C77E1D">
                    <w:t xml:space="preserve">Гожőм йылысь приметаяс. Гижőдъясын чужан му да кыв радейтőм. Лирика гижőдъясын да нőдкывъясын серпасаланног. Лирика герой образ. Нőданторлысь образ серпасаланног. </w:t>
                  </w:r>
                </w:p>
              </w:tc>
            </w:tr>
          </w:tbl>
          <w:p w:rsidR="00D20EB4" w:rsidRPr="005D5B6B" w:rsidRDefault="00D20EB4" w:rsidP="002726B0">
            <w:pPr>
              <w:pStyle w:val="Default"/>
              <w:jc w:val="both"/>
            </w:pPr>
          </w:p>
        </w:tc>
        <w:tc>
          <w:tcPr>
            <w:tcW w:w="1230" w:type="dxa"/>
          </w:tcPr>
          <w:p w:rsidR="00D20EB4" w:rsidRDefault="00D20EB4" w:rsidP="002726B0">
            <w:pPr>
              <w:pStyle w:val="Default"/>
              <w:ind w:left="-9"/>
            </w:pPr>
          </w:p>
        </w:tc>
        <w:tc>
          <w:tcPr>
            <w:tcW w:w="1614" w:type="dxa"/>
          </w:tcPr>
          <w:p w:rsidR="00D20EB4" w:rsidRDefault="00D20EB4" w:rsidP="002726B0">
            <w:pPr>
              <w:pStyle w:val="Default"/>
              <w:ind w:left="-9"/>
            </w:pPr>
          </w:p>
        </w:tc>
      </w:tr>
      <w:tr w:rsidR="002726B0" w:rsidTr="00D20EB4">
        <w:trPr>
          <w:trHeight w:val="270"/>
        </w:trPr>
        <w:tc>
          <w:tcPr>
            <w:tcW w:w="760" w:type="dxa"/>
          </w:tcPr>
          <w:p w:rsidR="002726B0" w:rsidRDefault="002726B0" w:rsidP="002726B0">
            <w:pPr>
              <w:pStyle w:val="Default"/>
              <w:ind w:left="-9"/>
            </w:pPr>
          </w:p>
        </w:tc>
        <w:tc>
          <w:tcPr>
            <w:tcW w:w="5850" w:type="dxa"/>
          </w:tcPr>
          <w:p w:rsidR="002726B0" w:rsidRPr="00C77E1D" w:rsidRDefault="002726B0" w:rsidP="002726B0">
            <w:pPr>
              <w:pStyle w:val="Default"/>
              <w:jc w:val="both"/>
              <w:rPr>
                <w:rFonts w:ascii="Calibri" w:hAnsi="Calibri" w:cs="Calibri"/>
              </w:rPr>
            </w:pPr>
            <w:r>
              <w:rPr>
                <w:b/>
                <w:bCs/>
              </w:rPr>
              <w:t xml:space="preserve"> </w:t>
            </w:r>
            <w:r>
              <w:rPr>
                <w:sz w:val="28"/>
                <w:szCs w:val="28"/>
              </w:rPr>
              <w:t xml:space="preserve"> </w:t>
            </w:r>
          </w:p>
        </w:tc>
        <w:tc>
          <w:tcPr>
            <w:tcW w:w="1230" w:type="dxa"/>
          </w:tcPr>
          <w:p w:rsidR="002726B0" w:rsidRDefault="002726B0" w:rsidP="002726B0">
            <w:pPr>
              <w:pStyle w:val="Default"/>
              <w:ind w:left="-9"/>
            </w:pPr>
          </w:p>
        </w:tc>
        <w:tc>
          <w:tcPr>
            <w:tcW w:w="1614" w:type="dxa"/>
          </w:tcPr>
          <w:p w:rsidR="002726B0" w:rsidRDefault="002726B0" w:rsidP="002726B0">
            <w:pPr>
              <w:pStyle w:val="Default"/>
              <w:ind w:left="-9"/>
            </w:pPr>
          </w:p>
        </w:tc>
      </w:tr>
    </w:tbl>
    <w:p w:rsidR="0071137E" w:rsidRPr="008F2F8D" w:rsidRDefault="0071137E" w:rsidP="007B6C56">
      <w:pPr>
        <w:pStyle w:val="Default"/>
        <w:jc w:val="center"/>
      </w:pPr>
      <w:r w:rsidRPr="008F2F8D">
        <w:rPr>
          <w:b/>
          <w:bCs/>
        </w:rPr>
        <w:t>Предмет сюрӧсыслӧн пыдди пуктана нырвизьясыс</w:t>
      </w:r>
    </w:p>
    <w:p w:rsidR="0071137E" w:rsidRPr="008F2F8D" w:rsidRDefault="0071137E" w:rsidP="007B6C56">
      <w:pPr>
        <w:pStyle w:val="Default"/>
        <w:jc w:val="center"/>
      </w:pPr>
      <w:r w:rsidRPr="008F2F8D">
        <w:rPr>
          <w:b/>
          <w:bCs/>
        </w:rPr>
        <w:t>(ценностнӧй ориентиръяс)</w:t>
      </w:r>
    </w:p>
    <w:p w:rsidR="0071137E" w:rsidRPr="008F2F8D" w:rsidRDefault="0071137E" w:rsidP="0071137E">
      <w:pPr>
        <w:pStyle w:val="Default"/>
      </w:pPr>
      <w:r w:rsidRPr="008F2F8D">
        <w:t xml:space="preserve">Ичӧт школаын «Литературнӧй лыддьысьӧм» предметлӧн ыджыд тӧдчанлуныс абу сӧмын велӧдӧмын, но и челядьӧс мывкыдсьӧдӧмын (воспитаниеын). Сьӧлӧм вӧрзьӧдана да этш тӧдана гижӧдъяс видлалӧмыс сӧстӧммӧдӧ да сӧвмӧдӧ челядьыслысь ловсӧ. </w:t>
      </w:r>
    </w:p>
    <w:p w:rsidR="00DC4B22" w:rsidRPr="008F2F8D" w:rsidRDefault="0071137E" w:rsidP="00DC4B22">
      <w:pPr>
        <w:pStyle w:val="Default"/>
      </w:pPr>
      <w:r w:rsidRPr="008F2F8D">
        <w:lastRenderedPageBreak/>
        <w:t xml:space="preserve">Урокъяс вылын лыддьысян сям бурмӧдігӧн челядь кутӧны тыр-бура гӧгӧвоӧмӧн лыддьыны гижӧдсӧ. Произведениесӧ видлалігӧн кагаыс торйӧдӧ </w:t>
      </w:r>
      <w:r w:rsidR="00DC4B22" w:rsidRPr="008F2F8D">
        <w:t xml:space="preserve">морт олӧмын меддонаторсӧ: бурсӧ, веськыдлунсӧ, збыльторсӧ да с.в. Тӧдчана тані и гижӧдсӧ сьӧлӧмнас кылӧмыс. </w:t>
      </w:r>
    </w:p>
    <w:p w:rsidR="00DC4B22" w:rsidRPr="008F2F8D" w:rsidRDefault="00DC4B22" w:rsidP="00DC4B22">
      <w:pPr>
        <w:pStyle w:val="Default"/>
      </w:pPr>
      <w:r w:rsidRPr="008F2F8D">
        <w:t xml:space="preserve">Коми йӧзкостса да гижӧда произведениеяс (литературнӧй лыддьысьӧмлӧн подув) петкӧдлӧны челядьлы коми йӧзлысь морттуйсӧ да этш тӧдӧмсӧ; чужтӧны кагалысь асьсӧ коми мортӧн кылӧм, ассьыс вужъяссӧ тӧдны кӧсйӧм; ышӧдӧны гӧгӧрвоны чужан мулысь да кывлысь мичсӧ, чужтӧны ас котырӧс, ас войтырӧс пыдди пуктӧм, чужан вӧр-ва радейтӧм да дорйӧм, мукӧд кывъя йӧзӧс пыдди пуктӧм. </w:t>
      </w:r>
    </w:p>
    <w:p w:rsidR="00DC4B22" w:rsidRPr="008F2F8D" w:rsidRDefault="00DC4B22" w:rsidP="00DC4B22">
      <w:pPr>
        <w:pStyle w:val="Default"/>
        <w:jc w:val="center"/>
      </w:pPr>
      <w:r w:rsidRPr="008F2F8D">
        <w:rPr>
          <w:b/>
          <w:bCs/>
        </w:rPr>
        <w:t>Велöдчöмын медводдза тшупöд помалігöн личностнöй, метапредметнöй да предметнöй результатъяс</w:t>
      </w:r>
    </w:p>
    <w:p w:rsidR="0071137E" w:rsidRPr="008F2F8D" w:rsidRDefault="00DC4B22" w:rsidP="00515663">
      <w:pPr>
        <w:pStyle w:val="Default"/>
        <w:rPr>
          <w:b/>
          <w:bCs/>
        </w:rPr>
      </w:pPr>
      <w:r w:rsidRPr="008F2F8D">
        <w:rPr>
          <w:b/>
          <w:bCs/>
        </w:rPr>
        <w:t>Личностнöй результатъяс:</w:t>
      </w:r>
    </w:p>
    <w:p w:rsidR="00DC4B22" w:rsidRPr="008F2F8D" w:rsidRDefault="00DC4B22" w:rsidP="00DC4B22">
      <w:pPr>
        <w:pStyle w:val="Default"/>
      </w:pPr>
      <w:r w:rsidRPr="008F2F8D">
        <w:t xml:space="preserve">Велӧдчыс кутас </w:t>
      </w:r>
    </w:p>
    <w:p w:rsidR="00DC4B22" w:rsidRPr="008F2F8D" w:rsidRDefault="00DC4B22" w:rsidP="00DC4B22">
      <w:pPr>
        <w:pStyle w:val="Default"/>
        <w:numPr>
          <w:ilvl w:val="0"/>
          <w:numId w:val="17"/>
        </w:numPr>
        <w:spacing w:after="216"/>
      </w:pPr>
      <w:r w:rsidRPr="008F2F8D">
        <w:t xml:space="preserve">кӧсйыны окотапырысь велöдчыны, водзö выльтор да выль ногöн кӧсйыны тöдмавны; </w:t>
      </w:r>
    </w:p>
    <w:p w:rsidR="00DC4B22" w:rsidRPr="008F2F8D" w:rsidRDefault="00DC4B22" w:rsidP="00DC4B22">
      <w:pPr>
        <w:pStyle w:val="Default"/>
        <w:numPr>
          <w:ilvl w:val="0"/>
          <w:numId w:val="17"/>
        </w:numPr>
        <w:spacing w:after="216"/>
      </w:pPr>
      <w:r w:rsidRPr="008F2F8D">
        <w:t xml:space="preserve">велöдчöмын вермöмъяс донъялöм подув вылын донъявны асьсö; </w:t>
      </w:r>
    </w:p>
    <w:p w:rsidR="00DC4B22" w:rsidRPr="008F2F8D" w:rsidRDefault="00DC4B22" w:rsidP="00DC4B22">
      <w:pPr>
        <w:pStyle w:val="Default"/>
        <w:numPr>
          <w:ilvl w:val="0"/>
          <w:numId w:val="17"/>
        </w:numPr>
        <w:spacing w:after="216"/>
      </w:pPr>
      <w:r w:rsidRPr="008F2F8D">
        <w:t xml:space="preserve">гöгöрвоны да висьтавны ассьыс сьöлöмкылöмъяс; </w:t>
      </w:r>
    </w:p>
    <w:p w:rsidR="00DC4B22" w:rsidRPr="008F2F8D" w:rsidRDefault="00DC4B22" w:rsidP="00DC4B22">
      <w:pPr>
        <w:pStyle w:val="Default"/>
        <w:numPr>
          <w:ilvl w:val="0"/>
          <w:numId w:val="17"/>
        </w:numPr>
        <w:spacing w:after="216"/>
      </w:pPr>
      <w:r w:rsidRPr="008F2F8D">
        <w:t xml:space="preserve"> гöгöрвоны да висьтавны мукöдлысь сьöлöмкылöмъяс; сочувствуйтны мукöдлы; </w:t>
      </w:r>
    </w:p>
    <w:p w:rsidR="00DC4B22" w:rsidRPr="008F2F8D" w:rsidRDefault="00DC4B22" w:rsidP="00DC4B22">
      <w:pPr>
        <w:pStyle w:val="Default"/>
        <w:numPr>
          <w:ilvl w:val="0"/>
          <w:numId w:val="17"/>
        </w:numPr>
        <w:spacing w:after="216"/>
      </w:pPr>
      <w:r w:rsidRPr="008F2F8D">
        <w:t xml:space="preserve"> сьöлöмöн кывны чужан мулысь, кывлысь мичлунсö; кывны художествоа кывлысь мичсö; старайтчыны бурмöдны ас сёрни; </w:t>
      </w:r>
    </w:p>
    <w:p w:rsidR="00DC4B22" w:rsidRPr="008F2F8D" w:rsidRDefault="00DC4B22" w:rsidP="00DC4B22">
      <w:pPr>
        <w:pStyle w:val="Default"/>
        <w:numPr>
          <w:ilvl w:val="0"/>
          <w:numId w:val="17"/>
        </w:numPr>
        <w:spacing w:after="216"/>
      </w:pPr>
      <w:r w:rsidRPr="008F2F8D">
        <w:t xml:space="preserve"> радейтны да пыдди пуктыны рöдвуж ас му, ас кыв да культура; </w:t>
      </w:r>
    </w:p>
    <w:p w:rsidR="00DC4B22" w:rsidRPr="008F2F8D" w:rsidRDefault="00DC4B22" w:rsidP="00DC4B22">
      <w:pPr>
        <w:pStyle w:val="Default"/>
        <w:numPr>
          <w:ilvl w:val="0"/>
          <w:numId w:val="17"/>
        </w:numPr>
        <w:spacing w:after="216"/>
      </w:pPr>
      <w:r w:rsidRPr="008F2F8D">
        <w:t xml:space="preserve">пыдди пуктыны мукöд кывъя йöзлысь культурасö; </w:t>
      </w:r>
    </w:p>
    <w:p w:rsidR="00DC4B22" w:rsidRPr="008F2F8D" w:rsidRDefault="00DC4B22" w:rsidP="00DC4B22">
      <w:pPr>
        <w:pStyle w:val="Default"/>
        <w:numPr>
          <w:ilvl w:val="0"/>
          <w:numId w:val="17"/>
        </w:numPr>
        <w:spacing w:after="216"/>
      </w:pPr>
      <w:r w:rsidRPr="008F2F8D">
        <w:t xml:space="preserve">окотапырысь лыддьысьны да авторкöд нуöдны морта-морт сёрни; </w:t>
      </w:r>
    </w:p>
    <w:p w:rsidR="00DC4B22" w:rsidRPr="008F2F8D" w:rsidRDefault="00DC4B22" w:rsidP="00DC4B22">
      <w:pPr>
        <w:pStyle w:val="Default"/>
        <w:numPr>
          <w:ilvl w:val="0"/>
          <w:numId w:val="17"/>
        </w:numPr>
        <w:spacing w:after="216"/>
      </w:pPr>
      <w:r w:rsidRPr="008F2F8D">
        <w:t xml:space="preserve"> олан этш гöгöрвоöмöн донъявны ассьыс да йöзлысь вöчöмторъяссö; </w:t>
      </w:r>
    </w:p>
    <w:p w:rsidR="00DC4B22" w:rsidRPr="008F2F8D" w:rsidRDefault="00DC4B22" w:rsidP="00DC4B22">
      <w:pPr>
        <w:pStyle w:val="Default"/>
        <w:numPr>
          <w:ilvl w:val="0"/>
          <w:numId w:val="17"/>
        </w:numPr>
        <w:spacing w:after="216"/>
      </w:pPr>
      <w:r w:rsidRPr="008F2F8D">
        <w:t xml:space="preserve"> старайтчыны кывкутны ас шуöмтор да гижöмтор вöсна; </w:t>
      </w:r>
    </w:p>
    <w:p w:rsidR="00DC4B22" w:rsidRPr="008F2F8D" w:rsidRDefault="00DC4B22" w:rsidP="00DC4B22">
      <w:pPr>
        <w:pStyle w:val="Default"/>
        <w:numPr>
          <w:ilvl w:val="0"/>
          <w:numId w:val="17"/>
        </w:numPr>
        <w:spacing w:after="216"/>
      </w:pPr>
      <w:r w:rsidRPr="008F2F8D">
        <w:t xml:space="preserve"> кöсйыны овны ас дзоньвидзалун вöсна тöждысьöмöн. </w:t>
      </w:r>
    </w:p>
    <w:p w:rsidR="00DC4B22" w:rsidRPr="008F2F8D" w:rsidRDefault="00DC4B22" w:rsidP="00DC4B22">
      <w:pPr>
        <w:pStyle w:val="Default"/>
      </w:pPr>
    </w:p>
    <w:p w:rsidR="00DC4B22" w:rsidRPr="008F2F8D" w:rsidRDefault="00DC4B22" w:rsidP="00DC4B22">
      <w:pPr>
        <w:pStyle w:val="Default"/>
        <w:jc w:val="center"/>
        <w:rPr>
          <w:rFonts w:ascii="Calibri" w:hAnsi="Calibri" w:cs="Calibri"/>
        </w:rPr>
      </w:pPr>
      <w:r w:rsidRPr="008F2F8D">
        <w:rPr>
          <w:b/>
          <w:bCs/>
        </w:rPr>
        <w:t xml:space="preserve">Метапредметнöй результатъяс (быд предмет вылын сӧвман кужӧмлунъяс): </w:t>
      </w:r>
    </w:p>
    <w:p w:rsidR="00DC4B22" w:rsidRPr="008F2F8D" w:rsidRDefault="00DC4B22" w:rsidP="00DC4B22">
      <w:pPr>
        <w:pStyle w:val="Default"/>
      </w:pPr>
      <w:r w:rsidRPr="008F2F8D">
        <w:rPr>
          <w:b/>
          <w:bCs/>
        </w:rPr>
        <w:t xml:space="preserve">Регулятивнöй УУД (велӧдчӧм котыртан уджъяс) </w:t>
      </w:r>
    </w:p>
    <w:p w:rsidR="00DC4B22" w:rsidRPr="008F2F8D" w:rsidRDefault="00DC4B22" w:rsidP="00DC4B22">
      <w:pPr>
        <w:pStyle w:val="Default"/>
      </w:pPr>
      <w:r w:rsidRPr="008F2F8D">
        <w:t xml:space="preserve">Велӧдчысь велалас: </w:t>
      </w:r>
    </w:p>
    <w:p w:rsidR="00DC4B22" w:rsidRPr="008F2F8D" w:rsidRDefault="00DC4B22" w:rsidP="00DC4B22">
      <w:pPr>
        <w:pStyle w:val="Default"/>
        <w:numPr>
          <w:ilvl w:val="0"/>
          <w:numId w:val="18"/>
        </w:numPr>
        <w:spacing w:after="218"/>
      </w:pPr>
      <w:r w:rsidRPr="008F2F8D">
        <w:t xml:space="preserve">гöгöрвоны да кутны вежöрын велӧдчан уджыслысь могсö (учебнöй задачасö); </w:t>
      </w:r>
    </w:p>
    <w:p w:rsidR="00DC4B22" w:rsidRPr="008F2F8D" w:rsidRDefault="00DC4B22" w:rsidP="00DC4B22">
      <w:pPr>
        <w:pStyle w:val="Default"/>
        <w:numPr>
          <w:ilvl w:val="0"/>
          <w:numId w:val="18"/>
        </w:numPr>
        <w:spacing w:after="218"/>
      </w:pPr>
      <w:r w:rsidRPr="008F2F8D">
        <w:t xml:space="preserve">велöдыськöд лöсьöдны велöдчан мытшӧд (проблема) бырöдан план да велöдыськöд öтувъя уджын туявны выльтор; </w:t>
      </w:r>
    </w:p>
    <w:p w:rsidR="00DC4B22" w:rsidRPr="008F2F8D" w:rsidRDefault="00DC4B22" w:rsidP="00DC4B22">
      <w:pPr>
        <w:pStyle w:val="Default"/>
        <w:numPr>
          <w:ilvl w:val="0"/>
          <w:numId w:val="18"/>
        </w:numPr>
        <w:spacing w:after="218"/>
      </w:pPr>
      <w:r w:rsidRPr="008F2F8D">
        <w:t xml:space="preserve">ас удж планируйтігöн да контролируйтігöн пыдди пуктыны вöзйöм кесйӧгъяс; </w:t>
      </w:r>
    </w:p>
    <w:p w:rsidR="00DC4B22" w:rsidRPr="008F2F8D" w:rsidRDefault="00DC4B22" w:rsidP="00DC4B22">
      <w:pPr>
        <w:pStyle w:val="Default"/>
        <w:numPr>
          <w:ilvl w:val="0"/>
          <w:numId w:val="18"/>
        </w:numPr>
        <w:spacing w:after="218"/>
      </w:pPr>
      <w:r w:rsidRPr="008F2F8D">
        <w:t xml:space="preserve">уджавны план серти; </w:t>
      </w:r>
    </w:p>
    <w:p w:rsidR="00DC4B22" w:rsidRPr="008F2F8D" w:rsidRDefault="00DC4B22" w:rsidP="00DC4B22">
      <w:pPr>
        <w:pStyle w:val="Default"/>
        <w:numPr>
          <w:ilvl w:val="0"/>
          <w:numId w:val="18"/>
        </w:numPr>
        <w:spacing w:after="218"/>
      </w:pPr>
      <w:r w:rsidRPr="008F2F8D">
        <w:t xml:space="preserve">торксьылöмъяслысь помкасö гöгöрвоöмöн донъявны удж да вöзйöмъяс вылö мыджсьöмöн бурмöдны ас удж; </w:t>
      </w:r>
    </w:p>
    <w:p w:rsidR="00DC4B22" w:rsidRPr="008F2F8D" w:rsidRDefault="00DC4B22" w:rsidP="00DC4B22">
      <w:pPr>
        <w:pStyle w:val="Default"/>
        <w:numPr>
          <w:ilvl w:val="0"/>
          <w:numId w:val="18"/>
        </w:numPr>
        <w:spacing w:after="218"/>
      </w:pPr>
      <w:r w:rsidRPr="008F2F8D">
        <w:t xml:space="preserve">велöдыськöд öтув лöсьöдны удж донъялан критерийяс да на серти донъявны ас удж и мукöдлысь уджсö; </w:t>
      </w:r>
    </w:p>
    <w:p w:rsidR="00DC4B22" w:rsidRPr="008F2F8D" w:rsidRDefault="00DC4B22" w:rsidP="00DC4B22">
      <w:pPr>
        <w:pStyle w:val="Default"/>
        <w:numPr>
          <w:ilvl w:val="0"/>
          <w:numId w:val="18"/>
        </w:numPr>
        <w:spacing w:after="218"/>
      </w:pPr>
      <w:r w:rsidRPr="008F2F8D">
        <w:lastRenderedPageBreak/>
        <w:t xml:space="preserve">колана ногöн кывзыны да кывны велöдысьлысь, ёртъяслысь, мам-батьлысь да мукöдлысь вöзйöм да донъялöм; </w:t>
      </w:r>
    </w:p>
    <w:p w:rsidR="00DC4B22" w:rsidRPr="008F2F8D" w:rsidRDefault="00DC4B22" w:rsidP="00DC4B22">
      <w:pPr>
        <w:pStyle w:val="Default"/>
        <w:numPr>
          <w:ilvl w:val="0"/>
          <w:numId w:val="18"/>
        </w:numPr>
      </w:pPr>
      <w:r w:rsidRPr="008F2F8D">
        <w:t xml:space="preserve">торйöдны уджыслысь вöчанногсӧ да результатсö. </w:t>
      </w:r>
    </w:p>
    <w:p w:rsidR="00DC4B22" w:rsidRPr="008F2F8D" w:rsidRDefault="00DC4B22" w:rsidP="00DC4B22">
      <w:pPr>
        <w:pStyle w:val="Default"/>
      </w:pPr>
    </w:p>
    <w:p w:rsidR="00DC4B22" w:rsidRPr="008F2F8D" w:rsidRDefault="00DC4B22" w:rsidP="00515663">
      <w:pPr>
        <w:pStyle w:val="Default"/>
      </w:pPr>
      <w:r w:rsidRPr="008F2F8D">
        <w:rPr>
          <w:b/>
          <w:bCs/>
        </w:rPr>
        <w:t>Познавательнöй УУД (тӧдӧмлун перъян уджъяс)</w:t>
      </w:r>
    </w:p>
    <w:p w:rsidR="00DC4B22" w:rsidRPr="008F2F8D" w:rsidRDefault="00DC4B22" w:rsidP="00DC4B22">
      <w:pPr>
        <w:pStyle w:val="Default"/>
      </w:pPr>
      <w:r w:rsidRPr="008F2F8D">
        <w:t xml:space="preserve">Велӧдчысь велалас: </w:t>
      </w:r>
    </w:p>
    <w:p w:rsidR="00DC4B22" w:rsidRPr="008F2F8D" w:rsidRDefault="00DC4B22" w:rsidP="00DC4B22">
      <w:pPr>
        <w:pStyle w:val="Default"/>
        <w:numPr>
          <w:ilvl w:val="0"/>
          <w:numId w:val="19"/>
        </w:numPr>
        <w:spacing w:after="218"/>
      </w:pPr>
      <w:r w:rsidRPr="008F2F8D">
        <w:t xml:space="preserve">гöгöрвоны художествоа, тöдöмлун сетан, велӧдчан текстъяс; </w:t>
      </w:r>
    </w:p>
    <w:p w:rsidR="00DC4B22" w:rsidRPr="008F2F8D" w:rsidRDefault="00DC4B22" w:rsidP="00DC4B22">
      <w:pPr>
        <w:pStyle w:val="Default"/>
        <w:numPr>
          <w:ilvl w:val="0"/>
          <w:numId w:val="19"/>
        </w:numPr>
        <w:spacing w:after="218"/>
      </w:pPr>
      <w:r w:rsidRPr="008F2F8D">
        <w:t xml:space="preserve">вӧдитчыны тӧдмасяна, туялана (изучающӧй), бӧрйӧмӧн лыддьысьӧмӧн; </w:t>
      </w:r>
    </w:p>
    <w:p w:rsidR="00DC4B22" w:rsidRPr="008F2F8D" w:rsidRDefault="00DC4B22" w:rsidP="00DC4B22">
      <w:pPr>
        <w:pStyle w:val="Default"/>
        <w:numPr>
          <w:ilvl w:val="0"/>
          <w:numId w:val="19"/>
        </w:numPr>
        <w:spacing w:after="218"/>
      </w:pPr>
      <w:r w:rsidRPr="008F2F8D">
        <w:t xml:space="preserve">аддзыны/лыддьыны велöдчан небöгъясысь, энциклопедияясысь, справочникъясысь (тшöтш и электроннöй) колана юӧр (информация), тшöтш Ӧтуввезйöн вöдитчöмöн; </w:t>
      </w:r>
    </w:p>
    <w:p w:rsidR="00DC4B22" w:rsidRPr="008F2F8D" w:rsidRDefault="00DC4B22" w:rsidP="00DC4B22">
      <w:pPr>
        <w:pStyle w:val="Default"/>
        <w:numPr>
          <w:ilvl w:val="0"/>
          <w:numId w:val="19"/>
        </w:numPr>
        <w:spacing w:after="218"/>
      </w:pPr>
      <w:r w:rsidRPr="008F2F8D">
        <w:t xml:space="preserve">пасъявны бöрйöм информациясö (тшöтш ИКТ отсöгöн); </w:t>
      </w:r>
    </w:p>
    <w:p w:rsidR="00DC4B22" w:rsidRPr="008F2F8D" w:rsidRDefault="00DC4B22" w:rsidP="00DC4B22">
      <w:pPr>
        <w:pStyle w:val="Default"/>
        <w:numPr>
          <w:ilvl w:val="0"/>
          <w:numId w:val="19"/>
        </w:numPr>
        <w:spacing w:after="218"/>
      </w:pPr>
      <w:r w:rsidRPr="008F2F8D">
        <w:t xml:space="preserve">лыддьыны/ гӧгӧрвоны уна сикас формаӧн сетӧм (медводз текстöн) информация, торйӧдны сэтысь коланасӧ; </w:t>
      </w:r>
    </w:p>
    <w:p w:rsidR="00DC4B22" w:rsidRPr="008F2F8D" w:rsidRDefault="00DC4B22" w:rsidP="00DC4B22">
      <w:pPr>
        <w:pStyle w:val="Default"/>
        <w:numPr>
          <w:ilvl w:val="0"/>
          <w:numId w:val="19"/>
        </w:numPr>
        <w:spacing w:after="218"/>
      </w:pPr>
      <w:r w:rsidRPr="008F2F8D">
        <w:t xml:space="preserve">вуджöдны информациясö öти формаысь мöдö (висьтавны ас кывйöн колявтöг да дженьдöдöмöн текст, лöсьöдны прöстöй план, таблица, схема); </w:t>
      </w:r>
    </w:p>
    <w:p w:rsidR="00DC4B22" w:rsidRPr="008F2F8D" w:rsidRDefault="00DC4B22" w:rsidP="00DC4B22">
      <w:pPr>
        <w:pStyle w:val="Default"/>
        <w:numPr>
          <w:ilvl w:val="0"/>
          <w:numId w:val="19"/>
        </w:numPr>
      </w:pPr>
      <w:r w:rsidRPr="008F2F8D">
        <w:t xml:space="preserve">вöдитчыны арлыдлы лöсялана кывчукöръясöн, справочникъясöн; </w:t>
      </w:r>
    </w:p>
    <w:p w:rsidR="00DC4B22" w:rsidRPr="008F2F8D" w:rsidRDefault="00DC4B22" w:rsidP="00DC4B22">
      <w:pPr>
        <w:pStyle w:val="Default"/>
        <w:numPr>
          <w:ilvl w:val="0"/>
          <w:numId w:val="19"/>
        </w:numPr>
        <w:spacing w:after="216"/>
      </w:pPr>
      <w:r w:rsidRPr="008F2F8D">
        <w:t xml:space="preserve">уна ногöн (тшöтш и Ӧтуввез отсӧгӧн) корсьны, чукöртны, видлавны информация; </w:t>
      </w:r>
    </w:p>
    <w:p w:rsidR="00DC4B22" w:rsidRPr="008F2F8D" w:rsidRDefault="00DC4B22" w:rsidP="00DC4B22">
      <w:pPr>
        <w:pStyle w:val="Default"/>
        <w:numPr>
          <w:ilvl w:val="0"/>
          <w:numId w:val="19"/>
        </w:numPr>
        <w:spacing w:after="216"/>
      </w:pPr>
      <w:r w:rsidRPr="008F2F8D">
        <w:t xml:space="preserve">вöчны зэв кокньыд формаа анализ да синтез, кывкӧртӧд (обобщение), сетӧм критерийяс отсӧгӧн аддзыны сэтшöмöс жö, орччöдны; </w:t>
      </w:r>
    </w:p>
    <w:p w:rsidR="00DC4B22" w:rsidRPr="008F2F8D" w:rsidRDefault="00DC4B22" w:rsidP="00DC4B22">
      <w:pPr>
        <w:pStyle w:val="Default"/>
        <w:numPr>
          <w:ilvl w:val="0"/>
          <w:numId w:val="19"/>
        </w:numPr>
        <w:spacing w:after="216"/>
      </w:pPr>
      <w:r w:rsidRPr="008F2F8D">
        <w:t xml:space="preserve">аддзыны велöданторъясысь причинно-следственнöй йитöдъяс; </w:t>
      </w:r>
    </w:p>
    <w:p w:rsidR="00DC4B22" w:rsidRPr="008F2F8D" w:rsidRDefault="00DC4B22" w:rsidP="00DC4B22">
      <w:pPr>
        <w:pStyle w:val="Default"/>
        <w:numPr>
          <w:ilvl w:val="0"/>
          <w:numId w:val="19"/>
        </w:numPr>
        <w:spacing w:after="216"/>
      </w:pPr>
      <w:r w:rsidRPr="008F2F8D">
        <w:t xml:space="preserve">лöсьöдны вомгора да гижöда сёрни; </w:t>
      </w:r>
    </w:p>
    <w:p w:rsidR="00DC4B22" w:rsidRPr="008F2F8D" w:rsidRDefault="00DC4B22" w:rsidP="00DC4B22">
      <w:pPr>
        <w:pStyle w:val="Default"/>
        <w:numPr>
          <w:ilvl w:val="0"/>
          <w:numId w:val="19"/>
        </w:numPr>
      </w:pPr>
      <w:r w:rsidRPr="008F2F8D">
        <w:t xml:space="preserve">лöсьöдны прöстöй формаа мöвпалöмъяс. </w:t>
      </w:r>
    </w:p>
    <w:p w:rsidR="008F2F8D" w:rsidRDefault="008F2F8D" w:rsidP="00DC4B22">
      <w:pPr>
        <w:pStyle w:val="Default"/>
        <w:jc w:val="center"/>
        <w:rPr>
          <w:b/>
          <w:bCs/>
        </w:rPr>
      </w:pPr>
    </w:p>
    <w:p w:rsidR="008F2F8D" w:rsidRDefault="008F2F8D" w:rsidP="00DC4B22">
      <w:pPr>
        <w:pStyle w:val="Default"/>
        <w:jc w:val="center"/>
        <w:rPr>
          <w:b/>
          <w:bCs/>
        </w:rPr>
      </w:pPr>
    </w:p>
    <w:p w:rsidR="00DC4B22" w:rsidRPr="008F2F8D" w:rsidRDefault="00DC4B22" w:rsidP="008F2F8D">
      <w:pPr>
        <w:pStyle w:val="Default"/>
        <w:jc w:val="right"/>
      </w:pPr>
      <w:r w:rsidRPr="008F2F8D">
        <w:rPr>
          <w:b/>
          <w:bCs/>
        </w:rPr>
        <w:t>Коммуникативнöй УУД (сёрни, сёрни этш, кыввор сӧвмӧдан-озырмӧдан уджъяс)</w:t>
      </w:r>
    </w:p>
    <w:p w:rsidR="00DC4B22" w:rsidRPr="008F2F8D" w:rsidRDefault="00DC4B22" w:rsidP="00DC4B22">
      <w:pPr>
        <w:pStyle w:val="Default"/>
      </w:pPr>
      <w:r w:rsidRPr="008F2F8D">
        <w:t xml:space="preserve">Велӧдчысь велалас: </w:t>
      </w:r>
    </w:p>
    <w:p w:rsidR="00DC4B22" w:rsidRPr="008F2F8D" w:rsidRDefault="00DC4B22" w:rsidP="00DC4B22">
      <w:pPr>
        <w:pStyle w:val="Default"/>
        <w:numPr>
          <w:ilvl w:val="0"/>
          <w:numId w:val="20"/>
        </w:numPr>
        <w:spacing w:after="216"/>
      </w:pPr>
      <w:r w:rsidRPr="008F2F8D">
        <w:t xml:space="preserve">висьтавны ас мöвпъяс сёрнитан комсӧ (ситуациясö) пыдди пуктöмöн; </w:t>
      </w:r>
    </w:p>
    <w:p w:rsidR="00DC4B22" w:rsidRPr="008F2F8D" w:rsidRDefault="00DC4B22" w:rsidP="00DC4B22">
      <w:pPr>
        <w:pStyle w:val="Default"/>
        <w:numPr>
          <w:ilvl w:val="0"/>
          <w:numId w:val="20"/>
        </w:numPr>
        <w:spacing w:after="216"/>
      </w:pPr>
      <w:r w:rsidRPr="008F2F8D">
        <w:t xml:space="preserve">висьтавны да дорйыны ас видзöдлас; </w:t>
      </w:r>
    </w:p>
    <w:p w:rsidR="00DC4B22" w:rsidRPr="008F2F8D" w:rsidRDefault="00DC4B22" w:rsidP="00DC4B22">
      <w:pPr>
        <w:pStyle w:val="Default"/>
        <w:numPr>
          <w:ilvl w:val="0"/>
          <w:numId w:val="20"/>
        </w:numPr>
        <w:spacing w:after="216"/>
      </w:pPr>
      <w:r w:rsidRPr="008F2F8D">
        <w:t xml:space="preserve">вöдитчыны öтка (тшöтш и текст серти юалöмъяс вылö вочавидзигöн) да морта-морт сёрниöн; сёрнисö лöсьöдны вомъёртлысь тöдöмлунъяс пыдди пуктöмöн (тшöтш и Ӧтуввез пыр вомгорöн да гижöмöн сёрнитiгöн); </w:t>
      </w:r>
    </w:p>
    <w:p w:rsidR="00DC4B22" w:rsidRPr="008F2F8D" w:rsidRDefault="00DC4B22" w:rsidP="00DC4B22">
      <w:pPr>
        <w:pStyle w:val="Default"/>
        <w:numPr>
          <w:ilvl w:val="0"/>
          <w:numId w:val="20"/>
        </w:numPr>
        <w:spacing w:after="216"/>
      </w:pPr>
      <w:r w:rsidRPr="008F2F8D">
        <w:t xml:space="preserve">уна пöлöс коммуникативнöй могъяс олöмö пöртiгöн вöдитчыны лöсялана сёрни средствоясöн; </w:t>
      </w:r>
    </w:p>
    <w:p w:rsidR="00DC4B22" w:rsidRPr="008F2F8D" w:rsidRDefault="00DC4B22" w:rsidP="00DC4B22">
      <w:pPr>
        <w:pStyle w:val="Default"/>
        <w:numPr>
          <w:ilvl w:val="0"/>
          <w:numId w:val="20"/>
        </w:numPr>
        <w:spacing w:after="216"/>
      </w:pPr>
      <w:r w:rsidRPr="008F2F8D">
        <w:t xml:space="preserve">кывзыны да кывны мукöдсö, старайтчыны гöгöрвоны йöзлысь мöд нога видзöдлас, лоны дасьöн ас видзöдлас вежыштавны; </w:t>
      </w:r>
    </w:p>
    <w:p w:rsidR="00DC4B22" w:rsidRPr="008F2F8D" w:rsidRDefault="00DC4B22" w:rsidP="00DC4B22">
      <w:pPr>
        <w:pStyle w:val="Default"/>
        <w:numPr>
          <w:ilvl w:val="0"/>
          <w:numId w:val="20"/>
        </w:numPr>
        <w:spacing w:after="216"/>
      </w:pPr>
      <w:r w:rsidRPr="008F2F8D">
        <w:t xml:space="preserve">сернитчыны öтувъя удж вöчигöн (öтвылысь пуктыны мог, корсьны петан туйяс, юкны удж, öти кывйö локны); </w:t>
      </w:r>
    </w:p>
    <w:p w:rsidR="00DC4B22" w:rsidRPr="008F2F8D" w:rsidRDefault="00DC4B22" w:rsidP="00DC4B22">
      <w:pPr>
        <w:pStyle w:val="Default"/>
        <w:numPr>
          <w:ilvl w:val="0"/>
          <w:numId w:val="20"/>
        </w:numPr>
        <w:spacing w:after="216"/>
      </w:pPr>
      <w:r w:rsidRPr="008F2F8D">
        <w:lastRenderedPageBreak/>
        <w:t xml:space="preserve">контролиуйтны уджъёртлысь вöчöмсö; </w:t>
      </w:r>
    </w:p>
    <w:p w:rsidR="00DC4B22" w:rsidRPr="008F2F8D" w:rsidRDefault="00DC4B22" w:rsidP="00DC4B22">
      <w:pPr>
        <w:pStyle w:val="Default"/>
        <w:numPr>
          <w:ilvl w:val="0"/>
          <w:numId w:val="20"/>
        </w:numPr>
      </w:pPr>
      <w:r w:rsidRPr="008F2F8D">
        <w:t xml:space="preserve">сетны юалöмъяс. </w:t>
      </w:r>
    </w:p>
    <w:p w:rsidR="00DC4B22" w:rsidRPr="008F2F8D" w:rsidRDefault="00DC4B22" w:rsidP="00DC4B22">
      <w:pPr>
        <w:pStyle w:val="Default"/>
      </w:pPr>
    </w:p>
    <w:p w:rsidR="00DC4B22" w:rsidRPr="008F2F8D" w:rsidRDefault="00DC4B22" w:rsidP="00DC4B22">
      <w:pPr>
        <w:pStyle w:val="Default"/>
      </w:pPr>
      <w:r w:rsidRPr="008F2F8D">
        <w:rPr>
          <w:b/>
          <w:bCs/>
        </w:rPr>
        <w:t xml:space="preserve">Предметнöй результатъяс: </w:t>
      </w:r>
    </w:p>
    <w:p w:rsidR="00DC4B22" w:rsidRPr="008F2F8D" w:rsidRDefault="00DC4B22" w:rsidP="00DC4B22">
      <w:pPr>
        <w:pStyle w:val="Default"/>
      </w:pPr>
      <w:r w:rsidRPr="008F2F8D">
        <w:rPr>
          <w:b/>
          <w:bCs/>
        </w:rPr>
        <w:t xml:space="preserve">Сёрнитöм да лыддьысьӧм </w:t>
      </w:r>
    </w:p>
    <w:p w:rsidR="00DC4B22" w:rsidRPr="008F2F8D" w:rsidRDefault="00DC4B22" w:rsidP="00DC4B22">
      <w:pPr>
        <w:pStyle w:val="Default"/>
      </w:pPr>
      <w:r w:rsidRPr="008F2F8D">
        <w:t xml:space="preserve">Велӧдчысь велалас: </w:t>
      </w:r>
    </w:p>
    <w:p w:rsidR="00DC4B22" w:rsidRPr="008F2F8D" w:rsidRDefault="00DC4B22" w:rsidP="00DC4B22">
      <w:pPr>
        <w:pStyle w:val="Default"/>
        <w:numPr>
          <w:ilvl w:val="0"/>
          <w:numId w:val="21"/>
        </w:numPr>
        <w:spacing w:after="216"/>
      </w:pPr>
      <w:r w:rsidRPr="008F2F8D">
        <w:t xml:space="preserve">казявны чужан кыв вылын лыддьысьӧмлысь коланлунсӧ бурсӧ да лёксӧ торйӧдӧмын, комилысь олан этш да традицияяс гӧгӧрвоӧмын; </w:t>
      </w:r>
    </w:p>
    <w:p w:rsidR="00DC4B22" w:rsidRPr="008F2F8D" w:rsidRDefault="00DC4B22" w:rsidP="00DC4B22">
      <w:pPr>
        <w:pStyle w:val="Default"/>
        <w:numPr>
          <w:ilvl w:val="0"/>
          <w:numId w:val="21"/>
        </w:numPr>
      </w:pPr>
      <w:r w:rsidRPr="008F2F8D">
        <w:t xml:space="preserve">лыддьысьны сэтшöм öдöн, медым гöгöрвоны лыддьöмторсö; </w:t>
      </w:r>
    </w:p>
    <w:p w:rsidR="00DC4B22" w:rsidRPr="008F2F8D" w:rsidRDefault="00DC4B22" w:rsidP="00DC4B22">
      <w:pPr>
        <w:pStyle w:val="Default"/>
      </w:pPr>
    </w:p>
    <w:p w:rsidR="00DC4B22" w:rsidRPr="008F2F8D" w:rsidRDefault="00DC4B22" w:rsidP="00DC4B22">
      <w:pPr>
        <w:pStyle w:val="Default"/>
        <w:spacing w:after="216"/>
      </w:pPr>
      <w:r w:rsidRPr="008F2F8D">
        <w:t xml:space="preserve">практическöя торйöдны текст сикасъяс (велöдчан, художествоа, тӧдӧмлун сетан); </w:t>
      </w:r>
    </w:p>
    <w:p w:rsidR="00DC4B22" w:rsidRPr="008F2F8D" w:rsidRDefault="00DC4B22" w:rsidP="00DC4B22">
      <w:pPr>
        <w:pStyle w:val="Default"/>
        <w:numPr>
          <w:ilvl w:val="0"/>
          <w:numId w:val="23"/>
        </w:numPr>
        <w:spacing w:after="216"/>
      </w:pPr>
      <w:r w:rsidRPr="008F2F8D">
        <w:t xml:space="preserve">дасьтысьöм бöрын сьöлöмсянь, мичаа лыддьыны арлыдлы лöсялана кывбур да проза; </w:t>
      </w:r>
    </w:p>
    <w:p w:rsidR="00DC4B22" w:rsidRPr="008F2F8D" w:rsidRDefault="00DC4B22" w:rsidP="00DC4B22">
      <w:pPr>
        <w:pStyle w:val="Default"/>
        <w:numPr>
          <w:ilvl w:val="0"/>
          <w:numId w:val="23"/>
        </w:numPr>
        <w:spacing w:after="216"/>
      </w:pPr>
      <w:r w:rsidRPr="008F2F8D">
        <w:t xml:space="preserve">лыддьысьны тöдмасьöм могысь, коланасö корсьöмöн, туялӧмӧн, бöрйöмöн (бöрйыны лыддьысян сикассö лыддысян могыслы лöсяланаöс); </w:t>
      </w:r>
    </w:p>
    <w:p w:rsidR="00DC4B22" w:rsidRPr="008F2F8D" w:rsidRDefault="00DC4B22" w:rsidP="00DC4B22">
      <w:pPr>
        <w:pStyle w:val="Default"/>
        <w:numPr>
          <w:ilvl w:val="0"/>
          <w:numId w:val="23"/>
        </w:numPr>
      </w:pPr>
      <w:r w:rsidRPr="008F2F8D">
        <w:t xml:space="preserve">гöгöрвоны произведениеыслысь сюрöссö кывзöм, гораа да ас кежысь лыддьöм бöрын: </w:t>
      </w:r>
    </w:p>
    <w:p w:rsidR="00DC4B22" w:rsidRPr="008F2F8D" w:rsidRDefault="00DC4B22" w:rsidP="00DC4B22">
      <w:pPr>
        <w:pStyle w:val="Default"/>
      </w:pPr>
      <w:r w:rsidRPr="008F2F8D">
        <w:t xml:space="preserve">-художествоа текстысь аддзыны геройяссö, велӧдысь отсӧгӧн шöр мöвпсö; донъявны геройыслысь вöчöмторсö; казявны медшöр лоöмторъяссö да налысь мунан пöрадоксö; </w:t>
      </w:r>
    </w:p>
    <w:p w:rsidR="00DC4B22" w:rsidRPr="008F2F8D" w:rsidRDefault="00DC4B22" w:rsidP="00DC4B22">
      <w:pPr>
        <w:pStyle w:val="Default"/>
      </w:pPr>
      <w:r w:rsidRPr="008F2F8D">
        <w:t xml:space="preserve">- тӧдӧмлун сетан текстысь аддзыны тыдалана информациясö (фактъяс, серпасъяс); лöсьöдны сюрöс сертиыс юалöмъяс да текстсьыс примеръяс вайöдöмöн вочавидзны на вылö; </w:t>
      </w:r>
    </w:p>
    <w:p w:rsidR="00DC4B22" w:rsidRPr="008F2F8D" w:rsidRDefault="00DC4B22" w:rsidP="00DC4B22">
      <w:pPr>
        <w:pStyle w:val="Default"/>
        <w:numPr>
          <w:ilvl w:val="0"/>
          <w:numId w:val="24"/>
        </w:numPr>
        <w:spacing w:after="219"/>
      </w:pPr>
      <w:r w:rsidRPr="008F2F8D">
        <w:t xml:space="preserve">кывкудъяс отсöгöн гöгöрвоöдны кывйыслысь вежöртассö; </w:t>
      </w:r>
    </w:p>
    <w:p w:rsidR="00DC4B22" w:rsidRPr="008F2F8D" w:rsidRDefault="00DC4B22" w:rsidP="00DC4B22">
      <w:pPr>
        <w:pStyle w:val="Default"/>
        <w:numPr>
          <w:ilvl w:val="0"/>
          <w:numId w:val="24"/>
        </w:numPr>
        <w:spacing w:after="219"/>
      </w:pPr>
      <w:r w:rsidRPr="008F2F8D">
        <w:t xml:space="preserve">вöдитчыны текст видлалан кокньыд приёмъясӧн: юклыны текстсӧ да лöсьöдны прöстöй план; лӧсьӧдны персонажыслы неыджыд характеристика (художествоа текстлы); текст вылас мыджсьӧмӧн вöчны прöстöй кывкöртöдъяс; </w:t>
      </w:r>
    </w:p>
    <w:p w:rsidR="00DC4B22" w:rsidRPr="008F2F8D" w:rsidRDefault="00DC4B22" w:rsidP="00DC4B22">
      <w:pPr>
        <w:pStyle w:val="Default"/>
        <w:numPr>
          <w:ilvl w:val="0"/>
          <w:numId w:val="24"/>
        </w:numPr>
        <w:spacing w:after="219"/>
      </w:pPr>
      <w:r w:rsidRPr="008F2F8D">
        <w:t xml:space="preserve">этш боксяньыс гöгöрвоны художествоа текстлысь сюрöссö, геройыслысь вöчöмторсö орччöдны этш тöдан нормаяскöд; </w:t>
      </w:r>
    </w:p>
    <w:p w:rsidR="00DC4B22" w:rsidRPr="008F2F8D" w:rsidRDefault="00DC4B22" w:rsidP="00DC4B22">
      <w:pPr>
        <w:pStyle w:val="Default"/>
        <w:numPr>
          <w:ilvl w:val="0"/>
          <w:numId w:val="24"/>
        </w:numPr>
        <w:spacing w:after="219"/>
      </w:pPr>
      <w:r w:rsidRPr="008F2F8D">
        <w:t xml:space="preserve">текстыслысь аслыспӧлӧслунсӧ пыдди пуктӧмӧн ас кывйöн колявтöг висьтавны сюрöссö; </w:t>
      </w:r>
    </w:p>
    <w:p w:rsidR="00DC4B22" w:rsidRPr="008F2F8D" w:rsidRDefault="00DC4B22" w:rsidP="00DC4B22">
      <w:pPr>
        <w:pStyle w:val="Default"/>
        <w:numPr>
          <w:ilvl w:val="0"/>
          <w:numId w:val="24"/>
        </w:numPr>
        <w:spacing w:after="219"/>
      </w:pPr>
      <w:r w:rsidRPr="008F2F8D">
        <w:t xml:space="preserve">текст да ас опыт вылö мыджсьöмöн пырöдчыны лыддьöмтор серти сёрниö (сёрни этш пыдди пуктöмöн юасьны, висьтавны ас мöвпъяс, дорйыны висьталöмтор); </w:t>
      </w:r>
    </w:p>
    <w:p w:rsidR="00DC4B22" w:rsidRPr="008F2F8D" w:rsidRDefault="00DC4B22" w:rsidP="00DC4B22">
      <w:pPr>
        <w:pStyle w:val="Default"/>
        <w:numPr>
          <w:ilvl w:val="0"/>
          <w:numId w:val="24"/>
        </w:numPr>
      </w:pPr>
      <w:r w:rsidRPr="008F2F8D">
        <w:t xml:space="preserve">литератураысь тӧдчана произведениеяс видлалiгöн казявны коми кывлысь мичсӧ да сёрни лӧсьӧдӧмын позянлунсӧ. </w:t>
      </w:r>
    </w:p>
    <w:p w:rsidR="00DC4B22" w:rsidRPr="008F2F8D" w:rsidRDefault="00DC4B22" w:rsidP="00DC4B22">
      <w:pPr>
        <w:pStyle w:val="Default"/>
        <w:rPr>
          <w:color w:val="auto"/>
        </w:rPr>
      </w:pPr>
    </w:p>
    <w:p w:rsidR="001D7E91" w:rsidRPr="008F2F8D" w:rsidRDefault="001D7E91" w:rsidP="001D7E91">
      <w:pPr>
        <w:pStyle w:val="Default"/>
      </w:pPr>
      <w:r w:rsidRPr="008F2F8D">
        <w:rPr>
          <w:i/>
          <w:iCs/>
        </w:rPr>
        <w:t xml:space="preserve">Эм позянлун велавны: </w:t>
      </w:r>
    </w:p>
    <w:p w:rsidR="001D7E91" w:rsidRPr="008F2F8D" w:rsidRDefault="001D7E91" w:rsidP="001D7E91">
      <w:pPr>
        <w:pStyle w:val="Default"/>
        <w:numPr>
          <w:ilvl w:val="0"/>
          <w:numId w:val="25"/>
        </w:numPr>
        <w:spacing w:after="216"/>
      </w:pPr>
      <w:r w:rsidRPr="008F2F8D">
        <w:rPr>
          <w:i/>
          <w:iCs/>
        </w:rPr>
        <w:t xml:space="preserve">гӧгӧрвоны коми литературасӧ кыдз национальнӧй да мирӧвӧй культуралысь петкӧдчӧм (явление),мый литератураыс коми йӧз культураын медтӧдчанасьыс ӧти, сійӧ комилысь олан этш да традицияяс видзанногыс да петкӧдланногыс; </w:t>
      </w:r>
    </w:p>
    <w:p w:rsidR="001D7E91" w:rsidRPr="008F2F8D" w:rsidRDefault="001D7E91" w:rsidP="001D7E91">
      <w:pPr>
        <w:pStyle w:val="Default"/>
        <w:numPr>
          <w:ilvl w:val="0"/>
          <w:numId w:val="25"/>
        </w:numPr>
        <w:spacing w:after="216"/>
      </w:pPr>
      <w:r w:rsidRPr="008F2F8D">
        <w:rPr>
          <w:i/>
          <w:iCs/>
        </w:rPr>
        <w:t xml:space="preserve">казявны чужан кыв вылын лыддьысьӧмлысь коланлунсӧ асьсӧ да муюгыдсӧ гӧгӧрвоӧмын; окотапырысь лыддьысьны комиӧн; кывны асьсӧ коми мортӧн; </w:t>
      </w:r>
    </w:p>
    <w:p w:rsidR="001D7E91" w:rsidRPr="008F2F8D" w:rsidRDefault="001D7E91" w:rsidP="001D7E91">
      <w:pPr>
        <w:pStyle w:val="Default"/>
        <w:numPr>
          <w:ilvl w:val="0"/>
          <w:numId w:val="25"/>
        </w:numPr>
        <w:spacing w:after="216"/>
      </w:pPr>
      <w:r w:rsidRPr="008F2F8D">
        <w:rPr>
          <w:i/>
          <w:iCs/>
        </w:rPr>
        <w:lastRenderedPageBreak/>
        <w:t xml:space="preserve">гижӧд сюрöс вылӧ мыджсьöмöн аддзыны фактъяс, лоöмторъяс, геройыслöн вöчöмторъяс, мöвпъяс, сьöлöмкылöмъяс костсьыс йитöдъяссö; </w:t>
      </w:r>
    </w:p>
    <w:p w:rsidR="001D7E91" w:rsidRPr="008F2F8D" w:rsidRDefault="001D7E91" w:rsidP="001D7E91">
      <w:pPr>
        <w:pStyle w:val="Default"/>
        <w:numPr>
          <w:ilvl w:val="0"/>
          <w:numId w:val="25"/>
        </w:numPr>
        <w:spacing w:after="216"/>
      </w:pPr>
      <w:r w:rsidRPr="008F2F8D">
        <w:rPr>
          <w:i/>
          <w:iCs/>
        </w:rPr>
        <w:t xml:space="preserve">ас кывйöн дженьыда висьтавны текстыслысь сюрöссö; </w:t>
      </w:r>
    </w:p>
    <w:p w:rsidR="001D7E91" w:rsidRPr="008F2F8D" w:rsidRDefault="001D7E91" w:rsidP="001D7E91">
      <w:pPr>
        <w:pStyle w:val="Default"/>
        <w:numPr>
          <w:ilvl w:val="0"/>
          <w:numId w:val="25"/>
        </w:numPr>
        <w:spacing w:after="216"/>
      </w:pPr>
      <w:r w:rsidRPr="008F2F8D">
        <w:rPr>
          <w:i/>
          <w:iCs/>
        </w:rPr>
        <w:t xml:space="preserve">казявны, кыдзи кывбуралысь сьӧлӧмнас кылӧ чужан вӧр-васӧ; </w:t>
      </w:r>
    </w:p>
    <w:p w:rsidR="001D7E91" w:rsidRPr="008F2F8D" w:rsidRDefault="001D7E91" w:rsidP="001D7E91">
      <w:pPr>
        <w:pStyle w:val="Default"/>
        <w:numPr>
          <w:ilvl w:val="0"/>
          <w:numId w:val="25"/>
        </w:numPr>
        <w:spacing w:after="216"/>
      </w:pPr>
      <w:r w:rsidRPr="008F2F8D">
        <w:rPr>
          <w:i/>
          <w:iCs/>
        </w:rPr>
        <w:t xml:space="preserve">висьтавны лыддьӧм гижöд серти ас мöвпалöм; </w:t>
      </w:r>
    </w:p>
    <w:p w:rsidR="001D7E91" w:rsidRPr="008F2F8D" w:rsidRDefault="001D7E91" w:rsidP="001D7E91">
      <w:pPr>
        <w:pStyle w:val="Default"/>
        <w:numPr>
          <w:ilvl w:val="0"/>
          <w:numId w:val="25"/>
        </w:numPr>
        <w:spacing w:after="216"/>
      </w:pPr>
      <w:r w:rsidRPr="008F2F8D">
        <w:rPr>
          <w:i/>
          <w:iCs/>
        </w:rPr>
        <w:t xml:space="preserve">аддзыны гижӧдлысь олöмын лоöмторъяскöд йитöдъяс; </w:t>
      </w:r>
    </w:p>
    <w:p w:rsidR="001D7E91" w:rsidRPr="008F2F8D" w:rsidRDefault="001D7E91" w:rsidP="001D7E91">
      <w:pPr>
        <w:pStyle w:val="Default"/>
        <w:numPr>
          <w:ilvl w:val="0"/>
          <w:numId w:val="25"/>
        </w:numPr>
      </w:pPr>
      <w:r w:rsidRPr="008F2F8D">
        <w:rPr>
          <w:i/>
          <w:iCs/>
        </w:rPr>
        <w:t xml:space="preserve">лöсьöдны сэтшӧмсяма жö вомгора висьтъяс, кутшöмöн тöдмасис. </w:t>
      </w:r>
    </w:p>
    <w:p w:rsidR="001D7E91" w:rsidRPr="008F2F8D" w:rsidRDefault="001D7E91" w:rsidP="001D7E91">
      <w:pPr>
        <w:pStyle w:val="Default"/>
      </w:pPr>
    </w:p>
    <w:p w:rsidR="001D7E91" w:rsidRPr="008F2F8D" w:rsidRDefault="001D7E91" w:rsidP="001D7E91">
      <w:pPr>
        <w:pStyle w:val="Default"/>
      </w:pPr>
      <w:r w:rsidRPr="008F2F8D">
        <w:rPr>
          <w:b/>
          <w:bCs/>
        </w:rPr>
        <w:t xml:space="preserve">Лыддьысян кытш </w:t>
      </w:r>
    </w:p>
    <w:p w:rsidR="001D7E91" w:rsidRPr="008F2F8D" w:rsidRDefault="001D7E91" w:rsidP="001D7E91">
      <w:pPr>
        <w:pStyle w:val="Default"/>
      </w:pPr>
      <w:r w:rsidRPr="008F2F8D">
        <w:t xml:space="preserve">Велӧдчысь велалас: </w:t>
      </w:r>
    </w:p>
    <w:p w:rsidR="001D7E91" w:rsidRPr="008F2F8D" w:rsidRDefault="001D7E91" w:rsidP="001D7E91">
      <w:pPr>
        <w:pStyle w:val="Default"/>
        <w:numPr>
          <w:ilvl w:val="0"/>
          <w:numId w:val="26"/>
        </w:numPr>
        <w:spacing w:after="218"/>
      </w:pPr>
      <w:r w:rsidRPr="008F2F8D">
        <w:t xml:space="preserve">корсьны библиотекаысь колана небöг; </w:t>
      </w:r>
    </w:p>
    <w:p w:rsidR="001D7E91" w:rsidRPr="008F2F8D" w:rsidRDefault="001D7E91" w:rsidP="001D7E91">
      <w:pPr>
        <w:pStyle w:val="Default"/>
        <w:numPr>
          <w:ilvl w:val="0"/>
          <w:numId w:val="26"/>
        </w:numPr>
        <w:spacing w:after="218"/>
      </w:pPr>
      <w:r w:rsidRPr="008F2F8D">
        <w:t xml:space="preserve">лöсьöдны лыддьöм небöгъяслысь список; </w:t>
      </w:r>
    </w:p>
    <w:p w:rsidR="001D7E91" w:rsidRPr="008F2F8D" w:rsidRDefault="001D7E91" w:rsidP="001D7E91">
      <w:pPr>
        <w:pStyle w:val="Default"/>
        <w:numPr>
          <w:ilvl w:val="0"/>
          <w:numId w:val="26"/>
        </w:numPr>
      </w:pPr>
      <w:r w:rsidRPr="008F2F8D">
        <w:t xml:space="preserve">видлöг отсöгöн лöсьöдны произведение дорö ичöтик аннотация (автор, ним, тема, лыддьыны вöзйöм). </w:t>
      </w:r>
    </w:p>
    <w:p w:rsidR="001D7E91" w:rsidRPr="008F2F8D" w:rsidRDefault="001D7E91" w:rsidP="001D7E91">
      <w:pPr>
        <w:pStyle w:val="Default"/>
      </w:pPr>
    </w:p>
    <w:p w:rsidR="001D7E91" w:rsidRPr="008F2F8D" w:rsidRDefault="001D7E91" w:rsidP="001D7E91">
      <w:pPr>
        <w:pStyle w:val="Default"/>
      </w:pPr>
      <w:r w:rsidRPr="008F2F8D">
        <w:rPr>
          <w:i/>
          <w:iCs/>
        </w:rPr>
        <w:t xml:space="preserve">Эм позянлун велавны: </w:t>
      </w:r>
    </w:p>
    <w:p w:rsidR="001D7E91" w:rsidRPr="008F2F8D" w:rsidRDefault="001D7E91" w:rsidP="001D7E91">
      <w:pPr>
        <w:pStyle w:val="Default"/>
        <w:numPr>
          <w:ilvl w:val="0"/>
          <w:numId w:val="27"/>
        </w:numPr>
        <w:spacing w:after="216"/>
      </w:pPr>
      <w:r w:rsidRPr="008F2F8D">
        <w:rPr>
          <w:i/>
          <w:iCs/>
        </w:rPr>
        <w:t xml:space="preserve">видлöг отсöгöн лöсьöдны произведение дорö неыджыд отзыв; </w:t>
      </w:r>
    </w:p>
    <w:p w:rsidR="001D7E91" w:rsidRPr="008F2F8D" w:rsidRDefault="001D7E91" w:rsidP="001D7E91">
      <w:pPr>
        <w:pStyle w:val="Default"/>
        <w:numPr>
          <w:ilvl w:val="0"/>
          <w:numId w:val="27"/>
        </w:numPr>
      </w:pPr>
      <w:r w:rsidRPr="008F2F8D">
        <w:rPr>
          <w:i/>
          <w:iCs/>
        </w:rPr>
        <w:t xml:space="preserve">уджавны ичöт челядьлы периодикаöн, справочнӧй литератураӧн. </w:t>
      </w:r>
    </w:p>
    <w:p w:rsidR="001D7E91" w:rsidRPr="008F2F8D" w:rsidRDefault="001D7E91" w:rsidP="001D7E91">
      <w:pPr>
        <w:pStyle w:val="Default"/>
      </w:pPr>
    </w:p>
    <w:p w:rsidR="001D7E91" w:rsidRPr="008F2F8D" w:rsidRDefault="001D7E91" w:rsidP="001D7E91">
      <w:pPr>
        <w:pStyle w:val="Default"/>
      </w:pPr>
      <w:r w:rsidRPr="008F2F8D">
        <w:rPr>
          <w:b/>
          <w:bCs/>
        </w:rPr>
        <w:t xml:space="preserve">Литературоведческöй пропедевтика </w:t>
      </w:r>
    </w:p>
    <w:p w:rsidR="001D7E91" w:rsidRPr="008F2F8D" w:rsidRDefault="001D7E91" w:rsidP="001D7E91">
      <w:pPr>
        <w:pStyle w:val="Default"/>
      </w:pPr>
      <w:r w:rsidRPr="008F2F8D">
        <w:t xml:space="preserve"> Велӧдчысь велалас: </w:t>
      </w:r>
    </w:p>
    <w:p w:rsidR="001D7E91" w:rsidRPr="008F2F8D" w:rsidRDefault="001D7E91" w:rsidP="001D7E91">
      <w:pPr>
        <w:pStyle w:val="Default"/>
        <w:numPr>
          <w:ilvl w:val="0"/>
          <w:numId w:val="29"/>
        </w:numPr>
      </w:pPr>
      <w:r w:rsidRPr="008F2F8D">
        <w:t xml:space="preserve">казявны художествоа гижöдлысь кутшöмсюрö аслыспöлöслун (образъяс да кыв средствояс сертиыс); </w:t>
      </w:r>
    </w:p>
    <w:p w:rsidR="001D7E91" w:rsidRPr="008F2F8D" w:rsidRDefault="001D7E91" w:rsidP="001D7E91">
      <w:pPr>
        <w:pStyle w:val="Default"/>
        <w:numPr>
          <w:ilvl w:val="0"/>
          <w:numId w:val="29"/>
        </w:numPr>
      </w:pPr>
      <w:r w:rsidRPr="008F2F8D">
        <w:t xml:space="preserve">практическöя торйöдны кывбурысь проза гижöд, вайöдны видлӧг вылö проза да кывбур текстъяс; </w:t>
      </w:r>
    </w:p>
    <w:p w:rsidR="001D7E91" w:rsidRPr="008F2F8D" w:rsidRDefault="001D7E91" w:rsidP="001D7E91">
      <w:pPr>
        <w:pStyle w:val="Default"/>
        <w:numPr>
          <w:ilvl w:val="0"/>
          <w:numId w:val="29"/>
        </w:numPr>
        <w:spacing w:after="216"/>
      </w:pPr>
      <w:r w:rsidRPr="008F2F8D">
        <w:t xml:space="preserve"> торйöдны висьт, мойд, нöдкыв, шусьöг; </w:t>
      </w:r>
    </w:p>
    <w:p w:rsidR="001D7E91" w:rsidRPr="008F2F8D" w:rsidRDefault="001D7E91" w:rsidP="001D7E91">
      <w:pPr>
        <w:pStyle w:val="Default"/>
        <w:numPr>
          <w:ilvl w:val="0"/>
          <w:numId w:val="29"/>
        </w:numPr>
      </w:pPr>
      <w:r w:rsidRPr="008F2F8D">
        <w:t xml:space="preserve">аддзыны (практическöя) текстысь серпаса кыв средствояс (йöзкодялöм, орччӧдӧм). </w:t>
      </w:r>
    </w:p>
    <w:p w:rsidR="001D7E91" w:rsidRPr="008F2F8D" w:rsidRDefault="001D7E91" w:rsidP="001D7E91">
      <w:pPr>
        <w:pStyle w:val="Default"/>
        <w:numPr>
          <w:ilvl w:val="0"/>
          <w:numId w:val="29"/>
        </w:numPr>
      </w:pPr>
      <w:r w:rsidRPr="008F2F8D">
        <w:rPr>
          <w:i/>
          <w:iCs/>
        </w:rPr>
        <w:t xml:space="preserve">Эм позянлун велавны: </w:t>
      </w:r>
    </w:p>
    <w:p w:rsidR="001D7E91" w:rsidRPr="008F2F8D" w:rsidRDefault="001D7E91" w:rsidP="001D7E91">
      <w:pPr>
        <w:pStyle w:val="Default"/>
        <w:numPr>
          <w:ilvl w:val="0"/>
          <w:numId w:val="29"/>
        </w:numPr>
        <w:spacing w:after="216"/>
      </w:pPr>
      <w:r w:rsidRPr="008F2F8D">
        <w:rPr>
          <w:i/>
          <w:iCs/>
        </w:rPr>
        <w:t xml:space="preserve">торйöдны пьеса, повесьт, примета, басня, челядь фольклорысь произведениеяс; </w:t>
      </w:r>
    </w:p>
    <w:p w:rsidR="001D7E91" w:rsidRPr="008F2F8D" w:rsidRDefault="001D7E91" w:rsidP="001D7E91">
      <w:pPr>
        <w:pStyle w:val="Default"/>
        <w:numPr>
          <w:ilvl w:val="0"/>
          <w:numId w:val="29"/>
        </w:numPr>
      </w:pPr>
      <w:r w:rsidRPr="008F2F8D">
        <w:t xml:space="preserve"> </w:t>
      </w:r>
      <w:r w:rsidRPr="008F2F8D">
        <w:rPr>
          <w:i/>
          <w:iCs/>
        </w:rPr>
        <w:t xml:space="preserve">литературоведениеысь понятиеясöн вöдитчöмöн (йöзкостса да гижысьлöн произведение, тэчас, герой, автор) да кыв средствояс йылысь тöдöмлунöн вöдитчöмöн (мичкыв, йöзкодялöм, метафора, орччöдöм) орччöдны, видлавны текстъяс. </w:t>
      </w:r>
    </w:p>
    <w:p w:rsidR="001D7E91" w:rsidRPr="008F2F8D" w:rsidRDefault="001D7E91" w:rsidP="001D7E91">
      <w:pPr>
        <w:pStyle w:val="Default"/>
        <w:ind w:left="780"/>
        <w:rPr>
          <w:b/>
          <w:bCs/>
        </w:rPr>
      </w:pPr>
    </w:p>
    <w:p w:rsidR="001D7E91" w:rsidRPr="008F2F8D" w:rsidRDefault="001D7E91" w:rsidP="001D7E91">
      <w:pPr>
        <w:pStyle w:val="Default"/>
        <w:ind w:left="780"/>
      </w:pPr>
      <w:r w:rsidRPr="008F2F8D">
        <w:rPr>
          <w:b/>
          <w:bCs/>
        </w:rPr>
        <w:t xml:space="preserve">Творчествоа удж </w:t>
      </w:r>
    </w:p>
    <w:p w:rsidR="001D7E91" w:rsidRPr="008F2F8D" w:rsidRDefault="001D7E91" w:rsidP="001D7E91">
      <w:pPr>
        <w:pStyle w:val="Default"/>
        <w:ind w:left="780"/>
      </w:pPr>
      <w:r w:rsidRPr="008F2F8D">
        <w:t xml:space="preserve">Велӧдчысь велалас: </w:t>
      </w:r>
    </w:p>
    <w:p w:rsidR="001D7E91" w:rsidRPr="008F2F8D" w:rsidRDefault="001D7E91" w:rsidP="001D7E91">
      <w:pPr>
        <w:pStyle w:val="Default"/>
        <w:numPr>
          <w:ilvl w:val="0"/>
          <w:numId w:val="29"/>
        </w:numPr>
        <w:spacing w:after="216"/>
      </w:pPr>
      <w:r w:rsidRPr="008F2F8D">
        <w:t xml:space="preserve"> серпас серти либö ас олöмысь лоöмтор йылысь лöсьöдны вомгора висьт; </w:t>
      </w:r>
    </w:p>
    <w:p w:rsidR="001D7E91" w:rsidRPr="008F2F8D" w:rsidRDefault="001D7E91" w:rsidP="001D7E91">
      <w:pPr>
        <w:pStyle w:val="Default"/>
        <w:numPr>
          <w:ilvl w:val="0"/>
          <w:numId w:val="29"/>
        </w:numPr>
      </w:pPr>
      <w:r w:rsidRPr="008F2F8D">
        <w:t xml:space="preserve">лöсьöдны вомгора висьт лыддьöм гижöд серти. </w:t>
      </w:r>
    </w:p>
    <w:p w:rsidR="001D7E91" w:rsidRPr="008F2F8D" w:rsidRDefault="001D7E91" w:rsidP="001D7E91">
      <w:pPr>
        <w:pStyle w:val="Default"/>
        <w:numPr>
          <w:ilvl w:val="0"/>
          <w:numId w:val="29"/>
        </w:numPr>
      </w:pPr>
      <w:r w:rsidRPr="008F2F8D">
        <w:rPr>
          <w:i/>
          <w:iCs/>
        </w:rPr>
        <w:t xml:space="preserve">Эм позянлун велавны: </w:t>
      </w:r>
    </w:p>
    <w:p w:rsidR="001D7E91" w:rsidRPr="008F2F8D" w:rsidRDefault="001D7E91" w:rsidP="001D7E91">
      <w:pPr>
        <w:pStyle w:val="Default"/>
        <w:numPr>
          <w:ilvl w:val="0"/>
          <w:numId w:val="29"/>
        </w:numPr>
        <w:spacing w:after="218"/>
      </w:pPr>
      <w:r w:rsidRPr="008F2F8D">
        <w:t xml:space="preserve"> </w:t>
      </w:r>
      <w:r w:rsidRPr="008F2F8D">
        <w:rPr>
          <w:i/>
          <w:iCs/>
        </w:rPr>
        <w:t xml:space="preserve">аналогия серти лöсьöдны нöдкыв, мойд; </w:t>
      </w:r>
    </w:p>
    <w:p w:rsidR="001D7E91" w:rsidRPr="008F2F8D" w:rsidRDefault="001D7E91" w:rsidP="001D7E91">
      <w:pPr>
        <w:pStyle w:val="Default"/>
        <w:numPr>
          <w:ilvl w:val="0"/>
          <w:numId w:val="29"/>
        </w:numPr>
        <w:spacing w:after="218"/>
      </w:pPr>
      <w:r w:rsidRPr="008F2F8D">
        <w:t xml:space="preserve"> </w:t>
      </w:r>
      <w:r w:rsidRPr="008F2F8D">
        <w:rPr>
          <w:i/>
          <w:iCs/>
        </w:rPr>
        <w:t xml:space="preserve">лöсьöдны текстыслы водз либö пом, либö содтыны лоöмторъяс; </w:t>
      </w:r>
    </w:p>
    <w:p w:rsidR="001D7E91" w:rsidRPr="008F2F8D" w:rsidRDefault="001D7E91" w:rsidP="001D7E91">
      <w:pPr>
        <w:pStyle w:val="Default"/>
        <w:numPr>
          <w:ilvl w:val="0"/>
          <w:numId w:val="29"/>
        </w:numPr>
        <w:spacing w:after="218"/>
      </w:pPr>
      <w:r w:rsidRPr="008F2F8D">
        <w:lastRenderedPageBreak/>
        <w:t xml:space="preserve"> </w:t>
      </w:r>
      <w:r w:rsidRPr="008F2F8D">
        <w:rPr>
          <w:i/>
          <w:iCs/>
        </w:rPr>
        <w:t xml:space="preserve">лыддьöм гижöд подув вылын сылысь сюрöссö вежлалöмöн да содталöмöн (висьтасьысьсö вежöмöн) лöсьöдны висьт; </w:t>
      </w:r>
    </w:p>
    <w:p w:rsidR="001D7E91" w:rsidRPr="008F2F8D" w:rsidRDefault="001D7E91" w:rsidP="001D7E91">
      <w:pPr>
        <w:pStyle w:val="Default"/>
        <w:numPr>
          <w:ilvl w:val="0"/>
          <w:numId w:val="29"/>
        </w:numPr>
        <w:spacing w:after="218"/>
      </w:pPr>
      <w:r w:rsidRPr="008F2F8D">
        <w:t xml:space="preserve"> </w:t>
      </w:r>
      <w:r w:rsidRPr="008F2F8D">
        <w:rPr>
          <w:i/>
          <w:iCs/>
        </w:rPr>
        <w:t xml:space="preserve">велӧдысь отсӧгӧн вӧчны неыджыд туялӧм, проект; </w:t>
      </w:r>
    </w:p>
    <w:p w:rsidR="001D7E91" w:rsidRPr="008F2F8D" w:rsidRDefault="001D7E91" w:rsidP="001D7E91">
      <w:pPr>
        <w:pStyle w:val="Default"/>
        <w:numPr>
          <w:ilvl w:val="0"/>
          <w:numId w:val="29"/>
        </w:numPr>
        <w:spacing w:after="218"/>
      </w:pPr>
      <w:r w:rsidRPr="008F2F8D">
        <w:t xml:space="preserve"> </w:t>
      </w:r>
      <w:r w:rsidRPr="008F2F8D">
        <w:rPr>
          <w:i/>
          <w:iCs/>
        </w:rPr>
        <w:t xml:space="preserve">лыддьöм гижöд серти лöсьöдны дженьыдик текст содтöмöн рöма серпасъяс; </w:t>
      </w:r>
    </w:p>
    <w:p w:rsidR="001D7E91" w:rsidRPr="008F2F8D" w:rsidRDefault="001D7E91" w:rsidP="001D7E91">
      <w:pPr>
        <w:pStyle w:val="Default"/>
        <w:numPr>
          <w:ilvl w:val="0"/>
          <w:numId w:val="29"/>
        </w:numPr>
      </w:pPr>
      <w:r w:rsidRPr="008F2F8D">
        <w:rPr>
          <w:i/>
          <w:iCs/>
        </w:rPr>
        <w:t xml:space="preserve">гижны неыджыд сочинение-юöртöм (видлалӧм гижӧд ногаӧс жӧ), сочинение-серпас. </w:t>
      </w:r>
    </w:p>
    <w:p w:rsidR="001D7E91" w:rsidRPr="008F2F8D" w:rsidRDefault="001D7E91" w:rsidP="007D0EB4">
      <w:pPr>
        <w:pStyle w:val="Default"/>
        <w:ind w:left="780"/>
      </w:pPr>
    </w:p>
    <w:p w:rsidR="001D7E91" w:rsidRPr="008F2F8D" w:rsidRDefault="001D7E91" w:rsidP="007D0EB4">
      <w:pPr>
        <w:pStyle w:val="Default"/>
        <w:ind w:left="780"/>
        <w:jc w:val="both"/>
      </w:pPr>
      <w:r w:rsidRPr="008F2F8D">
        <w:rPr>
          <w:b/>
          <w:bCs/>
        </w:rPr>
        <w:t>Предметыслӧн сюрӧс</w:t>
      </w:r>
    </w:p>
    <w:p w:rsidR="007D0EB4" w:rsidRPr="008F2F8D" w:rsidRDefault="007D0EB4" w:rsidP="007D0EB4">
      <w:pPr>
        <w:pStyle w:val="Default"/>
        <w:jc w:val="center"/>
      </w:pPr>
      <w:r w:rsidRPr="008F2F8D">
        <w:rPr>
          <w:b/>
          <w:bCs/>
        </w:rPr>
        <w:t>1. Лыддьысян кытш</w:t>
      </w:r>
    </w:p>
    <w:p w:rsidR="007D0EB4" w:rsidRPr="008F2F8D" w:rsidRDefault="007D0EB4" w:rsidP="007B6C56">
      <w:pPr>
        <w:pStyle w:val="Default"/>
        <w:jc w:val="center"/>
      </w:pPr>
      <w:r w:rsidRPr="008F2F8D">
        <w:rPr>
          <w:b/>
          <w:bCs/>
        </w:rPr>
        <w:t>2 класс</w:t>
      </w:r>
    </w:p>
    <w:p w:rsidR="007D0EB4" w:rsidRPr="008F2F8D" w:rsidRDefault="007D0EB4" w:rsidP="007D0EB4">
      <w:pPr>
        <w:pStyle w:val="Default"/>
      </w:pPr>
      <w:r w:rsidRPr="008F2F8D">
        <w:rPr>
          <w:b/>
          <w:bCs/>
        </w:rPr>
        <w:t xml:space="preserve">Коми муőй, сьőлőмшőрőй. </w:t>
      </w:r>
      <w:r w:rsidRPr="008F2F8D">
        <w:t xml:space="preserve">А.Мишарина «Коми муőй, сьőлőмшőрőй»; Е.Козлова «Менам вок»; </w:t>
      </w:r>
      <w:r w:rsidRPr="008F2F8D">
        <w:rPr>
          <w:i/>
          <w:iCs/>
        </w:rPr>
        <w:t xml:space="preserve">С.Раевский «Мулőн мич»; </w:t>
      </w:r>
      <w:r w:rsidRPr="008F2F8D">
        <w:t xml:space="preserve">«Козйő, козйő» йőзкостса сьыланкыв; йőзкостса нőдкыв; А.Пархачев «Нőдкывъяс»; С.Пылаева «Кыдз пу»; А.Лужиков «Коді миян муын олő»; </w:t>
      </w:r>
      <w:r w:rsidRPr="008F2F8D">
        <w:rPr>
          <w:i/>
          <w:iCs/>
        </w:rPr>
        <w:t>А.Некрасов (Гамса) «Авъя лэбач – коми кыв</w:t>
      </w:r>
      <w:r w:rsidRPr="008F2F8D">
        <w:t xml:space="preserve">»; </w:t>
      </w:r>
      <w:r w:rsidRPr="008F2F8D">
        <w:rPr>
          <w:i/>
          <w:iCs/>
        </w:rPr>
        <w:t xml:space="preserve">Г.Юшков «Кывпесанъяс». </w:t>
      </w:r>
      <w:r w:rsidRPr="008F2F8D">
        <w:t xml:space="preserve">Коми му, чужан кыв радейтőм йылысь кывбур, висьт, гижöда мойд, сьыланкывъяс. </w:t>
      </w:r>
    </w:p>
    <w:p w:rsidR="007D0EB4" w:rsidRPr="008F2F8D" w:rsidRDefault="007D0EB4" w:rsidP="007D0EB4">
      <w:pPr>
        <w:pStyle w:val="Default"/>
      </w:pPr>
      <w:r w:rsidRPr="008F2F8D">
        <w:rPr>
          <w:b/>
          <w:bCs/>
        </w:rPr>
        <w:t xml:space="preserve">Важ йőзлысь кывтő он вуштышт. </w:t>
      </w:r>
      <w:r w:rsidRPr="008F2F8D">
        <w:t xml:space="preserve">Коми фольклор: шусьőгъяс да приметаяс; «Рőдтім-гőнитім», </w:t>
      </w:r>
      <w:r w:rsidRPr="008F2F8D">
        <w:rPr>
          <w:i/>
          <w:iCs/>
        </w:rPr>
        <w:t xml:space="preserve">«Увлань вужъясьны», </w:t>
      </w:r>
      <w:r w:rsidRPr="008F2F8D">
        <w:t xml:space="preserve">«Даддьőй, даддьőй, голь-голь…» лелькуйтчанкывъяс; чуксасянкыв «Яков пиő, чеччы» чуксасянкыв; «Кőкӧ, кőкő», «Пачő, пачő», «Шонді мамő» шыőдчанкывъяс; </w:t>
      </w:r>
      <w:r w:rsidRPr="008F2F8D">
        <w:rPr>
          <w:i/>
          <w:iCs/>
        </w:rPr>
        <w:t>«Гӧгрӧс» мойд</w:t>
      </w:r>
      <w:r w:rsidRPr="008F2F8D">
        <w:t xml:space="preserve">; «Öтик-мőтик» лыддьысянкыв; ошкысь ворсőм. Г.Юшков «Рőдтім-гőнитім»; В.Лодыгин «Югыд шондіőй»; А.Ванеев «Тőлőй-тőлőй»; </w:t>
      </w:r>
      <w:r w:rsidRPr="008F2F8D">
        <w:rPr>
          <w:i/>
          <w:iCs/>
        </w:rPr>
        <w:t xml:space="preserve">Е.Козлова «Мойдчőм»; А.Ульянов «Асыв». </w:t>
      </w:r>
    </w:p>
    <w:p w:rsidR="007D0EB4" w:rsidRPr="008F2F8D" w:rsidRDefault="007D0EB4" w:rsidP="007D0EB4">
      <w:pPr>
        <w:pStyle w:val="Default"/>
      </w:pPr>
      <w:r w:rsidRPr="008F2F8D">
        <w:rPr>
          <w:b/>
          <w:bCs/>
        </w:rPr>
        <w:t xml:space="preserve">Коми горőн, серам сорőн. </w:t>
      </w:r>
      <w:r w:rsidRPr="008F2F8D">
        <w:t>Коми фольклор</w:t>
      </w:r>
      <w:r w:rsidRPr="008F2F8D">
        <w:rPr>
          <w:i/>
          <w:iCs/>
        </w:rPr>
        <w:t xml:space="preserve">: «Джиги-джиги» пемőсъяс йылысь сьыланкыв; «Кысiньöй, касiньöй», «Кысiльöй, канильöй» йöзкостса сьыланкывъяс, </w:t>
      </w:r>
      <w:r w:rsidRPr="008F2F8D">
        <w:t xml:space="preserve">«Öлексея-мőсея», «Дарья петіс идрасьны», «Öльőксан сун-сан», «Миян Надя вывті шань» нимтысянкывъяс; </w:t>
      </w:r>
      <w:r w:rsidRPr="008F2F8D">
        <w:rPr>
          <w:i/>
          <w:iCs/>
        </w:rPr>
        <w:t>морттуй йылысь шусьőгъяс</w:t>
      </w:r>
      <w:r w:rsidRPr="008F2F8D">
        <w:t xml:space="preserve">; шусьőг-небылича; </w:t>
      </w:r>
      <w:r w:rsidRPr="008F2F8D">
        <w:rPr>
          <w:i/>
          <w:iCs/>
        </w:rPr>
        <w:t xml:space="preserve">В.И.Лыткин «Яков дядь, чужъя!»; </w:t>
      </w:r>
      <w:r w:rsidRPr="008F2F8D">
        <w:t xml:space="preserve">Ю.Попова «Ичőтик мойд-небылича»; Н.Куратова «Горт олысьяс»; Е.Козлова «Нимтысьőм»; С.Пылаева «Нерсянкыв»; </w:t>
      </w:r>
      <w:r w:rsidRPr="008F2F8D">
        <w:rPr>
          <w:i/>
          <w:iCs/>
        </w:rPr>
        <w:t>Ю.Васютов «Мый вőчис Пожőм Колькőд Сера Сизь?»</w:t>
      </w:r>
      <w:r w:rsidRPr="008F2F8D">
        <w:t xml:space="preserve">, </w:t>
      </w:r>
      <w:r w:rsidRPr="008F2F8D">
        <w:rPr>
          <w:i/>
          <w:iCs/>
        </w:rPr>
        <w:t xml:space="preserve">«Гугőн-банőн»; А.Некрасов (Гамса) «Бергőдőма олőм»; </w:t>
      </w:r>
      <w:r w:rsidRPr="008F2F8D">
        <w:t xml:space="preserve">П.Бушенёв «Повзьőдчысь». </w:t>
      </w:r>
    </w:p>
    <w:p w:rsidR="007D0EB4" w:rsidRPr="008F2F8D" w:rsidRDefault="007D0EB4" w:rsidP="007D0EB4">
      <w:pPr>
        <w:pStyle w:val="Default"/>
        <w:rPr>
          <w:rFonts w:ascii="Calibri" w:hAnsi="Calibri" w:cs="Calibri"/>
        </w:rPr>
      </w:pPr>
      <w:r w:rsidRPr="008F2F8D">
        <w:rPr>
          <w:b/>
          <w:bCs/>
        </w:rPr>
        <w:t xml:space="preserve">Сőдз челядьдыр гажőдысьяс. </w:t>
      </w:r>
      <w:r w:rsidRPr="008F2F8D">
        <w:rPr>
          <w:i/>
          <w:iCs/>
        </w:rPr>
        <w:t xml:space="preserve">А.Ануфриева «Миля»; Н.Щукин «Гортса пемőсъяс» (нőдкывъяс); </w:t>
      </w:r>
      <w:r w:rsidRPr="008F2F8D">
        <w:t xml:space="preserve">В.Иванова «Лапъяпель»; «Шыр да тшегыр» йőзкостса мойд; «Ур, сьőдбőж, тулан, низь» йőзкостса висьт; «Кőч» йӧзкостса сьыланкыв; Н.Куратова «Нőдкыв»; В.Чисталёв «Ур»; </w:t>
      </w:r>
      <w:r w:rsidRPr="008F2F8D">
        <w:rPr>
          <w:i/>
          <w:iCs/>
        </w:rPr>
        <w:t xml:space="preserve">С.Раевский «Кодлы кőні бурджык овны…»; И.Коданёв «И бара пуксис тőв». </w:t>
      </w:r>
      <w:r w:rsidRPr="008F2F8D">
        <w:t xml:space="preserve">Пемőсъяс йылысь произведениеяс. </w:t>
      </w:r>
    </w:p>
    <w:p w:rsidR="007D0EB4" w:rsidRPr="008F2F8D" w:rsidRDefault="007D0EB4" w:rsidP="007D0EB4">
      <w:pPr>
        <w:pStyle w:val="Default"/>
        <w:rPr>
          <w:color w:val="auto"/>
        </w:rPr>
      </w:pPr>
    </w:p>
    <w:p w:rsidR="007D0EB4" w:rsidRPr="008F2F8D" w:rsidRDefault="007D0EB4" w:rsidP="007D0EB4">
      <w:pPr>
        <w:pStyle w:val="Default"/>
      </w:pPr>
      <w:r w:rsidRPr="008F2F8D">
        <w:rPr>
          <w:b/>
          <w:bCs/>
          <w:color w:val="auto"/>
        </w:rPr>
        <w:t xml:space="preserve">Мойдліс ичőтдырйи пőч. </w:t>
      </w:r>
      <w:r w:rsidRPr="008F2F8D">
        <w:rPr>
          <w:i/>
          <w:iCs/>
          <w:color w:val="auto"/>
        </w:rPr>
        <w:t>П.Шеболкин «Повтőм Васька»; И</w:t>
      </w:r>
      <w:r w:rsidRPr="008F2F8D">
        <w:rPr>
          <w:i/>
          <w:iCs/>
        </w:rPr>
        <w:t xml:space="preserve"> И.Вавилин «Кысук да Серко»; </w:t>
      </w:r>
      <w:r w:rsidRPr="008F2F8D">
        <w:t xml:space="preserve">И.Коданёв «Коді лоас чемпионőн?»; Е.Игушев «Мыйла тадзи шуам?»; Г.Юшков «Тőла додь»; </w:t>
      </w:r>
      <w:r w:rsidRPr="008F2F8D">
        <w:rPr>
          <w:i/>
          <w:iCs/>
        </w:rPr>
        <w:t xml:space="preserve">И.Тарабукин «Выль во»; Г.Логинова «Выль вося мойд». </w:t>
      </w:r>
      <w:r w:rsidRPr="008F2F8D">
        <w:t>Гижőда мойд сикасалőм (</w:t>
      </w:r>
      <w:r w:rsidRPr="008F2F8D">
        <w:rPr>
          <w:i/>
          <w:iCs/>
        </w:rPr>
        <w:t>мойд-кывбур</w:t>
      </w:r>
      <w:r w:rsidRPr="008F2F8D">
        <w:t xml:space="preserve">, мойд-пьеса, мойд-висьт). Пемőсъяс да шензьőдана йőз йылысь мойдъяс. </w:t>
      </w:r>
      <w:r w:rsidRPr="008F2F8D">
        <w:rPr>
          <w:i/>
          <w:iCs/>
        </w:rPr>
        <w:t xml:space="preserve">Выль вося гаж серпасалőм. </w:t>
      </w:r>
    </w:p>
    <w:p w:rsidR="007D0EB4" w:rsidRPr="008F2F8D" w:rsidRDefault="007D0EB4" w:rsidP="007D0EB4">
      <w:pPr>
        <w:pStyle w:val="Default"/>
      </w:pPr>
      <w:r w:rsidRPr="008F2F8D">
        <w:rPr>
          <w:b/>
          <w:bCs/>
        </w:rPr>
        <w:t xml:space="preserve">Ассьыд мутő тőдны колő. </w:t>
      </w:r>
      <w:r w:rsidRPr="008F2F8D">
        <w:t xml:space="preserve">И.Коданёв «Чолőм, парма!»; </w:t>
      </w:r>
      <w:r w:rsidRPr="008F2F8D">
        <w:rPr>
          <w:i/>
          <w:iCs/>
        </w:rPr>
        <w:t xml:space="preserve">Б.Палкин «Кык гőгыль»; В.Лодыгин «Туис»; </w:t>
      </w:r>
      <w:r w:rsidRPr="008F2F8D">
        <w:t xml:space="preserve">В.Торопов «Туй нимъяс»; В.Савин «Дзолядырся олőмысь»; В.Шарапов «Тадзи гажőдчывлісны важőн»; С.Журавлёв «Лőсявліс-ő Степан Памкőд?»; К.Жаков «Биармия» (поэмаысь юкőн). Коми йőзлőн важ оласног йылысь гижőдъяс. Ас олőм йылысь гижőд. </w:t>
      </w:r>
    </w:p>
    <w:p w:rsidR="007D0EB4" w:rsidRPr="008F2F8D" w:rsidRDefault="007D0EB4" w:rsidP="007D0EB4">
      <w:pPr>
        <w:pStyle w:val="Default"/>
      </w:pPr>
      <w:r w:rsidRPr="008F2F8D">
        <w:rPr>
          <w:b/>
          <w:bCs/>
        </w:rPr>
        <w:t xml:space="preserve">Пармаса ныв-пиянőй. </w:t>
      </w:r>
      <w:r w:rsidRPr="008F2F8D">
        <w:t xml:space="preserve">«Пилы», «Нывлы» потандорса сьыланкывъяс; йӧзкостса нőдкыв; </w:t>
      </w:r>
      <w:r w:rsidRPr="008F2F8D">
        <w:rPr>
          <w:i/>
          <w:iCs/>
        </w:rPr>
        <w:t xml:space="preserve">И.Тарабукин «Потандорса»; </w:t>
      </w:r>
      <w:r w:rsidRPr="008F2F8D">
        <w:t>«</w:t>
      </w:r>
      <w:r w:rsidRPr="008F2F8D">
        <w:rPr>
          <w:i/>
          <w:iCs/>
        </w:rPr>
        <w:t xml:space="preserve">Кокőй, кокőй» лелькуйтчанкыв; Г.Юшков «Кокőй, кокőй»; </w:t>
      </w:r>
      <w:r w:rsidRPr="008F2F8D">
        <w:t>Л.Смолева «Кőч гőснеч»; З.Рогова «Кőч нянь»; «Чőрс кузя ныв» йőзкостса мойд</w:t>
      </w:r>
      <w:r w:rsidRPr="008F2F8D">
        <w:rPr>
          <w:i/>
          <w:iCs/>
        </w:rPr>
        <w:t xml:space="preserve">; А.Тарабукин «Апельсин»; </w:t>
      </w:r>
      <w:r w:rsidRPr="008F2F8D">
        <w:t xml:space="preserve">В.Тимин «Наган»; </w:t>
      </w:r>
      <w:r w:rsidRPr="008F2F8D">
        <w:rPr>
          <w:i/>
          <w:iCs/>
        </w:rPr>
        <w:t xml:space="preserve">Н.Куратова «Исласянінын»; Е.Козлов </w:t>
      </w:r>
      <w:r w:rsidRPr="008F2F8D">
        <w:rPr>
          <w:i/>
          <w:iCs/>
        </w:rPr>
        <w:lastRenderedPageBreak/>
        <w:t xml:space="preserve">«Коньки вылын»; </w:t>
      </w:r>
      <w:r w:rsidRPr="008F2F8D">
        <w:t xml:space="preserve">Е.Козлова «Ошлы – нитш пинь»; М.Лебедев «Мам и челядь»; «Мамлы» йöзкостса сьыланкыв, В.Ширяев «Алка да Авка». Челядь йылысь гижőдъяс. </w:t>
      </w:r>
    </w:p>
    <w:p w:rsidR="007D0EB4" w:rsidRPr="008F2F8D" w:rsidRDefault="007D0EB4" w:rsidP="007D0EB4">
      <w:pPr>
        <w:pStyle w:val="Default"/>
      </w:pPr>
      <w:r w:rsidRPr="008F2F8D">
        <w:rPr>
          <w:b/>
          <w:bCs/>
        </w:rPr>
        <w:t xml:space="preserve">Мőвпыд ас кывйőн кык пőв стőч. </w:t>
      </w:r>
      <w:r w:rsidRPr="008F2F8D">
        <w:t xml:space="preserve">«Бобő, бобő», «Руй-руй» йőзкостса мойдъяс; ывла выв йылысь нőдкывъяс; морттуй йылысь шусьőг-кывйőз; </w:t>
      </w:r>
      <w:r w:rsidRPr="008F2F8D">
        <w:rPr>
          <w:i/>
          <w:iCs/>
        </w:rPr>
        <w:t xml:space="preserve">Е.Козлов «Тöв локтiс»; А.Некрасов «Мельник – вой тöв»; В.Чисталёв «Кисьтő кельыд югőр»; </w:t>
      </w:r>
      <w:r w:rsidRPr="008F2F8D">
        <w:t xml:space="preserve">Н.Фролов «Тулыс»; А.Ванеев «Пармаса ёль»; И.Торопов «Тян» повестьысь юкőн; </w:t>
      </w:r>
      <w:r w:rsidRPr="008F2F8D">
        <w:rPr>
          <w:i/>
          <w:iCs/>
        </w:rPr>
        <w:t xml:space="preserve">И.Коданёв «Нёль вок»; </w:t>
      </w:r>
      <w:r w:rsidRPr="008F2F8D">
        <w:t xml:space="preserve">М.Елькин «Тулыс»; А.Мишарин «Ӧшкамőшка»; А.Одинцов «Бурдőдысь дзоридз»; </w:t>
      </w:r>
      <w:r w:rsidRPr="008F2F8D">
        <w:rPr>
          <w:i/>
          <w:iCs/>
        </w:rPr>
        <w:t xml:space="preserve">А.Некрасов (Гамса) «Турőб»; В.Бабин «Кőч да кőин»; </w:t>
      </w:r>
      <w:r w:rsidRPr="008F2F8D">
        <w:t xml:space="preserve">Л.Мартюшева «Купальнича пőра». </w:t>
      </w:r>
    </w:p>
    <w:p w:rsidR="007D0EB4" w:rsidRPr="008F2F8D" w:rsidRDefault="007D0EB4" w:rsidP="007D0EB4">
      <w:pPr>
        <w:pStyle w:val="Default"/>
      </w:pPr>
      <w:r w:rsidRPr="008F2F8D">
        <w:rPr>
          <w:b/>
          <w:bCs/>
          <w:i/>
          <w:iCs/>
        </w:rPr>
        <w:t xml:space="preserve">Уна рőма сикőтш. </w:t>
      </w:r>
      <w:r w:rsidRPr="008F2F8D">
        <w:rPr>
          <w:i/>
          <w:iCs/>
        </w:rPr>
        <w:t xml:space="preserve">Финн-угор йőз – рőдвуж войтыр. Финн-угор йőзлőн фольклор: «Машук» коми мойд; финн-угор йőзлőн шусьőгъяс да шонді, тőлысь йылысь нőдкывъяс; саами челядьлőн лыддьысянкыв; «Кыдзи сюзьяс велőдчисны сьывны» эстъяслőн мойд; «Весел Матти» карел мойд. </w:t>
      </w:r>
    </w:p>
    <w:p w:rsidR="001D7E91" w:rsidRPr="008F2F8D" w:rsidRDefault="007D0EB4" w:rsidP="007D0EB4">
      <w:pPr>
        <w:pStyle w:val="Default"/>
        <w:jc w:val="center"/>
      </w:pPr>
      <w:r w:rsidRPr="008F2F8D">
        <w:rPr>
          <w:b/>
          <w:bCs/>
        </w:rPr>
        <w:t>3 класс</w:t>
      </w:r>
    </w:p>
    <w:p w:rsidR="001D7E91" w:rsidRPr="008F2F8D" w:rsidRDefault="001D7E91" w:rsidP="001D7E91">
      <w:pPr>
        <w:pStyle w:val="Default"/>
        <w:ind w:left="780"/>
      </w:pPr>
    </w:p>
    <w:p w:rsidR="007D0EB4" w:rsidRPr="008F2F8D" w:rsidRDefault="001D7E91" w:rsidP="007D0EB4">
      <w:pPr>
        <w:pStyle w:val="Default"/>
      </w:pPr>
      <w:r w:rsidRPr="008F2F8D">
        <w:rPr>
          <w:color w:val="auto"/>
        </w:rPr>
        <w:t xml:space="preserve"> </w:t>
      </w:r>
      <w:r w:rsidR="007D0EB4" w:rsidRPr="008F2F8D">
        <w:rPr>
          <w:b/>
          <w:bCs/>
        </w:rPr>
        <w:t xml:space="preserve">Чужанінőй менам – Коми му. </w:t>
      </w:r>
      <w:r w:rsidR="007D0EB4" w:rsidRPr="008F2F8D">
        <w:t xml:space="preserve">А.Некрасов (Гамса) «Менам чужанін»; В.Чисталёв «Чужан муőй менам»; М.Елькин «Чужанінын»; А. Некрасов «Коми кывйын эм пармалӧн шы»; К.Жаков «Лэдз менö велöдчыны» («Олöм вояс пыр» повесьтысь юкöн); Г.Юшков «Уна кыв»; </w:t>
      </w:r>
      <w:r w:rsidR="007D0EB4" w:rsidRPr="008F2F8D">
        <w:rPr>
          <w:i/>
          <w:iCs/>
        </w:rPr>
        <w:t xml:space="preserve">«Чужмӧр нылӧ» йӧзкостса сьыланкыв; </w:t>
      </w:r>
      <w:r w:rsidR="007D0EB4" w:rsidRPr="008F2F8D">
        <w:t xml:space="preserve">чужан му йылысь, велӧдчӧм йылысь шусьőгъяс; Е.Козлова «Миян сикт»; </w:t>
      </w:r>
      <w:r w:rsidR="007D0EB4" w:rsidRPr="008F2F8D">
        <w:rPr>
          <w:i/>
          <w:iCs/>
        </w:rPr>
        <w:t xml:space="preserve">Н.Куратова «Нӧдкыв»; А.Некрасов «Кыдз пу йылысь мӧвпъяс»; С.Пылаева «Кӧр», </w:t>
      </w:r>
      <w:r w:rsidR="007D0EB4" w:rsidRPr="008F2F8D">
        <w:t xml:space="preserve">В.Лыткин «Ар кő нин воис-а?»; ар йылысь приметаяс да нőдкывъяс; В.Чисталёв «Ар»; </w:t>
      </w:r>
      <w:r w:rsidR="007D0EB4" w:rsidRPr="008F2F8D">
        <w:rPr>
          <w:i/>
          <w:iCs/>
        </w:rPr>
        <w:t xml:space="preserve">А.Одинцов «Выль чой-вокъяскőд»; А.Размыслов «Ылő лэбőны»; </w:t>
      </w:r>
      <w:r w:rsidR="007D0EB4" w:rsidRPr="008F2F8D">
        <w:t xml:space="preserve">Чужан му, кыв радейтőм йылысь гижőдъяс. </w:t>
      </w:r>
      <w:r w:rsidR="007D0EB4" w:rsidRPr="008F2F8D">
        <w:rPr>
          <w:i/>
          <w:iCs/>
        </w:rPr>
        <w:t xml:space="preserve">Коми му йылысь йӧзкостса гижӧдъясын важ йӧзлысь оласног петкӧдлӧм. </w:t>
      </w:r>
      <w:r w:rsidR="007D0EB4" w:rsidRPr="008F2F8D">
        <w:t>Велőдчыны коланлун йылысь произведениеяс. Арся вőр-валысь мичлун-озырлун, поводдя вежласьőм</w:t>
      </w:r>
      <w:r w:rsidR="007D0EB4" w:rsidRPr="008F2F8D">
        <w:rPr>
          <w:i/>
          <w:iCs/>
        </w:rPr>
        <w:t xml:space="preserve">, пемőс-лэбачлысь оласног серпасалőм. </w:t>
      </w:r>
    </w:p>
    <w:p w:rsidR="007D0EB4" w:rsidRPr="008F2F8D" w:rsidRDefault="007D0EB4" w:rsidP="007D0EB4">
      <w:pPr>
        <w:pStyle w:val="Default"/>
      </w:pPr>
      <w:r w:rsidRPr="008F2F8D">
        <w:rPr>
          <w:b/>
          <w:bCs/>
        </w:rPr>
        <w:t xml:space="preserve">Тайő кывъясас коми йőзлőн олőмыс. </w:t>
      </w:r>
      <w:r w:rsidRPr="008F2F8D">
        <w:rPr>
          <w:b/>
          <w:bCs/>
          <w:i/>
          <w:iCs/>
        </w:rPr>
        <w:t>«</w:t>
      </w:r>
      <w:r w:rsidRPr="008F2F8D">
        <w:rPr>
          <w:i/>
          <w:iCs/>
        </w:rPr>
        <w:t xml:space="preserve">Гőрам ми, гőрам» удждырся сьыланкыв»; нянь быдтőм-вőдитőм йылысь шусьӧгъяс; </w:t>
      </w:r>
      <w:r w:rsidRPr="008F2F8D">
        <w:t xml:space="preserve">«Чöжлöн пиян», «Мазi да гут-гаг», «Морт да пон» йöзкостса висьтъяс; «Ён морт Йиркап» предание; «Вӧрса» йӧзкостса висьт; шусьőгъяс, йӧзкостса нőдкывъяс; </w:t>
      </w:r>
      <w:r w:rsidRPr="008F2F8D">
        <w:rPr>
          <w:i/>
          <w:iCs/>
        </w:rPr>
        <w:t xml:space="preserve">А.Мишарина, Н.Куратова, А.Ванеевлöн нöдкывъяс. </w:t>
      </w:r>
      <w:r w:rsidRPr="008F2F8D">
        <w:t xml:space="preserve">Коми йőзкостса творчество. </w:t>
      </w:r>
    </w:p>
    <w:p w:rsidR="007D0EB4" w:rsidRPr="008F2F8D" w:rsidRDefault="007D0EB4" w:rsidP="007D0EB4">
      <w:pPr>
        <w:pStyle w:val="Default"/>
      </w:pPr>
      <w:r w:rsidRPr="008F2F8D">
        <w:rPr>
          <w:b/>
          <w:bCs/>
        </w:rPr>
        <w:t xml:space="preserve">Пőчлőн уна мойданкывйыс, помыс налőн ылын. </w:t>
      </w:r>
      <w:r w:rsidRPr="008F2F8D">
        <w:t xml:space="preserve">«Дона пася руч», «Вит чоя-вока», «Кык вок» йöзкостса мойдъяс; В.Лыткин «Дзизгысь-дзазгысь гут»; </w:t>
      </w:r>
      <w:r w:rsidRPr="008F2F8D">
        <w:rPr>
          <w:i/>
          <w:iCs/>
        </w:rPr>
        <w:t xml:space="preserve">С.Пылаева «Ёма чом, пач лэбач, изки-бергач». </w:t>
      </w:r>
    </w:p>
    <w:p w:rsidR="007D0EB4" w:rsidRPr="008F2F8D" w:rsidRDefault="007D0EB4" w:rsidP="007D0EB4">
      <w:pPr>
        <w:pStyle w:val="Default"/>
      </w:pPr>
      <w:r w:rsidRPr="008F2F8D">
        <w:rPr>
          <w:b/>
          <w:bCs/>
        </w:rPr>
        <w:t xml:space="preserve">Тőвся рőмъяс. </w:t>
      </w:r>
      <w:r w:rsidRPr="008F2F8D">
        <w:rPr>
          <w:i/>
          <w:iCs/>
        </w:rPr>
        <w:t xml:space="preserve">В.Чисталёв «Тőвланьő»; </w:t>
      </w:r>
      <w:r w:rsidRPr="008F2F8D">
        <w:t xml:space="preserve">В.Иванова «Йиа чой»; В.Лыткин «Медводдза лым»; А.Ванеев «Кокни бордъя лым чиръяс»; А.Мишарина «Тőв»; А.Ванеев «Еджыд мойд»; </w:t>
      </w:r>
      <w:r w:rsidRPr="008F2F8D">
        <w:rPr>
          <w:i/>
          <w:iCs/>
        </w:rPr>
        <w:t xml:space="preserve">Н.Куратова «Коз пула вöрö»; </w:t>
      </w:r>
      <w:r w:rsidRPr="008F2F8D">
        <w:t xml:space="preserve">Г.Юшков «Ой, козйö, козйö»; Е.Козлова «Вőрса коз дорын»; </w:t>
      </w:r>
      <w:r w:rsidRPr="008F2F8D">
        <w:rPr>
          <w:i/>
          <w:iCs/>
        </w:rPr>
        <w:t xml:space="preserve">Л.Мартюшева «Ивуклőн гусятор»; </w:t>
      </w:r>
      <w:r w:rsidRPr="008F2F8D">
        <w:t xml:space="preserve">В.Чисталёв «Аттьö тэныд, бур пуöй!»; </w:t>
      </w:r>
      <w:r w:rsidRPr="008F2F8D">
        <w:rPr>
          <w:i/>
          <w:iCs/>
        </w:rPr>
        <w:t xml:space="preserve">В.Иванова «Выль во, а ставыс… важ» («Керка-пöль» повесьтысь юкöн). </w:t>
      </w:r>
    </w:p>
    <w:p w:rsidR="007D0EB4" w:rsidRPr="008F2F8D" w:rsidRDefault="007D0EB4" w:rsidP="007D0EB4">
      <w:pPr>
        <w:pStyle w:val="Default"/>
      </w:pPr>
      <w:r w:rsidRPr="008F2F8D">
        <w:rPr>
          <w:b/>
          <w:bCs/>
        </w:rPr>
        <w:t xml:space="preserve">Тан батьлőн-мамлőн нэмőвőйся вуж. </w:t>
      </w:r>
      <w:r w:rsidRPr="008F2F8D">
        <w:t xml:space="preserve">В.Савин «Тőвся рыт»; И.Торопов «Вежа пőтка – тури» («Тян» повесьтысь юкőн); </w:t>
      </w:r>
      <w:r w:rsidRPr="008F2F8D">
        <w:rPr>
          <w:i/>
          <w:iCs/>
        </w:rPr>
        <w:t xml:space="preserve">«Ӧльőш Яккőд ина вőвлőмтор» йőзкостса висьт; Ю.Васютов «Коз улын»; </w:t>
      </w:r>
      <w:r w:rsidRPr="008F2F8D">
        <w:t xml:space="preserve">Е.Козлова «Опонь дедлőн висьт»; В.Уляшёв «Коми оласног»; С.Попов «Ӧдзőс тас йылысь»; </w:t>
      </w:r>
      <w:r w:rsidRPr="008F2F8D">
        <w:rPr>
          <w:i/>
          <w:iCs/>
        </w:rPr>
        <w:t xml:space="preserve">А.Некрасов (Гамса) «Омöль». </w:t>
      </w:r>
      <w:r w:rsidRPr="008F2F8D">
        <w:t xml:space="preserve">Коми йőзлőн важ оласног йылысь гижőдъяс. </w:t>
      </w:r>
    </w:p>
    <w:p w:rsidR="007D0EB4" w:rsidRPr="008F2F8D" w:rsidRDefault="007D0EB4" w:rsidP="007D0EB4">
      <w:pPr>
        <w:pStyle w:val="Default"/>
      </w:pPr>
      <w:r w:rsidRPr="008F2F8D">
        <w:rPr>
          <w:b/>
          <w:bCs/>
        </w:rPr>
        <w:t xml:space="preserve">Ме чужан вőр-ва видзысь-дорйысь. </w:t>
      </w:r>
      <w:r w:rsidRPr="008F2F8D">
        <w:t xml:space="preserve">И.Торопов «Мусюрын вöр» («Тян» повесьтысь юкöн); </w:t>
      </w:r>
      <w:r w:rsidRPr="008F2F8D">
        <w:rPr>
          <w:i/>
          <w:iCs/>
        </w:rPr>
        <w:t xml:space="preserve">И.Коданёв «Войвывса пальма»; В.Иванова «Ниа»; </w:t>
      </w:r>
      <w:r w:rsidRPr="008F2F8D">
        <w:t xml:space="preserve">Н.Фролов «Эн вунőд»; А.Ванеев «Энő дойдалőй»; </w:t>
      </w:r>
      <w:r w:rsidRPr="008F2F8D">
        <w:rPr>
          <w:i/>
          <w:iCs/>
        </w:rPr>
        <w:t xml:space="preserve">«Йőра»; </w:t>
      </w:r>
      <w:r w:rsidRPr="008F2F8D">
        <w:t xml:space="preserve">Г.Юшков «Сизь поз» («Конö Семö» висьтысь юкöн); Чужан му, вőр-ва, сэні олысьясőс видзőм-дорйőм йылысь гижőдъяс. </w:t>
      </w:r>
    </w:p>
    <w:p w:rsidR="007D0EB4" w:rsidRPr="008F2F8D" w:rsidRDefault="007D0EB4" w:rsidP="007D0EB4">
      <w:pPr>
        <w:pStyle w:val="Default"/>
      </w:pPr>
      <w:r w:rsidRPr="008F2F8D">
        <w:rPr>
          <w:b/>
          <w:bCs/>
        </w:rPr>
        <w:t xml:space="preserve">Челядьдырöй, сё майбырöй! </w:t>
      </w:r>
      <w:r w:rsidRPr="008F2F8D">
        <w:t xml:space="preserve">В.Лодыгин «Коми челядь»; А.Мишарина «Сиктса челядьлы»; </w:t>
      </w:r>
      <w:r w:rsidRPr="008F2F8D">
        <w:rPr>
          <w:i/>
          <w:iCs/>
        </w:rPr>
        <w:t xml:space="preserve">С.Попов «Ивő-дивő»; Н.Куратова «Кőні узьлő шонді?»; Н.Куратова «Чужан лун»; Г.Юшков «Мый меысь быдмас»; С.Раевский «Шашки»; В.Иванова «Ванюшлы йőв»; А.Некрасов(Гамса) «Озырлуныд – уджын»; </w:t>
      </w:r>
      <w:r w:rsidRPr="008F2F8D">
        <w:t xml:space="preserve">В.Лодыгин «Меддона морт»; В.Попов «Менам </w:t>
      </w:r>
      <w:r w:rsidRPr="008F2F8D">
        <w:lastRenderedPageBreak/>
        <w:t xml:space="preserve">муса мамő»; З.Рогова «Бинокль»; Г.Фёдоров «Эзысь сюра кöр» («Востым» романысь юкöн). Челядь олőм, </w:t>
      </w:r>
      <w:r w:rsidRPr="008F2F8D">
        <w:rPr>
          <w:i/>
          <w:iCs/>
        </w:rPr>
        <w:t>ворсőм</w:t>
      </w:r>
      <w:r w:rsidRPr="008F2F8D">
        <w:t xml:space="preserve">, удж, ёртасьőм йылысь гижőдъяс. Мам йылысь гижӧдъяс. </w:t>
      </w:r>
    </w:p>
    <w:p w:rsidR="007D0EB4" w:rsidRPr="008F2F8D" w:rsidRDefault="007D0EB4" w:rsidP="007D0EB4">
      <w:pPr>
        <w:pStyle w:val="Default"/>
      </w:pPr>
      <w:r w:rsidRPr="008F2F8D">
        <w:rPr>
          <w:b/>
          <w:bCs/>
        </w:rPr>
        <w:t xml:space="preserve">Дурысьяс. </w:t>
      </w:r>
      <w:r w:rsidRPr="008F2F8D">
        <w:t xml:space="preserve">Ю.Васютов «Дурысьяс»; </w:t>
      </w:r>
      <w:r w:rsidRPr="008F2F8D">
        <w:rPr>
          <w:i/>
          <w:iCs/>
        </w:rPr>
        <w:t xml:space="preserve">Е.Козлова «Нывка Лиза да кőза Лőза»; Н.Щукин «Больгысь кőч», «Тőлка чипанпи»; </w:t>
      </w:r>
      <w:r w:rsidRPr="008F2F8D">
        <w:t xml:space="preserve">Е.Козлов «Пышъялысь чőрőс»; Г.Юшков «Тешкодь сикт»; </w:t>
      </w:r>
      <w:r w:rsidRPr="008F2F8D">
        <w:rPr>
          <w:i/>
          <w:iCs/>
        </w:rPr>
        <w:t xml:space="preserve">Э.Полякова «Сарысь ворсöм», «Туфик да пефик». </w:t>
      </w:r>
      <w:r w:rsidRPr="008F2F8D">
        <w:t>Серамбана кывбур-висьтъяс. Шмонитана кывбуръясын лэбач-пемőслысь тешкодя</w:t>
      </w:r>
      <w:r w:rsidRPr="008F2F8D">
        <w:rPr>
          <w:i/>
          <w:iCs/>
        </w:rPr>
        <w:t xml:space="preserve">, </w:t>
      </w:r>
      <w:r w:rsidRPr="008F2F8D">
        <w:t xml:space="preserve">олőмын збыль лоны вермытőм вőчőмторъяс петкőдлőм. Збыль тешкодь лоőмтор йылысь гижőдъяс. </w:t>
      </w:r>
    </w:p>
    <w:p w:rsidR="007D0EB4" w:rsidRPr="008F2F8D" w:rsidRDefault="007D0EB4" w:rsidP="007D0EB4">
      <w:pPr>
        <w:pStyle w:val="Default"/>
      </w:pPr>
      <w:r w:rsidRPr="008F2F8D">
        <w:rPr>
          <w:b/>
          <w:bCs/>
        </w:rPr>
        <w:t xml:space="preserve">Уна рőма му. </w:t>
      </w:r>
      <w:r w:rsidRPr="008F2F8D">
        <w:t xml:space="preserve">В.Чисталёв «Тулыс воőм»; В.Напалков «Ачыс муыс тулыс водзын»; </w:t>
      </w:r>
      <w:r w:rsidRPr="008F2F8D">
        <w:rPr>
          <w:i/>
          <w:iCs/>
        </w:rPr>
        <w:t xml:space="preserve">А.Некрасов (Гамса) «Вижъюр»; С.Раевский «Берба»; </w:t>
      </w:r>
      <w:r w:rsidRPr="008F2F8D">
        <w:t xml:space="preserve">В.Напалков «Руд изйысь ловзьőдőм салдат»; </w:t>
      </w:r>
      <w:r w:rsidRPr="008F2F8D">
        <w:rPr>
          <w:i/>
          <w:iCs/>
        </w:rPr>
        <w:t xml:space="preserve">В.Торопов «Пеган»; </w:t>
      </w:r>
      <w:r w:rsidRPr="008F2F8D">
        <w:t xml:space="preserve">А.Некрасов (Гамса) «Гöрд сатин дöрöм»; </w:t>
      </w:r>
      <w:r w:rsidRPr="008F2F8D">
        <w:rPr>
          <w:i/>
          <w:iCs/>
        </w:rPr>
        <w:t xml:space="preserve">З.Шиликова «Гожся серпас»; А.Попов «Бытшкöм шондi». </w:t>
      </w:r>
      <w:r w:rsidRPr="008F2F8D">
        <w:t xml:space="preserve">Тулысын вőр-ва ловзьőм серпасалőм. Война кадлöн шог серпасъяс. </w:t>
      </w:r>
    </w:p>
    <w:p w:rsidR="007D0EB4" w:rsidRDefault="007D0EB4" w:rsidP="007D0EB4">
      <w:pPr>
        <w:pStyle w:val="Default"/>
        <w:rPr>
          <w:i/>
          <w:iCs/>
        </w:rPr>
      </w:pPr>
      <w:r w:rsidRPr="008F2F8D">
        <w:rPr>
          <w:b/>
          <w:bCs/>
        </w:rPr>
        <w:t xml:space="preserve">Ми őти вужйысь петőм йőз. </w:t>
      </w:r>
      <w:r w:rsidRPr="008F2F8D">
        <w:rPr>
          <w:i/>
          <w:iCs/>
        </w:rPr>
        <w:t>Коми-язьвинса нöдкывъяс; коми-перымса нöдкывъяс, шыöдчанкыв, нимтысянкыв; В.Климов «Гоб да пипу»; «Лэбачьяслöн зыксьöм» (коми-перымса гижöдъяс); «Кыдзи чер ветліс вőрő» мари мойд; «Кőч» манси мойд; Е.Лаулаяйнен «Öткасюра», «Лőз вőвъяс» (финн мойдысь юкöнъяс); А.Уваров «Небöг радейтысь Ош» (удмурт басня); Г.Ходырев «Сэтшöм кöдзыд - муыс потö», «Тэнад, мегö, ыджыд сюр» (удмурт кывбуръяс).</w:t>
      </w:r>
    </w:p>
    <w:p w:rsidR="00D20EB4" w:rsidRPr="00201F32" w:rsidRDefault="00D20EB4" w:rsidP="00D20EB4">
      <w:pPr>
        <w:pStyle w:val="Default"/>
        <w:jc w:val="center"/>
        <w:rPr>
          <w:b/>
          <w:iCs/>
        </w:rPr>
      </w:pPr>
      <w:r w:rsidRPr="00201F32">
        <w:rPr>
          <w:b/>
          <w:iCs/>
        </w:rPr>
        <w:t>4 класс.</w:t>
      </w:r>
    </w:p>
    <w:p w:rsidR="00D20EB4" w:rsidRPr="00D20EB4" w:rsidRDefault="00D20EB4" w:rsidP="00D20EB4">
      <w:pPr>
        <w:pStyle w:val="Default"/>
      </w:pPr>
      <w:r w:rsidRPr="00D20EB4">
        <w:rPr>
          <w:b/>
          <w:bCs/>
        </w:rPr>
        <w:t xml:space="preserve">Парма мойдкывъясőн тыр. </w:t>
      </w:r>
      <w:r w:rsidRPr="00D20EB4">
        <w:rPr>
          <w:i/>
          <w:iCs/>
        </w:rPr>
        <w:t xml:space="preserve">В.Тимин «Сюсь вежőра коми войтыр»; </w:t>
      </w:r>
      <w:r w:rsidRPr="00D20EB4">
        <w:t xml:space="preserve">«Енлőн да Омőльлőн тыш», «Сир-чери», «Йőрш да сир», «Лőдз, ном да геб», «Шыр да кань», «Кőр да йöра» йöзкостса мифъяс; </w:t>
      </w:r>
      <w:r w:rsidRPr="00D20EB4">
        <w:rPr>
          <w:i/>
          <w:iCs/>
        </w:rPr>
        <w:t xml:space="preserve">«Ур велőдіс», </w:t>
      </w:r>
      <w:r w:rsidRPr="00D20EB4">
        <w:t xml:space="preserve">«Полисон», </w:t>
      </w:r>
      <w:r w:rsidRPr="00D20EB4">
        <w:rPr>
          <w:i/>
          <w:iCs/>
        </w:rPr>
        <w:t xml:space="preserve">«Пипилисти сőкőл» </w:t>
      </w:r>
      <w:r w:rsidRPr="00D20EB4">
        <w:t>йöзкостса мойдъяс</w:t>
      </w:r>
      <w:r w:rsidRPr="00D20EB4">
        <w:rPr>
          <w:i/>
          <w:iCs/>
        </w:rPr>
        <w:t xml:space="preserve">; </w:t>
      </w:r>
      <w:r w:rsidRPr="00D20EB4">
        <w:t xml:space="preserve">«Ён морт Пера» предание; </w:t>
      </w:r>
      <w:r w:rsidRPr="00D20EB4">
        <w:rPr>
          <w:i/>
          <w:iCs/>
        </w:rPr>
        <w:t xml:space="preserve">«Ӧв-вő-вő-вő», «Яг морт шőйтő…», «Кőк», «Мича Нинукőй», </w:t>
      </w:r>
      <w:r w:rsidRPr="00D20EB4">
        <w:t xml:space="preserve">«Педор Кирон» йöзкостса сьыланкывъяс. </w:t>
      </w:r>
    </w:p>
    <w:p w:rsidR="00D20EB4" w:rsidRPr="00D20EB4" w:rsidRDefault="00D20EB4" w:rsidP="00D20EB4">
      <w:pPr>
        <w:pStyle w:val="Default"/>
      </w:pPr>
      <w:r w:rsidRPr="00D20EB4">
        <w:rPr>
          <w:b/>
          <w:bCs/>
        </w:rPr>
        <w:t xml:space="preserve">Миян кок ув вуж. </w:t>
      </w:r>
      <w:r w:rsidRPr="00D20EB4">
        <w:rPr>
          <w:i/>
          <w:iCs/>
        </w:rPr>
        <w:t>«Паляйка», «Мелейка» йӧзкостса висьтъяс</w:t>
      </w:r>
      <w:r w:rsidRPr="00D20EB4">
        <w:t xml:space="preserve">; Г.Лыткин «Вежа Степанлöн олőм-вылőмыс» (повесьтысь юкőн); И.Куратов «Коми кыв», </w:t>
      </w:r>
      <w:r w:rsidRPr="00D20EB4">
        <w:rPr>
          <w:i/>
          <w:iCs/>
        </w:rPr>
        <w:t xml:space="preserve">«Левлőн юкőм»; Г.Федоров «Востым» романысь юкőн; </w:t>
      </w:r>
      <w:r w:rsidRPr="00D20EB4">
        <w:t xml:space="preserve">В.Савин «Гажаин, мусаин»; </w:t>
      </w:r>
      <w:r w:rsidRPr="00D20EB4">
        <w:rPr>
          <w:i/>
          <w:iCs/>
        </w:rPr>
        <w:t xml:space="preserve">В.Лыткин «Ӧльőксан сун-сан»; </w:t>
      </w:r>
      <w:r w:rsidRPr="00D20EB4">
        <w:t xml:space="preserve">Н.Пунегов «Чер ю дорын»; </w:t>
      </w:r>
      <w:r w:rsidRPr="00D20EB4">
        <w:rPr>
          <w:i/>
          <w:iCs/>
        </w:rPr>
        <w:t xml:space="preserve">А.Суханова «Пон да сизь», «Сотчöм». </w:t>
      </w:r>
      <w:r w:rsidRPr="00D20EB4">
        <w:t xml:space="preserve">Медводдза гижысьясын чужан му радейтőм, коми гижőд сőвмőдны зільőм. </w:t>
      </w:r>
    </w:p>
    <w:p w:rsidR="00D20EB4" w:rsidRPr="00D20EB4" w:rsidRDefault="00D20EB4" w:rsidP="00D20EB4">
      <w:pPr>
        <w:pStyle w:val="Default"/>
      </w:pPr>
      <w:r w:rsidRPr="00D20EB4">
        <w:rPr>
          <w:b/>
          <w:bCs/>
        </w:rPr>
        <w:t xml:space="preserve">Серам дзирдъяс. </w:t>
      </w:r>
      <w:r w:rsidRPr="00D20EB4">
        <w:rPr>
          <w:i/>
          <w:iCs/>
        </w:rPr>
        <w:t xml:space="preserve">«Курőг пőжысь мужик» йӧзкостса мойд; М.Лебедев «Гриша дядь да кőин»; </w:t>
      </w:r>
      <w:r w:rsidRPr="00D20EB4">
        <w:t xml:space="preserve">И.Тарабукин «Öтчыд вуграсигöн»; В.Бабин «Горшлун»; Э.Тимушев «Больгысь котыр»; </w:t>
      </w:r>
      <w:r w:rsidRPr="00D20EB4">
        <w:rPr>
          <w:i/>
          <w:iCs/>
        </w:rPr>
        <w:t xml:space="preserve">Г.Юшков «Ворсőм»; Е.Афанасьев «Визяорда»; А.Некрасов (Гамса) «Кутіс тőдны»; А.Мишарин «Катя ошйысьő», «Мыйла меліасьő Ваньő?»; В.Бабин «Мöшъяс». </w:t>
      </w:r>
      <w:r w:rsidRPr="00D20EB4">
        <w:t xml:space="preserve">Серамбана </w:t>
      </w:r>
      <w:r w:rsidRPr="00D20EB4">
        <w:rPr>
          <w:i/>
          <w:iCs/>
        </w:rPr>
        <w:t xml:space="preserve">йőзкостса </w:t>
      </w:r>
      <w:r w:rsidRPr="00D20EB4">
        <w:t xml:space="preserve">да гижőда произведениеяс. </w:t>
      </w:r>
    </w:p>
    <w:p w:rsidR="00D20EB4" w:rsidRPr="00D20EB4" w:rsidRDefault="00D20EB4" w:rsidP="00D20EB4">
      <w:pPr>
        <w:pStyle w:val="Default"/>
      </w:pPr>
      <w:r w:rsidRPr="00D20EB4">
        <w:rPr>
          <w:b/>
          <w:bCs/>
        </w:rPr>
        <w:t xml:space="preserve">Мойдыд бурсő ошкő, лексő дойдő. </w:t>
      </w:r>
      <w:r w:rsidRPr="00D20EB4">
        <w:t xml:space="preserve">К.Жаков «Эзысь мойд»; И.Вавилин «Вельмőм сан»; А.Ракин «Сан»; </w:t>
      </w:r>
      <w:r w:rsidRPr="00D20EB4">
        <w:rPr>
          <w:i/>
          <w:iCs/>
        </w:rPr>
        <w:t xml:space="preserve">Н.Щукин «Нагай-лэбач»; </w:t>
      </w:r>
      <w:r w:rsidRPr="00D20EB4">
        <w:t xml:space="preserve">Е.Козлова «Вőрса да Ёма», «Ёма – Йомала», «Нюр весьтын тыш» («Гőгыля-вугыля» повесьт-мойдысь юкőнъяс дженьдőдőмőн); </w:t>
      </w:r>
      <w:r w:rsidRPr="00D20EB4">
        <w:rPr>
          <w:i/>
          <w:iCs/>
        </w:rPr>
        <w:t>А.Мишарина «Выльвося мойд»; Е.Габова «Ошпи видзысь</w:t>
      </w:r>
      <w:r w:rsidRPr="00D20EB4">
        <w:t xml:space="preserve">»; </w:t>
      </w:r>
      <w:r w:rsidRPr="00D20EB4">
        <w:rPr>
          <w:i/>
          <w:iCs/>
        </w:rPr>
        <w:t>Н.Куратова «Дед-Морозкőд аддзысьлőм»</w:t>
      </w:r>
      <w:r w:rsidRPr="00D20EB4">
        <w:t xml:space="preserve">. </w:t>
      </w:r>
    </w:p>
    <w:p w:rsidR="00D20EB4" w:rsidRPr="00D20EB4" w:rsidRDefault="00D20EB4" w:rsidP="00D20EB4">
      <w:pPr>
        <w:pStyle w:val="Default"/>
      </w:pPr>
      <w:r w:rsidRPr="00D20EB4">
        <w:rPr>
          <w:b/>
          <w:bCs/>
        </w:rPr>
        <w:t xml:space="preserve">Вőр-ва олőмын эм уна гусятор. </w:t>
      </w:r>
      <w:r w:rsidRPr="00D20EB4">
        <w:t xml:space="preserve">«Сернитысь пуяс» быличка; И.Коданёв «Пőрысь пожőм»; К.Жаков «Комиморт» («Биармияысь» юкőн); В.Чисталёв «Вогőгőр кытшовтőм» («Пőтка сьылőм шыőн»); И. Коданёв «Оти кывйő эз воны»; А.Ванеев «Колип, колип…»; В.Тимин «Висьтав, мыйла…»; </w:t>
      </w:r>
      <w:r w:rsidRPr="00D20EB4">
        <w:rPr>
          <w:i/>
          <w:iCs/>
        </w:rPr>
        <w:t xml:space="preserve">А.Попов «Велőдőм»; В.Ширяев «Чериа ты дорын»; Г.Юшков «Марьямоль» («Чугра» романысь юкöн); И.Торопов «Рыжик петан кад» («Тiянлы водзő овны» повесьтысь юкöн). </w:t>
      </w:r>
      <w:r w:rsidRPr="00D20EB4">
        <w:t xml:space="preserve">Ывлалысь, вőр-валысь казяланасő да казявтőмсő, збыльсő и вőвлытőмсő серпасалőм. </w:t>
      </w:r>
    </w:p>
    <w:p w:rsidR="00D20EB4" w:rsidRPr="00D20EB4" w:rsidRDefault="00D20EB4" w:rsidP="00D20EB4">
      <w:pPr>
        <w:pStyle w:val="Default"/>
      </w:pPr>
      <w:r w:rsidRPr="00D20EB4">
        <w:rPr>
          <w:b/>
          <w:bCs/>
        </w:rPr>
        <w:t xml:space="preserve">Бобőяс, ті бобőяс, нывкаяс да зонкаяс. </w:t>
      </w:r>
      <w:r w:rsidRPr="00D20EB4">
        <w:rPr>
          <w:b/>
          <w:bCs/>
          <w:i/>
          <w:iCs/>
        </w:rPr>
        <w:t>«</w:t>
      </w:r>
      <w:r w:rsidRPr="00D20EB4">
        <w:rPr>
          <w:i/>
          <w:iCs/>
        </w:rPr>
        <w:t xml:space="preserve">Лőсьыд олőм» йöзкостса мойд; </w:t>
      </w:r>
      <w:r w:rsidRPr="00D20EB4">
        <w:t xml:space="preserve">«Тöлысьвывса ныв» йöзкостса висьт; Н.Шахов «Тőлысьвывса ныв»; В.Савин «Öтчыд вöйлi» («Менам олőмысь» юкöн); В.Лыткин «Ичőтдырся олőм»; П.Сорокин «Медводдза козин»; </w:t>
      </w:r>
      <w:r w:rsidRPr="00D20EB4">
        <w:rPr>
          <w:i/>
          <w:iCs/>
        </w:rPr>
        <w:t xml:space="preserve">Я.Рочев «Геня Дуркинлőн велőдчőм» («Кык друг» романысь юкöн); </w:t>
      </w:r>
      <w:r w:rsidRPr="00D20EB4">
        <w:t>Г.Юшков «Дзоля ягő ветлőм» («Рőдвуж пас» романысь юкöн); В.Безносиков «Чери кыйигőн»; В.Ширяев «Сырчик»; Е.Козлов «Сырчик поз</w:t>
      </w:r>
      <w:r w:rsidRPr="00D20EB4">
        <w:rPr>
          <w:i/>
          <w:iCs/>
        </w:rPr>
        <w:t xml:space="preserve">»; С.Пылаева «Эзысь пőрт»; Л.Огнев «Пи мöдöдчö армияö»; </w:t>
      </w:r>
      <w:r w:rsidRPr="00D20EB4">
        <w:lastRenderedPageBreak/>
        <w:t xml:space="preserve">В.Иванова «Мамлöн синъяс» («Керка пőль» повесьтысь юкöн). Йőз этш йылысь шусьőгъяс. Челядь йылысь йőзкостса да гижőда произведениеяс. </w:t>
      </w:r>
    </w:p>
    <w:p w:rsidR="00D20EB4" w:rsidRPr="00D20EB4" w:rsidRDefault="00D20EB4" w:rsidP="00D20EB4">
      <w:pPr>
        <w:pStyle w:val="Default"/>
      </w:pPr>
      <w:r w:rsidRPr="00D20EB4">
        <w:rPr>
          <w:b/>
          <w:bCs/>
        </w:rPr>
        <w:t>Олан вужйőй – пőльőй-пőчőй</w:t>
      </w:r>
      <w:r w:rsidRPr="00D20EB4">
        <w:t xml:space="preserve">. «Дас кык ая-пиа» йӧзкостса сьыланкыв; </w:t>
      </w:r>
      <w:r w:rsidRPr="00D20EB4">
        <w:rPr>
          <w:i/>
          <w:iCs/>
        </w:rPr>
        <w:t xml:space="preserve">«Яг морт» йӧзкостса предание; М.Лебедев «Яг Морт»; </w:t>
      </w:r>
      <w:r w:rsidRPr="00D20EB4">
        <w:t xml:space="preserve">В.Тимин «Пőль», «Ивő Чуд пőль» («Эжва Перымса зонка» повесьтысь юкӧн); А.Мишарина «Пőльяс да пőчьяс»; Н.Куратова «Марья пőчлőн висьт». Гижőдъясын важдырсясő пыдди пуктőм петкőдлőм. </w:t>
      </w:r>
    </w:p>
    <w:p w:rsidR="00D20EB4" w:rsidRPr="00D20EB4" w:rsidRDefault="00D20EB4" w:rsidP="00D20EB4">
      <w:pPr>
        <w:pStyle w:val="Default"/>
        <w:jc w:val="both"/>
        <w:rPr>
          <w:iCs/>
        </w:rPr>
      </w:pPr>
      <w:r w:rsidRPr="00D20EB4">
        <w:rPr>
          <w:b/>
          <w:bCs/>
        </w:rPr>
        <w:t xml:space="preserve">Юкмőс тырыс тані мича коми кыв. </w:t>
      </w:r>
      <w:r w:rsidRPr="00D20EB4">
        <w:t xml:space="preserve">Н.Фролов «Март тӧлысь», </w:t>
      </w:r>
      <w:r w:rsidRPr="00D20EB4">
        <w:rPr>
          <w:i/>
          <w:iCs/>
        </w:rPr>
        <w:t xml:space="preserve">«Гожся вой»; </w:t>
      </w:r>
      <w:r w:rsidRPr="00D20EB4">
        <w:t xml:space="preserve">А.Размыслов «Тулыс»; </w:t>
      </w:r>
      <w:r w:rsidRPr="00D20EB4">
        <w:rPr>
          <w:i/>
          <w:iCs/>
        </w:rPr>
        <w:t xml:space="preserve">«Асъя кыа» йӧзкостса сьыланкыв; Е.Козлов «Мыччысис шонді»; В.Безносиков «Асыв» (повесьтысь юкӧн); </w:t>
      </w:r>
      <w:r w:rsidRPr="00D20EB4">
        <w:t xml:space="preserve">И.Коданёв «Салдатскőй пőрт»; </w:t>
      </w:r>
      <w:r w:rsidRPr="00D20EB4">
        <w:rPr>
          <w:i/>
          <w:iCs/>
        </w:rPr>
        <w:t xml:space="preserve">И.Вавилин «Мамӧ, кыла ӧд ме шогтӧ»; </w:t>
      </w:r>
      <w:r w:rsidRPr="00D20EB4">
        <w:t xml:space="preserve">И.Торопов «Гожӧм» («Тіянлы водзő овны» повесьтысь юкӧн); </w:t>
      </w:r>
      <w:r w:rsidRPr="00D20EB4">
        <w:rPr>
          <w:i/>
          <w:iCs/>
        </w:rPr>
        <w:t xml:space="preserve">Е.Козлов «Серпас»; </w:t>
      </w:r>
      <w:r w:rsidRPr="00D20EB4">
        <w:t>А.Некрасов (Гамса) «Кыа»; В.Чисталёв «Лӧсьыд жӧ миян вӧръясын, ваясын» (висьтысь юкӧн); гожőм йылысь приметаяс. Гижőдъясын чужан му да кыв радейтőм.</w:t>
      </w:r>
    </w:p>
    <w:p w:rsidR="007D0EB4" w:rsidRPr="008F2F8D" w:rsidRDefault="007D0EB4" w:rsidP="007D0EB4">
      <w:pPr>
        <w:pStyle w:val="Default"/>
        <w:jc w:val="center"/>
      </w:pPr>
      <w:r w:rsidRPr="008F2F8D">
        <w:rPr>
          <w:b/>
          <w:bCs/>
        </w:rPr>
        <w:t>2. Сёрни да лыддьысян сям</w:t>
      </w:r>
    </w:p>
    <w:p w:rsidR="007D0EB4" w:rsidRPr="008F2F8D" w:rsidRDefault="007D0EB4" w:rsidP="007D0EB4">
      <w:pPr>
        <w:pStyle w:val="Default"/>
        <w:jc w:val="center"/>
      </w:pPr>
      <w:r w:rsidRPr="008F2F8D">
        <w:rPr>
          <w:b/>
          <w:bCs/>
        </w:rPr>
        <w:t>2.1. Кывзӧм да лыддьысьöм</w:t>
      </w:r>
    </w:p>
    <w:p w:rsidR="007D0EB4" w:rsidRPr="008F2F8D" w:rsidRDefault="007D0EB4" w:rsidP="007D0EB4">
      <w:pPr>
        <w:pStyle w:val="Default"/>
        <w:jc w:val="center"/>
      </w:pPr>
      <w:r w:rsidRPr="008F2F8D">
        <w:rPr>
          <w:b/>
          <w:bCs/>
        </w:rPr>
        <w:t>2 класс</w:t>
      </w:r>
    </w:p>
    <w:p w:rsidR="007D0EB4" w:rsidRPr="008F2F8D" w:rsidRDefault="007D0EB4" w:rsidP="007D0EB4">
      <w:pPr>
        <w:pStyle w:val="Default"/>
      </w:pPr>
      <w:r w:rsidRPr="008F2F8D">
        <w:rPr>
          <w:b/>
          <w:bCs/>
        </w:rPr>
        <w:t xml:space="preserve">Вомгора сёрни </w:t>
      </w:r>
      <w:r w:rsidRPr="008F2F8D">
        <w:t xml:space="preserve">кывзӧм да гӧгӧрвоӧм. Кывзӧм произведение серти юалӧмъяс вылӧ вочавидзӧм. Мӧд мортлысь выразительнӧя лыддьӧм ӧтьведайтӧм. </w:t>
      </w:r>
    </w:p>
    <w:p w:rsidR="007D0EB4" w:rsidRPr="008F2F8D" w:rsidRDefault="007D0EB4" w:rsidP="007D0EB4">
      <w:pPr>
        <w:pStyle w:val="Default"/>
      </w:pPr>
      <w:r w:rsidRPr="008F2F8D">
        <w:t xml:space="preserve">Слогöн лыддьöмсянь кывйöн лыддьысьöмö вочасöн вуджӧм, колана ногöн, выразительнӧя, гöгöрвоöмöн лыддьысьöм. </w:t>
      </w:r>
      <w:r w:rsidRPr="008F2F8D">
        <w:rPr>
          <w:b/>
          <w:bCs/>
        </w:rPr>
        <w:t xml:space="preserve">Колана ногöн лыддьысьöм: </w:t>
      </w:r>
      <w:r w:rsidRPr="008F2F8D">
        <w:t xml:space="preserve">гижöдсö лабутнöя, шыяссö стöча шуöмöн лыддьöм; ас кежын лыддьысьны велöдчöм. </w:t>
      </w:r>
    </w:p>
    <w:p w:rsidR="007D0EB4" w:rsidRPr="008F2F8D" w:rsidRDefault="007D0EB4" w:rsidP="007D0EB4">
      <w:pPr>
        <w:pStyle w:val="Default"/>
      </w:pPr>
      <w:r w:rsidRPr="008F2F8D">
        <w:rPr>
          <w:b/>
          <w:bCs/>
        </w:rPr>
        <w:t>Выразительнöя лыддьысьöм</w:t>
      </w:r>
      <w:r w:rsidRPr="008F2F8D">
        <w:t xml:space="preserve">: гöлӧс чинтöмöн да содтöмöн, косталöмöн лыддьöм; персонажлысь, авторлысь сьöлӧмкылöм петкöдлöмöн лыддьöм; торъя кыв, кывтэчас гöлöсöн тöдчöдöмöн лыддьöм; кывпесанъяс стöча лыддьöм; рольясöн лыддьысьны велöдчöм. </w:t>
      </w:r>
    </w:p>
    <w:p w:rsidR="007D0EB4" w:rsidRPr="008F2F8D" w:rsidRDefault="007D0EB4" w:rsidP="007D0EB4">
      <w:pPr>
        <w:pStyle w:val="Default"/>
        <w:jc w:val="both"/>
        <w:rPr>
          <w:rFonts w:ascii="Calibri" w:hAnsi="Calibri" w:cs="Calibri"/>
        </w:rPr>
      </w:pPr>
      <w:r w:rsidRPr="008F2F8D">
        <w:rPr>
          <w:b/>
          <w:bCs/>
        </w:rPr>
        <w:t>Гöгöрвоöмöн лыддьысьöм</w:t>
      </w:r>
      <w:r w:rsidRPr="008F2F8D">
        <w:t>: гижöдысь кыв, кывтэчас, серпаса кывлысь тöдчанлун гöгöрвоöм; кывкудйöн лыддьысигöн вöдитчöм; гижöд дорö сувтöдöм могъяс да юалöмъяс серти уджалöм; гижöдын лоöмторъяслысь сьöрсьöн-бöрсьöн мунанног гöгöрвоöм; персонажлӧн вöчöмторъяслысь помкаяс гöгöрвоöм; лыддьытöдз гижöд водзын сетöм отсасян текст да ним, шöр (ключевöй) кывъяс, серпас серти гижöд сюрöс ылӧс ним бöрйöм.</w:t>
      </w:r>
    </w:p>
    <w:p w:rsidR="007D0EB4" w:rsidRPr="008F2F8D" w:rsidRDefault="007D0EB4" w:rsidP="007D0EB4">
      <w:pPr>
        <w:pStyle w:val="Default"/>
        <w:jc w:val="both"/>
        <w:rPr>
          <w:rFonts w:ascii="Calibri" w:hAnsi="Calibri" w:cs="Calibri"/>
        </w:rPr>
      </w:pPr>
      <w:r w:rsidRPr="008F2F8D">
        <w:rPr>
          <w:color w:val="auto"/>
        </w:rPr>
        <w:t xml:space="preserve"> </w:t>
      </w:r>
    </w:p>
    <w:p w:rsidR="007D0EB4" w:rsidRPr="008F2F8D" w:rsidRDefault="007D0EB4" w:rsidP="007D0EB4">
      <w:pPr>
        <w:pStyle w:val="Default"/>
        <w:jc w:val="center"/>
        <w:rPr>
          <w:b/>
          <w:color w:val="auto"/>
        </w:rPr>
      </w:pPr>
      <w:r w:rsidRPr="008F2F8D">
        <w:rPr>
          <w:b/>
          <w:color w:val="auto"/>
        </w:rPr>
        <w:t>3 класс.</w:t>
      </w:r>
    </w:p>
    <w:p w:rsidR="007D0EB4" w:rsidRPr="008F2F8D" w:rsidRDefault="007D0EB4" w:rsidP="007D0EB4">
      <w:pPr>
        <w:pStyle w:val="Default"/>
      </w:pPr>
      <w:r w:rsidRPr="008F2F8D">
        <w:rPr>
          <w:b/>
          <w:bCs/>
        </w:rPr>
        <w:t xml:space="preserve">Вомгора сёрни </w:t>
      </w:r>
      <w:r w:rsidRPr="008F2F8D">
        <w:t xml:space="preserve">кывзӧм да гӧгӧрвоӧм. Кывзӧм произведение серти юалӧмъяс вылӧ вочавидзӧм да юалӧмъяс лӧсьӧдны велӧдчӧм. Мӧд мортӧн выразительнӧя лыддьӧм ӧтьведайтӧм. </w:t>
      </w:r>
    </w:p>
    <w:p w:rsidR="007D0EB4" w:rsidRPr="008F2F8D" w:rsidRDefault="007D0EB4" w:rsidP="007D0EB4">
      <w:pPr>
        <w:pStyle w:val="Default"/>
      </w:pPr>
      <w:r w:rsidRPr="008F2F8D">
        <w:t xml:space="preserve">Быдса кывъясöн да кывтэчасъясöн, öд вочаöн содтöмöн, колана ногöн, выразительнӧя, гöгöрвоöмöн лыддьысьöм. </w:t>
      </w:r>
      <w:r w:rsidRPr="008F2F8D">
        <w:rPr>
          <w:b/>
          <w:bCs/>
        </w:rPr>
        <w:t xml:space="preserve">Колана ногöн лыддьысьöм: </w:t>
      </w:r>
      <w:r w:rsidRPr="008F2F8D">
        <w:t xml:space="preserve">гижöдсö лабутнöя, кывъяслысь шуöмсö торкавтöг лыддьöм, препинание пасъяс да кывъяслысь вежöртас пыдди пуктöмöн лыддьöм, ас кежысь лыддьысьöм сöвмöдöм да текстысь колана информация корсьӧм. </w:t>
      </w:r>
    </w:p>
    <w:p w:rsidR="007D0EB4" w:rsidRPr="008F2F8D" w:rsidRDefault="007D0EB4" w:rsidP="007D0EB4">
      <w:pPr>
        <w:pStyle w:val="Default"/>
      </w:pPr>
      <w:r w:rsidRPr="008F2F8D">
        <w:rPr>
          <w:b/>
          <w:bCs/>
        </w:rPr>
        <w:t>Выразительнöя лыддьысьöм</w:t>
      </w:r>
      <w:r w:rsidRPr="008F2F8D">
        <w:t xml:space="preserve">: мичаа лыддигöн водзын велöдöмторсö пыдди пуктöм (гöлöс чинтöмöн да содтöмöн, косталöмöн, сьöлöмкылöм петкöдлöмöн лыддьöм); гижöдлы лöсялана шуанног (интонация) бöрйöм; персонажъяслысь этш тöд вылын кутöмöн морта-морт серни лыддьöм; выразительнӧя лыддьöм кежлö дасьтысьны кужöм (лыддян мог висьталöм; шуанног, öд бöрйöм; костъяс пасйöм; шöр (ключевӧй) кывъяс тöдчöдöм, гижöд сюрöс серти аскылöм гöгöрвоöдöм); рольяс серти лыддьысьöм. </w:t>
      </w:r>
    </w:p>
    <w:p w:rsidR="007D0EB4" w:rsidRDefault="007D0EB4" w:rsidP="007D0EB4">
      <w:pPr>
        <w:pStyle w:val="Default"/>
      </w:pPr>
      <w:r w:rsidRPr="008F2F8D">
        <w:rPr>
          <w:b/>
          <w:bCs/>
        </w:rPr>
        <w:t>Гöгöрвоöмöн лыддьысьöм</w:t>
      </w:r>
      <w:r w:rsidRPr="008F2F8D">
        <w:t xml:space="preserve">: тöдтöм кывъяслысь гижöд сюрöс серти вежöртас казялöм, лыддьысигöн ас кежын кывкудйöн водитчöм; гижöд дорö сетöм уджъяс да юалöмъяс серти уджалöм; гижöдын лоöмторъяслысь мунанног, помкаяс вежöртöм; текст юкöнъяс костысь йитöдъяс гöгöрвоöм; лыддьытöдз гижöд ним серти тема ылöсас висьталöм; гижöдъяссö тема да шöр мöвп, сьöлöмкылöмъяс серти торйöдöм, гижöд нимлысь веськыд да да дзебöм вежöртас аддзöм. </w:t>
      </w:r>
    </w:p>
    <w:p w:rsidR="00D20EB4" w:rsidRDefault="00D20EB4" w:rsidP="00D20EB4">
      <w:pPr>
        <w:pStyle w:val="Default"/>
        <w:jc w:val="center"/>
        <w:rPr>
          <w:sz w:val="28"/>
          <w:szCs w:val="28"/>
        </w:rPr>
      </w:pPr>
      <w:r>
        <w:rPr>
          <w:b/>
          <w:bCs/>
          <w:sz w:val="28"/>
          <w:szCs w:val="28"/>
        </w:rPr>
        <w:lastRenderedPageBreak/>
        <w:t>4 класс</w:t>
      </w:r>
    </w:p>
    <w:p w:rsidR="00D20EB4" w:rsidRPr="00D20EB4" w:rsidRDefault="00D20EB4" w:rsidP="00D20EB4">
      <w:pPr>
        <w:pStyle w:val="Default"/>
      </w:pPr>
      <w:r w:rsidRPr="00D20EB4">
        <w:rPr>
          <w:b/>
          <w:bCs/>
        </w:rPr>
        <w:t xml:space="preserve">Вомгора сёрни </w:t>
      </w:r>
      <w:r w:rsidRPr="00D20EB4">
        <w:t xml:space="preserve">кывзӧм да гӧгӧрвоӧм. Кывзӧм произведение серти юалӧмъяс вылӧ вочавидзӧм да юалӧмъяс лӧсьӧдны велӧдчӧм. Мӧд мортӧн выразительнӧя лыддьӧм ӧтьведайтӧм. </w:t>
      </w:r>
    </w:p>
    <w:p w:rsidR="00D20EB4" w:rsidRPr="00D20EB4" w:rsidRDefault="00D20EB4" w:rsidP="00D20EB4">
      <w:pPr>
        <w:pStyle w:val="Default"/>
      </w:pPr>
      <w:r w:rsidRPr="00D20EB4">
        <w:t xml:space="preserve">Колана ногöн, выразительнöя, öд вочасöн содтöмöн гöгöрвоöмöн лыддьысьöм. </w:t>
      </w:r>
      <w:r w:rsidRPr="00D20EB4">
        <w:rPr>
          <w:b/>
          <w:bCs/>
        </w:rPr>
        <w:t>Колана ногöн лыддьысьöм</w:t>
      </w:r>
      <w:r w:rsidRPr="00D20EB4">
        <w:t xml:space="preserve">: гижöдсö лабутнöя, кывъяслысь, кывтэчасъяслысь, сёрникузяяслысь, дзоньöн текстлысь вежöртассöгöгöрвоöмöн лыддьöм; лыддигöн тöдтöм кывъяс казялöм; кыв шуан нормаяс пыдди пуктöмöн лыддьöм; ас кежын лыддьысьöм водзö сöвмöдöм да туялана (изучающӧй), тӧдмасяна, бӧрйӧмӧн лыддянногъясӧн вӧдитчӧм; текстысь колана информация корсьӧм. </w:t>
      </w:r>
    </w:p>
    <w:p w:rsidR="00D20EB4" w:rsidRPr="00D20EB4" w:rsidRDefault="00D20EB4" w:rsidP="00D20EB4">
      <w:pPr>
        <w:pStyle w:val="Default"/>
      </w:pPr>
      <w:r w:rsidRPr="00D20EB4">
        <w:rPr>
          <w:b/>
          <w:bCs/>
        </w:rPr>
        <w:t>Выразительнöя лыддьысьöм</w:t>
      </w:r>
      <w:r w:rsidRPr="00D20EB4">
        <w:t xml:space="preserve">: гижöд сюрöс серти шуанног бöрйöм, ас кежын выразительнöя лыддьысигöн тöдса уджъяс вылö мыджсьöм; выразительнöя лыддьысигöн гижöд дорö аскылöм петкöдлöм; выразительнöя лыддьöмлысь мог вежöртöм да висьталöм. </w:t>
      </w:r>
    </w:p>
    <w:p w:rsidR="00D20EB4" w:rsidRPr="00D20EB4" w:rsidRDefault="00D20EB4" w:rsidP="00D20EB4">
      <w:pPr>
        <w:pStyle w:val="Default"/>
        <w:jc w:val="both"/>
      </w:pPr>
      <w:r w:rsidRPr="00D20EB4">
        <w:rPr>
          <w:b/>
          <w:bCs/>
        </w:rPr>
        <w:t>Гöгöрвоöмöн лыддьысьöм</w:t>
      </w:r>
      <w:r w:rsidRPr="00D20EB4">
        <w:t>: тöдтöм кывъяслысь вежöртас гижöд сюрöс серти либö кывкуд отсöгöн тöдмалöм, серпаса кывлысь тöдчанлунсö висьталöм; гижöд дорö сетöм уджъяс да юалöмъяс серти ас кежын уджалöм; гижöд ним, сюжет да тема, шöр мöвп костын йитöдъяс вежöртöм; гижöдöн чужтöм аскылöм висьталöм; гижöдысь веськыд да дзебöм вежöртас казялöм</w:t>
      </w:r>
      <w:r>
        <w:rPr>
          <w:sz w:val="28"/>
          <w:szCs w:val="28"/>
        </w:rPr>
        <w:t>.</w:t>
      </w:r>
    </w:p>
    <w:p w:rsidR="007D0EB4" w:rsidRPr="008F2F8D" w:rsidRDefault="007D0EB4" w:rsidP="008F2F8D">
      <w:pPr>
        <w:pStyle w:val="Default"/>
        <w:jc w:val="center"/>
      </w:pPr>
      <w:r w:rsidRPr="008F2F8D">
        <w:rPr>
          <w:b/>
          <w:bCs/>
        </w:rPr>
        <w:t>2.2. Текст</w:t>
      </w:r>
      <w:r w:rsidRPr="008F2F8D">
        <w:t>ö</w:t>
      </w:r>
      <w:r w:rsidRPr="008F2F8D">
        <w:rPr>
          <w:b/>
          <w:bCs/>
        </w:rPr>
        <w:t>н да неб</w:t>
      </w:r>
      <w:r w:rsidRPr="008F2F8D">
        <w:t>ö</w:t>
      </w:r>
      <w:r w:rsidRPr="008F2F8D">
        <w:rPr>
          <w:b/>
          <w:bCs/>
        </w:rPr>
        <w:t>г</w:t>
      </w:r>
      <w:r w:rsidRPr="008F2F8D">
        <w:t>ö</w:t>
      </w:r>
      <w:r w:rsidRPr="008F2F8D">
        <w:rPr>
          <w:b/>
          <w:bCs/>
        </w:rPr>
        <w:t>н удж</w:t>
      </w:r>
    </w:p>
    <w:p w:rsidR="007D0EB4" w:rsidRPr="008F2F8D" w:rsidRDefault="007D0EB4" w:rsidP="008F2F8D">
      <w:pPr>
        <w:pStyle w:val="Default"/>
        <w:jc w:val="center"/>
      </w:pPr>
      <w:r w:rsidRPr="008F2F8D">
        <w:rPr>
          <w:b/>
          <w:bCs/>
        </w:rPr>
        <w:t>2 класс</w:t>
      </w:r>
    </w:p>
    <w:p w:rsidR="007B70A2" w:rsidRPr="008F2F8D" w:rsidRDefault="007D0EB4" w:rsidP="007B70A2">
      <w:pPr>
        <w:pStyle w:val="Default"/>
      </w:pPr>
      <w:r w:rsidRPr="008F2F8D">
        <w:t>Велöдчыны гöгöрвоны, мый текст лыддьöм – сiйö гижыськöд «ёртасьöм». Велöдысь отсöгöн лыддьöм гижöд серти юалöмъяс лöсьöдöм, гижöдын петкöдлöмторйысь кажитчанасö торйöдöм; велöдысь отсöгöн текст сикас тöдмалöм (художествоа, велöдчан, тӧдӧмлун сетан (научно-популярнӧй) да налысь могсӧ гӧгӧрвоӧм; налысь сюрӧс висьтавны отсӧг вылӧ алгоритм (ключевӧй кывъяс, схема) лӧсьӧдӧм; велöдысь отсöгöн текстысь тема казялöм да шöр мöвп корсьöм; велӧдысь отсӧгӧн художествоа гижӧдлысь аслыспӧлӧслунсӧ казялӧм; велöдысь отсöгöн авторлысь персонаж, лоöмтор дорö аскылöм (отношение) тöдмалöм; велöдысь отсöгöн висьталысьöс (висьталысь-авторöс, висьталысь-персонажöс) казялöм; персонажлысь вöчöмтор донъялöм; текст юкöнъяслы да иллюстрацияяслы ним пуктöм; иллюстрациялы текстысь лöсялана юкöн бöрйöм; велöдысь отсöгöн текстысь юкöнъяс тöрйöдöм, быд юкöнлысь шöр мöвп тöдчöдöм, быд юкöнлы ним сетöм да план лöсьöдöм; план серти сюрöссö висьталöм; колявтöг (подробнöя),</w:t>
      </w:r>
      <w:r w:rsidR="007B70A2" w:rsidRPr="008F2F8D">
        <w:t xml:space="preserve"> бöрйöмöн</w:t>
      </w:r>
      <w:r w:rsidR="007B70A2" w:rsidRPr="008F2F8D">
        <w:rPr>
          <w:i/>
          <w:iCs/>
        </w:rPr>
        <w:t xml:space="preserve">, висьталысьöс да сюрöс вежлалöмöн </w:t>
      </w:r>
      <w:r w:rsidR="007B70A2" w:rsidRPr="008F2F8D">
        <w:t>текст висьталöм</w:t>
      </w:r>
      <w:r w:rsidR="007B70A2" w:rsidRPr="008F2F8D">
        <w:rPr>
          <w:i/>
          <w:iCs/>
        </w:rPr>
        <w:t xml:space="preserve">; </w:t>
      </w:r>
      <w:r w:rsidR="007B70A2" w:rsidRPr="008F2F8D">
        <w:t xml:space="preserve">кывйöн серпас лöсьöдöм; кывбур, </w:t>
      </w:r>
      <w:r w:rsidR="007B70A2" w:rsidRPr="008F2F8D">
        <w:rPr>
          <w:i/>
          <w:iCs/>
        </w:rPr>
        <w:t xml:space="preserve">мойдысь да висьтысь юкöнъяс </w:t>
      </w:r>
      <w:r w:rsidR="007B70A2" w:rsidRPr="008F2F8D">
        <w:t>велöдöм; гижöд, небöг, гижысь ним висьталöм; кыш, ним да иллюстрация серти небöгын нырвизялöм (ориентируйтчöм); небöгысь титульнöй лист да юриндалысь торйöдöм</w:t>
      </w:r>
      <w:r w:rsidR="007B70A2" w:rsidRPr="008F2F8D">
        <w:rPr>
          <w:i/>
          <w:iCs/>
        </w:rPr>
        <w:t xml:space="preserve">; лыддьöм гижöдлы небöг кыш вылӧ серпас лöсьöдöм. </w:t>
      </w:r>
    </w:p>
    <w:p w:rsidR="007B70A2" w:rsidRPr="008F2F8D" w:rsidRDefault="007B70A2" w:rsidP="007B70A2">
      <w:pPr>
        <w:pStyle w:val="Default"/>
        <w:jc w:val="center"/>
      </w:pPr>
      <w:r w:rsidRPr="008F2F8D">
        <w:rPr>
          <w:b/>
          <w:bCs/>
        </w:rPr>
        <w:t>3 класс</w:t>
      </w:r>
    </w:p>
    <w:p w:rsidR="001D7E91" w:rsidRDefault="007B70A2" w:rsidP="007D0EB4">
      <w:pPr>
        <w:pStyle w:val="Default"/>
        <w:jc w:val="both"/>
      </w:pPr>
      <w:r w:rsidRPr="008F2F8D">
        <w:t xml:space="preserve">Лыддьöм гижöд серти юалöмъяс пуктöм; текст сикас тöдмалöм (художествоа, велöдчан, тӧдӧмлун сетан (научно-популярнӧй) да налысь могсӧ гӧгӧрвоӧм, текст сюрӧс висьтавны отсӧг вылӧ алгоритм (ключевӧй кывъяс, схема) лӧсьӧдӧм; велöдысь отсöгöн текстысь тема казялöм да шöр мöвп корсьöм; художествоа гижöдöн чужтöм сьöлöмкылöмъяс, мöвпъяс йылысь ас кывйöн висьталöм; сьöлöмкылöм серти текстъяс торйöдöм; текстысь тема тöдмалöм да велӧдысь отсӧгӧн шöр мöвп корсьöм; авторлысь лоöмтор да персонаж дорö аскылöм аддзöм; авторъяслысь аскылöм орччöдöм; висьталысь-авторöс, висьталысь-персонажöс текстысь аддзöм; персонаж йылысь висьталöм; текстысь юкöнъяс торйöдöм, текст юкöнъяслы ним пуктöм; челядьöн либö велöдысьöн торйöдöм юкöнъяс серти план лöсьöдöм; план серти текст сюрöс висьталöм; текстысь заводитчöм, шöр юкöн, пом торйöдöм; колявтöг, бöрйöмöн, висьталысьöс да </w:t>
      </w:r>
      <w:r w:rsidRPr="008F2F8D">
        <w:rPr>
          <w:i/>
          <w:iCs/>
        </w:rPr>
        <w:t xml:space="preserve">сюрöс вежлалöмöн </w:t>
      </w:r>
      <w:r w:rsidRPr="008F2F8D">
        <w:t>висьталöм</w:t>
      </w:r>
      <w:r w:rsidRPr="008F2F8D">
        <w:rPr>
          <w:i/>
          <w:iCs/>
        </w:rPr>
        <w:t xml:space="preserve">; </w:t>
      </w:r>
      <w:r w:rsidRPr="008F2F8D">
        <w:t xml:space="preserve">кывйöн серпас; кывбур, висьтысь юкöн велöдöм; велöдчан небöгысь тема серти откöдь гижöдъяс торйöдöм; воча кыв сетiгöн текстысь колана кывъяс вайöдöм; юриндалысь серти небöгысь гижöд корсьöм; велöдысьöн сетöм тема серти небöгъяс, гижöдъяс ас кежын лыддьыны </w:t>
      </w:r>
      <w:r w:rsidRPr="008F2F8D">
        <w:lastRenderedPageBreak/>
        <w:t>бöрйöм; гижысьлысь гижöд да небöг ним колана ногöн висьталöм; челядьлы сиöм журналлысь да газетлысь ним</w:t>
      </w:r>
      <w:r w:rsidR="00C77E1D">
        <w:t xml:space="preserve">    </w:t>
      </w:r>
      <w:r w:rsidRPr="008F2F8D">
        <w:t>висьталöм.</w:t>
      </w:r>
    </w:p>
    <w:p w:rsidR="00C77E1D" w:rsidRPr="00515663" w:rsidRDefault="00C77E1D" w:rsidP="00C77E1D">
      <w:pPr>
        <w:pStyle w:val="Default"/>
        <w:jc w:val="center"/>
      </w:pPr>
      <w:r w:rsidRPr="00515663">
        <w:rPr>
          <w:b/>
          <w:bCs/>
        </w:rPr>
        <w:t>4   класс</w:t>
      </w:r>
    </w:p>
    <w:p w:rsidR="00C77E1D" w:rsidRPr="00C77E1D" w:rsidRDefault="00C77E1D" w:rsidP="00C77E1D">
      <w:pPr>
        <w:pStyle w:val="Default"/>
      </w:pPr>
      <w:r w:rsidRPr="00C77E1D">
        <w:rPr>
          <w:b/>
          <w:bCs/>
        </w:rPr>
        <w:t xml:space="preserve">Сёрнитöм да лыддьысьӧм </w:t>
      </w:r>
    </w:p>
    <w:p w:rsidR="00C77E1D" w:rsidRPr="00C77E1D" w:rsidRDefault="00C77E1D" w:rsidP="00C77E1D">
      <w:pPr>
        <w:pStyle w:val="Default"/>
      </w:pPr>
      <w:r w:rsidRPr="00C77E1D">
        <w:t xml:space="preserve">Велӧдчысь велалас: </w:t>
      </w:r>
    </w:p>
    <w:p w:rsidR="00C77E1D" w:rsidRPr="00C77E1D" w:rsidRDefault="00C77E1D" w:rsidP="00C77E1D">
      <w:pPr>
        <w:pStyle w:val="Default"/>
        <w:numPr>
          <w:ilvl w:val="0"/>
          <w:numId w:val="31"/>
        </w:numPr>
        <w:spacing w:after="218"/>
      </w:pPr>
      <w:r w:rsidRPr="00C77E1D">
        <w:t xml:space="preserve">казявны чужан кыв вылын лыддьысьӧмлысь коланлунсӧ бурсӧ да лёксӧ торйӧдӧмын, комилысь олан этш да традицияяс гӧгӧрвоӧмын; </w:t>
      </w:r>
    </w:p>
    <w:p w:rsidR="00C77E1D" w:rsidRPr="00C77E1D" w:rsidRDefault="00C77E1D" w:rsidP="00C77E1D">
      <w:pPr>
        <w:pStyle w:val="Default"/>
        <w:numPr>
          <w:ilvl w:val="0"/>
          <w:numId w:val="31"/>
        </w:numPr>
        <w:spacing w:after="218"/>
      </w:pPr>
      <w:r w:rsidRPr="00C77E1D">
        <w:t xml:space="preserve">гӧгӧрвоны ас вежӧр сӧвмӧдӧмын лыддьысьӧмлысь коланлунсӧ; </w:t>
      </w:r>
    </w:p>
    <w:p w:rsidR="00C77E1D" w:rsidRPr="00C77E1D" w:rsidRDefault="00C77E1D" w:rsidP="00C77E1D">
      <w:pPr>
        <w:pStyle w:val="Default"/>
        <w:numPr>
          <w:ilvl w:val="0"/>
          <w:numId w:val="31"/>
        </w:numPr>
        <w:spacing w:after="218"/>
      </w:pPr>
      <w:r w:rsidRPr="00C77E1D">
        <w:t xml:space="preserve">лыддьысьны сэтшöм öдöн, медым гöгöрвоны лыддьöмторсö; </w:t>
      </w:r>
    </w:p>
    <w:p w:rsidR="00C77E1D" w:rsidRDefault="00C77E1D" w:rsidP="00C77E1D">
      <w:pPr>
        <w:pStyle w:val="Default"/>
        <w:numPr>
          <w:ilvl w:val="0"/>
          <w:numId w:val="31"/>
        </w:numPr>
      </w:pPr>
      <w:r w:rsidRPr="00C77E1D">
        <w:t xml:space="preserve">лыддьысьны тöдмасьöм могысь, коланасö корсьöмöн, туялӧмӧн, бöрйöмöн (бöрйыны лыддьысян сикассö лыддысян могыслы лöсяланаöс); </w:t>
      </w:r>
    </w:p>
    <w:p w:rsidR="00C77E1D" w:rsidRDefault="00C77E1D" w:rsidP="00C77E1D">
      <w:pPr>
        <w:pStyle w:val="Default"/>
      </w:pPr>
    </w:p>
    <w:p w:rsidR="00C77E1D" w:rsidRPr="00C77E1D" w:rsidRDefault="003C7197" w:rsidP="00C77E1D">
      <w:pPr>
        <w:pStyle w:val="Default"/>
        <w:numPr>
          <w:ilvl w:val="0"/>
          <w:numId w:val="31"/>
        </w:numPr>
        <w:spacing w:after="218"/>
      </w:pPr>
      <w:r>
        <w:t>т</w:t>
      </w:r>
      <w:r w:rsidR="00C77E1D" w:rsidRPr="00C77E1D">
        <w:t xml:space="preserve">öдöмлун сетан текстсьыс аддзыны тыдалана информациясö (фактъяс, серпасъяс); лöсьöдны сюрöс сертиыс юалöмъяс (1-2 мытшӧда (проблемнӧй сяма) юалӧм) да, текстсьыс видлӧгъяс вайöдöмöн, вочавидзны на вылö; </w:t>
      </w:r>
    </w:p>
    <w:p w:rsidR="00C77E1D" w:rsidRPr="00C77E1D" w:rsidRDefault="00C77E1D" w:rsidP="00C77E1D">
      <w:pPr>
        <w:pStyle w:val="Default"/>
        <w:numPr>
          <w:ilvl w:val="0"/>
          <w:numId w:val="31"/>
        </w:numPr>
        <w:spacing w:after="218"/>
      </w:pPr>
      <w:r w:rsidRPr="00C77E1D">
        <w:t xml:space="preserve">вöдитчыны текст видлалан кокньыд приемъясӧн: юклыны текстсӧ да лöсьöдны прöстöй план; лӧсьӧдны персонажыслы неыджыд характеристика (художествоа текстлы); текст вылас мыджсьӧмӧн вöчны прöстöй кывкöртöдъяс; </w:t>
      </w:r>
    </w:p>
    <w:p w:rsidR="00C77E1D" w:rsidRPr="00C77E1D" w:rsidRDefault="00C77E1D" w:rsidP="003C7197">
      <w:pPr>
        <w:pStyle w:val="Default"/>
        <w:numPr>
          <w:ilvl w:val="0"/>
          <w:numId w:val="31"/>
        </w:numPr>
        <w:spacing w:after="218"/>
      </w:pPr>
      <w:r w:rsidRPr="00C77E1D">
        <w:t xml:space="preserve">вöдитчыны текст видлалан кокньыд приемъясӧн: юклыны текстсӧ да лöсьöдны прöстöй план; лӧсьӧдны персонажыслы неыджыд характеристика (художествоа текстлы); текст вылас мыджсьӧмӧн вöчны прöстöй кывкöртöдъяс; </w:t>
      </w:r>
    </w:p>
    <w:p w:rsidR="00C77E1D" w:rsidRPr="00C77E1D" w:rsidRDefault="00C77E1D" w:rsidP="003C7197">
      <w:pPr>
        <w:pStyle w:val="Default"/>
        <w:numPr>
          <w:ilvl w:val="0"/>
          <w:numId w:val="31"/>
        </w:numPr>
        <w:spacing w:after="218"/>
      </w:pPr>
      <w:r w:rsidRPr="00C77E1D">
        <w:t xml:space="preserve">этш боксяньыс гöгöрвоны художествоа текстыслысь сюрöссö, геройыслысь вöчöмторсö орччöдны этш тöдан нормаяскöд; </w:t>
      </w:r>
    </w:p>
    <w:p w:rsidR="00C77E1D" w:rsidRPr="00C77E1D" w:rsidRDefault="00C77E1D" w:rsidP="003C7197">
      <w:pPr>
        <w:pStyle w:val="Default"/>
        <w:numPr>
          <w:ilvl w:val="0"/>
          <w:numId w:val="31"/>
        </w:numPr>
        <w:spacing w:after="218"/>
      </w:pPr>
      <w:r w:rsidRPr="00C77E1D">
        <w:t xml:space="preserve">текст да ас опыт вылö мыджсьöмöн пырöдчыны лыддьöмтор серти сёрниö (сёрни этш пыдди пуктöмöн юасьны, висьтавны ас мöвпъяс, дорйыны висьталöмтор); </w:t>
      </w:r>
    </w:p>
    <w:p w:rsidR="00C77E1D" w:rsidRPr="00C77E1D" w:rsidRDefault="00C77E1D" w:rsidP="003C7197">
      <w:pPr>
        <w:pStyle w:val="Default"/>
        <w:numPr>
          <w:ilvl w:val="0"/>
          <w:numId w:val="31"/>
        </w:numPr>
        <w:spacing w:after="218"/>
      </w:pPr>
      <w:r w:rsidRPr="00C77E1D">
        <w:t xml:space="preserve">литератураысь тӧдчана произведениеяс видлалӧм бӧрын казявны коми кывлысь мичсӧ да сёрни лӧсьӧдӧмын позянлунсӧ; </w:t>
      </w:r>
    </w:p>
    <w:p w:rsidR="00C77E1D" w:rsidRPr="00C77E1D" w:rsidRDefault="00C77E1D" w:rsidP="003C7197">
      <w:pPr>
        <w:pStyle w:val="Default"/>
        <w:numPr>
          <w:ilvl w:val="0"/>
          <w:numId w:val="31"/>
        </w:numPr>
        <w:spacing w:after="218"/>
      </w:pPr>
      <w:r w:rsidRPr="00C77E1D">
        <w:t xml:space="preserve">лöсьöдны лыддьöм небöгъяслысь список; </w:t>
      </w:r>
    </w:p>
    <w:p w:rsidR="00C77E1D" w:rsidRPr="00C77E1D" w:rsidRDefault="00C77E1D" w:rsidP="003C7197">
      <w:pPr>
        <w:pStyle w:val="Default"/>
        <w:numPr>
          <w:ilvl w:val="0"/>
          <w:numId w:val="31"/>
        </w:numPr>
        <w:spacing w:after="218"/>
      </w:pPr>
      <w:r w:rsidRPr="00C77E1D">
        <w:t xml:space="preserve">видлöг отсöгöн лöсьöдны произведение дорö ичöтик аннотация (автор, ним, тема, лыддьыны вöзйöм); </w:t>
      </w:r>
    </w:p>
    <w:p w:rsidR="00C77E1D" w:rsidRPr="00C77E1D" w:rsidRDefault="00C77E1D" w:rsidP="003C7197">
      <w:pPr>
        <w:pStyle w:val="Default"/>
        <w:numPr>
          <w:ilvl w:val="0"/>
          <w:numId w:val="31"/>
        </w:numPr>
        <w:spacing w:after="218"/>
      </w:pPr>
      <w:r w:rsidRPr="00C77E1D">
        <w:t xml:space="preserve">корсьны библиотекаысь колана небöг; </w:t>
      </w:r>
    </w:p>
    <w:p w:rsidR="00C77E1D" w:rsidRPr="00C77E1D" w:rsidRDefault="00C77E1D" w:rsidP="003C7197">
      <w:pPr>
        <w:pStyle w:val="Default"/>
        <w:numPr>
          <w:ilvl w:val="0"/>
          <w:numId w:val="31"/>
        </w:numPr>
      </w:pPr>
      <w:r w:rsidRPr="00C77E1D">
        <w:t xml:space="preserve">литератураысь тӧдчана произведениеяс видлалӧм бӧрын казявны коми кывлысь мичсӧ да сёрни лӧсьӧдӧмын позянлунсӧ. </w:t>
      </w:r>
    </w:p>
    <w:p w:rsidR="00C77E1D" w:rsidRPr="00C77E1D" w:rsidRDefault="00C77E1D" w:rsidP="00C77E1D">
      <w:pPr>
        <w:pStyle w:val="Default"/>
      </w:pPr>
      <w:r w:rsidRPr="00C77E1D">
        <w:rPr>
          <w:i/>
          <w:iCs/>
        </w:rPr>
        <w:t xml:space="preserve">Эм позянлун велавны: </w:t>
      </w:r>
    </w:p>
    <w:p w:rsidR="00C77E1D" w:rsidRDefault="00C77E1D" w:rsidP="003C7197">
      <w:pPr>
        <w:pStyle w:val="Default"/>
        <w:numPr>
          <w:ilvl w:val="0"/>
          <w:numId w:val="32"/>
        </w:numPr>
      </w:pPr>
      <w:r w:rsidRPr="00C77E1D">
        <w:t xml:space="preserve">гӧгӧрвоны коми литературасӧ кыдз национальнӧй да мирӧвӧй культуралысь петкӧдчӧм (явление), мый литератураыс коми йӧз культураын медтӧдчанасьыс ӧти, сійӧ комилысь олан этш да традицияяс видзанногыс да петкӧдланногыс; </w:t>
      </w:r>
    </w:p>
    <w:p w:rsidR="003C7197" w:rsidRDefault="003C7197" w:rsidP="003C7197">
      <w:pPr>
        <w:pStyle w:val="Default"/>
      </w:pPr>
    </w:p>
    <w:p w:rsidR="003C7197" w:rsidRPr="003C7197" w:rsidRDefault="003C7197" w:rsidP="003C7197">
      <w:pPr>
        <w:pStyle w:val="Default"/>
        <w:numPr>
          <w:ilvl w:val="0"/>
          <w:numId w:val="32"/>
        </w:numPr>
        <w:spacing w:after="216"/>
      </w:pPr>
      <w:r w:rsidRPr="003C7197">
        <w:t xml:space="preserve">казявны чужан кыв вылын лыддьысьӧмлысь коланлунсӧ асьсӧ да муюгыдсӧ гӧгӧрвоӧмын; окотапырысь лыддьысьны комиӧн; кывны асьсӧ коми мортӧн; </w:t>
      </w:r>
    </w:p>
    <w:p w:rsidR="003C7197" w:rsidRPr="003C7197" w:rsidRDefault="003C7197" w:rsidP="003C7197">
      <w:pPr>
        <w:pStyle w:val="Default"/>
        <w:numPr>
          <w:ilvl w:val="0"/>
          <w:numId w:val="32"/>
        </w:numPr>
        <w:spacing w:after="216"/>
      </w:pPr>
      <w:r w:rsidRPr="003C7197">
        <w:lastRenderedPageBreak/>
        <w:t xml:space="preserve">гижӧд сюрöс вылӧ мыджсьöмöн аддзыны фактъяс, лоöмторъяс, геройыслöн вöчöмторъяс, мöвпъяс, сьöлöмкылöмъяс костсьыс йитöдъяссö; </w:t>
      </w:r>
    </w:p>
    <w:p w:rsidR="003C7197" w:rsidRPr="003C7197" w:rsidRDefault="003C7197" w:rsidP="003C7197">
      <w:pPr>
        <w:pStyle w:val="Default"/>
        <w:numPr>
          <w:ilvl w:val="0"/>
          <w:numId w:val="32"/>
        </w:numPr>
        <w:spacing w:after="216"/>
      </w:pPr>
      <w:r w:rsidRPr="003C7197">
        <w:t xml:space="preserve">ас кывйöн дженьыда висьтавны текстыслысь сюрöссö; </w:t>
      </w:r>
    </w:p>
    <w:p w:rsidR="003C7197" w:rsidRPr="003C7197" w:rsidRDefault="003C7197" w:rsidP="003C7197">
      <w:pPr>
        <w:pStyle w:val="Default"/>
        <w:numPr>
          <w:ilvl w:val="0"/>
          <w:numId w:val="32"/>
        </w:numPr>
        <w:spacing w:after="216"/>
      </w:pPr>
      <w:r w:rsidRPr="003C7197">
        <w:t xml:space="preserve">казявны, кыдзи кывбуралысь сьӧлӧмнас кылӧ чужан вӧр-васӧ; </w:t>
      </w:r>
    </w:p>
    <w:p w:rsidR="003C7197" w:rsidRPr="003C7197" w:rsidRDefault="003C7197" w:rsidP="003C7197">
      <w:pPr>
        <w:pStyle w:val="Default"/>
        <w:numPr>
          <w:ilvl w:val="0"/>
          <w:numId w:val="32"/>
        </w:numPr>
        <w:spacing w:after="216"/>
      </w:pPr>
      <w:r w:rsidRPr="003C7197">
        <w:t xml:space="preserve">аддзыны гижӧдлысь олöмын лоöмторъяскöд йитöдъяс; </w:t>
      </w:r>
    </w:p>
    <w:p w:rsidR="003C7197" w:rsidRPr="003C7197" w:rsidRDefault="003C7197" w:rsidP="003C7197">
      <w:pPr>
        <w:pStyle w:val="Default"/>
        <w:numPr>
          <w:ilvl w:val="0"/>
          <w:numId w:val="32"/>
        </w:numPr>
        <w:spacing w:after="216"/>
      </w:pPr>
      <w:r w:rsidRPr="003C7197">
        <w:t xml:space="preserve">лöсьöдны сэтшӧмсяма жö вомгора висьтъяс, кутшöмöн тöдмасис; </w:t>
      </w:r>
    </w:p>
    <w:p w:rsidR="003C7197" w:rsidRPr="003C7197" w:rsidRDefault="003C7197" w:rsidP="003C7197">
      <w:pPr>
        <w:pStyle w:val="Default"/>
        <w:numPr>
          <w:ilvl w:val="0"/>
          <w:numId w:val="32"/>
        </w:numPr>
        <w:spacing w:after="216"/>
      </w:pPr>
      <w:r w:rsidRPr="003C7197">
        <w:t xml:space="preserve">видлöг отсöгöн лöсьöдны произведение дорö неыджыд отзыв; </w:t>
      </w:r>
    </w:p>
    <w:p w:rsidR="003C7197" w:rsidRPr="003C7197" w:rsidRDefault="003C7197" w:rsidP="003C7197">
      <w:pPr>
        <w:pStyle w:val="Default"/>
        <w:numPr>
          <w:ilvl w:val="0"/>
          <w:numId w:val="32"/>
        </w:numPr>
      </w:pPr>
      <w:r w:rsidRPr="003C7197">
        <w:t xml:space="preserve">лыддьыны ичӧт челядьлы периодика. </w:t>
      </w:r>
    </w:p>
    <w:p w:rsidR="003C7197" w:rsidRPr="003C7197" w:rsidRDefault="003C7197" w:rsidP="003C7197">
      <w:pPr>
        <w:pStyle w:val="Default"/>
      </w:pPr>
      <w:r w:rsidRPr="003C7197">
        <w:rPr>
          <w:b/>
          <w:bCs/>
        </w:rPr>
        <w:t xml:space="preserve">Литературоведческöй пропедевтика </w:t>
      </w:r>
    </w:p>
    <w:p w:rsidR="003C7197" w:rsidRPr="003C7197" w:rsidRDefault="003C7197" w:rsidP="003C7197">
      <w:pPr>
        <w:pStyle w:val="Default"/>
      </w:pPr>
      <w:r w:rsidRPr="003C7197">
        <w:t xml:space="preserve">Велӧдчысь велалас: </w:t>
      </w:r>
    </w:p>
    <w:p w:rsidR="003C7197" w:rsidRPr="003C7197" w:rsidRDefault="003C7197" w:rsidP="003C7197">
      <w:pPr>
        <w:pStyle w:val="Default"/>
        <w:numPr>
          <w:ilvl w:val="0"/>
          <w:numId w:val="33"/>
        </w:numPr>
        <w:spacing w:after="216"/>
      </w:pPr>
      <w:r w:rsidRPr="003C7197">
        <w:t xml:space="preserve">казявны художествоа гижöдлысь кутшöмсюрö аслыспöлöслун (образъяс да кыв средствояс сертиыс); </w:t>
      </w:r>
    </w:p>
    <w:p w:rsidR="003C7197" w:rsidRPr="003C7197" w:rsidRDefault="003C7197" w:rsidP="003C7197">
      <w:pPr>
        <w:pStyle w:val="Default"/>
        <w:numPr>
          <w:ilvl w:val="0"/>
          <w:numId w:val="33"/>
        </w:numPr>
      </w:pPr>
      <w:r w:rsidRPr="003C7197">
        <w:t xml:space="preserve">аддзыны (практическöя) текстысь серпаса кыв средствояс (йöзкодялöм, орччӧдӧм). </w:t>
      </w:r>
    </w:p>
    <w:p w:rsidR="003C7197" w:rsidRPr="003C7197" w:rsidRDefault="003C7197" w:rsidP="003C7197">
      <w:pPr>
        <w:pStyle w:val="Default"/>
      </w:pPr>
    </w:p>
    <w:p w:rsidR="003C7197" w:rsidRPr="003C7197" w:rsidRDefault="003C7197" w:rsidP="003C7197">
      <w:pPr>
        <w:pStyle w:val="Default"/>
      </w:pPr>
      <w:r w:rsidRPr="003C7197">
        <w:rPr>
          <w:i/>
          <w:iCs/>
        </w:rPr>
        <w:t xml:space="preserve">Эм позянлун велавны: </w:t>
      </w:r>
    </w:p>
    <w:p w:rsidR="003C7197" w:rsidRPr="003C7197" w:rsidRDefault="003C7197" w:rsidP="003C7197">
      <w:pPr>
        <w:pStyle w:val="Default"/>
        <w:numPr>
          <w:ilvl w:val="0"/>
          <w:numId w:val="34"/>
        </w:numPr>
        <w:spacing w:after="218"/>
      </w:pPr>
      <w:r w:rsidRPr="003C7197">
        <w:t xml:space="preserve">литературоведениеысь понятиеясöн вöдитчöмöн (йöзкостса да гижысьлöн произведение, тэчас, герой, автор) да кыв средствояс йылысь тöдöмлунöн вöдитчöмöн (мичкыв, йöзкодялöм, метафора, орччöдöм) орччöдны, видлавны текстъяс; </w:t>
      </w:r>
    </w:p>
    <w:p w:rsidR="003C7197" w:rsidRPr="003C7197" w:rsidRDefault="003C7197" w:rsidP="003C7197">
      <w:pPr>
        <w:pStyle w:val="Default"/>
        <w:numPr>
          <w:ilvl w:val="0"/>
          <w:numId w:val="34"/>
        </w:numPr>
        <w:spacing w:after="218"/>
      </w:pPr>
      <w:r w:rsidRPr="003C7197">
        <w:t xml:space="preserve">донъявны серпаса кывлысь тӧдчанлунсӧ; </w:t>
      </w:r>
    </w:p>
    <w:p w:rsidR="003C7197" w:rsidRPr="003C7197" w:rsidRDefault="003C7197" w:rsidP="003C7197">
      <w:pPr>
        <w:pStyle w:val="Default"/>
        <w:numPr>
          <w:ilvl w:val="0"/>
          <w:numId w:val="34"/>
        </w:numPr>
      </w:pPr>
      <w:r w:rsidRPr="003C7197">
        <w:t xml:space="preserve">торйöдны пьеса, повесьт, примета, басня. </w:t>
      </w:r>
    </w:p>
    <w:p w:rsidR="003C7197" w:rsidRPr="003C7197" w:rsidRDefault="003C7197" w:rsidP="003C7197">
      <w:pPr>
        <w:pStyle w:val="Default"/>
      </w:pPr>
    </w:p>
    <w:p w:rsidR="003C7197" w:rsidRPr="003C7197" w:rsidRDefault="003C7197" w:rsidP="003C7197">
      <w:pPr>
        <w:pStyle w:val="Default"/>
      </w:pPr>
      <w:r w:rsidRPr="003C7197">
        <w:rPr>
          <w:b/>
          <w:bCs/>
        </w:rPr>
        <w:t xml:space="preserve">Творчествоа удж </w:t>
      </w:r>
    </w:p>
    <w:p w:rsidR="003C7197" w:rsidRPr="003C7197" w:rsidRDefault="003C7197" w:rsidP="003C7197">
      <w:pPr>
        <w:pStyle w:val="Default"/>
      </w:pPr>
      <w:r w:rsidRPr="003C7197">
        <w:t xml:space="preserve">Велӧдчысь велалас: </w:t>
      </w:r>
    </w:p>
    <w:p w:rsidR="003C7197" w:rsidRPr="003C7197" w:rsidRDefault="003C7197" w:rsidP="003C7197">
      <w:pPr>
        <w:pStyle w:val="Default"/>
        <w:numPr>
          <w:ilvl w:val="0"/>
          <w:numId w:val="35"/>
        </w:numPr>
        <w:spacing w:after="218"/>
      </w:pPr>
      <w:r w:rsidRPr="003C7197">
        <w:t xml:space="preserve">ас олöмын лоöмтор йылысь лöсьöдны вомгора висьт; </w:t>
      </w:r>
    </w:p>
    <w:p w:rsidR="003C7197" w:rsidRPr="003C7197" w:rsidRDefault="003C7197" w:rsidP="003C7197">
      <w:pPr>
        <w:pStyle w:val="Default"/>
        <w:numPr>
          <w:ilvl w:val="0"/>
          <w:numId w:val="35"/>
        </w:numPr>
      </w:pPr>
      <w:r w:rsidRPr="003C7197">
        <w:t xml:space="preserve">лöсьöдны вомгора висьт лыддьöм гижöд серти. </w:t>
      </w:r>
    </w:p>
    <w:p w:rsidR="00C77E1D" w:rsidRPr="00C77E1D" w:rsidRDefault="00C77E1D" w:rsidP="007D0EB4">
      <w:pPr>
        <w:pStyle w:val="Default"/>
        <w:jc w:val="both"/>
      </w:pPr>
    </w:p>
    <w:p w:rsidR="00C77E1D" w:rsidRDefault="00C77E1D" w:rsidP="007B70A2">
      <w:pPr>
        <w:pStyle w:val="Default"/>
        <w:jc w:val="center"/>
        <w:rPr>
          <w:b/>
          <w:bCs/>
        </w:rPr>
      </w:pPr>
    </w:p>
    <w:p w:rsidR="007B70A2" w:rsidRPr="008F2F8D" w:rsidRDefault="007B70A2" w:rsidP="007B70A2">
      <w:pPr>
        <w:pStyle w:val="Default"/>
        <w:jc w:val="center"/>
      </w:pPr>
      <w:r w:rsidRPr="008F2F8D">
        <w:rPr>
          <w:b/>
          <w:bCs/>
        </w:rPr>
        <w:t>Велöдчысьяслысь сёрни сöвмöдöм</w:t>
      </w:r>
    </w:p>
    <w:p w:rsidR="007B70A2" w:rsidRPr="008F2F8D" w:rsidRDefault="008C6738" w:rsidP="007B70A2">
      <w:pPr>
        <w:pStyle w:val="Default"/>
        <w:jc w:val="center"/>
      </w:pPr>
      <w:r>
        <w:rPr>
          <w:b/>
          <w:bCs/>
        </w:rPr>
        <w:t>2-4</w:t>
      </w:r>
      <w:r w:rsidR="007B70A2" w:rsidRPr="008F2F8D">
        <w:rPr>
          <w:b/>
          <w:bCs/>
        </w:rPr>
        <w:t xml:space="preserve"> класс</w:t>
      </w:r>
    </w:p>
    <w:p w:rsidR="007B70A2" w:rsidRPr="008F2F8D" w:rsidRDefault="007B70A2" w:rsidP="007B70A2">
      <w:pPr>
        <w:pStyle w:val="Default"/>
      </w:pPr>
      <w:r w:rsidRPr="008F2F8D">
        <w:t xml:space="preserve">Морта-морт сёрниö пырöдчöм: юалöмъяс гöгöрвоöм, на вылö вочавидзöм да текст серти юалöмъяс лöсьöдöм; вомъёртöс сюся да торкавтöг кывзöм; видлалан гижöд серти ас мöвпъяс сёрни этш пыдди пуктöмöн висьталöм. </w:t>
      </w:r>
    </w:p>
    <w:p w:rsidR="007B70A2" w:rsidRPr="008F2F8D" w:rsidRDefault="007B70A2" w:rsidP="007B70A2">
      <w:pPr>
        <w:pStyle w:val="Default"/>
      </w:pPr>
      <w:r w:rsidRPr="008F2F8D">
        <w:t xml:space="preserve">Кывйöн удж (кывлысь веськыд да вуджöдан вежöртас, уна вежöртас казялöм), ас кыввор сöвмöдöм. Кывчукöрöн вöдитчöм. </w:t>
      </w:r>
    </w:p>
    <w:p w:rsidR="00DC4B22" w:rsidRPr="008F2F8D" w:rsidRDefault="007B70A2" w:rsidP="007B70A2">
      <w:pPr>
        <w:pStyle w:val="Default"/>
        <w:jc w:val="both"/>
        <w:rPr>
          <w:color w:val="auto"/>
        </w:rPr>
      </w:pPr>
      <w:r w:rsidRPr="008F2F8D">
        <w:t>Текст вылö мыджсьöмöн, юалöм вылö вочавидзöмöн либö сетöм тема серти öтка сёрни лöсьöдöм. Лыддьöм текстлысь аслыспöлöслунсö (художествоа, велöдана, тöдöмлун сетан) петкöдлöмöн сюрöссö висьталöм. Ас висьталöмлы план дасьтöм. Сёрниын синонимъясöн, антонимъясöн да орччöдöмъясöн колана ногöн вöдитчöм.</w:t>
      </w:r>
    </w:p>
    <w:p w:rsidR="007B70A2" w:rsidRPr="008F2F8D" w:rsidRDefault="007B70A2" w:rsidP="007B70A2">
      <w:pPr>
        <w:pStyle w:val="Default"/>
      </w:pPr>
      <w:r w:rsidRPr="008F2F8D">
        <w:t xml:space="preserve">Грамматика да сюрöс боксяньыс колана нога, выразительнöй сёрни сöвмöдöм. </w:t>
      </w:r>
    </w:p>
    <w:p w:rsidR="007B70A2" w:rsidRPr="008F2F8D" w:rsidRDefault="007B70A2" w:rsidP="007B70A2">
      <w:pPr>
        <w:pStyle w:val="Default"/>
      </w:pPr>
      <w:r w:rsidRPr="008F2F8D">
        <w:t xml:space="preserve">Лыддьöмтор, серпас либö тема серти вомгорöн неыджыд ас висьт лöсьöдöм. </w:t>
      </w:r>
    </w:p>
    <w:p w:rsidR="007B70A2" w:rsidRPr="008F2F8D" w:rsidRDefault="007B70A2" w:rsidP="007B70A2">
      <w:pPr>
        <w:pStyle w:val="Default"/>
      </w:pPr>
      <w:r w:rsidRPr="008F2F8D">
        <w:rPr>
          <w:i/>
          <w:iCs/>
        </w:rPr>
        <w:t xml:space="preserve">Гижöда сёрнилöн нормаясӧн: гижöд сюрöсыслöн юрнимыслы лöсялöмӧн, кыв средствоясöн (синоним, антоним, орччöдöм) вöдитчöмӧн неыджыд серпасалöм, юöртöм, мöвпалöм гижöм; небöг дорö отзыв лöсьöдöм. </w:t>
      </w:r>
    </w:p>
    <w:p w:rsidR="007B70A2" w:rsidRPr="008F2F8D" w:rsidRDefault="007B70A2" w:rsidP="007B70A2">
      <w:pPr>
        <w:pStyle w:val="Default"/>
        <w:jc w:val="center"/>
      </w:pPr>
      <w:r w:rsidRPr="008F2F8D">
        <w:rPr>
          <w:b/>
          <w:bCs/>
        </w:rPr>
        <w:lastRenderedPageBreak/>
        <w:t>3.Литературоведческӧй пропедевтика</w:t>
      </w:r>
    </w:p>
    <w:p w:rsidR="007B70A2" w:rsidRPr="008F2F8D" w:rsidRDefault="007B70A2" w:rsidP="007B70A2">
      <w:pPr>
        <w:pStyle w:val="Default"/>
        <w:jc w:val="center"/>
      </w:pPr>
      <w:r w:rsidRPr="008F2F8D">
        <w:rPr>
          <w:b/>
          <w:bCs/>
        </w:rPr>
        <w:t>(практическӧя велӧдӧм)</w:t>
      </w:r>
    </w:p>
    <w:p w:rsidR="007B70A2" w:rsidRPr="008F2F8D" w:rsidRDefault="008C6738" w:rsidP="007B70A2">
      <w:pPr>
        <w:pStyle w:val="Default"/>
        <w:jc w:val="center"/>
      </w:pPr>
      <w:r>
        <w:rPr>
          <w:b/>
          <w:bCs/>
        </w:rPr>
        <w:t>2-4</w:t>
      </w:r>
      <w:r w:rsidR="007B70A2" w:rsidRPr="008F2F8D">
        <w:rPr>
          <w:b/>
          <w:bCs/>
        </w:rPr>
        <w:t xml:space="preserve"> класс</w:t>
      </w:r>
    </w:p>
    <w:p w:rsidR="007B70A2" w:rsidRPr="008F2F8D" w:rsidRDefault="007B70A2" w:rsidP="007B70A2">
      <w:pPr>
        <w:pStyle w:val="Default"/>
      </w:pPr>
      <w:r w:rsidRPr="008F2F8D">
        <w:t xml:space="preserve">Мичкыв, орччöдöм, йöзкодялöм, вуджкыв, паныд сулалан да матын вежöртаса кывъяс; зумыд кывтэчасъяс; </w:t>
      </w:r>
      <w:r w:rsidRPr="008F2F8D">
        <w:rPr>
          <w:i/>
          <w:iCs/>
        </w:rPr>
        <w:t xml:space="preserve">шыалӧм, мöдпöвсталан кывъяс, </w:t>
      </w:r>
      <w:r w:rsidRPr="008F2F8D">
        <w:t xml:space="preserve">сьӧлӧмкылӧм (нимкодясьӧм, кыпыдлун, полӧм, лӧгалӧм, шудлун, гажтӧмтчӧм, шоглун, мелілун) серпасалан кывъяс - гижӧдысь серпаса кыв да сылысь коланлунсӧ (велӧдысь отсӧгӧн) аддзӧм. </w:t>
      </w:r>
    </w:p>
    <w:p w:rsidR="007B70A2" w:rsidRPr="008F2F8D" w:rsidRDefault="007B70A2" w:rsidP="007B70A2">
      <w:pPr>
        <w:pStyle w:val="Default"/>
      </w:pPr>
      <w:r w:rsidRPr="008F2F8D">
        <w:t xml:space="preserve">Художествоа гижӧд, кыв искусство, автор (висьтасьысь), лоӧмторъяслӧн ӧта-мӧд бӧрсяыс мунӧм (сюжет), тема, шӧр мӧвп; гижӧдын герой: сылӧн портрет, сёрни, мӧвпъяс, вӧчӧмторъяс, авторыслӧн герой дорӧ аскылӧм – литератураысь понятиеясӧн тӧдмасьӧм. </w:t>
      </w:r>
    </w:p>
    <w:p w:rsidR="007B70A2" w:rsidRPr="008F2F8D" w:rsidRDefault="007B70A2" w:rsidP="007B70A2">
      <w:pPr>
        <w:pStyle w:val="Default"/>
      </w:pPr>
      <w:r w:rsidRPr="008F2F8D">
        <w:t xml:space="preserve">Висьталанногъяслысь торъялӧмсӧ казялӧм: юӧртӧм (висьталӧм); серпасалӧм (портрет, вӧр-ва петкӧдлӧм (пейзаж), керка-пытшкӧс петкӧдлӧм; мӧвпалӧм (геройыслӧн ӧтка сёрни, геройяслӧн морта-морт сёрни). </w:t>
      </w:r>
    </w:p>
    <w:p w:rsidR="007B70A2" w:rsidRPr="008F2F8D" w:rsidRDefault="007B70A2" w:rsidP="007B70A2">
      <w:pPr>
        <w:pStyle w:val="Default"/>
      </w:pPr>
      <w:r w:rsidRPr="008F2F8D">
        <w:t xml:space="preserve">Проза да кывбура гижӧдъяс тӧдмалӧм да торйӧдӧм. </w:t>
      </w:r>
    </w:p>
    <w:p w:rsidR="007B70A2" w:rsidRPr="008F2F8D" w:rsidRDefault="007B70A2" w:rsidP="007B70A2">
      <w:pPr>
        <w:pStyle w:val="Default"/>
      </w:pPr>
      <w:r w:rsidRPr="008F2F8D">
        <w:t xml:space="preserve">Фольклор да гижӧда произведение торйӧдӧм да орччӧдӧм. </w:t>
      </w:r>
    </w:p>
    <w:p w:rsidR="007B70A2" w:rsidRPr="008F2F8D" w:rsidRDefault="007B70A2" w:rsidP="007B70A2">
      <w:pPr>
        <w:pStyle w:val="Default"/>
      </w:pPr>
      <w:r w:rsidRPr="008F2F8D">
        <w:t xml:space="preserve">Ичӧт жанръяс тӧдмалӧм, налысь аслыспӧлӧсторъяс аддзӧм/висьталӧм: челядь фольклор (лелькуйтчанкыв, шыӧдчанкыв, лыддьысянкыв, чуксасянкыв, потандорса сьыланкыв, кывпесан), шусьӧг, нӧдкыв, примета. Йӧзкостса мойдъяс да налысь сикасъяс (пемӧсъяс йылысь, шензьӧдана (волшебнӧй), бытӧвӧй) торйӧдӧм. Мойдлӧн аслыспӧлӧс кыв да тэчас (шензьӧданторъяспеткӧдлӧм, куимпӧвсталӧм, заводитчӧм да пом, зумыд мичкывъяс). Гижӧда мойдъяс. Мойд-пьеса (сцена вылын ворсан гижӧд, ворсысьясӧс индӧм, морта-морт сёрни). Миф, легенда, предание – йӧзкостса жанръясӧн тӧдмасьӧм. </w:t>
      </w:r>
    </w:p>
    <w:p w:rsidR="007B70A2" w:rsidRPr="008F2F8D" w:rsidRDefault="007B70A2" w:rsidP="007B70A2">
      <w:pPr>
        <w:pStyle w:val="Default"/>
      </w:pPr>
      <w:r w:rsidRPr="008F2F8D">
        <w:t xml:space="preserve">Висьт (персонажӧс да лоӧмтор петкӧдлӧм, висьталысьӧн петкӧдлӧмсӧ донъялӧм), кывбур (сьӧлӧмкылӧм петкӧдлӧм, кывбур визь, ритм, рифма), басня (персонажӧс да лоӧмтор петкӧдлӧм, велӧдӧм, сералӧм, аллегория) – жанръяс торйӧдӧм, налысь тэчас да серпаса кыв боксянь аслыспӧлӧслунсӧ аддзӧм. Висьт сикасъяс (серпаса, серпаса-тӧдӧмлун сетан, тӧдӧмлун сетан, ас олӧм йылысь); шмонь, серам да найӧс артмӧданторъяс (персонаж, вӧчӧмтор, лоӧмтор, кыв) видлалӧм. </w:t>
      </w:r>
    </w:p>
    <w:p w:rsidR="007B70A2" w:rsidRPr="008F2F8D" w:rsidRDefault="007B70A2" w:rsidP="007B70A2">
      <w:pPr>
        <w:pStyle w:val="Default"/>
      </w:pPr>
      <w:r w:rsidRPr="008F2F8D">
        <w:t xml:space="preserve">Автор: висьталысь-автор, висьталысь-персонаж, гижӧд ним, небӧг ним, гижысь-гижӧд- тема, гижысь-небӧг, небӧг- гижӧд, небӧг- сборник. </w:t>
      </w:r>
    </w:p>
    <w:p w:rsidR="007B70A2" w:rsidRPr="008F2F8D" w:rsidRDefault="007B70A2" w:rsidP="007B70A2">
      <w:pPr>
        <w:pStyle w:val="Default"/>
        <w:jc w:val="center"/>
      </w:pPr>
      <w:r w:rsidRPr="008F2F8D">
        <w:rPr>
          <w:b/>
          <w:bCs/>
        </w:rPr>
        <w:t>4. Велöдчысьяслысь творчество сöвмöдöм.</w:t>
      </w:r>
    </w:p>
    <w:p w:rsidR="007B70A2" w:rsidRPr="008F2F8D" w:rsidRDefault="007B70A2" w:rsidP="007B70A2">
      <w:pPr>
        <w:pStyle w:val="Default"/>
        <w:jc w:val="center"/>
      </w:pPr>
      <w:r w:rsidRPr="008F2F8D">
        <w:rPr>
          <w:b/>
          <w:bCs/>
        </w:rPr>
        <w:t>(Литератураысь произведениеяс подув вылын)</w:t>
      </w:r>
    </w:p>
    <w:p w:rsidR="007B70A2" w:rsidRPr="008F2F8D" w:rsidRDefault="008C6738" w:rsidP="007B70A2">
      <w:pPr>
        <w:pStyle w:val="Default"/>
        <w:jc w:val="center"/>
      </w:pPr>
      <w:r>
        <w:rPr>
          <w:b/>
          <w:bCs/>
        </w:rPr>
        <w:t>2-4</w:t>
      </w:r>
      <w:r w:rsidR="007B70A2" w:rsidRPr="008F2F8D">
        <w:rPr>
          <w:b/>
          <w:bCs/>
        </w:rPr>
        <w:t xml:space="preserve"> класс</w:t>
      </w:r>
    </w:p>
    <w:p w:rsidR="007B70A2" w:rsidRPr="008F2F8D" w:rsidRDefault="007B70A2" w:rsidP="007B70A2">
      <w:pPr>
        <w:pStyle w:val="Default"/>
      </w:pPr>
      <w:r w:rsidRPr="008F2F8D">
        <w:t xml:space="preserve">Текстлысь пом нюжöдöмöн, висьталысьöс, кад либӧ ин вежöмöн висьталöм; лыддьöм гижöдъясысь геройöс, эмтор, вöр-ва рöмöн серпасалöм; неыджыд текст либӧ текстысь юкöн инсценируйтöм; «ловъя серпас» петкöдлöм; гижысь йылысь ас кывйöн висьталöм; рольяс серти лыддьöм; нöдкыв, кывпесан, лыддьысянкыв видлöг серти лöсьöдöм; лыддьöм гижöд серти неыджыд юöртöм-висьт лöсьöдöм; гижöдö содтöд лоöмтор, серпас пыртöмöн висьталöм; вӧр-валысь вогӧгӧрся вежсьӧмъяс, йӧзлысь ловру казялӧм да ас сёрниын петкӧдлӧм. </w:t>
      </w:r>
      <w:r w:rsidRPr="008F2F8D">
        <w:rPr>
          <w:i/>
          <w:iCs/>
        </w:rPr>
        <w:t xml:space="preserve">Ас ловрулы лӧсялана гижӧдъяс аддзӧм да та йылысь висьталӧм. Видлöг либö шусьöг серти мойд, висьт, кывбур ас кежын лöсьöдöм. </w:t>
      </w:r>
    </w:p>
    <w:p w:rsidR="007B70A2" w:rsidRPr="008F2F8D" w:rsidRDefault="007B70A2" w:rsidP="007B70A2">
      <w:pPr>
        <w:pStyle w:val="Default"/>
        <w:jc w:val="center"/>
      </w:pPr>
      <w:r w:rsidRPr="008F2F8D">
        <w:rPr>
          <w:b/>
          <w:bCs/>
        </w:rPr>
        <w:t>Тематическöй план да велӧдчысьяслöн медшӧр удж (деятельность)</w:t>
      </w:r>
    </w:p>
    <w:tbl>
      <w:tblPr>
        <w:tblW w:w="0" w:type="auto"/>
        <w:tblBorders>
          <w:top w:val="nil"/>
          <w:left w:val="nil"/>
          <w:bottom w:val="nil"/>
          <w:right w:val="nil"/>
        </w:tblBorders>
        <w:tblLayout w:type="fixed"/>
        <w:tblLook w:val="0000"/>
      </w:tblPr>
      <w:tblGrid>
        <w:gridCol w:w="3037"/>
        <w:gridCol w:w="3037"/>
        <w:gridCol w:w="3037"/>
      </w:tblGrid>
      <w:tr w:rsidR="007B70A2" w:rsidRPr="008F2F8D">
        <w:trPr>
          <w:trHeight w:val="125"/>
        </w:trPr>
        <w:tc>
          <w:tcPr>
            <w:tcW w:w="3037" w:type="dxa"/>
          </w:tcPr>
          <w:p w:rsidR="007B70A2" w:rsidRPr="008F2F8D" w:rsidRDefault="007B70A2" w:rsidP="007B70A2">
            <w:pPr>
              <w:pStyle w:val="Default"/>
            </w:pPr>
          </w:p>
        </w:tc>
        <w:tc>
          <w:tcPr>
            <w:tcW w:w="3037" w:type="dxa"/>
          </w:tcPr>
          <w:p w:rsidR="007B70A2" w:rsidRPr="008F2F8D" w:rsidRDefault="007B70A2" w:rsidP="007B70A2">
            <w:pPr>
              <w:pStyle w:val="Default"/>
              <w:jc w:val="center"/>
            </w:pPr>
            <w:r w:rsidRPr="008F2F8D">
              <w:rPr>
                <w:b/>
                <w:bCs/>
              </w:rPr>
              <w:t>2 класс -17 час</w:t>
            </w:r>
          </w:p>
        </w:tc>
        <w:tc>
          <w:tcPr>
            <w:tcW w:w="3037" w:type="dxa"/>
          </w:tcPr>
          <w:p w:rsidR="007B70A2" w:rsidRPr="008F2F8D" w:rsidRDefault="007B70A2" w:rsidP="007B70A2">
            <w:pPr>
              <w:pStyle w:val="Default"/>
              <w:jc w:val="center"/>
            </w:pPr>
          </w:p>
        </w:tc>
      </w:tr>
    </w:tbl>
    <w:p w:rsidR="00DC4B22" w:rsidRPr="008F2F8D" w:rsidRDefault="00DC4B22" w:rsidP="007B70A2">
      <w:pPr>
        <w:pStyle w:val="Default"/>
        <w:jc w:val="both"/>
        <w:rPr>
          <w:rFonts w:ascii="Calibri" w:hAnsi="Calibri" w:cs="Calibri"/>
        </w:rPr>
      </w:pPr>
    </w:p>
    <w:tbl>
      <w:tblPr>
        <w:tblW w:w="1994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74"/>
        <w:gridCol w:w="6285"/>
        <w:gridCol w:w="1890"/>
        <w:gridCol w:w="7997"/>
      </w:tblGrid>
      <w:tr w:rsidR="00BF3E58" w:rsidRPr="008F2F8D" w:rsidTr="00BF3E58">
        <w:trPr>
          <w:trHeight w:val="338"/>
        </w:trPr>
        <w:tc>
          <w:tcPr>
            <w:tcW w:w="3774" w:type="dxa"/>
            <w:tcBorders>
              <w:top w:val="nil"/>
            </w:tcBorders>
          </w:tcPr>
          <w:p w:rsidR="00BF3E58" w:rsidRPr="008F2F8D" w:rsidRDefault="00BF3E58" w:rsidP="007B70A2">
            <w:pPr>
              <w:pStyle w:val="Default"/>
              <w:ind w:left="-54"/>
              <w:jc w:val="both"/>
              <w:rPr>
                <w:rFonts w:ascii="Calibri" w:hAnsi="Calibri" w:cs="Calibri"/>
              </w:rPr>
            </w:pPr>
            <w:r w:rsidRPr="008F2F8D">
              <w:rPr>
                <w:b/>
                <w:bCs/>
              </w:rPr>
              <w:t>Юкöн нимъяс да юкöн</w:t>
            </w:r>
          </w:p>
        </w:tc>
        <w:tc>
          <w:tcPr>
            <w:tcW w:w="6285" w:type="dxa"/>
            <w:vMerge w:val="restart"/>
            <w:tcBorders>
              <w:top w:val="nil"/>
            </w:tcBorders>
          </w:tcPr>
          <w:p w:rsidR="00BF3E58" w:rsidRPr="008F2F8D" w:rsidRDefault="00BF3E58" w:rsidP="007B70A2">
            <w:pPr>
              <w:pStyle w:val="Default"/>
              <w:jc w:val="both"/>
              <w:rPr>
                <w:rFonts w:ascii="Calibri" w:hAnsi="Calibri" w:cs="Calibri"/>
              </w:rPr>
            </w:pPr>
            <w:r w:rsidRPr="008F2F8D">
              <w:rPr>
                <w:b/>
                <w:bCs/>
              </w:rPr>
              <w:t>Велӧдчысьяслöн велӧдантор</w:t>
            </w:r>
          </w:p>
          <w:p w:rsidR="00BF3E58" w:rsidRPr="008F2F8D" w:rsidRDefault="00BF3E58" w:rsidP="00460438">
            <w:pPr>
              <w:pStyle w:val="Default"/>
            </w:pPr>
            <w:r w:rsidRPr="008F2F8D">
              <w:lastRenderedPageBreak/>
              <w:t>Велöдыськöд öтвылысь пуктыны могъяс да кутны</w:t>
            </w:r>
          </w:p>
          <w:p w:rsidR="00BF3E58" w:rsidRPr="008F2F8D" w:rsidRDefault="00BF3E58" w:rsidP="00460438">
            <w:pPr>
              <w:pStyle w:val="Default"/>
            </w:pPr>
            <w:r w:rsidRPr="008F2F8D">
              <w:t xml:space="preserve"> юрвежöрын. </w:t>
            </w:r>
          </w:p>
          <w:p w:rsidR="00BF3E58" w:rsidRPr="008F2F8D" w:rsidRDefault="00BF3E58" w:rsidP="00460438">
            <w:pPr>
              <w:pStyle w:val="Default"/>
              <w:jc w:val="both"/>
            </w:pPr>
            <w:r w:rsidRPr="008F2F8D">
              <w:t>Уджавны сетӧм план серти. Лöсьöдны</w:t>
            </w:r>
          </w:p>
          <w:p w:rsidR="00BF3E58" w:rsidRDefault="00BF3E58" w:rsidP="00BF3E58">
            <w:pPr>
              <w:pStyle w:val="Default"/>
              <w:tabs>
                <w:tab w:val="left" w:pos="12855"/>
              </w:tabs>
            </w:pPr>
            <w:r w:rsidRPr="008F2F8D">
              <w:t>öтвылысь уджалан план.</w:t>
            </w:r>
          </w:p>
          <w:p w:rsidR="00BF3E58" w:rsidRPr="008F2F8D" w:rsidRDefault="00BF3E58" w:rsidP="00460438">
            <w:pPr>
              <w:pStyle w:val="Default"/>
            </w:pPr>
            <w:r w:rsidRPr="008F2F8D">
              <w:t>Сетӧм критерийяс серти вочасӧн велӧдчыны</w:t>
            </w:r>
          </w:p>
          <w:p w:rsidR="00BF3E58" w:rsidRPr="008F2F8D" w:rsidRDefault="00BF3E58" w:rsidP="00460438">
            <w:pPr>
              <w:pStyle w:val="Default"/>
            </w:pPr>
            <w:r w:rsidRPr="008F2F8D">
              <w:t xml:space="preserve"> донъявны ас удж. </w:t>
            </w:r>
          </w:p>
          <w:p w:rsidR="00BF3E58" w:rsidRPr="008F2F8D" w:rsidRDefault="00BF3E58" w:rsidP="00460438">
            <w:pPr>
              <w:pStyle w:val="Default"/>
            </w:pPr>
            <w:r w:rsidRPr="008F2F8D">
              <w:t xml:space="preserve">Велӧдысь отсӧгӧн вöчны удж серти кывкöртöдъяс. </w:t>
            </w:r>
          </w:p>
          <w:p w:rsidR="00BF3E58" w:rsidRPr="008F2F8D" w:rsidRDefault="00BF3E58" w:rsidP="00460438">
            <w:pPr>
              <w:pStyle w:val="Default"/>
            </w:pPr>
            <w:r w:rsidRPr="008F2F8D">
              <w:t xml:space="preserve">Велӧдчыны сёрнитчыны гозйӧн уджалігӧн. </w:t>
            </w:r>
          </w:p>
          <w:p w:rsidR="00BF3E58" w:rsidRPr="008F2F8D" w:rsidRDefault="00BF3E58" w:rsidP="00460438">
            <w:pPr>
              <w:pStyle w:val="Default"/>
              <w:jc w:val="both"/>
            </w:pPr>
            <w:r w:rsidRPr="008F2F8D">
              <w:rPr>
                <w:b/>
                <w:bCs/>
              </w:rPr>
              <w:t xml:space="preserve">Кывзöм. </w:t>
            </w:r>
            <w:r w:rsidRPr="008F2F8D">
              <w:t>Сюся кывзыны велöдысьöн да</w:t>
            </w:r>
          </w:p>
          <w:p w:rsidR="00BF3E58" w:rsidRPr="008F2F8D" w:rsidRDefault="00BF3E58" w:rsidP="00460438">
            <w:pPr>
              <w:pStyle w:val="Default"/>
              <w:jc w:val="both"/>
            </w:pPr>
            <w:r w:rsidRPr="008F2F8D">
              <w:t xml:space="preserve"> велöдчысьясöн лыддян текст. </w:t>
            </w:r>
          </w:p>
          <w:p w:rsidR="00BF3E58" w:rsidRPr="008F2F8D" w:rsidRDefault="00BF3E58" w:rsidP="00460438">
            <w:pPr>
              <w:pStyle w:val="Default"/>
              <w:jc w:val="both"/>
            </w:pPr>
            <w:r w:rsidRPr="008F2F8D">
              <w:t xml:space="preserve">Висьтавны кывзöм текст йылысь, тöдмавны </w:t>
            </w:r>
          </w:p>
          <w:p w:rsidR="00BF3E58" w:rsidRPr="008F2F8D" w:rsidRDefault="00BF3E58" w:rsidP="00460438">
            <w:pPr>
              <w:pStyle w:val="Default"/>
              <w:jc w:val="both"/>
            </w:pPr>
            <w:r w:rsidRPr="008F2F8D">
              <w:t xml:space="preserve">жанр. Висьтавны сюжетлысь сьöрсьöн-бöрсьöн </w:t>
            </w:r>
          </w:p>
          <w:p w:rsidR="00BF3E58" w:rsidRPr="008F2F8D" w:rsidRDefault="00BF3E58" w:rsidP="00460438">
            <w:pPr>
              <w:pStyle w:val="Default"/>
              <w:jc w:val="both"/>
            </w:pPr>
            <w:r w:rsidRPr="008F2F8D">
              <w:t xml:space="preserve">мунöмсö. Серпасавны геройсö. Висьтавны ас </w:t>
            </w:r>
          </w:p>
          <w:p w:rsidR="00BF3E58" w:rsidRPr="008F2F8D" w:rsidRDefault="00BF3E58" w:rsidP="00460438">
            <w:pPr>
              <w:pStyle w:val="Default"/>
              <w:jc w:val="both"/>
            </w:pPr>
            <w:r w:rsidRPr="008F2F8D">
              <w:t xml:space="preserve">ловру. </w:t>
            </w:r>
          </w:p>
          <w:p w:rsidR="00BF3E58" w:rsidRPr="008F2F8D" w:rsidRDefault="00BF3E58" w:rsidP="00460438">
            <w:pPr>
              <w:pStyle w:val="Default"/>
              <w:jc w:val="both"/>
            </w:pPr>
            <w:r w:rsidRPr="008F2F8D">
              <w:t>Гöгöрвоны велöдчан уджсö, бöрйыны удж вöчан</w:t>
            </w:r>
          </w:p>
          <w:p w:rsidR="00BF3E58" w:rsidRPr="008F2F8D" w:rsidRDefault="00BF3E58" w:rsidP="00460438">
            <w:pPr>
              <w:pStyle w:val="Default"/>
              <w:jc w:val="both"/>
              <w:rPr>
                <w:rFonts w:ascii="Calibri" w:hAnsi="Calibri" w:cs="Calibri"/>
              </w:rPr>
            </w:pPr>
            <w:r w:rsidRPr="008F2F8D">
              <w:t xml:space="preserve"> воськовъяссö да донъявны вöчöмторсö. </w:t>
            </w:r>
          </w:p>
          <w:p w:rsidR="00BF3E58" w:rsidRPr="008F2F8D" w:rsidRDefault="00BF3E58" w:rsidP="00460438">
            <w:pPr>
              <w:pStyle w:val="Default"/>
              <w:jc w:val="both"/>
            </w:pPr>
            <w:r w:rsidRPr="008F2F8D">
              <w:rPr>
                <w:b/>
                <w:bCs/>
              </w:rPr>
              <w:t xml:space="preserve">Лыддьысьöм. </w:t>
            </w:r>
            <w:r w:rsidRPr="008F2F8D">
              <w:t xml:space="preserve">Вӧдитчыны лыддьысян небӧгӧн. </w:t>
            </w:r>
          </w:p>
          <w:p w:rsidR="00BF3E58" w:rsidRPr="008F2F8D" w:rsidRDefault="00BF3E58" w:rsidP="00460438">
            <w:pPr>
              <w:pStyle w:val="Default"/>
              <w:jc w:val="both"/>
            </w:pPr>
            <w:r w:rsidRPr="008F2F8D">
              <w:t xml:space="preserve">Лыддьыны гораа вочасöн дзонь кывъясöн, </w:t>
            </w:r>
          </w:p>
          <w:p w:rsidR="00BF3E58" w:rsidRPr="008F2F8D" w:rsidRDefault="00BF3E58" w:rsidP="00460438">
            <w:pPr>
              <w:pStyle w:val="Default"/>
              <w:jc w:val="both"/>
            </w:pPr>
            <w:r w:rsidRPr="008F2F8D">
              <w:t xml:space="preserve">гöгöрвоöмöн, торкавтöг, мичаа(выразительнöя), </w:t>
            </w:r>
          </w:p>
          <w:p w:rsidR="00BF3E58" w:rsidRPr="008F2F8D" w:rsidRDefault="00BF3E58" w:rsidP="00460438">
            <w:pPr>
              <w:pStyle w:val="Default"/>
              <w:jc w:val="both"/>
            </w:pPr>
            <w:r w:rsidRPr="008F2F8D">
              <w:t xml:space="preserve">шуанног, öд бöрйöмöн. </w:t>
            </w:r>
          </w:p>
          <w:p w:rsidR="00BF3E58" w:rsidRPr="008F2F8D" w:rsidRDefault="00BF3E58" w:rsidP="00460438">
            <w:pPr>
              <w:pStyle w:val="Default"/>
              <w:jc w:val="both"/>
            </w:pPr>
            <w:r w:rsidRPr="008F2F8D">
              <w:t xml:space="preserve">Юрвежöрысь лыддьыны кывбуръяс. </w:t>
            </w:r>
          </w:p>
          <w:p w:rsidR="00BF3E58" w:rsidRPr="008F2F8D" w:rsidRDefault="00BF3E58" w:rsidP="00460438">
            <w:pPr>
              <w:pStyle w:val="Default"/>
              <w:jc w:val="both"/>
            </w:pPr>
            <w:r w:rsidRPr="008F2F8D">
              <w:t xml:space="preserve">Лыддьыны ас кежысь. Гöгöрвоны лыддьöмторсö. </w:t>
            </w:r>
          </w:p>
          <w:p w:rsidR="00BF3E58" w:rsidRPr="008F2F8D" w:rsidRDefault="00BF3E58" w:rsidP="00460438">
            <w:pPr>
              <w:pStyle w:val="Default"/>
              <w:jc w:val="both"/>
            </w:pPr>
            <w:r w:rsidRPr="008F2F8D">
              <w:t xml:space="preserve">Вочавидзны юалöмъяс вылö. Характеризуйтны </w:t>
            </w:r>
          </w:p>
          <w:p w:rsidR="00BF3E58" w:rsidRPr="008F2F8D" w:rsidRDefault="00BF3E58" w:rsidP="00460438">
            <w:pPr>
              <w:pStyle w:val="Default"/>
              <w:jc w:val="both"/>
            </w:pPr>
            <w:r w:rsidRPr="008F2F8D">
              <w:t xml:space="preserve">текстсö: юрним, иллюстрация, </w:t>
            </w:r>
          </w:p>
          <w:p w:rsidR="00BF3E58" w:rsidRPr="008F2F8D" w:rsidRDefault="00BF3E58" w:rsidP="00460438">
            <w:pPr>
              <w:pStyle w:val="Default"/>
              <w:jc w:val="both"/>
            </w:pPr>
            <w:r w:rsidRPr="008F2F8D">
              <w:t xml:space="preserve">автор, ключевöй кывъяс серти прогнозируйтны </w:t>
            </w:r>
          </w:p>
          <w:p w:rsidR="00BF3E58" w:rsidRPr="008F2F8D" w:rsidRDefault="00BF3E58" w:rsidP="00460438">
            <w:pPr>
              <w:pStyle w:val="Default"/>
              <w:jc w:val="both"/>
            </w:pPr>
            <w:r w:rsidRPr="008F2F8D">
              <w:t>текстлысь сюрöссö. Восьтыны темасö. Сетöм</w:t>
            </w:r>
          </w:p>
          <w:p w:rsidR="00BF3E58" w:rsidRPr="008F2F8D" w:rsidRDefault="00BF3E58" w:rsidP="00460438">
            <w:pPr>
              <w:pStyle w:val="Default"/>
              <w:jc w:val="both"/>
            </w:pPr>
            <w:r w:rsidRPr="008F2F8D">
              <w:t xml:space="preserve"> сёрникузяясысь велӧдыськӧд</w:t>
            </w:r>
          </w:p>
          <w:p w:rsidR="00BF3E58" w:rsidRPr="008F2F8D" w:rsidRDefault="00BF3E58" w:rsidP="00460438">
            <w:pPr>
              <w:pStyle w:val="Default"/>
              <w:jc w:val="both"/>
            </w:pPr>
            <w:r w:rsidRPr="008F2F8D">
              <w:t xml:space="preserve"> бöрйыны шöр мöвпыслы медстöча лöсяланасö</w:t>
            </w:r>
          </w:p>
          <w:p w:rsidR="00BF3E58" w:rsidRPr="008F2F8D" w:rsidRDefault="00BF3E58" w:rsidP="00460438">
            <w:pPr>
              <w:pStyle w:val="Default"/>
              <w:jc w:val="both"/>
            </w:pPr>
            <w:r w:rsidRPr="008F2F8D">
              <w:t xml:space="preserve">. Велöдыськöд аддзыны текстысь авторлысь </w:t>
            </w:r>
          </w:p>
          <w:p w:rsidR="00BF3E58" w:rsidRPr="008F2F8D" w:rsidRDefault="00BF3E58" w:rsidP="00460438">
            <w:pPr>
              <w:pStyle w:val="Default"/>
              <w:jc w:val="both"/>
            </w:pPr>
            <w:r w:rsidRPr="008F2F8D">
              <w:t xml:space="preserve">мöвпъяссö </w:t>
            </w:r>
          </w:p>
          <w:p w:rsidR="00BF3E58" w:rsidRPr="008F2F8D" w:rsidRDefault="00BF3E58" w:rsidP="00460438">
            <w:pPr>
              <w:pStyle w:val="Default"/>
              <w:jc w:val="both"/>
            </w:pPr>
            <w:r w:rsidRPr="008F2F8D">
              <w:t xml:space="preserve">сьöлöмкылöм петкöдлысь кывъяс. </w:t>
            </w:r>
          </w:p>
          <w:p w:rsidR="00BF3E58" w:rsidRPr="008F2F8D" w:rsidRDefault="00BF3E58" w:rsidP="00460438">
            <w:pPr>
              <w:pStyle w:val="Default"/>
              <w:jc w:val="both"/>
            </w:pPr>
            <w:r w:rsidRPr="008F2F8D">
              <w:t xml:space="preserve">Велöдыськöд текстысь видлавны серпаса кыв, </w:t>
            </w:r>
          </w:p>
          <w:p w:rsidR="00BF3E58" w:rsidRPr="008F2F8D" w:rsidRDefault="00BF3E58" w:rsidP="00460438">
            <w:pPr>
              <w:pStyle w:val="Default"/>
              <w:jc w:val="both"/>
            </w:pPr>
            <w:r w:rsidRPr="008F2F8D">
              <w:t>рифма, автор да персонаж кывсö, лоöмтор,</w:t>
            </w:r>
          </w:p>
          <w:p w:rsidR="00BF3E58" w:rsidRPr="008F2F8D" w:rsidRDefault="00BF3E58" w:rsidP="00460438">
            <w:pPr>
              <w:pStyle w:val="Default"/>
              <w:jc w:val="both"/>
            </w:pPr>
            <w:r w:rsidRPr="008F2F8D">
              <w:t xml:space="preserve"> персонаж, вöр-ва, авторлысь аскылöмсö. </w:t>
            </w:r>
          </w:p>
          <w:p w:rsidR="00BF3E58" w:rsidRPr="008F2F8D" w:rsidRDefault="00BF3E58" w:rsidP="00460438">
            <w:pPr>
              <w:pStyle w:val="Default"/>
              <w:jc w:val="both"/>
            </w:pPr>
            <w:r w:rsidRPr="008F2F8D">
              <w:t xml:space="preserve">Орччöдны персонажъяссö. </w:t>
            </w:r>
          </w:p>
          <w:p w:rsidR="00BF3E58" w:rsidRPr="008F2F8D" w:rsidRDefault="00BF3E58" w:rsidP="00460438">
            <w:pPr>
              <w:pStyle w:val="Default"/>
              <w:jc w:val="both"/>
            </w:pPr>
            <w:r w:rsidRPr="008F2F8D">
              <w:t xml:space="preserve">Велöдысь отсöгöн тöдмавны текст сикас. </w:t>
            </w:r>
          </w:p>
          <w:p w:rsidR="00BF3E58" w:rsidRPr="008F2F8D" w:rsidRDefault="00BF3E58" w:rsidP="00460438">
            <w:pPr>
              <w:pStyle w:val="Default"/>
              <w:jc w:val="both"/>
            </w:pPr>
            <w:r w:rsidRPr="008F2F8D">
              <w:t xml:space="preserve">Бöрйыны иллюстрация дорö лöсялана юкöн. </w:t>
            </w:r>
          </w:p>
          <w:p w:rsidR="00BF3E58" w:rsidRPr="008F2F8D" w:rsidRDefault="00BF3E58" w:rsidP="00460438">
            <w:pPr>
              <w:pStyle w:val="Default"/>
              <w:jc w:val="both"/>
            </w:pPr>
            <w:r w:rsidRPr="008F2F8D">
              <w:t>Пырӧдчыны велöдысьöн авторкöд морта-морта</w:t>
            </w:r>
          </w:p>
          <w:p w:rsidR="00BF3E58" w:rsidRPr="008F2F8D" w:rsidRDefault="00BF3E58" w:rsidP="00460438">
            <w:pPr>
              <w:pStyle w:val="Default"/>
              <w:jc w:val="both"/>
            </w:pPr>
            <w:r w:rsidRPr="008F2F8D">
              <w:t xml:space="preserve"> сёрни нуöдöмӧ. </w:t>
            </w:r>
          </w:p>
          <w:p w:rsidR="00BF3E58" w:rsidRDefault="00BF3E58" w:rsidP="00460438">
            <w:pPr>
              <w:pStyle w:val="Default"/>
              <w:jc w:val="both"/>
            </w:pPr>
            <w:r w:rsidRPr="008F2F8D">
              <w:t xml:space="preserve">Ортсыса признакъяс серти торйöдны фольклор да </w:t>
            </w:r>
          </w:p>
          <w:p w:rsidR="00BF3E58" w:rsidRDefault="00BF3E58" w:rsidP="00460438">
            <w:pPr>
              <w:pStyle w:val="Default"/>
              <w:jc w:val="both"/>
            </w:pPr>
            <w:r w:rsidRPr="008F2F8D">
              <w:t xml:space="preserve">литература гижöдъяс. Гöгöрвоöдны авторöн юрним </w:t>
            </w:r>
          </w:p>
          <w:p w:rsidR="00BF3E58" w:rsidRDefault="00BF3E58" w:rsidP="00460438">
            <w:pPr>
              <w:pStyle w:val="Default"/>
              <w:jc w:val="both"/>
            </w:pPr>
            <w:r w:rsidRPr="008F2F8D">
              <w:t xml:space="preserve">бöрйöмсö. Сетöм юрнимъясысь бöрйыны лöсяланасö. </w:t>
            </w:r>
          </w:p>
          <w:p w:rsidR="00BF3E58" w:rsidRPr="008C6738" w:rsidRDefault="00BF3E58" w:rsidP="00DE21A2">
            <w:pPr>
              <w:pStyle w:val="1"/>
              <w:rPr>
                <w:lang w:val="ru-RU"/>
              </w:rPr>
            </w:pPr>
            <w:r w:rsidRPr="008C6738">
              <w:rPr>
                <w:lang w:val="ru-RU"/>
              </w:rPr>
              <w:t>Велöдысь</w:t>
            </w:r>
          </w:p>
          <w:p w:rsidR="00BF3E58" w:rsidRPr="008F2F8D" w:rsidRDefault="00BF3E58" w:rsidP="00460438">
            <w:pPr>
              <w:pStyle w:val="Default"/>
              <w:jc w:val="both"/>
            </w:pPr>
            <w:r w:rsidRPr="008F2F8D">
              <w:t xml:space="preserve">отсöгöн лöсьöдны план: юклыны текст да </w:t>
            </w:r>
          </w:p>
          <w:p w:rsidR="00BF3E58" w:rsidRPr="008F2F8D" w:rsidRDefault="00BF3E58" w:rsidP="00460438">
            <w:pPr>
              <w:pStyle w:val="Default"/>
              <w:jc w:val="both"/>
            </w:pPr>
            <w:r w:rsidRPr="008F2F8D">
              <w:t xml:space="preserve">юрнимавны. </w:t>
            </w:r>
          </w:p>
          <w:p w:rsidR="00BF3E58" w:rsidRPr="008F2F8D" w:rsidRDefault="00BF3E58" w:rsidP="00460438">
            <w:pPr>
              <w:pStyle w:val="Default"/>
              <w:jc w:val="both"/>
              <w:rPr>
                <w:rFonts w:ascii="Calibri" w:hAnsi="Calibri" w:cs="Calibri"/>
              </w:rPr>
            </w:pPr>
            <w:r w:rsidRPr="008F2F8D">
              <w:t xml:space="preserve">Висьтавны колявтöг ас </w:t>
            </w:r>
          </w:p>
          <w:p w:rsidR="00BF3E58" w:rsidRPr="008F2F8D" w:rsidRDefault="00BF3E58" w:rsidP="00460438">
            <w:pPr>
              <w:pStyle w:val="Default"/>
              <w:jc w:val="both"/>
            </w:pPr>
            <w:r w:rsidRPr="008F2F8D">
              <w:t>кывйöн.Сетӧм план серти висьтавны небöг</w:t>
            </w:r>
          </w:p>
          <w:p w:rsidR="00BF3E58" w:rsidRPr="008F2F8D" w:rsidRDefault="00BF3E58" w:rsidP="00460438">
            <w:pPr>
              <w:pStyle w:val="Default"/>
              <w:jc w:val="both"/>
            </w:pPr>
            <w:r w:rsidRPr="008F2F8D">
              <w:t xml:space="preserve"> йылысь: небöг кыш, ним, юриндалысь,</w:t>
            </w:r>
          </w:p>
          <w:p w:rsidR="00BF3E58" w:rsidRPr="008F2F8D" w:rsidRDefault="00BF3E58" w:rsidP="00460438">
            <w:pPr>
              <w:pStyle w:val="Default"/>
              <w:jc w:val="both"/>
            </w:pPr>
            <w:r w:rsidRPr="008F2F8D">
              <w:t xml:space="preserve"> иллюстрацияяс. </w:t>
            </w:r>
          </w:p>
          <w:p w:rsidR="00BF3E58" w:rsidRPr="008F2F8D" w:rsidRDefault="00BF3E58" w:rsidP="00460438">
            <w:pPr>
              <w:pStyle w:val="Default"/>
              <w:jc w:val="both"/>
            </w:pPr>
            <w:r w:rsidRPr="008F2F8D">
              <w:t xml:space="preserve">Велӧдысь отсӧгӧн бöрйыны небöг. </w:t>
            </w:r>
          </w:p>
          <w:p w:rsidR="00BF3E58" w:rsidRPr="008F2F8D" w:rsidRDefault="00BF3E58" w:rsidP="00460438">
            <w:pPr>
              <w:pStyle w:val="Default"/>
              <w:jc w:val="both"/>
            </w:pPr>
            <w:r w:rsidRPr="008F2F8D">
              <w:t xml:space="preserve">Вöдитчыны кывчукöрöн. </w:t>
            </w:r>
          </w:p>
          <w:p w:rsidR="00BF3E58" w:rsidRPr="008F2F8D" w:rsidRDefault="00BF3E58" w:rsidP="00460438">
            <w:pPr>
              <w:pStyle w:val="Default"/>
              <w:jc w:val="both"/>
            </w:pPr>
            <w:r w:rsidRPr="008F2F8D">
              <w:rPr>
                <w:b/>
                <w:bCs/>
              </w:rPr>
              <w:t xml:space="preserve">Вомгора сёрнилöн культура. </w:t>
            </w:r>
            <w:r w:rsidRPr="008F2F8D">
              <w:t xml:space="preserve">Сёрнитан этш </w:t>
            </w:r>
          </w:p>
          <w:p w:rsidR="00BF3E58" w:rsidRPr="008F2F8D" w:rsidRDefault="00BF3E58" w:rsidP="00460438">
            <w:pPr>
              <w:pStyle w:val="Default"/>
              <w:jc w:val="both"/>
            </w:pPr>
            <w:r w:rsidRPr="008F2F8D">
              <w:lastRenderedPageBreak/>
              <w:t xml:space="preserve">пыдди пуктöмöн пырöдчыны морта-морт сёрниӧ. </w:t>
            </w:r>
          </w:p>
          <w:p w:rsidR="00BF3E58" w:rsidRPr="008F2F8D" w:rsidRDefault="00BF3E58" w:rsidP="00460438">
            <w:pPr>
              <w:pStyle w:val="Default"/>
              <w:jc w:val="both"/>
            </w:pPr>
            <w:r w:rsidRPr="008F2F8D">
              <w:t xml:space="preserve">Лöсьöдны юалана сёрникузяяс. Лöсьöдны öтка </w:t>
            </w:r>
          </w:p>
          <w:p w:rsidR="00BF3E58" w:rsidRPr="008F2F8D" w:rsidRDefault="00BF3E58" w:rsidP="00460438">
            <w:pPr>
              <w:pStyle w:val="Default"/>
              <w:jc w:val="both"/>
            </w:pPr>
            <w:r w:rsidRPr="008F2F8D">
              <w:t>сёрни: план серти лöсьöдны герой йылысь</w:t>
            </w:r>
          </w:p>
          <w:p w:rsidR="00BF3E58" w:rsidRPr="008F2F8D" w:rsidRDefault="00BF3E58" w:rsidP="00460438">
            <w:pPr>
              <w:pStyle w:val="Default"/>
              <w:jc w:val="both"/>
            </w:pPr>
            <w:r w:rsidRPr="008F2F8D">
              <w:t xml:space="preserve"> неыджыд висьт. </w:t>
            </w:r>
          </w:p>
          <w:p w:rsidR="00BF3E58" w:rsidRPr="008F2F8D" w:rsidRDefault="00BF3E58" w:rsidP="00460438">
            <w:pPr>
              <w:pStyle w:val="Default"/>
              <w:jc w:val="both"/>
              <w:rPr>
                <w:rFonts w:ascii="Calibri" w:hAnsi="Calibri" w:cs="Calibri"/>
              </w:rPr>
            </w:pPr>
            <w:r w:rsidRPr="008F2F8D">
              <w:rPr>
                <w:b/>
                <w:bCs/>
              </w:rPr>
              <w:t xml:space="preserve">Творчество. </w:t>
            </w:r>
            <w:r w:rsidRPr="008F2F8D">
              <w:t xml:space="preserve">лыддьыны </w:t>
            </w:r>
          </w:p>
          <w:p w:rsidR="00BF3E58" w:rsidRPr="008F2F8D" w:rsidRDefault="00BF3E58" w:rsidP="00460438">
            <w:pPr>
              <w:pStyle w:val="Default"/>
              <w:jc w:val="both"/>
            </w:pPr>
            <w:r w:rsidRPr="008F2F8D">
              <w:t xml:space="preserve">выразительнӧя, рольяс серти. Инсценируйтны </w:t>
            </w:r>
          </w:p>
          <w:p w:rsidR="00BF3E58" w:rsidRPr="008F2F8D" w:rsidRDefault="00BF3E58" w:rsidP="00460438">
            <w:pPr>
              <w:pStyle w:val="Default"/>
              <w:jc w:val="both"/>
            </w:pPr>
            <w:r w:rsidRPr="008F2F8D">
              <w:t xml:space="preserve">текстлысь неыджыд юкöнъяс. Нюжӧдны текст пом. </w:t>
            </w:r>
          </w:p>
          <w:p w:rsidR="00BF3E58" w:rsidRPr="008F2F8D" w:rsidRDefault="00BF3E58" w:rsidP="00460438">
            <w:pPr>
              <w:pStyle w:val="Default"/>
              <w:jc w:val="both"/>
            </w:pPr>
            <w:r w:rsidRPr="008F2F8D">
              <w:t>Текст серти серпасавны рöмъясöн. Лöсьöдны</w:t>
            </w:r>
          </w:p>
          <w:p w:rsidR="00BF3E58" w:rsidRPr="008F2F8D" w:rsidRDefault="00BF3E58" w:rsidP="00460438">
            <w:pPr>
              <w:pStyle w:val="Default"/>
              <w:jc w:val="both"/>
              <w:rPr>
                <w:rFonts w:ascii="Calibri" w:hAnsi="Calibri" w:cs="Calibri"/>
              </w:rPr>
            </w:pPr>
            <w:r w:rsidRPr="008F2F8D">
              <w:t xml:space="preserve"> нöдкыв, пудъясянкыв. Вöчны неыджыд туялöм. </w:t>
            </w:r>
          </w:p>
        </w:tc>
        <w:tc>
          <w:tcPr>
            <w:tcW w:w="1890" w:type="dxa"/>
            <w:vMerge w:val="restart"/>
            <w:tcBorders>
              <w:top w:val="nil"/>
              <w:bottom w:val="nil"/>
            </w:tcBorders>
          </w:tcPr>
          <w:p w:rsidR="00BF3E58" w:rsidRPr="008F2F8D" w:rsidRDefault="00BF3E58" w:rsidP="00BF3E58">
            <w:pPr>
              <w:pStyle w:val="Default"/>
              <w:jc w:val="both"/>
              <w:rPr>
                <w:rFonts w:ascii="Calibri" w:hAnsi="Calibri" w:cs="Calibri"/>
              </w:rPr>
            </w:pPr>
          </w:p>
        </w:tc>
        <w:tc>
          <w:tcPr>
            <w:tcW w:w="7997" w:type="dxa"/>
            <w:vMerge w:val="restart"/>
            <w:tcBorders>
              <w:top w:val="nil"/>
            </w:tcBorders>
          </w:tcPr>
          <w:p w:rsidR="00BF3E58" w:rsidRDefault="00BF3E58" w:rsidP="00BF3E58">
            <w:pPr>
              <w:pStyle w:val="Default"/>
              <w:rPr>
                <w:rFonts w:ascii="Calibri" w:hAnsi="Calibri" w:cs="Calibri"/>
              </w:rPr>
            </w:pPr>
          </w:p>
          <w:p w:rsidR="00BF3E58" w:rsidRDefault="00BF3E58">
            <w:pPr>
              <w:rPr>
                <w:rFonts w:ascii="Calibri" w:hAnsi="Calibri" w:cs="Calibri"/>
                <w:color w:val="000000"/>
                <w:sz w:val="24"/>
                <w:szCs w:val="24"/>
              </w:rPr>
            </w:pPr>
          </w:p>
          <w:p w:rsidR="00BF3E58" w:rsidRDefault="00BF3E58">
            <w:pPr>
              <w:rPr>
                <w:rFonts w:ascii="Calibri" w:hAnsi="Calibri" w:cs="Calibri"/>
                <w:color w:val="000000"/>
                <w:sz w:val="24"/>
                <w:szCs w:val="24"/>
              </w:rPr>
            </w:pPr>
          </w:p>
          <w:p w:rsidR="00BF3E58" w:rsidRPr="008F2F8D" w:rsidRDefault="00BF3E58" w:rsidP="00BF3E58">
            <w:pPr>
              <w:pStyle w:val="Default"/>
              <w:tabs>
                <w:tab w:val="left" w:pos="12855"/>
              </w:tabs>
              <w:ind w:left="4677"/>
            </w:pPr>
          </w:p>
          <w:p w:rsidR="00BF3E58" w:rsidRDefault="00BF3E58">
            <w:pPr>
              <w:rPr>
                <w:rFonts w:ascii="Calibri" w:hAnsi="Calibri" w:cs="Calibri"/>
                <w:color w:val="000000"/>
                <w:sz w:val="24"/>
                <w:szCs w:val="24"/>
              </w:rPr>
            </w:pPr>
          </w:p>
          <w:p w:rsidR="00BF3E58" w:rsidRDefault="00BF3E58">
            <w:pPr>
              <w:rPr>
                <w:rFonts w:ascii="Calibri" w:hAnsi="Calibri" w:cs="Calibri"/>
                <w:color w:val="000000"/>
                <w:sz w:val="24"/>
                <w:szCs w:val="24"/>
              </w:rPr>
            </w:pPr>
          </w:p>
          <w:p w:rsidR="00BF3E58" w:rsidRDefault="00BF3E58">
            <w:pPr>
              <w:rPr>
                <w:rFonts w:ascii="Calibri" w:hAnsi="Calibri" w:cs="Calibri"/>
                <w:color w:val="000000"/>
                <w:sz w:val="24"/>
                <w:szCs w:val="24"/>
              </w:rPr>
            </w:pPr>
          </w:p>
          <w:p w:rsidR="00BF3E58" w:rsidRDefault="00BF3E58">
            <w:pPr>
              <w:rPr>
                <w:rFonts w:ascii="Calibri" w:hAnsi="Calibri" w:cs="Calibri"/>
                <w:color w:val="000000"/>
                <w:sz w:val="24"/>
                <w:szCs w:val="24"/>
              </w:rPr>
            </w:pPr>
          </w:p>
          <w:p w:rsidR="00BF3E58" w:rsidRDefault="00BF3E58">
            <w:pPr>
              <w:rPr>
                <w:rFonts w:ascii="Calibri" w:hAnsi="Calibri" w:cs="Calibri"/>
                <w:color w:val="000000"/>
                <w:sz w:val="24"/>
                <w:szCs w:val="24"/>
              </w:rPr>
            </w:pPr>
          </w:p>
          <w:p w:rsidR="00BF3E58" w:rsidRDefault="00BF3E58">
            <w:pPr>
              <w:rPr>
                <w:rFonts w:ascii="Calibri" w:hAnsi="Calibri" w:cs="Calibri"/>
                <w:color w:val="000000"/>
                <w:sz w:val="24"/>
                <w:szCs w:val="24"/>
              </w:rPr>
            </w:pPr>
          </w:p>
          <w:p w:rsidR="00BF3E58" w:rsidRDefault="00BF3E58">
            <w:pPr>
              <w:rPr>
                <w:rFonts w:ascii="Calibri" w:hAnsi="Calibri" w:cs="Calibri"/>
                <w:color w:val="000000"/>
                <w:sz w:val="24"/>
                <w:szCs w:val="24"/>
              </w:rPr>
            </w:pPr>
          </w:p>
          <w:p w:rsidR="00BF3E58" w:rsidRDefault="00BF3E58">
            <w:pPr>
              <w:rPr>
                <w:rFonts w:ascii="Calibri" w:hAnsi="Calibri" w:cs="Calibri"/>
                <w:color w:val="000000"/>
                <w:sz w:val="24"/>
                <w:szCs w:val="24"/>
              </w:rPr>
            </w:pPr>
          </w:p>
          <w:p w:rsidR="00BF3E58" w:rsidRDefault="00BF3E58">
            <w:pPr>
              <w:rPr>
                <w:rFonts w:ascii="Calibri" w:hAnsi="Calibri" w:cs="Calibri"/>
                <w:color w:val="000000"/>
                <w:sz w:val="24"/>
                <w:szCs w:val="24"/>
              </w:rPr>
            </w:pPr>
          </w:p>
          <w:p w:rsidR="00BF3E58" w:rsidRDefault="00BF3E58">
            <w:pPr>
              <w:rPr>
                <w:rFonts w:ascii="Calibri" w:hAnsi="Calibri" w:cs="Calibri"/>
                <w:color w:val="000000"/>
                <w:sz w:val="24"/>
                <w:szCs w:val="24"/>
              </w:rPr>
            </w:pPr>
          </w:p>
          <w:p w:rsidR="00BF3E58" w:rsidRPr="008F2F8D" w:rsidRDefault="00BF3E58" w:rsidP="00460438">
            <w:pPr>
              <w:pStyle w:val="Default"/>
              <w:jc w:val="both"/>
              <w:rPr>
                <w:rFonts w:ascii="Calibri" w:hAnsi="Calibri" w:cs="Calibri"/>
              </w:rPr>
            </w:pPr>
          </w:p>
        </w:tc>
      </w:tr>
      <w:tr w:rsidR="00BF3E58" w:rsidRPr="008F2F8D" w:rsidTr="00BF3E58">
        <w:trPr>
          <w:trHeight w:val="12449"/>
        </w:trPr>
        <w:tc>
          <w:tcPr>
            <w:tcW w:w="3774" w:type="dxa"/>
            <w:tcBorders>
              <w:top w:val="nil"/>
            </w:tcBorders>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53"/>
            </w:tblGrid>
            <w:tr w:rsidR="00BF3E58" w:rsidRPr="008F2F8D" w:rsidTr="00BF3E58">
              <w:trPr>
                <w:trHeight w:val="3749"/>
              </w:trPr>
              <w:tc>
                <w:tcPr>
                  <w:tcW w:w="0" w:type="auto"/>
                  <w:tcBorders>
                    <w:left w:val="nil"/>
                    <w:right w:val="nil"/>
                  </w:tcBorders>
                </w:tcPr>
                <w:p w:rsidR="00BF3E58" w:rsidRPr="008F2F8D" w:rsidRDefault="00BF3E58">
                  <w:pPr>
                    <w:pStyle w:val="Default"/>
                  </w:pPr>
                  <w:r w:rsidRPr="008F2F8D">
                    <w:rPr>
                      <w:b/>
                      <w:bCs/>
                    </w:rPr>
                    <w:lastRenderedPageBreak/>
                    <w:t xml:space="preserve">Коми муöй, сьöлöмшöрöй </w:t>
                  </w:r>
                </w:p>
                <w:p w:rsidR="00BF3E58" w:rsidRPr="008F2F8D" w:rsidRDefault="00BF3E58">
                  <w:pPr>
                    <w:pStyle w:val="Default"/>
                  </w:pPr>
                  <w:r w:rsidRPr="008F2F8D">
                    <w:t xml:space="preserve">А.Мишарина «Коми муőй, сьőлőмшőрőй». </w:t>
                  </w:r>
                </w:p>
                <w:p w:rsidR="00BF3E58" w:rsidRPr="008F2F8D" w:rsidRDefault="00BF3E58">
                  <w:pPr>
                    <w:pStyle w:val="Default"/>
                  </w:pPr>
                  <w:r w:rsidRPr="008F2F8D">
                    <w:t xml:space="preserve">Е.Козлова «Менам вок». </w:t>
                  </w:r>
                </w:p>
                <w:p w:rsidR="00BF3E58" w:rsidRPr="008F2F8D" w:rsidRDefault="00BF3E58">
                  <w:pPr>
                    <w:pStyle w:val="Default"/>
                  </w:pPr>
                  <w:r w:rsidRPr="008F2F8D">
                    <w:rPr>
                      <w:i/>
                      <w:iCs/>
                    </w:rPr>
                    <w:t xml:space="preserve">С.Раевский «Мулőн мич». </w:t>
                  </w:r>
                </w:p>
                <w:p w:rsidR="00BF3E58" w:rsidRPr="008F2F8D" w:rsidRDefault="00BF3E58">
                  <w:pPr>
                    <w:pStyle w:val="Default"/>
                  </w:pPr>
                  <w:r w:rsidRPr="008F2F8D">
                    <w:t xml:space="preserve">«Козйő, козйő» йőзкостса сьыланкыв. Йőзкостса нőдкыв, А.Пархачев «Нőдкывъяс». </w:t>
                  </w:r>
                </w:p>
                <w:p w:rsidR="00BF3E58" w:rsidRPr="008F2F8D" w:rsidRDefault="00BF3E58">
                  <w:pPr>
                    <w:pStyle w:val="Default"/>
                  </w:pPr>
                  <w:r w:rsidRPr="008F2F8D">
                    <w:t xml:space="preserve">С.Пылаева «Кыдз пу». </w:t>
                  </w:r>
                </w:p>
                <w:p w:rsidR="00BF3E58" w:rsidRPr="008F2F8D" w:rsidRDefault="00BF3E58">
                  <w:pPr>
                    <w:pStyle w:val="Default"/>
                  </w:pPr>
                  <w:r w:rsidRPr="008F2F8D">
                    <w:t xml:space="preserve">А.Лужиков «Коді миян муын олő». </w:t>
                  </w:r>
                  <w:r w:rsidRPr="008F2F8D">
                    <w:rPr>
                      <w:i/>
                      <w:iCs/>
                    </w:rPr>
                    <w:t>А.Некрасов (Гамса) «Авъя лэбач – коми кыв</w:t>
                  </w:r>
                  <w:r w:rsidRPr="008F2F8D">
                    <w:t xml:space="preserve">». </w:t>
                  </w:r>
                  <w:r w:rsidRPr="008F2F8D">
                    <w:rPr>
                      <w:i/>
                      <w:iCs/>
                    </w:rPr>
                    <w:t xml:space="preserve">Г.Юшков «Кывпесанъяс». </w:t>
                  </w:r>
                </w:p>
                <w:p w:rsidR="00BF3E58" w:rsidRPr="008F2F8D" w:rsidRDefault="00BF3E58">
                  <w:pPr>
                    <w:pStyle w:val="Default"/>
                  </w:pPr>
                  <w:r w:rsidRPr="008F2F8D">
                    <w:t xml:space="preserve">Коми му, чужан кыв радейтőм йылысь кывбур, висьт, гижöда мойд, сьыланкыв. Произведениеын висьтасьысь. Орччőдőм. Мичкыв. Нőдкыв. </w:t>
                  </w:r>
                </w:p>
                <w:p w:rsidR="00BF3E58" w:rsidRPr="008F2F8D" w:rsidRDefault="00BF3E58" w:rsidP="00460438">
                  <w:pPr>
                    <w:pStyle w:val="Default"/>
                  </w:pPr>
                  <w:r w:rsidRPr="008F2F8D">
                    <w:t xml:space="preserve"> </w:t>
                  </w:r>
                </w:p>
              </w:tc>
            </w:tr>
          </w:tbl>
          <w:p w:rsidR="00BF3E58" w:rsidRPr="008F2F8D" w:rsidRDefault="00BF3E58" w:rsidP="007B70A2">
            <w:pPr>
              <w:pStyle w:val="Default"/>
              <w:ind w:left="-54"/>
              <w:jc w:val="both"/>
              <w:rPr>
                <w:rFonts w:ascii="Calibri" w:hAnsi="Calibri" w:cs="Calibri"/>
              </w:rPr>
            </w:pPr>
          </w:p>
          <w:p w:rsidR="00BF3E58" w:rsidRPr="008F2F8D" w:rsidRDefault="00BF3E58" w:rsidP="00460438">
            <w:pPr>
              <w:pStyle w:val="Default"/>
              <w:jc w:val="both"/>
            </w:pPr>
            <w:r w:rsidRPr="008F2F8D">
              <w:rPr>
                <w:b/>
                <w:bCs/>
              </w:rPr>
              <w:t>Важ йöзлысь кывтö он вушты.</w:t>
            </w:r>
          </w:p>
          <w:p w:rsidR="00BF3E58" w:rsidRPr="008F2F8D" w:rsidRDefault="00BF3E58" w:rsidP="00460438">
            <w:pPr>
              <w:pStyle w:val="Default"/>
              <w:jc w:val="both"/>
            </w:pPr>
            <w:r w:rsidRPr="008F2F8D">
              <w:t xml:space="preserve">Коми фольклор. Шусьőгъяс да приметаяс. «Рőдтім-гőнитім», </w:t>
            </w:r>
            <w:r w:rsidRPr="008F2F8D">
              <w:rPr>
                <w:i/>
                <w:iCs/>
              </w:rPr>
              <w:t xml:space="preserve">«Увлань вужъясьны», </w:t>
            </w:r>
            <w:r w:rsidRPr="008F2F8D">
              <w:t xml:space="preserve">«Даддьőй, даддьőй, голь-голь…» йӧзкостса лелькуйтчанкывъяс. </w:t>
            </w:r>
          </w:p>
          <w:p w:rsidR="00BF3E58" w:rsidRPr="008F2F8D" w:rsidRDefault="00BF3E58" w:rsidP="00460438">
            <w:pPr>
              <w:pStyle w:val="Default"/>
              <w:jc w:val="both"/>
            </w:pPr>
            <w:r w:rsidRPr="008F2F8D">
              <w:t xml:space="preserve">Г.Юшков «Рőдтім-гőнитім». </w:t>
            </w:r>
          </w:p>
          <w:p w:rsidR="00BF3E58" w:rsidRPr="008F2F8D" w:rsidRDefault="00BF3E58" w:rsidP="00460438">
            <w:pPr>
              <w:pStyle w:val="Default"/>
              <w:jc w:val="both"/>
            </w:pPr>
            <w:r w:rsidRPr="008F2F8D">
              <w:t xml:space="preserve">«Яков пиő, чеччы» йӧзкостса чуксасянкыв. </w:t>
            </w:r>
            <w:r w:rsidRPr="008F2F8D">
              <w:rPr>
                <w:i/>
                <w:iCs/>
              </w:rPr>
              <w:t xml:space="preserve">А.Ульянов «Асыв». </w:t>
            </w:r>
          </w:p>
          <w:p w:rsidR="00BF3E58" w:rsidRPr="008F2F8D" w:rsidRDefault="00BF3E58" w:rsidP="00460438">
            <w:pPr>
              <w:pStyle w:val="Default"/>
              <w:jc w:val="both"/>
            </w:pPr>
            <w:r w:rsidRPr="008F2F8D">
              <w:t xml:space="preserve">«Кőкӧ, кőкő», «Пачő, пачő», «Шонді мамő» </w:t>
            </w:r>
          </w:p>
          <w:p w:rsidR="00BF3E58" w:rsidRPr="008F2F8D" w:rsidRDefault="00BF3E58" w:rsidP="00460438">
            <w:pPr>
              <w:pStyle w:val="Default"/>
              <w:ind w:left="-54"/>
              <w:jc w:val="both"/>
              <w:rPr>
                <w:rFonts w:ascii="Calibri" w:hAnsi="Calibri" w:cs="Calibri"/>
              </w:rPr>
            </w:pPr>
            <w:r w:rsidRPr="008F2F8D">
              <w:t xml:space="preserve">йӧзкостса шыőдчанкывъяс. В.Лодыгин </w:t>
            </w:r>
          </w:p>
          <w:p w:rsidR="00BF3E58" w:rsidRPr="008F2F8D" w:rsidRDefault="00BF3E58" w:rsidP="00460438">
            <w:pPr>
              <w:pStyle w:val="Default"/>
              <w:jc w:val="both"/>
            </w:pPr>
            <w:r w:rsidRPr="008F2F8D">
              <w:t xml:space="preserve">«Югыд шондіőй», А.Ванеев «Тőлőй-тőлőй». </w:t>
            </w:r>
          </w:p>
          <w:p w:rsidR="00BF3E58" w:rsidRPr="008F2F8D" w:rsidRDefault="00BF3E58" w:rsidP="00460438">
            <w:pPr>
              <w:pStyle w:val="Default"/>
              <w:jc w:val="both"/>
            </w:pPr>
            <w:r w:rsidRPr="008F2F8D">
              <w:t xml:space="preserve">«Öтик-мőтик» лыддьысянкыв. «Ошкысь» йӧзкостса ворсőм. </w:t>
            </w:r>
          </w:p>
          <w:p w:rsidR="00BF3E58" w:rsidRPr="008F2F8D" w:rsidRDefault="00BF3E58" w:rsidP="00460438">
            <w:pPr>
              <w:pStyle w:val="Default"/>
              <w:jc w:val="both"/>
            </w:pPr>
            <w:r w:rsidRPr="008F2F8D">
              <w:rPr>
                <w:i/>
                <w:iCs/>
              </w:rPr>
              <w:t xml:space="preserve">Е.Козлова «Мойдчőм». «Гӧгрӧс» мойд. </w:t>
            </w:r>
          </w:p>
          <w:p w:rsidR="00BF3E58" w:rsidRPr="008F2F8D" w:rsidRDefault="00BF3E58" w:rsidP="00460438">
            <w:pPr>
              <w:pStyle w:val="Default"/>
              <w:jc w:val="both"/>
            </w:pPr>
            <w:r w:rsidRPr="008F2F8D">
              <w:t xml:space="preserve">Фольклорлőн аслыспőлőслун. </w:t>
            </w:r>
          </w:p>
          <w:p w:rsidR="00BF3E58" w:rsidRPr="008F2F8D" w:rsidRDefault="00BF3E58" w:rsidP="00460438">
            <w:pPr>
              <w:pStyle w:val="Default"/>
              <w:ind w:left="-54"/>
              <w:jc w:val="both"/>
              <w:rPr>
                <w:rFonts w:ascii="Calibri" w:hAnsi="Calibri" w:cs="Calibri"/>
              </w:rPr>
            </w:pPr>
            <w:r w:rsidRPr="008F2F8D">
              <w:t xml:space="preserve">Фольклор да литература. Шусьőг, примета, лелькуйтчанкыв, чуксасянкыв да шыőдчанкывйын шöр образъяс да серпаса кыв. Йőзкостса да гижысьлысь произведениеяс орччőдőм. </w:t>
            </w:r>
          </w:p>
        </w:tc>
        <w:tc>
          <w:tcPr>
            <w:tcW w:w="6285" w:type="dxa"/>
            <w:vMerge/>
          </w:tcPr>
          <w:p w:rsidR="00BF3E58" w:rsidRPr="008F2F8D" w:rsidRDefault="00BF3E58" w:rsidP="00460438">
            <w:pPr>
              <w:pStyle w:val="Default"/>
              <w:jc w:val="both"/>
              <w:rPr>
                <w:rFonts w:ascii="Calibri" w:hAnsi="Calibri" w:cs="Calibri"/>
              </w:rPr>
            </w:pPr>
          </w:p>
        </w:tc>
        <w:tc>
          <w:tcPr>
            <w:tcW w:w="1890" w:type="dxa"/>
            <w:vMerge/>
            <w:tcBorders>
              <w:bottom w:val="nil"/>
            </w:tcBorders>
          </w:tcPr>
          <w:p w:rsidR="00BF3E58" w:rsidRPr="008F2F8D" w:rsidRDefault="00BF3E58" w:rsidP="00460438">
            <w:pPr>
              <w:pStyle w:val="Default"/>
              <w:jc w:val="both"/>
              <w:rPr>
                <w:rFonts w:ascii="Calibri" w:hAnsi="Calibri" w:cs="Calibri"/>
              </w:rPr>
            </w:pPr>
          </w:p>
        </w:tc>
        <w:tc>
          <w:tcPr>
            <w:tcW w:w="7997" w:type="dxa"/>
            <w:vMerge/>
            <w:tcBorders>
              <w:top w:val="nil"/>
            </w:tcBorders>
          </w:tcPr>
          <w:p w:rsidR="00BF3E58" w:rsidRPr="008F2F8D" w:rsidRDefault="00BF3E58" w:rsidP="00460438">
            <w:pPr>
              <w:pStyle w:val="Default"/>
              <w:jc w:val="both"/>
              <w:rPr>
                <w:rFonts w:ascii="Calibri" w:hAnsi="Calibri" w:cs="Calibri"/>
              </w:rPr>
            </w:pPr>
          </w:p>
        </w:tc>
      </w:tr>
      <w:tr w:rsidR="00BF3E58" w:rsidRPr="008F2F8D" w:rsidTr="00BF3E58">
        <w:trPr>
          <w:trHeight w:val="285"/>
        </w:trPr>
        <w:tc>
          <w:tcPr>
            <w:tcW w:w="3774" w:type="dxa"/>
            <w:tcBorders>
              <w:top w:val="nil"/>
            </w:tcBorders>
          </w:tcPr>
          <w:p w:rsidR="00BF3E58" w:rsidRPr="008F2F8D" w:rsidRDefault="00BF3E58" w:rsidP="00460438">
            <w:pPr>
              <w:pStyle w:val="Default"/>
              <w:jc w:val="both"/>
            </w:pPr>
            <w:r w:rsidRPr="008F2F8D">
              <w:rPr>
                <w:b/>
                <w:bCs/>
              </w:rPr>
              <w:lastRenderedPageBreak/>
              <w:t xml:space="preserve">Коми горöн серам сорöн </w:t>
            </w:r>
          </w:p>
          <w:p w:rsidR="00BF3E58" w:rsidRPr="008F2F8D" w:rsidRDefault="00BF3E58" w:rsidP="00460438">
            <w:pPr>
              <w:pStyle w:val="Default"/>
              <w:jc w:val="both"/>
            </w:pPr>
            <w:r w:rsidRPr="008F2F8D">
              <w:t xml:space="preserve">П.Бушенёв «Повзьőдчысь». </w:t>
            </w:r>
          </w:p>
          <w:p w:rsidR="00BF3E58" w:rsidRPr="008F2F8D" w:rsidRDefault="00BF3E58" w:rsidP="00460438">
            <w:pPr>
              <w:pStyle w:val="Default"/>
              <w:jc w:val="both"/>
            </w:pPr>
            <w:r w:rsidRPr="008F2F8D">
              <w:rPr>
                <w:i/>
                <w:iCs/>
              </w:rPr>
              <w:t xml:space="preserve">«Джиги-джиги», «Кысiньöй, касiньöй», «Кысiльöй, канильöй» йöзкостса сьыланкывъяс. </w:t>
            </w:r>
          </w:p>
          <w:p w:rsidR="00BF3E58" w:rsidRPr="008F2F8D" w:rsidRDefault="00BF3E58" w:rsidP="00460438">
            <w:pPr>
              <w:pStyle w:val="Default"/>
              <w:jc w:val="both"/>
            </w:pPr>
            <w:r w:rsidRPr="008F2F8D">
              <w:rPr>
                <w:i/>
                <w:iCs/>
              </w:rPr>
              <w:t xml:space="preserve">Ю.Васютов «Мый вőчис Пожőм </w:t>
            </w:r>
            <w:r w:rsidRPr="008F2F8D">
              <w:rPr>
                <w:i/>
                <w:iCs/>
              </w:rPr>
              <w:lastRenderedPageBreak/>
              <w:t>Колькőд Сера Сизь?»</w:t>
            </w:r>
            <w:r w:rsidRPr="008F2F8D">
              <w:t xml:space="preserve">. </w:t>
            </w:r>
            <w:r w:rsidRPr="008F2F8D">
              <w:rPr>
                <w:i/>
                <w:iCs/>
              </w:rPr>
              <w:t xml:space="preserve">Морттуй йылысь шусьőгъяс. </w:t>
            </w:r>
          </w:p>
          <w:p w:rsidR="00BF3E58" w:rsidRPr="008F2F8D" w:rsidRDefault="00BF3E58" w:rsidP="00460438">
            <w:pPr>
              <w:pStyle w:val="Default"/>
              <w:jc w:val="both"/>
            </w:pPr>
            <w:r w:rsidRPr="008F2F8D">
              <w:t xml:space="preserve">«Öлексея-мőсея», «Дарья петіс идрасьны», </w:t>
            </w:r>
          </w:p>
          <w:p w:rsidR="00BF3E58" w:rsidRPr="008F2F8D" w:rsidRDefault="00BF3E58" w:rsidP="00460438">
            <w:pPr>
              <w:pStyle w:val="Default"/>
              <w:jc w:val="both"/>
            </w:pPr>
            <w:r w:rsidRPr="008F2F8D">
              <w:t xml:space="preserve">«Öльőксан сун-сан», «Миян Надя вывті шань» нимтысянкывъяс. С.Пылаева «Нерсянкыв». </w:t>
            </w:r>
          </w:p>
          <w:p w:rsidR="00BF3E58" w:rsidRPr="008F2F8D" w:rsidRDefault="00BF3E58" w:rsidP="00460438">
            <w:pPr>
              <w:pStyle w:val="Default"/>
              <w:jc w:val="both"/>
            </w:pPr>
            <w:r w:rsidRPr="008F2F8D">
              <w:t xml:space="preserve">Е.Козлова «Нимтысьőм». </w:t>
            </w:r>
          </w:p>
          <w:p w:rsidR="00BF3E58" w:rsidRPr="008F2F8D" w:rsidRDefault="00BF3E58" w:rsidP="00460438">
            <w:pPr>
              <w:pStyle w:val="Default"/>
              <w:jc w:val="both"/>
            </w:pPr>
            <w:r w:rsidRPr="008F2F8D">
              <w:rPr>
                <w:i/>
                <w:iCs/>
              </w:rPr>
              <w:t xml:space="preserve">В.И.Лыткин «Яков дядь, чужъя!». </w:t>
            </w:r>
          </w:p>
          <w:p w:rsidR="00BF3E58" w:rsidRPr="008F2F8D" w:rsidRDefault="00BF3E58" w:rsidP="00460438">
            <w:pPr>
              <w:pStyle w:val="Default"/>
              <w:jc w:val="both"/>
            </w:pPr>
            <w:r w:rsidRPr="008F2F8D">
              <w:t xml:space="preserve">Шусьőг-небылича. Ю.Попова «Ичőтик мойд-небылича». </w:t>
            </w:r>
          </w:p>
          <w:p w:rsidR="00BF3E58" w:rsidRPr="008F2F8D" w:rsidRDefault="00BF3E58" w:rsidP="00460438">
            <w:pPr>
              <w:pStyle w:val="Default"/>
              <w:jc w:val="both"/>
            </w:pPr>
            <w:r w:rsidRPr="008F2F8D">
              <w:t xml:space="preserve">Н.Куратова «Горт олысьяс». </w:t>
            </w:r>
          </w:p>
          <w:p w:rsidR="00BF3E58" w:rsidRPr="008F2F8D" w:rsidRDefault="00BF3E58" w:rsidP="00460438">
            <w:pPr>
              <w:pStyle w:val="Default"/>
              <w:jc w:val="both"/>
            </w:pPr>
            <w:r w:rsidRPr="008F2F8D">
              <w:rPr>
                <w:i/>
                <w:iCs/>
              </w:rPr>
              <w:t xml:space="preserve">Ю.Васютов «Гугőн-банőн». </w:t>
            </w:r>
          </w:p>
          <w:p w:rsidR="00BF3E58" w:rsidRPr="008F2F8D" w:rsidRDefault="00BF3E58" w:rsidP="00460438">
            <w:pPr>
              <w:pStyle w:val="Default"/>
              <w:jc w:val="both"/>
            </w:pPr>
            <w:r w:rsidRPr="008F2F8D">
              <w:t xml:space="preserve">А.Некрасов (Гамса) «Бергőдőма олőм»; </w:t>
            </w:r>
          </w:p>
          <w:p w:rsidR="00BF3E58" w:rsidRPr="008F2F8D" w:rsidRDefault="00BF3E58" w:rsidP="00460438">
            <w:pPr>
              <w:pStyle w:val="Default"/>
              <w:ind w:left="-54"/>
              <w:jc w:val="both"/>
              <w:rPr>
                <w:rFonts w:ascii="Calibri" w:hAnsi="Calibri" w:cs="Calibri"/>
              </w:rPr>
            </w:pPr>
            <w:r w:rsidRPr="008F2F8D">
              <w:t xml:space="preserve">Йőзкостса да гижőда произведениеясын </w:t>
            </w:r>
          </w:p>
          <w:p w:rsidR="00BF3E58" w:rsidRPr="008F2F8D" w:rsidRDefault="00BF3E58" w:rsidP="004F75B6">
            <w:pPr>
              <w:pStyle w:val="Default"/>
              <w:jc w:val="both"/>
            </w:pPr>
            <w:r w:rsidRPr="008F2F8D">
              <w:t xml:space="preserve">шмонь-серам. Шмонь-серам петкőдланног (серамбана персонаж, лоőмтор, </w:t>
            </w:r>
            <w:r w:rsidRPr="008F2F8D">
              <w:rPr>
                <w:i/>
                <w:iCs/>
              </w:rPr>
              <w:t xml:space="preserve">кывйőн ворсőм) </w:t>
            </w:r>
            <w:r w:rsidRPr="008F2F8D">
              <w:t xml:space="preserve">да сы серти гижőдъяс орччőдőм. Нимтысянкыв да небылича </w:t>
            </w:r>
          </w:p>
          <w:p w:rsidR="00BF3E58" w:rsidRPr="008F2F8D" w:rsidRDefault="00BF3E58" w:rsidP="004F75B6">
            <w:pPr>
              <w:pStyle w:val="Default"/>
              <w:ind w:left="-54"/>
              <w:jc w:val="both"/>
              <w:rPr>
                <w:rFonts w:ascii="Calibri" w:hAnsi="Calibri" w:cs="Calibri"/>
              </w:rPr>
            </w:pPr>
            <w:r w:rsidRPr="008F2F8D">
              <w:t xml:space="preserve">кыдз серамбана жанръяс. Небыличаын збыльторсő вőвлытőмторйőн вежőм. Кывбур да висьт орччőдőм </w:t>
            </w:r>
          </w:p>
        </w:tc>
        <w:tc>
          <w:tcPr>
            <w:tcW w:w="6285" w:type="dxa"/>
            <w:vMerge/>
          </w:tcPr>
          <w:p w:rsidR="00BF3E58" w:rsidRPr="008F2F8D" w:rsidRDefault="00BF3E58" w:rsidP="007B70A2">
            <w:pPr>
              <w:pStyle w:val="Default"/>
              <w:jc w:val="both"/>
              <w:rPr>
                <w:rFonts w:ascii="Calibri" w:hAnsi="Calibri" w:cs="Calibri"/>
              </w:rPr>
            </w:pPr>
          </w:p>
        </w:tc>
        <w:tc>
          <w:tcPr>
            <w:tcW w:w="1890" w:type="dxa"/>
            <w:vMerge/>
            <w:tcBorders>
              <w:bottom w:val="nil"/>
            </w:tcBorders>
          </w:tcPr>
          <w:p w:rsidR="00BF3E58" w:rsidRPr="008F2F8D" w:rsidRDefault="00BF3E58" w:rsidP="007B70A2">
            <w:pPr>
              <w:pStyle w:val="Default"/>
              <w:jc w:val="both"/>
              <w:rPr>
                <w:rFonts w:ascii="Calibri" w:hAnsi="Calibri" w:cs="Calibri"/>
              </w:rPr>
            </w:pPr>
          </w:p>
        </w:tc>
        <w:tc>
          <w:tcPr>
            <w:tcW w:w="7997" w:type="dxa"/>
            <w:vMerge/>
            <w:tcBorders>
              <w:top w:val="nil"/>
            </w:tcBorders>
          </w:tcPr>
          <w:p w:rsidR="00BF3E58" w:rsidRPr="008F2F8D" w:rsidRDefault="00BF3E58" w:rsidP="007B70A2">
            <w:pPr>
              <w:pStyle w:val="Default"/>
              <w:jc w:val="both"/>
              <w:rPr>
                <w:rFonts w:ascii="Calibri" w:hAnsi="Calibri" w:cs="Calibri"/>
              </w:rPr>
            </w:pPr>
          </w:p>
        </w:tc>
      </w:tr>
      <w:tr w:rsidR="00BF3E58" w:rsidRPr="008F2F8D" w:rsidTr="00BF3E58">
        <w:trPr>
          <w:trHeight w:val="240"/>
        </w:trPr>
        <w:tc>
          <w:tcPr>
            <w:tcW w:w="3774" w:type="dxa"/>
          </w:tcPr>
          <w:p w:rsidR="00BF3E58" w:rsidRPr="008F2F8D" w:rsidRDefault="00BF3E58" w:rsidP="004F75B6">
            <w:pPr>
              <w:pStyle w:val="Default"/>
              <w:jc w:val="both"/>
            </w:pPr>
            <w:r w:rsidRPr="008F2F8D">
              <w:rPr>
                <w:b/>
                <w:bCs/>
              </w:rPr>
              <w:lastRenderedPageBreak/>
              <w:t xml:space="preserve">Сöдз челядьдыр гажöдысьяс  </w:t>
            </w:r>
          </w:p>
          <w:p w:rsidR="00BF3E58" w:rsidRPr="008F2F8D" w:rsidRDefault="00BF3E58" w:rsidP="004F75B6">
            <w:pPr>
              <w:pStyle w:val="Default"/>
              <w:jc w:val="both"/>
            </w:pPr>
            <w:r w:rsidRPr="008F2F8D">
              <w:rPr>
                <w:i/>
                <w:iCs/>
              </w:rPr>
              <w:t xml:space="preserve">А.Ануфриева «Миля». Н.Щукин «Гортса пемőсъяс» (нőдкывъяс). </w:t>
            </w:r>
          </w:p>
          <w:p w:rsidR="00BF3E58" w:rsidRPr="008F2F8D" w:rsidRDefault="00BF3E58" w:rsidP="004F75B6">
            <w:pPr>
              <w:pStyle w:val="Default"/>
              <w:jc w:val="both"/>
            </w:pPr>
            <w:r w:rsidRPr="008F2F8D">
              <w:t xml:space="preserve">В.Иванова «Лапъяпель». </w:t>
            </w:r>
          </w:p>
          <w:p w:rsidR="00BF3E58" w:rsidRPr="008F2F8D" w:rsidRDefault="00BF3E58" w:rsidP="004F75B6">
            <w:pPr>
              <w:pStyle w:val="Default"/>
              <w:jc w:val="both"/>
            </w:pPr>
            <w:r w:rsidRPr="008F2F8D">
              <w:t xml:space="preserve">Шыр да тшегыр» йőзкостса мойд. </w:t>
            </w:r>
          </w:p>
          <w:p w:rsidR="00BF3E58" w:rsidRPr="008F2F8D" w:rsidRDefault="00BF3E58" w:rsidP="004F75B6">
            <w:pPr>
              <w:pStyle w:val="Default"/>
              <w:jc w:val="both"/>
            </w:pPr>
            <w:r w:rsidRPr="008F2F8D">
              <w:t xml:space="preserve">«Ур, сьőдбőж, тулан, низь» йőзкостса висьт. «Кőч» йӧзкостса сьыланкыв. Н.Куратова «Нőдкыв». </w:t>
            </w:r>
          </w:p>
          <w:p w:rsidR="00BF3E58" w:rsidRPr="008F2F8D" w:rsidRDefault="00BF3E58" w:rsidP="004F75B6">
            <w:pPr>
              <w:pStyle w:val="Default"/>
              <w:jc w:val="both"/>
            </w:pPr>
            <w:r w:rsidRPr="008F2F8D">
              <w:t xml:space="preserve">В.Чисталёв «Ур». </w:t>
            </w:r>
          </w:p>
          <w:p w:rsidR="00BF3E58" w:rsidRPr="008F2F8D" w:rsidRDefault="00BF3E58" w:rsidP="004F75B6">
            <w:pPr>
              <w:pStyle w:val="Default"/>
              <w:jc w:val="both"/>
            </w:pPr>
            <w:r w:rsidRPr="008F2F8D">
              <w:rPr>
                <w:i/>
                <w:iCs/>
              </w:rPr>
              <w:t xml:space="preserve">С.Раевский «Кодлы кőні бурджык овны…». </w:t>
            </w:r>
          </w:p>
          <w:p w:rsidR="00BF3E58" w:rsidRPr="008F2F8D" w:rsidRDefault="00BF3E58" w:rsidP="004F75B6">
            <w:pPr>
              <w:pStyle w:val="Default"/>
              <w:jc w:val="both"/>
            </w:pPr>
            <w:r w:rsidRPr="008F2F8D">
              <w:rPr>
                <w:i/>
                <w:iCs/>
              </w:rPr>
              <w:t xml:space="preserve">И.Коданёв «И бара пуксис тőв». </w:t>
            </w:r>
          </w:p>
          <w:p w:rsidR="00BF3E58" w:rsidRPr="008F2F8D" w:rsidRDefault="00BF3E58" w:rsidP="004F75B6">
            <w:pPr>
              <w:pStyle w:val="Default"/>
              <w:ind w:left="-54"/>
              <w:jc w:val="both"/>
              <w:rPr>
                <w:rFonts w:ascii="Calibri" w:hAnsi="Calibri" w:cs="Calibri"/>
              </w:rPr>
            </w:pPr>
            <w:r w:rsidRPr="008F2F8D">
              <w:t xml:space="preserve">Пемőсъяс йылысь гижőдъяс. Пемőсъяс йылысь йőзкостса висьт да мойд. Кывбур да висьт костын торъялőм. Серпаса да </w:t>
            </w:r>
          </w:p>
          <w:p w:rsidR="00BF3E58" w:rsidRPr="008F2F8D" w:rsidRDefault="00BF3E58" w:rsidP="004F75B6">
            <w:pPr>
              <w:pStyle w:val="Default"/>
              <w:jc w:val="both"/>
            </w:pPr>
            <w:r w:rsidRPr="008F2F8D">
              <w:t xml:space="preserve">тőдőмлун сетан гижőд </w:t>
            </w:r>
          </w:p>
          <w:p w:rsidR="00BF3E58" w:rsidRPr="008F2F8D" w:rsidRDefault="00BF3E58" w:rsidP="004F75B6">
            <w:pPr>
              <w:pStyle w:val="Default"/>
              <w:ind w:left="-54"/>
              <w:jc w:val="both"/>
              <w:rPr>
                <w:rFonts w:ascii="Calibri" w:hAnsi="Calibri" w:cs="Calibri"/>
              </w:rPr>
            </w:pPr>
          </w:p>
        </w:tc>
        <w:tc>
          <w:tcPr>
            <w:tcW w:w="6285" w:type="dxa"/>
            <w:vMerge/>
          </w:tcPr>
          <w:p w:rsidR="00BF3E58" w:rsidRPr="008F2F8D" w:rsidRDefault="00BF3E58" w:rsidP="007B70A2">
            <w:pPr>
              <w:pStyle w:val="Default"/>
              <w:jc w:val="both"/>
              <w:rPr>
                <w:rFonts w:ascii="Calibri" w:hAnsi="Calibri" w:cs="Calibri"/>
              </w:rPr>
            </w:pPr>
          </w:p>
        </w:tc>
        <w:tc>
          <w:tcPr>
            <w:tcW w:w="1890" w:type="dxa"/>
            <w:vMerge/>
            <w:tcBorders>
              <w:bottom w:val="nil"/>
            </w:tcBorders>
          </w:tcPr>
          <w:p w:rsidR="00BF3E58" w:rsidRPr="008F2F8D" w:rsidRDefault="00BF3E58" w:rsidP="007B70A2">
            <w:pPr>
              <w:pStyle w:val="Default"/>
              <w:jc w:val="both"/>
              <w:rPr>
                <w:rFonts w:ascii="Calibri" w:hAnsi="Calibri" w:cs="Calibri"/>
              </w:rPr>
            </w:pPr>
          </w:p>
        </w:tc>
        <w:tc>
          <w:tcPr>
            <w:tcW w:w="7997" w:type="dxa"/>
            <w:vMerge/>
            <w:tcBorders>
              <w:top w:val="nil"/>
            </w:tcBorders>
          </w:tcPr>
          <w:p w:rsidR="00BF3E58" w:rsidRPr="008F2F8D" w:rsidRDefault="00BF3E58" w:rsidP="007B70A2">
            <w:pPr>
              <w:pStyle w:val="Default"/>
              <w:jc w:val="both"/>
              <w:rPr>
                <w:rFonts w:ascii="Calibri" w:hAnsi="Calibri" w:cs="Calibri"/>
              </w:rPr>
            </w:pPr>
          </w:p>
        </w:tc>
      </w:tr>
      <w:tr w:rsidR="00BF3E58" w:rsidRPr="008F2F8D" w:rsidTr="00BF3E58">
        <w:trPr>
          <w:trHeight w:val="285"/>
        </w:trPr>
        <w:tc>
          <w:tcPr>
            <w:tcW w:w="3774" w:type="dxa"/>
            <w:tcBorders>
              <w:top w:val="nil"/>
            </w:tcBorders>
          </w:tcPr>
          <w:p w:rsidR="00BF3E58" w:rsidRPr="008F2F8D" w:rsidRDefault="00BF3E58" w:rsidP="004F75B6">
            <w:pPr>
              <w:pStyle w:val="Default"/>
              <w:jc w:val="both"/>
            </w:pPr>
            <w:r w:rsidRPr="008F2F8D">
              <w:rPr>
                <w:b/>
                <w:bCs/>
              </w:rPr>
              <w:t xml:space="preserve">Мойдлiс ичöтдырйи пöч </w:t>
            </w:r>
          </w:p>
          <w:p w:rsidR="00BF3E58" w:rsidRPr="008F2F8D" w:rsidRDefault="00BF3E58" w:rsidP="004F75B6">
            <w:pPr>
              <w:pStyle w:val="Default"/>
              <w:jc w:val="both"/>
            </w:pPr>
            <w:r w:rsidRPr="008F2F8D">
              <w:t xml:space="preserve">Г.Юшков «Тőла додь». Е.Игушев «Мыйла тадзи шуам?». И.Тарабукин «Выль во». </w:t>
            </w:r>
          </w:p>
          <w:p w:rsidR="00BF3E58" w:rsidRPr="008F2F8D" w:rsidRDefault="00BF3E58" w:rsidP="004F75B6">
            <w:pPr>
              <w:pStyle w:val="Default"/>
              <w:jc w:val="both"/>
            </w:pPr>
            <w:r w:rsidRPr="008F2F8D">
              <w:t xml:space="preserve">И.Коданёв «Коді лоас чемпионőн?». </w:t>
            </w:r>
          </w:p>
          <w:p w:rsidR="00BF3E58" w:rsidRPr="008F2F8D" w:rsidRDefault="00BF3E58" w:rsidP="004F75B6">
            <w:pPr>
              <w:pStyle w:val="Default"/>
              <w:jc w:val="both"/>
            </w:pPr>
            <w:r w:rsidRPr="008F2F8D">
              <w:rPr>
                <w:i/>
                <w:iCs/>
              </w:rPr>
              <w:lastRenderedPageBreak/>
              <w:t xml:space="preserve">Г.Логинова «Выль вося мойд». </w:t>
            </w:r>
          </w:p>
          <w:p w:rsidR="00BF3E58" w:rsidRPr="008F2F8D" w:rsidRDefault="00BF3E58" w:rsidP="004F75B6">
            <w:pPr>
              <w:pStyle w:val="Default"/>
              <w:jc w:val="both"/>
            </w:pPr>
            <w:r w:rsidRPr="008F2F8D">
              <w:rPr>
                <w:i/>
                <w:iCs/>
              </w:rPr>
              <w:t xml:space="preserve">П.Шеболкин «Повтőм Васька». </w:t>
            </w:r>
          </w:p>
          <w:p w:rsidR="00BF3E58" w:rsidRPr="008F2F8D" w:rsidRDefault="00BF3E58" w:rsidP="004F75B6">
            <w:pPr>
              <w:pStyle w:val="Default"/>
              <w:ind w:left="-54"/>
              <w:jc w:val="both"/>
              <w:rPr>
                <w:rFonts w:ascii="Calibri" w:hAnsi="Calibri" w:cs="Calibri"/>
              </w:rPr>
            </w:pPr>
            <w:r w:rsidRPr="008F2F8D">
              <w:rPr>
                <w:i/>
                <w:iCs/>
              </w:rPr>
              <w:t xml:space="preserve">И.Вавилин «Кысук да Серко». </w:t>
            </w:r>
          </w:p>
          <w:p w:rsidR="00BF3E58" w:rsidRPr="008F2F8D" w:rsidRDefault="00BF3E58" w:rsidP="004F75B6">
            <w:pPr>
              <w:pStyle w:val="Default"/>
              <w:jc w:val="both"/>
            </w:pPr>
            <w:r w:rsidRPr="008F2F8D">
              <w:t xml:space="preserve">Мойд йылысь гőгőрвоőм. Йőзкостса да гижőда мойд орччőдőм. Йőзкостса мойд – гижőда мойдлы подув. </w:t>
            </w:r>
          </w:p>
          <w:p w:rsidR="00BF3E58" w:rsidRPr="008F2F8D" w:rsidRDefault="00BF3E58" w:rsidP="004F75B6">
            <w:pPr>
              <w:pStyle w:val="Default"/>
              <w:jc w:val="both"/>
            </w:pPr>
            <w:r w:rsidRPr="008F2F8D">
              <w:t>Гижőда мойд сикасалőм (</w:t>
            </w:r>
            <w:r w:rsidRPr="008F2F8D">
              <w:rPr>
                <w:i/>
                <w:iCs/>
              </w:rPr>
              <w:t>мойд-кывбур</w:t>
            </w:r>
            <w:r w:rsidRPr="008F2F8D">
              <w:t xml:space="preserve">, мойд-пьеса, мойд-висьт). </w:t>
            </w:r>
          </w:p>
          <w:p w:rsidR="00BF3E58" w:rsidRPr="008F2F8D" w:rsidRDefault="00BF3E58" w:rsidP="004F75B6">
            <w:pPr>
              <w:pStyle w:val="Default"/>
              <w:jc w:val="both"/>
            </w:pPr>
            <w:r w:rsidRPr="008F2F8D">
              <w:t xml:space="preserve">Пемőсъяс да волшебнӧй йőз йылысь мойдъяс. </w:t>
            </w:r>
            <w:r w:rsidRPr="008F2F8D">
              <w:rPr>
                <w:i/>
                <w:iCs/>
              </w:rPr>
              <w:t xml:space="preserve">Выль вося гаж серпасалőм. </w:t>
            </w:r>
          </w:p>
          <w:p w:rsidR="00BF3E58" w:rsidRPr="008F2F8D" w:rsidRDefault="00BF3E58" w:rsidP="004F75B6">
            <w:pPr>
              <w:pStyle w:val="Default"/>
              <w:ind w:left="-54"/>
              <w:jc w:val="both"/>
              <w:rPr>
                <w:rFonts w:ascii="Calibri" w:hAnsi="Calibri" w:cs="Calibri"/>
              </w:rPr>
            </w:pPr>
            <w:r w:rsidRPr="008F2F8D">
              <w:t xml:space="preserve">Пьесаын морта-морта сернилőн тőдчанлун </w:t>
            </w:r>
          </w:p>
        </w:tc>
        <w:tc>
          <w:tcPr>
            <w:tcW w:w="6285" w:type="dxa"/>
            <w:vMerge/>
          </w:tcPr>
          <w:p w:rsidR="00BF3E58" w:rsidRPr="008F2F8D" w:rsidRDefault="00BF3E58" w:rsidP="007B70A2">
            <w:pPr>
              <w:pStyle w:val="Default"/>
              <w:jc w:val="both"/>
              <w:rPr>
                <w:rFonts w:ascii="Calibri" w:hAnsi="Calibri" w:cs="Calibri"/>
              </w:rPr>
            </w:pPr>
          </w:p>
        </w:tc>
        <w:tc>
          <w:tcPr>
            <w:tcW w:w="1890" w:type="dxa"/>
            <w:vMerge/>
            <w:tcBorders>
              <w:bottom w:val="nil"/>
            </w:tcBorders>
          </w:tcPr>
          <w:p w:rsidR="00BF3E58" w:rsidRPr="008F2F8D" w:rsidRDefault="00BF3E58" w:rsidP="007B70A2">
            <w:pPr>
              <w:pStyle w:val="Default"/>
              <w:jc w:val="both"/>
              <w:rPr>
                <w:rFonts w:ascii="Calibri" w:hAnsi="Calibri" w:cs="Calibri"/>
              </w:rPr>
            </w:pPr>
          </w:p>
        </w:tc>
        <w:tc>
          <w:tcPr>
            <w:tcW w:w="7997" w:type="dxa"/>
            <w:vMerge/>
            <w:tcBorders>
              <w:top w:val="nil"/>
            </w:tcBorders>
          </w:tcPr>
          <w:p w:rsidR="00BF3E58" w:rsidRPr="008F2F8D" w:rsidRDefault="00BF3E58" w:rsidP="007B70A2">
            <w:pPr>
              <w:pStyle w:val="Default"/>
              <w:jc w:val="both"/>
              <w:rPr>
                <w:rFonts w:ascii="Calibri" w:hAnsi="Calibri" w:cs="Calibri"/>
              </w:rPr>
            </w:pPr>
          </w:p>
        </w:tc>
      </w:tr>
      <w:tr w:rsidR="00BF3E58" w:rsidRPr="008F2F8D" w:rsidTr="00BF3E58">
        <w:trPr>
          <w:trHeight w:val="270"/>
        </w:trPr>
        <w:tc>
          <w:tcPr>
            <w:tcW w:w="3774" w:type="dxa"/>
          </w:tcPr>
          <w:tbl>
            <w:tblPr>
              <w:tblW w:w="0" w:type="auto"/>
              <w:tblBorders>
                <w:top w:val="nil"/>
                <w:left w:val="nil"/>
                <w:bottom w:val="nil"/>
                <w:right w:val="nil"/>
              </w:tblBorders>
              <w:tblLook w:val="0000"/>
            </w:tblPr>
            <w:tblGrid>
              <w:gridCol w:w="1779"/>
              <w:gridCol w:w="1779"/>
            </w:tblGrid>
            <w:tr w:rsidR="00BF3E58" w:rsidRPr="008F2F8D">
              <w:trPr>
                <w:trHeight w:val="2778"/>
              </w:trPr>
              <w:tc>
                <w:tcPr>
                  <w:tcW w:w="0" w:type="auto"/>
                  <w:gridSpan w:val="2"/>
                </w:tcPr>
                <w:p w:rsidR="00BF3E58" w:rsidRPr="008F2F8D" w:rsidRDefault="00BF3E58">
                  <w:pPr>
                    <w:pStyle w:val="Default"/>
                  </w:pPr>
                  <w:r w:rsidRPr="008F2F8D">
                    <w:rPr>
                      <w:b/>
                      <w:bCs/>
                    </w:rPr>
                    <w:lastRenderedPageBreak/>
                    <w:t xml:space="preserve">Ассьыд мутö колö тöдны </w:t>
                  </w:r>
                </w:p>
                <w:p w:rsidR="00BF3E58" w:rsidRPr="008F2F8D" w:rsidRDefault="00BF3E58">
                  <w:pPr>
                    <w:pStyle w:val="Default"/>
                  </w:pPr>
                  <w:r w:rsidRPr="008F2F8D">
                    <w:t xml:space="preserve">И.Коданёв «Чолőм, Парма!». </w:t>
                  </w:r>
                </w:p>
                <w:p w:rsidR="00BF3E58" w:rsidRPr="008F2F8D" w:rsidRDefault="00BF3E58">
                  <w:pPr>
                    <w:pStyle w:val="Default"/>
                  </w:pPr>
                  <w:r w:rsidRPr="008F2F8D">
                    <w:rPr>
                      <w:i/>
                      <w:iCs/>
                    </w:rPr>
                    <w:t xml:space="preserve">Б.Палкин «Кык гőгыль», В.Лодыгин «Туис». </w:t>
                  </w:r>
                  <w:r w:rsidRPr="008F2F8D">
                    <w:t xml:space="preserve">В.Торопов «Туй нимъяс». </w:t>
                  </w:r>
                </w:p>
                <w:p w:rsidR="00BF3E58" w:rsidRPr="008F2F8D" w:rsidRDefault="00BF3E58">
                  <w:pPr>
                    <w:pStyle w:val="Default"/>
                  </w:pPr>
                  <w:r w:rsidRPr="008F2F8D">
                    <w:t xml:space="preserve">В.Савин «Дзолядырся олőмысь». </w:t>
                  </w:r>
                </w:p>
                <w:p w:rsidR="00BF3E58" w:rsidRPr="008F2F8D" w:rsidRDefault="00BF3E58">
                  <w:pPr>
                    <w:pStyle w:val="Default"/>
                  </w:pPr>
                  <w:r w:rsidRPr="008F2F8D">
                    <w:t xml:space="preserve">В.Шарапов «Тадзи гажőдчывлісны важőн». </w:t>
                  </w:r>
                </w:p>
                <w:p w:rsidR="00BF3E58" w:rsidRPr="008F2F8D" w:rsidRDefault="00BF3E58">
                  <w:pPr>
                    <w:pStyle w:val="Default"/>
                  </w:pPr>
                  <w:r w:rsidRPr="008F2F8D">
                    <w:t xml:space="preserve">С.Журавлёв «Лőсявліс-ő Степан Памкőд?». </w:t>
                  </w:r>
                </w:p>
                <w:p w:rsidR="00BF3E58" w:rsidRPr="008F2F8D" w:rsidRDefault="00BF3E58">
                  <w:pPr>
                    <w:pStyle w:val="Default"/>
                  </w:pPr>
                  <w:r w:rsidRPr="008F2F8D">
                    <w:t xml:space="preserve">К.Жаков «Биармия» поэмаысь юкőн. </w:t>
                  </w:r>
                </w:p>
                <w:p w:rsidR="00BF3E58" w:rsidRPr="008F2F8D" w:rsidRDefault="00BF3E58">
                  <w:pPr>
                    <w:pStyle w:val="Default"/>
                  </w:pPr>
                  <w:r w:rsidRPr="008F2F8D">
                    <w:t>Коми йőзлőн важ оласног йылысь гижőдъяс. Гижысьлőн видзöдлас. Ас олőм йылысь гижőд. Тőдőмлун сетан висьт. Кывбурын йőзкодялőм</w:t>
                  </w:r>
                  <w:r w:rsidRPr="008F2F8D">
                    <w:rPr>
                      <w:b/>
                      <w:bCs/>
                    </w:rPr>
                    <w:t xml:space="preserve">. </w:t>
                  </w:r>
                </w:p>
              </w:tc>
            </w:tr>
            <w:tr w:rsidR="00BF3E58" w:rsidRPr="008F2F8D">
              <w:trPr>
                <w:trHeight w:val="130"/>
              </w:trPr>
              <w:tc>
                <w:tcPr>
                  <w:tcW w:w="0" w:type="auto"/>
                </w:tcPr>
                <w:p w:rsidR="00BF3E58" w:rsidRPr="008F2F8D" w:rsidRDefault="00BF3E58">
                  <w:pPr>
                    <w:pStyle w:val="Default"/>
                  </w:pPr>
                </w:p>
              </w:tc>
              <w:tc>
                <w:tcPr>
                  <w:tcW w:w="0" w:type="auto"/>
                </w:tcPr>
                <w:p w:rsidR="00BF3E58" w:rsidRPr="008F2F8D" w:rsidRDefault="00BF3E58">
                  <w:pPr>
                    <w:pStyle w:val="Default"/>
                  </w:pPr>
                </w:p>
              </w:tc>
            </w:tr>
          </w:tbl>
          <w:p w:rsidR="00BF3E58" w:rsidRPr="008F2F8D" w:rsidRDefault="00BF3E58" w:rsidP="007B70A2">
            <w:pPr>
              <w:pStyle w:val="Default"/>
              <w:ind w:left="-54"/>
              <w:jc w:val="both"/>
              <w:rPr>
                <w:rFonts w:ascii="Calibri" w:hAnsi="Calibri" w:cs="Calibri"/>
              </w:rPr>
            </w:pPr>
          </w:p>
        </w:tc>
        <w:tc>
          <w:tcPr>
            <w:tcW w:w="6285" w:type="dxa"/>
            <w:vMerge/>
          </w:tcPr>
          <w:p w:rsidR="00BF3E58" w:rsidRPr="008F2F8D" w:rsidRDefault="00BF3E58" w:rsidP="007B70A2">
            <w:pPr>
              <w:pStyle w:val="Default"/>
              <w:jc w:val="both"/>
              <w:rPr>
                <w:rFonts w:ascii="Calibri" w:hAnsi="Calibri" w:cs="Calibri"/>
              </w:rPr>
            </w:pPr>
          </w:p>
        </w:tc>
        <w:tc>
          <w:tcPr>
            <w:tcW w:w="1890" w:type="dxa"/>
            <w:vMerge/>
            <w:tcBorders>
              <w:bottom w:val="nil"/>
            </w:tcBorders>
          </w:tcPr>
          <w:p w:rsidR="00BF3E58" w:rsidRPr="008F2F8D" w:rsidRDefault="00BF3E58" w:rsidP="007B70A2">
            <w:pPr>
              <w:pStyle w:val="Default"/>
              <w:jc w:val="both"/>
              <w:rPr>
                <w:rFonts w:ascii="Calibri" w:hAnsi="Calibri" w:cs="Calibri"/>
              </w:rPr>
            </w:pPr>
          </w:p>
        </w:tc>
        <w:tc>
          <w:tcPr>
            <w:tcW w:w="7997" w:type="dxa"/>
            <w:vMerge/>
            <w:tcBorders>
              <w:top w:val="nil"/>
            </w:tcBorders>
          </w:tcPr>
          <w:p w:rsidR="00BF3E58" w:rsidRPr="008F2F8D" w:rsidRDefault="00BF3E58" w:rsidP="007B70A2">
            <w:pPr>
              <w:pStyle w:val="Default"/>
              <w:jc w:val="both"/>
              <w:rPr>
                <w:rFonts w:ascii="Calibri" w:hAnsi="Calibri" w:cs="Calibri"/>
              </w:rPr>
            </w:pPr>
          </w:p>
        </w:tc>
      </w:tr>
      <w:tr w:rsidR="00BF3E58" w:rsidRPr="008F2F8D" w:rsidTr="00BF3E58">
        <w:trPr>
          <w:trHeight w:val="255"/>
        </w:trPr>
        <w:tc>
          <w:tcPr>
            <w:tcW w:w="3774" w:type="dxa"/>
          </w:tcPr>
          <w:p w:rsidR="00BF3E58" w:rsidRPr="008F2F8D" w:rsidRDefault="00BF3E58" w:rsidP="004F75B6">
            <w:pPr>
              <w:pStyle w:val="Default"/>
              <w:jc w:val="both"/>
            </w:pPr>
            <w:r w:rsidRPr="008F2F8D">
              <w:rPr>
                <w:b/>
                <w:bCs/>
              </w:rPr>
              <w:t xml:space="preserve">Пармаса ныв-пиянöй </w:t>
            </w:r>
          </w:p>
          <w:p w:rsidR="00BF3E58" w:rsidRPr="008F2F8D" w:rsidRDefault="00BF3E58" w:rsidP="004F75B6">
            <w:pPr>
              <w:pStyle w:val="Default"/>
              <w:jc w:val="both"/>
            </w:pPr>
            <w:r w:rsidRPr="008F2F8D">
              <w:t xml:space="preserve">«Пилы», «Нывлы» потандорса сьыланкывъяс. Нőдкыв. </w:t>
            </w:r>
            <w:r w:rsidRPr="008F2F8D">
              <w:rPr>
                <w:i/>
                <w:iCs/>
              </w:rPr>
              <w:t xml:space="preserve">И.Тарабукин «Потандорса». </w:t>
            </w:r>
          </w:p>
          <w:p w:rsidR="00BF3E58" w:rsidRPr="008F2F8D" w:rsidRDefault="00BF3E58" w:rsidP="004F75B6">
            <w:pPr>
              <w:pStyle w:val="Default"/>
              <w:jc w:val="both"/>
            </w:pPr>
            <w:r w:rsidRPr="008F2F8D">
              <w:t>«</w:t>
            </w:r>
            <w:r w:rsidRPr="008F2F8D">
              <w:rPr>
                <w:i/>
                <w:iCs/>
              </w:rPr>
              <w:t xml:space="preserve">Кокőй, кокőй» йӧзкостса лелькуйтчанкыв. Г.Юшков «Кокőй, кокőй». </w:t>
            </w:r>
          </w:p>
          <w:p w:rsidR="00BF3E58" w:rsidRPr="008F2F8D" w:rsidRDefault="00BF3E58" w:rsidP="004F75B6">
            <w:pPr>
              <w:pStyle w:val="Default"/>
              <w:jc w:val="both"/>
            </w:pPr>
            <w:r w:rsidRPr="008F2F8D">
              <w:t xml:space="preserve">Л.Смолева «Кőч гőснеч». З.Рогова «Кőч нянь». </w:t>
            </w:r>
          </w:p>
          <w:p w:rsidR="00BF3E58" w:rsidRPr="008F2F8D" w:rsidRDefault="00BF3E58" w:rsidP="004F75B6">
            <w:pPr>
              <w:pStyle w:val="Default"/>
              <w:ind w:left="-54"/>
              <w:jc w:val="both"/>
              <w:rPr>
                <w:rFonts w:ascii="Calibri" w:hAnsi="Calibri" w:cs="Calibri"/>
              </w:rPr>
            </w:pPr>
            <w:r w:rsidRPr="008F2F8D">
              <w:t>«Чőрс кузя ныв» йőзкостса мойд</w:t>
            </w:r>
            <w:r w:rsidRPr="008F2F8D">
              <w:rPr>
                <w:i/>
                <w:iCs/>
              </w:rPr>
              <w:t xml:space="preserve">. </w:t>
            </w:r>
          </w:p>
          <w:p w:rsidR="00BF3E58" w:rsidRPr="008F2F8D" w:rsidRDefault="00BF3E58" w:rsidP="004F75B6">
            <w:pPr>
              <w:pStyle w:val="Default"/>
              <w:jc w:val="both"/>
            </w:pPr>
            <w:r w:rsidRPr="008F2F8D">
              <w:t xml:space="preserve">В.Тимин «Наган». </w:t>
            </w:r>
          </w:p>
          <w:p w:rsidR="00BF3E58" w:rsidRPr="008F2F8D" w:rsidRDefault="00BF3E58" w:rsidP="004F75B6">
            <w:pPr>
              <w:pStyle w:val="Default"/>
              <w:jc w:val="both"/>
            </w:pPr>
            <w:r w:rsidRPr="008F2F8D">
              <w:rPr>
                <w:i/>
                <w:iCs/>
              </w:rPr>
              <w:t xml:space="preserve">Н.Куратова «Исласянінын». Е.Козлов «Коньки вылын». </w:t>
            </w:r>
          </w:p>
          <w:p w:rsidR="00BF3E58" w:rsidRPr="008F2F8D" w:rsidRDefault="00BF3E58" w:rsidP="004F75B6">
            <w:pPr>
              <w:pStyle w:val="Default"/>
              <w:jc w:val="both"/>
            </w:pPr>
            <w:r w:rsidRPr="008F2F8D">
              <w:t xml:space="preserve">Е.Козлова «Ошлы – нитш пинь». </w:t>
            </w:r>
          </w:p>
          <w:p w:rsidR="00BF3E58" w:rsidRPr="008F2F8D" w:rsidRDefault="00BF3E58" w:rsidP="004F75B6">
            <w:pPr>
              <w:pStyle w:val="Default"/>
              <w:jc w:val="both"/>
            </w:pPr>
            <w:r w:rsidRPr="008F2F8D">
              <w:rPr>
                <w:i/>
                <w:iCs/>
              </w:rPr>
              <w:t xml:space="preserve">А.Тарабукин «Апельсин». </w:t>
            </w:r>
          </w:p>
          <w:p w:rsidR="00BF3E58" w:rsidRPr="008F2F8D" w:rsidRDefault="00BF3E58" w:rsidP="004F75B6">
            <w:pPr>
              <w:pStyle w:val="Default"/>
              <w:jc w:val="both"/>
            </w:pPr>
            <w:r w:rsidRPr="008F2F8D">
              <w:t xml:space="preserve">М.Лебедев «Мам и челядь». «Мамлы» йöзкостса сьыланкыв. </w:t>
            </w:r>
          </w:p>
          <w:p w:rsidR="00BF3E58" w:rsidRPr="008F2F8D" w:rsidRDefault="00BF3E58" w:rsidP="004F75B6">
            <w:pPr>
              <w:pStyle w:val="Default"/>
              <w:jc w:val="both"/>
            </w:pPr>
            <w:r w:rsidRPr="008F2F8D">
              <w:t xml:space="preserve">В.Ширяев «Алка да Авка». </w:t>
            </w:r>
          </w:p>
          <w:p w:rsidR="00BF3E58" w:rsidRPr="008F2F8D" w:rsidRDefault="00BF3E58" w:rsidP="004F75B6">
            <w:pPr>
              <w:pStyle w:val="Default"/>
              <w:jc w:val="both"/>
            </w:pPr>
            <w:r w:rsidRPr="008F2F8D">
              <w:t xml:space="preserve">Челядь йылысь гижőдъяс. </w:t>
            </w:r>
            <w:r w:rsidRPr="008F2F8D">
              <w:lastRenderedPageBreak/>
              <w:t xml:space="preserve">Потандорса йőзкостса сьыланкыв. </w:t>
            </w:r>
          </w:p>
          <w:p w:rsidR="00BF3E58" w:rsidRPr="008F2F8D" w:rsidRDefault="00BF3E58" w:rsidP="004F75B6">
            <w:pPr>
              <w:pStyle w:val="Default"/>
              <w:jc w:val="both"/>
            </w:pPr>
            <w:r w:rsidRPr="008F2F8D">
              <w:rPr>
                <w:i/>
                <w:iCs/>
              </w:rPr>
              <w:t xml:space="preserve">Йőзкостса лелькуйтчанкыв да литература кывбур. </w:t>
            </w:r>
          </w:p>
          <w:p w:rsidR="00BF3E58" w:rsidRPr="008F2F8D" w:rsidRDefault="00BF3E58" w:rsidP="004F75B6">
            <w:pPr>
              <w:pStyle w:val="Default"/>
              <w:jc w:val="both"/>
            </w:pPr>
            <w:r w:rsidRPr="008F2F8D">
              <w:t xml:space="preserve">Волшебнӧй мойд. </w:t>
            </w:r>
          </w:p>
          <w:p w:rsidR="00BF3E58" w:rsidRPr="008F2F8D" w:rsidRDefault="00BF3E58" w:rsidP="004F75B6">
            <w:pPr>
              <w:pStyle w:val="Default"/>
              <w:jc w:val="both"/>
            </w:pPr>
            <w:r w:rsidRPr="008F2F8D">
              <w:rPr>
                <w:i/>
                <w:iCs/>
              </w:rPr>
              <w:t xml:space="preserve">Ӧти темаа кывбуръяс орччőдőм. </w:t>
            </w:r>
          </w:p>
          <w:p w:rsidR="00BF3E58" w:rsidRPr="008F2F8D" w:rsidRDefault="00BF3E58" w:rsidP="004F75B6">
            <w:pPr>
              <w:pStyle w:val="Default"/>
              <w:ind w:left="-54"/>
              <w:jc w:val="both"/>
              <w:rPr>
                <w:rFonts w:ascii="Calibri" w:hAnsi="Calibri" w:cs="Calibri"/>
              </w:rPr>
            </w:pPr>
            <w:r w:rsidRPr="008F2F8D">
              <w:t xml:space="preserve">Литература гижőдысь герой. Авторőн геройőс донъялőм. </w:t>
            </w:r>
          </w:p>
          <w:p w:rsidR="00BF3E58" w:rsidRPr="008F2F8D" w:rsidRDefault="00BF3E58" w:rsidP="004F75B6">
            <w:pPr>
              <w:pStyle w:val="Default"/>
              <w:ind w:left="-54"/>
              <w:jc w:val="both"/>
              <w:rPr>
                <w:rFonts w:ascii="Calibri" w:hAnsi="Calibri" w:cs="Calibri"/>
              </w:rPr>
            </w:pPr>
          </w:p>
        </w:tc>
        <w:tc>
          <w:tcPr>
            <w:tcW w:w="6285" w:type="dxa"/>
            <w:vMerge/>
          </w:tcPr>
          <w:p w:rsidR="00BF3E58" w:rsidRPr="008F2F8D" w:rsidRDefault="00BF3E58" w:rsidP="007B70A2">
            <w:pPr>
              <w:pStyle w:val="Default"/>
              <w:jc w:val="both"/>
              <w:rPr>
                <w:rFonts w:ascii="Calibri" w:hAnsi="Calibri" w:cs="Calibri"/>
              </w:rPr>
            </w:pPr>
          </w:p>
        </w:tc>
        <w:tc>
          <w:tcPr>
            <w:tcW w:w="1890" w:type="dxa"/>
            <w:vMerge/>
            <w:tcBorders>
              <w:bottom w:val="nil"/>
            </w:tcBorders>
          </w:tcPr>
          <w:p w:rsidR="00BF3E58" w:rsidRPr="008F2F8D" w:rsidRDefault="00BF3E58" w:rsidP="007B70A2">
            <w:pPr>
              <w:pStyle w:val="Default"/>
              <w:jc w:val="both"/>
              <w:rPr>
                <w:rFonts w:ascii="Calibri" w:hAnsi="Calibri" w:cs="Calibri"/>
              </w:rPr>
            </w:pPr>
          </w:p>
        </w:tc>
        <w:tc>
          <w:tcPr>
            <w:tcW w:w="7997" w:type="dxa"/>
            <w:vMerge/>
            <w:tcBorders>
              <w:top w:val="nil"/>
            </w:tcBorders>
          </w:tcPr>
          <w:p w:rsidR="00BF3E58" w:rsidRPr="008F2F8D" w:rsidRDefault="00BF3E58" w:rsidP="007B70A2">
            <w:pPr>
              <w:pStyle w:val="Default"/>
              <w:jc w:val="both"/>
              <w:rPr>
                <w:rFonts w:ascii="Calibri" w:hAnsi="Calibri" w:cs="Calibri"/>
              </w:rPr>
            </w:pPr>
          </w:p>
        </w:tc>
      </w:tr>
      <w:tr w:rsidR="00BF3E58" w:rsidRPr="008F2F8D" w:rsidTr="00BF3E58">
        <w:trPr>
          <w:trHeight w:val="240"/>
        </w:trPr>
        <w:tc>
          <w:tcPr>
            <w:tcW w:w="3774" w:type="dxa"/>
          </w:tcPr>
          <w:p w:rsidR="00BF3E58" w:rsidRPr="008F2F8D" w:rsidRDefault="00BF3E58" w:rsidP="004F75B6">
            <w:pPr>
              <w:pStyle w:val="Default"/>
              <w:jc w:val="both"/>
            </w:pPr>
            <w:r w:rsidRPr="008F2F8D">
              <w:rPr>
                <w:b/>
                <w:bCs/>
              </w:rPr>
              <w:lastRenderedPageBreak/>
              <w:t xml:space="preserve">Мöвпыд ас кывйöн кык пöв стöч </w:t>
            </w:r>
          </w:p>
          <w:p w:rsidR="00BF3E58" w:rsidRPr="008F2F8D" w:rsidRDefault="00BF3E58" w:rsidP="004F75B6">
            <w:pPr>
              <w:pStyle w:val="Default"/>
              <w:jc w:val="both"/>
            </w:pPr>
            <w:r w:rsidRPr="008F2F8D">
              <w:rPr>
                <w:i/>
                <w:iCs/>
              </w:rPr>
              <w:t xml:space="preserve">Е.Козлов «Тöв локтiс». А.Некрасов «Мельник – вой тöв». </w:t>
            </w:r>
          </w:p>
          <w:p w:rsidR="00BF3E58" w:rsidRPr="008F2F8D" w:rsidRDefault="00BF3E58" w:rsidP="004F75B6">
            <w:pPr>
              <w:pStyle w:val="Default"/>
              <w:jc w:val="both"/>
            </w:pPr>
            <w:r w:rsidRPr="008F2F8D">
              <w:rPr>
                <w:i/>
                <w:iCs/>
              </w:rPr>
              <w:t xml:space="preserve">В.Чисталёв «Кисьтő кельыд югőр». А.Некрасов (Гамса) «Турőб». </w:t>
            </w:r>
          </w:p>
          <w:p w:rsidR="00BF3E58" w:rsidRPr="008F2F8D" w:rsidRDefault="00BF3E58" w:rsidP="004F75B6">
            <w:pPr>
              <w:pStyle w:val="Default"/>
              <w:jc w:val="both"/>
            </w:pPr>
            <w:r w:rsidRPr="008F2F8D">
              <w:rPr>
                <w:i/>
                <w:iCs/>
              </w:rPr>
              <w:t xml:space="preserve">И.Коданёв «Нёль вок». </w:t>
            </w:r>
          </w:p>
          <w:p w:rsidR="00BF3E58" w:rsidRPr="008F2F8D" w:rsidRDefault="00BF3E58" w:rsidP="004F75B6">
            <w:pPr>
              <w:pStyle w:val="Default"/>
              <w:jc w:val="both"/>
            </w:pPr>
            <w:r w:rsidRPr="008F2F8D">
              <w:t xml:space="preserve">М.Елькин «Тулыс». Н.Фролов «Тулыс». </w:t>
            </w:r>
          </w:p>
          <w:p w:rsidR="00BF3E58" w:rsidRPr="008F2F8D" w:rsidRDefault="00BF3E58" w:rsidP="004F75B6">
            <w:pPr>
              <w:pStyle w:val="Default"/>
              <w:jc w:val="both"/>
            </w:pPr>
            <w:r w:rsidRPr="008F2F8D">
              <w:t xml:space="preserve">«Бобő, бобő», «Руй-руй» йőзкостса мойдъяс. </w:t>
            </w:r>
          </w:p>
          <w:p w:rsidR="00BF3E58" w:rsidRPr="008F2F8D" w:rsidRDefault="00BF3E58" w:rsidP="004F75B6">
            <w:pPr>
              <w:pStyle w:val="Default"/>
              <w:jc w:val="both"/>
            </w:pPr>
            <w:r w:rsidRPr="008F2F8D">
              <w:t xml:space="preserve">Ывла выв йылысь нőдкывъяс. </w:t>
            </w:r>
          </w:p>
          <w:p w:rsidR="00BF3E58" w:rsidRPr="008F2F8D" w:rsidRDefault="00BF3E58" w:rsidP="004F75B6">
            <w:pPr>
              <w:pStyle w:val="Default"/>
              <w:ind w:left="-54"/>
              <w:jc w:val="both"/>
              <w:rPr>
                <w:rFonts w:ascii="Calibri" w:hAnsi="Calibri" w:cs="Calibri"/>
              </w:rPr>
            </w:pPr>
            <w:r w:rsidRPr="008F2F8D">
              <w:t xml:space="preserve">А.Ванеев «Пармаса ёль». А.Мишарин «Ӧшкамőшка». </w:t>
            </w:r>
          </w:p>
          <w:p w:rsidR="00BF3E58" w:rsidRPr="008F2F8D" w:rsidRDefault="00BF3E58" w:rsidP="004F75B6">
            <w:pPr>
              <w:pStyle w:val="Default"/>
              <w:jc w:val="both"/>
            </w:pPr>
            <w:r w:rsidRPr="008F2F8D">
              <w:t xml:space="preserve">А.Одинцов «Бурдőдысь дзоридз». Л.Мартюшева «Купальнича пőра». </w:t>
            </w:r>
          </w:p>
          <w:p w:rsidR="00BF3E58" w:rsidRPr="008F2F8D" w:rsidRDefault="00BF3E58" w:rsidP="004F75B6">
            <w:pPr>
              <w:pStyle w:val="Default"/>
              <w:jc w:val="both"/>
            </w:pPr>
            <w:r w:rsidRPr="008F2F8D">
              <w:t xml:space="preserve">И.Торопов «Мусюрын вӧр» («Тян» повестьысь юкőн). </w:t>
            </w:r>
          </w:p>
          <w:p w:rsidR="00BF3E58" w:rsidRPr="008F2F8D" w:rsidRDefault="00BF3E58" w:rsidP="004F75B6">
            <w:pPr>
              <w:pStyle w:val="Default"/>
              <w:jc w:val="both"/>
            </w:pPr>
            <w:r w:rsidRPr="008F2F8D">
              <w:rPr>
                <w:i/>
                <w:iCs/>
              </w:rPr>
              <w:t xml:space="preserve">В.Бабин «Кőч да кőин». </w:t>
            </w:r>
          </w:p>
          <w:p w:rsidR="00BF3E58" w:rsidRPr="008F2F8D" w:rsidRDefault="00BF3E58" w:rsidP="004F75B6">
            <w:pPr>
              <w:pStyle w:val="Default"/>
              <w:jc w:val="both"/>
            </w:pPr>
            <w:r w:rsidRPr="008F2F8D">
              <w:t xml:space="preserve">Сьылőмőн мойд кыдз фольклор жанр. </w:t>
            </w:r>
          </w:p>
          <w:p w:rsidR="00BF3E58" w:rsidRPr="008F2F8D" w:rsidRDefault="00BF3E58" w:rsidP="004F75B6">
            <w:pPr>
              <w:pStyle w:val="Default"/>
              <w:jc w:val="both"/>
            </w:pPr>
            <w:r w:rsidRPr="008F2F8D">
              <w:t xml:space="preserve">Мойдъяслőн тэчасног. </w:t>
            </w:r>
          </w:p>
          <w:p w:rsidR="00BF3E58" w:rsidRPr="008F2F8D" w:rsidRDefault="00BF3E58" w:rsidP="004F75B6">
            <w:pPr>
              <w:pStyle w:val="Default"/>
              <w:jc w:val="both"/>
            </w:pPr>
            <w:r w:rsidRPr="008F2F8D">
              <w:t xml:space="preserve">Мойдын, висьтын, кывбурын сьőлőмкылőм петкőдланног. Кывбур да висьт йылысь гőгőрвоőм. Гижőдъясын серпаса кывлőн тőдчанлун. </w:t>
            </w:r>
          </w:p>
          <w:p w:rsidR="00BF3E58" w:rsidRPr="008F2F8D" w:rsidRDefault="00BF3E58" w:rsidP="004F75B6">
            <w:pPr>
              <w:pStyle w:val="Default"/>
              <w:ind w:left="-54"/>
              <w:jc w:val="both"/>
              <w:rPr>
                <w:rFonts w:ascii="Calibri" w:hAnsi="Calibri" w:cs="Calibri"/>
              </w:rPr>
            </w:pPr>
            <w:r w:rsidRPr="008F2F8D">
              <w:t xml:space="preserve">Мичкыв, йőзкодялőм, мőдпőвсталан кывъяс, шыалőм отсőгőн серпас лőсьőдőм. </w:t>
            </w:r>
          </w:p>
        </w:tc>
        <w:tc>
          <w:tcPr>
            <w:tcW w:w="6285" w:type="dxa"/>
            <w:vMerge/>
          </w:tcPr>
          <w:p w:rsidR="00BF3E58" w:rsidRPr="008F2F8D" w:rsidRDefault="00BF3E58" w:rsidP="007B70A2">
            <w:pPr>
              <w:pStyle w:val="Default"/>
              <w:jc w:val="both"/>
              <w:rPr>
                <w:rFonts w:ascii="Calibri" w:hAnsi="Calibri" w:cs="Calibri"/>
              </w:rPr>
            </w:pPr>
          </w:p>
        </w:tc>
        <w:tc>
          <w:tcPr>
            <w:tcW w:w="1890" w:type="dxa"/>
            <w:vMerge/>
            <w:tcBorders>
              <w:bottom w:val="nil"/>
            </w:tcBorders>
          </w:tcPr>
          <w:p w:rsidR="00BF3E58" w:rsidRPr="008F2F8D" w:rsidRDefault="00BF3E58" w:rsidP="007B70A2">
            <w:pPr>
              <w:pStyle w:val="Default"/>
              <w:jc w:val="both"/>
              <w:rPr>
                <w:rFonts w:ascii="Calibri" w:hAnsi="Calibri" w:cs="Calibri"/>
              </w:rPr>
            </w:pPr>
          </w:p>
        </w:tc>
        <w:tc>
          <w:tcPr>
            <w:tcW w:w="7997" w:type="dxa"/>
            <w:vMerge/>
            <w:tcBorders>
              <w:top w:val="nil"/>
            </w:tcBorders>
          </w:tcPr>
          <w:p w:rsidR="00BF3E58" w:rsidRPr="008F2F8D" w:rsidRDefault="00BF3E58" w:rsidP="007B70A2">
            <w:pPr>
              <w:pStyle w:val="Default"/>
              <w:jc w:val="both"/>
              <w:rPr>
                <w:rFonts w:ascii="Calibri" w:hAnsi="Calibri" w:cs="Calibri"/>
              </w:rPr>
            </w:pPr>
          </w:p>
        </w:tc>
      </w:tr>
      <w:tr w:rsidR="00BF3E58" w:rsidRPr="008F2F8D" w:rsidTr="00BF3E58">
        <w:trPr>
          <w:trHeight w:val="4421"/>
        </w:trPr>
        <w:tc>
          <w:tcPr>
            <w:tcW w:w="3774" w:type="dxa"/>
            <w:tcBorders>
              <w:top w:val="nil"/>
              <w:left w:val="nil"/>
              <w:bottom w:val="nil"/>
            </w:tcBorders>
          </w:tcPr>
          <w:p w:rsidR="00BF3E58" w:rsidRPr="008F2F8D" w:rsidRDefault="00BF3E58" w:rsidP="004F75B6">
            <w:pPr>
              <w:pStyle w:val="Default"/>
              <w:ind w:left="-54"/>
              <w:jc w:val="both"/>
              <w:rPr>
                <w:rFonts w:ascii="Calibri" w:hAnsi="Calibri" w:cs="Calibri"/>
              </w:rPr>
            </w:pPr>
            <w:r w:rsidRPr="008F2F8D">
              <w:rPr>
                <w:b/>
                <w:bCs/>
                <w:i/>
                <w:iCs/>
              </w:rPr>
              <w:lastRenderedPageBreak/>
              <w:t xml:space="preserve"> </w:t>
            </w:r>
            <w:r w:rsidRPr="008F2F8D">
              <w:rPr>
                <w:i/>
                <w:iCs/>
              </w:rPr>
              <w:t xml:space="preserve"> </w:t>
            </w:r>
          </w:p>
        </w:tc>
        <w:tc>
          <w:tcPr>
            <w:tcW w:w="6285" w:type="dxa"/>
            <w:vMerge/>
          </w:tcPr>
          <w:p w:rsidR="00BF3E58" w:rsidRPr="008F2F8D" w:rsidRDefault="00BF3E58" w:rsidP="007B70A2">
            <w:pPr>
              <w:pStyle w:val="Default"/>
              <w:jc w:val="both"/>
              <w:rPr>
                <w:rFonts w:ascii="Calibri" w:hAnsi="Calibri" w:cs="Calibri"/>
              </w:rPr>
            </w:pPr>
          </w:p>
        </w:tc>
        <w:tc>
          <w:tcPr>
            <w:tcW w:w="1890" w:type="dxa"/>
            <w:vMerge/>
            <w:tcBorders>
              <w:bottom w:val="nil"/>
            </w:tcBorders>
          </w:tcPr>
          <w:p w:rsidR="00BF3E58" w:rsidRPr="008F2F8D" w:rsidRDefault="00BF3E58" w:rsidP="007B70A2">
            <w:pPr>
              <w:pStyle w:val="Default"/>
              <w:jc w:val="both"/>
              <w:rPr>
                <w:rFonts w:ascii="Calibri" w:hAnsi="Calibri" w:cs="Calibri"/>
              </w:rPr>
            </w:pPr>
          </w:p>
        </w:tc>
        <w:tc>
          <w:tcPr>
            <w:tcW w:w="7997" w:type="dxa"/>
            <w:vMerge/>
            <w:tcBorders>
              <w:top w:val="nil"/>
            </w:tcBorders>
          </w:tcPr>
          <w:p w:rsidR="00BF3E58" w:rsidRPr="008F2F8D" w:rsidRDefault="00BF3E58" w:rsidP="007B70A2">
            <w:pPr>
              <w:pStyle w:val="Default"/>
              <w:jc w:val="both"/>
              <w:rPr>
                <w:rFonts w:ascii="Calibri" w:hAnsi="Calibri" w:cs="Calibri"/>
              </w:rPr>
            </w:pPr>
          </w:p>
        </w:tc>
      </w:tr>
      <w:tr w:rsidR="004F75B6" w:rsidRPr="008F2F8D" w:rsidTr="003C7197">
        <w:trPr>
          <w:trHeight w:val="1384"/>
        </w:trPr>
        <w:tc>
          <w:tcPr>
            <w:tcW w:w="19946" w:type="dxa"/>
            <w:gridSpan w:val="4"/>
            <w:tcBorders>
              <w:top w:val="nil"/>
              <w:left w:val="nil"/>
              <w:bottom w:val="nil"/>
              <w:right w:val="nil"/>
            </w:tcBorders>
          </w:tcPr>
          <w:p w:rsidR="00D678B4" w:rsidRPr="008F2F8D" w:rsidRDefault="00D678B4" w:rsidP="002675DE">
            <w:pPr>
              <w:pStyle w:val="Default"/>
            </w:pPr>
            <w:r w:rsidRPr="008F2F8D">
              <w:rPr>
                <w:b/>
                <w:bCs/>
              </w:rPr>
              <w:t>Тематическöй план да велӧдчысьяслöн медшӧр удж (деятельность)</w:t>
            </w:r>
          </w:p>
          <w:tbl>
            <w:tblPr>
              <w:tblW w:w="0" w:type="auto"/>
              <w:tblBorders>
                <w:top w:val="nil"/>
                <w:left w:val="nil"/>
                <w:bottom w:val="nil"/>
                <w:right w:val="nil"/>
              </w:tblBorders>
              <w:tblLook w:val="0000"/>
            </w:tblPr>
            <w:tblGrid>
              <w:gridCol w:w="3037"/>
              <w:gridCol w:w="3037"/>
              <w:gridCol w:w="3037"/>
            </w:tblGrid>
            <w:tr w:rsidR="00D678B4" w:rsidRPr="008F2F8D" w:rsidTr="002675DE">
              <w:trPr>
                <w:trHeight w:val="125"/>
              </w:trPr>
              <w:tc>
                <w:tcPr>
                  <w:tcW w:w="3037" w:type="dxa"/>
                </w:tcPr>
                <w:p w:rsidR="00D678B4" w:rsidRPr="008F2F8D" w:rsidRDefault="00D678B4" w:rsidP="002675DE">
                  <w:pPr>
                    <w:pStyle w:val="Default"/>
                  </w:pPr>
                </w:p>
              </w:tc>
              <w:tc>
                <w:tcPr>
                  <w:tcW w:w="3037" w:type="dxa"/>
                </w:tcPr>
                <w:p w:rsidR="00D678B4" w:rsidRPr="008F2F8D" w:rsidRDefault="00D678B4" w:rsidP="002675DE">
                  <w:pPr>
                    <w:pStyle w:val="Default"/>
                    <w:jc w:val="center"/>
                  </w:pPr>
                  <w:r w:rsidRPr="008F2F8D">
                    <w:rPr>
                      <w:b/>
                      <w:bCs/>
                    </w:rPr>
                    <w:t>3 класс -17 час</w:t>
                  </w:r>
                </w:p>
              </w:tc>
              <w:tc>
                <w:tcPr>
                  <w:tcW w:w="3037" w:type="dxa"/>
                </w:tcPr>
                <w:p w:rsidR="00D678B4" w:rsidRPr="008F2F8D" w:rsidRDefault="00D678B4" w:rsidP="002675DE">
                  <w:pPr>
                    <w:pStyle w:val="Default"/>
                    <w:jc w:val="center"/>
                  </w:pPr>
                </w:p>
              </w:tc>
            </w:tr>
          </w:tbl>
          <w:p w:rsidR="00D678B4" w:rsidRPr="008F2F8D" w:rsidRDefault="00D678B4" w:rsidP="00D678B4">
            <w:pPr>
              <w:pStyle w:val="Default"/>
              <w:jc w:val="both"/>
              <w:rPr>
                <w:rFonts w:ascii="Calibri" w:hAnsi="Calibri" w:cs="Calibri"/>
              </w:rPr>
            </w:pPr>
          </w:p>
          <w:p w:rsidR="004F75B6" w:rsidRPr="008F2F8D" w:rsidRDefault="00D678B4" w:rsidP="00D678B4">
            <w:pPr>
              <w:pStyle w:val="Default"/>
              <w:jc w:val="center"/>
              <w:rPr>
                <w:rFonts w:ascii="Calibri" w:hAnsi="Calibri" w:cs="Calibri"/>
              </w:rPr>
            </w:pPr>
            <w:r w:rsidRPr="008F2F8D">
              <w:rPr>
                <w:b/>
                <w:bCs/>
              </w:rPr>
              <w:t xml:space="preserve"> </w:t>
            </w:r>
          </w:p>
          <w:tbl>
            <w:tblPr>
              <w:tblW w:w="1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2"/>
              <w:gridCol w:w="4950"/>
              <w:gridCol w:w="4950"/>
              <w:gridCol w:w="5078"/>
            </w:tblGrid>
            <w:tr w:rsidR="002675DE" w:rsidRPr="008F2F8D" w:rsidTr="00BF3E58">
              <w:trPr>
                <w:trHeight w:val="240"/>
              </w:trPr>
              <w:tc>
                <w:tcPr>
                  <w:tcW w:w="4742" w:type="dxa"/>
                </w:tcPr>
                <w:p w:rsidR="002675DE" w:rsidRPr="008F2F8D" w:rsidRDefault="002675DE" w:rsidP="00D678B4">
                  <w:pPr>
                    <w:pStyle w:val="Default"/>
                    <w:jc w:val="both"/>
                    <w:rPr>
                      <w:rFonts w:ascii="Calibri" w:hAnsi="Calibri" w:cs="Calibri"/>
                    </w:rPr>
                  </w:pPr>
                  <w:r w:rsidRPr="008F2F8D">
                    <w:rPr>
                      <w:b/>
                      <w:bCs/>
                    </w:rPr>
                    <w:t>Юкöн нимъяс да юкöн</w:t>
                  </w:r>
                </w:p>
              </w:tc>
              <w:tc>
                <w:tcPr>
                  <w:tcW w:w="4950" w:type="dxa"/>
                </w:tcPr>
                <w:p w:rsidR="002675DE" w:rsidRPr="008F2F8D" w:rsidRDefault="002675DE" w:rsidP="002675DE">
                  <w:pPr>
                    <w:pStyle w:val="Default"/>
                    <w:jc w:val="both"/>
                    <w:rPr>
                      <w:rFonts w:ascii="Calibri" w:hAnsi="Calibri" w:cs="Calibri"/>
                    </w:rPr>
                  </w:pPr>
                  <w:r w:rsidRPr="008F2F8D">
                    <w:rPr>
                      <w:b/>
                      <w:bCs/>
                    </w:rPr>
                    <w:t>Велӧдчысьяслöн велӧдантор</w:t>
                  </w:r>
                </w:p>
              </w:tc>
              <w:tc>
                <w:tcPr>
                  <w:tcW w:w="4950" w:type="dxa"/>
                  <w:vMerge w:val="restart"/>
                  <w:tcBorders>
                    <w:top w:val="nil"/>
                  </w:tcBorders>
                </w:tcPr>
                <w:p w:rsidR="002675DE" w:rsidRPr="008F2F8D" w:rsidRDefault="002675DE" w:rsidP="00D678B4">
                  <w:pPr>
                    <w:pStyle w:val="Default"/>
                    <w:jc w:val="both"/>
                    <w:rPr>
                      <w:rFonts w:ascii="Calibri" w:hAnsi="Calibri" w:cs="Calibri"/>
                    </w:rPr>
                  </w:pPr>
                </w:p>
              </w:tc>
              <w:tc>
                <w:tcPr>
                  <w:tcW w:w="5078" w:type="dxa"/>
                  <w:vMerge w:val="restart"/>
                </w:tcPr>
                <w:p w:rsidR="002675DE" w:rsidRPr="008F2F8D" w:rsidRDefault="002675DE" w:rsidP="00D678B4">
                  <w:pPr>
                    <w:pStyle w:val="Default"/>
                    <w:jc w:val="both"/>
                    <w:rPr>
                      <w:rFonts w:ascii="Calibri" w:hAnsi="Calibri" w:cs="Calibri"/>
                    </w:rPr>
                  </w:pPr>
                </w:p>
              </w:tc>
            </w:tr>
            <w:tr w:rsidR="002675DE" w:rsidRPr="008F2F8D" w:rsidTr="00D678B4">
              <w:trPr>
                <w:trHeight w:val="165"/>
              </w:trPr>
              <w:tc>
                <w:tcPr>
                  <w:tcW w:w="4742" w:type="dxa"/>
                </w:tcPr>
                <w:p w:rsidR="002675DE" w:rsidRPr="008F2F8D" w:rsidRDefault="002675DE" w:rsidP="002675DE">
                  <w:pPr>
                    <w:pStyle w:val="Default"/>
                    <w:jc w:val="both"/>
                  </w:pPr>
                  <w:r w:rsidRPr="008F2F8D">
                    <w:rPr>
                      <w:b/>
                      <w:bCs/>
                    </w:rPr>
                    <w:t>Чужанiнöй менам – Коми му</w:t>
                  </w:r>
                  <w:r w:rsidR="00C3769C" w:rsidRPr="008F2F8D">
                    <w:rPr>
                      <w:b/>
                      <w:bCs/>
                    </w:rPr>
                    <w:t>.</w:t>
                  </w:r>
                </w:p>
                <w:p w:rsidR="002675DE" w:rsidRPr="008F2F8D" w:rsidRDefault="002675DE" w:rsidP="002675DE">
                  <w:pPr>
                    <w:pStyle w:val="Default"/>
                    <w:jc w:val="both"/>
                  </w:pPr>
                  <w:r w:rsidRPr="008F2F8D">
                    <w:t xml:space="preserve">А.Некрасов (Гамса) «Менам чужанін». М.Елькин «Чужанінын». Чужан му йылысь йылысь шусьőгъяс. </w:t>
                  </w:r>
                </w:p>
                <w:p w:rsidR="002675DE" w:rsidRPr="008F2F8D" w:rsidRDefault="002675DE" w:rsidP="002675DE">
                  <w:pPr>
                    <w:pStyle w:val="Default"/>
                    <w:jc w:val="both"/>
                  </w:pPr>
                  <w:r w:rsidRPr="008F2F8D">
                    <w:t xml:space="preserve">К.Жаков «Лэдз менö велöдчыны» («Олöм вояс пыр» повесьтысь юкöн). Велӧдчӧм йылысь шусьőгъяс. </w:t>
                  </w:r>
                </w:p>
                <w:p w:rsidR="002675DE" w:rsidRPr="008F2F8D" w:rsidRDefault="002675DE" w:rsidP="002675DE">
                  <w:pPr>
                    <w:pStyle w:val="Default"/>
                    <w:jc w:val="both"/>
                  </w:pPr>
                  <w:r w:rsidRPr="008F2F8D">
                    <w:t xml:space="preserve">В.Чисталёв «Чужан муőй менам». А. Некрасов «Коми кывйын эм пармалӧн шы». Г.Юшков «Уна кыв». </w:t>
                  </w:r>
                </w:p>
                <w:p w:rsidR="002675DE" w:rsidRPr="008F2F8D" w:rsidRDefault="002675DE" w:rsidP="002675DE">
                  <w:pPr>
                    <w:pStyle w:val="Default"/>
                    <w:jc w:val="both"/>
                  </w:pPr>
                  <w:r w:rsidRPr="008F2F8D">
                    <w:rPr>
                      <w:i/>
                      <w:iCs/>
                    </w:rPr>
                    <w:t xml:space="preserve">«Чужмӧр нылӧ» йӧзкостса сьыланкыв. </w:t>
                  </w:r>
                </w:p>
                <w:p w:rsidR="002675DE" w:rsidRPr="008F2F8D" w:rsidRDefault="002675DE" w:rsidP="002675DE">
                  <w:pPr>
                    <w:pStyle w:val="Default"/>
                    <w:jc w:val="both"/>
                  </w:pPr>
                  <w:r w:rsidRPr="008F2F8D">
                    <w:t xml:space="preserve">Е.Козлова «Миян сикт». </w:t>
                  </w:r>
                </w:p>
                <w:p w:rsidR="002675DE" w:rsidRPr="008F2F8D" w:rsidRDefault="002675DE" w:rsidP="002675DE">
                  <w:pPr>
                    <w:pStyle w:val="Default"/>
                    <w:jc w:val="both"/>
                  </w:pPr>
                  <w:r w:rsidRPr="008F2F8D">
                    <w:rPr>
                      <w:i/>
                      <w:iCs/>
                    </w:rPr>
                    <w:t xml:space="preserve">Н.Куратова «Нӧдкыв». А.Некрасов. «Кыдз пу йылысь мӧвпъяс». </w:t>
                  </w:r>
                </w:p>
                <w:p w:rsidR="002675DE" w:rsidRPr="008F2F8D" w:rsidRDefault="002675DE" w:rsidP="002675DE">
                  <w:pPr>
                    <w:pStyle w:val="Default"/>
                    <w:jc w:val="both"/>
                    <w:rPr>
                      <w:rFonts w:ascii="Calibri" w:hAnsi="Calibri" w:cs="Calibri"/>
                    </w:rPr>
                  </w:pPr>
                  <w:r w:rsidRPr="008F2F8D">
                    <w:t xml:space="preserve">С Пылаева </w:t>
                  </w:r>
                </w:p>
                <w:p w:rsidR="002675DE" w:rsidRPr="008F2F8D" w:rsidRDefault="002675DE" w:rsidP="002675DE">
                  <w:pPr>
                    <w:pStyle w:val="Default"/>
                    <w:jc w:val="both"/>
                  </w:pPr>
                  <w:r w:rsidRPr="008F2F8D">
                    <w:t xml:space="preserve">«Кӧр». </w:t>
                  </w:r>
                </w:p>
                <w:p w:rsidR="002675DE" w:rsidRPr="008F2F8D" w:rsidRDefault="002675DE" w:rsidP="002675DE">
                  <w:pPr>
                    <w:pStyle w:val="Default"/>
                    <w:jc w:val="both"/>
                  </w:pPr>
                  <w:r w:rsidRPr="008F2F8D">
                    <w:t xml:space="preserve">В.Лыткин «Ар кő нин воис-а?». Ар йылысь приметаяс да нőдкывъяс. В.Чисталёв «Ар». </w:t>
                  </w:r>
                </w:p>
                <w:p w:rsidR="002675DE" w:rsidRPr="008F2F8D" w:rsidRDefault="002675DE" w:rsidP="002675DE">
                  <w:pPr>
                    <w:pStyle w:val="Default"/>
                    <w:jc w:val="both"/>
                  </w:pPr>
                  <w:r w:rsidRPr="008F2F8D">
                    <w:rPr>
                      <w:i/>
                      <w:iCs/>
                    </w:rPr>
                    <w:t xml:space="preserve">А.Одинцов «Выль чой-вокъяскőд». А.Размыслов «Ылő лэбőны». </w:t>
                  </w:r>
                </w:p>
                <w:p w:rsidR="002675DE" w:rsidRPr="008F2F8D" w:rsidRDefault="002675DE" w:rsidP="002675DE">
                  <w:pPr>
                    <w:pStyle w:val="Default"/>
                    <w:jc w:val="both"/>
                    <w:rPr>
                      <w:rFonts w:ascii="Calibri" w:hAnsi="Calibri" w:cs="Calibri"/>
                    </w:rPr>
                  </w:pPr>
                  <w:r w:rsidRPr="008F2F8D">
                    <w:t xml:space="preserve">Чужан му, кыв радейтőм йылысь гижőдъяс. </w:t>
                  </w:r>
                  <w:r w:rsidRPr="008F2F8D">
                    <w:rPr>
                      <w:i/>
                      <w:iCs/>
                    </w:rPr>
                    <w:t xml:space="preserve">Коми му йылысь йӧзкостса гижӧдъясын важ йӧзлысь оласног петкӧдлӧм. </w:t>
                  </w:r>
                </w:p>
              </w:tc>
              <w:tc>
                <w:tcPr>
                  <w:tcW w:w="4950" w:type="dxa"/>
                  <w:vMerge w:val="restart"/>
                </w:tcPr>
                <w:p w:rsidR="002675DE" w:rsidRPr="008F2F8D" w:rsidRDefault="002675DE" w:rsidP="002675DE">
                  <w:pPr>
                    <w:pStyle w:val="Default"/>
                    <w:jc w:val="both"/>
                  </w:pPr>
                  <w:r w:rsidRPr="008F2F8D">
                    <w:t xml:space="preserve">Велöдыськöд öтвылысь пуктыны могъяс да кутны юрвежöрын. </w:t>
                  </w:r>
                </w:p>
                <w:p w:rsidR="002675DE" w:rsidRPr="008F2F8D" w:rsidRDefault="002675DE" w:rsidP="002675DE">
                  <w:pPr>
                    <w:pStyle w:val="Default"/>
                    <w:jc w:val="both"/>
                  </w:pPr>
                  <w:r w:rsidRPr="008F2F8D">
                    <w:t xml:space="preserve">Уджавны план серти. </w:t>
                  </w:r>
                </w:p>
                <w:p w:rsidR="002675DE" w:rsidRPr="008F2F8D" w:rsidRDefault="002675DE" w:rsidP="002675DE">
                  <w:pPr>
                    <w:pStyle w:val="Default"/>
                    <w:jc w:val="both"/>
                  </w:pPr>
                  <w:r w:rsidRPr="008F2F8D">
                    <w:t xml:space="preserve">Лöсьöдны öтвылысь уджалан план. </w:t>
                  </w:r>
                </w:p>
                <w:p w:rsidR="002675DE" w:rsidRPr="008F2F8D" w:rsidRDefault="002675DE" w:rsidP="002675DE">
                  <w:pPr>
                    <w:pStyle w:val="Default"/>
                    <w:jc w:val="both"/>
                  </w:pPr>
                  <w:r w:rsidRPr="008F2F8D">
                    <w:t xml:space="preserve">Донъявны ас удж. </w:t>
                  </w:r>
                </w:p>
                <w:p w:rsidR="002675DE" w:rsidRPr="008F2F8D" w:rsidRDefault="002675DE" w:rsidP="002675DE">
                  <w:pPr>
                    <w:pStyle w:val="Default"/>
                    <w:jc w:val="both"/>
                  </w:pPr>
                  <w:r w:rsidRPr="008F2F8D">
                    <w:t xml:space="preserve">Вöчны удж серти кывкöртöдъяс. </w:t>
                  </w:r>
                </w:p>
                <w:p w:rsidR="002675DE" w:rsidRPr="008F2F8D" w:rsidRDefault="002675DE" w:rsidP="002675DE">
                  <w:pPr>
                    <w:pStyle w:val="Default"/>
                    <w:jc w:val="both"/>
                  </w:pPr>
                  <w:r w:rsidRPr="008F2F8D">
                    <w:t xml:space="preserve">Уджавны гозйöн, котырӧн. Сёрнитчыны ӧтувъя уджын. </w:t>
                  </w:r>
                </w:p>
                <w:p w:rsidR="002675DE" w:rsidRPr="008F2F8D" w:rsidRDefault="002675DE" w:rsidP="002675DE">
                  <w:pPr>
                    <w:pStyle w:val="Default"/>
                    <w:jc w:val="both"/>
                  </w:pPr>
                  <w:r w:rsidRPr="008F2F8D">
                    <w:rPr>
                      <w:b/>
                      <w:bCs/>
                    </w:rPr>
                    <w:t xml:space="preserve">Кывзöм. </w:t>
                  </w:r>
                </w:p>
                <w:p w:rsidR="002675DE" w:rsidRPr="008F2F8D" w:rsidRDefault="002675DE" w:rsidP="002675DE">
                  <w:pPr>
                    <w:pStyle w:val="Default"/>
                    <w:jc w:val="both"/>
                    <w:rPr>
                      <w:rFonts w:ascii="Calibri" w:hAnsi="Calibri" w:cs="Calibri"/>
                    </w:rPr>
                  </w:pPr>
                  <w:r w:rsidRPr="008F2F8D">
                    <w:t xml:space="preserve">Сюся кывзыны велöдысьöн да </w:t>
                  </w:r>
                </w:p>
                <w:p w:rsidR="002675DE" w:rsidRPr="008F2F8D" w:rsidRDefault="002675DE" w:rsidP="002675DE">
                  <w:pPr>
                    <w:pStyle w:val="Default"/>
                    <w:jc w:val="both"/>
                  </w:pPr>
                  <w:r w:rsidRPr="008F2F8D">
                    <w:t xml:space="preserve">велöдчысьясöн лыддян текст. Вочавидзны сюрöс сертиыс юалöмъяс вылö. Висьтавны ас ловру. Велöдысь отсöгöн висьтавны шöр мöвпсö. </w:t>
                  </w:r>
                </w:p>
                <w:p w:rsidR="002675DE" w:rsidRPr="008F2F8D" w:rsidRDefault="002675DE" w:rsidP="002675DE">
                  <w:pPr>
                    <w:pStyle w:val="Default"/>
                    <w:jc w:val="both"/>
                    <w:rPr>
                      <w:rFonts w:ascii="Calibri" w:hAnsi="Calibri" w:cs="Calibri"/>
                    </w:rPr>
                  </w:pPr>
                  <w:r w:rsidRPr="008F2F8D">
                    <w:t xml:space="preserve">Висьтавны кывзöм текст йылысь, тöдмавны жанр. Висьтавны сюжетлысь сьöрсьöн-бöрсьöн мунöмсö. Серпасавны геройсö. Орччöдны ас да мукöдлысь вочавидзöмъяс, донъявны найöс. </w:t>
                  </w:r>
                </w:p>
                <w:p w:rsidR="002675DE" w:rsidRPr="008F2F8D" w:rsidRDefault="002675DE" w:rsidP="002675DE">
                  <w:pPr>
                    <w:pStyle w:val="Default"/>
                    <w:jc w:val="both"/>
                  </w:pPr>
                  <w:r w:rsidRPr="008F2F8D">
                    <w:rPr>
                      <w:b/>
                      <w:bCs/>
                    </w:rPr>
                    <w:t xml:space="preserve">Лыддьысьöм. </w:t>
                  </w:r>
                </w:p>
                <w:p w:rsidR="002675DE" w:rsidRPr="008F2F8D" w:rsidRDefault="002675DE" w:rsidP="002675DE">
                  <w:pPr>
                    <w:pStyle w:val="Default"/>
                    <w:jc w:val="both"/>
                  </w:pPr>
                  <w:r w:rsidRPr="008F2F8D">
                    <w:t xml:space="preserve">Вӧдитчыны лыддьысян небӧгӧн. </w:t>
                  </w:r>
                </w:p>
                <w:p w:rsidR="002675DE" w:rsidRPr="008F2F8D" w:rsidRDefault="002675DE" w:rsidP="002675DE">
                  <w:pPr>
                    <w:pStyle w:val="Default"/>
                    <w:jc w:val="both"/>
                    <w:rPr>
                      <w:rFonts w:ascii="Calibri" w:hAnsi="Calibri" w:cs="Calibri"/>
                    </w:rPr>
                  </w:pPr>
                  <w:r w:rsidRPr="008F2F8D">
                    <w:t xml:space="preserve">Лыддьыны гораа вочасöн дзонь кывъясöн, гöгöрвоöмöн, торкавтöг, мичаа(выразительнöя), </w:t>
                  </w:r>
                </w:p>
                <w:p w:rsidR="002675DE" w:rsidRPr="008F2F8D" w:rsidRDefault="002675DE" w:rsidP="002675DE">
                  <w:pPr>
                    <w:pStyle w:val="Default"/>
                    <w:jc w:val="both"/>
                  </w:pPr>
                  <w:r w:rsidRPr="008F2F8D">
                    <w:t xml:space="preserve">шуанног, öд, косталöм бöрйöмöн. </w:t>
                  </w:r>
                </w:p>
                <w:p w:rsidR="002675DE" w:rsidRPr="008F2F8D" w:rsidRDefault="002675DE" w:rsidP="002675DE">
                  <w:pPr>
                    <w:pStyle w:val="Default"/>
                    <w:jc w:val="both"/>
                  </w:pPr>
                  <w:r w:rsidRPr="008F2F8D">
                    <w:t xml:space="preserve">Юрвежöрысь лыддьыны кывбуръяс да прозаысь дженьыдик юкöнъяс. </w:t>
                  </w:r>
                </w:p>
                <w:p w:rsidR="002675DE" w:rsidRPr="008F2F8D" w:rsidRDefault="002675DE" w:rsidP="002675DE">
                  <w:pPr>
                    <w:pStyle w:val="Default"/>
                    <w:jc w:val="both"/>
                    <w:rPr>
                      <w:rFonts w:ascii="Calibri" w:hAnsi="Calibri" w:cs="Calibri"/>
                    </w:rPr>
                  </w:pPr>
                  <w:r w:rsidRPr="008F2F8D">
                    <w:t xml:space="preserve">Лыддьыны ас кежысь, гöгöрвоны лыддьöмторсö, гöгöрвоöдны тöдтöм кывъяс, юклыны текст. Вочавидзны юалöмъяс вылö. Вöдитчыны кывчукöрöн. Характеризуйтны </w:t>
                  </w:r>
                </w:p>
                <w:p w:rsidR="002675DE" w:rsidRPr="008F2F8D" w:rsidRDefault="002675DE" w:rsidP="002675DE">
                  <w:pPr>
                    <w:pStyle w:val="Default"/>
                    <w:jc w:val="both"/>
                  </w:pPr>
                  <w:r w:rsidRPr="008F2F8D">
                    <w:lastRenderedPageBreak/>
                    <w:t xml:space="preserve">текстсö: жанр, юрним, иллюстрация, автор, шöр (ключевöй) кывъяс серти ылöсас висьтавны (прогнозируйтны) текстлысь сюрöссö. Восьтыны темасö. Аддзыны текстысь уна сикас информация: восьса (фактуальнöй), дзебаса (подтекстöвöй), шöр мöвп (концептуальнöй). Пырӧдчыны велöдысьöн авторкöд морта-морта </w:t>
                  </w:r>
                </w:p>
                <w:p w:rsidR="002675DE" w:rsidRPr="008F2F8D" w:rsidRDefault="002675DE" w:rsidP="002675DE">
                  <w:pPr>
                    <w:pStyle w:val="Default"/>
                    <w:jc w:val="both"/>
                  </w:pPr>
                  <w:r w:rsidRPr="008F2F8D">
                    <w:t xml:space="preserve">сёрни нуöдöмӧ. </w:t>
                  </w:r>
                </w:p>
                <w:p w:rsidR="002675DE" w:rsidRPr="008F2F8D" w:rsidRDefault="002675DE" w:rsidP="002675DE">
                  <w:pPr>
                    <w:pStyle w:val="Default"/>
                    <w:jc w:val="both"/>
                  </w:pPr>
                  <w:r w:rsidRPr="008F2F8D">
                    <w:t xml:space="preserve">Гöгöрвоöдны авторöн юрним бöрйöмсö. Сетöм юрнимъясысь бöрйыны лöсяланасö. </w:t>
                  </w:r>
                </w:p>
                <w:p w:rsidR="002675DE" w:rsidRPr="008F2F8D" w:rsidRDefault="002675DE" w:rsidP="002675DE">
                  <w:pPr>
                    <w:pStyle w:val="Default"/>
                    <w:jc w:val="both"/>
                  </w:pPr>
                  <w:r w:rsidRPr="008F2F8D">
                    <w:t xml:space="preserve">Велöдысь отсöгöн лöсьöдны план: юклыны текст да юрнимавны. </w:t>
                  </w:r>
                </w:p>
                <w:p w:rsidR="002675DE" w:rsidRPr="008F2F8D" w:rsidRDefault="002675DE" w:rsidP="002675DE">
                  <w:pPr>
                    <w:pStyle w:val="Default"/>
                    <w:jc w:val="both"/>
                  </w:pPr>
                  <w:r w:rsidRPr="008F2F8D">
                    <w:t xml:space="preserve">Висьтавны велöдысь отсöгöн и ас кежысь шöр мöвпсö. Аддзыны текстысь геройöс серпасалантор. </w:t>
                  </w:r>
                </w:p>
                <w:p w:rsidR="002675DE" w:rsidRPr="008F2F8D" w:rsidRDefault="002675DE" w:rsidP="002675DE">
                  <w:pPr>
                    <w:pStyle w:val="Default"/>
                    <w:jc w:val="both"/>
                    <w:rPr>
                      <w:rFonts w:ascii="Calibri" w:hAnsi="Calibri" w:cs="Calibri"/>
                    </w:rPr>
                  </w:pPr>
                  <w:r w:rsidRPr="008F2F8D">
                    <w:t xml:space="preserve">Аддзыны серпаса кыв </w:t>
                  </w:r>
                </w:p>
                <w:p w:rsidR="002675DE" w:rsidRPr="008F2F8D" w:rsidRDefault="002675DE" w:rsidP="002675DE">
                  <w:pPr>
                    <w:pStyle w:val="Default"/>
                    <w:jc w:val="both"/>
                  </w:pPr>
                  <w:r w:rsidRPr="008F2F8D">
                    <w:t xml:space="preserve">средствояс. </w:t>
                  </w:r>
                </w:p>
                <w:p w:rsidR="002675DE" w:rsidRPr="008F2F8D" w:rsidRDefault="002675DE" w:rsidP="002675DE">
                  <w:pPr>
                    <w:pStyle w:val="Default"/>
                    <w:jc w:val="both"/>
                  </w:pPr>
                  <w:r w:rsidRPr="008F2F8D">
                    <w:t xml:space="preserve">Видлавны персонаж да сiйöс петкöдланторъяс. </w:t>
                  </w:r>
                </w:p>
                <w:p w:rsidR="002675DE" w:rsidRPr="008F2F8D" w:rsidRDefault="002675DE" w:rsidP="002675DE">
                  <w:pPr>
                    <w:pStyle w:val="Default"/>
                    <w:jc w:val="both"/>
                  </w:pPr>
                  <w:r w:rsidRPr="008F2F8D">
                    <w:t xml:space="preserve">Велöдысь отсöгöн орччöдны авторъяслысь аскылӧмсӧ. </w:t>
                  </w:r>
                </w:p>
                <w:p w:rsidR="002675DE" w:rsidRPr="008F2F8D" w:rsidRDefault="002675DE" w:rsidP="002675DE">
                  <w:pPr>
                    <w:pStyle w:val="Default"/>
                    <w:jc w:val="both"/>
                  </w:pPr>
                  <w:r w:rsidRPr="008F2F8D">
                    <w:t xml:space="preserve">Казявны гижысьлысь сьöлöмкылöмсö. </w:t>
                  </w:r>
                </w:p>
                <w:p w:rsidR="002675DE" w:rsidRPr="008F2F8D" w:rsidRDefault="002675DE" w:rsidP="002675DE">
                  <w:pPr>
                    <w:pStyle w:val="Default"/>
                    <w:jc w:val="both"/>
                  </w:pPr>
                  <w:r w:rsidRPr="008F2F8D">
                    <w:t xml:space="preserve">Висьтавны ас кывйöн колявтöг да бöрйöмöн. </w:t>
                  </w:r>
                </w:p>
                <w:p w:rsidR="002675DE" w:rsidRPr="008F2F8D" w:rsidRDefault="002675DE" w:rsidP="002675DE">
                  <w:pPr>
                    <w:pStyle w:val="Default"/>
                    <w:jc w:val="both"/>
                    <w:rPr>
                      <w:rFonts w:ascii="Calibri" w:hAnsi="Calibri" w:cs="Calibri"/>
                    </w:rPr>
                  </w:pPr>
                  <w:r w:rsidRPr="008F2F8D">
                    <w:t xml:space="preserve">Висьтавны небöг йылысь: небöг водз, юриндалысь, иллюстрацияяс. </w:t>
                  </w:r>
                </w:p>
                <w:p w:rsidR="002675DE" w:rsidRPr="008F2F8D" w:rsidRDefault="002675DE" w:rsidP="002675DE">
                  <w:pPr>
                    <w:pStyle w:val="Default"/>
                    <w:jc w:val="both"/>
                  </w:pPr>
                  <w:r w:rsidRPr="008F2F8D">
                    <w:t xml:space="preserve">Бöрйыны небöг. </w:t>
                  </w:r>
                </w:p>
                <w:p w:rsidR="002675DE" w:rsidRPr="008F2F8D" w:rsidRDefault="002675DE" w:rsidP="002675DE">
                  <w:pPr>
                    <w:pStyle w:val="Default"/>
                    <w:jc w:val="both"/>
                  </w:pPr>
                  <w:r w:rsidRPr="008F2F8D">
                    <w:rPr>
                      <w:b/>
                      <w:bCs/>
                    </w:rPr>
                    <w:t xml:space="preserve">Вомгора сёрнилöн культура. </w:t>
                  </w:r>
                  <w:r w:rsidRPr="008F2F8D">
                    <w:t xml:space="preserve">Сёрнитан этш пыдди пуктöмöн пырöдчыны морта-морт сёрниӧ. </w:t>
                  </w:r>
                </w:p>
                <w:p w:rsidR="002675DE" w:rsidRPr="008F2F8D" w:rsidRDefault="002675DE" w:rsidP="002675DE">
                  <w:pPr>
                    <w:pStyle w:val="Default"/>
                    <w:jc w:val="both"/>
                  </w:pPr>
                  <w:r w:rsidRPr="008F2F8D">
                    <w:t xml:space="preserve">Висьтавны лыддьöмтор дорö аскылöм (отношение). </w:t>
                  </w:r>
                </w:p>
                <w:p w:rsidR="002675DE" w:rsidRPr="008F2F8D" w:rsidRDefault="002675DE" w:rsidP="002675DE">
                  <w:pPr>
                    <w:pStyle w:val="Default"/>
                    <w:jc w:val="both"/>
                  </w:pPr>
                  <w:r w:rsidRPr="008F2F8D">
                    <w:t xml:space="preserve">Лöсьöдны юалана сёрникузяяс. </w:t>
                  </w:r>
                </w:p>
                <w:p w:rsidR="002675DE" w:rsidRPr="008F2F8D" w:rsidRDefault="002675DE" w:rsidP="002675DE">
                  <w:pPr>
                    <w:pStyle w:val="Default"/>
                    <w:jc w:val="both"/>
                    <w:rPr>
                      <w:rFonts w:ascii="Calibri" w:hAnsi="Calibri" w:cs="Calibri"/>
                    </w:rPr>
                  </w:pPr>
                  <w:r w:rsidRPr="008F2F8D">
                    <w:t xml:space="preserve">Лöсьöдны öтка сёрни: висьтавны шöр мöвп, бöрйыны кывъяс, кывтэчасъяс, колана </w:t>
                  </w:r>
                </w:p>
                <w:p w:rsidR="002675DE" w:rsidRPr="008F2F8D" w:rsidRDefault="002675DE" w:rsidP="002675DE">
                  <w:pPr>
                    <w:pStyle w:val="Default"/>
                    <w:jc w:val="both"/>
                  </w:pPr>
                  <w:r w:rsidRPr="008F2F8D">
                    <w:t xml:space="preserve">ногöн лöсьöдны текст. </w:t>
                  </w:r>
                </w:p>
                <w:p w:rsidR="002675DE" w:rsidRPr="008F2F8D" w:rsidRDefault="002675DE" w:rsidP="002675DE">
                  <w:pPr>
                    <w:pStyle w:val="Default"/>
                    <w:jc w:val="both"/>
                  </w:pPr>
                  <w:r w:rsidRPr="008F2F8D">
                    <w:t xml:space="preserve">Герой йылысь план серти лöсьöдны висьт. </w:t>
                  </w:r>
                </w:p>
                <w:p w:rsidR="002675DE" w:rsidRPr="008F2F8D" w:rsidRDefault="002675DE" w:rsidP="002675DE">
                  <w:pPr>
                    <w:pStyle w:val="Default"/>
                    <w:jc w:val="both"/>
                  </w:pPr>
                  <w:r w:rsidRPr="008F2F8D">
                    <w:rPr>
                      <w:b/>
                      <w:bCs/>
                    </w:rPr>
                    <w:t xml:space="preserve">Гижöда сёрнилöн культура. </w:t>
                  </w:r>
                  <w:r w:rsidRPr="008F2F8D">
                    <w:rPr>
                      <w:i/>
                      <w:iCs/>
                    </w:rPr>
                    <w:t xml:space="preserve">Тöдмавны лöсьöдан гижöдлысь темасö да текст сикассö, öтвылысь корсьны кыв средствояс. Лöсьöдны неыджыд текст-серпасалöм, текст-юöртöм, </w:t>
                  </w:r>
                  <w:r w:rsidRPr="008F2F8D">
                    <w:t xml:space="preserve">лыддьӧмторлы видлӧг серти дженьыдик аннотация. </w:t>
                  </w:r>
                </w:p>
                <w:p w:rsidR="002675DE" w:rsidRPr="008F2F8D" w:rsidRDefault="002675DE" w:rsidP="002675DE">
                  <w:pPr>
                    <w:pStyle w:val="Default"/>
                    <w:jc w:val="both"/>
                    <w:rPr>
                      <w:rFonts w:ascii="Calibri" w:hAnsi="Calibri" w:cs="Calibri"/>
                    </w:rPr>
                  </w:pPr>
                  <w:r w:rsidRPr="008F2F8D">
                    <w:rPr>
                      <w:b/>
                      <w:bCs/>
                    </w:rPr>
                    <w:t xml:space="preserve">Творчество. </w:t>
                  </w:r>
                  <w:r w:rsidRPr="008F2F8D">
                    <w:t xml:space="preserve">Лыддьыны </w:t>
                  </w:r>
                </w:p>
                <w:p w:rsidR="002675DE" w:rsidRPr="008F2F8D" w:rsidRDefault="002675DE" w:rsidP="002675DE">
                  <w:pPr>
                    <w:pStyle w:val="Default"/>
                    <w:jc w:val="both"/>
                  </w:pPr>
                  <w:r w:rsidRPr="008F2F8D">
                    <w:t xml:space="preserve">выразительнӧя, рольяс серти. Инсценируйтны текстлысь неыджыд юкöнъяс.Висьтавны текстсӧ вежлалӧмӧн, содталӧмӧн. </w:t>
                  </w:r>
                </w:p>
                <w:p w:rsidR="002675DE" w:rsidRPr="008F2F8D" w:rsidRDefault="002675DE" w:rsidP="002675DE">
                  <w:pPr>
                    <w:pStyle w:val="Default"/>
                    <w:jc w:val="both"/>
                  </w:pPr>
                  <w:r w:rsidRPr="008F2F8D">
                    <w:t xml:space="preserve">Текст серти серпасавны рöмъясöн. Лöсьöдны нöдкыв, висьт, серпас серти висьталöм. Вӧчны «ловъя серпас». </w:t>
                  </w:r>
                </w:p>
                <w:p w:rsidR="002675DE" w:rsidRPr="008F2F8D" w:rsidRDefault="002675DE" w:rsidP="002675DE">
                  <w:pPr>
                    <w:pStyle w:val="Default"/>
                    <w:jc w:val="both"/>
                    <w:rPr>
                      <w:rFonts w:ascii="Calibri" w:hAnsi="Calibri" w:cs="Calibri"/>
                    </w:rPr>
                  </w:pPr>
                  <w:r w:rsidRPr="008F2F8D">
                    <w:t xml:space="preserve">Вöчны велӧдысь отсӧгӧн неыджыд туялöм да </w:t>
                  </w:r>
                  <w:r w:rsidRPr="008F2F8D">
                    <w:lastRenderedPageBreak/>
                    <w:t xml:space="preserve">дорйыны вöчöмтор </w:t>
                  </w:r>
                </w:p>
                <w:p w:rsidR="002675DE" w:rsidRPr="008F2F8D" w:rsidRDefault="002675DE" w:rsidP="002675DE">
                  <w:pPr>
                    <w:pStyle w:val="Default"/>
                    <w:jc w:val="both"/>
                    <w:rPr>
                      <w:rFonts w:ascii="Calibri" w:hAnsi="Calibri" w:cs="Calibri"/>
                    </w:rPr>
                  </w:pPr>
                </w:p>
              </w:tc>
              <w:tc>
                <w:tcPr>
                  <w:tcW w:w="4950" w:type="dxa"/>
                  <w:vMerge/>
                </w:tcPr>
                <w:p w:rsidR="002675DE" w:rsidRPr="008F2F8D" w:rsidRDefault="002675DE" w:rsidP="00D678B4">
                  <w:pPr>
                    <w:pStyle w:val="Default"/>
                    <w:jc w:val="both"/>
                    <w:rPr>
                      <w:rFonts w:ascii="Calibri" w:hAnsi="Calibri" w:cs="Calibri"/>
                    </w:rPr>
                  </w:pPr>
                </w:p>
              </w:tc>
              <w:tc>
                <w:tcPr>
                  <w:tcW w:w="5078" w:type="dxa"/>
                  <w:vMerge/>
                </w:tcPr>
                <w:p w:rsidR="002675DE" w:rsidRPr="008F2F8D" w:rsidRDefault="002675DE" w:rsidP="00D678B4">
                  <w:pPr>
                    <w:pStyle w:val="Default"/>
                    <w:jc w:val="both"/>
                    <w:rPr>
                      <w:rFonts w:ascii="Calibri" w:hAnsi="Calibri" w:cs="Calibri"/>
                    </w:rPr>
                  </w:pPr>
                </w:p>
              </w:tc>
            </w:tr>
            <w:tr w:rsidR="002675DE" w:rsidRPr="008F2F8D" w:rsidTr="00D678B4">
              <w:trPr>
                <w:trHeight w:val="135"/>
              </w:trPr>
              <w:tc>
                <w:tcPr>
                  <w:tcW w:w="4742" w:type="dxa"/>
                </w:tcPr>
                <w:p w:rsidR="002675DE" w:rsidRPr="008F2F8D" w:rsidRDefault="002675DE" w:rsidP="002675DE">
                  <w:pPr>
                    <w:pStyle w:val="Default"/>
                    <w:jc w:val="both"/>
                  </w:pPr>
                  <w:r w:rsidRPr="008F2F8D">
                    <w:rPr>
                      <w:b/>
                      <w:bCs/>
                    </w:rPr>
                    <w:t xml:space="preserve">Тайö кывъясас - коми йöзлöн олöмыс </w:t>
                  </w:r>
                  <w:r w:rsidR="00C3769C" w:rsidRPr="008F2F8D">
                    <w:rPr>
                      <w:b/>
                      <w:bCs/>
                    </w:rPr>
                    <w:t>.</w:t>
                  </w:r>
                </w:p>
                <w:p w:rsidR="002675DE" w:rsidRPr="008F2F8D" w:rsidRDefault="002675DE" w:rsidP="002675DE">
                  <w:pPr>
                    <w:pStyle w:val="Default"/>
                    <w:jc w:val="both"/>
                  </w:pPr>
                  <w:r w:rsidRPr="008F2F8D">
                    <w:rPr>
                      <w:b/>
                      <w:bCs/>
                      <w:i/>
                      <w:iCs/>
                    </w:rPr>
                    <w:t>«</w:t>
                  </w:r>
                  <w:r w:rsidRPr="008F2F8D">
                    <w:rPr>
                      <w:i/>
                      <w:iCs/>
                    </w:rPr>
                    <w:t xml:space="preserve">Гőрам ми, гőрам» удждырся сьыланкыв. Нянь быдтőм-вőдитőм йылысь шусьӧгъяс. </w:t>
                  </w:r>
                </w:p>
                <w:p w:rsidR="002675DE" w:rsidRPr="008F2F8D" w:rsidRDefault="002675DE" w:rsidP="002675DE">
                  <w:pPr>
                    <w:pStyle w:val="Default"/>
                    <w:jc w:val="both"/>
                  </w:pPr>
                  <w:r w:rsidRPr="008F2F8D">
                    <w:t xml:space="preserve">«Чöжлöн пиян», «Мазi да гут-гаг», «Морт да пон» йöзкостса висьтъяс. «Вӧрса» йӧзкостса висьт. </w:t>
                  </w:r>
                </w:p>
                <w:p w:rsidR="002675DE" w:rsidRPr="008F2F8D" w:rsidRDefault="002675DE" w:rsidP="002675DE">
                  <w:pPr>
                    <w:pStyle w:val="Default"/>
                    <w:jc w:val="both"/>
                  </w:pPr>
                  <w:r w:rsidRPr="008F2F8D">
                    <w:t xml:space="preserve">«Ён морт Йиркап» предание. </w:t>
                  </w:r>
                </w:p>
                <w:p w:rsidR="002675DE" w:rsidRPr="008F2F8D" w:rsidRDefault="002675DE" w:rsidP="002675DE">
                  <w:pPr>
                    <w:pStyle w:val="Default"/>
                    <w:jc w:val="both"/>
                  </w:pPr>
                  <w:r w:rsidRPr="008F2F8D">
                    <w:t xml:space="preserve">Шусьőгъяс. Йӧзкостса нőдкывъяс. </w:t>
                  </w:r>
                </w:p>
                <w:p w:rsidR="002675DE" w:rsidRPr="008F2F8D" w:rsidRDefault="002675DE" w:rsidP="002675DE">
                  <w:pPr>
                    <w:pStyle w:val="Default"/>
                    <w:jc w:val="both"/>
                    <w:rPr>
                      <w:rFonts w:ascii="Calibri" w:hAnsi="Calibri" w:cs="Calibri"/>
                    </w:rPr>
                  </w:pPr>
                  <w:r w:rsidRPr="008F2F8D">
                    <w:rPr>
                      <w:i/>
                      <w:iCs/>
                    </w:rPr>
                    <w:lastRenderedPageBreak/>
                    <w:t xml:space="preserve">А.Мишарина, Н.Куратова, А.Ванеевлöн нöдкывъяс. </w:t>
                  </w:r>
                  <w:r w:rsidRPr="008F2F8D">
                    <w:t xml:space="preserve">Коми йőзкостса творчество. </w:t>
                  </w:r>
                  <w:r w:rsidRPr="008F2F8D">
                    <w:rPr>
                      <w:i/>
                      <w:iCs/>
                    </w:rPr>
                    <w:t xml:space="preserve">Удждырся сьыланкывйын нянь быдтőмкőд йитчőм важ мőвпалőмъяс да эскőмъяс петкőдлőм. </w:t>
                  </w:r>
                  <w:r w:rsidRPr="008F2F8D">
                    <w:t xml:space="preserve">Йőзкостса висьтъясын шензьőданатор. </w:t>
                  </w:r>
                  <w:r w:rsidRPr="008F2F8D">
                    <w:rPr>
                      <w:i/>
                      <w:iCs/>
                    </w:rPr>
                    <w:t xml:space="preserve">Йőзкостса да гижöда </w:t>
                  </w:r>
                </w:p>
                <w:p w:rsidR="002675DE" w:rsidRPr="008F2F8D" w:rsidRDefault="002675DE" w:rsidP="002675DE">
                  <w:pPr>
                    <w:pStyle w:val="Default"/>
                    <w:jc w:val="both"/>
                    <w:rPr>
                      <w:lang w:val="de-DE"/>
                    </w:rPr>
                  </w:pPr>
                  <w:r w:rsidRPr="008F2F8D">
                    <w:t>нцдкывъяс орчч</w:t>
                  </w:r>
                  <w:r w:rsidRPr="008F2F8D">
                    <w:rPr>
                      <w:lang w:val="de-DE"/>
                    </w:rPr>
                    <w:t>ö</w:t>
                  </w:r>
                  <w:r w:rsidRPr="008F2F8D">
                    <w:t>д</w:t>
                  </w:r>
                  <w:r w:rsidRPr="008F2F8D">
                    <w:rPr>
                      <w:lang w:val="de-DE"/>
                    </w:rPr>
                    <w:t>ö</w:t>
                  </w:r>
                  <w:r w:rsidRPr="008F2F8D">
                    <w:t xml:space="preserve">м </w:t>
                  </w:r>
                </w:p>
              </w:tc>
              <w:tc>
                <w:tcPr>
                  <w:tcW w:w="4950" w:type="dxa"/>
                  <w:vMerge/>
                </w:tcPr>
                <w:p w:rsidR="002675DE" w:rsidRPr="008F2F8D" w:rsidRDefault="002675DE" w:rsidP="00D678B4">
                  <w:pPr>
                    <w:pStyle w:val="Default"/>
                    <w:jc w:val="both"/>
                    <w:rPr>
                      <w:rFonts w:ascii="Calibri" w:hAnsi="Calibri" w:cs="Calibri"/>
                    </w:rPr>
                  </w:pPr>
                </w:p>
              </w:tc>
              <w:tc>
                <w:tcPr>
                  <w:tcW w:w="4950" w:type="dxa"/>
                  <w:vMerge/>
                </w:tcPr>
                <w:p w:rsidR="002675DE" w:rsidRPr="008F2F8D" w:rsidRDefault="002675DE" w:rsidP="00D678B4">
                  <w:pPr>
                    <w:pStyle w:val="Default"/>
                    <w:jc w:val="both"/>
                    <w:rPr>
                      <w:rFonts w:ascii="Calibri" w:hAnsi="Calibri" w:cs="Calibri"/>
                    </w:rPr>
                  </w:pPr>
                </w:p>
              </w:tc>
              <w:tc>
                <w:tcPr>
                  <w:tcW w:w="5078" w:type="dxa"/>
                  <w:vMerge/>
                </w:tcPr>
                <w:p w:rsidR="002675DE" w:rsidRPr="008F2F8D" w:rsidRDefault="002675DE" w:rsidP="00D678B4">
                  <w:pPr>
                    <w:pStyle w:val="Default"/>
                    <w:jc w:val="both"/>
                    <w:rPr>
                      <w:rFonts w:ascii="Calibri" w:hAnsi="Calibri" w:cs="Calibri"/>
                    </w:rPr>
                  </w:pPr>
                </w:p>
              </w:tc>
            </w:tr>
            <w:tr w:rsidR="002675DE" w:rsidRPr="008F2F8D" w:rsidTr="00D678B4">
              <w:trPr>
                <w:trHeight w:val="143"/>
              </w:trPr>
              <w:tc>
                <w:tcPr>
                  <w:tcW w:w="4742" w:type="dxa"/>
                </w:tcPr>
                <w:p w:rsidR="002675DE" w:rsidRPr="008F2F8D" w:rsidRDefault="002675DE" w:rsidP="002675DE">
                  <w:pPr>
                    <w:pStyle w:val="Default"/>
                    <w:jc w:val="both"/>
                  </w:pPr>
                  <w:r w:rsidRPr="008F2F8D">
                    <w:rPr>
                      <w:b/>
                      <w:bCs/>
                    </w:rPr>
                    <w:lastRenderedPageBreak/>
                    <w:t xml:space="preserve">Пöчлöн уна мойданкывйыс, помыс налöн ылын </w:t>
                  </w:r>
                  <w:r w:rsidR="00C3769C" w:rsidRPr="008F2F8D">
                    <w:rPr>
                      <w:b/>
                      <w:bCs/>
                    </w:rPr>
                    <w:t>.</w:t>
                  </w:r>
                </w:p>
                <w:p w:rsidR="002675DE" w:rsidRPr="008F2F8D" w:rsidRDefault="002675DE" w:rsidP="002675DE">
                  <w:pPr>
                    <w:pStyle w:val="Default"/>
                    <w:jc w:val="both"/>
                  </w:pPr>
                  <w:r w:rsidRPr="008F2F8D">
                    <w:t xml:space="preserve">«Дона пася руч» йöзкостса пемőсъяс йылысь мойд. </w:t>
                  </w:r>
                </w:p>
                <w:p w:rsidR="002675DE" w:rsidRPr="008F2F8D" w:rsidRDefault="002675DE" w:rsidP="002675DE">
                  <w:pPr>
                    <w:pStyle w:val="Default"/>
                    <w:jc w:val="both"/>
                  </w:pPr>
                  <w:r w:rsidRPr="008F2F8D">
                    <w:t xml:space="preserve">«Вит чоя-вока» йöзкостса волшебнӧй мойд. </w:t>
                  </w:r>
                </w:p>
                <w:p w:rsidR="002675DE" w:rsidRPr="008F2F8D" w:rsidRDefault="002675DE" w:rsidP="002675DE">
                  <w:pPr>
                    <w:pStyle w:val="Default"/>
                    <w:jc w:val="both"/>
                    <w:rPr>
                      <w:rFonts w:ascii="Calibri" w:hAnsi="Calibri" w:cs="Calibri"/>
                    </w:rPr>
                  </w:pPr>
                  <w:r w:rsidRPr="008F2F8D">
                    <w:t xml:space="preserve">«Кык вок» йöзкостса бытőвőй мойд </w:t>
                  </w:r>
                </w:p>
                <w:p w:rsidR="002675DE" w:rsidRPr="008F2F8D" w:rsidRDefault="002675DE" w:rsidP="002675DE">
                  <w:pPr>
                    <w:pStyle w:val="Default"/>
                    <w:jc w:val="both"/>
                  </w:pPr>
                  <w:r w:rsidRPr="008F2F8D">
                    <w:t xml:space="preserve">В.Лыткин «Дзизгысь-дзазгысь гут». </w:t>
                  </w:r>
                </w:p>
                <w:p w:rsidR="002675DE" w:rsidRPr="008F2F8D" w:rsidRDefault="002675DE" w:rsidP="002675DE">
                  <w:pPr>
                    <w:pStyle w:val="Default"/>
                    <w:jc w:val="both"/>
                    <w:rPr>
                      <w:rFonts w:ascii="Calibri" w:hAnsi="Calibri" w:cs="Calibri"/>
                    </w:rPr>
                  </w:pPr>
                  <w:r w:rsidRPr="008F2F8D">
                    <w:rPr>
                      <w:i/>
                      <w:iCs/>
                    </w:rPr>
                    <w:t xml:space="preserve">С.Пылаева «Ёма чом, пач лэбач, изки-бергач». </w:t>
                  </w:r>
                  <w:r w:rsidRPr="008F2F8D">
                    <w:t xml:space="preserve">Пемőсъяс йылысь йőзкостса да гижőда мойд орччőдőм. </w:t>
                  </w:r>
                  <w:r w:rsidRPr="008F2F8D">
                    <w:rPr>
                      <w:i/>
                      <w:iCs/>
                    </w:rPr>
                    <w:t xml:space="preserve">Йőзкостса да гижőда волшебнӧй мойдъяс. </w:t>
                  </w:r>
                  <w:r w:rsidRPr="008F2F8D">
                    <w:t xml:space="preserve">Шензьőдана (волшебнӧй) мойд йылысь тőдőмлунъяс джудждőдőм. Бытӧвӧй мойдын горшлун дивитőм, крестьянинлысь мывкыдлун пыдди пуктőм </w:t>
                  </w:r>
                </w:p>
              </w:tc>
              <w:tc>
                <w:tcPr>
                  <w:tcW w:w="4950" w:type="dxa"/>
                  <w:vMerge/>
                </w:tcPr>
                <w:p w:rsidR="002675DE" w:rsidRPr="008F2F8D" w:rsidRDefault="002675DE" w:rsidP="00D678B4">
                  <w:pPr>
                    <w:pStyle w:val="Default"/>
                    <w:jc w:val="both"/>
                    <w:rPr>
                      <w:rFonts w:ascii="Calibri" w:hAnsi="Calibri" w:cs="Calibri"/>
                    </w:rPr>
                  </w:pPr>
                </w:p>
              </w:tc>
              <w:tc>
                <w:tcPr>
                  <w:tcW w:w="4950" w:type="dxa"/>
                  <w:vMerge/>
                </w:tcPr>
                <w:p w:rsidR="002675DE" w:rsidRPr="008F2F8D" w:rsidRDefault="002675DE" w:rsidP="00D678B4">
                  <w:pPr>
                    <w:pStyle w:val="Default"/>
                    <w:jc w:val="both"/>
                    <w:rPr>
                      <w:rFonts w:ascii="Calibri" w:hAnsi="Calibri" w:cs="Calibri"/>
                    </w:rPr>
                  </w:pPr>
                </w:p>
              </w:tc>
              <w:tc>
                <w:tcPr>
                  <w:tcW w:w="5078" w:type="dxa"/>
                  <w:vMerge/>
                </w:tcPr>
                <w:p w:rsidR="002675DE" w:rsidRPr="008F2F8D" w:rsidRDefault="002675DE" w:rsidP="00D678B4">
                  <w:pPr>
                    <w:pStyle w:val="Default"/>
                    <w:jc w:val="both"/>
                    <w:rPr>
                      <w:rFonts w:ascii="Calibri" w:hAnsi="Calibri" w:cs="Calibri"/>
                    </w:rPr>
                  </w:pPr>
                </w:p>
              </w:tc>
            </w:tr>
            <w:tr w:rsidR="002675DE" w:rsidRPr="008F2F8D" w:rsidTr="00D678B4">
              <w:trPr>
                <w:trHeight w:val="150"/>
              </w:trPr>
              <w:tc>
                <w:tcPr>
                  <w:tcW w:w="4742" w:type="dxa"/>
                </w:tcPr>
                <w:p w:rsidR="002675DE" w:rsidRPr="008F2F8D" w:rsidRDefault="002675DE" w:rsidP="002675DE">
                  <w:pPr>
                    <w:pStyle w:val="Default"/>
                    <w:jc w:val="both"/>
                  </w:pPr>
                  <w:r w:rsidRPr="008F2F8D">
                    <w:rPr>
                      <w:b/>
                      <w:bCs/>
                    </w:rPr>
                    <w:t xml:space="preserve">Тöвся рöмъяс </w:t>
                  </w:r>
                </w:p>
                <w:p w:rsidR="002675DE" w:rsidRPr="008F2F8D" w:rsidRDefault="002675DE" w:rsidP="002675DE">
                  <w:pPr>
                    <w:pStyle w:val="Default"/>
                    <w:jc w:val="both"/>
                  </w:pPr>
                  <w:r w:rsidRPr="008F2F8D">
                    <w:rPr>
                      <w:i/>
                      <w:iCs/>
                    </w:rPr>
                    <w:t xml:space="preserve">В.Чисталёв «Тőвланьő». </w:t>
                  </w:r>
                </w:p>
                <w:p w:rsidR="002675DE" w:rsidRPr="008F2F8D" w:rsidRDefault="002675DE" w:rsidP="002675DE">
                  <w:pPr>
                    <w:pStyle w:val="Default"/>
                    <w:jc w:val="both"/>
                  </w:pPr>
                  <w:r w:rsidRPr="008F2F8D">
                    <w:t xml:space="preserve">В.Иванова «Йиа чой». </w:t>
                  </w:r>
                </w:p>
                <w:p w:rsidR="002675DE" w:rsidRPr="008F2F8D" w:rsidRDefault="002675DE" w:rsidP="002675DE">
                  <w:pPr>
                    <w:pStyle w:val="Default"/>
                    <w:jc w:val="both"/>
                  </w:pPr>
                  <w:r w:rsidRPr="008F2F8D">
                    <w:t xml:space="preserve">В.Лыткин «Медводдза лым». А.Ванеев «Кокни бордъя лым чиръяс». </w:t>
                  </w:r>
                </w:p>
                <w:p w:rsidR="002675DE" w:rsidRPr="008F2F8D" w:rsidRDefault="002675DE" w:rsidP="002675DE">
                  <w:pPr>
                    <w:pStyle w:val="Default"/>
                    <w:jc w:val="both"/>
                  </w:pPr>
                  <w:r w:rsidRPr="008F2F8D">
                    <w:t xml:space="preserve">А.Мишарина «Тőв». А.Ванеев «Еджыд мойд». </w:t>
                  </w:r>
                </w:p>
                <w:p w:rsidR="002675DE" w:rsidRPr="008F2F8D" w:rsidRDefault="002675DE" w:rsidP="002675DE">
                  <w:pPr>
                    <w:pStyle w:val="Default"/>
                    <w:jc w:val="both"/>
                  </w:pPr>
                  <w:r w:rsidRPr="008F2F8D">
                    <w:rPr>
                      <w:i/>
                      <w:iCs/>
                    </w:rPr>
                    <w:t xml:space="preserve">Н.Куратова «Коз пула вöрö». </w:t>
                  </w:r>
                </w:p>
                <w:p w:rsidR="002675DE" w:rsidRPr="008F2F8D" w:rsidRDefault="002675DE" w:rsidP="002675DE">
                  <w:pPr>
                    <w:pStyle w:val="Default"/>
                    <w:jc w:val="both"/>
                  </w:pPr>
                  <w:r w:rsidRPr="008F2F8D">
                    <w:t xml:space="preserve">Г.Юшков «Ой, козйö, козйö». Е.Козлова «Вőрса коз дорын». </w:t>
                  </w:r>
                </w:p>
                <w:p w:rsidR="002675DE" w:rsidRPr="008F2F8D" w:rsidRDefault="002675DE" w:rsidP="002675DE">
                  <w:pPr>
                    <w:pStyle w:val="Default"/>
                    <w:jc w:val="both"/>
                  </w:pPr>
                  <w:r w:rsidRPr="008F2F8D">
                    <w:t xml:space="preserve">Л.Мартюшева «Ивуклőн гусятор». </w:t>
                  </w:r>
                </w:p>
                <w:p w:rsidR="002675DE" w:rsidRPr="008F2F8D" w:rsidRDefault="002675DE" w:rsidP="002675DE">
                  <w:pPr>
                    <w:pStyle w:val="Default"/>
                    <w:jc w:val="both"/>
                  </w:pPr>
                  <w:r w:rsidRPr="008F2F8D">
                    <w:t xml:space="preserve">В.Чисталёв «Аттьö тэныд, бур пуöй!» </w:t>
                  </w:r>
                </w:p>
                <w:p w:rsidR="002675DE" w:rsidRPr="008F2F8D" w:rsidRDefault="002675DE" w:rsidP="002675DE">
                  <w:pPr>
                    <w:pStyle w:val="Default"/>
                    <w:jc w:val="both"/>
                  </w:pPr>
                  <w:r w:rsidRPr="008F2F8D">
                    <w:rPr>
                      <w:i/>
                      <w:iCs/>
                    </w:rPr>
                    <w:t xml:space="preserve">В.Иванова «Выль во, а ставыс… важ» («Керка-пöль» повесьтысь юкöн). </w:t>
                  </w:r>
                </w:p>
                <w:p w:rsidR="002675DE" w:rsidRPr="008F2F8D" w:rsidRDefault="002675DE" w:rsidP="002675DE">
                  <w:pPr>
                    <w:pStyle w:val="Default"/>
                    <w:jc w:val="both"/>
                    <w:rPr>
                      <w:rFonts w:ascii="Calibri" w:hAnsi="Calibri" w:cs="Calibri"/>
                    </w:rPr>
                  </w:pPr>
                  <w:r w:rsidRPr="008F2F8D">
                    <w:t xml:space="preserve">Гижőдъясын тőв образ серпасалőм. Тőв серпасаліг авторлőн ловру. Серпаса кывтэчасъяс. Вуджкыв, шыалőм. </w:t>
                  </w:r>
                  <w:r w:rsidRPr="008F2F8D">
                    <w:rPr>
                      <w:i/>
                      <w:iCs/>
                    </w:rPr>
                    <w:t xml:space="preserve">Тőвся ворсőмъяс йылысь гижőдъясын серамбана лоőмторъяс. </w:t>
                  </w:r>
                  <w:r w:rsidRPr="008F2F8D">
                    <w:t xml:space="preserve">Челядь образъяс. Выль вося образъяс. </w:t>
                  </w:r>
                </w:p>
                <w:p w:rsidR="002675DE" w:rsidRPr="008F2F8D" w:rsidRDefault="002675DE" w:rsidP="002675DE">
                  <w:pPr>
                    <w:pStyle w:val="Default"/>
                    <w:jc w:val="both"/>
                    <w:rPr>
                      <w:rFonts w:ascii="Calibri" w:hAnsi="Calibri" w:cs="Calibri"/>
                    </w:rPr>
                  </w:pPr>
                </w:p>
              </w:tc>
              <w:tc>
                <w:tcPr>
                  <w:tcW w:w="4950" w:type="dxa"/>
                  <w:vMerge/>
                </w:tcPr>
                <w:p w:rsidR="002675DE" w:rsidRPr="008F2F8D" w:rsidRDefault="002675DE" w:rsidP="00D678B4">
                  <w:pPr>
                    <w:pStyle w:val="Default"/>
                    <w:jc w:val="both"/>
                    <w:rPr>
                      <w:rFonts w:ascii="Calibri" w:hAnsi="Calibri" w:cs="Calibri"/>
                    </w:rPr>
                  </w:pPr>
                </w:p>
              </w:tc>
              <w:tc>
                <w:tcPr>
                  <w:tcW w:w="4950" w:type="dxa"/>
                  <w:vMerge/>
                </w:tcPr>
                <w:p w:rsidR="002675DE" w:rsidRPr="008F2F8D" w:rsidRDefault="002675DE" w:rsidP="00D678B4">
                  <w:pPr>
                    <w:pStyle w:val="Default"/>
                    <w:jc w:val="both"/>
                    <w:rPr>
                      <w:rFonts w:ascii="Calibri" w:hAnsi="Calibri" w:cs="Calibri"/>
                    </w:rPr>
                  </w:pPr>
                </w:p>
              </w:tc>
              <w:tc>
                <w:tcPr>
                  <w:tcW w:w="5078" w:type="dxa"/>
                  <w:vMerge/>
                </w:tcPr>
                <w:p w:rsidR="002675DE" w:rsidRPr="008F2F8D" w:rsidRDefault="002675DE" w:rsidP="00D678B4">
                  <w:pPr>
                    <w:pStyle w:val="Default"/>
                    <w:jc w:val="both"/>
                    <w:rPr>
                      <w:rFonts w:ascii="Calibri" w:hAnsi="Calibri" w:cs="Calibri"/>
                    </w:rPr>
                  </w:pPr>
                </w:p>
              </w:tc>
            </w:tr>
            <w:tr w:rsidR="002675DE" w:rsidRPr="008F2F8D" w:rsidTr="00D678B4">
              <w:trPr>
                <w:trHeight w:val="135"/>
              </w:trPr>
              <w:tc>
                <w:tcPr>
                  <w:tcW w:w="4742" w:type="dxa"/>
                </w:tcPr>
                <w:p w:rsidR="002675DE" w:rsidRPr="008F2F8D" w:rsidRDefault="002675DE" w:rsidP="002675DE">
                  <w:pPr>
                    <w:pStyle w:val="Default"/>
                    <w:jc w:val="both"/>
                  </w:pPr>
                  <w:r w:rsidRPr="008F2F8D">
                    <w:rPr>
                      <w:b/>
                      <w:bCs/>
                    </w:rPr>
                    <w:t>Тан батьлöн-м</w:t>
                  </w:r>
                  <w:r w:rsidR="00C3769C" w:rsidRPr="008F2F8D">
                    <w:rPr>
                      <w:b/>
                      <w:bCs/>
                    </w:rPr>
                    <w:t>амлöн нэмöвöйся вуж .</w:t>
                  </w:r>
                </w:p>
                <w:p w:rsidR="002675DE" w:rsidRPr="008F2F8D" w:rsidRDefault="002675DE" w:rsidP="002675DE">
                  <w:pPr>
                    <w:pStyle w:val="Default"/>
                    <w:jc w:val="both"/>
                  </w:pPr>
                  <w:r w:rsidRPr="008F2F8D">
                    <w:t xml:space="preserve">В.Савин «Тőвся рыт». </w:t>
                  </w:r>
                </w:p>
                <w:p w:rsidR="002675DE" w:rsidRPr="008F2F8D" w:rsidRDefault="002675DE" w:rsidP="002675DE">
                  <w:pPr>
                    <w:pStyle w:val="Default"/>
                    <w:jc w:val="both"/>
                  </w:pPr>
                  <w:r w:rsidRPr="008F2F8D">
                    <w:t xml:space="preserve">И.Торопов «Вежа пőтка – тури» («Тян» повесьтысь юкőн). </w:t>
                  </w:r>
                </w:p>
                <w:p w:rsidR="002675DE" w:rsidRPr="008F2F8D" w:rsidRDefault="002675DE" w:rsidP="002675DE">
                  <w:pPr>
                    <w:pStyle w:val="Default"/>
                    <w:jc w:val="both"/>
                  </w:pPr>
                  <w:r w:rsidRPr="008F2F8D">
                    <w:rPr>
                      <w:i/>
                      <w:iCs/>
                    </w:rPr>
                    <w:t xml:space="preserve">«Ӧльőш Яккőд ина вőвлőмтор» йőзкостса висьт. Ю. Васютов «Коз улын». </w:t>
                  </w:r>
                </w:p>
                <w:p w:rsidR="002675DE" w:rsidRPr="008F2F8D" w:rsidRDefault="002675DE" w:rsidP="002675DE">
                  <w:pPr>
                    <w:pStyle w:val="Default"/>
                    <w:jc w:val="both"/>
                  </w:pPr>
                  <w:r w:rsidRPr="008F2F8D">
                    <w:t xml:space="preserve">Е.Козлова «Опонь дедлőн висьт». </w:t>
                  </w:r>
                </w:p>
                <w:p w:rsidR="002675DE" w:rsidRPr="008F2F8D" w:rsidRDefault="002675DE" w:rsidP="002675DE">
                  <w:pPr>
                    <w:pStyle w:val="Default"/>
                    <w:jc w:val="both"/>
                  </w:pPr>
                  <w:r w:rsidRPr="008F2F8D">
                    <w:t xml:space="preserve">В.Уляшёв «Коми оласног». С.Попов «Ӧдзőс тас йылысь». </w:t>
                  </w:r>
                </w:p>
                <w:p w:rsidR="002675DE" w:rsidRPr="008F2F8D" w:rsidRDefault="002675DE" w:rsidP="002675DE">
                  <w:pPr>
                    <w:pStyle w:val="Default"/>
                    <w:jc w:val="both"/>
                  </w:pPr>
                  <w:r w:rsidRPr="008F2F8D">
                    <w:lastRenderedPageBreak/>
                    <w:t xml:space="preserve">А.Некрасов (Гамса) «Омöль». </w:t>
                  </w:r>
                </w:p>
                <w:p w:rsidR="002675DE" w:rsidRPr="008F2F8D" w:rsidRDefault="002675DE" w:rsidP="002675DE">
                  <w:pPr>
                    <w:pStyle w:val="Default"/>
                    <w:jc w:val="both"/>
                    <w:rPr>
                      <w:rFonts w:ascii="Calibri" w:hAnsi="Calibri" w:cs="Calibri"/>
                    </w:rPr>
                  </w:pPr>
                  <w:r w:rsidRPr="008F2F8D">
                    <w:t xml:space="preserve">Коми йőзлőн важ оласног йылысь гижőдъяс. Комияслысь нималана йőзőс петкőдлőм. Перымса Степанлőн образ. Челядьлысь важöн сьőкыд олőм петкőдлőм. </w:t>
                  </w:r>
                  <w:r w:rsidRPr="008F2F8D">
                    <w:rPr>
                      <w:i/>
                      <w:iCs/>
                    </w:rPr>
                    <w:t xml:space="preserve">Йőзкостса поэзия да гижőда произведениеяс костын йитőд. </w:t>
                  </w:r>
                  <w:r w:rsidRPr="008F2F8D">
                    <w:t>Тőдőмлунъяс сетан висьтын аслыспőлőс кыв. Гижőдъясő казьтылőм пыртőм</w:t>
                  </w:r>
                  <w:r w:rsidR="00532994" w:rsidRPr="008F2F8D">
                    <w:rPr>
                      <w:lang w:val="de-DE"/>
                    </w:rPr>
                    <w:t>.</w:t>
                  </w:r>
                  <w:r w:rsidRPr="008F2F8D">
                    <w:t xml:space="preserve"> </w:t>
                  </w:r>
                </w:p>
                <w:p w:rsidR="002675DE" w:rsidRPr="008F2F8D" w:rsidRDefault="002675DE" w:rsidP="002675DE">
                  <w:pPr>
                    <w:pStyle w:val="Default"/>
                    <w:jc w:val="both"/>
                    <w:rPr>
                      <w:rFonts w:ascii="Calibri" w:hAnsi="Calibri" w:cs="Calibri"/>
                    </w:rPr>
                  </w:pPr>
                </w:p>
              </w:tc>
              <w:tc>
                <w:tcPr>
                  <w:tcW w:w="4950" w:type="dxa"/>
                  <w:vMerge/>
                </w:tcPr>
                <w:p w:rsidR="002675DE" w:rsidRPr="008F2F8D" w:rsidRDefault="002675DE" w:rsidP="00D678B4">
                  <w:pPr>
                    <w:pStyle w:val="Default"/>
                    <w:jc w:val="both"/>
                    <w:rPr>
                      <w:rFonts w:ascii="Calibri" w:hAnsi="Calibri" w:cs="Calibri"/>
                    </w:rPr>
                  </w:pPr>
                </w:p>
              </w:tc>
              <w:tc>
                <w:tcPr>
                  <w:tcW w:w="4950" w:type="dxa"/>
                  <w:vMerge/>
                </w:tcPr>
                <w:p w:rsidR="002675DE" w:rsidRPr="008F2F8D" w:rsidRDefault="002675DE" w:rsidP="00D678B4">
                  <w:pPr>
                    <w:pStyle w:val="Default"/>
                    <w:jc w:val="both"/>
                    <w:rPr>
                      <w:rFonts w:ascii="Calibri" w:hAnsi="Calibri" w:cs="Calibri"/>
                    </w:rPr>
                  </w:pPr>
                </w:p>
              </w:tc>
              <w:tc>
                <w:tcPr>
                  <w:tcW w:w="5078" w:type="dxa"/>
                  <w:vMerge/>
                </w:tcPr>
                <w:p w:rsidR="002675DE" w:rsidRPr="008F2F8D" w:rsidRDefault="002675DE" w:rsidP="00D678B4">
                  <w:pPr>
                    <w:pStyle w:val="Default"/>
                    <w:jc w:val="both"/>
                    <w:rPr>
                      <w:rFonts w:ascii="Calibri" w:hAnsi="Calibri" w:cs="Calibri"/>
                    </w:rPr>
                  </w:pPr>
                </w:p>
              </w:tc>
            </w:tr>
            <w:tr w:rsidR="002675DE" w:rsidRPr="008F2F8D" w:rsidTr="00D678B4">
              <w:trPr>
                <w:trHeight w:val="143"/>
              </w:trPr>
              <w:tc>
                <w:tcPr>
                  <w:tcW w:w="4742" w:type="dxa"/>
                </w:tcPr>
                <w:p w:rsidR="00532994" w:rsidRPr="008F2F8D" w:rsidRDefault="00532994" w:rsidP="00532994">
                  <w:pPr>
                    <w:pStyle w:val="Default"/>
                    <w:jc w:val="both"/>
                  </w:pPr>
                  <w:r w:rsidRPr="008F2F8D">
                    <w:rPr>
                      <w:b/>
                      <w:bCs/>
                    </w:rPr>
                    <w:lastRenderedPageBreak/>
                    <w:t xml:space="preserve">Ме чужан вöр-ва видзысь-дорйысь </w:t>
                  </w:r>
                </w:p>
                <w:p w:rsidR="00532994" w:rsidRPr="008F2F8D" w:rsidRDefault="00532994" w:rsidP="00532994">
                  <w:pPr>
                    <w:pStyle w:val="Default"/>
                    <w:jc w:val="both"/>
                  </w:pPr>
                </w:p>
                <w:p w:rsidR="00532994" w:rsidRPr="008F2F8D" w:rsidRDefault="00532994" w:rsidP="00532994">
                  <w:pPr>
                    <w:pStyle w:val="Default"/>
                    <w:jc w:val="both"/>
                  </w:pPr>
                  <w:r w:rsidRPr="008F2F8D">
                    <w:t xml:space="preserve">И.Торопов «Мусюрын вöр» («Тян» повесьтысь юкöн). </w:t>
                  </w:r>
                </w:p>
                <w:p w:rsidR="00532994" w:rsidRPr="008F2F8D" w:rsidRDefault="00532994" w:rsidP="00532994">
                  <w:pPr>
                    <w:pStyle w:val="Default"/>
                    <w:jc w:val="both"/>
                  </w:pPr>
                  <w:r w:rsidRPr="008F2F8D">
                    <w:rPr>
                      <w:i/>
                      <w:iCs/>
                    </w:rPr>
                    <w:t xml:space="preserve">И.Коданёв «Войвывса пальма». В.Иванова «Ниа». </w:t>
                  </w:r>
                </w:p>
                <w:p w:rsidR="00532994" w:rsidRPr="008F2F8D" w:rsidRDefault="00532994" w:rsidP="00532994">
                  <w:pPr>
                    <w:pStyle w:val="Default"/>
                    <w:jc w:val="both"/>
                  </w:pPr>
                  <w:r w:rsidRPr="008F2F8D">
                    <w:t xml:space="preserve">Н.Фролов «Эн вунőд». А.Ванеев «Энő дойдалőй». </w:t>
                  </w:r>
                </w:p>
                <w:p w:rsidR="00532994" w:rsidRPr="008F2F8D" w:rsidRDefault="00532994" w:rsidP="00532994">
                  <w:pPr>
                    <w:pStyle w:val="Default"/>
                    <w:jc w:val="both"/>
                  </w:pPr>
                  <w:r w:rsidRPr="008F2F8D">
                    <w:rPr>
                      <w:i/>
                      <w:iCs/>
                    </w:rPr>
                    <w:t xml:space="preserve">А.Ванеев «Йőра». </w:t>
                  </w:r>
                </w:p>
                <w:p w:rsidR="00532994" w:rsidRPr="008F2F8D" w:rsidRDefault="00532994" w:rsidP="00532994">
                  <w:pPr>
                    <w:pStyle w:val="Default"/>
                    <w:jc w:val="both"/>
                    <w:rPr>
                      <w:rFonts w:ascii="Calibri" w:hAnsi="Calibri" w:cs="Calibri"/>
                    </w:rPr>
                  </w:pPr>
                  <w:r w:rsidRPr="008F2F8D">
                    <w:t xml:space="preserve">Г.Юшков «Сизь поз» («Конö Семö» </w:t>
                  </w:r>
                </w:p>
                <w:p w:rsidR="00532994" w:rsidRPr="008F2F8D" w:rsidRDefault="00532994" w:rsidP="00532994">
                  <w:pPr>
                    <w:pStyle w:val="Default"/>
                    <w:jc w:val="both"/>
                  </w:pPr>
                  <w:r w:rsidRPr="008F2F8D">
                    <w:t xml:space="preserve">висьтысь юкöн). </w:t>
                  </w:r>
                </w:p>
                <w:p w:rsidR="002675DE" w:rsidRPr="008F2F8D" w:rsidRDefault="00532994" w:rsidP="00532994">
                  <w:pPr>
                    <w:pStyle w:val="Default"/>
                    <w:jc w:val="both"/>
                    <w:rPr>
                      <w:rFonts w:ascii="Calibri" w:hAnsi="Calibri" w:cs="Calibri"/>
                    </w:rPr>
                  </w:pPr>
                  <w:r w:rsidRPr="008F2F8D">
                    <w:t>Чужан му, вőр-ва, сэні олысьясőс видзőм-дорйőм йылысь гижőдъяс. Вőр-ва да морт костын йитőд. Вőр-ва дойдалőм-тшыкőдőм вылő авторлőн видзőдлас. Авторлöн образ .</w:t>
                  </w:r>
                </w:p>
              </w:tc>
              <w:tc>
                <w:tcPr>
                  <w:tcW w:w="4950" w:type="dxa"/>
                  <w:vMerge/>
                </w:tcPr>
                <w:p w:rsidR="002675DE" w:rsidRPr="008F2F8D" w:rsidRDefault="002675DE" w:rsidP="00D678B4">
                  <w:pPr>
                    <w:pStyle w:val="Default"/>
                    <w:jc w:val="both"/>
                    <w:rPr>
                      <w:rFonts w:ascii="Calibri" w:hAnsi="Calibri" w:cs="Calibri"/>
                    </w:rPr>
                  </w:pPr>
                </w:p>
              </w:tc>
              <w:tc>
                <w:tcPr>
                  <w:tcW w:w="4950" w:type="dxa"/>
                  <w:vMerge/>
                </w:tcPr>
                <w:p w:rsidR="002675DE" w:rsidRPr="008F2F8D" w:rsidRDefault="002675DE" w:rsidP="00D678B4">
                  <w:pPr>
                    <w:pStyle w:val="Default"/>
                    <w:jc w:val="both"/>
                    <w:rPr>
                      <w:rFonts w:ascii="Calibri" w:hAnsi="Calibri" w:cs="Calibri"/>
                    </w:rPr>
                  </w:pPr>
                </w:p>
              </w:tc>
              <w:tc>
                <w:tcPr>
                  <w:tcW w:w="5078" w:type="dxa"/>
                  <w:vMerge/>
                </w:tcPr>
                <w:p w:rsidR="002675DE" w:rsidRPr="008F2F8D" w:rsidRDefault="002675DE" w:rsidP="00D678B4">
                  <w:pPr>
                    <w:pStyle w:val="Default"/>
                    <w:jc w:val="both"/>
                    <w:rPr>
                      <w:rFonts w:ascii="Calibri" w:hAnsi="Calibri" w:cs="Calibri"/>
                    </w:rPr>
                  </w:pPr>
                </w:p>
              </w:tc>
            </w:tr>
            <w:tr w:rsidR="002675DE" w:rsidRPr="008F2F8D" w:rsidTr="00D678B4">
              <w:trPr>
                <w:trHeight w:val="165"/>
              </w:trPr>
              <w:tc>
                <w:tcPr>
                  <w:tcW w:w="4742" w:type="dxa"/>
                </w:tcPr>
                <w:p w:rsidR="00532994" w:rsidRPr="008F2F8D" w:rsidRDefault="00532994" w:rsidP="00532994">
                  <w:pPr>
                    <w:pStyle w:val="Default"/>
                    <w:jc w:val="both"/>
                  </w:pPr>
                  <w:r w:rsidRPr="008F2F8D">
                    <w:rPr>
                      <w:b/>
                      <w:bCs/>
                    </w:rPr>
                    <w:t xml:space="preserve">Челядьдырöй, сё майбырöй! </w:t>
                  </w:r>
                </w:p>
                <w:p w:rsidR="00532994" w:rsidRPr="008F2F8D" w:rsidRDefault="00532994" w:rsidP="00532994">
                  <w:pPr>
                    <w:pStyle w:val="Default"/>
                    <w:jc w:val="both"/>
                  </w:pPr>
                  <w:r w:rsidRPr="008F2F8D">
                    <w:t xml:space="preserve">В.Лодыгин «Коми челядь». А.Мишарина «Сиктса челядьлы». </w:t>
                  </w:r>
                </w:p>
                <w:p w:rsidR="00532994" w:rsidRPr="008F2F8D" w:rsidRDefault="00532994" w:rsidP="00532994">
                  <w:pPr>
                    <w:pStyle w:val="Default"/>
                    <w:jc w:val="both"/>
                  </w:pPr>
                  <w:r w:rsidRPr="008F2F8D">
                    <w:rPr>
                      <w:i/>
                      <w:iCs/>
                    </w:rPr>
                    <w:t xml:space="preserve">В.Иванова «Ванюшлы йőв». </w:t>
                  </w:r>
                </w:p>
                <w:p w:rsidR="00532994" w:rsidRPr="008F2F8D" w:rsidRDefault="00532994" w:rsidP="00532994">
                  <w:pPr>
                    <w:pStyle w:val="Default"/>
                    <w:jc w:val="both"/>
                  </w:pPr>
                  <w:r w:rsidRPr="008F2F8D">
                    <w:rPr>
                      <w:i/>
                      <w:iCs/>
                    </w:rPr>
                    <w:t xml:space="preserve">С.Попов «Ивő-дивő». Н.Куратова «Кőні узьлő шонді?». </w:t>
                  </w:r>
                </w:p>
                <w:p w:rsidR="00532994" w:rsidRPr="008F2F8D" w:rsidRDefault="00532994" w:rsidP="00532994">
                  <w:pPr>
                    <w:pStyle w:val="Default"/>
                    <w:jc w:val="both"/>
                  </w:pPr>
                  <w:r w:rsidRPr="008F2F8D">
                    <w:rPr>
                      <w:i/>
                      <w:iCs/>
                    </w:rPr>
                    <w:t xml:space="preserve">С.Раевский «Шашки». </w:t>
                  </w:r>
                </w:p>
                <w:p w:rsidR="00532994" w:rsidRPr="008F2F8D" w:rsidRDefault="00532994" w:rsidP="00532994">
                  <w:pPr>
                    <w:pStyle w:val="Default"/>
                    <w:jc w:val="both"/>
                  </w:pPr>
                  <w:r w:rsidRPr="008F2F8D">
                    <w:rPr>
                      <w:i/>
                      <w:iCs/>
                    </w:rPr>
                    <w:t xml:space="preserve">А.Некрасов(Гамса) «Озырлуныд – уджын». Г.Юшков «Мый меысь быдмас». </w:t>
                  </w:r>
                </w:p>
                <w:p w:rsidR="00532994" w:rsidRPr="008F2F8D" w:rsidRDefault="00532994" w:rsidP="00532994">
                  <w:pPr>
                    <w:pStyle w:val="Default"/>
                    <w:jc w:val="both"/>
                  </w:pPr>
                  <w:r w:rsidRPr="008F2F8D">
                    <w:t xml:space="preserve">З.Рогова «Бинокль». </w:t>
                  </w:r>
                </w:p>
                <w:p w:rsidR="00532994" w:rsidRPr="008F2F8D" w:rsidRDefault="00532994" w:rsidP="00532994">
                  <w:pPr>
                    <w:pStyle w:val="Default"/>
                    <w:jc w:val="both"/>
                  </w:pPr>
                  <w:r w:rsidRPr="008F2F8D">
                    <w:rPr>
                      <w:i/>
                      <w:iCs/>
                    </w:rPr>
                    <w:t xml:space="preserve">Н.Куратова «Чужан лун». </w:t>
                  </w:r>
                </w:p>
                <w:p w:rsidR="00532994" w:rsidRPr="008F2F8D" w:rsidRDefault="00532994" w:rsidP="00532994">
                  <w:pPr>
                    <w:pStyle w:val="Default"/>
                    <w:jc w:val="both"/>
                  </w:pPr>
                  <w:r w:rsidRPr="008F2F8D">
                    <w:t xml:space="preserve">В.Лодыгин «Меддона морт». В.Попов «Менам муса мамő». </w:t>
                  </w:r>
                </w:p>
                <w:p w:rsidR="00532994" w:rsidRPr="008F2F8D" w:rsidRDefault="00532994" w:rsidP="00532994">
                  <w:pPr>
                    <w:pStyle w:val="Default"/>
                    <w:jc w:val="both"/>
                    <w:rPr>
                      <w:rFonts w:ascii="Calibri" w:hAnsi="Calibri" w:cs="Calibri"/>
                    </w:rPr>
                  </w:pPr>
                  <w:r w:rsidRPr="008F2F8D">
                    <w:t xml:space="preserve">Г.Фёдоров «Эзысь сюра кöр» («Востым» </w:t>
                  </w:r>
                </w:p>
                <w:p w:rsidR="00532994" w:rsidRPr="008F2F8D" w:rsidRDefault="00532994" w:rsidP="00532994">
                  <w:pPr>
                    <w:pStyle w:val="Default"/>
                    <w:jc w:val="both"/>
                  </w:pPr>
                  <w:r w:rsidRPr="008F2F8D">
                    <w:t xml:space="preserve">романысь юкöн). </w:t>
                  </w:r>
                </w:p>
                <w:p w:rsidR="002675DE" w:rsidRPr="008F2F8D" w:rsidRDefault="00532994" w:rsidP="00532994">
                  <w:pPr>
                    <w:pStyle w:val="Default"/>
                    <w:jc w:val="both"/>
                    <w:rPr>
                      <w:rFonts w:ascii="Calibri" w:hAnsi="Calibri" w:cs="Calibri"/>
                    </w:rPr>
                  </w:pPr>
                  <w:r w:rsidRPr="008F2F8D">
                    <w:t xml:space="preserve">Челядь олőм, </w:t>
                  </w:r>
                  <w:r w:rsidRPr="008F2F8D">
                    <w:rPr>
                      <w:i/>
                      <w:iCs/>
                    </w:rPr>
                    <w:t>ворсőм</w:t>
                  </w:r>
                  <w:r w:rsidRPr="008F2F8D">
                    <w:t xml:space="preserve">, удж, ёртасьőм йылысь гижőдъяс. Кывбуръясын мамлысь образ орччőдőм. И.А.Куратовлöн образ. Авторлőн ловру. </w:t>
                  </w:r>
                </w:p>
              </w:tc>
              <w:tc>
                <w:tcPr>
                  <w:tcW w:w="4950" w:type="dxa"/>
                  <w:vMerge/>
                </w:tcPr>
                <w:p w:rsidR="002675DE" w:rsidRPr="008F2F8D" w:rsidRDefault="002675DE" w:rsidP="00D678B4">
                  <w:pPr>
                    <w:pStyle w:val="Default"/>
                    <w:jc w:val="both"/>
                    <w:rPr>
                      <w:rFonts w:ascii="Calibri" w:hAnsi="Calibri" w:cs="Calibri"/>
                    </w:rPr>
                  </w:pPr>
                </w:p>
              </w:tc>
              <w:tc>
                <w:tcPr>
                  <w:tcW w:w="4950" w:type="dxa"/>
                  <w:vMerge/>
                </w:tcPr>
                <w:p w:rsidR="002675DE" w:rsidRPr="008F2F8D" w:rsidRDefault="002675DE" w:rsidP="00D678B4">
                  <w:pPr>
                    <w:pStyle w:val="Default"/>
                    <w:jc w:val="both"/>
                    <w:rPr>
                      <w:rFonts w:ascii="Calibri" w:hAnsi="Calibri" w:cs="Calibri"/>
                    </w:rPr>
                  </w:pPr>
                </w:p>
              </w:tc>
              <w:tc>
                <w:tcPr>
                  <w:tcW w:w="5078" w:type="dxa"/>
                  <w:vMerge/>
                </w:tcPr>
                <w:p w:rsidR="002675DE" w:rsidRPr="008F2F8D" w:rsidRDefault="002675DE" w:rsidP="00D678B4">
                  <w:pPr>
                    <w:pStyle w:val="Default"/>
                    <w:jc w:val="both"/>
                    <w:rPr>
                      <w:rFonts w:ascii="Calibri" w:hAnsi="Calibri" w:cs="Calibri"/>
                    </w:rPr>
                  </w:pPr>
                </w:p>
              </w:tc>
            </w:tr>
            <w:tr w:rsidR="002675DE" w:rsidRPr="008F2F8D" w:rsidTr="00D678B4">
              <w:trPr>
                <w:trHeight w:val="180"/>
              </w:trPr>
              <w:tc>
                <w:tcPr>
                  <w:tcW w:w="4742" w:type="dxa"/>
                </w:tcPr>
                <w:p w:rsidR="00532994" w:rsidRPr="008F2F8D" w:rsidRDefault="00532994" w:rsidP="00532994">
                  <w:pPr>
                    <w:pStyle w:val="Default"/>
                    <w:jc w:val="both"/>
                  </w:pPr>
                  <w:r w:rsidRPr="008F2F8D">
                    <w:rPr>
                      <w:b/>
                      <w:bCs/>
                    </w:rPr>
                    <w:t xml:space="preserve">Дурысьяс </w:t>
                  </w:r>
                </w:p>
                <w:p w:rsidR="00532994" w:rsidRPr="008F2F8D" w:rsidRDefault="00532994" w:rsidP="00532994">
                  <w:pPr>
                    <w:pStyle w:val="Default"/>
                    <w:jc w:val="both"/>
                  </w:pPr>
                  <w:r w:rsidRPr="008F2F8D">
                    <w:t xml:space="preserve">Ю.Васютов «Дурысьяс». Г.Юшков «Тешкодь сикт». </w:t>
                  </w:r>
                </w:p>
                <w:p w:rsidR="00532994" w:rsidRPr="008F2F8D" w:rsidRDefault="00532994" w:rsidP="00532994">
                  <w:pPr>
                    <w:pStyle w:val="Default"/>
                    <w:jc w:val="both"/>
                    <w:rPr>
                      <w:rFonts w:ascii="Calibri" w:hAnsi="Calibri" w:cs="Calibri"/>
                    </w:rPr>
                  </w:pPr>
                  <w:r w:rsidRPr="008F2F8D">
                    <w:rPr>
                      <w:i/>
                      <w:iCs/>
                    </w:rPr>
                    <w:t xml:space="preserve">Е.Козлова «Нывка Лиза да кőза Лőза». </w:t>
                  </w:r>
                </w:p>
                <w:tbl>
                  <w:tblPr>
                    <w:tblW w:w="0" w:type="auto"/>
                    <w:tblBorders>
                      <w:top w:val="nil"/>
                      <w:left w:val="nil"/>
                      <w:bottom w:val="nil"/>
                      <w:right w:val="nil"/>
                    </w:tblBorders>
                    <w:tblLook w:val="0000"/>
                  </w:tblPr>
                  <w:tblGrid>
                    <w:gridCol w:w="4304"/>
                    <w:gridCol w:w="222"/>
                  </w:tblGrid>
                  <w:tr w:rsidR="00532994" w:rsidRPr="008F2F8D">
                    <w:trPr>
                      <w:trHeight w:val="2542"/>
                    </w:trPr>
                    <w:tc>
                      <w:tcPr>
                        <w:tcW w:w="0" w:type="auto"/>
                      </w:tcPr>
                      <w:p w:rsidR="00532994" w:rsidRPr="008F2F8D" w:rsidRDefault="00532994">
                        <w:pPr>
                          <w:pStyle w:val="Default"/>
                        </w:pPr>
                        <w:r w:rsidRPr="008F2F8D">
                          <w:rPr>
                            <w:i/>
                            <w:iCs/>
                          </w:rPr>
                          <w:lastRenderedPageBreak/>
                          <w:t xml:space="preserve">Н.Щукин «Больгысь кőч», «Тőлка чипанпи». </w:t>
                        </w:r>
                      </w:p>
                      <w:p w:rsidR="00532994" w:rsidRPr="008F2F8D" w:rsidRDefault="00532994">
                        <w:pPr>
                          <w:pStyle w:val="Default"/>
                        </w:pPr>
                        <w:r w:rsidRPr="008F2F8D">
                          <w:t xml:space="preserve">Е.Козлов «Пышъялысь чőрőс». </w:t>
                        </w:r>
                      </w:p>
                      <w:p w:rsidR="00532994" w:rsidRPr="008F2F8D" w:rsidRDefault="00532994">
                        <w:pPr>
                          <w:pStyle w:val="Default"/>
                        </w:pPr>
                        <w:r w:rsidRPr="008F2F8D">
                          <w:rPr>
                            <w:i/>
                            <w:iCs/>
                          </w:rPr>
                          <w:t xml:space="preserve">Э.Полякова «Сарысь ворсöм», «Туфик да пефик». </w:t>
                        </w:r>
                        <w:r w:rsidRPr="008F2F8D">
                          <w:t>Серамбана кывбур-висьтъяс. Шмонитана кывбуръясын лэбач-пемőслысь тешкодя</w:t>
                        </w:r>
                        <w:r w:rsidRPr="008F2F8D">
                          <w:rPr>
                            <w:i/>
                            <w:iCs/>
                          </w:rPr>
                          <w:t xml:space="preserve">, </w:t>
                        </w:r>
                        <w:r w:rsidRPr="008F2F8D">
                          <w:t xml:space="preserve">олőмын збыль лоны вермытőм вőчőмторъяс петкőдлőм. Збыль тешкодь лоőмтор йылысь гижőдъяс, кывйőн ворсőдчőм, </w:t>
                        </w:r>
                        <w:r w:rsidRPr="008F2F8D">
                          <w:rPr>
                            <w:i/>
                            <w:iCs/>
                          </w:rPr>
                          <w:t xml:space="preserve">гортса пемőсъяскőд волысигőн серамбана лоőмторъяс. </w:t>
                        </w:r>
                      </w:p>
                    </w:tc>
                    <w:tc>
                      <w:tcPr>
                        <w:tcW w:w="0" w:type="auto"/>
                      </w:tcPr>
                      <w:p w:rsidR="00532994" w:rsidRPr="008F2F8D" w:rsidRDefault="00532994">
                        <w:pPr>
                          <w:pStyle w:val="Default"/>
                        </w:pPr>
                        <w:r w:rsidRPr="008F2F8D">
                          <w:t xml:space="preserve"> </w:t>
                        </w:r>
                      </w:p>
                    </w:tc>
                  </w:tr>
                  <w:tr w:rsidR="00532994" w:rsidRPr="008F2F8D">
                    <w:trPr>
                      <w:trHeight w:val="127"/>
                    </w:trPr>
                    <w:tc>
                      <w:tcPr>
                        <w:tcW w:w="0" w:type="auto"/>
                        <w:gridSpan w:val="2"/>
                      </w:tcPr>
                      <w:p w:rsidR="00532994" w:rsidRPr="008F2F8D" w:rsidRDefault="00532994">
                        <w:pPr>
                          <w:pStyle w:val="Default"/>
                        </w:pPr>
                      </w:p>
                    </w:tc>
                  </w:tr>
                </w:tbl>
                <w:p w:rsidR="002675DE" w:rsidRPr="008F2F8D" w:rsidRDefault="002675DE" w:rsidP="00532994">
                  <w:pPr>
                    <w:pStyle w:val="Default"/>
                    <w:jc w:val="both"/>
                    <w:rPr>
                      <w:rFonts w:ascii="Calibri" w:hAnsi="Calibri" w:cs="Calibri"/>
                    </w:rPr>
                  </w:pPr>
                </w:p>
              </w:tc>
              <w:tc>
                <w:tcPr>
                  <w:tcW w:w="4950" w:type="dxa"/>
                  <w:vMerge/>
                </w:tcPr>
                <w:p w:rsidR="002675DE" w:rsidRPr="008F2F8D" w:rsidRDefault="002675DE" w:rsidP="00D678B4">
                  <w:pPr>
                    <w:pStyle w:val="Default"/>
                    <w:jc w:val="both"/>
                    <w:rPr>
                      <w:rFonts w:ascii="Calibri" w:hAnsi="Calibri" w:cs="Calibri"/>
                    </w:rPr>
                  </w:pPr>
                </w:p>
              </w:tc>
              <w:tc>
                <w:tcPr>
                  <w:tcW w:w="4950" w:type="dxa"/>
                  <w:vMerge/>
                </w:tcPr>
                <w:p w:rsidR="002675DE" w:rsidRPr="008F2F8D" w:rsidRDefault="002675DE" w:rsidP="00D678B4">
                  <w:pPr>
                    <w:pStyle w:val="Default"/>
                    <w:jc w:val="both"/>
                    <w:rPr>
                      <w:rFonts w:ascii="Calibri" w:hAnsi="Calibri" w:cs="Calibri"/>
                    </w:rPr>
                  </w:pPr>
                </w:p>
              </w:tc>
              <w:tc>
                <w:tcPr>
                  <w:tcW w:w="5078" w:type="dxa"/>
                  <w:vMerge/>
                </w:tcPr>
                <w:p w:rsidR="002675DE" w:rsidRPr="008F2F8D" w:rsidRDefault="002675DE" w:rsidP="00D678B4">
                  <w:pPr>
                    <w:pStyle w:val="Default"/>
                    <w:jc w:val="both"/>
                    <w:rPr>
                      <w:rFonts w:ascii="Calibri" w:hAnsi="Calibri" w:cs="Calibri"/>
                    </w:rPr>
                  </w:pPr>
                </w:p>
              </w:tc>
            </w:tr>
            <w:tr w:rsidR="00532994" w:rsidRPr="008F2F8D" w:rsidTr="00C3769C">
              <w:trPr>
                <w:trHeight w:val="5777"/>
              </w:trPr>
              <w:tc>
                <w:tcPr>
                  <w:tcW w:w="4742" w:type="dxa"/>
                </w:tcPr>
                <w:p w:rsidR="00532994" w:rsidRPr="008F2F8D" w:rsidRDefault="00532994" w:rsidP="00532994">
                  <w:pPr>
                    <w:pStyle w:val="Default"/>
                    <w:jc w:val="both"/>
                  </w:pPr>
                  <w:r w:rsidRPr="008F2F8D">
                    <w:rPr>
                      <w:b/>
                      <w:bCs/>
                    </w:rPr>
                    <w:lastRenderedPageBreak/>
                    <w:t xml:space="preserve">Уна рöма му </w:t>
                  </w:r>
                </w:p>
                <w:p w:rsidR="00532994" w:rsidRPr="008F2F8D" w:rsidRDefault="00532994" w:rsidP="00532994">
                  <w:pPr>
                    <w:pStyle w:val="Default"/>
                    <w:jc w:val="both"/>
                  </w:pPr>
                  <w:r w:rsidRPr="008F2F8D">
                    <w:t xml:space="preserve">В.Чисталёв «Тулыс воőм». В.Напалков «Ачыс муыс тулыс водзын». </w:t>
                  </w:r>
                </w:p>
                <w:p w:rsidR="00532994" w:rsidRPr="008F2F8D" w:rsidRDefault="00532994" w:rsidP="00532994">
                  <w:pPr>
                    <w:pStyle w:val="Default"/>
                    <w:jc w:val="both"/>
                  </w:pPr>
                  <w:r w:rsidRPr="008F2F8D">
                    <w:rPr>
                      <w:i/>
                      <w:iCs/>
                    </w:rPr>
                    <w:t xml:space="preserve">А.Некрасов (Гамса) «Вижъюр». С.Раевский «Берба». </w:t>
                  </w:r>
                </w:p>
                <w:p w:rsidR="00532994" w:rsidRPr="008F2F8D" w:rsidRDefault="00532994" w:rsidP="00532994">
                  <w:pPr>
                    <w:pStyle w:val="Default"/>
                    <w:jc w:val="both"/>
                  </w:pPr>
                  <w:r w:rsidRPr="008F2F8D">
                    <w:t xml:space="preserve">В.Напалков «Руд изйысь ловзьőдőм салдат». </w:t>
                  </w:r>
                  <w:r w:rsidRPr="008F2F8D">
                    <w:rPr>
                      <w:i/>
                      <w:iCs/>
                    </w:rPr>
                    <w:t xml:space="preserve">В.Торопов «Пеган». </w:t>
                  </w:r>
                </w:p>
                <w:p w:rsidR="00532994" w:rsidRPr="008F2F8D" w:rsidRDefault="00532994" w:rsidP="00532994">
                  <w:pPr>
                    <w:pStyle w:val="Default"/>
                    <w:jc w:val="both"/>
                  </w:pPr>
                  <w:r w:rsidRPr="008F2F8D">
                    <w:t xml:space="preserve">А.Некрасов (Гамса) «Гöрд сатин дöрöм». </w:t>
                  </w:r>
                  <w:r w:rsidRPr="008F2F8D">
                    <w:rPr>
                      <w:i/>
                      <w:iCs/>
                    </w:rPr>
                    <w:t xml:space="preserve">З.Шиликова «Гожся серпас». А.Попов «Бытшкöм шондi». </w:t>
                  </w:r>
                </w:p>
                <w:p w:rsidR="00532994" w:rsidRPr="008F2F8D" w:rsidRDefault="00532994" w:rsidP="00532994">
                  <w:pPr>
                    <w:pStyle w:val="Default"/>
                    <w:jc w:val="both"/>
                    <w:rPr>
                      <w:rFonts w:ascii="Calibri" w:hAnsi="Calibri" w:cs="Calibri"/>
                    </w:rPr>
                  </w:pPr>
                  <w:r w:rsidRPr="008F2F8D">
                    <w:t xml:space="preserve">Тулысын вőр-ва ловзьőм серпасалőм. Лирика нога висьтлőн аслыспőлőслун. Тулыс йылысь торъя авторъяслысь гижőдъяс орччőдőм. Ывла выв образъяс серпасалőм. Война кадлöн шог серпасъяс </w:t>
                  </w:r>
                </w:p>
              </w:tc>
              <w:tc>
                <w:tcPr>
                  <w:tcW w:w="4950" w:type="dxa"/>
                  <w:vMerge/>
                </w:tcPr>
                <w:p w:rsidR="00532994" w:rsidRPr="008F2F8D" w:rsidRDefault="00532994" w:rsidP="00D678B4">
                  <w:pPr>
                    <w:pStyle w:val="Default"/>
                    <w:jc w:val="both"/>
                    <w:rPr>
                      <w:rFonts w:ascii="Calibri" w:hAnsi="Calibri" w:cs="Calibri"/>
                    </w:rPr>
                  </w:pPr>
                </w:p>
              </w:tc>
              <w:tc>
                <w:tcPr>
                  <w:tcW w:w="4950" w:type="dxa"/>
                  <w:vMerge/>
                </w:tcPr>
                <w:p w:rsidR="00532994" w:rsidRPr="008F2F8D" w:rsidRDefault="00532994" w:rsidP="00D678B4">
                  <w:pPr>
                    <w:pStyle w:val="Default"/>
                    <w:jc w:val="both"/>
                    <w:rPr>
                      <w:rFonts w:ascii="Calibri" w:hAnsi="Calibri" w:cs="Calibri"/>
                    </w:rPr>
                  </w:pPr>
                </w:p>
              </w:tc>
              <w:tc>
                <w:tcPr>
                  <w:tcW w:w="5078" w:type="dxa"/>
                  <w:vMerge/>
                </w:tcPr>
                <w:p w:rsidR="00532994" w:rsidRPr="008F2F8D" w:rsidRDefault="00532994" w:rsidP="00D678B4">
                  <w:pPr>
                    <w:pStyle w:val="Default"/>
                    <w:jc w:val="both"/>
                    <w:rPr>
                      <w:rFonts w:ascii="Calibri" w:hAnsi="Calibri" w:cs="Calibri"/>
                    </w:rPr>
                  </w:pPr>
                </w:p>
              </w:tc>
            </w:tr>
          </w:tbl>
          <w:p w:rsidR="00D678B4" w:rsidRPr="008F2F8D" w:rsidRDefault="00D678B4" w:rsidP="00D678B4">
            <w:pPr>
              <w:pStyle w:val="Default"/>
              <w:jc w:val="both"/>
              <w:rPr>
                <w:rFonts w:ascii="Calibri" w:hAnsi="Calibri" w:cs="Calibri"/>
              </w:rPr>
            </w:pPr>
          </w:p>
        </w:tc>
      </w:tr>
    </w:tbl>
    <w:p w:rsidR="003C7197" w:rsidRDefault="003C7197" w:rsidP="007B70A2">
      <w:pPr>
        <w:pStyle w:val="Default"/>
        <w:jc w:val="both"/>
        <w:rPr>
          <w:rFonts w:ascii="Calibri" w:hAnsi="Calibri" w:cs="Calibri"/>
        </w:rPr>
      </w:pPr>
    </w:p>
    <w:p w:rsidR="003C7197" w:rsidRDefault="003C7197" w:rsidP="007B70A2">
      <w:pPr>
        <w:pStyle w:val="Default"/>
        <w:jc w:val="both"/>
        <w:rPr>
          <w:rFonts w:ascii="Calibri" w:hAnsi="Calibri" w:cs="Calibri"/>
        </w:rPr>
      </w:pPr>
    </w:p>
    <w:p w:rsidR="00DE21A2" w:rsidRPr="008F2F8D" w:rsidRDefault="00DE21A2" w:rsidP="00DE21A2">
      <w:pPr>
        <w:pStyle w:val="Default"/>
        <w:jc w:val="center"/>
      </w:pPr>
      <w:r w:rsidRPr="008F2F8D">
        <w:rPr>
          <w:b/>
          <w:bCs/>
        </w:rPr>
        <w:t>Тематическöй план да велӧдчысьяслöн медшӧр удж (деятельность)</w:t>
      </w:r>
    </w:p>
    <w:tbl>
      <w:tblPr>
        <w:tblW w:w="0" w:type="auto"/>
        <w:tblBorders>
          <w:top w:val="nil"/>
          <w:left w:val="nil"/>
          <w:bottom w:val="nil"/>
          <w:right w:val="nil"/>
        </w:tblBorders>
        <w:tblLook w:val="0000"/>
      </w:tblPr>
      <w:tblGrid>
        <w:gridCol w:w="3037"/>
        <w:gridCol w:w="3037"/>
        <w:gridCol w:w="3037"/>
      </w:tblGrid>
      <w:tr w:rsidR="00DE21A2" w:rsidRPr="008F2F8D" w:rsidTr="008C6738">
        <w:trPr>
          <w:trHeight w:val="125"/>
        </w:trPr>
        <w:tc>
          <w:tcPr>
            <w:tcW w:w="3037" w:type="dxa"/>
          </w:tcPr>
          <w:p w:rsidR="00DE21A2" w:rsidRPr="008F2F8D" w:rsidRDefault="00DE21A2" w:rsidP="008C6738">
            <w:pPr>
              <w:pStyle w:val="Default"/>
            </w:pPr>
          </w:p>
        </w:tc>
        <w:tc>
          <w:tcPr>
            <w:tcW w:w="3037" w:type="dxa"/>
          </w:tcPr>
          <w:p w:rsidR="00DE21A2" w:rsidRPr="008F2F8D" w:rsidRDefault="00DE21A2" w:rsidP="008C6738">
            <w:pPr>
              <w:pStyle w:val="Default"/>
              <w:jc w:val="center"/>
            </w:pPr>
            <w:r>
              <w:rPr>
                <w:b/>
                <w:bCs/>
              </w:rPr>
              <w:t>4</w:t>
            </w:r>
            <w:r w:rsidRPr="008F2F8D">
              <w:rPr>
                <w:b/>
                <w:bCs/>
              </w:rPr>
              <w:t xml:space="preserve"> класс -17 час</w:t>
            </w:r>
          </w:p>
        </w:tc>
        <w:tc>
          <w:tcPr>
            <w:tcW w:w="3037" w:type="dxa"/>
          </w:tcPr>
          <w:p w:rsidR="00DE21A2" w:rsidRPr="008F2F8D" w:rsidRDefault="00DE21A2" w:rsidP="008C6738">
            <w:pPr>
              <w:pStyle w:val="Default"/>
              <w:jc w:val="center"/>
            </w:pPr>
          </w:p>
        </w:tc>
      </w:tr>
    </w:tbl>
    <w:p w:rsidR="00DE21A2" w:rsidRPr="008F2F8D" w:rsidRDefault="00DE21A2" w:rsidP="00DE21A2">
      <w:pPr>
        <w:pStyle w:val="Default"/>
        <w:jc w:val="both"/>
        <w:rPr>
          <w:rFonts w:ascii="Calibri" w:hAnsi="Calibri" w:cs="Calibri"/>
        </w:rPr>
      </w:pPr>
    </w:p>
    <w:p w:rsidR="00DE21A2" w:rsidRDefault="00DE21A2" w:rsidP="007B70A2">
      <w:pPr>
        <w:pStyle w:val="Default"/>
        <w:jc w:val="both"/>
        <w:rPr>
          <w:rFonts w:ascii="Calibri" w:hAnsi="Calibri" w:cs="Calibri"/>
        </w:rPr>
      </w:pPr>
    </w:p>
    <w:tbl>
      <w:tblPr>
        <w:tblW w:w="20168" w:type="dxa"/>
        <w:tblInd w:w="2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88"/>
        <w:gridCol w:w="222"/>
      </w:tblGrid>
      <w:tr w:rsidR="00DE21A2" w:rsidTr="00DE21A2">
        <w:trPr>
          <w:trHeight w:val="347"/>
        </w:trPr>
        <w:tc>
          <w:tcPr>
            <w:tcW w:w="19946" w:type="dxa"/>
            <w:vMerge w:val="restart"/>
            <w:tcBorders>
              <w:top w:val="nil"/>
              <w:left w:val="nil"/>
              <w:bottom w:val="nil"/>
            </w:tcBorders>
          </w:tcPr>
          <w:p w:rsidR="00DE21A2" w:rsidRDefault="00DE21A2" w:rsidP="00DE21A2">
            <w:pPr>
              <w:pStyle w:val="Default"/>
              <w:jc w:val="both"/>
              <w:rPr>
                <w:rFonts w:ascii="Calibri" w:hAnsi="Calibri" w:cs="Calibri"/>
              </w:rPr>
            </w:pPr>
          </w:p>
        </w:tc>
        <w:tc>
          <w:tcPr>
            <w:tcW w:w="222" w:type="dxa"/>
          </w:tcPr>
          <w:p w:rsidR="00DE21A2" w:rsidRDefault="00DE21A2" w:rsidP="00DE21A2">
            <w:pPr>
              <w:pStyle w:val="Default"/>
              <w:jc w:val="both"/>
              <w:rPr>
                <w:rFonts w:ascii="Calibri" w:hAnsi="Calibri" w:cs="Calibri"/>
              </w:rPr>
            </w:pPr>
          </w:p>
        </w:tc>
      </w:tr>
      <w:tr w:rsidR="00DE21A2" w:rsidTr="00DE21A2">
        <w:trPr>
          <w:trHeight w:val="270"/>
        </w:trPr>
        <w:tc>
          <w:tcPr>
            <w:tcW w:w="19946" w:type="dxa"/>
            <w:vMerge/>
            <w:tcBorders>
              <w:left w:val="nil"/>
              <w:bottom w:val="nil"/>
            </w:tcBorders>
          </w:tcPr>
          <w:p w:rsidR="00DE21A2" w:rsidRDefault="00DE21A2" w:rsidP="00DE21A2">
            <w:pPr>
              <w:pStyle w:val="Default"/>
              <w:jc w:val="both"/>
              <w:rPr>
                <w:rFonts w:ascii="Calibri" w:hAnsi="Calibri" w:cs="Calibri"/>
              </w:rPr>
            </w:pPr>
          </w:p>
        </w:tc>
        <w:tc>
          <w:tcPr>
            <w:tcW w:w="222" w:type="dxa"/>
          </w:tcPr>
          <w:p w:rsidR="00DE21A2" w:rsidRDefault="00DE21A2" w:rsidP="00DE21A2">
            <w:pPr>
              <w:pStyle w:val="Default"/>
              <w:jc w:val="both"/>
              <w:rPr>
                <w:rFonts w:ascii="Calibri" w:hAnsi="Calibri" w:cs="Calibri"/>
              </w:rPr>
            </w:pPr>
          </w:p>
        </w:tc>
      </w:tr>
      <w:tr w:rsidR="00DE21A2" w:rsidTr="00DE21A2">
        <w:trPr>
          <w:trHeight w:val="300"/>
        </w:trPr>
        <w:tc>
          <w:tcPr>
            <w:tcW w:w="19946" w:type="dxa"/>
            <w:vMerge/>
            <w:tcBorders>
              <w:left w:val="nil"/>
              <w:bottom w:val="nil"/>
            </w:tcBorders>
          </w:tcPr>
          <w:p w:rsidR="00DE21A2" w:rsidRDefault="00DE21A2" w:rsidP="00DE21A2">
            <w:pPr>
              <w:pStyle w:val="Default"/>
              <w:jc w:val="both"/>
              <w:rPr>
                <w:rFonts w:ascii="Calibri" w:hAnsi="Calibri" w:cs="Calibri"/>
              </w:rPr>
            </w:pPr>
          </w:p>
        </w:tc>
        <w:tc>
          <w:tcPr>
            <w:tcW w:w="222" w:type="dxa"/>
          </w:tcPr>
          <w:p w:rsidR="00DE21A2" w:rsidRDefault="00DE21A2" w:rsidP="00DE21A2">
            <w:pPr>
              <w:pStyle w:val="Default"/>
              <w:jc w:val="both"/>
              <w:rPr>
                <w:rFonts w:ascii="Calibri" w:hAnsi="Calibri" w:cs="Calibri"/>
              </w:rPr>
            </w:pPr>
          </w:p>
        </w:tc>
      </w:tr>
      <w:tr w:rsidR="00DE21A2" w:rsidTr="00DE21A2">
        <w:trPr>
          <w:trHeight w:val="165"/>
        </w:trPr>
        <w:tc>
          <w:tcPr>
            <w:tcW w:w="19946" w:type="dxa"/>
            <w:vMerge/>
            <w:tcBorders>
              <w:left w:val="nil"/>
              <w:bottom w:val="nil"/>
            </w:tcBorders>
          </w:tcPr>
          <w:p w:rsidR="00DE21A2" w:rsidRDefault="00DE21A2" w:rsidP="00DE21A2">
            <w:pPr>
              <w:pStyle w:val="Default"/>
              <w:jc w:val="both"/>
              <w:rPr>
                <w:rFonts w:ascii="Calibri" w:hAnsi="Calibri" w:cs="Calibri"/>
              </w:rPr>
            </w:pPr>
          </w:p>
        </w:tc>
        <w:tc>
          <w:tcPr>
            <w:tcW w:w="222" w:type="dxa"/>
          </w:tcPr>
          <w:p w:rsidR="00DE21A2" w:rsidRDefault="00DE21A2" w:rsidP="00DE21A2">
            <w:pPr>
              <w:pStyle w:val="Default"/>
              <w:jc w:val="both"/>
              <w:rPr>
                <w:rFonts w:ascii="Calibri" w:hAnsi="Calibri" w:cs="Calibri"/>
              </w:rPr>
            </w:pPr>
          </w:p>
        </w:tc>
      </w:tr>
      <w:tr w:rsidR="00DE21A2" w:rsidTr="00DE21A2">
        <w:trPr>
          <w:trHeight w:val="135"/>
        </w:trPr>
        <w:tc>
          <w:tcPr>
            <w:tcW w:w="19946" w:type="dxa"/>
            <w:vMerge/>
            <w:tcBorders>
              <w:left w:val="nil"/>
              <w:bottom w:val="nil"/>
            </w:tcBorders>
          </w:tcPr>
          <w:p w:rsidR="00DE21A2" w:rsidRDefault="00DE21A2" w:rsidP="00DE21A2">
            <w:pPr>
              <w:pStyle w:val="Default"/>
              <w:jc w:val="both"/>
              <w:rPr>
                <w:rFonts w:ascii="Calibri" w:hAnsi="Calibri" w:cs="Calibri"/>
              </w:rPr>
            </w:pPr>
          </w:p>
        </w:tc>
        <w:tc>
          <w:tcPr>
            <w:tcW w:w="222" w:type="dxa"/>
          </w:tcPr>
          <w:p w:rsidR="00DE21A2" w:rsidRDefault="00DE21A2" w:rsidP="00DE21A2">
            <w:pPr>
              <w:pStyle w:val="Default"/>
              <w:jc w:val="both"/>
              <w:rPr>
                <w:rFonts w:ascii="Calibri" w:hAnsi="Calibri" w:cs="Calibri"/>
              </w:rPr>
            </w:pPr>
          </w:p>
        </w:tc>
      </w:tr>
      <w:tr w:rsidR="00DE21A2" w:rsidTr="00DE21A2">
        <w:trPr>
          <w:trHeight w:val="150"/>
        </w:trPr>
        <w:tc>
          <w:tcPr>
            <w:tcW w:w="19946" w:type="dxa"/>
            <w:vMerge/>
            <w:tcBorders>
              <w:left w:val="nil"/>
              <w:bottom w:val="nil"/>
            </w:tcBorders>
          </w:tcPr>
          <w:p w:rsidR="00DE21A2" w:rsidRDefault="00DE21A2" w:rsidP="00DE21A2">
            <w:pPr>
              <w:pStyle w:val="Default"/>
              <w:jc w:val="both"/>
              <w:rPr>
                <w:rFonts w:ascii="Calibri" w:hAnsi="Calibri" w:cs="Calibri"/>
              </w:rPr>
            </w:pPr>
          </w:p>
        </w:tc>
        <w:tc>
          <w:tcPr>
            <w:tcW w:w="222" w:type="dxa"/>
          </w:tcPr>
          <w:p w:rsidR="00DE21A2" w:rsidRDefault="00DE21A2" w:rsidP="00DE21A2">
            <w:pPr>
              <w:pStyle w:val="Default"/>
              <w:jc w:val="both"/>
              <w:rPr>
                <w:rFonts w:ascii="Calibri" w:hAnsi="Calibri" w:cs="Calibri"/>
              </w:rPr>
            </w:pPr>
          </w:p>
        </w:tc>
      </w:tr>
      <w:tr w:rsidR="00DE21A2" w:rsidTr="00DE21A2">
        <w:trPr>
          <w:trHeight w:val="128"/>
        </w:trPr>
        <w:tc>
          <w:tcPr>
            <w:tcW w:w="19946" w:type="dxa"/>
            <w:vMerge/>
            <w:tcBorders>
              <w:left w:val="nil"/>
              <w:bottom w:val="nil"/>
            </w:tcBorders>
          </w:tcPr>
          <w:p w:rsidR="00DE21A2" w:rsidRDefault="00DE21A2" w:rsidP="00DE21A2">
            <w:pPr>
              <w:pStyle w:val="Default"/>
              <w:jc w:val="both"/>
              <w:rPr>
                <w:rFonts w:ascii="Calibri" w:hAnsi="Calibri" w:cs="Calibri"/>
              </w:rPr>
            </w:pPr>
          </w:p>
        </w:tc>
        <w:tc>
          <w:tcPr>
            <w:tcW w:w="222" w:type="dxa"/>
          </w:tcPr>
          <w:p w:rsidR="00DE21A2" w:rsidRDefault="00DE21A2" w:rsidP="00DE21A2">
            <w:pPr>
              <w:pStyle w:val="Default"/>
              <w:jc w:val="both"/>
              <w:rPr>
                <w:rFonts w:ascii="Calibri" w:hAnsi="Calibri" w:cs="Calibri"/>
              </w:rPr>
            </w:pPr>
          </w:p>
        </w:tc>
      </w:tr>
      <w:tr w:rsidR="00DE21A2" w:rsidTr="00DE21A2">
        <w:trPr>
          <w:trHeight w:val="128"/>
        </w:trPr>
        <w:tc>
          <w:tcPr>
            <w:tcW w:w="19946" w:type="dxa"/>
            <w:vMerge/>
            <w:tcBorders>
              <w:left w:val="nil"/>
              <w:bottom w:val="nil"/>
            </w:tcBorders>
          </w:tcPr>
          <w:p w:rsidR="00DE21A2" w:rsidRDefault="00DE21A2" w:rsidP="00DE21A2">
            <w:pPr>
              <w:pStyle w:val="Default"/>
              <w:jc w:val="both"/>
              <w:rPr>
                <w:rFonts w:ascii="Calibri" w:hAnsi="Calibri" w:cs="Calibri"/>
              </w:rPr>
            </w:pPr>
          </w:p>
        </w:tc>
        <w:tc>
          <w:tcPr>
            <w:tcW w:w="222" w:type="dxa"/>
          </w:tcPr>
          <w:p w:rsidR="00DE21A2" w:rsidRDefault="00DE21A2" w:rsidP="00DE21A2">
            <w:pPr>
              <w:pStyle w:val="Default"/>
              <w:jc w:val="both"/>
              <w:rPr>
                <w:rFonts w:ascii="Calibri" w:hAnsi="Calibri" w:cs="Calibri"/>
              </w:rPr>
            </w:pPr>
          </w:p>
        </w:tc>
      </w:tr>
      <w:tr w:rsidR="00DE21A2" w:rsidTr="00DE21A2">
        <w:trPr>
          <w:trHeight w:val="128"/>
        </w:trPr>
        <w:tc>
          <w:tcPr>
            <w:tcW w:w="19946" w:type="dxa"/>
            <w:vMerge/>
            <w:tcBorders>
              <w:left w:val="nil"/>
              <w:bottom w:val="nil"/>
            </w:tcBorders>
          </w:tcPr>
          <w:p w:rsidR="00DE21A2" w:rsidRDefault="00DE21A2" w:rsidP="00DE21A2">
            <w:pPr>
              <w:pStyle w:val="Default"/>
              <w:jc w:val="both"/>
              <w:rPr>
                <w:rFonts w:ascii="Calibri" w:hAnsi="Calibri" w:cs="Calibri"/>
              </w:rPr>
            </w:pPr>
          </w:p>
        </w:tc>
        <w:tc>
          <w:tcPr>
            <w:tcW w:w="222" w:type="dxa"/>
          </w:tcPr>
          <w:p w:rsidR="00DE21A2" w:rsidRDefault="00DE21A2" w:rsidP="00DE21A2">
            <w:pPr>
              <w:pStyle w:val="Default"/>
              <w:jc w:val="both"/>
              <w:rPr>
                <w:rFonts w:ascii="Calibri" w:hAnsi="Calibri" w:cs="Calibri"/>
              </w:rPr>
            </w:pPr>
          </w:p>
        </w:tc>
      </w:tr>
      <w:tr w:rsidR="00DE21A2" w:rsidTr="00DE21A2">
        <w:trPr>
          <w:trHeight w:val="180"/>
        </w:trPr>
        <w:tc>
          <w:tcPr>
            <w:tcW w:w="19946" w:type="dxa"/>
            <w:vMerge/>
            <w:tcBorders>
              <w:left w:val="nil"/>
              <w:bottom w:val="nil"/>
            </w:tcBorders>
          </w:tcPr>
          <w:p w:rsidR="00DE21A2" w:rsidRDefault="00DE21A2" w:rsidP="00DE21A2">
            <w:pPr>
              <w:pStyle w:val="Default"/>
              <w:jc w:val="both"/>
              <w:rPr>
                <w:rFonts w:ascii="Calibri" w:hAnsi="Calibri" w:cs="Calibri"/>
              </w:rPr>
            </w:pPr>
          </w:p>
        </w:tc>
        <w:tc>
          <w:tcPr>
            <w:tcW w:w="222" w:type="dxa"/>
          </w:tcPr>
          <w:p w:rsidR="00DE21A2" w:rsidRDefault="00DE21A2" w:rsidP="00DE21A2">
            <w:pPr>
              <w:pStyle w:val="Default"/>
              <w:jc w:val="both"/>
              <w:rPr>
                <w:rFonts w:ascii="Calibri" w:hAnsi="Calibri" w:cs="Calibri"/>
              </w:rPr>
            </w:pPr>
          </w:p>
        </w:tc>
      </w:tr>
    </w:tbl>
    <w:p w:rsidR="008C6738" w:rsidRDefault="008C6738" w:rsidP="007B70A2">
      <w:pPr>
        <w:pStyle w:val="Default"/>
        <w:jc w:val="both"/>
        <w:rPr>
          <w:rFonts w:ascii="Calibri" w:hAnsi="Calibri" w:cs="Calibri"/>
        </w:rPr>
      </w:pPr>
    </w:p>
    <w:tbl>
      <w:tblPr>
        <w:tblpPr w:leftFromText="180" w:rightFromText="180" w:vertAnchor="text" w:tblpX="394" w:tblpY="-33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90"/>
        <w:gridCol w:w="4215"/>
      </w:tblGrid>
      <w:tr w:rsidR="008C6738" w:rsidTr="00C77E1D">
        <w:trPr>
          <w:trHeight w:val="330"/>
        </w:trPr>
        <w:tc>
          <w:tcPr>
            <w:tcW w:w="5190" w:type="dxa"/>
          </w:tcPr>
          <w:p w:rsidR="008C6738" w:rsidRDefault="008C6738" w:rsidP="00C77E1D">
            <w:pPr>
              <w:pStyle w:val="Default"/>
              <w:jc w:val="both"/>
              <w:rPr>
                <w:rFonts w:ascii="Calibri" w:hAnsi="Calibri" w:cs="Calibri"/>
              </w:rPr>
            </w:pPr>
            <w:r w:rsidRPr="008F2F8D">
              <w:rPr>
                <w:b/>
                <w:bCs/>
              </w:rPr>
              <w:lastRenderedPageBreak/>
              <w:t>Юкöн нимъяс да юкöн</w:t>
            </w:r>
          </w:p>
        </w:tc>
        <w:tc>
          <w:tcPr>
            <w:tcW w:w="4215" w:type="dxa"/>
          </w:tcPr>
          <w:p w:rsidR="008C6738" w:rsidRDefault="008C6738" w:rsidP="00C77E1D">
            <w:pPr>
              <w:pStyle w:val="Default"/>
              <w:jc w:val="both"/>
              <w:rPr>
                <w:rFonts w:ascii="Calibri" w:hAnsi="Calibri" w:cs="Calibri"/>
              </w:rPr>
            </w:pPr>
            <w:r w:rsidRPr="008F2F8D">
              <w:rPr>
                <w:b/>
                <w:bCs/>
              </w:rPr>
              <w:t>Велӧдчысьяслöн велӧдантор</w:t>
            </w:r>
          </w:p>
        </w:tc>
      </w:tr>
      <w:tr w:rsidR="00C77E1D" w:rsidTr="00C77E1D">
        <w:trPr>
          <w:trHeight w:val="225"/>
        </w:trPr>
        <w:tc>
          <w:tcPr>
            <w:tcW w:w="5190" w:type="dxa"/>
          </w:tcPr>
          <w:p w:rsidR="00C77E1D" w:rsidRPr="008C6738" w:rsidRDefault="00C77E1D" w:rsidP="00C77E1D">
            <w:pPr>
              <w:pStyle w:val="Default"/>
              <w:jc w:val="both"/>
            </w:pPr>
            <w:r w:rsidRPr="008C6738">
              <w:rPr>
                <w:b/>
                <w:bCs/>
              </w:rPr>
              <w:t xml:space="preserve">Парма мойдкывъясöн тыр </w:t>
            </w:r>
            <w:r w:rsidR="00515663">
              <w:rPr>
                <w:b/>
                <w:bCs/>
              </w:rPr>
              <w:t>-3ч</w:t>
            </w:r>
          </w:p>
          <w:p w:rsidR="00C77E1D" w:rsidRPr="008C6738" w:rsidRDefault="00C77E1D" w:rsidP="00C77E1D">
            <w:pPr>
              <w:pStyle w:val="Default"/>
              <w:jc w:val="both"/>
            </w:pPr>
            <w:r w:rsidRPr="008C6738">
              <w:rPr>
                <w:iCs/>
              </w:rPr>
              <w:t xml:space="preserve">В.Тимин «Сюсь вежőра коми войтыр». </w:t>
            </w:r>
          </w:p>
          <w:p w:rsidR="00C77E1D" w:rsidRPr="008C6738" w:rsidRDefault="00C77E1D" w:rsidP="00C77E1D">
            <w:pPr>
              <w:pStyle w:val="Default"/>
              <w:jc w:val="both"/>
            </w:pPr>
            <w:r w:rsidRPr="008C6738">
              <w:t xml:space="preserve">«Енлőн да Омőльлőн тыш», «Сир-чери», «Йőрш да сир», «Лőдз, ном да геб», «Шыр да кань», «Кőр да йöра» йöзкостса мифъяс. </w:t>
            </w:r>
          </w:p>
          <w:p w:rsidR="00C77E1D" w:rsidRPr="008C6738" w:rsidRDefault="00C77E1D" w:rsidP="00C77E1D">
            <w:pPr>
              <w:pStyle w:val="Default"/>
              <w:jc w:val="both"/>
            </w:pPr>
            <w:r w:rsidRPr="008C6738">
              <w:rPr>
                <w:iCs/>
              </w:rPr>
              <w:t xml:space="preserve">«Ур велőдіс» йöзкостса мойд. </w:t>
            </w:r>
          </w:p>
          <w:p w:rsidR="00C77E1D" w:rsidRDefault="00C77E1D" w:rsidP="00C77E1D">
            <w:pPr>
              <w:pStyle w:val="Default"/>
              <w:jc w:val="both"/>
              <w:rPr>
                <w:rFonts w:ascii="Calibri" w:hAnsi="Calibri" w:cs="Calibri"/>
              </w:rPr>
            </w:pPr>
            <w:r w:rsidRPr="008C6738">
              <w:t>«Полисон» йöзкостса мойд</w:t>
            </w:r>
            <w:r>
              <w:rPr>
                <w:sz w:val="28"/>
                <w:szCs w:val="28"/>
              </w:rPr>
              <w:t xml:space="preserve"> </w:t>
            </w:r>
          </w:p>
          <w:p w:rsidR="00C77E1D" w:rsidRPr="008C6738" w:rsidRDefault="00C77E1D" w:rsidP="00C77E1D">
            <w:pPr>
              <w:pStyle w:val="Default"/>
              <w:jc w:val="both"/>
            </w:pPr>
            <w:r w:rsidRPr="008C6738">
              <w:rPr>
                <w:i/>
                <w:iCs/>
              </w:rPr>
              <w:t xml:space="preserve">«Пипилисти сőкőл» </w:t>
            </w:r>
            <w:r w:rsidRPr="008C6738">
              <w:t>йöзкостса мойд</w:t>
            </w:r>
            <w:r w:rsidRPr="008C6738">
              <w:rPr>
                <w:i/>
                <w:iCs/>
              </w:rPr>
              <w:t xml:space="preserve">. </w:t>
            </w:r>
          </w:p>
          <w:p w:rsidR="00C77E1D" w:rsidRPr="008C6738" w:rsidRDefault="00C77E1D" w:rsidP="00C77E1D">
            <w:pPr>
              <w:pStyle w:val="Default"/>
              <w:jc w:val="both"/>
            </w:pPr>
            <w:r w:rsidRPr="008C6738">
              <w:t xml:space="preserve">«Ён морт Пера» предание. </w:t>
            </w:r>
          </w:p>
          <w:p w:rsidR="00C77E1D" w:rsidRPr="008C6738" w:rsidRDefault="00C77E1D" w:rsidP="00C77E1D">
            <w:pPr>
              <w:pStyle w:val="Default"/>
              <w:jc w:val="both"/>
            </w:pPr>
            <w:r w:rsidRPr="008C6738">
              <w:rPr>
                <w:i/>
                <w:iCs/>
              </w:rPr>
              <w:t xml:space="preserve">«Ӧв-вő-вő-вő», «Яг морт джуджыд…», «Кőк», «Мича Нинукőй» йöзкостса сьыланкывъяс. </w:t>
            </w:r>
          </w:p>
          <w:p w:rsidR="00C77E1D" w:rsidRPr="008C6738" w:rsidRDefault="00C77E1D" w:rsidP="00C77E1D">
            <w:pPr>
              <w:pStyle w:val="Default"/>
              <w:jc w:val="both"/>
            </w:pPr>
            <w:r w:rsidRPr="008C6738">
              <w:t xml:space="preserve">«Педор Кирон» йöзкостса сьыланкыв. </w:t>
            </w:r>
          </w:p>
          <w:p w:rsidR="00C77E1D" w:rsidRDefault="00C77E1D" w:rsidP="00C77E1D">
            <w:pPr>
              <w:pStyle w:val="Default"/>
              <w:jc w:val="both"/>
              <w:rPr>
                <w:rFonts w:ascii="Calibri" w:hAnsi="Calibri" w:cs="Calibri"/>
              </w:rPr>
            </w:pPr>
            <w:r w:rsidRPr="008C6738">
              <w:rPr>
                <w:i/>
                <w:iCs/>
              </w:rPr>
              <w:t>Пемőсъяс йылысь, волшебнӧй, бытőвőй мойдъяс да на костын торъялőм</w:t>
            </w:r>
            <w:r w:rsidRPr="008C6738">
              <w:t>. Йőзкостса сьыланкывъясын кывлőн серпасалан вын (мичкыв, орччőдőм,</w:t>
            </w:r>
            <w:r>
              <w:rPr>
                <w:sz w:val="28"/>
                <w:szCs w:val="28"/>
              </w:rPr>
              <w:t xml:space="preserve"> </w:t>
            </w:r>
            <w:r w:rsidRPr="008C6738">
              <w:t>вуджкыв.</w:t>
            </w:r>
          </w:p>
        </w:tc>
        <w:tc>
          <w:tcPr>
            <w:tcW w:w="4215" w:type="dxa"/>
            <w:vMerge w:val="restart"/>
          </w:tcPr>
          <w:p w:rsidR="00C77E1D" w:rsidRPr="008C6738" w:rsidRDefault="00C77E1D" w:rsidP="00C77E1D">
            <w:pPr>
              <w:pStyle w:val="Default"/>
              <w:jc w:val="both"/>
            </w:pPr>
            <w:r w:rsidRPr="008C6738">
              <w:t xml:space="preserve">Пуктыны да юрвежöрын кутны могъяс. Уджавны план серти. Лöсьöдны öтвылысь уджалан план. Донъявны ас удж. Вöчны удж серти кывкöртöдъяс. Уджавны гозйöн </w:t>
            </w:r>
          </w:p>
          <w:p w:rsidR="00C77E1D" w:rsidRPr="008C6738" w:rsidRDefault="00C77E1D" w:rsidP="00C77E1D">
            <w:pPr>
              <w:pStyle w:val="Default"/>
              <w:jc w:val="both"/>
            </w:pPr>
            <w:r w:rsidRPr="008C6738">
              <w:t xml:space="preserve">котырӧн. </w:t>
            </w:r>
          </w:p>
          <w:p w:rsidR="00C77E1D" w:rsidRPr="008C6738" w:rsidRDefault="00C77E1D" w:rsidP="00C77E1D">
            <w:pPr>
              <w:pStyle w:val="Default"/>
              <w:jc w:val="both"/>
            </w:pPr>
            <w:r w:rsidRPr="008C6738">
              <w:rPr>
                <w:b/>
                <w:bCs/>
              </w:rPr>
              <w:t xml:space="preserve">Кывзöм. </w:t>
            </w:r>
            <w:r w:rsidRPr="008C6738">
              <w:t xml:space="preserve">Сюся кывзыны велöдысьöн да велöдчысьясöн лыддян текст. Вочавидзны сюрöс сертиыс юалöмъяс вылö. Висьтавны да донъявны ас ловру. Висьтавны шöр мöвпсö. Гöгöрвоны велöдчан текст да удж вöчан алгоритм. Донъявны вöчöмтор. </w:t>
            </w:r>
          </w:p>
          <w:p w:rsidR="00C77E1D" w:rsidRPr="008C6738" w:rsidRDefault="00C77E1D" w:rsidP="00C77E1D">
            <w:pPr>
              <w:pStyle w:val="Default"/>
              <w:jc w:val="both"/>
            </w:pPr>
            <w:r w:rsidRPr="008C6738">
              <w:t xml:space="preserve">Висьтавны кывзöм текст йылысь, тöдмавны жанр. Висьтавны сюжетлысь сьöрсьöн-бöрсьöн мунöмсö. Серпасавны геройсö. </w:t>
            </w:r>
          </w:p>
          <w:p w:rsidR="00C77E1D" w:rsidRPr="008C6738" w:rsidRDefault="00C77E1D" w:rsidP="00C77E1D">
            <w:pPr>
              <w:pStyle w:val="Default"/>
              <w:jc w:val="both"/>
            </w:pPr>
            <w:r w:rsidRPr="008C6738">
              <w:t xml:space="preserve">Орччöдны ас да мукöдлысь вочавидзöмъяс, донъявны найöс. </w:t>
            </w:r>
          </w:p>
          <w:p w:rsidR="00C77E1D" w:rsidRPr="008C6738" w:rsidRDefault="00C77E1D" w:rsidP="00C77E1D">
            <w:pPr>
              <w:pStyle w:val="Default"/>
              <w:jc w:val="both"/>
            </w:pPr>
            <w:r w:rsidRPr="008C6738">
              <w:rPr>
                <w:b/>
                <w:bCs/>
              </w:rPr>
              <w:t xml:space="preserve">Лыддьысьöм. </w:t>
            </w:r>
          </w:p>
          <w:p w:rsidR="00C77E1D" w:rsidRPr="008C6738" w:rsidRDefault="00C77E1D" w:rsidP="00C77E1D">
            <w:pPr>
              <w:pStyle w:val="Default"/>
              <w:jc w:val="both"/>
            </w:pPr>
            <w:r w:rsidRPr="008C6738">
              <w:t xml:space="preserve">Вӧдитчыны лыддьысян небӧгӧн. Лыддьыны гораа вочасöн дзонь кывъясöн, гöгöрвоöмöн, торкавтöг, </w:t>
            </w:r>
          </w:p>
          <w:p w:rsidR="00C77E1D" w:rsidRPr="008C6738" w:rsidRDefault="00C77E1D" w:rsidP="00C77E1D">
            <w:pPr>
              <w:pStyle w:val="Default"/>
              <w:jc w:val="both"/>
            </w:pPr>
            <w:r w:rsidRPr="008C6738">
              <w:t xml:space="preserve">мичаа(выразительнöя), шуанног, öд, косталöм бöрйöмöн. </w:t>
            </w:r>
          </w:p>
          <w:p w:rsidR="00C77E1D" w:rsidRPr="008C6738" w:rsidRDefault="00C77E1D" w:rsidP="00C77E1D">
            <w:pPr>
              <w:pStyle w:val="Default"/>
              <w:jc w:val="both"/>
            </w:pPr>
            <w:r w:rsidRPr="008C6738">
              <w:t xml:space="preserve">Юрвежöрысь лыддьыны кывбуръяс да прозаысь неыджыд юкöн. </w:t>
            </w:r>
          </w:p>
          <w:p w:rsidR="00C77E1D" w:rsidRPr="008C6738" w:rsidRDefault="00C77E1D" w:rsidP="00C77E1D">
            <w:pPr>
              <w:pStyle w:val="Default"/>
              <w:jc w:val="both"/>
            </w:pPr>
            <w:r w:rsidRPr="008C6738">
              <w:t xml:space="preserve">Лыддьыны ас кежысь, гöгöрвоны лыддьöмторсö, гöгöрвоöдны тöдтöм кывъяс. Вочавидзны юалöмъяс вылö. Аддзыны текстысь уна сикас информация: восьса (фактуальнöй), дзебаса (подтекстöвöй), шöр мöвп (концептуальнöй). Быд боксянь характеризуйтны текстсӧ. </w:t>
            </w:r>
          </w:p>
          <w:p w:rsidR="00C77E1D" w:rsidRPr="008C6738" w:rsidRDefault="00C77E1D" w:rsidP="00C77E1D">
            <w:pPr>
              <w:pStyle w:val="Default"/>
              <w:jc w:val="both"/>
            </w:pPr>
            <w:r w:rsidRPr="008C6738">
              <w:t xml:space="preserve">Нуöдны авторкöд морта-морта сёрни, вöчны самоконтроль. </w:t>
            </w:r>
          </w:p>
          <w:p w:rsidR="00C77E1D" w:rsidRPr="008C6738" w:rsidRDefault="00C77E1D" w:rsidP="00C77E1D">
            <w:pPr>
              <w:pStyle w:val="Default"/>
              <w:jc w:val="both"/>
            </w:pPr>
            <w:r w:rsidRPr="008C6738">
              <w:t xml:space="preserve">Гöгöрвоöдны юрнимсö. Лöсьöдны прöстöй план, велöдысь отсöгöн – сложнöй план. Висьтавны велöдысь </w:t>
            </w:r>
          </w:p>
          <w:p w:rsidR="00C77E1D" w:rsidRPr="008C6738" w:rsidRDefault="00C77E1D" w:rsidP="00C77E1D">
            <w:pPr>
              <w:pStyle w:val="Default"/>
              <w:jc w:val="both"/>
            </w:pPr>
            <w:r w:rsidRPr="008C6738">
              <w:t xml:space="preserve">отсöгöн и ас кежысь шöр мöвпсö. </w:t>
            </w:r>
          </w:p>
          <w:p w:rsidR="00C77E1D" w:rsidRPr="008C6738" w:rsidRDefault="00C77E1D" w:rsidP="00C77E1D">
            <w:pPr>
              <w:pStyle w:val="Default"/>
              <w:jc w:val="both"/>
            </w:pPr>
            <w:r w:rsidRPr="008C6738">
              <w:t xml:space="preserve">Видлавны персонажöс артмöданторъяс. </w:t>
            </w:r>
          </w:p>
          <w:p w:rsidR="00C77E1D" w:rsidRPr="008C6738" w:rsidRDefault="00C77E1D" w:rsidP="00C77E1D">
            <w:pPr>
              <w:pStyle w:val="Default"/>
              <w:jc w:val="both"/>
            </w:pPr>
            <w:r w:rsidRPr="008C6738">
              <w:t xml:space="preserve">Лöсьöдны орччöдöмъяс. Аддзыны серпаса кыв средствояс да казявны налысь коланлунсö. </w:t>
            </w:r>
          </w:p>
          <w:p w:rsidR="00C77E1D" w:rsidRPr="008C6738" w:rsidRDefault="00C77E1D" w:rsidP="00C77E1D">
            <w:pPr>
              <w:pStyle w:val="Default"/>
              <w:jc w:val="both"/>
            </w:pPr>
            <w:r w:rsidRPr="008C6738">
              <w:t xml:space="preserve">Висьтавны ас кывйöн колявтöг, бöрйöмöн, дженьыда. </w:t>
            </w:r>
          </w:p>
          <w:p w:rsidR="00C77E1D" w:rsidRPr="008C6738" w:rsidRDefault="00C77E1D" w:rsidP="00C77E1D">
            <w:pPr>
              <w:pStyle w:val="Default"/>
              <w:jc w:val="both"/>
            </w:pPr>
            <w:r w:rsidRPr="008C6738">
              <w:t xml:space="preserve">Видлавны небöглысь тэчас. Вöдитчыны небöглöн аннотацияöн. </w:t>
            </w:r>
          </w:p>
          <w:p w:rsidR="00C77E1D" w:rsidRPr="008C6738" w:rsidRDefault="00C77E1D" w:rsidP="00C77E1D">
            <w:pPr>
              <w:pStyle w:val="Default"/>
              <w:jc w:val="both"/>
            </w:pPr>
            <w:r w:rsidRPr="008C6738">
              <w:t xml:space="preserve">Бöрйыны небöг. План серти висьтавны небӧг йылысь. Вöдитчыны кывчукöрöн. </w:t>
            </w:r>
          </w:p>
          <w:p w:rsidR="00C77E1D" w:rsidRPr="008C6738" w:rsidRDefault="00C77E1D" w:rsidP="00C77E1D">
            <w:pPr>
              <w:pStyle w:val="Default"/>
              <w:jc w:val="both"/>
            </w:pPr>
            <w:r w:rsidRPr="008C6738">
              <w:rPr>
                <w:b/>
                <w:bCs/>
              </w:rPr>
              <w:t>Вомгора сёрнилöн культура.</w:t>
            </w:r>
            <w:r>
              <w:rPr>
                <w:b/>
                <w:bCs/>
                <w:sz w:val="28"/>
                <w:szCs w:val="28"/>
              </w:rPr>
              <w:t xml:space="preserve"> </w:t>
            </w:r>
            <w:r w:rsidRPr="008C6738">
              <w:t xml:space="preserve">Сёрнитан этш пыдди пуктöмöн </w:t>
            </w:r>
            <w:r w:rsidRPr="008C6738">
              <w:lastRenderedPageBreak/>
              <w:t xml:space="preserve">пырӧдчыны морта-морт сёрниӧ. </w:t>
            </w:r>
          </w:p>
          <w:p w:rsidR="00C77E1D" w:rsidRPr="008C6738" w:rsidRDefault="00C77E1D" w:rsidP="00C77E1D">
            <w:pPr>
              <w:pStyle w:val="Default"/>
              <w:jc w:val="both"/>
            </w:pPr>
            <w:r w:rsidRPr="008C6738">
              <w:t xml:space="preserve">Висьтавны лыддьöмтор да геройӧн вӧчӧмтор дорö аскылöм (отношение). </w:t>
            </w:r>
          </w:p>
          <w:p w:rsidR="00C77E1D" w:rsidRPr="008C6738" w:rsidRDefault="00C77E1D" w:rsidP="00C77E1D">
            <w:pPr>
              <w:pStyle w:val="Default"/>
              <w:jc w:val="both"/>
            </w:pPr>
            <w:r w:rsidRPr="008C6738">
              <w:t xml:space="preserve">Лöсьöдны юалана сёрникузяяс </w:t>
            </w:r>
          </w:p>
          <w:p w:rsidR="00C77E1D" w:rsidRPr="008C6738" w:rsidRDefault="00C77E1D" w:rsidP="00C77E1D">
            <w:pPr>
              <w:pStyle w:val="Default"/>
              <w:jc w:val="both"/>
            </w:pPr>
            <w:r w:rsidRPr="008C6738">
              <w:t xml:space="preserve">Лöсьöдны öтка сёрни - герой йылысь висьт. </w:t>
            </w:r>
          </w:p>
          <w:p w:rsidR="00C77E1D" w:rsidRPr="008C6738" w:rsidRDefault="00C77E1D" w:rsidP="00C77E1D">
            <w:pPr>
              <w:pStyle w:val="Default"/>
              <w:jc w:val="both"/>
            </w:pPr>
            <w:r w:rsidRPr="008C6738">
              <w:rPr>
                <w:b/>
                <w:bCs/>
              </w:rPr>
              <w:t xml:space="preserve">Гижöда сёрнилöн культура. </w:t>
            </w:r>
            <w:r w:rsidRPr="008C6738">
              <w:t xml:space="preserve">Дасьтысьны ас гижöд дорö: висьтавны гижöдлысь темасö, шöр мöвпсö, чукöртны материал, лöсьöдны план, гижны черновик, велӧдысь отсӧгӧн бурмöдны ас гижöд. </w:t>
            </w:r>
          </w:p>
          <w:p w:rsidR="00C77E1D" w:rsidRPr="008C6738" w:rsidRDefault="00C77E1D" w:rsidP="00C77E1D">
            <w:pPr>
              <w:pStyle w:val="Default"/>
              <w:jc w:val="both"/>
            </w:pPr>
            <w:r w:rsidRPr="008C6738">
              <w:t xml:space="preserve">Видлӧг серти лӧсьӧдны аннотация, отзыв. </w:t>
            </w:r>
          </w:p>
          <w:p w:rsidR="00C77E1D" w:rsidRPr="008C6738" w:rsidRDefault="00C77E1D" w:rsidP="00C77E1D">
            <w:pPr>
              <w:pStyle w:val="Default"/>
              <w:jc w:val="both"/>
            </w:pPr>
            <w:r w:rsidRPr="008C6738">
              <w:rPr>
                <w:b/>
                <w:bCs/>
              </w:rPr>
              <w:t xml:space="preserve">Творчество. </w:t>
            </w:r>
            <w:r w:rsidRPr="008C6738">
              <w:t xml:space="preserve">Лыддьыны выразительнӧя, рольяс </w:t>
            </w:r>
          </w:p>
          <w:p w:rsidR="00C77E1D" w:rsidRPr="008C6738" w:rsidRDefault="00C77E1D" w:rsidP="00C77E1D">
            <w:pPr>
              <w:pStyle w:val="Default"/>
              <w:jc w:val="both"/>
            </w:pPr>
            <w:r w:rsidRPr="008C6738">
              <w:t xml:space="preserve">серти. Инсценируйтны текстлысь неыджыд юкöнъяс. </w:t>
            </w:r>
          </w:p>
          <w:p w:rsidR="00C77E1D" w:rsidRPr="008C6738" w:rsidRDefault="00C77E1D" w:rsidP="00C77E1D">
            <w:pPr>
              <w:pStyle w:val="Default"/>
              <w:jc w:val="both"/>
            </w:pPr>
            <w:r w:rsidRPr="008C6738">
              <w:t>Текст серти серпасавны рöмъясöн. Вежлалöмöн да содталöмöн висьтавны текст. Велӧдыськӧд бӧрйӧм тема вылӧ вӧчны проект, туялӧм да дорйыны класс водзын. Котыр</w:t>
            </w:r>
            <w:r>
              <w:t xml:space="preserve">а </w:t>
            </w:r>
          </w:p>
          <w:p w:rsidR="00C77E1D" w:rsidRPr="008C6738" w:rsidRDefault="00C77E1D" w:rsidP="00C77E1D">
            <w:pPr>
              <w:pStyle w:val="Default"/>
              <w:jc w:val="both"/>
            </w:pPr>
            <w:r w:rsidRPr="008C6738">
              <w:t xml:space="preserve">уджын серпасъяс содталӧмӧн </w:t>
            </w:r>
          </w:p>
          <w:p w:rsidR="00C77E1D" w:rsidRPr="008C6738" w:rsidRDefault="00C77E1D" w:rsidP="00C77E1D">
            <w:pPr>
              <w:pStyle w:val="Default"/>
              <w:jc w:val="both"/>
            </w:pPr>
            <w:r w:rsidRPr="008C6738">
              <w:t xml:space="preserve">компьютерӧн лӧсьӧдны презентация </w:t>
            </w:r>
          </w:p>
          <w:p w:rsidR="00C77E1D" w:rsidRPr="008C6738" w:rsidRDefault="00C77E1D" w:rsidP="00C77E1D">
            <w:pPr>
              <w:pStyle w:val="Default"/>
              <w:jc w:val="both"/>
            </w:pPr>
          </w:p>
          <w:p w:rsidR="00C77E1D" w:rsidRPr="008C6738" w:rsidRDefault="00C77E1D" w:rsidP="00C77E1D">
            <w:pPr>
              <w:pStyle w:val="Default"/>
              <w:jc w:val="both"/>
            </w:pPr>
            <w:r w:rsidRPr="008C6738">
              <w:t xml:space="preserve"> </w:t>
            </w:r>
          </w:p>
          <w:p w:rsidR="00C77E1D" w:rsidRDefault="00C77E1D" w:rsidP="00C77E1D">
            <w:pPr>
              <w:pStyle w:val="Default"/>
              <w:jc w:val="both"/>
              <w:rPr>
                <w:rFonts w:ascii="Calibri" w:hAnsi="Calibri" w:cs="Calibri"/>
              </w:rPr>
            </w:pPr>
          </w:p>
        </w:tc>
      </w:tr>
      <w:tr w:rsidR="00C77E1D" w:rsidTr="00C77E1D">
        <w:trPr>
          <w:trHeight w:val="300"/>
        </w:trPr>
        <w:tc>
          <w:tcPr>
            <w:tcW w:w="5190" w:type="dxa"/>
          </w:tcPr>
          <w:tbl>
            <w:tblPr>
              <w:tblW w:w="0" w:type="auto"/>
              <w:tblBorders>
                <w:top w:val="nil"/>
                <w:left w:val="nil"/>
                <w:bottom w:val="nil"/>
                <w:right w:val="nil"/>
              </w:tblBorders>
              <w:tblLook w:val="0000"/>
            </w:tblPr>
            <w:tblGrid>
              <w:gridCol w:w="2487"/>
              <w:gridCol w:w="2487"/>
            </w:tblGrid>
            <w:tr w:rsidR="00C77E1D">
              <w:trPr>
                <w:trHeight w:val="3746"/>
              </w:trPr>
              <w:tc>
                <w:tcPr>
                  <w:tcW w:w="0" w:type="auto"/>
                  <w:gridSpan w:val="2"/>
                </w:tcPr>
                <w:p w:rsidR="00C77E1D" w:rsidRPr="008C6738" w:rsidRDefault="00C77E1D" w:rsidP="00C77E1D">
                  <w:pPr>
                    <w:pStyle w:val="Default"/>
                    <w:framePr w:hSpace="180" w:wrap="around" w:vAnchor="text" w:hAnchor="text" w:x="394" w:y="-3389"/>
                  </w:pPr>
                  <w:r w:rsidRPr="008C6738">
                    <w:rPr>
                      <w:b/>
                      <w:bCs/>
                    </w:rPr>
                    <w:t xml:space="preserve">Миян кок ув вуж </w:t>
                  </w:r>
                  <w:r w:rsidR="00515663">
                    <w:rPr>
                      <w:b/>
                      <w:bCs/>
                    </w:rPr>
                    <w:t>-2ч</w:t>
                  </w:r>
                </w:p>
                <w:p w:rsidR="00C77E1D" w:rsidRPr="008C6738" w:rsidRDefault="00C77E1D" w:rsidP="00C77E1D">
                  <w:pPr>
                    <w:pStyle w:val="Default"/>
                    <w:framePr w:hSpace="180" w:wrap="around" w:vAnchor="text" w:hAnchor="text" w:x="394" w:y="-3389"/>
                  </w:pPr>
                  <w:r w:rsidRPr="008C6738">
                    <w:rPr>
                      <w:i/>
                      <w:iCs/>
                    </w:rPr>
                    <w:t xml:space="preserve">«Паляйка», «Мелейка» йӧзкостса висьтъяс. </w:t>
                  </w:r>
                </w:p>
                <w:p w:rsidR="00C77E1D" w:rsidRPr="008C6738" w:rsidRDefault="00C77E1D" w:rsidP="00C77E1D">
                  <w:pPr>
                    <w:pStyle w:val="Default"/>
                    <w:framePr w:hSpace="180" w:wrap="around" w:vAnchor="text" w:hAnchor="text" w:x="394" w:y="-3389"/>
                  </w:pPr>
                  <w:r w:rsidRPr="008C6738">
                    <w:t xml:space="preserve">Г.Лыткин «Вежа Степанлöн олőм-вылőмыс» (повесьтысь юкőн). </w:t>
                  </w:r>
                </w:p>
                <w:p w:rsidR="00C77E1D" w:rsidRPr="008C6738" w:rsidRDefault="00C77E1D" w:rsidP="00C77E1D">
                  <w:pPr>
                    <w:pStyle w:val="Default"/>
                    <w:framePr w:hSpace="180" w:wrap="around" w:vAnchor="text" w:hAnchor="text" w:x="394" w:y="-3389"/>
                  </w:pPr>
                  <w:r w:rsidRPr="008C6738">
                    <w:t xml:space="preserve">И.Куратов «Коми кыв», </w:t>
                  </w:r>
                  <w:r w:rsidRPr="008C6738">
                    <w:rPr>
                      <w:i/>
                      <w:iCs/>
                    </w:rPr>
                    <w:t xml:space="preserve">«Левлőн юкőм». Г.Федоров «Востым» ( романысь юкőн). </w:t>
                  </w:r>
                </w:p>
                <w:p w:rsidR="00C77E1D" w:rsidRPr="008C6738" w:rsidRDefault="00C77E1D" w:rsidP="00C77E1D">
                  <w:pPr>
                    <w:pStyle w:val="Default"/>
                    <w:framePr w:hSpace="180" w:wrap="around" w:vAnchor="text" w:hAnchor="text" w:x="394" w:y="-3389"/>
                  </w:pPr>
                  <w:r w:rsidRPr="008C6738">
                    <w:t xml:space="preserve">В.Савин «Гажаин, мусаин». </w:t>
                  </w:r>
                </w:p>
                <w:p w:rsidR="00C77E1D" w:rsidRPr="008C6738" w:rsidRDefault="00C77E1D" w:rsidP="00C77E1D">
                  <w:pPr>
                    <w:pStyle w:val="Default"/>
                    <w:framePr w:hSpace="180" w:wrap="around" w:vAnchor="text" w:hAnchor="text" w:x="394" w:y="-3389"/>
                  </w:pPr>
                  <w:r w:rsidRPr="008C6738">
                    <w:rPr>
                      <w:i/>
                      <w:iCs/>
                    </w:rPr>
                    <w:t xml:space="preserve">В.Лыткин «Ӧльőксан сун-сан». </w:t>
                  </w:r>
                </w:p>
                <w:p w:rsidR="00C77E1D" w:rsidRPr="008C6738" w:rsidRDefault="00C77E1D" w:rsidP="00C77E1D">
                  <w:pPr>
                    <w:pStyle w:val="Default"/>
                    <w:framePr w:hSpace="180" w:wrap="around" w:vAnchor="text" w:hAnchor="text" w:x="394" w:y="-3389"/>
                  </w:pPr>
                  <w:r w:rsidRPr="008C6738">
                    <w:t xml:space="preserve">Н.Пунегов «Чер ю дорын». </w:t>
                  </w:r>
                </w:p>
                <w:p w:rsidR="00C77E1D" w:rsidRPr="008C6738" w:rsidRDefault="00C77E1D" w:rsidP="00C77E1D">
                  <w:pPr>
                    <w:pStyle w:val="Default"/>
                    <w:framePr w:hSpace="180" w:wrap="around" w:vAnchor="text" w:hAnchor="text" w:x="394" w:y="-3389"/>
                  </w:pPr>
                  <w:r w:rsidRPr="008C6738">
                    <w:rPr>
                      <w:i/>
                      <w:iCs/>
                    </w:rPr>
                    <w:t xml:space="preserve">А.Суханова «Пон да сизь», «Сотчöм». </w:t>
                  </w:r>
                </w:p>
                <w:p w:rsidR="00C77E1D" w:rsidRDefault="00C77E1D" w:rsidP="00C77E1D">
                  <w:pPr>
                    <w:pStyle w:val="Default"/>
                    <w:framePr w:hSpace="180" w:wrap="around" w:vAnchor="text" w:hAnchor="text" w:x="394" w:y="-3389"/>
                    <w:rPr>
                      <w:sz w:val="28"/>
                      <w:szCs w:val="28"/>
                    </w:rPr>
                  </w:pPr>
                  <w:r w:rsidRPr="008C6738">
                    <w:t>Медводдза гижысьясőн чужан му радейтőм, коми гижőд сőвмőдны зільőм. Перымса Степан - коми гижőд панысь, сылőн образ. Перымса Степанлőн да тунлőн образ, на костын вермасьőм. Паныд сувтőдőм кыдзи серпасаланног</w:t>
                  </w:r>
                  <w:r>
                    <w:rPr>
                      <w:sz w:val="28"/>
                      <w:szCs w:val="28"/>
                    </w:rPr>
                    <w:t xml:space="preserve">. </w:t>
                  </w:r>
                </w:p>
              </w:tc>
            </w:tr>
            <w:tr w:rsidR="00C77E1D">
              <w:trPr>
                <w:trHeight w:val="130"/>
              </w:trPr>
              <w:tc>
                <w:tcPr>
                  <w:tcW w:w="0" w:type="auto"/>
                </w:tcPr>
                <w:p w:rsidR="00C77E1D" w:rsidRDefault="00C77E1D" w:rsidP="00C77E1D">
                  <w:pPr>
                    <w:pStyle w:val="Default"/>
                    <w:framePr w:hSpace="180" w:wrap="around" w:vAnchor="text" w:hAnchor="text" w:x="394" w:y="-3389"/>
                    <w:rPr>
                      <w:sz w:val="28"/>
                      <w:szCs w:val="28"/>
                    </w:rPr>
                  </w:pPr>
                  <w:r>
                    <w:rPr>
                      <w:sz w:val="28"/>
                      <w:szCs w:val="28"/>
                    </w:rPr>
                    <w:t xml:space="preserve"> </w:t>
                  </w:r>
                </w:p>
              </w:tc>
              <w:tc>
                <w:tcPr>
                  <w:tcW w:w="0" w:type="auto"/>
                </w:tcPr>
                <w:p w:rsidR="00C77E1D" w:rsidRDefault="00C77E1D" w:rsidP="00C77E1D">
                  <w:pPr>
                    <w:pStyle w:val="Default"/>
                    <w:framePr w:hSpace="180" w:wrap="around" w:vAnchor="text" w:hAnchor="text" w:x="394" w:y="-3389"/>
                    <w:rPr>
                      <w:sz w:val="28"/>
                      <w:szCs w:val="28"/>
                    </w:rPr>
                  </w:pPr>
                  <w:r>
                    <w:rPr>
                      <w:b/>
                      <w:bCs/>
                      <w:sz w:val="28"/>
                      <w:szCs w:val="28"/>
                    </w:rPr>
                    <w:t xml:space="preserve">  </w:t>
                  </w:r>
                </w:p>
              </w:tc>
            </w:tr>
          </w:tbl>
          <w:p w:rsidR="00C77E1D" w:rsidRDefault="00C77E1D" w:rsidP="00C77E1D">
            <w:pPr>
              <w:pStyle w:val="Default"/>
              <w:jc w:val="both"/>
              <w:rPr>
                <w:rFonts w:ascii="Calibri" w:hAnsi="Calibri" w:cs="Calibri"/>
              </w:rPr>
            </w:pPr>
          </w:p>
        </w:tc>
        <w:tc>
          <w:tcPr>
            <w:tcW w:w="4215" w:type="dxa"/>
            <w:vMerge/>
          </w:tcPr>
          <w:p w:rsidR="00C77E1D" w:rsidRDefault="00C77E1D" w:rsidP="00C77E1D">
            <w:pPr>
              <w:pStyle w:val="Default"/>
              <w:jc w:val="both"/>
              <w:rPr>
                <w:rFonts w:ascii="Calibri" w:hAnsi="Calibri" w:cs="Calibri"/>
              </w:rPr>
            </w:pPr>
          </w:p>
        </w:tc>
      </w:tr>
      <w:tr w:rsidR="00C77E1D" w:rsidTr="00C77E1D">
        <w:trPr>
          <w:trHeight w:val="315"/>
        </w:trPr>
        <w:tc>
          <w:tcPr>
            <w:tcW w:w="5190" w:type="dxa"/>
          </w:tcPr>
          <w:p w:rsidR="00C77E1D" w:rsidRPr="00C77E1D" w:rsidRDefault="00C77E1D" w:rsidP="00C77E1D">
            <w:pPr>
              <w:pStyle w:val="Default"/>
              <w:jc w:val="both"/>
            </w:pPr>
            <w:r w:rsidRPr="00C77E1D">
              <w:rPr>
                <w:b/>
                <w:bCs/>
              </w:rPr>
              <w:t xml:space="preserve">Серам дзирдъяс </w:t>
            </w:r>
            <w:r w:rsidR="00515663">
              <w:rPr>
                <w:b/>
                <w:bCs/>
              </w:rPr>
              <w:t>-1ч</w:t>
            </w:r>
          </w:p>
          <w:p w:rsidR="00C77E1D" w:rsidRPr="00C77E1D" w:rsidRDefault="00C77E1D" w:rsidP="00C77E1D">
            <w:pPr>
              <w:pStyle w:val="Default"/>
              <w:jc w:val="both"/>
              <w:rPr>
                <w:rFonts w:ascii="Calibri" w:hAnsi="Calibri" w:cs="Calibri"/>
              </w:rPr>
            </w:pPr>
            <w:r w:rsidRPr="00C77E1D">
              <w:rPr>
                <w:i/>
                <w:iCs/>
              </w:rPr>
              <w:t xml:space="preserve">«Курőг пőжысь мужик» мойд. </w:t>
            </w:r>
          </w:p>
          <w:p w:rsidR="00C77E1D" w:rsidRPr="00C77E1D" w:rsidRDefault="00C77E1D" w:rsidP="00C77E1D">
            <w:pPr>
              <w:pStyle w:val="Default"/>
              <w:jc w:val="both"/>
            </w:pPr>
            <w:r w:rsidRPr="00C77E1D">
              <w:t xml:space="preserve">М.Лебедев «Гриша дядь да кőин». </w:t>
            </w:r>
          </w:p>
          <w:p w:rsidR="00C77E1D" w:rsidRPr="00C77E1D" w:rsidRDefault="00C77E1D" w:rsidP="00C77E1D">
            <w:pPr>
              <w:pStyle w:val="Default"/>
              <w:jc w:val="both"/>
            </w:pPr>
            <w:r w:rsidRPr="00C77E1D">
              <w:t xml:space="preserve">И.Тарабукин «Öтчыд вуграсигöн». </w:t>
            </w:r>
          </w:p>
          <w:p w:rsidR="00C77E1D" w:rsidRPr="00C77E1D" w:rsidRDefault="00C77E1D" w:rsidP="00C77E1D">
            <w:pPr>
              <w:pStyle w:val="Default"/>
              <w:jc w:val="both"/>
            </w:pPr>
            <w:r w:rsidRPr="00C77E1D">
              <w:t xml:space="preserve">В.Бабин «Горшлун». Э.Тимушев «Больгысь котыр». Шусьӧгъяс. </w:t>
            </w:r>
          </w:p>
          <w:p w:rsidR="00C77E1D" w:rsidRPr="00C77E1D" w:rsidRDefault="00C77E1D" w:rsidP="00C77E1D">
            <w:pPr>
              <w:pStyle w:val="Default"/>
              <w:jc w:val="both"/>
            </w:pPr>
            <w:r w:rsidRPr="00C77E1D">
              <w:rPr>
                <w:i/>
                <w:iCs/>
              </w:rPr>
              <w:t xml:space="preserve">Г.Юшков «Ворсőм». Е.Афанасьев «Визяорда». А.Некрасов (Гамса) «Кутіс тőдны». А.Мишарин «Катя ошйысьő», «Мыйла меліасьő Ваньő?». В.Бабин «Мöшъяс». </w:t>
            </w:r>
          </w:p>
          <w:p w:rsidR="00C77E1D" w:rsidRPr="00C77E1D" w:rsidRDefault="00C77E1D" w:rsidP="00C77E1D">
            <w:pPr>
              <w:pStyle w:val="Default"/>
              <w:jc w:val="both"/>
              <w:rPr>
                <w:rFonts w:ascii="Calibri" w:hAnsi="Calibri" w:cs="Calibri"/>
              </w:rPr>
            </w:pPr>
            <w:r w:rsidRPr="00C77E1D">
              <w:t xml:space="preserve">Серамбана </w:t>
            </w:r>
            <w:r w:rsidRPr="00C77E1D">
              <w:rPr>
                <w:i/>
                <w:iCs/>
              </w:rPr>
              <w:t xml:space="preserve">йőзкостса </w:t>
            </w:r>
            <w:r w:rsidRPr="00C77E1D">
              <w:t>да гижőда произведениеяс. Шмонь да сералőм серпасаланног. Басня да кывбур орччőдőм</w:t>
            </w:r>
            <w:r>
              <w:rPr>
                <w:sz w:val="28"/>
                <w:szCs w:val="28"/>
              </w:rPr>
              <w:t xml:space="preserve"> </w:t>
            </w:r>
          </w:p>
        </w:tc>
        <w:tc>
          <w:tcPr>
            <w:tcW w:w="4215" w:type="dxa"/>
            <w:vMerge/>
          </w:tcPr>
          <w:p w:rsidR="00C77E1D" w:rsidRDefault="00C77E1D" w:rsidP="00C77E1D">
            <w:pPr>
              <w:pStyle w:val="Default"/>
              <w:jc w:val="both"/>
              <w:rPr>
                <w:rFonts w:ascii="Calibri" w:hAnsi="Calibri" w:cs="Calibri"/>
              </w:rPr>
            </w:pPr>
          </w:p>
        </w:tc>
      </w:tr>
      <w:tr w:rsidR="00C77E1D" w:rsidTr="00C77E1D">
        <w:trPr>
          <w:trHeight w:val="135"/>
        </w:trPr>
        <w:tc>
          <w:tcPr>
            <w:tcW w:w="5190" w:type="dxa"/>
          </w:tcPr>
          <w:tbl>
            <w:tblPr>
              <w:tblW w:w="0" w:type="auto"/>
              <w:tblBorders>
                <w:top w:val="nil"/>
                <w:left w:val="nil"/>
                <w:bottom w:val="nil"/>
                <w:right w:val="nil"/>
              </w:tblBorders>
              <w:tblLook w:val="0000"/>
            </w:tblPr>
            <w:tblGrid>
              <w:gridCol w:w="2487"/>
              <w:gridCol w:w="2487"/>
            </w:tblGrid>
            <w:tr w:rsidR="00C77E1D">
              <w:trPr>
                <w:trHeight w:val="3745"/>
              </w:trPr>
              <w:tc>
                <w:tcPr>
                  <w:tcW w:w="0" w:type="auto"/>
                  <w:gridSpan w:val="2"/>
                </w:tcPr>
                <w:p w:rsidR="00C77E1D" w:rsidRPr="00515663" w:rsidRDefault="00C77E1D" w:rsidP="00C77E1D">
                  <w:pPr>
                    <w:pStyle w:val="Default"/>
                    <w:framePr w:hSpace="180" w:wrap="around" w:vAnchor="text" w:hAnchor="text" w:x="394" w:y="-3389"/>
                  </w:pPr>
                  <w:r w:rsidRPr="00C77E1D">
                    <w:rPr>
                      <w:b/>
                      <w:bCs/>
                    </w:rPr>
                    <w:t>Мойдыд бурсö ошкö, лёксö до</w:t>
                  </w:r>
                  <w:r w:rsidR="00515663">
                    <w:rPr>
                      <w:b/>
                      <w:bCs/>
                    </w:rPr>
                    <w:t>р</w:t>
                  </w:r>
                  <w:r w:rsidR="00515663" w:rsidRPr="00515663">
                    <w:rPr>
                      <w:b/>
                      <w:bCs/>
                    </w:rPr>
                    <w:t>öм</w:t>
                  </w:r>
                  <w:r w:rsidR="00515663">
                    <w:rPr>
                      <w:b/>
                      <w:bCs/>
                    </w:rPr>
                    <w:t>-2ч</w:t>
                  </w:r>
                </w:p>
                <w:p w:rsidR="00C77E1D" w:rsidRPr="00C77E1D" w:rsidRDefault="00C77E1D" w:rsidP="00C77E1D">
                  <w:pPr>
                    <w:pStyle w:val="Default"/>
                    <w:framePr w:hSpace="180" w:wrap="around" w:vAnchor="text" w:hAnchor="text" w:x="394" w:y="-3389"/>
                  </w:pPr>
                  <w:r w:rsidRPr="00C77E1D">
                    <w:t xml:space="preserve">К.Жаков «Эзысь мойд» </w:t>
                  </w:r>
                </w:p>
                <w:p w:rsidR="00C77E1D" w:rsidRPr="00C77E1D" w:rsidRDefault="00C77E1D" w:rsidP="00C77E1D">
                  <w:pPr>
                    <w:pStyle w:val="Default"/>
                    <w:framePr w:hSpace="180" w:wrap="around" w:vAnchor="text" w:hAnchor="text" w:x="394" w:y="-3389"/>
                  </w:pPr>
                  <w:r w:rsidRPr="00C77E1D">
                    <w:t xml:space="preserve">И.Вавилин «Вельмőм сан». А.Ракин «Сан». Е.Козлова «Вőрса да Ёма», «Ёма – Йомала», «Нюр весьтын тыш» («Гőгыля-вугыля» повесьт-мойдысь юкőнъяс дженьдőдőмőн). </w:t>
                  </w:r>
                </w:p>
                <w:p w:rsidR="00C77E1D" w:rsidRPr="00C77E1D" w:rsidRDefault="00C77E1D" w:rsidP="00C77E1D">
                  <w:pPr>
                    <w:pStyle w:val="Default"/>
                    <w:framePr w:hSpace="180" w:wrap="around" w:vAnchor="text" w:hAnchor="text" w:x="394" w:y="-3389"/>
                  </w:pPr>
                  <w:r w:rsidRPr="00C77E1D">
                    <w:rPr>
                      <w:i/>
                      <w:iCs/>
                    </w:rPr>
                    <w:t xml:space="preserve">Н.Щукин «Нагай-лэбач». </w:t>
                  </w:r>
                </w:p>
                <w:p w:rsidR="00C77E1D" w:rsidRPr="00C77E1D" w:rsidRDefault="00C77E1D" w:rsidP="00C77E1D">
                  <w:pPr>
                    <w:pStyle w:val="Default"/>
                    <w:framePr w:hSpace="180" w:wrap="around" w:vAnchor="text" w:hAnchor="text" w:x="394" w:y="-3389"/>
                  </w:pPr>
                  <w:r w:rsidRPr="00C77E1D">
                    <w:rPr>
                      <w:i/>
                      <w:iCs/>
                    </w:rPr>
                    <w:t>Е.Габова «Ошпи видзысь</w:t>
                  </w:r>
                  <w:r w:rsidRPr="00C77E1D">
                    <w:t xml:space="preserve">». </w:t>
                  </w:r>
                </w:p>
                <w:p w:rsidR="00C77E1D" w:rsidRPr="00C77E1D" w:rsidRDefault="00C77E1D" w:rsidP="00C77E1D">
                  <w:pPr>
                    <w:pStyle w:val="Default"/>
                    <w:framePr w:hSpace="180" w:wrap="around" w:vAnchor="text" w:hAnchor="text" w:x="394" w:y="-3389"/>
                  </w:pPr>
                  <w:r w:rsidRPr="00C77E1D">
                    <w:rPr>
                      <w:i/>
                      <w:iCs/>
                    </w:rPr>
                    <w:t>Н.Куратова «Дед-Морозкőд аддзысьлőм»</w:t>
                  </w:r>
                  <w:r w:rsidRPr="00C77E1D">
                    <w:t xml:space="preserve">. </w:t>
                  </w:r>
                </w:p>
                <w:p w:rsidR="00C77E1D" w:rsidRPr="00C77E1D" w:rsidRDefault="00C77E1D" w:rsidP="00C77E1D">
                  <w:pPr>
                    <w:pStyle w:val="Default"/>
                    <w:framePr w:hSpace="180" w:wrap="around" w:vAnchor="text" w:hAnchor="text" w:x="394" w:y="-3389"/>
                  </w:pPr>
                  <w:r w:rsidRPr="00C77E1D">
                    <w:lastRenderedPageBreak/>
                    <w:t xml:space="preserve">А.Мишарина «Выльвося мойд». </w:t>
                  </w:r>
                </w:p>
                <w:p w:rsidR="00C77E1D" w:rsidRDefault="00C77E1D" w:rsidP="00C77E1D">
                  <w:pPr>
                    <w:pStyle w:val="Default"/>
                    <w:framePr w:hSpace="180" w:wrap="around" w:vAnchor="text" w:hAnchor="text" w:x="394" w:y="-3389"/>
                    <w:rPr>
                      <w:sz w:val="28"/>
                      <w:szCs w:val="28"/>
                    </w:rPr>
                  </w:pPr>
                  <w:r w:rsidRPr="00C77E1D">
                    <w:t>Йőзкостса да гижőда мойдъяс орччőдőм. Гижőда мойдын автор образ. Гижőда мойдъясын вőвлытőмтор, серпасаланног. Персонажъяслысь этш восьтанног. Мойд-повесьт кыдзи литература жанр.</w:t>
                  </w:r>
                  <w:r>
                    <w:rPr>
                      <w:sz w:val="28"/>
                      <w:szCs w:val="28"/>
                    </w:rPr>
                    <w:t xml:space="preserve"> </w:t>
                  </w:r>
                </w:p>
              </w:tc>
            </w:tr>
            <w:tr w:rsidR="00C77E1D">
              <w:trPr>
                <w:trHeight w:val="130"/>
              </w:trPr>
              <w:tc>
                <w:tcPr>
                  <w:tcW w:w="0" w:type="auto"/>
                </w:tcPr>
                <w:p w:rsidR="00C77E1D" w:rsidRDefault="00C77E1D" w:rsidP="00C77E1D">
                  <w:pPr>
                    <w:pStyle w:val="Default"/>
                    <w:framePr w:hSpace="180" w:wrap="around" w:vAnchor="text" w:hAnchor="text" w:x="394" w:y="-3389"/>
                    <w:rPr>
                      <w:sz w:val="28"/>
                      <w:szCs w:val="28"/>
                    </w:rPr>
                  </w:pPr>
                </w:p>
              </w:tc>
              <w:tc>
                <w:tcPr>
                  <w:tcW w:w="0" w:type="auto"/>
                </w:tcPr>
                <w:p w:rsidR="00C77E1D" w:rsidRDefault="00C77E1D" w:rsidP="00C77E1D">
                  <w:pPr>
                    <w:pStyle w:val="Default"/>
                    <w:framePr w:hSpace="180" w:wrap="around" w:vAnchor="text" w:hAnchor="text" w:x="394" w:y="-3389"/>
                    <w:rPr>
                      <w:sz w:val="28"/>
                      <w:szCs w:val="28"/>
                    </w:rPr>
                  </w:pPr>
                </w:p>
              </w:tc>
            </w:tr>
          </w:tbl>
          <w:p w:rsidR="00C77E1D" w:rsidRDefault="00C77E1D" w:rsidP="00C77E1D">
            <w:pPr>
              <w:pStyle w:val="Default"/>
              <w:jc w:val="both"/>
              <w:rPr>
                <w:rFonts w:ascii="Calibri" w:hAnsi="Calibri" w:cs="Calibri"/>
              </w:rPr>
            </w:pPr>
          </w:p>
        </w:tc>
        <w:tc>
          <w:tcPr>
            <w:tcW w:w="4215" w:type="dxa"/>
            <w:vMerge/>
          </w:tcPr>
          <w:p w:rsidR="00C77E1D" w:rsidRDefault="00C77E1D" w:rsidP="00C77E1D">
            <w:pPr>
              <w:pStyle w:val="Default"/>
              <w:jc w:val="both"/>
              <w:rPr>
                <w:rFonts w:ascii="Calibri" w:hAnsi="Calibri" w:cs="Calibri"/>
              </w:rPr>
            </w:pPr>
          </w:p>
        </w:tc>
      </w:tr>
      <w:tr w:rsidR="00C77E1D" w:rsidTr="00C77E1D">
        <w:trPr>
          <w:trHeight w:val="143"/>
        </w:trPr>
        <w:tc>
          <w:tcPr>
            <w:tcW w:w="5190" w:type="dxa"/>
          </w:tcPr>
          <w:p w:rsidR="00C77E1D" w:rsidRPr="00C77E1D" w:rsidRDefault="00C77E1D" w:rsidP="00C77E1D">
            <w:pPr>
              <w:pStyle w:val="Default"/>
              <w:jc w:val="both"/>
              <w:rPr>
                <w:rFonts w:ascii="Calibri" w:hAnsi="Calibri" w:cs="Calibri"/>
              </w:rPr>
            </w:pPr>
            <w:r w:rsidRPr="00C77E1D">
              <w:rPr>
                <w:b/>
                <w:bCs/>
              </w:rPr>
              <w:lastRenderedPageBreak/>
              <w:t xml:space="preserve">Вöр-ва олöмын эм уна гусятор </w:t>
            </w:r>
            <w:r w:rsidR="00515663">
              <w:rPr>
                <w:b/>
                <w:bCs/>
              </w:rPr>
              <w:t>-2ч</w:t>
            </w:r>
          </w:p>
          <w:p w:rsidR="00C77E1D" w:rsidRPr="00C77E1D" w:rsidRDefault="00C77E1D" w:rsidP="00C77E1D">
            <w:pPr>
              <w:pStyle w:val="Default"/>
              <w:jc w:val="both"/>
            </w:pPr>
            <w:r>
              <w:rPr>
                <w:sz w:val="28"/>
                <w:szCs w:val="28"/>
              </w:rPr>
              <w:t>«</w:t>
            </w:r>
            <w:r w:rsidRPr="00C77E1D">
              <w:t xml:space="preserve">Сернитысь пуяс» быличка. И.Коданёв «Пőрысь пожőм». </w:t>
            </w:r>
          </w:p>
          <w:p w:rsidR="00C77E1D" w:rsidRPr="00C77E1D" w:rsidRDefault="00C77E1D" w:rsidP="00C77E1D">
            <w:pPr>
              <w:pStyle w:val="Default"/>
              <w:jc w:val="both"/>
            </w:pPr>
            <w:r w:rsidRPr="00C77E1D">
              <w:t xml:space="preserve">К.Жаков «Комиморт» («Биармияысь» юкőн). </w:t>
            </w:r>
          </w:p>
          <w:p w:rsidR="00C77E1D" w:rsidRPr="00C77E1D" w:rsidRDefault="00C77E1D" w:rsidP="00C77E1D">
            <w:pPr>
              <w:pStyle w:val="Default"/>
              <w:jc w:val="both"/>
            </w:pPr>
            <w:r w:rsidRPr="00C77E1D">
              <w:t xml:space="preserve">В.Чисталёв «Во гőгőр кытшовтőм» («Пőтка сьылőм шыőн»). </w:t>
            </w:r>
          </w:p>
          <w:p w:rsidR="00C77E1D" w:rsidRPr="00C77E1D" w:rsidRDefault="00C77E1D" w:rsidP="00C77E1D">
            <w:pPr>
              <w:pStyle w:val="Default"/>
              <w:jc w:val="both"/>
            </w:pPr>
            <w:r w:rsidRPr="00C77E1D">
              <w:t xml:space="preserve">И. Коданёв «Оти кывйő эз воны». </w:t>
            </w:r>
          </w:p>
          <w:p w:rsidR="00C77E1D" w:rsidRPr="00C77E1D" w:rsidRDefault="00C77E1D" w:rsidP="00C77E1D">
            <w:pPr>
              <w:pStyle w:val="Default"/>
              <w:jc w:val="both"/>
            </w:pPr>
            <w:r w:rsidRPr="00C77E1D">
              <w:t xml:space="preserve">А.Ванеев «Колип, колип…». В. Тимин «Висьтав, мыйла…». </w:t>
            </w:r>
          </w:p>
          <w:p w:rsidR="00C77E1D" w:rsidRPr="00C77E1D" w:rsidRDefault="00C77E1D" w:rsidP="00C77E1D">
            <w:pPr>
              <w:pStyle w:val="Default"/>
              <w:jc w:val="both"/>
            </w:pPr>
            <w:r w:rsidRPr="00C77E1D">
              <w:rPr>
                <w:i/>
                <w:iCs/>
              </w:rPr>
              <w:t xml:space="preserve">А.Попов «Велőдőм». </w:t>
            </w:r>
          </w:p>
          <w:p w:rsidR="00C77E1D" w:rsidRPr="00C77E1D" w:rsidRDefault="00C77E1D" w:rsidP="00C77E1D">
            <w:pPr>
              <w:pStyle w:val="Default"/>
              <w:jc w:val="both"/>
            </w:pPr>
            <w:r w:rsidRPr="00C77E1D">
              <w:t xml:space="preserve">В.Ширяев «Чериа ты дорын». </w:t>
            </w:r>
          </w:p>
          <w:p w:rsidR="00C77E1D" w:rsidRPr="00C77E1D" w:rsidRDefault="00C77E1D" w:rsidP="00C77E1D">
            <w:pPr>
              <w:pStyle w:val="Default"/>
              <w:jc w:val="both"/>
            </w:pPr>
            <w:r w:rsidRPr="00C77E1D">
              <w:rPr>
                <w:i/>
                <w:iCs/>
              </w:rPr>
              <w:t xml:space="preserve">Г.Юшков «Марьямоль» («Чугра» романысь юкöн). И.Торопов «Рыжик петан кад» («Тiянлы водзő овны» повесьтысь юкöн). </w:t>
            </w:r>
          </w:p>
          <w:p w:rsidR="00C77E1D" w:rsidRPr="00C77E1D" w:rsidRDefault="00C77E1D" w:rsidP="00C77E1D">
            <w:pPr>
              <w:pStyle w:val="Default"/>
              <w:jc w:val="both"/>
              <w:rPr>
                <w:rFonts w:ascii="Calibri" w:hAnsi="Calibri" w:cs="Calibri"/>
              </w:rPr>
            </w:pPr>
            <w:r w:rsidRPr="00C77E1D">
              <w:t>Ывлалысь, вőр-валысь казяланасő да казявтőмсő, збыльсő и вőвлытőмсő серпасалőм. Гижöдъясысь вőр-ва образъяс орччőдőм. Ывла ловзьőдőм да мортъяммőдőм; серпаса кывъяс, шыалőм, кывбур ритмőн сьőлőмкылőм петкőдлőмын тőдчанлун</w:t>
            </w:r>
            <w:r w:rsidRPr="00C77E1D">
              <w:rPr>
                <w:i/>
                <w:iCs/>
              </w:rPr>
              <w:t xml:space="preserve">. Эпос да лирика нога гижőд орччőдőм. </w:t>
            </w:r>
            <w:r w:rsidRPr="00C77E1D">
              <w:t xml:space="preserve">Висьтын автор образ. Быличка кыдзи фольклор жанр. Гижőдъясын коми </w:t>
            </w:r>
            <w:r>
              <w:t xml:space="preserve">йőз оласног. </w:t>
            </w:r>
          </w:p>
          <w:p w:rsidR="00C77E1D" w:rsidRPr="00C77E1D" w:rsidRDefault="00C77E1D" w:rsidP="00C77E1D">
            <w:pPr>
              <w:pStyle w:val="Default"/>
              <w:jc w:val="both"/>
              <w:rPr>
                <w:rFonts w:ascii="Calibri" w:hAnsi="Calibri" w:cs="Calibri"/>
              </w:rPr>
            </w:pPr>
          </w:p>
        </w:tc>
        <w:tc>
          <w:tcPr>
            <w:tcW w:w="4215" w:type="dxa"/>
            <w:vMerge/>
          </w:tcPr>
          <w:p w:rsidR="00C77E1D" w:rsidRDefault="00C77E1D" w:rsidP="00C77E1D">
            <w:pPr>
              <w:pStyle w:val="Default"/>
              <w:jc w:val="both"/>
              <w:rPr>
                <w:rFonts w:ascii="Calibri" w:hAnsi="Calibri" w:cs="Calibri"/>
              </w:rPr>
            </w:pPr>
          </w:p>
        </w:tc>
      </w:tr>
      <w:tr w:rsidR="00C77E1D" w:rsidTr="00C77E1D">
        <w:trPr>
          <w:trHeight w:val="128"/>
        </w:trPr>
        <w:tc>
          <w:tcPr>
            <w:tcW w:w="5190" w:type="dxa"/>
          </w:tcPr>
          <w:p w:rsidR="00C77E1D" w:rsidRPr="00C77E1D" w:rsidRDefault="00C77E1D" w:rsidP="00C77E1D">
            <w:pPr>
              <w:pStyle w:val="Default"/>
              <w:jc w:val="both"/>
            </w:pPr>
            <w:r w:rsidRPr="00C77E1D">
              <w:rPr>
                <w:b/>
                <w:bCs/>
              </w:rPr>
              <w:t xml:space="preserve">Бобöяс тi, бобöяс, нывкаяс да зонкаяс! </w:t>
            </w:r>
            <w:r w:rsidR="00A24F2B">
              <w:rPr>
                <w:b/>
                <w:bCs/>
              </w:rPr>
              <w:t>-2ч</w:t>
            </w:r>
          </w:p>
          <w:p w:rsidR="00C77E1D" w:rsidRPr="00C77E1D" w:rsidRDefault="00C77E1D" w:rsidP="00C77E1D">
            <w:pPr>
              <w:pStyle w:val="Default"/>
              <w:jc w:val="both"/>
            </w:pPr>
          </w:p>
          <w:p w:rsidR="00C77E1D" w:rsidRDefault="00C77E1D" w:rsidP="00C77E1D">
            <w:pPr>
              <w:pStyle w:val="Default"/>
              <w:jc w:val="both"/>
              <w:rPr>
                <w:rFonts w:ascii="Calibri" w:hAnsi="Calibri" w:cs="Calibri"/>
              </w:rPr>
            </w:pPr>
            <w:r w:rsidRPr="00C77E1D">
              <w:rPr>
                <w:b/>
                <w:bCs/>
                <w:i/>
                <w:iCs/>
              </w:rPr>
              <w:t>«</w:t>
            </w:r>
            <w:r w:rsidRPr="00C77E1D">
              <w:rPr>
                <w:i/>
                <w:iCs/>
              </w:rPr>
              <w:t>Лőсьыд олőм» йöзкостса мойд.</w:t>
            </w:r>
            <w:r>
              <w:rPr>
                <w:i/>
                <w:iCs/>
                <w:sz w:val="28"/>
                <w:szCs w:val="28"/>
              </w:rPr>
              <w:t xml:space="preserve"> </w:t>
            </w:r>
          </w:p>
          <w:p w:rsidR="00C77E1D" w:rsidRPr="00C77E1D" w:rsidRDefault="00C77E1D" w:rsidP="00C77E1D">
            <w:pPr>
              <w:pStyle w:val="Default"/>
              <w:jc w:val="both"/>
            </w:pPr>
            <w:r>
              <w:rPr>
                <w:sz w:val="28"/>
                <w:szCs w:val="28"/>
              </w:rPr>
              <w:t>«</w:t>
            </w:r>
            <w:r w:rsidRPr="00C77E1D">
              <w:t xml:space="preserve">Тöлысьвывса ныв» йöзкостса висьт. Н.Шахов «Тőлысьвывса ныв». </w:t>
            </w:r>
          </w:p>
          <w:p w:rsidR="00C77E1D" w:rsidRPr="00C77E1D" w:rsidRDefault="00C77E1D" w:rsidP="00C77E1D">
            <w:pPr>
              <w:pStyle w:val="Default"/>
              <w:jc w:val="both"/>
            </w:pPr>
            <w:r w:rsidRPr="00C77E1D">
              <w:t xml:space="preserve">В.Савин «Öтчыд вöйлi» («Менам олőмысь» юкöн). </w:t>
            </w:r>
          </w:p>
          <w:p w:rsidR="00C77E1D" w:rsidRPr="00C77E1D" w:rsidRDefault="00C77E1D" w:rsidP="00C77E1D">
            <w:pPr>
              <w:pStyle w:val="Default"/>
              <w:jc w:val="both"/>
            </w:pPr>
            <w:r w:rsidRPr="00C77E1D">
              <w:t xml:space="preserve">В.Лыткин «Ичőтдырся олőм». П.Сорокин «Медводдза козин». </w:t>
            </w:r>
          </w:p>
          <w:p w:rsidR="00C77E1D" w:rsidRPr="00C77E1D" w:rsidRDefault="00C77E1D" w:rsidP="00C77E1D">
            <w:pPr>
              <w:pStyle w:val="Default"/>
              <w:jc w:val="both"/>
            </w:pPr>
            <w:r w:rsidRPr="00C77E1D">
              <w:rPr>
                <w:i/>
                <w:iCs/>
              </w:rPr>
              <w:t xml:space="preserve">Я.Рочев «Геня Дуркинлőн велőдчőм» («Кык другысь» романысь юкöн). </w:t>
            </w:r>
          </w:p>
          <w:p w:rsidR="00C77E1D" w:rsidRPr="00C77E1D" w:rsidRDefault="00C77E1D" w:rsidP="00C77E1D">
            <w:pPr>
              <w:pStyle w:val="Default"/>
              <w:jc w:val="both"/>
            </w:pPr>
            <w:r w:rsidRPr="00C77E1D">
              <w:t xml:space="preserve">Г.Юшков «Дзоля ягő ветлőм» («Рőдвуж пас» романысь юкöн). </w:t>
            </w:r>
          </w:p>
          <w:p w:rsidR="00C77E1D" w:rsidRPr="00C77E1D" w:rsidRDefault="00C77E1D" w:rsidP="00C77E1D">
            <w:pPr>
              <w:pStyle w:val="Default"/>
              <w:jc w:val="both"/>
            </w:pPr>
            <w:r w:rsidRPr="00C77E1D">
              <w:lastRenderedPageBreak/>
              <w:t xml:space="preserve">В.Безносиков «Чери кыйигőн». </w:t>
            </w:r>
          </w:p>
          <w:p w:rsidR="00C77E1D" w:rsidRPr="00C77E1D" w:rsidRDefault="00C77E1D" w:rsidP="00C77E1D">
            <w:pPr>
              <w:pStyle w:val="Default"/>
              <w:jc w:val="both"/>
            </w:pPr>
            <w:r w:rsidRPr="00C77E1D">
              <w:t>В.Ширяев «Сырчик». Е.Козлов «Сырчик поз</w:t>
            </w:r>
            <w:r w:rsidRPr="00C77E1D">
              <w:rPr>
                <w:i/>
                <w:iCs/>
              </w:rPr>
              <w:t xml:space="preserve">». </w:t>
            </w:r>
          </w:p>
          <w:p w:rsidR="00C77E1D" w:rsidRPr="00C77E1D" w:rsidRDefault="00C77E1D" w:rsidP="00C77E1D">
            <w:pPr>
              <w:pStyle w:val="Default"/>
              <w:jc w:val="both"/>
            </w:pPr>
            <w:r w:rsidRPr="00C77E1D">
              <w:t xml:space="preserve">С.Пылаева «Эзысь пőрт». </w:t>
            </w:r>
          </w:p>
          <w:p w:rsidR="00C77E1D" w:rsidRPr="00C77E1D" w:rsidRDefault="00C77E1D" w:rsidP="00C77E1D">
            <w:pPr>
              <w:pStyle w:val="Default"/>
              <w:jc w:val="both"/>
            </w:pPr>
            <w:r w:rsidRPr="00C77E1D">
              <w:rPr>
                <w:i/>
                <w:iCs/>
              </w:rPr>
              <w:t xml:space="preserve">Л.Огнев «Пи мöдöдчö армияö». </w:t>
            </w:r>
          </w:p>
          <w:p w:rsidR="00C77E1D" w:rsidRPr="00C77E1D" w:rsidRDefault="00C77E1D" w:rsidP="00C77E1D">
            <w:pPr>
              <w:pStyle w:val="Default"/>
              <w:jc w:val="both"/>
            </w:pPr>
            <w:r w:rsidRPr="00C77E1D">
              <w:t xml:space="preserve">В.Иванова «Мамлöн синъяс» («Керка пőль» повесьтысь юкöн). </w:t>
            </w:r>
          </w:p>
          <w:p w:rsidR="00C77E1D" w:rsidRDefault="00C77E1D" w:rsidP="00C77E1D">
            <w:pPr>
              <w:pStyle w:val="Default"/>
              <w:jc w:val="both"/>
              <w:rPr>
                <w:rFonts w:ascii="Calibri" w:hAnsi="Calibri" w:cs="Calibri"/>
              </w:rPr>
            </w:pPr>
            <w:r w:rsidRPr="00C77E1D">
              <w:t xml:space="preserve">Йőз этш йылысь шусьőгъяс. Челядь йылысь йőзкостса да гижőда произведениеяс. Важ, войнадырся да őнія кадса челядь образ серпасалőм. </w:t>
            </w:r>
            <w:r w:rsidRPr="00C77E1D">
              <w:rPr>
                <w:i/>
                <w:iCs/>
              </w:rPr>
              <w:t xml:space="preserve">Повесьт да ас олőм казьтылан гижőд кыдз литература жанр. </w:t>
            </w:r>
            <w:r w:rsidRPr="00C77E1D">
              <w:t>Мойд да висьт орччőдőм .</w:t>
            </w:r>
          </w:p>
        </w:tc>
        <w:tc>
          <w:tcPr>
            <w:tcW w:w="4215" w:type="dxa"/>
            <w:vMerge/>
          </w:tcPr>
          <w:p w:rsidR="00C77E1D" w:rsidRDefault="00C77E1D" w:rsidP="00C77E1D">
            <w:pPr>
              <w:pStyle w:val="Default"/>
              <w:jc w:val="both"/>
              <w:rPr>
                <w:rFonts w:ascii="Calibri" w:hAnsi="Calibri" w:cs="Calibri"/>
              </w:rPr>
            </w:pPr>
          </w:p>
        </w:tc>
      </w:tr>
      <w:tr w:rsidR="00C77E1D" w:rsidTr="00C77E1D">
        <w:trPr>
          <w:trHeight w:val="128"/>
        </w:trPr>
        <w:tc>
          <w:tcPr>
            <w:tcW w:w="5190" w:type="dxa"/>
          </w:tcPr>
          <w:p w:rsidR="00C77E1D" w:rsidRPr="00C77E1D" w:rsidRDefault="00C77E1D" w:rsidP="00C77E1D">
            <w:pPr>
              <w:pStyle w:val="Default"/>
              <w:jc w:val="both"/>
            </w:pPr>
            <w:r w:rsidRPr="00C77E1D">
              <w:rPr>
                <w:b/>
                <w:bCs/>
              </w:rPr>
              <w:lastRenderedPageBreak/>
              <w:t>Олöм вужй</w:t>
            </w:r>
            <w:r w:rsidR="00A24F2B">
              <w:rPr>
                <w:b/>
                <w:bCs/>
              </w:rPr>
              <w:t xml:space="preserve">öй – пöльöй-пöчöй </w:t>
            </w:r>
            <w:r w:rsidRPr="00C77E1D">
              <w:rPr>
                <w:b/>
                <w:bCs/>
              </w:rPr>
              <w:t xml:space="preserve"> </w:t>
            </w:r>
            <w:r w:rsidR="005D5B6B">
              <w:rPr>
                <w:b/>
                <w:bCs/>
              </w:rPr>
              <w:t>-2</w:t>
            </w:r>
            <w:r w:rsidR="00A24F2B">
              <w:rPr>
                <w:b/>
                <w:bCs/>
              </w:rPr>
              <w:t>ч</w:t>
            </w:r>
          </w:p>
          <w:p w:rsidR="00C77E1D" w:rsidRPr="00C77E1D" w:rsidRDefault="00C77E1D" w:rsidP="00C77E1D">
            <w:pPr>
              <w:pStyle w:val="Default"/>
              <w:jc w:val="both"/>
            </w:pPr>
            <w:r w:rsidRPr="00C77E1D">
              <w:t xml:space="preserve">«Дас кык ая-пиа» йӧзкостса сьыланкыв. </w:t>
            </w:r>
          </w:p>
          <w:p w:rsidR="00C77E1D" w:rsidRDefault="00C77E1D" w:rsidP="00C77E1D">
            <w:pPr>
              <w:pStyle w:val="Default"/>
              <w:jc w:val="both"/>
              <w:rPr>
                <w:rFonts w:ascii="Calibri" w:hAnsi="Calibri" w:cs="Calibri"/>
              </w:rPr>
            </w:pPr>
            <w:r w:rsidRPr="00C77E1D">
              <w:rPr>
                <w:i/>
                <w:iCs/>
              </w:rPr>
              <w:t>«Яг морт» йӧзкостса предание. М.Лебедев</w:t>
            </w:r>
            <w:r>
              <w:rPr>
                <w:i/>
                <w:iCs/>
                <w:sz w:val="28"/>
                <w:szCs w:val="28"/>
              </w:rPr>
              <w:t xml:space="preserve"> </w:t>
            </w:r>
          </w:p>
          <w:p w:rsidR="00C77E1D" w:rsidRDefault="00C77E1D" w:rsidP="00C77E1D">
            <w:pPr>
              <w:pStyle w:val="Default"/>
              <w:jc w:val="both"/>
              <w:rPr>
                <w:sz w:val="28"/>
                <w:szCs w:val="28"/>
              </w:rPr>
            </w:pPr>
            <w:r>
              <w:rPr>
                <w:i/>
                <w:iCs/>
                <w:sz w:val="28"/>
                <w:szCs w:val="28"/>
              </w:rPr>
              <w:t xml:space="preserve">«Яг Морт». </w:t>
            </w:r>
          </w:p>
          <w:p w:rsidR="00C77E1D" w:rsidRPr="00C77E1D" w:rsidRDefault="00C77E1D" w:rsidP="00C77E1D">
            <w:pPr>
              <w:pStyle w:val="Default"/>
              <w:jc w:val="both"/>
            </w:pPr>
            <w:r>
              <w:rPr>
                <w:sz w:val="28"/>
                <w:szCs w:val="28"/>
              </w:rPr>
              <w:t>В</w:t>
            </w:r>
            <w:r w:rsidRPr="00C77E1D">
              <w:t xml:space="preserve">.Тимин «Пőль». А.Мишарина «Пőльяс да пőчьяс. </w:t>
            </w:r>
          </w:p>
          <w:p w:rsidR="00C77E1D" w:rsidRPr="00C77E1D" w:rsidRDefault="00C77E1D" w:rsidP="00C77E1D">
            <w:pPr>
              <w:pStyle w:val="Default"/>
              <w:jc w:val="both"/>
            </w:pPr>
            <w:r w:rsidRPr="00C77E1D">
              <w:t xml:space="preserve">В.Тимин «Ивő Чуд пőль» («Эжва Перымса зонка» повесьтысь юкӧн). </w:t>
            </w:r>
          </w:p>
          <w:p w:rsidR="00C77E1D" w:rsidRPr="00C77E1D" w:rsidRDefault="00C77E1D" w:rsidP="00C77E1D">
            <w:pPr>
              <w:pStyle w:val="Default"/>
              <w:jc w:val="both"/>
            </w:pPr>
            <w:r w:rsidRPr="00C77E1D">
              <w:t xml:space="preserve">Н.Куратова «Марья пőчлőн висьт». </w:t>
            </w:r>
          </w:p>
          <w:p w:rsidR="00C77E1D" w:rsidRDefault="00C77E1D" w:rsidP="00C77E1D">
            <w:pPr>
              <w:pStyle w:val="Default"/>
              <w:jc w:val="both"/>
              <w:rPr>
                <w:rFonts w:ascii="Calibri" w:hAnsi="Calibri" w:cs="Calibri"/>
              </w:rPr>
            </w:pPr>
            <w:r w:rsidRPr="00C77E1D">
              <w:t xml:space="preserve">Гижőдъясын важдырсясő пыдди пуктőм петкőдлőм. </w:t>
            </w:r>
            <w:r w:rsidRPr="00C77E1D">
              <w:rPr>
                <w:i/>
                <w:iCs/>
              </w:rPr>
              <w:t xml:space="preserve">«Яг Морт» гижőда мойдын важ йőзкостса сюжет. Яг Морт образ. </w:t>
            </w:r>
            <w:r w:rsidRPr="00C77E1D">
              <w:t>Пőль-пőч образ серпасалőм. Автор-герой.</w:t>
            </w:r>
            <w:r>
              <w:rPr>
                <w:sz w:val="28"/>
                <w:szCs w:val="28"/>
              </w:rPr>
              <w:t xml:space="preserve"> </w:t>
            </w:r>
          </w:p>
        </w:tc>
        <w:tc>
          <w:tcPr>
            <w:tcW w:w="4215" w:type="dxa"/>
            <w:vMerge/>
          </w:tcPr>
          <w:p w:rsidR="00C77E1D" w:rsidRDefault="00C77E1D" w:rsidP="00C77E1D">
            <w:pPr>
              <w:pStyle w:val="Default"/>
              <w:jc w:val="both"/>
              <w:rPr>
                <w:rFonts w:ascii="Calibri" w:hAnsi="Calibri" w:cs="Calibri"/>
              </w:rPr>
            </w:pPr>
          </w:p>
        </w:tc>
      </w:tr>
      <w:tr w:rsidR="00C77E1D" w:rsidTr="00C77E1D">
        <w:trPr>
          <w:trHeight w:val="5025"/>
        </w:trPr>
        <w:tc>
          <w:tcPr>
            <w:tcW w:w="5190" w:type="dxa"/>
          </w:tcPr>
          <w:p w:rsidR="00C77E1D" w:rsidRPr="00C77E1D" w:rsidRDefault="00C77E1D" w:rsidP="00C77E1D">
            <w:pPr>
              <w:pStyle w:val="Default"/>
              <w:jc w:val="both"/>
            </w:pPr>
            <w:r w:rsidRPr="00C77E1D">
              <w:rPr>
                <w:b/>
                <w:bCs/>
              </w:rPr>
              <w:t xml:space="preserve">Юкмöс тырыс танi мича коми кыв </w:t>
            </w:r>
            <w:r w:rsidR="00A24F2B">
              <w:rPr>
                <w:b/>
                <w:bCs/>
              </w:rPr>
              <w:t>-3ч</w:t>
            </w:r>
          </w:p>
          <w:p w:rsidR="00C77E1D" w:rsidRPr="00C77E1D" w:rsidRDefault="00C77E1D" w:rsidP="00C77E1D">
            <w:pPr>
              <w:pStyle w:val="Default"/>
              <w:jc w:val="both"/>
            </w:pPr>
            <w:r w:rsidRPr="00C77E1D">
              <w:t xml:space="preserve">Н.Фролов «Март тӧлысь». А.Размыслов «Тулыс». </w:t>
            </w:r>
          </w:p>
          <w:p w:rsidR="00C77E1D" w:rsidRPr="00C77E1D" w:rsidRDefault="00C77E1D" w:rsidP="00C77E1D">
            <w:pPr>
              <w:pStyle w:val="Default"/>
              <w:jc w:val="both"/>
            </w:pPr>
            <w:r w:rsidRPr="00C77E1D">
              <w:rPr>
                <w:i/>
                <w:iCs/>
              </w:rPr>
              <w:t xml:space="preserve">«Асъя кыа» йӧзкостса сьыланкыв. Е.Козлов «Мыччысис шонді». В.Безносиков «Асыв» (повесьтысь юкӧн). </w:t>
            </w:r>
          </w:p>
          <w:p w:rsidR="00C77E1D" w:rsidRPr="00C77E1D" w:rsidRDefault="00C77E1D" w:rsidP="00C77E1D">
            <w:pPr>
              <w:pStyle w:val="Default"/>
              <w:jc w:val="both"/>
            </w:pPr>
            <w:r w:rsidRPr="00C77E1D">
              <w:t xml:space="preserve">И.Коданёв «Салдатскőй пőрт». </w:t>
            </w:r>
          </w:p>
          <w:p w:rsidR="00C77E1D" w:rsidRPr="00C77E1D" w:rsidRDefault="00C77E1D" w:rsidP="00C77E1D">
            <w:pPr>
              <w:pStyle w:val="Default"/>
              <w:jc w:val="both"/>
            </w:pPr>
            <w:r w:rsidRPr="00C77E1D">
              <w:rPr>
                <w:i/>
                <w:iCs/>
              </w:rPr>
              <w:t xml:space="preserve">И.Вавилин «Мамӧ, кыла ӧд ме шогтӧ». </w:t>
            </w:r>
          </w:p>
          <w:p w:rsidR="00C77E1D" w:rsidRPr="00C77E1D" w:rsidRDefault="00C77E1D" w:rsidP="00C77E1D">
            <w:pPr>
              <w:pStyle w:val="Default"/>
              <w:jc w:val="both"/>
            </w:pPr>
            <w:r w:rsidRPr="00C77E1D">
              <w:t xml:space="preserve">И.Торопов «Гожӧм» («Тіянлы водзő овны» повесьтысь юкӧн), А.Некрасов (Гамса) «Кыа». </w:t>
            </w:r>
            <w:r w:rsidRPr="00C77E1D">
              <w:rPr>
                <w:i/>
                <w:iCs/>
              </w:rPr>
              <w:t xml:space="preserve">Н.Фролов «Гожся вой». Е.Козлов «Серпас». </w:t>
            </w:r>
            <w:r w:rsidRPr="00C77E1D">
              <w:t xml:space="preserve">В.Чисталёв «Лӧсьыд жӧ миян вӧръясын, ваясын» (висьтысь юкӧн). </w:t>
            </w:r>
          </w:p>
          <w:p w:rsidR="00C77E1D" w:rsidRPr="00C77E1D" w:rsidRDefault="00C77E1D" w:rsidP="00C77E1D">
            <w:pPr>
              <w:pStyle w:val="Default"/>
              <w:jc w:val="both"/>
              <w:rPr>
                <w:rFonts w:ascii="Calibri" w:hAnsi="Calibri" w:cs="Calibri"/>
              </w:rPr>
            </w:pPr>
            <w:r w:rsidRPr="00C77E1D">
              <w:t xml:space="preserve">Гожőм йылысь приметаяс. Гижőдъясын чужан му да кыв радейтőм. Лирика гижőдъясын да нőдкывъясын серпасаланног. Лирика герой образ. Нőданторлысь образ серпасаланног. </w:t>
            </w:r>
          </w:p>
        </w:tc>
        <w:tc>
          <w:tcPr>
            <w:tcW w:w="4215" w:type="dxa"/>
            <w:vMerge/>
          </w:tcPr>
          <w:p w:rsidR="00C77E1D" w:rsidRDefault="00C77E1D" w:rsidP="00C77E1D">
            <w:pPr>
              <w:pStyle w:val="Default"/>
              <w:jc w:val="both"/>
              <w:rPr>
                <w:rFonts w:ascii="Calibri" w:hAnsi="Calibri" w:cs="Calibri"/>
              </w:rPr>
            </w:pPr>
          </w:p>
        </w:tc>
      </w:tr>
      <w:tr w:rsidR="00C77E1D" w:rsidTr="00C77E1D">
        <w:trPr>
          <w:trHeight w:val="221"/>
        </w:trPr>
        <w:tc>
          <w:tcPr>
            <w:tcW w:w="5190" w:type="dxa"/>
          </w:tcPr>
          <w:p w:rsidR="00C77E1D" w:rsidRPr="00C77E1D" w:rsidRDefault="00A24F2B" w:rsidP="00C77E1D">
            <w:pPr>
              <w:pStyle w:val="Default"/>
              <w:jc w:val="both"/>
            </w:pPr>
            <w:r>
              <w:rPr>
                <w:b/>
                <w:bCs/>
              </w:rPr>
              <w:t xml:space="preserve"> </w:t>
            </w:r>
          </w:p>
          <w:p w:rsidR="00C77E1D" w:rsidRPr="00C77E1D" w:rsidRDefault="00A24F2B" w:rsidP="00C77E1D">
            <w:pPr>
              <w:pStyle w:val="Default"/>
              <w:jc w:val="both"/>
              <w:rPr>
                <w:b/>
                <w:bCs/>
              </w:rPr>
            </w:pPr>
            <w:r>
              <w:rPr>
                <w:i/>
                <w:iCs/>
              </w:rPr>
              <w:t xml:space="preserve"> </w:t>
            </w:r>
            <w:r w:rsidR="00C77E1D">
              <w:rPr>
                <w:i/>
                <w:iCs/>
                <w:sz w:val="28"/>
                <w:szCs w:val="28"/>
              </w:rPr>
              <w:t xml:space="preserve"> </w:t>
            </w:r>
          </w:p>
        </w:tc>
        <w:tc>
          <w:tcPr>
            <w:tcW w:w="4215" w:type="dxa"/>
            <w:vMerge/>
          </w:tcPr>
          <w:p w:rsidR="00C77E1D" w:rsidRDefault="00C77E1D" w:rsidP="00C77E1D">
            <w:pPr>
              <w:pStyle w:val="Default"/>
              <w:jc w:val="both"/>
              <w:rPr>
                <w:rFonts w:ascii="Calibri" w:hAnsi="Calibri" w:cs="Calibri"/>
              </w:rPr>
            </w:pPr>
          </w:p>
        </w:tc>
      </w:tr>
    </w:tbl>
    <w:p w:rsidR="00DE21A2" w:rsidRDefault="00DE21A2" w:rsidP="007B70A2">
      <w:pPr>
        <w:pStyle w:val="Default"/>
        <w:jc w:val="both"/>
        <w:rPr>
          <w:rFonts w:ascii="Calibri" w:hAnsi="Calibri" w:cs="Calibri"/>
        </w:rPr>
      </w:pPr>
    </w:p>
    <w:p w:rsidR="00DE21A2" w:rsidRDefault="00DE21A2" w:rsidP="007B70A2">
      <w:pPr>
        <w:pStyle w:val="Default"/>
        <w:jc w:val="both"/>
        <w:rPr>
          <w:rFonts w:ascii="Calibri" w:hAnsi="Calibri" w:cs="Calibri"/>
        </w:rPr>
      </w:pPr>
    </w:p>
    <w:p w:rsidR="00DE21A2" w:rsidRPr="008F2F8D" w:rsidRDefault="00DE21A2" w:rsidP="007B70A2">
      <w:pPr>
        <w:pStyle w:val="Default"/>
        <w:jc w:val="both"/>
        <w:rPr>
          <w:rFonts w:ascii="Calibri" w:hAnsi="Calibri" w:cs="Calibri"/>
        </w:rPr>
      </w:pPr>
    </w:p>
    <w:p w:rsidR="00C430B5" w:rsidRPr="008F2F8D" w:rsidRDefault="00B647FF" w:rsidP="00B647FF">
      <w:pPr>
        <w:pStyle w:val="Default"/>
        <w:jc w:val="center"/>
        <w:rPr>
          <w:b/>
          <w:bCs/>
          <w:color w:val="auto"/>
        </w:rPr>
      </w:pPr>
      <w:r>
        <w:rPr>
          <w:b/>
          <w:bCs/>
          <w:color w:val="auto"/>
        </w:rPr>
        <w:t>У</w:t>
      </w:r>
      <w:r w:rsidR="00C430B5" w:rsidRPr="008F2F8D">
        <w:rPr>
          <w:b/>
          <w:bCs/>
          <w:color w:val="auto"/>
        </w:rPr>
        <w:t>чебно-методическӧй да материально-техническӧй обеспечение</w:t>
      </w:r>
    </w:p>
    <w:p w:rsidR="00C430B5" w:rsidRPr="008F2F8D" w:rsidRDefault="00C430B5" w:rsidP="00C430B5">
      <w:pPr>
        <w:pStyle w:val="Default"/>
        <w:numPr>
          <w:ilvl w:val="0"/>
          <w:numId w:val="30"/>
        </w:numPr>
      </w:pPr>
      <w:r w:rsidRPr="008F2F8D">
        <w:t>Литературнöй лыддьысьöм: 2-4 классъяслы уджтас</w:t>
      </w:r>
    </w:p>
    <w:p w:rsidR="00C430B5" w:rsidRPr="008F2F8D" w:rsidRDefault="00C430B5" w:rsidP="00C430B5">
      <w:pPr>
        <w:pStyle w:val="Default"/>
        <w:numPr>
          <w:ilvl w:val="0"/>
          <w:numId w:val="30"/>
        </w:numPr>
      </w:pPr>
      <w:r w:rsidRPr="008F2F8D">
        <w:lastRenderedPageBreak/>
        <w:t>Ведерникова О.В., Раевская Н.В. Лыддьысян небöг. 2 класслы велöдчан небöг.1,2 юкöн.</w:t>
      </w:r>
    </w:p>
    <w:p w:rsidR="00DE21A2" w:rsidRDefault="00C430B5" w:rsidP="00C430B5">
      <w:pPr>
        <w:pStyle w:val="Default"/>
        <w:numPr>
          <w:ilvl w:val="0"/>
          <w:numId w:val="30"/>
        </w:numPr>
      </w:pPr>
      <w:r w:rsidRPr="008F2F8D">
        <w:t xml:space="preserve">Ведерникова О.В., Раевская Н.В. Лыддьысян небöг. 3 класслы велöдчан небöг.1,2 </w:t>
      </w:r>
    </w:p>
    <w:p w:rsidR="00C430B5" w:rsidRDefault="00C430B5" w:rsidP="00DE21A2">
      <w:pPr>
        <w:pStyle w:val="Default"/>
        <w:ind w:left="720"/>
      </w:pPr>
      <w:r w:rsidRPr="008F2F8D">
        <w:t>юкöн.</w:t>
      </w:r>
    </w:p>
    <w:p w:rsidR="00DE21A2" w:rsidRDefault="00DE21A2" w:rsidP="00DE21A2">
      <w:pPr>
        <w:pStyle w:val="Default"/>
        <w:numPr>
          <w:ilvl w:val="0"/>
          <w:numId w:val="30"/>
        </w:numPr>
      </w:pPr>
      <w:r>
        <w:t xml:space="preserve"> .</w:t>
      </w:r>
      <w:r w:rsidRPr="00DE21A2">
        <w:t xml:space="preserve"> </w:t>
      </w:r>
      <w:r w:rsidRPr="008F2F8D">
        <w:t xml:space="preserve">Ведерникова О.В., </w:t>
      </w:r>
      <w:r>
        <w:t>Раевская Н.В. Лыддьысян небöг. 4</w:t>
      </w:r>
      <w:r w:rsidRPr="008F2F8D">
        <w:t xml:space="preserve"> класслы велöдчан небöг.1,2 </w:t>
      </w:r>
    </w:p>
    <w:p w:rsidR="00DE21A2" w:rsidRDefault="00DE21A2" w:rsidP="00DE21A2">
      <w:pPr>
        <w:pStyle w:val="Default"/>
        <w:ind w:left="720"/>
      </w:pPr>
      <w:r w:rsidRPr="008F2F8D">
        <w:t>юкöн.</w:t>
      </w:r>
    </w:p>
    <w:p w:rsidR="00DE21A2" w:rsidRPr="008F2F8D" w:rsidRDefault="00DE21A2" w:rsidP="00DE21A2">
      <w:pPr>
        <w:pStyle w:val="Default"/>
      </w:pPr>
    </w:p>
    <w:p w:rsidR="00C430B5" w:rsidRPr="008F2F8D" w:rsidRDefault="00C430B5" w:rsidP="00C430B5">
      <w:pPr>
        <w:pStyle w:val="Default"/>
        <w:numPr>
          <w:ilvl w:val="0"/>
          <w:numId w:val="30"/>
        </w:numPr>
      </w:pPr>
      <w:r w:rsidRPr="008F2F8D">
        <w:t>Ведерникова О.В., Раевская Н.В.Мöд класса «Лыддьысян небöг» дiнö методика индöдъяс.</w:t>
      </w:r>
    </w:p>
    <w:p w:rsidR="00C430B5" w:rsidRDefault="00C430B5" w:rsidP="00C430B5">
      <w:pPr>
        <w:pStyle w:val="Default"/>
        <w:numPr>
          <w:ilvl w:val="0"/>
          <w:numId w:val="30"/>
        </w:numPr>
      </w:pPr>
      <w:r w:rsidRPr="008F2F8D">
        <w:t>Ведерникова О.В., Раевская Н.В.Коймöд  класса «Лыддьысян небöг» дiнö методика индöдъяс.</w:t>
      </w:r>
    </w:p>
    <w:p w:rsidR="00DE21A2" w:rsidRPr="008F2F8D" w:rsidRDefault="00DE21A2" w:rsidP="00DE21A2">
      <w:pPr>
        <w:pStyle w:val="Default"/>
        <w:numPr>
          <w:ilvl w:val="0"/>
          <w:numId w:val="30"/>
        </w:numPr>
      </w:pPr>
      <w:r w:rsidRPr="008F2F8D">
        <w:t>Ведер</w:t>
      </w:r>
      <w:r>
        <w:t>никова О.В., Раевская Н.В.Нёльöд</w:t>
      </w:r>
      <w:r w:rsidRPr="008F2F8D">
        <w:t xml:space="preserve">  класса «Лыддьысян небöг» дiнö методика индöдъяс</w:t>
      </w:r>
      <w:r>
        <w:t>.</w:t>
      </w:r>
    </w:p>
    <w:p w:rsidR="00C430B5" w:rsidRPr="008F2F8D" w:rsidRDefault="00C430B5" w:rsidP="00C430B5">
      <w:pPr>
        <w:pStyle w:val="Default"/>
        <w:numPr>
          <w:ilvl w:val="0"/>
          <w:numId w:val="30"/>
        </w:numPr>
      </w:pPr>
      <w:r w:rsidRPr="008F2F8D">
        <w:t>Коми-роч кывчукӧр. /Россияса наукаяс Академиялӧн Урал юкӧнса Коми наука шӧринлӧн Кыв, литература да история институт; Л.М.Безносикова редакция улын. – Сыктывкар: Коми небӧг лэдзанін, 2000</w:t>
      </w:r>
    </w:p>
    <w:p w:rsidR="00C430B5" w:rsidRPr="008F2F8D" w:rsidRDefault="00C430B5" w:rsidP="00C430B5">
      <w:pPr>
        <w:pStyle w:val="Default"/>
        <w:numPr>
          <w:ilvl w:val="0"/>
          <w:numId w:val="30"/>
        </w:numPr>
      </w:pPr>
      <w:r w:rsidRPr="008F2F8D">
        <w:t xml:space="preserve">Комиа-роча велӧдчан кывкуд/ Лӧсьӧдісны А.Н. Карманова да мукӧд. – Сыктывкар: ООО «Анбур», 2007 </w:t>
      </w:r>
    </w:p>
    <w:p w:rsidR="00C430B5" w:rsidRPr="008F2F8D" w:rsidRDefault="00C430B5" w:rsidP="00C430B5">
      <w:pPr>
        <w:pStyle w:val="Default"/>
        <w:numPr>
          <w:ilvl w:val="0"/>
          <w:numId w:val="30"/>
        </w:numPr>
      </w:pPr>
      <w:r w:rsidRPr="008F2F8D">
        <w:t xml:space="preserve">Комиа-роча, роча-комиа тематическӧй кывкуд. Коми-русский, русско-коми тематический словарь/ Сост. А.Н. Карманова и др. – Сыктывкар: ООО «Анбур», 2011 </w:t>
      </w:r>
    </w:p>
    <w:p w:rsidR="00C430B5" w:rsidRPr="008F2F8D" w:rsidRDefault="00C430B5" w:rsidP="00C430B5">
      <w:pPr>
        <w:pStyle w:val="Default"/>
        <w:numPr>
          <w:ilvl w:val="0"/>
          <w:numId w:val="30"/>
        </w:numPr>
      </w:pPr>
      <w:r w:rsidRPr="008F2F8D">
        <w:t xml:space="preserve">Коми йӧзкостса важ висьтъяс – Коми легенды и предания./ Сост. Ю.Г.Рочев. - Сыктывкар: Коми книжное издательство, 2006 </w:t>
      </w:r>
    </w:p>
    <w:p w:rsidR="00C430B5" w:rsidRPr="008F2F8D" w:rsidRDefault="00C430B5" w:rsidP="00C430B5">
      <w:pPr>
        <w:pStyle w:val="Default"/>
        <w:numPr>
          <w:ilvl w:val="0"/>
          <w:numId w:val="30"/>
        </w:numPr>
      </w:pPr>
      <w:r w:rsidRPr="008F2F8D">
        <w:t xml:space="preserve">Коми кывтэчасъяс. (Коми фразеологизмы) /Сост. Плесовский Ф.В. – Сыктывкар: Коми книжное издательство, 1986 </w:t>
      </w:r>
    </w:p>
    <w:p w:rsidR="00C430B5" w:rsidRPr="008F2F8D" w:rsidRDefault="00C430B5" w:rsidP="00C430B5">
      <w:pPr>
        <w:pStyle w:val="Default"/>
        <w:numPr>
          <w:ilvl w:val="0"/>
          <w:numId w:val="30"/>
        </w:numPr>
      </w:pPr>
      <w:r w:rsidRPr="008F2F8D">
        <w:t xml:space="preserve">Коми народные приметы./ Сост. В.М.Кудряшова. – Сыктывкар: Коми книжное издательство, 1993. </w:t>
      </w:r>
    </w:p>
    <w:p w:rsidR="00C430B5" w:rsidRPr="008F2F8D" w:rsidRDefault="00C430B5" w:rsidP="00C430B5">
      <w:pPr>
        <w:pStyle w:val="Default"/>
        <w:numPr>
          <w:ilvl w:val="0"/>
          <w:numId w:val="30"/>
        </w:numPr>
      </w:pPr>
      <w:r w:rsidRPr="008F2F8D">
        <w:t xml:space="preserve">Коми пословицы и поговорки./ Сост. Плесовский Ф.В. – Сыктывкар: Коми книжное издательство 1983. </w:t>
      </w:r>
    </w:p>
    <w:p w:rsidR="00C430B5" w:rsidRPr="008F2F8D" w:rsidRDefault="00C430B5" w:rsidP="008F2F8D">
      <w:pPr>
        <w:pStyle w:val="Default"/>
        <w:ind w:left="720"/>
      </w:pPr>
    </w:p>
    <w:tbl>
      <w:tblPr>
        <w:tblW w:w="0" w:type="auto"/>
        <w:tblBorders>
          <w:top w:val="nil"/>
          <w:left w:val="nil"/>
          <w:bottom w:val="nil"/>
          <w:right w:val="nil"/>
        </w:tblBorders>
        <w:tblLayout w:type="fixed"/>
        <w:tblLook w:val="0000"/>
      </w:tblPr>
      <w:tblGrid>
        <w:gridCol w:w="3038"/>
        <w:gridCol w:w="3038"/>
      </w:tblGrid>
      <w:tr w:rsidR="00C430B5" w:rsidRPr="008F2F8D">
        <w:trPr>
          <w:trHeight w:val="1093"/>
        </w:trPr>
        <w:tc>
          <w:tcPr>
            <w:tcW w:w="3038" w:type="dxa"/>
          </w:tcPr>
          <w:p w:rsidR="00C430B5" w:rsidRPr="008F2F8D" w:rsidRDefault="00C430B5" w:rsidP="00C430B5">
            <w:pPr>
              <w:pStyle w:val="Default"/>
            </w:pPr>
            <w:r w:rsidRPr="008F2F8D">
              <w:t xml:space="preserve">    </w:t>
            </w:r>
          </w:p>
        </w:tc>
        <w:tc>
          <w:tcPr>
            <w:tcW w:w="3038" w:type="dxa"/>
          </w:tcPr>
          <w:p w:rsidR="00C430B5" w:rsidRPr="008F2F8D" w:rsidRDefault="00C430B5">
            <w:pPr>
              <w:pStyle w:val="Default"/>
            </w:pPr>
          </w:p>
        </w:tc>
      </w:tr>
      <w:tr w:rsidR="00C430B5" w:rsidRPr="008F2F8D">
        <w:trPr>
          <w:trHeight w:val="610"/>
        </w:trPr>
        <w:tc>
          <w:tcPr>
            <w:tcW w:w="3038" w:type="dxa"/>
          </w:tcPr>
          <w:p w:rsidR="00C430B5" w:rsidRPr="008F2F8D" w:rsidRDefault="00C430B5">
            <w:pPr>
              <w:pStyle w:val="Default"/>
            </w:pPr>
            <w:r w:rsidRPr="008F2F8D">
              <w:t xml:space="preserve"> </w:t>
            </w:r>
          </w:p>
        </w:tc>
        <w:tc>
          <w:tcPr>
            <w:tcW w:w="3038" w:type="dxa"/>
          </w:tcPr>
          <w:p w:rsidR="00C430B5" w:rsidRPr="008F2F8D" w:rsidRDefault="00C430B5">
            <w:pPr>
              <w:pStyle w:val="Default"/>
            </w:pPr>
          </w:p>
        </w:tc>
      </w:tr>
    </w:tbl>
    <w:p w:rsidR="00C430B5" w:rsidRPr="008F2F8D" w:rsidRDefault="00C430B5" w:rsidP="00C430B5">
      <w:pPr>
        <w:pStyle w:val="Default"/>
      </w:pPr>
    </w:p>
    <w:p w:rsidR="00C430B5" w:rsidRPr="008F2F8D" w:rsidRDefault="00C430B5" w:rsidP="00C430B5">
      <w:pPr>
        <w:pStyle w:val="Default"/>
        <w:pageBreakBefore/>
        <w:rPr>
          <w:color w:val="auto"/>
        </w:rPr>
      </w:pPr>
      <w:r w:rsidRPr="008F2F8D">
        <w:rPr>
          <w:b/>
          <w:bCs/>
          <w:color w:val="auto"/>
        </w:rPr>
        <w:lastRenderedPageBreak/>
        <w:t xml:space="preserve"> </w:t>
      </w:r>
    </w:p>
    <w:p w:rsidR="00C430B5" w:rsidRPr="008F2F8D" w:rsidRDefault="00C430B5" w:rsidP="003C7197">
      <w:pPr>
        <w:pStyle w:val="Default"/>
        <w:rPr>
          <w:b/>
        </w:rPr>
      </w:pPr>
    </w:p>
    <w:p w:rsidR="000E656F" w:rsidRPr="00B10F34" w:rsidRDefault="000E656F" w:rsidP="0071137E">
      <w:pPr>
        <w:pStyle w:val="Default"/>
        <w:jc w:val="center"/>
        <w:rPr>
          <w:color w:val="auto"/>
        </w:rPr>
      </w:pPr>
      <w:r w:rsidRPr="008F2F8D">
        <w:rPr>
          <w:b/>
        </w:rPr>
        <w:t xml:space="preserve">Календарно – тематическое планирование по литературному чтению на родном ( </w:t>
      </w:r>
      <w:r w:rsidRPr="00B10F34">
        <w:rPr>
          <w:b/>
        </w:rPr>
        <w:t>коми) языке. 2 класс – 17 часов.</w:t>
      </w:r>
    </w:p>
    <w:tbl>
      <w:tblPr>
        <w:tblpPr w:leftFromText="180" w:rightFromText="180" w:vertAnchor="text" w:tblpX="-11" w:tblpY="1291"/>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
        <w:gridCol w:w="1490"/>
        <w:gridCol w:w="7639"/>
      </w:tblGrid>
      <w:tr w:rsidR="000E656F" w:rsidRPr="00B10F34" w:rsidTr="0071137E">
        <w:trPr>
          <w:trHeight w:val="630"/>
        </w:trPr>
        <w:tc>
          <w:tcPr>
            <w:tcW w:w="576" w:type="dxa"/>
          </w:tcPr>
          <w:p w:rsidR="000E656F" w:rsidRPr="00B10F34" w:rsidRDefault="000E656F" w:rsidP="0071137E">
            <w:pPr>
              <w:jc w:val="center"/>
              <w:rPr>
                <w:rFonts w:ascii="Times New Roman" w:hAnsi="Times New Roman" w:cs="Times New Roman"/>
                <w:b/>
                <w:sz w:val="24"/>
                <w:szCs w:val="24"/>
              </w:rPr>
            </w:pPr>
            <w:r w:rsidRPr="00B10F34">
              <w:rPr>
                <w:rFonts w:ascii="Times New Roman" w:hAnsi="Times New Roman" w:cs="Times New Roman"/>
                <w:b/>
                <w:sz w:val="24"/>
                <w:szCs w:val="24"/>
              </w:rPr>
              <w:t>№ п\п</w:t>
            </w:r>
          </w:p>
        </w:tc>
        <w:tc>
          <w:tcPr>
            <w:tcW w:w="1490" w:type="dxa"/>
          </w:tcPr>
          <w:p w:rsidR="000E656F" w:rsidRPr="00B10F34" w:rsidRDefault="000E656F" w:rsidP="0071137E">
            <w:pPr>
              <w:jc w:val="center"/>
              <w:rPr>
                <w:rFonts w:ascii="Times New Roman" w:hAnsi="Times New Roman" w:cs="Times New Roman"/>
                <w:b/>
                <w:sz w:val="24"/>
                <w:szCs w:val="24"/>
              </w:rPr>
            </w:pPr>
            <w:r w:rsidRPr="00B10F34">
              <w:rPr>
                <w:rFonts w:ascii="Times New Roman" w:hAnsi="Times New Roman" w:cs="Times New Roman"/>
                <w:b/>
                <w:sz w:val="24"/>
                <w:szCs w:val="24"/>
              </w:rPr>
              <w:t>Дата урока</w:t>
            </w:r>
          </w:p>
        </w:tc>
        <w:tc>
          <w:tcPr>
            <w:tcW w:w="7639" w:type="dxa"/>
          </w:tcPr>
          <w:p w:rsidR="000E656F" w:rsidRPr="00B10F34" w:rsidRDefault="000E656F" w:rsidP="0071137E">
            <w:pPr>
              <w:jc w:val="center"/>
              <w:rPr>
                <w:rFonts w:ascii="Times New Roman" w:hAnsi="Times New Roman" w:cs="Times New Roman"/>
                <w:b/>
                <w:sz w:val="24"/>
                <w:szCs w:val="24"/>
              </w:rPr>
            </w:pPr>
            <w:r w:rsidRPr="00B10F34">
              <w:rPr>
                <w:rFonts w:ascii="Times New Roman" w:hAnsi="Times New Roman" w:cs="Times New Roman"/>
                <w:b/>
                <w:sz w:val="24"/>
                <w:szCs w:val="24"/>
              </w:rPr>
              <w:t>Наименование темы урока</w:t>
            </w:r>
          </w:p>
        </w:tc>
      </w:tr>
      <w:tr w:rsidR="000E656F" w:rsidRPr="00B10F34" w:rsidTr="0071137E">
        <w:trPr>
          <w:trHeight w:val="315"/>
        </w:trPr>
        <w:tc>
          <w:tcPr>
            <w:tcW w:w="576" w:type="dxa"/>
          </w:tcPr>
          <w:p w:rsidR="000E656F" w:rsidRPr="00B10F34" w:rsidRDefault="000E656F" w:rsidP="0071137E">
            <w:pPr>
              <w:jc w:val="center"/>
              <w:rPr>
                <w:rFonts w:ascii="Times New Roman" w:hAnsi="Times New Roman" w:cs="Times New Roman"/>
                <w:sz w:val="24"/>
                <w:szCs w:val="24"/>
              </w:rPr>
            </w:pPr>
            <w:r w:rsidRPr="00B10F34">
              <w:rPr>
                <w:rFonts w:ascii="Times New Roman" w:hAnsi="Times New Roman" w:cs="Times New Roman"/>
                <w:sz w:val="24"/>
                <w:szCs w:val="24"/>
              </w:rPr>
              <w:t>1</w:t>
            </w:r>
          </w:p>
        </w:tc>
        <w:tc>
          <w:tcPr>
            <w:tcW w:w="1490" w:type="dxa"/>
          </w:tcPr>
          <w:p w:rsidR="000E656F" w:rsidRPr="00B10F34" w:rsidRDefault="000E656F" w:rsidP="0071137E">
            <w:pPr>
              <w:jc w:val="center"/>
              <w:rPr>
                <w:rFonts w:ascii="Times New Roman" w:hAnsi="Times New Roman" w:cs="Times New Roman"/>
                <w:b/>
                <w:sz w:val="24"/>
                <w:szCs w:val="24"/>
              </w:rPr>
            </w:pPr>
          </w:p>
        </w:tc>
        <w:tc>
          <w:tcPr>
            <w:tcW w:w="7639" w:type="dxa"/>
          </w:tcPr>
          <w:p w:rsidR="000E656F" w:rsidRPr="00B10F34" w:rsidRDefault="004F75B6" w:rsidP="004F75B6">
            <w:pPr>
              <w:pStyle w:val="Default"/>
            </w:pPr>
            <w:r w:rsidRPr="00B10F34">
              <w:t xml:space="preserve">А.Мишарина «Коми муőй, сьőлőмшőрőй». </w:t>
            </w:r>
          </w:p>
        </w:tc>
      </w:tr>
      <w:tr w:rsidR="000E656F" w:rsidRPr="00B10F34" w:rsidTr="0071137E">
        <w:trPr>
          <w:trHeight w:val="210"/>
        </w:trPr>
        <w:tc>
          <w:tcPr>
            <w:tcW w:w="576" w:type="dxa"/>
          </w:tcPr>
          <w:p w:rsidR="000E656F" w:rsidRPr="00B10F34" w:rsidRDefault="000E656F" w:rsidP="0071137E">
            <w:pPr>
              <w:jc w:val="center"/>
              <w:rPr>
                <w:rFonts w:ascii="Times New Roman" w:hAnsi="Times New Roman" w:cs="Times New Roman"/>
                <w:sz w:val="24"/>
                <w:szCs w:val="24"/>
              </w:rPr>
            </w:pPr>
            <w:r w:rsidRPr="00B10F34">
              <w:rPr>
                <w:rFonts w:ascii="Times New Roman" w:hAnsi="Times New Roman" w:cs="Times New Roman"/>
                <w:sz w:val="24"/>
                <w:szCs w:val="24"/>
              </w:rPr>
              <w:t>2</w:t>
            </w:r>
          </w:p>
        </w:tc>
        <w:tc>
          <w:tcPr>
            <w:tcW w:w="1490" w:type="dxa"/>
          </w:tcPr>
          <w:p w:rsidR="000E656F" w:rsidRPr="00B10F34" w:rsidRDefault="000E656F" w:rsidP="0071137E">
            <w:pPr>
              <w:jc w:val="center"/>
              <w:rPr>
                <w:rFonts w:ascii="Times New Roman" w:hAnsi="Times New Roman" w:cs="Times New Roman"/>
                <w:b/>
                <w:sz w:val="24"/>
                <w:szCs w:val="24"/>
              </w:rPr>
            </w:pPr>
          </w:p>
        </w:tc>
        <w:tc>
          <w:tcPr>
            <w:tcW w:w="7639" w:type="dxa"/>
          </w:tcPr>
          <w:p w:rsidR="004F75B6" w:rsidRPr="00B10F34" w:rsidRDefault="004F75B6" w:rsidP="004F75B6">
            <w:pPr>
              <w:pStyle w:val="Default"/>
            </w:pPr>
            <w:r w:rsidRPr="00B10F34">
              <w:rPr>
                <w:iCs/>
              </w:rPr>
              <w:t xml:space="preserve">С.Раевский «Мулőн мич». </w:t>
            </w:r>
          </w:p>
          <w:p w:rsidR="000E656F" w:rsidRPr="00B10F34" w:rsidRDefault="004F75B6" w:rsidP="004F75B6">
            <w:pPr>
              <w:pStyle w:val="Default"/>
            </w:pPr>
            <w:r w:rsidRPr="00B10F34">
              <w:t xml:space="preserve">«Козйő, козйő» йőзкостса сьыланкыв. Йőзкостса нőдкыв, А.Пархачев «Нőдкывъяс». </w:t>
            </w:r>
          </w:p>
        </w:tc>
      </w:tr>
      <w:tr w:rsidR="000E656F" w:rsidRPr="00B10F34" w:rsidTr="0071137E">
        <w:trPr>
          <w:trHeight w:val="345"/>
        </w:trPr>
        <w:tc>
          <w:tcPr>
            <w:tcW w:w="576" w:type="dxa"/>
          </w:tcPr>
          <w:p w:rsidR="000E656F" w:rsidRPr="00B10F34" w:rsidRDefault="000E656F" w:rsidP="0071137E">
            <w:pPr>
              <w:jc w:val="center"/>
              <w:rPr>
                <w:rFonts w:ascii="Times New Roman" w:hAnsi="Times New Roman" w:cs="Times New Roman"/>
                <w:sz w:val="24"/>
                <w:szCs w:val="24"/>
              </w:rPr>
            </w:pPr>
            <w:r w:rsidRPr="00B10F34">
              <w:rPr>
                <w:rFonts w:ascii="Times New Roman" w:hAnsi="Times New Roman" w:cs="Times New Roman"/>
                <w:sz w:val="24"/>
                <w:szCs w:val="24"/>
              </w:rPr>
              <w:t>3</w:t>
            </w:r>
          </w:p>
        </w:tc>
        <w:tc>
          <w:tcPr>
            <w:tcW w:w="1490" w:type="dxa"/>
          </w:tcPr>
          <w:p w:rsidR="000E656F" w:rsidRPr="00B10F34" w:rsidRDefault="000E656F" w:rsidP="0071137E">
            <w:pPr>
              <w:jc w:val="center"/>
              <w:rPr>
                <w:rFonts w:ascii="Times New Roman" w:hAnsi="Times New Roman" w:cs="Times New Roman"/>
                <w:b/>
                <w:sz w:val="24"/>
                <w:szCs w:val="24"/>
              </w:rPr>
            </w:pPr>
          </w:p>
        </w:tc>
        <w:tc>
          <w:tcPr>
            <w:tcW w:w="7639" w:type="dxa"/>
          </w:tcPr>
          <w:p w:rsidR="000E656F" w:rsidRPr="00B10F34" w:rsidRDefault="004F75B6" w:rsidP="004F75B6">
            <w:pPr>
              <w:pStyle w:val="Default"/>
              <w:jc w:val="both"/>
            </w:pPr>
            <w:r w:rsidRPr="00B10F34">
              <w:t xml:space="preserve">Коми фольклор. Шусьőгъяс да приметаяс. «Рőдтім-гőнитім», </w:t>
            </w:r>
            <w:r w:rsidRPr="00B10F34">
              <w:rPr>
                <w:i/>
                <w:iCs/>
              </w:rPr>
              <w:t>«</w:t>
            </w:r>
            <w:r w:rsidRPr="00B10F34">
              <w:rPr>
                <w:iCs/>
              </w:rPr>
              <w:t xml:space="preserve">Увлань вужъясьны», </w:t>
            </w:r>
            <w:r w:rsidRPr="00B10F34">
              <w:t xml:space="preserve">«Даддьőй, даддьőй, голь-голь…» йӧзкостса лелькуйтчанкывъяс. </w:t>
            </w:r>
          </w:p>
        </w:tc>
      </w:tr>
      <w:tr w:rsidR="000E656F" w:rsidRPr="00B10F34" w:rsidTr="0071137E">
        <w:trPr>
          <w:trHeight w:val="345"/>
        </w:trPr>
        <w:tc>
          <w:tcPr>
            <w:tcW w:w="576" w:type="dxa"/>
          </w:tcPr>
          <w:p w:rsidR="000E656F" w:rsidRPr="00B10F34" w:rsidRDefault="000E656F" w:rsidP="0071137E">
            <w:pPr>
              <w:jc w:val="center"/>
              <w:rPr>
                <w:rFonts w:ascii="Times New Roman" w:hAnsi="Times New Roman" w:cs="Times New Roman"/>
                <w:sz w:val="24"/>
                <w:szCs w:val="24"/>
              </w:rPr>
            </w:pPr>
            <w:r w:rsidRPr="00B10F34">
              <w:rPr>
                <w:rFonts w:ascii="Times New Roman" w:hAnsi="Times New Roman" w:cs="Times New Roman"/>
                <w:sz w:val="24"/>
                <w:szCs w:val="24"/>
              </w:rPr>
              <w:t>4</w:t>
            </w:r>
          </w:p>
        </w:tc>
        <w:tc>
          <w:tcPr>
            <w:tcW w:w="1490" w:type="dxa"/>
          </w:tcPr>
          <w:p w:rsidR="000E656F" w:rsidRPr="00B10F34" w:rsidRDefault="000E656F" w:rsidP="0071137E">
            <w:pPr>
              <w:jc w:val="center"/>
              <w:rPr>
                <w:rFonts w:ascii="Times New Roman" w:hAnsi="Times New Roman" w:cs="Times New Roman"/>
                <w:b/>
                <w:sz w:val="24"/>
                <w:szCs w:val="24"/>
              </w:rPr>
            </w:pPr>
          </w:p>
        </w:tc>
        <w:tc>
          <w:tcPr>
            <w:tcW w:w="7639" w:type="dxa"/>
          </w:tcPr>
          <w:p w:rsidR="004F75B6" w:rsidRPr="00B10F34" w:rsidRDefault="004F75B6" w:rsidP="004F75B6">
            <w:pPr>
              <w:pStyle w:val="Default"/>
              <w:jc w:val="both"/>
            </w:pPr>
            <w:r w:rsidRPr="00B10F34">
              <w:t xml:space="preserve">Г.Юшков «Рőдтім-гőнитім». </w:t>
            </w:r>
          </w:p>
          <w:p w:rsidR="004F75B6" w:rsidRPr="00B10F34" w:rsidRDefault="004F75B6" w:rsidP="004F75B6">
            <w:pPr>
              <w:pStyle w:val="Default"/>
              <w:jc w:val="both"/>
            </w:pPr>
            <w:r w:rsidRPr="00B10F34">
              <w:t xml:space="preserve">«Яков пиő, чеччы» йӧзкостса чуксасянкыв. </w:t>
            </w:r>
            <w:r w:rsidRPr="00B10F34">
              <w:rPr>
                <w:iCs/>
              </w:rPr>
              <w:t xml:space="preserve">А.Ульянов «Асыв». </w:t>
            </w:r>
            <w:r w:rsidRPr="00B10F34">
              <w:t xml:space="preserve">«Кőкӧ, кőкő», «Пачő, пачő», «Шонді мамő» </w:t>
            </w:r>
          </w:p>
          <w:p w:rsidR="000E656F" w:rsidRPr="00B10F34" w:rsidRDefault="004F75B6" w:rsidP="004F75B6">
            <w:pPr>
              <w:jc w:val="both"/>
              <w:rPr>
                <w:rFonts w:ascii="Times New Roman" w:hAnsi="Times New Roman" w:cs="Times New Roman"/>
                <w:sz w:val="24"/>
                <w:szCs w:val="24"/>
              </w:rPr>
            </w:pPr>
            <w:r w:rsidRPr="00B10F34">
              <w:rPr>
                <w:rFonts w:ascii="Times New Roman" w:hAnsi="Times New Roman" w:cs="Times New Roman"/>
                <w:sz w:val="24"/>
                <w:szCs w:val="24"/>
              </w:rPr>
              <w:t>йӧзкостса шыőдчанкывъяс</w:t>
            </w:r>
          </w:p>
        </w:tc>
      </w:tr>
      <w:tr w:rsidR="000E656F" w:rsidRPr="00B10F34" w:rsidTr="0071137E">
        <w:trPr>
          <w:trHeight w:val="315"/>
        </w:trPr>
        <w:tc>
          <w:tcPr>
            <w:tcW w:w="576" w:type="dxa"/>
          </w:tcPr>
          <w:p w:rsidR="000E656F" w:rsidRPr="00B10F34" w:rsidRDefault="000E656F" w:rsidP="0071137E">
            <w:pPr>
              <w:jc w:val="center"/>
              <w:rPr>
                <w:rFonts w:ascii="Times New Roman" w:hAnsi="Times New Roman" w:cs="Times New Roman"/>
                <w:b/>
                <w:sz w:val="24"/>
                <w:szCs w:val="24"/>
              </w:rPr>
            </w:pPr>
            <w:r w:rsidRPr="00B10F34">
              <w:rPr>
                <w:rFonts w:ascii="Times New Roman" w:hAnsi="Times New Roman" w:cs="Times New Roman"/>
                <w:b/>
                <w:sz w:val="24"/>
                <w:szCs w:val="24"/>
              </w:rPr>
              <w:t>5</w:t>
            </w:r>
          </w:p>
        </w:tc>
        <w:tc>
          <w:tcPr>
            <w:tcW w:w="1490" w:type="dxa"/>
          </w:tcPr>
          <w:p w:rsidR="000E656F" w:rsidRPr="00B10F34" w:rsidRDefault="000E656F" w:rsidP="0071137E">
            <w:pPr>
              <w:jc w:val="center"/>
              <w:rPr>
                <w:rFonts w:ascii="Times New Roman" w:hAnsi="Times New Roman" w:cs="Times New Roman"/>
                <w:b/>
                <w:sz w:val="24"/>
                <w:szCs w:val="24"/>
              </w:rPr>
            </w:pPr>
          </w:p>
        </w:tc>
        <w:tc>
          <w:tcPr>
            <w:tcW w:w="7639" w:type="dxa"/>
          </w:tcPr>
          <w:p w:rsidR="000E656F" w:rsidRPr="00B10F34" w:rsidRDefault="00FE0DC9" w:rsidP="00FE0DC9">
            <w:pPr>
              <w:pStyle w:val="Default"/>
              <w:jc w:val="both"/>
            </w:pPr>
            <w:r w:rsidRPr="00B10F34">
              <w:t xml:space="preserve">П.Бушенёв «Повзьőдчысь». </w:t>
            </w:r>
          </w:p>
        </w:tc>
      </w:tr>
      <w:tr w:rsidR="000E656F" w:rsidRPr="00B10F34" w:rsidTr="0071137E">
        <w:trPr>
          <w:trHeight w:val="300"/>
        </w:trPr>
        <w:tc>
          <w:tcPr>
            <w:tcW w:w="576" w:type="dxa"/>
          </w:tcPr>
          <w:p w:rsidR="000E656F" w:rsidRPr="00B10F34" w:rsidRDefault="000E656F" w:rsidP="0071137E">
            <w:pPr>
              <w:jc w:val="center"/>
              <w:rPr>
                <w:rFonts w:ascii="Times New Roman" w:hAnsi="Times New Roman" w:cs="Times New Roman"/>
                <w:b/>
                <w:sz w:val="24"/>
                <w:szCs w:val="24"/>
              </w:rPr>
            </w:pPr>
            <w:r w:rsidRPr="00B10F34">
              <w:rPr>
                <w:rFonts w:ascii="Times New Roman" w:hAnsi="Times New Roman" w:cs="Times New Roman"/>
                <w:b/>
                <w:sz w:val="24"/>
                <w:szCs w:val="24"/>
              </w:rPr>
              <w:t>6</w:t>
            </w:r>
          </w:p>
        </w:tc>
        <w:tc>
          <w:tcPr>
            <w:tcW w:w="1490" w:type="dxa"/>
          </w:tcPr>
          <w:p w:rsidR="000E656F" w:rsidRPr="00B10F34" w:rsidRDefault="000E656F" w:rsidP="0071137E">
            <w:pPr>
              <w:jc w:val="center"/>
              <w:rPr>
                <w:rFonts w:ascii="Times New Roman" w:hAnsi="Times New Roman" w:cs="Times New Roman"/>
                <w:b/>
                <w:sz w:val="24"/>
                <w:szCs w:val="24"/>
              </w:rPr>
            </w:pPr>
          </w:p>
        </w:tc>
        <w:tc>
          <w:tcPr>
            <w:tcW w:w="7639" w:type="dxa"/>
          </w:tcPr>
          <w:p w:rsidR="000E656F" w:rsidRPr="00B10F34" w:rsidRDefault="00FE0DC9" w:rsidP="00FE0DC9">
            <w:pPr>
              <w:pStyle w:val="Default"/>
              <w:jc w:val="both"/>
            </w:pPr>
            <w:r w:rsidRPr="00B10F34">
              <w:rPr>
                <w:iCs/>
              </w:rPr>
              <w:t>Ю.Васютов «Мый вőчис Пожőм Колькőд Сера Сизь?»</w:t>
            </w:r>
            <w:r w:rsidRPr="00B10F34">
              <w:t xml:space="preserve">. </w:t>
            </w:r>
            <w:r w:rsidRPr="00B10F34">
              <w:rPr>
                <w:iCs/>
              </w:rPr>
              <w:t>Морттуй йылысь шусьőгъяс</w:t>
            </w:r>
            <w:r w:rsidRPr="00B10F34">
              <w:rPr>
                <w:i/>
                <w:iCs/>
              </w:rPr>
              <w:t xml:space="preserve">. </w:t>
            </w:r>
          </w:p>
        </w:tc>
      </w:tr>
      <w:tr w:rsidR="000E656F" w:rsidRPr="00B10F34" w:rsidTr="0071137E">
        <w:trPr>
          <w:trHeight w:val="420"/>
        </w:trPr>
        <w:tc>
          <w:tcPr>
            <w:tcW w:w="576" w:type="dxa"/>
          </w:tcPr>
          <w:p w:rsidR="000E656F" w:rsidRPr="00B10F34" w:rsidRDefault="000E656F" w:rsidP="0071137E">
            <w:pPr>
              <w:jc w:val="center"/>
              <w:rPr>
                <w:rFonts w:ascii="Times New Roman" w:hAnsi="Times New Roman" w:cs="Times New Roman"/>
                <w:b/>
                <w:sz w:val="24"/>
                <w:szCs w:val="24"/>
              </w:rPr>
            </w:pPr>
            <w:r w:rsidRPr="00B10F34">
              <w:rPr>
                <w:rFonts w:ascii="Times New Roman" w:hAnsi="Times New Roman" w:cs="Times New Roman"/>
                <w:b/>
                <w:sz w:val="24"/>
                <w:szCs w:val="24"/>
              </w:rPr>
              <w:t>7</w:t>
            </w:r>
          </w:p>
        </w:tc>
        <w:tc>
          <w:tcPr>
            <w:tcW w:w="1490" w:type="dxa"/>
          </w:tcPr>
          <w:p w:rsidR="000E656F" w:rsidRPr="00B10F34" w:rsidRDefault="000E656F" w:rsidP="0071137E">
            <w:pPr>
              <w:jc w:val="center"/>
              <w:rPr>
                <w:rFonts w:ascii="Times New Roman" w:hAnsi="Times New Roman" w:cs="Times New Roman"/>
                <w:b/>
                <w:sz w:val="24"/>
                <w:szCs w:val="24"/>
              </w:rPr>
            </w:pPr>
          </w:p>
        </w:tc>
        <w:tc>
          <w:tcPr>
            <w:tcW w:w="7639" w:type="dxa"/>
          </w:tcPr>
          <w:p w:rsidR="00FE0DC9" w:rsidRPr="00B10F34" w:rsidRDefault="00FE0DC9" w:rsidP="00FE0DC9">
            <w:pPr>
              <w:pStyle w:val="Default"/>
              <w:jc w:val="both"/>
            </w:pPr>
            <w:r w:rsidRPr="00B10F34">
              <w:rPr>
                <w:iCs/>
              </w:rPr>
              <w:t xml:space="preserve">А.Ануфриева «Миля». Н.Щукин «Гортса пемőсъяс» (нőдкывъяс). </w:t>
            </w:r>
          </w:p>
          <w:p w:rsidR="000E656F" w:rsidRPr="00B10F34" w:rsidRDefault="00FE0DC9" w:rsidP="00FE0DC9">
            <w:pPr>
              <w:pStyle w:val="Default"/>
              <w:jc w:val="both"/>
            </w:pPr>
            <w:r w:rsidRPr="00B10F34">
              <w:t xml:space="preserve">В.Иванова «Лапъяпель». </w:t>
            </w:r>
          </w:p>
        </w:tc>
      </w:tr>
      <w:tr w:rsidR="000E656F" w:rsidRPr="00B10F34" w:rsidTr="0071137E">
        <w:trPr>
          <w:trHeight w:val="300"/>
        </w:trPr>
        <w:tc>
          <w:tcPr>
            <w:tcW w:w="576" w:type="dxa"/>
          </w:tcPr>
          <w:p w:rsidR="000E656F" w:rsidRPr="00B10F34" w:rsidRDefault="000E656F" w:rsidP="0071137E">
            <w:pPr>
              <w:jc w:val="center"/>
              <w:rPr>
                <w:rFonts w:ascii="Times New Roman" w:hAnsi="Times New Roman" w:cs="Times New Roman"/>
                <w:b/>
                <w:sz w:val="24"/>
                <w:szCs w:val="24"/>
              </w:rPr>
            </w:pPr>
            <w:r w:rsidRPr="00B10F34">
              <w:rPr>
                <w:rFonts w:ascii="Times New Roman" w:hAnsi="Times New Roman" w:cs="Times New Roman"/>
                <w:b/>
                <w:sz w:val="24"/>
                <w:szCs w:val="24"/>
              </w:rPr>
              <w:t>8</w:t>
            </w:r>
          </w:p>
        </w:tc>
        <w:tc>
          <w:tcPr>
            <w:tcW w:w="1490" w:type="dxa"/>
          </w:tcPr>
          <w:p w:rsidR="000E656F" w:rsidRPr="00B10F34" w:rsidRDefault="000E656F" w:rsidP="0071137E">
            <w:pPr>
              <w:jc w:val="center"/>
              <w:rPr>
                <w:rFonts w:ascii="Times New Roman" w:hAnsi="Times New Roman" w:cs="Times New Roman"/>
                <w:b/>
                <w:sz w:val="24"/>
                <w:szCs w:val="24"/>
              </w:rPr>
            </w:pPr>
          </w:p>
        </w:tc>
        <w:tc>
          <w:tcPr>
            <w:tcW w:w="7639" w:type="dxa"/>
          </w:tcPr>
          <w:p w:rsidR="00FE0DC9" w:rsidRPr="00B10F34" w:rsidRDefault="00FE0DC9" w:rsidP="00FE0DC9">
            <w:pPr>
              <w:pStyle w:val="Default"/>
              <w:jc w:val="both"/>
            </w:pPr>
            <w:r w:rsidRPr="00B10F34">
              <w:rPr>
                <w:iCs/>
              </w:rPr>
              <w:t xml:space="preserve">И.Коданёв «И бара пуксис тőв». </w:t>
            </w:r>
          </w:p>
          <w:p w:rsidR="000E656F" w:rsidRPr="00B10F34" w:rsidRDefault="000E656F" w:rsidP="0071137E">
            <w:pPr>
              <w:jc w:val="both"/>
              <w:rPr>
                <w:rFonts w:ascii="Times New Roman" w:hAnsi="Times New Roman" w:cs="Times New Roman"/>
                <w:sz w:val="24"/>
                <w:szCs w:val="24"/>
              </w:rPr>
            </w:pPr>
            <w:r w:rsidRPr="00B10F34">
              <w:rPr>
                <w:rFonts w:ascii="Times New Roman" w:hAnsi="Times New Roman" w:cs="Times New Roman"/>
                <w:sz w:val="24"/>
                <w:szCs w:val="24"/>
              </w:rPr>
              <w:t>Тöвся приметаяс да шусьöгъяс.</w:t>
            </w:r>
          </w:p>
        </w:tc>
      </w:tr>
      <w:tr w:rsidR="000E656F" w:rsidRPr="00B10F34" w:rsidTr="0071137E">
        <w:trPr>
          <w:trHeight w:val="390"/>
        </w:trPr>
        <w:tc>
          <w:tcPr>
            <w:tcW w:w="576" w:type="dxa"/>
          </w:tcPr>
          <w:p w:rsidR="000E656F" w:rsidRPr="00B10F34" w:rsidRDefault="000E656F" w:rsidP="0071137E">
            <w:pPr>
              <w:jc w:val="center"/>
              <w:rPr>
                <w:rFonts w:ascii="Times New Roman" w:hAnsi="Times New Roman" w:cs="Times New Roman"/>
                <w:b/>
                <w:sz w:val="24"/>
                <w:szCs w:val="24"/>
              </w:rPr>
            </w:pPr>
            <w:r w:rsidRPr="00B10F34">
              <w:rPr>
                <w:rFonts w:ascii="Times New Roman" w:hAnsi="Times New Roman" w:cs="Times New Roman"/>
                <w:b/>
                <w:sz w:val="24"/>
                <w:szCs w:val="24"/>
              </w:rPr>
              <w:t>9</w:t>
            </w:r>
          </w:p>
        </w:tc>
        <w:tc>
          <w:tcPr>
            <w:tcW w:w="1490" w:type="dxa"/>
          </w:tcPr>
          <w:p w:rsidR="000E656F" w:rsidRPr="00B10F34" w:rsidRDefault="000E656F" w:rsidP="0071137E">
            <w:pPr>
              <w:jc w:val="center"/>
              <w:rPr>
                <w:rFonts w:ascii="Times New Roman" w:hAnsi="Times New Roman" w:cs="Times New Roman"/>
                <w:b/>
                <w:sz w:val="24"/>
                <w:szCs w:val="24"/>
              </w:rPr>
            </w:pPr>
          </w:p>
        </w:tc>
        <w:tc>
          <w:tcPr>
            <w:tcW w:w="7639" w:type="dxa"/>
          </w:tcPr>
          <w:p w:rsidR="000E656F" w:rsidRPr="00B10F34" w:rsidRDefault="00FE0DC9" w:rsidP="0071137E">
            <w:pPr>
              <w:jc w:val="both"/>
              <w:rPr>
                <w:rFonts w:ascii="Times New Roman" w:hAnsi="Times New Roman" w:cs="Times New Roman"/>
                <w:sz w:val="24"/>
                <w:szCs w:val="24"/>
              </w:rPr>
            </w:pPr>
            <w:r w:rsidRPr="00B10F34">
              <w:rPr>
                <w:rFonts w:ascii="Times New Roman" w:hAnsi="Times New Roman" w:cs="Times New Roman"/>
                <w:sz w:val="24"/>
                <w:szCs w:val="24"/>
              </w:rPr>
              <w:t>Г.Юшков «Тőла додь». Е.Игушев «Мыйла тадзи шуам?».</w:t>
            </w:r>
          </w:p>
        </w:tc>
      </w:tr>
      <w:tr w:rsidR="000E656F" w:rsidRPr="00B10F34" w:rsidTr="0071137E">
        <w:trPr>
          <w:trHeight w:val="330"/>
        </w:trPr>
        <w:tc>
          <w:tcPr>
            <w:tcW w:w="576" w:type="dxa"/>
          </w:tcPr>
          <w:p w:rsidR="000E656F" w:rsidRPr="00B10F34" w:rsidRDefault="000E656F" w:rsidP="0071137E">
            <w:pPr>
              <w:jc w:val="center"/>
              <w:rPr>
                <w:rFonts w:ascii="Times New Roman" w:hAnsi="Times New Roman" w:cs="Times New Roman"/>
                <w:b/>
                <w:sz w:val="24"/>
                <w:szCs w:val="24"/>
              </w:rPr>
            </w:pPr>
            <w:r w:rsidRPr="00B10F34">
              <w:rPr>
                <w:rFonts w:ascii="Times New Roman" w:hAnsi="Times New Roman" w:cs="Times New Roman"/>
                <w:b/>
                <w:sz w:val="24"/>
                <w:szCs w:val="24"/>
              </w:rPr>
              <w:t>10</w:t>
            </w:r>
          </w:p>
        </w:tc>
        <w:tc>
          <w:tcPr>
            <w:tcW w:w="1490" w:type="dxa"/>
          </w:tcPr>
          <w:p w:rsidR="000E656F" w:rsidRPr="00B10F34" w:rsidRDefault="000E656F" w:rsidP="0071137E">
            <w:pPr>
              <w:jc w:val="center"/>
              <w:rPr>
                <w:rFonts w:ascii="Times New Roman" w:hAnsi="Times New Roman" w:cs="Times New Roman"/>
                <w:b/>
                <w:sz w:val="24"/>
                <w:szCs w:val="24"/>
              </w:rPr>
            </w:pPr>
          </w:p>
        </w:tc>
        <w:tc>
          <w:tcPr>
            <w:tcW w:w="7639" w:type="dxa"/>
          </w:tcPr>
          <w:p w:rsidR="000E656F" w:rsidRPr="00B10F34" w:rsidRDefault="00FE0DC9" w:rsidP="00FE0DC9">
            <w:pPr>
              <w:pStyle w:val="Default"/>
            </w:pPr>
            <w:r w:rsidRPr="00B10F34">
              <w:t xml:space="preserve">И.Коданёв «Чолőм, Парма!». </w:t>
            </w:r>
          </w:p>
        </w:tc>
      </w:tr>
      <w:tr w:rsidR="000E656F" w:rsidRPr="00B10F34" w:rsidTr="0071137E">
        <w:trPr>
          <w:trHeight w:val="285"/>
        </w:trPr>
        <w:tc>
          <w:tcPr>
            <w:tcW w:w="576" w:type="dxa"/>
          </w:tcPr>
          <w:p w:rsidR="000E656F" w:rsidRPr="00B10F34" w:rsidRDefault="000E656F" w:rsidP="0071137E">
            <w:pPr>
              <w:jc w:val="center"/>
              <w:rPr>
                <w:rFonts w:ascii="Times New Roman" w:hAnsi="Times New Roman" w:cs="Times New Roman"/>
                <w:b/>
                <w:sz w:val="24"/>
                <w:szCs w:val="24"/>
              </w:rPr>
            </w:pPr>
            <w:r w:rsidRPr="00B10F34">
              <w:rPr>
                <w:rFonts w:ascii="Times New Roman" w:hAnsi="Times New Roman" w:cs="Times New Roman"/>
                <w:b/>
                <w:sz w:val="24"/>
                <w:szCs w:val="24"/>
              </w:rPr>
              <w:t>11</w:t>
            </w:r>
          </w:p>
        </w:tc>
        <w:tc>
          <w:tcPr>
            <w:tcW w:w="1490" w:type="dxa"/>
          </w:tcPr>
          <w:p w:rsidR="000E656F" w:rsidRPr="00B10F34" w:rsidRDefault="000E656F" w:rsidP="0071137E">
            <w:pPr>
              <w:jc w:val="center"/>
              <w:rPr>
                <w:rFonts w:ascii="Times New Roman" w:hAnsi="Times New Roman" w:cs="Times New Roman"/>
                <w:b/>
                <w:sz w:val="24"/>
                <w:szCs w:val="24"/>
              </w:rPr>
            </w:pPr>
          </w:p>
        </w:tc>
        <w:tc>
          <w:tcPr>
            <w:tcW w:w="7639" w:type="dxa"/>
          </w:tcPr>
          <w:p w:rsidR="000E656F" w:rsidRPr="00B10F34" w:rsidRDefault="00FE0DC9" w:rsidP="00FE0DC9">
            <w:pPr>
              <w:pStyle w:val="Default"/>
            </w:pPr>
            <w:r w:rsidRPr="00B10F34">
              <w:t xml:space="preserve">В.Савин «Дзолядырся олőмысь». </w:t>
            </w:r>
          </w:p>
        </w:tc>
      </w:tr>
      <w:tr w:rsidR="000E656F" w:rsidRPr="00B10F34" w:rsidTr="0071137E">
        <w:trPr>
          <w:trHeight w:val="240"/>
        </w:trPr>
        <w:tc>
          <w:tcPr>
            <w:tcW w:w="576" w:type="dxa"/>
          </w:tcPr>
          <w:p w:rsidR="000E656F" w:rsidRPr="00B10F34" w:rsidRDefault="000E656F" w:rsidP="0071137E">
            <w:pPr>
              <w:jc w:val="center"/>
              <w:rPr>
                <w:rFonts w:ascii="Times New Roman" w:hAnsi="Times New Roman" w:cs="Times New Roman"/>
                <w:b/>
                <w:sz w:val="24"/>
                <w:szCs w:val="24"/>
              </w:rPr>
            </w:pPr>
            <w:r w:rsidRPr="00B10F34">
              <w:rPr>
                <w:rFonts w:ascii="Times New Roman" w:hAnsi="Times New Roman" w:cs="Times New Roman"/>
                <w:b/>
                <w:sz w:val="24"/>
                <w:szCs w:val="24"/>
              </w:rPr>
              <w:t>12</w:t>
            </w:r>
          </w:p>
        </w:tc>
        <w:tc>
          <w:tcPr>
            <w:tcW w:w="1490" w:type="dxa"/>
          </w:tcPr>
          <w:p w:rsidR="000E656F" w:rsidRPr="00B10F34" w:rsidRDefault="000E656F" w:rsidP="0071137E">
            <w:pPr>
              <w:jc w:val="center"/>
              <w:rPr>
                <w:rFonts w:ascii="Times New Roman" w:hAnsi="Times New Roman" w:cs="Times New Roman"/>
                <w:b/>
                <w:sz w:val="24"/>
                <w:szCs w:val="24"/>
              </w:rPr>
            </w:pPr>
          </w:p>
        </w:tc>
        <w:tc>
          <w:tcPr>
            <w:tcW w:w="7639" w:type="dxa"/>
          </w:tcPr>
          <w:p w:rsidR="000E656F" w:rsidRPr="00B10F34" w:rsidRDefault="00FE0DC9" w:rsidP="00FE0DC9">
            <w:pPr>
              <w:pStyle w:val="Default"/>
              <w:jc w:val="both"/>
            </w:pPr>
            <w:r w:rsidRPr="00B10F34">
              <w:t xml:space="preserve">Л.Смолева «Кőч гőснеч». З.Рогова «Кőч нянь». </w:t>
            </w:r>
          </w:p>
        </w:tc>
      </w:tr>
      <w:tr w:rsidR="000E656F" w:rsidRPr="00B10F34" w:rsidTr="0071137E">
        <w:trPr>
          <w:trHeight w:val="252"/>
        </w:trPr>
        <w:tc>
          <w:tcPr>
            <w:tcW w:w="576" w:type="dxa"/>
          </w:tcPr>
          <w:p w:rsidR="000E656F" w:rsidRPr="00B10F34" w:rsidRDefault="000E656F" w:rsidP="0071137E">
            <w:pPr>
              <w:jc w:val="center"/>
              <w:rPr>
                <w:rFonts w:ascii="Times New Roman" w:hAnsi="Times New Roman" w:cs="Times New Roman"/>
                <w:b/>
                <w:sz w:val="24"/>
                <w:szCs w:val="24"/>
              </w:rPr>
            </w:pPr>
            <w:r w:rsidRPr="00B10F34">
              <w:rPr>
                <w:rFonts w:ascii="Times New Roman" w:hAnsi="Times New Roman" w:cs="Times New Roman"/>
                <w:b/>
                <w:sz w:val="24"/>
                <w:szCs w:val="24"/>
              </w:rPr>
              <w:t>13</w:t>
            </w:r>
          </w:p>
        </w:tc>
        <w:tc>
          <w:tcPr>
            <w:tcW w:w="1490" w:type="dxa"/>
          </w:tcPr>
          <w:p w:rsidR="000E656F" w:rsidRPr="00B10F34" w:rsidRDefault="000E656F" w:rsidP="0071137E">
            <w:pPr>
              <w:jc w:val="center"/>
              <w:rPr>
                <w:rFonts w:ascii="Times New Roman" w:hAnsi="Times New Roman" w:cs="Times New Roman"/>
                <w:b/>
                <w:sz w:val="24"/>
                <w:szCs w:val="24"/>
              </w:rPr>
            </w:pPr>
          </w:p>
        </w:tc>
        <w:tc>
          <w:tcPr>
            <w:tcW w:w="7639" w:type="dxa"/>
          </w:tcPr>
          <w:p w:rsidR="000E656F" w:rsidRPr="00B10F34" w:rsidRDefault="00FE0DC9" w:rsidP="0071137E">
            <w:pPr>
              <w:jc w:val="both"/>
              <w:rPr>
                <w:rFonts w:ascii="Times New Roman" w:hAnsi="Times New Roman" w:cs="Times New Roman"/>
                <w:sz w:val="24"/>
                <w:szCs w:val="24"/>
              </w:rPr>
            </w:pPr>
            <w:r w:rsidRPr="00B10F34">
              <w:rPr>
                <w:rFonts w:ascii="Times New Roman" w:hAnsi="Times New Roman" w:cs="Times New Roman"/>
                <w:sz w:val="24"/>
                <w:szCs w:val="24"/>
              </w:rPr>
              <w:t>М.Лебедев «Мам и челядь». «Мамлы» йöзкостса сьыланкыв.</w:t>
            </w:r>
          </w:p>
        </w:tc>
      </w:tr>
      <w:tr w:rsidR="000E656F" w:rsidRPr="00B10F34" w:rsidTr="0071137E">
        <w:trPr>
          <w:trHeight w:val="255"/>
        </w:trPr>
        <w:tc>
          <w:tcPr>
            <w:tcW w:w="576" w:type="dxa"/>
          </w:tcPr>
          <w:p w:rsidR="000E656F" w:rsidRPr="00B10F34" w:rsidRDefault="000E656F" w:rsidP="0071137E">
            <w:pPr>
              <w:jc w:val="center"/>
              <w:rPr>
                <w:rFonts w:ascii="Times New Roman" w:hAnsi="Times New Roman" w:cs="Times New Roman"/>
                <w:b/>
                <w:sz w:val="24"/>
                <w:szCs w:val="24"/>
              </w:rPr>
            </w:pPr>
            <w:r w:rsidRPr="00B10F34">
              <w:rPr>
                <w:rFonts w:ascii="Times New Roman" w:hAnsi="Times New Roman" w:cs="Times New Roman"/>
                <w:b/>
                <w:sz w:val="24"/>
                <w:szCs w:val="24"/>
              </w:rPr>
              <w:t>14</w:t>
            </w:r>
          </w:p>
        </w:tc>
        <w:tc>
          <w:tcPr>
            <w:tcW w:w="1490" w:type="dxa"/>
          </w:tcPr>
          <w:p w:rsidR="000E656F" w:rsidRPr="00B10F34" w:rsidRDefault="000E656F" w:rsidP="0071137E">
            <w:pPr>
              <w:jc w:val="center"/>
              <w:rPr>
                <w:rFonts w:ascii="Times New Roman" w:hAnsi="Times New Roman" w:cs="Times New Roman"/>
                <w:b/>
                <w:sz w:val="24"/>
                <w:szCs w:val="24"/>
              </w:rPr>
            </w:pPr>
          </w:p>
        </w:tc>
        <w:tc>
          <w:tcPr>
            <w:tcW w:w="7639" w:type="dxa"/>
          </w:tcPr>
          <w:p w:rsidR="00FE0DC9" w:rsidRPr="00B10F34" w:rsidRDefault="00FE0DC9" w:rsidP="00FE0DC9">
            <w:pPr>
              <w:pStyle w:val="Default"/>
              <w:jc w:val="both"/>
            </w:pPr>
            <w:r w:rsidRPr="00B10F34">
              <w:t xml:space="preserve">М.Елькин «Тулыс». Н.Фролов «Тулыс». </w:t>
            </w:r>
          </w:p>
          <w:p w:rsidR="000E656F" w:rsidRPr="00B10F34" w:rsidRDefault="000E656F" w:rsidP="0071137E">
            <w:pPr>
              <w:jc w:val="both"/>
              <w:rPr>
                <w:rFonts w:ascii="Times New Roman" w:hAnsi="Times New Roman" w:cs="Times New Roman"/>
                <w:sz w:val="24"/>
                <w:szCs w:val="24"/>
              </w:rPr>
            </w:pPr>
            <w:r w:rsidRPr="00B10F34">
              <w:rPr>
                <w:rFonts w:ascii="Times New Roman" w:hAnsi="Times New Roman" w:cs="Times New Roman"/>
                <w:sz w:val="24"/>
                <w:szCs w:val="24"/>
              </w:rPr>
              <w:t xml:space="preserve"> Шусьöгъяс да примета</w:t>
            </w:r>
            <w:r w:rsidR="00FE0DC9" w:rsidRPr="00B10F34">
              <w:rPr>
                <w:rFonts w:ascii="Times New Roman" w:hAnsi="Times New Roman" w:cs="Times New Roman"/>
                <w:sz w:val="24"/>
                <w:szCs w:val="24"/>
              </w:rPr>
              <w:t>яс тулыс йылысь.</w:t>
            </w:r>
          </w:p>
        </w:tc>
      </w:tr>
      <w:tr w:rsidR="000E656F" w:rsidRPr="00B10F34" w:rsidTr="0071137E">
        <w:trPr>
          <w:trHeight w:val="192"/>
        </w:trPr>
        <w:tc>
          <w:tcPr>
            <w:tcW w:w="576" w:type="dxa"/>
          </w:tcPr>
          <w:p w:rsidR="000E656F" w:rsidRPr="00B10F34" w:rsidRDefault="000E656F" w:rsidP="0071137E">
            <w:pPr>
              <w:jc w:val="center"/>
              <w:rPr>
                <w:rFonts w:ascii="Times New Roman" w:hAnsi="Times New Roman" w:cs="Times New Roman"/>
                <w:b/>
                <w:sz w:val="24"/>
                <w:szCs w:val="24"/>
              </w:rPr>
            </w:pPr>
            <w:r w:rsidRPr="00B10F34">
              <w:rPr>
                <w:rFonts w:ascii="Times New Roman" w:hAnsi="Times New Roman" w:cs="Times New Roman"/>
                <w:b/>
                <w:sz w:val="24"/>
                <w:szCs w:val="24"/>
              </w:rPr>
              <w:t>15</w:t>
            </w:r>
          </w:p>
        </w:tc>
        <w:tc>
          <w:tcPr>
            <w:tcW w:w="1490" w:type="dxa"/>
          </w:tcPr>
          <w:p w:rsidR="000E656F" w:rsidRPr="00B10F34" w:rsidRDefault="000E656F" w:rsidP="0071137E">
            <w:pPr>
              <w:jc w:val="center"/>
              <w:rPr>
                <w:rFonts w:ascii="Times New Roman" w:hAnsi="Times New Roman" w:cs="Times New Roman"/>
                <w:b/>
                <w:sz w:val="24"/>
                <w:szCs w:val="24"/>
              </w:rPr>
            </w:pPr>
          </w:p>
        </w:tc>
        <w:tc>
          <w:tcPr>
            <w:tcW w:w="7639" w:type="dxa"/>
          </w:tcPr>
          <w:p w:rsidR="000E656F" w:rsidRPr="00B10F34" w:rsidRDefault="000E656F" w:rsidP="0071137E">
            <w:pPr>
              <w:jc w:val="both"/>
              <w:rPr>
                <w:rFonts w:ascii="Times New Roman" w:hAnsi="Times New Roman" w:cs="Times New Roman"/>
                <w:sz w:val="24"/>
                <w:szCs w:val="24"/>
              </w:rPr>
            </w:pPr>
            <w:r w:rsidRPr="00B10F34">
              <w:rPr>
                <w:rFonts w:ascii="Times New Roman" w:hAnsi="Times New Roman" w:cs="Times New Roman"/>
                <w:sz w:val="24"/>
                <w:szCs w:val="24"/>
              </w:rPr>
              <w:t>Победа лун. А.Ванеев.</w:t>
            </w:r>
          </w:p>
        </w:tc>
      </w:tr>
      <w:tr w:rsidR="000E656F" w:rsidRPr="00B10F34" w:rsidTr="0071137E">
        <w:trPr>
          <w:trHeight w:val="330"/>
        </w:trPr>
        <w:tc>
          <w:tcPr>
            <w:tcW w:w="576" w:type="dxa"/>
          </w:tcPr>
          <w:p w:rsidR="000E656F" w:rsidRPr="00B10F34" w:rsidRDefault="000E656F" w:rsidP="0071137E">
            <w:pPr>
              <w:jc w:val="center"/>
              <w:rPr>
                <w:rFonts w:ascii="Times New Roman" w:hAnsi="Times New Roman" w:cs="Times New Roman"/>
                <w:b/>
                <w:sz w:val="24"/>
                <w:szCs w:val="24"/>
              </w:rPr>
            </w:pPr>
            <w:r w:rsidRPr="00B10F34">
              <w:rPr>
                <w:rFonts w:ascii="Times New Roman" w:hAnsi="Times New Roman" w:cs="Times New Roman"/>
                <w:b/>
                <w:sz w:val="24"/>
                <w:szCs w:val="24"/>
              </w:rPr>
              <w:t>16</w:t>
            </w:r>
          </w:p>
        </w:tc>
        <w:tc>
          <w:tcPr>
            <w:tcW w:w="1490" w:type="dxa"/>
          </w:tcPr>
          <w:p w:rsidR="000E656F" w:rsidRPr="00B10F34" w:rsidRDefault="000E656F" w:rsidP="0071137E">
            <w:pPr>
              <w:jc w:val="center"/>
              <w:rPr>
                <w:rFonts w:ascii="Times New Roman" w:hAnsi="Times New Roman" w:cs="Times New Roman"/>
                <w:b/>
                <w:sz w:val="24"/>
                <w:szCs w:val="24"/>
              </w:rPr>
            </w:pPr>
          </w:p>
        </w:tc>
        <w:tc>
          <w:tcPr>
            <w:tcW w:w="7639" w:type="dxa"/>
          </w:tcPr>
          <w:p w:rsidR="000E656F" w:rsidRPr="00B10F34" w:rsidRDefault="000E656F" w:rsidP="0071137E">
            <w:pPr>
              <w:jc w:val="both"/>
              <w:rPr>
                <w:rFonts w:ascii="Times New Roman" w:hAnsi="Times New Roman" w:cs="Times New Roman"/>
                <w:sz w:val="24"/>
                <w:szCs w:val="24"/>
              </w:rPr>
            </w:pPr>
            <w:r w:rsidRPr="00B10F34">
              <w:rPr>
                <w:rFonts w:ascii="Times New Roman" w:hAnsi="Times New Roman" w:cs="Times New Roman"/>
                <w:sz w:val="24"/>
                <w:szCs w:val="24"/>
              </w:rPr>
              <w:t>Победа. С.Алексеев серти.</w:t>
            </w:r>
          </w:p>
        </w:tc>
      </w:tr>
      <w:tr w:rsidR="000E656F" w:rsidRPr="00B10F34" w:rsidTr="0071137E">
        <w:trPr>
          <w:trHeight w:val="615"/>
        </w:trPr>
        <w:tc>
          <w:tcPr>
            <w:tcW w:w="576" w:type="dxa"/>
          </w:tcPr>
          <w:p w:rsidR="000E656F" w:rsidRPr="00B10F34" w:rsidRDefault="000E656F" w:rsidP="0071137E">
            <w:pPr>
              <w:jc w:val="center"/>
              <w:rPr>
                <w:rFonts w:ascii="Times New Roman" w:hAnsi="Times New Roman" w:cs="Times New Roman"/>
                <w:b/>
                <w:sz w:val="24"/>
                <w:szCs w:val="24"/>
              </w:rPr>
            </w:pPr>
            <w:r w:rsidRPr="00B10F34">
              <w:rPr>
                <w:rFonts w:ascii="Times New Roman" w:hAnsi="Times New Roman" w:cs="Times New Roman"/>
                <w:b/>
                <w:sz w:val="24"/>
                <w:szCs w:val="24"/>
              </w:rPr>
              <w:t>17</w:t>
            </w:r>
          </w:p>
        </w:tc>
        <w:tc>
          <w:tcPr>
            <w:tcW w:w="1490" w:type="dxa"/>
          </w:tcPr>
          <w:p w:rsidR="000E656F" w:rsidRPr="00B10F34" w:rsidRDefault="000E656F" w:rsidP="0071137E">
            <w:pPr>
              <w:jc w:val="center"/>
              <w:rPr>
                <w:rFonts w:ascii="Times New Roman" w:hAnsi="Times New Roman" w:cs="Times New Roman"/>
                <w:b/>
                <w:sz w:val="24"/>
                <w:szCs w:val="24"/>
              </w:rPr>
            </w:pPr>
          </w:p>
        </w:tc>
        <w:tc>
          <w:tcPr>
            <w:tcW w:w="7639" w:type="dxa"/>
          </w:tcPr>
          <w:p w:rsidR="000E656F" w:rsidRPr="00B10F34" w:rsidRDefault="000E656F" w:rsidP="0071137E">
            <w:pPr>
              <w:jc w:val="both"/>
              <w:rPr>
                <w:rFonts w:ascii="Times New Roman" w:hAnsi="Times New Roman" w:cs="Times New Roman"/>
                <w:b/>
                <w:sz w:val="24"/>
                <w:szCs w:val="24"/>
              </w:rPr>
            </w:pPr>
            <w:r w:rsidRPr="00B10F34">
              <w:rPr>
                <w:rFonts w:ascii="Times New Roman" w:hAnsi="Times New Roman" w:cs="Times New Roman"/>
                <w:b/>
                <w:sz w:val="24"/>
                <w:szCs w:val="24"/>
              </w:rPr>
              <w:t>Вог</w:t>
            </w:r>
            <w:r w:rsidRPr="00B10F34">
              <w:rPr>
                <w:rFonts w:ascii="Times New Roman" w:hAnsi="Times New Roman" w:cs="Times New Roman"/>
                <w:b/>
                <w:sz w:val="24"/>
                <w:szCs w:val="24"/>
                <w:lang w:val="de-DE"/>
              </w:rPr>
              <w:t xml:space="preserve">öгöрся </w:t>
            </w:r>
            <w:r w:rsidRPr="00B10F34">
              <w:rPr>
                <w:rFonts w:ascii="Times New Roman" w:hAnsi="Times New Roman" w:cs="Times New Roman"/>
                <w:b/>
                <w:sz w:val="24"/>
                <w:szCs w:val="24"/>
              </w:rPr>
              <w:t>контрольöй удж.</w:t>
            </w:r>
          </w:p>
        </w:tc>
      </w:tr>
      <w:tr w:rsidR="000E656F" w:rsidRPr="00B10F34" w:rsidTr="0071137E">
        <w:trPr>
          <w:trHeight w:val="444"/>
        </w:trPr>
        <w:tc>
          <w:tcPr>
            <w:tcW w:w="576" w:type="dxa"/>
          </w:tcPr>
          <w:p w:rsidR="000E656F" w:rsidRPr="00B10F34" w:rsidRDefault="000E656F" w:rsidP="0071137E">
            <w:pPr>
              <w:jc w:val="center"/>
              <w:rPr>
                <w:rFonts w:ascii="Times New Roman" w:hAnsi="Times New Roman" w:cs="Times New Roman"/>
                <w:b/>
                <w:sz w:val="24"/>
                <w:szCs w:val="24"/>
              </w:rPr>
            </w:pPr>
          </w:p>
        </w:tc>
        <w:tc>
          <w:tcPr>
            <w:tcW w:w="1490" w:type="dxa"/>
          </w:tcPr>
          <w:p w:rsidR="000E656F" w:rsidRPr="00B10F34" w:rsidRDefault="000E656F" w:rsidP="0071137E">
            <w:pPr>
              <w:rPr>
                <w:rFonts w:ascii="Times New Roman" w:hAnsi="Times New Roman" w:cs="Times New Roman"/>
                <w:b/>
                <w:sz w:val="24"/>
                <w:szCs w:val="24"/>
              </w:rPr>
            </w:pPr>
          </w:p>
        </w:tc>
        <w:tc>
          <w:tcPr>
            <w:tcW w:w="7639" w:type="dxa"/>
          </w:tcPr>
          <w:p w:rsidR="000E656F" w:rsidRPr="00B10F34" w:rsidRDefault="000E656F" w:rsidP="0071137E">
            <w:pPr>
              <w:jc w:val="both"/>
              <w:rPr>
                <w:rFonts w:ascii="Times New Roman" w:hAnsi="Times New Roman" w:cs="Times New Roman"/>
                <w:sz w:val="24"/>
                <w:szCs w:val="24"/>
              </w:rPr>
            </w:pPr>
          </w:p>
        </w:tc>
      </w:tr>
    </w:tbl>
    <w:p w:rsidR="000E656F" w:rsidRPr="00B10F34" w:rsidRDefault="000E656F" w:rsidP="000E656F">
      <w:pPr>
        <w:jc w:val="center"/>
        <w:rPr>
          <w:rFonts w:ascii="Times New Roman" w:hAnsi="Times New Roman" w:cs="Times New Roman"/>
          <w:b/>
          <w:sz w:val="24"/>
          <w:szCs w:val="24"/>
        </w:rPr>
      </w:pPr>
    </w:p>
    <w:p w:rsidR="000E656F" w:rsidRPr="00B10F34" w:rsidRDefault="000E656F" w:rsidP="003473CA">
      <w:pPr>
        <w:jc w:val="center"/>
        <w:rPr>
          <w:rFonts w:ascii="Times New Roman" w:hAnsi="Times New Roman" w:cs="Times New Roman"/>
          <w:b/>
          <w:sz w:val="24"/>
          <w:szCs w:val="24"/>
        </w:rPr>
      </w:pPr>
    </w:p>
    <w:p w:rsidR="00E94471" w:rsidRPr="00B10F34" w:rsidRDefault="00E94471" w:rsidP="00E94471">
      <w:pPr>
        <w:jc w:val="center"/>
        <w:rPr>
          <w:rFonts w:ascii="Times New Roman" w:hAnsi="Times New Roman" w:cs="Times New Roman"/>
          <w:b/>
          <w:sz w:val="24"/>
          <w:szCs w:val="24"/>
        </w:rPr>
      </w:pPr>
      <w:r w:rsidRPr="00B10F34">
        <w:rPr>
          <w:rFonts w:ascii="Times New Roman" w:hAnsi="Times New Roman" w:cs="Times New Roman"/>
          <w:b/>
          <w:sz w:val="24"/>
          <w:szCs w:val="24"/>
        </w:rPr>
        <w:t>Календарно – тематическое планирование по литературному чтению на родном ( коми) языке. 3 класс – 17 часов.</w:t>
      </w:r>
    </w:p>
    <w:tbl>
      <w:tblPr>
        <w:tblW w:w="9525"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9"/>
        <w:gridCol w:w="1598"/>
        <w:gridCol w:w="7368"/>
      </w:tblGrid>
      <w:tr w:rsidR="00E94471" w:rsidRPr="00B10F34" w:rsidTr="003C7197">
        <w:trPr>
          <w:trHeight w:val="630"/>
        </w:trPr>
        <w:tc>
          <w:tcPr>
            <w:tcW w:w="559" w:type="dxa"/>
          </w:tcPr>
          <w:p w:rsidR="00E94471" w:rsidRPr="00B10F34" w:rsidRDefault="00E94471" w:rsidP="00C3769C">
            <w:pPr>
              <w:rPr>
                <w:rFonts w:ascii="Times New Roman" w:hAnsi="Times New Roman" w:cs="Times New Roman"/>
                <w:sz w:val="24"/>
                <w:szCs w:val="24"/>
              </w:rPr>
            </w:pPr>
            <w:r w:rsidRPr="00B10F34">
              <w:rPr>
                <w:rFonts w:ascii="Times New Roman" w:hAnsi="Times New Roman" w:cs="Times New Roman"/>
                <w:sz w:val="24"/>
                <w:szCs w:val="24"/>
              </w:rPr>
              <w:t>№ п\п</w:t>
            </w:r>
          </w:p>
        </w:tc>
        <w:tc>
          <w:tcPr>
            <w:tcW w:w="1598" w:type="dxa"/>
          </w:tcPr>
          <w:p w:rsidR="00E94471" w:rsidRPr="00B10F34" w:rsidRDefault="00E94471" w:rsidP="00C3769C">
            <w:pPr>
              <w:rPr>
                <w:rFonts w:ascii="Times New Roman" w:hAnsi="Times New Roman" w:cs="Times New Roman"/>
                <w:sz w:val="24"/>
                <w:szCs w:val="24"/>
              </w:rPr>
            </w:pPr>
            <w:r w:rsidRPr="00B10F34">
              <w:rPr>
                <w:rFonts w:ascii="Times New Roman" w:hAnsi="Times New Roman" w:cs="Times New Roman"/>
                <w:sz w:val="24"/>
                <w:szCs w:val="24"/>
              </w:rPr>
              <w:t xml:space="preserve">Дата урока </w:t>
            </w:r>
          </w:p>
        </w:tc>
        <w:tc>
          <w:tcPr>
            <w:tcW w:w="7368" w:type="dxa"/>
          </w:tcPr>
          <w:p w:rsidR="00E94471" w:rsidRPr="00B10F34" w:rsidRDefault="00E94471" w:rsidP="00C3769C">
            <w:pPr>
              <w:rPr>
                <w:rFonts w:ascii="Times New Roman" w:hAnsi="Times New Roman" w:cs="Times New Roman"/>
                <w:sz w:val="24"/>
                <w:szCs w:val="24"/>
              </w:rPr>
            </w:pPr>
            <w:r w:rsidRPr="00B10F34">
              <w:rPr>
                <w:rFonts w:ascii="Times New Roman" w:hAnsi="Times New Roman" w:cs="Times New Roman"/>
                <w:sz w:val="24"/>
                <w:szCs w:val="24"/>
              </w:rPr>
              <w:t>Наименование темы урока.</w:t>
            </w:r>
          </w:p>
        </w:tc>
      </w:tr>
      <w:tr w:rsidR="00E94471" w:rsidRPr="00B10F34" w:rsidTr="003C7197">
        <w:trPr>
          <w:trHeight w:val="300"/>
        </w:trPr>
        <w:tc>
          <w:tcPr>
            <w:tcW w:w="559" w:type="dxa"/>
          </w:tcPr>
          <w:p w:rsidR="00E94471" w:rsidRPr="00B10F34" w:rsidRDefault="00E94471" w:rsidP="00C3769C">
            <w:pPr>
              <w:rPr>
                <w:rFonts w:ascii="Times New Roman" w:hAnsi="Times New Roman" w:cs="Times New Roman"/>
                <w:sz w:val="24"/>
                <w:szCs w:val="24"/>
              </w:rPr>
            </w:pPr>
            <w:r w:rsidRPr="00B10F34">
              <w:rPr>
                <w:rFonts w:ascii="Times New Roman" w:hAnsi="Times New Roman" w:cs="Times New Roman"/>
                <w:sz w:val="24"/>
                <w:szCs w:val="24"/>
              </w:rPr>
              <w:t>1</w:t>
            </w:r>
          </w:p>
        </w:tc>
        <w:tc>
          <w:tcPr>
            <w:tcW w:w="1598" w:type="dxa"/>
          </w:tcPr>
          <w:p w:rsidR="00E94471" w:rsidRPr="00B10F34" w:rsidRDefault="00E94471" w:rsidP="00C3769C">
            <w:pPr>
              <w:rPr>
                <w:rFonts w:ascii="Times New Roman" w:hAnsi="Times New Roman" w:cs="Times New Roman"/>
                <w:sz w:val="24"/>
                <w:szCs w:val="24"/>
              </w:rPr>
            </w:pPr>
          </w:p>
        </w:tc>
        <w:tc>
          <w:tcPr>
            <w:tcW w:w="7368" w:type="dxa"/>
          </w:tcPr>
          <w:p w:rsidR="00E94471" w:rsidRPr="00B10F34" w:rsidRDefault="00C3769C" w:rsidP="00C3769C">
            <w:pPr>
              <w:pStyle w:val="Default"/>
              <w:jc w:val="both"/>
            </w:pPr>
            <w:r w:rsidRPr="00B10F34">
              <w:t xml:space="preserve">А.Некрасов (Гамса) «Менам чужанін». М.Елькин «Чужанінын». Чужан му йылысь йылысь шусьőгъяс. </w:t>
            </w:r>
          </w:p>
        </w:tc>
      </w:tr>
      <w:tr w:rsidR="00E94471" w:rsidRPr="00B10F34" w:rsidTr="003C7197">
        <w:trPr>
          <w:trHeight w:val="255"/>
        </w:trPr>
        <w:tc>
          <w:tcPr>
            <w:tcW w:w="559" w:type="dxa"/>
          </w:tcPr>
          <w:p w:rsidR="00E94471" w:rsidRPr="00B10F34" w:rsidRDefault="00E94471" w:rsidP="00C3769C">
            <w:pPr>
              <w:rPr>
                <w:rFonts w:ascii="Times New Roman" w:hAnsi="Times New Roman" w:cs="Times New Roman"/>
                <w:sz w:val="24"/>
                <w:szCs w:val="24"/>
              </w:rPr>
            </w:pPr>
            <w:r w:rsidRPr="00B10F34">
              <w:rPr>
                <w:rFonts w:ascii="Times New Roman" w:hAnsi="Times New Roman" w:cs="Times New Roman"/>
                <w:sz w:val="24"/>
                <w:szCs w:val="24"/>
              </w:rPr>
              <w:t>2</w:t>
            </w:r>
          </w:p>
        </w:tc>
        <w:tc>
          <w:tcPr>
            <w:tcW w:w="1598" w:type="dxa"/>
          </w:tcPr>
          <w:p w:rsidR="00E94471" w:rsidRPr="00B10F34" w:rsidRDefault="00E94471" w:rsidP="00C3769C">
            <w:pPr>
              <w:rPr>
                <w:rFonts w:ascii="Times New Roman" w:hAnsi="Times New Roman" w:cs="Times New Roman"/>
                <w:sz w:val="24"/>
                <w:szCs w:val="24"/>
              </w:rPr>
            </w:pPr>
          </w:p>
        </w:tc>
        <w:tc>
          <w:tcPr>
            <w:tcW w:w="7368" w:type="dxa"/>
          </w:tcPr>
          <w:p w:rsidR="00E94471" w:rsidRPr="00B10F34" w:rsidRDefault="00E94471" w:rsidP="00C3769C">
            <w:pPr>
              <w:pStyle w:val="Default"/>
              <w:jc w:val="both"/>
            </w:pPr>
            <w:r w:rsidRPr="00B10F34">
              <w:t>Лэдз  менö  велöдчыны, батьö. К.Жаков.</w:t>
            </w:r>
            <w:r w:rsidR="00C3769C" w:rsidRPr="00B10F34">
              <w:t xml:space="preserve"> («Олöм вояс пыр» повесьтысь юкöн). Велӧдчӧм йылысь шусьőгъяс. </w:t>
            </w:r>
          </w:p>
        </w:tc>
      </w:tr>
      <w:tr w:rsidR="00E94471" w:rsidRPr="00B10F34" w:rsidTr="003C7197">
        <w:trPr>
          <w:trHeight w:val="270"/>
        </w:trPr>
        <w:tc>
          <w:tcPr>
            <w:tcW w:w="559" w:type="dxa"/>
          </w:tcPr>
          <w:p w:rsidR="00E94471" w:rsidRPr="00B10F34" w:rsidRDefault="00E94471" w:rsidP="00C3769C">
            <w:pPr>
              <w:rPr>
                <w:rFonts w:ascii="Times New Roman" w:hAnsi="Times New Roman" w:cs="Times New Roman"/>
                <w:sz w:val="24"/>
                <w:szCs w:val="24"/>
              </w:rPr>
            </w:pPr>
            <w:r w:rsidRPr="00B10F34">
              <w:rPr>
                <w:rFonts w:ascii="Times New Roman" w:hAnsi="Times New Roman" w:cs="Times New Roman"/>
                <w:sz w:val="24"/>
                <w:szCs w:val="24"/>
              </w:rPr>
              <w:t>3</w:t>
            </w:r>
          </w:p>
        </w:tc>
        <w:tc>
          <w:tcPr>
            <w:tcW w:w="1598" w:type="dxa"/>
          </w:tcPr>
          <w:p w:rsidR="00E94471" w:rsidRPr="00B10F34" w:rsidRDefault="00E94471" w:rsidP="00C3769C">
            <w:pPr>
              <w:rPr>
                <w:rFonts w:ascii="Times New Roman" w:hAnsi="Times New Roman" w:cs="Times New Roman"/>
                <w:sz w:val="24"/>
                <w:szCs w:val="24"/>
              </w:rPr>
            </w:pPr>
          </w:p>
        </w:tc>
        <w:tc>
          <w:tcPr>
            <w:tcW w:w="7368" w:type="dxa"/>
          </w:tcPr>
          <w:p w:rsidR="00E94471" w:rsidRPr="00B10F34" w:rsidRDefault="00C3769C" w:rsidP="00C3769C">
            <w:pPr>
              <w:rPr>
                <w:rFonts w:ascii="Times New Roman" w:hAnsi="Times New Roman" w:cs="Times New Roman"/>
                <w:sz w:val="24"/>
                <w:szCs w:val="24"/>
              </w:rPr>
            </w:pPr>
            <w:r w:rsidRPr="00B10F34">
              <w:rPr>
                <w:rFonts w:ascii="Times New Roman" w:hAnsi="Times New Roman" w:cs="Times New Roman"/>
                <w:sz w:val="24"/>
                <w:szCs w:val="24"/>
              </w:rPr>
              <w:t>В.Чисталёв «Чужан муőй менам». А. Некрасов «Коми кывйын эм пармалӧн шы». Г.Юшков «Уна кыв»</w:t>
            </w:r>
          </w:p>
        </w:tc>
      </w:tr>
      <w:tr w:rsidR="00E94471" w:rsidRPr="00B10F34" w:rsidTr="003C7197">
        <w:trPr>
          <w:trHeight w:val="330"/>
        </w:trPr>
        <w:tc>
          <w:tcPr>
            <w:tcW w:w="559" w:type="dxa"/>
          </w:tcPr>
          <w:p w:rsidR="00E94471" w:rsidRPr="00B10F34" w:rsidRDefault="00E94471" w:rsidP="00C3769C">
            <w:pPr>
              <w:rPr>
                <w:rFonts w:ascii="Times New Roman" w:hAnsi="Times New Roman" w:cs="Times New Roman"/>
                <w:sz w:val="24"/>
                <w:szCs w:val="24"/>
              </w:rPr>
            </w:pPr>
            <w:r w:rsidRPr="00B10F34">
              <w:rPr>
                <w:rFonts w:ascii="Times New Roman" w:hAnsi="Times New Roman" w:cs="Times New Roman"/>
                <w:sz w:val="24"/>
                <w:szCs w:val="24"/>
              </w:rPr>
              <w:t>4</w:t>
            </w:r>
          </w:p>
        </w:tc>
        <w:tc>
          <w:tcPr>
            <w:tcW w:w="1598" w:type="dxa"/>
          </w:tcPr>
          <w:p w:rsidR="00E94471" w:rsidRPr="00B10F34" w:rsidRDefault="00E94471" w:rsidP="00C3769C">
            <w:pPr>
              <w:rPr>
                <w:rFonts w:ascii="Times New Roman" w:hAnsi="Times New Roman" w:cs="Times New Roman"/>
                <w:sz w:val="24"/>
                <w:szCs w:val="24"/>
              </w:rPr>
            </w:pPr>
          </w:p>
        </w:tc>
        <w:tc>
          <w:tcPr>
            <w:tcW w:w="7368" w:type="dxa"/>
          </w:tcPr>
          <w:p w:rsidR="00E94471" w:rsidRPr="00B10F34" w:rsidRDefault="00C3769C" w:rsidP="00C3769C">
            <w:pPr>
              <w:pStyle w:val="Default"/>
              <w:jc w:val="both"/>
            </w:pPr>
            <w:r w:rsidRPr="00B10F34">
              <w:t xml:space="preserve">«Чöжлöн пиян», «Мазi да гут-гаг», «Морт да пон» йöзкостса висьтъяс. «Вӧрса» йӧзкостса висьт. </w:t>
            </w:r>
          </w:p>
        </w:tc>
      </w:tr>
      <w:tr w:rsidR="00E94471" w:rsidRPr="00B10F34" w:rsidTr="003C7197">
        <w:trPr>
          <w:trHeight w:val="330"/>
        </w:trPr>
        <w:tc>
          <w:tcPr>
            <w:tcW w:w="559" w:type="dxa"/>
          </w:tcPr>
          <w:p w:rsidR="00E94471" w:rsidRPr="00B10F34" w:rsidRDefault="00E94471" w:rsidP="00C3769C">
            <w:pPr>
              <w:rPr>
                <w:rFonts w:ascii="Times New Roman" w:hAnsi="Times New Roman" w:cs="Times New Roman"/>
                <w:sz w:val="24"/>
                <w:szCs w:val="24"/>
              </w:rPr>
            </w:pPr>
            <w:r w:rsidRPr="00B10F34">
              <w:rPr>
                <w:rFonts w:ascii="Times New Roman" w:hAnsi="Times New Roman" w:cs="Times New Roman"/>
                <w:sz w:val="24"/>
                <w:szCs w:val="24"/>
              </w:rPr>
              <w:t>5</w:t>
            </w:r>
          </w:p>
        </w:tc>
        <w:tc>
          <w:tcPr>
            <w:tcW w:w="1598" w:type="dxa"/>
          </w:tcPr>
          <w:p w:rsidR="00E94471" w:rsidRPr="00B10F34" w:rsidRDefault="00E94471" w:rsidP="00C3769C">
            <w:pPr>
              <w:rPr>
                <w:rFonts w:ascii="Times New Roman" w:hAnsi="Times New Roman" w:cs="Times New Roman"/>
                <w:sz w:val="24"/>
                <w:szCs w:val="24"/>
              </w:rPr>
            </w:pPr>
          </w:p>
        </w:tc>
        <w:tc>
          <w:tcPr>
            <w:tcW w:w="7368" w:type="dxa"/>
          </w:tcPr>
          <w:p w:rsidR="00C3769C" w:rsidRPr="00B10F34" w:rsidRDefault="00C3769C" w:rsidP="00C3769C">
            <w:pPr>
              <w:pStyle w:val="Default"/>
              <w:jc w:val="both"/>
            </w:pPr>
            <w:r w:rsidRPr="00B10F34">
              <w:t xml:space="preserve">Ён морт Йиркап» предание. </w:t>
            </w:r>
          </w:p>
          <w:p w:rsidR="00E94471" w:rsidRPr="00B10F34" w:rsidRDefault="00C3769C" w:rsidP="00C3769C">
            <w:pPr>
              <w:pStyle w:val="Default"/>
              <w:jc w:val="both"/>
            </w:pPr>
            <w:r w:rsidRPr="00B10F34">
              <w:t xml:space="preserve">Шусьőгъяс. Йӧзкостса нőдкывъяс. </w:t>
            </w:r>
          </w:p>
        </w:tc>
      </w:tr>
      <w:tr w:rsidR="00E94471" w:rsidRPr="00B10F34" w:rsidTr="003C7197">
        <w:trPr>
          <w:trHeight w:val="330"/>
        </w:trPr>
        <w:tc>
          <w:tcPr>
            <w:tcW w:w="559" w:type="dxa"/>
          </w:tcPr>
          <w:p w:rsidR="00E94471" w:rsidRPr="00B10F34" w:rsidRDefault="00E94471" w:rsidP="00C3769C">
            <w:pPr>
              <w:rPr>
                <w:rFonts w:ascii="Times New Roman" w:hAnsi="Times New Roman" w:cs="Times New Roman"/>
                <w:sz w:val="24"/>
                <w:szCs w:val="24"/>
              </w:rPr>
            </w:pPr>
            <w:r w:rsidRPr="00B10F34">
              <w:rPr>
                <w:rFonts w:ascii="Times New Roman" w:hAnsi="Times New Roman" w:cs="Times New Roman"/>
                <w:sz w:val="24"/>
                <w:szCs w:val="24"/>
              </w:rPr>
              <w:t>6</w:t>
            </w:r>
          </w:p>
        </w:tc>
        <w:tc>
          <w:tcPr>
            <w:tcW w:w="1598" w:type="dxa"/>
          </w:tcPr>
          <w:p w:rsidR="00E94471" w:rsidRPr="00B10F34" w:rsidRDefault="00E94471" w:rsidP="00C3769C">
            <w:pPr>
              <w:rPr>
                <w:rFonts w:ascii="Times New Roman" w:hAnsi="Times New Roman" w:cs="Times New Roman"/>
                <w:sz w:val="24"/>
                <w:szCs w:val="24"/>
              </w:rPr>
            </w:pPr>
          </w:p>
        </w:tc>
        <w:tc>
          <w:tcPr>
            <w:tcW w:w="7368" w:type="dxa"/>
          </w:tcPr>
          <w:p w:rsidR="00C3769C" w:rsidRPr="00B10F34" w:rsidRDefault="00C3769C" w:rsidP="00C3769C">
            <w:pPr>
              <w:pStyle w:val="Default"/>
              <w:jc w:val="both"/>
            </w:pPr>
            <w:r w:rsidRPr="00B10F34">
              <w:t xml:space="preserve">«Дона пася руч» йöзкостса пемőсъяс йылысь мойд. </w:t>
            </w:r>
          </w:p>
          <w:p w:rsidR="00E94471" w:rsidRPr="00B10F34" w:rsidRDefault="00C3769C" w:rsidP="00C3769C">
            <w:pPr>
              <w:pStyle w:val="Default"/>
              <w:jc w:val="both"/>
            </w:pPr>
            <w:r w:rsidRPr="00B10F34">
              <w:t xml:space="preserve">«Вит чоя-вока» йöзкостса волшебнӧй мойд. </w:t>
            </w:r>
          </w:p>
        </w:tc>
      </w:tr>
      <w:tr w:rsidR="00E94471" w:rsidRPr="00B10F34" w:rsidTr="003C7197">
        <w:trPr>
          <w:trHeight w:val="225"/>
        </w:trPr>
        <w:tc>
          <w:tcPr>
            <w:tcW w:w="559" w:type="dxa"/>
          </w:tcPr>
          <w:p w:rsidR="00E94471" w:rsidRPr="00B10F34" w:rsidRDefault="00E94471" w:rsidP="00C3769C">
            <w:pPr>
              <w:rPr>
                <w:rFonts w:ascii="Times New Roman" w:hAnsi="Times New Roman" w:cs="Times New Roman"/>
                <w:sz w:val="24"/>
                <w:szCs w:val="24"/>
              </w:rPr>
            </w:pPr>
            <w:r w:rsidRPr="00B10F34">
              <w:rPr>
                <w:rFonts w:ascii="Times New Roman" w:hAnsi="Times New Roman" w:cs="Times New Roman"/>
                <w:sz w:val="24"/>
                <w:szCs w:val="24"/>
              </w:rPr>
              <w:t>7</w:t>
            </w:r>
          </w:p>
        </w:tc>
        <w:tc>
          <w:tcPr>
            <w:tcW w:w="1598" w:type="dxa"/>
          </w:tcPr>
          <w:p w:rsidR="00E94471" w:rsidRPr="00B10F34" w:rsidRDefault="00E94471" w:rsidP="00C3769C">
            <w:pPr>
              <w:rPr>
                <w:rFonts w:ascii="Times New Roman" w:hAnsi="Times New Roman" w:cs="Times New Roman"/>
                <w:sz w:val="24"/>
                <w:szCs w:val="24"/>
              </w:rPr>
            </w:pPr>
          </w:p>
        </w:tc>
        <w:tc>
          <w:tcPr>
            <w:tcW w:w="7368" w:type="dxa"/>
          </w:tcPr>
          <w:p w:rsidR="00E94471" w:rsidRPr="00B10F34" w:rsidRDefault="00C3769C" w:rsidP="00C3769C">
            <w:pPr>
              <w:pStyle w:val="Default"/>
              <w:jc w:val="both"/>
            </w:pPr>
            <w:r w:rsidRPr="00B10F34">
              <w:t xml:space="preserve">В.Лыткин «Медводдза лым». А.Ванеев «Кокни бордъя лым чиръяс». </w:t>
            </w:r>
            <w:r w:rsidR="00E94471" w:rsidRPr="00B10F34">
              <w:t xml:space="preserve"> Шусьöгъяс да пословицаяс  тöв  йылысь.</w:t>
            </w:r>
          </w:p>
        </w:tc>
      </w:tr>
      <w:tr w:rsidR="00E94471" w:rsidRPr="00B10F34" w:rsidTr="003C7197">
        <w:trPr>
          <w:trHeight w:val="315"/>
        </w:trPr>
        <w:tc>
          <w:tcPr>
            <w:tcW w:w="559" w:type="dxa"/>
          </w:tcPr>
          <w:p w:rsidR="00E94471" w:rsidRPr="00B10F34" w:rsidRDefault="00E94471" w:rsidP="00C3769C">
            <w:pPr>
              <w:rPr>
                <w:rFonts w:ascii="Times New Roman" w:hAnsi="Times New Roman" w:cs="Times New Roman"/>
                <w:sz w:val="24"/>
                <w:szCs w:val="24"/>
              </w:rPr>
            </w:pPr>
            <w:r w:rsidRPr="00B10F34">
              <w:rPr>
                <w:rFonts w:ascii="Times New Roman" w:hAnsi="Times New Roman" w:cs="Times New Roman"/>
                <w:sz w:val="24"/>
                <w:szCs w:val="24"/>
              </w:rPr>
              <w:t>8</w:t>
            </w:r>
          </w:p>
        </w:tc>
        <w:tc>
          <w:tcPr>
            <w:tcW w:w="1598" w:type="dxa"/>
          </w:tcPr>
          <w:p w:rsidR="00E94471" w:rsidRPr="00B10F34" w:rsidRDefault="00E94471" w:rsidP="00C3769C">
            <w:pPr>
              <w:rPr>
                <w:rFonts w:ascii="Times New Roman" w:hAnsi="Times New Roman" w:cs="Times New Roman"/>
                <w:sz w:val="24"/>
                <w:szCs w:val="24"/>
              </w:rPr>
            </w:pPr>
          </w:p>
        </w:tc>
        <w:tc>
          <w:tcPr>
            <w:tcW w:w="7368" w:type="dxa"/>
          </w:tcPr>
          <w:p w:rsidR="00E94471" w:rsidRPr="00B10F34" w:rsidRDefault="00C3769C" w:rsidP="00C3769C">
            <w:pPr>
              <w:pStyle w:val="Default"/>
              <w:jc w:val="both"/>
            </w:pPr>
            <w:r w:rsidRPr="00B10F34">
              <w:t xml:space="preserve">А.Мишарина «Тőв». А.Ванеев «Еджыд мойд». </w:t>
            </w:r>
          </w:p>
        </w:tc>
      </w:tr>
      <w:tr w:rsidR="00E94471" w:rsidRPr="00B10F34" w:rsidTr="003C7197">
        <w:trPr>
          <w:trHeight w:val="285"/>
        </w:trPr>
        <w:tc>
          <w:tcPr>
            <w:tcW w:w="559" w:type="dxa"/>
          </w:tcPr>
          <w:p w:rsidR="00E94471" w:rsidRPr="00B10F34" w:rsidRDefault="00E94471" w:rsidP="00C3769C">
            <w:pPr>
              <w:rPr>
                <w:rFonts w:ascii="Times New Roman" w:hAnsi="Times New Roman" w:cs="Times New Roman"/>
                <w:sz w:val="24"/>
                <w:szCs w:val="24"/>
              </w:rPr>
            </w:pPr>
            <w:r w:rsidRPr="00B10F34">
              <w:rPr>
                <w:rFonts w:ascii="Times New Roman" w:hAnsi="Times New Roman" w:cs="Times New Roman"/>
                <w:sz w:val="24"/>
                <w:szCs w:val="24"/>
              </w:rPr>
              <w:t>9</w:t>
            </w:r>
          </w:p>
        </w:tc>
        <w:tc>
          <w:tcPr>
            <w:tcW w:w="1598" w:type="dxa"/>
          </w:tcPr>
          <w:p w:rsidR="00E94471" w:rsidRPr="00B10F34" w:rsidRDefault="00E94471" w:rsidP="00C3769C">
            <w:pPr>
              <w:rPr>
                <w:rFonts w:ascii="Times New Roman" w:hAnsi="Times New Roman" w:cs="Times New Roman"/>
                <w:sz w:val="24"/>
                <w:szCs w:val="24"/>
              </w:rPr>
            </w:pPr>
          </w:p>
        </w:tc>
        <w:tc>
          <w:tcPr>
            <w:tcW w:w="7368" w:type="dxa"/>
          </w:tcPr>
          <w:p w:rsidR="00E94471" w:rsidRPr="00B10F34" w:rsidRDefault="00C3769C" w:rsidP="00C3769C">
            <w:pPr>
              <w:pStyle w:val="Default"/>
              <w:jc w:val="both"/>
            </w:pPr>
            <w:r w:rsidRPr="00B10F34">
              <w:t xml:space="preserve">В.Савин «Тőвся рыт». </w:t>
            </w:r>
          </w:p>
        </w:tc>
      </w:tr>
      <w:tr w:rsidR="00E94471" w:rsidRPr="00B10F34" w:rsidTr="003C7197">
        <w:trPr>
          <w:trHeight w:val="240"/>
        </w:trPr>
        <w:tc>
          <w:tcPr>
            <w:tcW w:w="559" w:type="dxa"/>
          </w:tcPr>
          <w:p w:rsidR="00E94471" w:rsidRPr="00B10F34" w:rsidRDefault="00E94471" w:rsidP="00C3769C">
            <w:pPr>
              <w:rPr>
                <w:rFonts w:ascii="Times New Roman" w:hAnsi="Times New Roman" w:cs="Times New Roman"/>
                <w:sz w:val="24"/>
                <w:szCs w:val="24"/>
              </w:rPr>
            </w:pPr>
            <w:r w:rsidRPr="00B10F34">
              <w:rPr>
                <w:rFonts w:ascii="Times New Roman" w:hAnsi="Times New Roman" w:cs="Times New Roman"/>
                <w:sz w:val="24"/>
                <w:szCs w:val="24"/>
              </w:rPr>
              <w:t>10</w:t>
            </w:r>
          </w:p>
        </w:tc>
        <w:tc>
          <w:tcPr>
            <w:tcW w:w="1598" w:type="dxa"/>
          </w:tcPr>
          <w:p w:rsidR="00E94471" w:rsidRPr="00B10F34" w:rsidRDefault="00E94471" w:rsidP="00C3769C">
            <w:pPr>
              <w:rPr>
                <w:rFonts w:ascii="Times New Roman" w:hAnsi="Times New Roman" w:cs="Times New Roman"/>
                <w:sz w:val="24"/>
                <w:szCs w:val="24"/>
              </w:rPr>
            </w:pPr>
          </w:p>
        </w:tc>
        <w:tc>
          <w:tcPr>
            <w:tcW w:w="7368" w:type="dxa"/>
          </w:tcPr>
          <w:p w:rsidR="00A74D51" w:rsidRPr="00B10F34" w:rsidRDefault="00A74D51" w:rsidP="00A74D51">
            <w:pPr>
              <w:pStyle w:val="Default"/>
              <w:jc w:val="both"/>
            </w:pPr>
            <w:r w:rsidRPr="00B10F34">
              <w:t xml:space="preserve">А.Некрасов (Гамса) «Омöль». </w:t>
            </w:r>
          </w:p>
          <w:p w:rsidR="00E94471" w:rsidRPr="00B10F34" w:rsidRDefault="00A74D51" w:rsidP="00A74D51">
            <w:pPr>
              <w:rPr>
                <w:rFonts w:ascii="Times New Roman" w:hAnsi="Times New Roman" w:cs="Times New Roman"/>
                <w:sz w:val="24"/>
                <w:szCs w:val="24"/>
              </w:rPr>
            </w:pPr>
            <w:r w:rsidRPr="00B10F34">
              <w:rPr>
                <w:rFonts w:ascii="Times New Roman" w:hAnsi="Times New Roman" w:cs="Times New Roman"/>
                <w:sz w:val="24"/>
                <w:szCs w:val="24"/>
              </w:rPr>
              <w:t>Коми йőзлőн важ оласног йылысь гижőдъяс.</w:t>
            </w:r>
          </w:p>
        </w:tc>
      </w:tr>
      <w:tr w:rsidR="00E94471" w:rsidRPr="00B10F34" w:rsidTr="003C7197">
        <w:trPr>
          <w:trHeight w:val="255"/>
        </w:trPr>
        <w:tc>
          <w:tcPr>
            <w:tcW w:w="559" w:type="dxa"/>
          </w:tcPr>
          <w:p w:rsidR="00E94471" w:rsidRPr="00B10F34" w:rsidRDefault="00E94471" w:rsidP="00C3769C">
            <w:pPr>
              <w:rPr>
                <w:rFonts w:ascii="Times New Roman" w:hAnsi="Times New Roman" w:cs="Times New Roman"/>
                <w:sz w:val="24"/>
                <w:szCs w:val="24"/>
              </w:rPr>
            </w:pPr>
            <w:r w:rsidRPr="00B10F34">
              <w:rPr>
                <w:rFonts w:ascii="Times New Roman" w:hAnsi="Times New Roman" w:cs="Times New Roman"/>
                <w:sz w:val="24"/>
                <w:szCs w:val="24"/>
              </w:rPr>
              <w:t>11</w:t>
            </w:r>
          </w:p>
        </w:tc>
        <w:tc>
          <w:tcPr>
            <w:tcW w:w="1598" w:type="dxa"/>
          </w:tcPr>
          <w:p w:rsidR="00E94471" w:rsidRPr="00B10F34" w:rsidRDefault="00E94471" w:rsidP="00C3769C">
            <w:pPr>
              <w:rPr>
                <w:rFonts w:ascii="Times New Roman" w:hAnsi="Times New Roman" w:cs="Times New Roman"/>
                <w:sz w:val="24"/>
                <w:szCs w:val="24"/>
              </w:rPr>
            </w:pPr>
          </w:p>
        </w:tc>
        <w:tc>
          <w:tcPr>
            <w:tcW w:w="7368" w:type="dxa"/>
          </w:tcPr>
          <w:p w:rsidR="00E94471" w:rsidRPr="00B10F34" w:rsidRDefault="00A74D51" w:rsidP="00C3769C">
            <w:pPr>
              <w:rPr>
                <w:rFonts w:ascii="Times New Roman" w:hAnsi="Times New Roman" w:cs="Times New Roman"/>
                <w:sz w:val="24"/>
                <w:szCs w:val="24"/>
              </w:rPr>
            </w:pPr>
            <w:r w:rsidRPr="00B10F34">
              <w:rPr>
                <w:rFonts w:ascii="Times New Roman" w:hAnsi="Times New Roman" w:cs="Times New Roman"/>
                <w:iCs/>
                <w:sz w:val="24"/>
                <w:szCs w:val="24"/>
              </w:rPr>
              <w:t>И.Коданёв «Войвывса пальма».</w:t>
            </w:r>
          </w:p>
        </w:tc>
      </w:tr>
      <w:tr w:rsidR="00E94471" w:rsidRPr="00B10F34" w:rsidTr="003C7197">
        <w:trPr>
          <w:trHeight w:val="239"/>
        </w:trPr>
        <w:tc>
          <w:tcPr>
            <w:tcW w:w="559" w:type="dxa"/>
          </w:tcPr>
          <w:p w:rsidR="00E94471" w:rsidRPr="00B10F34" w:rsidRDefault="00E94471" w:rsidP="00C3769C">
            <w:pPr>
              <w:rPr>
                <w:rFonts w:ascii="Times New Roman" w:hAnsi="Times New Roman" w:cs="Times New Roman"/>
                <w:sz w:val="24"/>
                <w:szCs w:val="24"/>
              </w:rPr>
            </w:pPr>
            <w:r w:rsidRPr="00B10F34">
              <w:rPr>
                <w:rFonts w:ascii="Times New Roman" w:hAnsi="Times New Roman" w:cs="Times New Roman"/>
                <w:sz w:val="24"/>
                <w:szCs w:val="24"/>
              </w:rPr>
              <w:t>12</w:t>
            </w:r>
          </w:p>
        </w:tc>
        <w:tc>
          <w:tcPr>
            <w:tcW w:w="1598" w:type="dxa"/>
          </w:tcPr>
          <w:p w:rsidR="00E94471" w:rsidRPr="00B10F34" w:rsidRDefault="00E94471" w:rsidP="00C3769C">
            <w:pPr>
              <w:rPr>
                <w:rFonts w:ascii="Times New Roman" w:hAnsi="Times New Roman" w:cs="Times New Roman"/>
                <w:sz w:val="24"/>
                <w:szCs w:val="24"/>
              </w:rPr>
            </w:pPr>
          </w:p>
        </w:tc>
        <w:tc>
          <w:tcPr>
            <w:tcW w:w="7368" w:type="dxa"/>
          </w:tcPr>
          <w:p w:rsidR="00E94471" w:rsidRPr="00B10F34" w:rsidRDefault="00A74D51" w:rsidP="00C3769C">
            <w:pPr>
              <w:rPr>
                <w:rFonts w:ascii="Times New Roman" w:hAnsi="Times New Roman" w:cs="Times New Roman"/>
                <w:sz w:val="24"/>
                <w:szCs w:val="24"/>
              </w:rPr>
            </w:pPr>
            <w:r w:rsidRPr="00B10F34">
              <w:rPr>
                <w:rFonts w:ascii="Times New Roman" w:hAnsi="Times New Roman" w:cs="Times New Roman"/>
                <w:sz w:val="24"/>
                <w:szCs w:val="24"/>
              </w:rPr>
              <w:t>Чужан му, вőр-ва, сэні олысьясőс видзőм-дорйőм йылысь гижőдъяс.</w:t>
            </w:r>
          </w:p>
        </w:tc>
      </w:tr>
      <w:tr w:rsidR="00E94471" w:rsidRPr="00B10F34" w:rsidTr="003C7197">
        <w:trPr>
          <w:trHeight w:val="270"/>
        </w:trPr>
        <w:tc>
          <w:tcPr>
            <w:tcW w:w="559" w:type="dxa"/>
          </w:tcPr>
          <w:p w:rsidR="00E94471" w:rsidRPr="00B10F34" w:rsidRDefault="00E94471" w:rsidP="00C3769C">
            <w:pPr>
              <w:rPr>
                <w:rFonts w:ascii="Times New Roman" w:hAnsi="Times New Roman" w:cs="Times New Roman"/>
                <w:sz w:val="24"/>
                <w:szCs w:val="24"/>
              </w:rPr>
            </w:pPr>
            <w:r w:rsidRPr="00B10F34">
              <w:rPr>
                <w:rFonts w:ascii="Times New Roman" w:hAnsi="Times New Roman" w:cs="Times New Roman"/>
                <w:sz w:val="24"/>
                <w:szCs w:val="24"/>
              </w:rPr>
              <w:t>13</w:t>
            </w:r>
          </w:p>
        </w:tc>
        <w:tc>
          <w:tcPr>
            <w:tcW w:w="1598" w:type="dxa"/>
          </w:tcPr>
          <w:p w:rsidR="00E94471" w:rsidRPr="00B10F34" w:rsidRDefault="00E94471" w:rsidP="00C3769C">
            <w:pPr>
              <w:rPr>
                <w:rFonts w:ascii="Times New Roman" w:hAnsi="Times New Roman" w:cs="Times New Roman"/>
                <w:sz w:val="24"/>
                <w:szCs w:val="24"/>
              </w:rPr>
            </w:pPr>
          </w:p>
        </w:tc>
        <w:tc>
          <w:tcPr>
            <w:tcW w:w="7368" w:type="dxa"/>
          </w:tcPr>
          <w:p w:rsidR="00E94471" w:rsidRPr="00B10F34" w:rsidRDefault="00A74D51" w:rsidP="00A74D51">
            <w:pPr>
              <w:pStyle w:val="Default"/>
              <w:jc w:val="both"/>
            </w:pPr>
            <w:r w:rsidRPr="00B10F34">
              <w:rPr>
                <w:iCs/>
              </w:rPr>
              <w:t xml:space="preserve">А.Некрасов(Гамса) «Озырлуныд – уджын». Г.Юшков «Мый меысь быдмас». </w:t>
            </w:r>
          </w:p>
        </w:tc>
      </w:tr>
      <w:tr w:rsidR="00E94471" w:rsidRPr="00B10F34" w:rsidTr="003C7197">
        <w:trPr>
          <w:trHeight w:val="255"/>
        </w:trPr>
        <w:tc>
          <w:tcPr>
            <w:tcW w:w="559" w:type="dxa"/>
          </w:tcPr>
          <w:p w:rsidR="00E94471" w:rsidRPr="00B10F34" w:rsidRDefault="00E94471" w:rsidP="00C3769C">
            <w:pPr>
              <w:rPr>
                <w:rFonts w:ascii="Times New Roman" w:hAnsi="Times New Roman" w:cs="Times New Roman"/>
                <w:sz w:val="24"/>
                <w:szCs w:val="24"/>
              </w:rPr>
            </w:pPr>
            <w:r w:rsidRPr="00B10F34">
              <w:rPr>
                <w:rFonts w:ascii="Times New Roman" w:hAnsi="Times New Roman" w:cs="Times New Roman"/>
                <w:sz w:val="24"/>
                <w:szCs w:val="24"/>
              </w:rPr>
              <w:t>14</w:t>
            </w:r>
          </w:p>
        </w:tc>
        <w:tc>
          <w:tcPr>
            <w:tcW w:w="1598" w:type="dxa"/>
          </w:tcPr>
          <w:p w:rsidR="00E94471" w:rsidRPr="00B10F34" w:rsidRDefault="00E94471" w:rsidP="00C3769C">
            <w:pPr>
              <w:rPr>
                <w:rFonts w:ascii="Times New Roman" w:hAnsi="Times New Roman" w:cs="Times New Roman"/>
                <w:sz w:val="24"/>
                <w:szCs w:val="24"/>
              </w:rPr>
            </w:pPr>
          </w:p>
        </w:tc>
        <w:tc>
          <w:tcPr>
            <w:tcW w:w="7368" w:type="dxa"/>
          </w:tcPr>
          <w:p w:rsidR="00E94471" w:rsidRPr="00B10F34" w:rsidRDefault="00A74D51" w:rsidP="00A74D51">
            <w:pPr>
              <w:pStyle w:val="Default"/>
              <w:jc w:val="both"/>
            </w:pPr>
            <w:r w:rsidRPr="00B10F34">
              <w:t xml:space="preserve">В.Лодыгин «Меддона морт». В.Попов «Менам муса мамő». </w:t>
            </w:r>
          </w:p>
        </w:tc>
      </w:tr>
      <w:tr w:rsidR="00E94471" w:rsidRPr="00B10F34" w:rsidTr="003C7197">
        <w:trPr>
          <w:trHeight w:val="179"/>
        </w:trPr>
        <w:tc>
          <w:tcPr>
            <w:tcW w:w="559" w:type="dxa"/>
          </w:tcPr>
          <w:p w:rsidR="00E94471" w:rsidRPr="00B10F34" w:rsidRDefault="00E94471" w:rsidP="00C3769C">
            <w:pPr>
              <w:rPr>
                <w:rFonts w:ascii="Times New Roman" w:hAnsi="Times New Roman" w:cs="Times New Roman"/>
                <w:sz w:val="24"/>
                <w:szCs w:val="24"/>
              </w:rPr>
            </w:pPr>
            <w:r w:rsidRPr="00B10F34">
              <w:rPr>
                <w:rFonts w:ascii="Times New Roman" w:hAnsi="Times New Roman" w:cs="Times New Roman"/>
                <w:sz w:val="24"/>
                <w:szCs w:val="24"/>
              </w:rPr>
              <w:t>15</w:t>
            </w:r>
          </w:p>
        </w:tc>
        <w:tc>
          <w:tcPr>
            <w:tcW w:w="1598" w:type="dxa"/>
          </w:tcPr>
          <w:p w:rsidR="00E94471" w:rsidRPr="00B10F34" w:rsidRDefault="00E94471" w:rsidP="00C3769C">
            <w:pPr>
              <w:rPr>
                <w:rFonts w:ascii="Times New Roman" w:hAnsi="Times New Roman" w:cs="Times New Roman"/>
                <w:sz w:val="24"/>
                <w:szCs w:val="24"/>
              </w:rPr>
            </w:pPr>
          </w:p>
        </w:tc>
        <w:tc>
          <w:tcPr>
            <w:tcW w:w="7368" w:type="dxa"/>
          </w:tcPr>
          <w:p w:rsidR="00E94471" w:rsidRPr="00B10F34" w:rsidRDefault="00E94471" w:rsidP="00C3769C">
            <w:pPr>
              <w:rPr>
                <w:rFonts w:ascii="Times New Roman" w:hAnsi="Times New Roman" w:cs="Times New Roman"/>
                <w:sz w:val="24"/>
                <w:szCs w:val="24"/>
              </w:rPr>
            </w:pPr>
            <w:r w:rsidRPr="00B10F34">
              <w:rPr>
                <w:rFonts w:ascii="Times New Roman" w:hAnsi="Times New Roman" w:cs="Times New Roman"/>
                <w:sz w:val="24"/>
                <w:szCs w:val="24"/>
              </w:rPr>
              <w:t>Победа. В.Лодыгин.</w:t>
            </w:r>
          </w:p>
        </w:tc>
      </w:tr>
      <w:tr w:rsidR="00E94471" w:rsidRPr="00B10F34" w:rsidTr="003C7197">
        <w:trPr>
          <w:trHeight w:val="463"/>
        </w:trPr>
        <w:tc>
          <w:tcPr>
            <w:tcW w:w="559" w:type="dxa"/>
          </w:tcPr>
          <w:p w:rsidR="00E94471" w:rsidRPr="00B10F34" w:rsidRDefault="00E94471" w:rsidP="00C3769C">
            <w:pPr>
              <w:rPr>
                <w:rFonts w:ascii="Times New Roman" w:hAnsi="Times New Roman" w:cs="Times New Roman"/>
                <w:sz w:val="24"/>
                <w:szCs w:val="24"/>
              </w:rPr>
            </w:pPr>
            <w:r w:rsidRPr="00B10F34">
              <w:rPr>
                <w:rFonts w:ascii="Times New Roman" w:hAnsi="Times New Roman" w:cs="Times New Roman"/>
                <w:sz w:val="24"/>
                <w:szCs w:val="24"/>
              </w:rPr>
              <w:t>16</w:t>
            </w:r>
          </w:p>
        </w:tc>
        <w:tc>
          <w:tcPr>
            <w:tcW w:w="1598" w:type="dxa"/>
          </w:tcPr>
          <w:p w:rsidR="00E94471" w:rsidRPr="00B10F34" w:rsidRDefault="00E94471" w:rsidP="00C3769C">
            <w:pPr>
              <w:rPr>
                <w:rFonts w:ascii="Times New Roman" w:hAnsi="Times New Roman" w:cs="Times New Roman"/>
                <w:sz w:val="24"/>
                <w:szCs w:val="24"/>
              </w:rPr>
            </w:pPr>
          </w:p>
        </w:tc>
        <w:tc>
          <w:tcPr>
            <w:tcW w:w="7368" w:type="dxa"/>
          </w:tcPr>
          <w:p w:rsidR="00E94471" w:rsidRPr="00B10F34" w:rsidRDefault="00E94471" w:rsidP="00C3769C">
            <w:pPr>
              <w:rPr>
                <w:rFonts w:ascii="Times New Roman" w:hAnsi="Times New Roman" w:cs="Times New Roman"/>
                <w:sz w:val="24"/>
                <w:szCs w:val="24"/>
              </w:rPr>
            </w:pPr>
            <w:r w:rsidRPr="00B10F34">
              <w:rPr>
                <w:rFonts w:ascii="Times New Roman" w:hAnsi="Times New Roman" w:cs="Times New Roman"/>
                <w:sz w:val="24"/>
                <w:szCs w:val="24"/>
              </w:rPr>
              <w:t>Мездöм сикт. А.Лыюров.</w:t>
            </w:r>
          </w:p>
        </w:tc>
      </w:tr>
      <w:tr w:rsidR="00E94471" w:rsidRPr="00B10F34" w:rsidTr="003C7197">
        <w:trPr>
          <w:trHeight w:val="1274"/>
        </w:trPr>
        <w:tc>
          <w:tcPr>
            <w:tcW w:w="559" w:type="dxa"/>
          </w:tcPr>
          <w:p w:rsidR="00E94471" w:rsidRPr="00B10F34" w:rsidRDefault="00E94471" w:rsidP="00C3769C">
            <w:pPr>
              <w:rPr>
                <w:rFonts w:ascii="Times New Roman" w:hAnsi="Times New Roman" w:cs="Times New Roman"/>
                <w:sz w:val="24"/>
                <w:szCs w:val="24"/>
              </w:rPr>
            </w:pPr>
            <w:r w:rsidRPr="00B10F34">
              <w:rPr>
                <w:rFonts w:ascii="Times New Roman" w:hAnsi="Times New Roman" w:cs="Times New Roman"/>
                <w:sz w:val="24"/>
                <w:szCs w:val="24"/>
              </w:rPr>
              <w:t>17</w:t>
            </w:r>
          </w:p>
        </w:tc>
        <w:tc>
          <w:tcPr>
            <w:tcW w:w="1598" w:type="dxa"/>
          </w:tcPr>
          <w:p w:rsidR="00E94471" w:rsidRPr="00B10F34" w:rsidRDefault="00E94471" w:rsidP="00C3769C">
            <w:pPr>
              <w:rPr>
                <w:rFonts w:ascii="Times New Roman" w:hAnsi="Times New Roman" w:cs="Times New Roman"/>
                <w:sz w:val="24"/>
                <w:szCs w:val="24"/>
              </w:rPr>
            </w:pPr>
          </w:p>
        </w:tc>
        <w:tc>
          <w:tcPr>
            <w:tcW w:w="7368" w:type="dxa"/>
          </w:tcPr>
          <w:p w:rsidR="00E94471" w:rsidRPr="00B10F34" w:rsidRDefault="00E94471" w:rsidP="00C3769C">
            <w:pPr>
              <w:rPr>
                <w:rFonts w:ascii="Times New Roman" w:hAnsi="Times New Roman" w:cs="Times New Roman"/>
                <w:sz w:val="24"/>
                <w:szCs w:val="24"/>
              </w:rPr>
            </w:pPr>
            <w:r w:rsidRPr="00B10F34">
              <w:rPr>
                <w:rFonts w:ascii="Times New Roman" w:hAnsi="Times New Roman" w:cs="Times New Roman"/>
                <w:b/>
                <w:sz w:val="24"/>
                <w:szCs w:val="24"/>
              </w:rPr>
              <w:t>Вогöгöрся контрольöй удж.</w:t>
            </w:r>
          </w:p>
        </w:tc>
      </w:tr>
    </w:tbl>
    <w:p w:rsidR="003C7197" w:rsidRPr="00B10F34" w:rsidRDefault="003C7197" w:rsidP="003C7197">
      <w:pPr>
        <w:jc w:val="center"/>
        <w:rPr>
          <w:rFonts w:ascii="Times New Roman" w:hAnsi="Times New Roman" w:cs="Times New Roman"/>
          <w:b/>
          <w:sz w:val="24"/>
          <w:szCs w:val="24"/>
        </w:rPr>
      </w:pPr>
      <w:r w:rsidRPr="00B10F34">
        <w:rPr>
          <w:rFonts w:ascii="Times New Roman" w:hAnsi="Times New Roman" w:cs="Times New Roman"/>
          <w:b/>
          <w:sz w:val="24"/>
          <w:szCs w:val="24"/>
        </w:rPr>
        <w:t>Календарно – тематическое планирование по литературному чтению на родном ( коми) языке. 4 класс – 17 часов.</w:t>
      </w:r>
    </w:p>
    <w:p w:rsidR="000E656F" w:rsidRPr="00B10F34" w:rsidRDefault="000E656F" w:rsidP="003C7197">
      <w:pPr>
        <w:jc w:val="both"/>
        <w:rPr>
          <w:rFonts w:ascii="Times New Roman" w:hAnsi="Times New Roman" w:cs="Times New Roman"/>
          <w:b/>
          <w:sz w:val="24"/>
          <w:szCs w:val="24"/>
        </w:rPr>
      </w:pPr>
    </w:p>
    <w:tbl>
      <w:tblPr>
        <w:tblW w:w="9285"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0"/>
        <w:gridCol w:w="1440"/>
        <w:gridCol w:w="7275"/>
      </w:tblGrid>
      <w:tr w:rsidR="003C7197" w:rsidRPr="00B10F34" w:rsidTr="003C7197">
        <w:trPr>
          <w:trHeight w:val="315"/>
        </w:trPr>
        <w:tc>
          <w:tcPr>
            <w:tcW w:w="570" w:type="dxa"/>
          </w:tcPr>
          <w:p w:rsidR="003C7197" w:rsidRPr="00B10F34" w:rsidRDefault="003C7197" w:rsidP="003C7197">
            <w:pPr>
              <w:jc w:val="center"/>
              <w:rPr>
                <w:rFonts w:ascii="Times New Roman" w:hAnsi="Times New Roman" w:cs="Times New Roman"/>
                <w:b/>
                <w:sz w:val="24"/>
                <w:szCs w:val="24"/>
              </w:rPr>
            </w:pPr>
            <w:r w:rsidRPr="00B10F34">
              <w:rPr>
                <w:rFonts w:ascii="Times New Roman" w:hAnsi="Times New Roman" w:cs="Times New Roman"/>
                <w:b/>
                <w:sz w:val="24"/>
                <w:szCs w:val="24"/>
              </w:rPr>
              <w:t>№ п\п</w:t>
            </w:r>
          </w:p>
        </w:tc>
        <w:tc>
          <w:tcPr>
            <w:tcW w:w="1440" w:type="dxa"/>
          </w:tcPr>
          <w:p w:rsidR="003C7197" w:rsidRPr="00B10F34" w:rsidRDefault="003C7197" w:rsidP="003C7197">
            <w:pPr>
              <w:jc w:val="center"/>
              <w:rPr>
                <w:rFonts w:ascii="Times New Roman" w:hAnsi="Times New Roman" w:cs="Times New Roman"/>
                <w:b/>
                <w:sz w:val="24"/>
                <w:szCs w:val="24"/>
              </w:rPr>
            </w:pPr>
            <w:r w:rsidRPr="00B10F34">
              <w:rPr>
                <w:rFonts w:ascii="Times New Roman" w:hAnsi="Times New Roman" w:cs="Times New Roman"/>
                <w:b/>
                <w:sz w:val="24"/>
                <w:szCs w:val="24"/>
              </w:rPr>
              <w:t>Дата урока</w:t>
            </w:r>
          </w:p>
        </w:tc>
        <w:tc>
          <w:tcPr>
            <w:tcW w:w="7275" w:type="dxa"/>
          </w:tcPr>
          <w:p w:rsidR="003C7197" w:rsidRPr="00B10F34" w:rsidRDefault="003C7197" w:rsidP="003C7197">
            <w:pPr>
              <w:jc w:val="center"/>
              <w:rPr>
                <w:rFonts w:ascii="Times New Roman" w:hAnsi="Times New Roman" w:cs="Times New Roman"/>
                <w:b/>
                <w:sz w:val="24"/>
                <w:szCs w:val="24"/>
              </w:rPr>
            </w:pPr>
            <w:r w:rsidRPr="00B10F34">
              <w:rPr>
                <w:rFonts w:ascii="Times New Roman" w:hAnsi="Times New Roman" w:cs="Times New Roman"/>
                <w:sz w:val="24"/>
                <w:szCs w:val="24"/>
              </w:rPr>
              <w:t>Наименование темы урока.</w:t>
            </w:r>
            <w:r w:rsidRPr="00B10F34">
              <w:rPr>
                <w:rFonts w:ascii="Times New Roman" w:hAnsi="Times New Roman" w:cs="Times New Roman"/>
                <w:b/>
                <w:sz w:val="24"/>
                <w:szCs w:val="24"/>
              </w:rPr>
              <w:t xml:space="preserve"> </w:t>
            </w:r>
          </w:p>
        </w:tc>
      </w:tr>
      <w:tr w:rsidR="003C7197" w:rsidRPr="00B10F34" w:rsidTr="003C7197">
        <w:trPr>
          <w:trHeight w:val="360"/>
        </w:trPr>
        <w:tc>
          <w:tcPr>
            <w:tcW w:w="570" w:type="dxa"/>
          </w:tcPr>
          <w:p w:rsidR="003C7197" w:rsidRPr="00B10F34" w:rsidRDefault="00515663" w:rsidP="003C7197">
            <w:pPr>
              <w:jc w:val="center"/>
              <w:rPr>
                <w:rFonts w:ascii="Times New Roman" w:hAnsi="Times New Roman" w:cs="Times New Roman"/>
                <w:sz w:val="24"/>
                <w:szCs w:val="24"/>
              </w:rPr>
            </w:pPr>
            <w:r w:rsidRPr="00B10F34">
              <w:rPr>
                <w:rFonts w:ascii="Times New Roman" w:hAnsi="Times New Roman" w:cs="Times New Roman"/>
                <w:sz w:val="24"/>
                <w:szCs w:val="24"/>
              </w:rPr>
              <w:t>1</w:t>
            </w:r>
          </w:p>
        </w:tc>
        <w:tc>
          <w:tcPr>
            <w:tcW w:w="1440" w:type="dxa"/>
          </w:tcPr>
          <w:p w:rsidR="003C7197" w:rsidRPr="00B10F34" w:rsidRDefault="003C7197" w:rsidP="003C7197">
            <w:pPr>
              <w:jc w:val="center"/>
              <w:rPr>
                <w:rFonts w:ascii="Times New Roman" w:hAnsi="Times New Roman" w:cs="Times New Roman"/>
                <w:b/>
                <w:sz w:val="24"/>
                <w:szCs w:val="24"/>
              </w:rPr>
            </w:pPr>
          </w:p>
        </w:tc>
        <w:tc>
          <w:tcPr>
            <w:tcW w:w="7275" w:type="dxa"/>
          </w:tcPr>
          <w:p w:rsidR="003C7197" w:rsidRPr="00B10F34" w:rsidRDefault="003C7197" w:rsidP="003C7197">
            <w:pPr>
              <w:jc w:val="both"/>
              <w:rPr>
                <w:rFonts w:ascii="Times New Roman" w:hAnsi="Times New Roman" w:cs="Times New Roman"/>
                <w:b/>
                <w:sz w:val="24"/>
                <w:szCs w:val="24"/>
              </w:rPr>
            </w:pPr>
            <w:r w:rsidRPr="00B10F34">
              <w:rPr>
                <w:rFonts w:ascii="Times New Roman" w:hAnsi="Times New Roman" w:cs="Times New Roman"/>
              </w:rPr>
              <w:t>«Енлőн да Омőльлőн тыш»,  «Шыр да кань»,</w:t>
            </w:r>
          </w:p>
        </w:tc>
      </w:tr>
      <w:tr w:rsidR="003C7197" w:rsidRPr="00B10F34" w:rsidTr="003C7197">
        <w:trPr>
          <w:trHeight w:val="162"/>
        </w:trPr>
        <w:tc>
          <w:tcPr>
            <w:tcW w:w="570" w:type="dxa"/>
          </w:tcPr>
          <w:p w:rsidR="003C7197" w:rsidRPr="00B10F34" w:rsidRDefault="00515663" w:rsidP="003C7197">
            <w:pPr>
              <w:jc w:val="center"/>
              <w:rPr>
                <w:rFonts w:ascii="Times New Roman" w:hAnsi="Times New Roman" w:cs="Times New Roman"/>
                <w:sz w:val="24"/>
                <w:szCs w:val="24"/>
              </w:rPr>
            </w:pPr>
            <w:r w:rsidRPr="00B10F34">
              <w:rPr>
                <w:rFonts w:ascii="Times New Roman" w:hAnsi="Times New Roman" w:cs="Times New Roman"/>
                <w:sz w:val="24"/>
                <w:szCs w:val="24"/>
              </w:rPr>
              <w:t>2</w:t>
            </w:r>
          </w:p>
        </w:tc>
        <w:tc>
          <w:tcPr>
            <w:tcW w:w="1440" w:type="dxa"/>
          </w:tcPr>
          <w:p w:rsidR="003C7197" w:rsidRPr="00B10F34" w:rsidRDefault="003C7197" w:rsidP="003C7197">
            <w:pPr>
              <w:jc w:val="center"/>
              <w:rPr>
                <w:rFonts w:ascii="Times New Roman" w:hAnsi="Times New Roman" w:cs="Times New Roman"/>
                <w:b/>
                <w:sz w:val="24"/>
                <w:szCs w:val="24"/>
              </w:rPr>
            </w:pPr>
          </w:p>
        </w:tc>
        <w:tc>
          <w:tcPr>
            <w:tcW w:w="7275" w:type="dxa"/>
          </w:tcPr>
          <w:p w:rsidR="003C7197" w:rsidRPr="00B10F34" w:rsidRDefault="003C7197" w:rsidP="003C7197">
            <w:pPr>
              <w:jc w:val="both"/>
              <w:rPr>
                <w:rFonts w:ascii="Times New Roman" w:hAnsi="Times New Roman" w:cs="Times New Roman"/>
                <w:b/>
                <w:sz w:val="24"/>
                <w:szCs w:val="24"/>
              </w:rPr>
            </w:pPr>
            <w:r w:rsidRPr="00B10F34">
              <w:rPr>
                <w:rFonts w:ascii="Times New Roman" w:hAnsi="Times New Roman" w:cs="Times New Roman"/>
              </w:rPr>
              <w:t>«Кőр да йöра» йöзкостса мифъяс.</w:t>
            </w:r>
          </w:p>
        </w:tc>
      </w:tr>
      <w:tr w:rsidR="003C7197" w:rsidRPr="00B10F34" w:rsidTr="003C7197">
        <w:trPr>
          <w:trHeight w:val="285"/>
        </w:trPr>
        <w:tc>
          <w:tcPr>
            <w:tcW w:w="570" w:type="dxa"/>
          </w:tcPr>
          <w:p w:rsidR="003C7197" w:rsidRPr="00B10F34" w:rsidRDefault="00515663" w:rsidP="003C7197">
            <w:pPr>
              <w:jc w:val="center"/>
              <w:rPr>
                <w:rFonts w:ascii="Times New Roman" w:hAnsi="Times New Roman" w:cs="Times New Roman"/>
                <w:sz w:val="24"/>
                <w:szCs w:val="24"/>
              </w:rPr>
            </w:pPr>
            <w:r w:rsidRPr="00B10F34">
              <w:rPr>
                <w:rFonts w:ascii="Times New Roman" w:hAnsi="Times New Roman" w:cs="Times New Roman"/>
                <w:sz w:val="24"/>
                <w:szCs w:val="24"/>
              </w:rPr>
              <w:t>3</w:t>
            </w:r>
          </w:p>
        </w:tc>
        <w:tc>
          <w:tcPr>
            <w:tcW w:w="1440" w:type="dxa"/>
          </w:tcPr>
          <w:p w:rsidR="003C7197" w:rsidRPr="00B10F34" w:rsidRDefault="003C7197" w:rsidP="003C7197">
            <w:pPr>
              <w:jc w:val="center"/>
              <w:rPr>
                <w:rFonts w:ascii="Times New Roman" w:hAnsi="Times New Roman" w:cs="Times New Roman"/>
                <w:b/>
                <w:sz w:val="24"/>
                <w:szCs w:val="24"/>
              </w:rPr>
            </w:pPr>
          </w:p>
        </w:tc>
        <w:tc>
          <w:tcPr>
            <w:tcW w:w="7275" w:type="dxa"/>
          </w:tcPr>
          <w:p w:rsidR="003C7197" w:rsidRPr="00B10F34" w:rsidRDefault="003C7197" w:rsidP="003C7197">
            <w:pPr>
              <w:pStyle w:val="Default"/>
            </w:pPr>
            <w:r w:rsidRPr="00B10F34">
              <w:t xml:space="preserve">И.Куратов «Коми кыв», </w:t>
            </w:r>
            <w:r w:rsidRPr="00B10F34">
              <w:rPr>
                <w:i/>
                <w:iCs/>
              </w:rPr>
              <w:t xml:space="preserve"> Г.Федоров «Востым» ( романысь юкőн). </w:t>
            </w:r>
          </w:p>
          <w:p w:rsidR="003C7197" w:rsidRPr="00B10F34" w:rsidRDefault="003C7197" w:rsidP="00F22606">
            <w:pPr>
              <w:pStyle w:val="Default"/>
            </w:pPr>
          </w:p>
        </w:tc>
      </w:tr>
      <w:tr w:rsidR="003C7197" w:rsidRPr="00B10F34" w:rsidTr="003C7197">
        <w:trPr>
          <w:trHeight w:val="360"/>
        </w:trPr>
        <w:tc>
          <w:tcPr>
            <w:tcW w:w="570" w:type="dxa"/>
          </w:tcPr>
          <w:p w:rsidR="003C7197" w:rsidRPr="00B10F34" w:rsidRDefault="00515663" w:rsidP="003C7197">
            <w:pPr>
              <w:jc w:val="center"/>
              <w:rPr>
                <w:rFonts w:ascii="Times New Roman" w:hAnsi="Times New Roman" w:cs="Times New Roman"/>
                <w:sz w:val="24"/>
                <w:szCs w:val="24"/>
              </w:rPr>
            </w:pPr>
            <w:r w:rsidRPr="00B10F34">
              <w:rPr>
                <w:rFonts w:ascii="Times New Roman" w:hAnsi="Times New Roman" w:cs="Times New Roman"/>
                <w:sz w:val="24"/>
                <w:szCs w:val="24"/>
              </w:rPr>
              <w:t>4</w:t>
            </w:r>
          </w:p>
        </w:tc>
        <w:tc>
          <w:tcPr>
            <w:tcW w:w="1440" w:type="dxa"/>
          </w:tcPr>
          <w:p w:rsidR="003C7197" w:rsidRPr="00B10F34" w:rsidRDefault="003C7197" w:rsidP="003C7197">
            <w:pPr>
              <w:jc w:val="center"/>
              <w:rPr>
                <w:rFonts w:ascii="Times New Roman" w:hAnsi="Times New Roman" w:cs="Times New Roman"/>
                <w:b/>
                <w:sz w:val="24"/>
                <w:szCs w:val="24"/>
              </w:rPr>
            </w:pPr>
          </w:p>
        </w:tc>
        <w:tc>
          <w:tcPr>
            <w:tcW w:w="7275" w:type="dxa"/>
          </w:tcPr>
          <w:p w:rsidR="003C7197" w:rsidRPr="00B10F34" w:rsidRDefault="00F22606" w:rsidP="00F22606">
            <w:pPr>
              <w:pStyle w:val="Default"/>
            </w:pPr>
            <w:r w:rsidRPr="00B10F34">
              <w:t xml:space="preserve">В.Савин «Гажаин, мусаин». </w:t>
            </w:r>
          </w:p>
        </w:tc>
      </w:tr>
      <w:tr w:rsidR="003C7197" w:rsidRPr="00B10F34" w:rsidTr="003C7197">
        <w:trPr>
          <w:trHeight w:val="270"/>
        </w:trPr>
        <w:tc>
          <w:tcPr>
            <w:tcW w:w="570" w:type="dxa"/>
          </w:tcPr>
          <w:p w:rsidR="003C7197" w:rsidRPr="00B10F34" w:rsidRDefault="00515663" w:rsidP="003C7197">
            <w:pPr>
              <w:jc w:val="center"/>
              <w:rPr>
                <w:rFonts w:ascii="Times New Roman" w:hAnsi="Times New Roman" w:cs="Times New Roman"/>
                <w:sz w:val="24"/>
                <w:szCs w:val="24"/>
              </w:rPr>
            </w:pPr>
            <w:r w:rsidRPr="00B10F34">
              <w:rPr>
                <w:rFonts w:ascii="Times New Roman" w:hAnsi="Times New Roman" w:cs="Times New Roman"/>
                <w:sz w:val="24"/>
                <w:szCs w:val="24"/>
              </w:rPr>
              <w:t>5</w:t>
            </w:r>
          </w:p>
        </w:tc>
        <w:tc>
          <w:tcPr>
            <w:tcW w:w="1440" w:type="dxa"/>
          </w:tcPr>
          <w:p w:rsidR="003C7197" w:rsidRPr="00B10F34" w:rsidRDefault="003C7197" w:rsidP="003C7197">
            <w:pPr>
              <w:jc w:val="center"/>
              <w:rPr>
                <w:rFonts w:ascii="Times New Roman" w:hAnsi="Times New Roman" w:cs="Times New Roman"/>
                <w:b/>
                <w:sz w:val="24"/>
                <w:szCs w:val="24"/>
              </w:rPr>
            </w:pPr>
          </w:p>
        </w:tc>
        <w:tc>
          <w:tcPr>
            <w:tcW w:w="7275" w:type="dxa"/>
          </w:tcPr>
          <w:p w:rsidR="003C7197" w:rsidRPr="00B10F34" w:rsidRDefault="00F22606" w:rsidP="00F22606">
            <w:pPr>
              <w:jc w:val="both"/>
              <w:rPr>
                <w:rFonts w:ascii="Times New Roman" w:hAnsi="Times New Roman" w:cs="Times New Roman"/>
                <w:b/>
                <w:sz w:val="24"/>
                <w:szCs w:val="24"/>
              </w:rPr>
            </w:pPr>
            <w:r w:rsidRPr="00B10F34">
              <w:rPr>
                <w:rFonts w:ascii="Times New Roman" w:hAnsi="Times New Roman" w:cs="Times New Roman"/>
              </w:rPr>
              <w:t>Перымса Степан - коми гижőд панысь, сылőн образ. Перымса Степанлőн да тунлőн образ, на костын вермасьőм.</w:t>
            </w:r>
          </w:p>
        </w:tc>
      </w:tr>
      <w:tr w:rsidR="003C7197" w:rsidRPr="00B10F34" w:rsidTr="003C7197">
        <w:trPr>
          <w:trHeight w:val="237"/>
        </w:trPr>
        <w:tc>
          <w:tcPr>
            <w:tcW w:w="570" w:type="dxa"/>
          </w:tcPr>
          <w:p w:rsidR="003C7197" w:rsidRPr="00B10F34" w:rsidRDefault="00515663" w:rsidP="003C7197">
            <w:pPr>
              <w:jc w:val="center"/>
              <w:rPr>
                <w:rFonts w:ascii="Times New Roman" w:hAnsi="Times New Roman" w:cs="Times New Roman"/>
                <w:sz w:val="24"/>
                <w:szCs w:val="24"/>
              </w:rPr>
            </w:pPr>
            <w:r w:rsidRPr="00B10F34">
              <w:rPr>
                <w:rFonts w:ascii="Times New Roman" w:hAnsi="Times New Roman" w:cs="Times New Roman"/>
                <w:sz w:val="24"/>
                <w:szCs w:val="24"/>
              </w:rPr>
              <w:t>6</w:t>
            </w:r>
          </w:p>
        </w:tc>
        <w:tc>
          <w:tcPr>
            <w:tcW w:w="1440" w:type="dxa"/>
          </w:tcPr>
          <w:p w:rsidR="003C7197" w:rsidRPr="00B10F34" w:rsidRDefault="003C7197" w:rsidP="003C7197">
            <w:pPr>
              <w:jc w:val="center"/>
              <w:rPr>
                <w:rFonts w:ascii="Times New Roman" w:hAnsi="Times New Roman" w:cs="Times New Roman"/>
                <w:b/>
                <w:sz w:val="24"/>
                <w:szCs w:val="24"/>
              </w:rPr>
            </w:pPr>
          </w:p>
        </w:tc>
        <w:tc>
          <w:tcPr>
            <w:tcW w:w="7275" w:type="dxa"/>
          </w:tcPr>
          <w:p w:rsidR="003C7197" w:rsidRPr="00B10F34" w:rsidRDefault="00515663" w:rsidP="00515663">
            <w:pPr>
              <w:jc w:val="both"/>
              <w:rPr>
                <w:rFonts w:ascii="Times New Roman" w:hAnsi="Times New Roman" w:cs="Times New Roman"/>
                <w:b/>
                <w:sz w:val="24"/>
                <w:szCs w:val="24"/>
              </w:rPr>
            </w:pPr>
            <w:r w:rsidRPr="00B10F34">
              <w:rPr>
                <w:rFonts w:ascii="Times New Roman" w:hAnsi="Times New Roman" w:cs="Times New Roman"/>
              </w:rPr>
              <w:t xml:space="preserve">Серамбана </w:t>
            </w:r>
            <w:r w:rsidRPr="00B10F34">
              <w:rPr>
                <w:rFonts w:ascii="Times New Roman" w:hAnsi="Times New Roman" w:cs="Times New Roman"/>
                <w:i/>
                <w:iCs/>
              </w:rPr>
              <w:t xml:space="preserve">йőзкостса </w:t>
            </w:r>
            <w:r w:rsidRPr="00B10F34">
              <w:rPr>
                <w:rFonts w:ascii="Times New Roman" w:hAnsi="Times New Roman" w:cs="Times New Roman"/>
              </w:rPr>
              <w:t>да гижőда произведениеяс. Шмонь да сералőм серпасаланног. Басня да кывбур орччőдőм</w:t>
            </w:r>
          </w:p>
        </w:tc>
      </w:tr>
      <w:tr w:rsidR="003C7197" w:rsidRPr="00B10F34" w:rsidTr="003C7197">
        <w:trPr>
          <w:trHeight w:val="195"/>
        </w:trPr>
        <w:tc>
          <w:tcPr>
            <w:tcW w:w="570" w:type="dxa"/>
          </w:tcPr>
          <w:p w:rsidR="003C7197" w:rsidRPr="00B10F34" w:rsidRDefault="00515663" w:rsidP="003C7197">
            <w:pPr>
              <w:jc w:val="center"/>
              <w:rPr>
                <w:rFonts w:ascii="Times New Roman" w:hAnsi="Times New Roman" w:cs="Times New Roman"/>
                <w:sz w:val="24"/>
                <w:szCs w:val="24"/>
              </w:rPr>
            </w:pPr>
            <w:r w:rsidRPr="00B10F34">
              <w:rPr>
                <w:rFonts w:ascii="Times New Roman" w:hAnsi="Times New Roman" w:cs="Times New Roman"/>
                <w:sz w:val="24"/>
                <w:szCs w:val="24"/>
              </w:rPr>
              <w:t>7</w:t>
            </w:r>
          </w:p>
        </w:tc>
        <w:tc>
          <w:tcPr>
            <w:tcW w:w="1440" w:type="dxa"/>
          </w:tcPr>
          <w:p w:rsidR="003C7197" w:rsidRPr="00B10F34" w:rsidRDefault="003C7197" w:rsidP="003C7197">
            <w:pPr>
              <w:jc w:val="center"/>
              <w:rPr>
                <w:rFonts w:ascii="Times New Roman" w:hAnsi="Times New Roman" w:cs="Times New Roman"/>
                <w:b/>
                <w:sz w:val="24"/>
                <w:szCs w:val="24"/>
              </w:rPr>
            </w:pPr>
          </w:p>
        </w:tc>
        <w:tc>
          <w:tcPr>
            <w:tcW w:w="7275" w:type="dxa"/>
          </w:tcPr>
          <w:p w:rsidR="003C7197" w:rsidRPr="00B10F34" w:rsidRDefault="00515663" w:rsidP="00515663">
            <w:pPr>
              <w:jc w:val="both"/>
              <w:rPr>
                <w:rFonts w:ascii="Times New Roman" w:hAnsi="Times New Roman" w:cs="Times New Roman"/>
                <w:sz w:val="24"/>
                <w:szCs w:val="24"/>
              </w:rPr>
            </w:pPr>
            <w:r w:rsidRPr="00B10F34">
              <w:rPr>
                <w:rFonts w:ascii="Times New Roman" w:hAnsi="Times New Roman" w:cs="Times New Roman"/>
              </w:rPr>
              <w:t xml:space="preserve">Е.Козлова «Вőрса да Ёма», «Ёма – Йомала», </w:t>
            </w:r>
          </w:p>
        </w:tc>
      </w:tr>
      <w:tr w:rsidR="003C7197" w:rsidRPr="00B10F34" w:rsidTr="00515663">
        <w:trPr>
          <w:trHeight w:val="588"/>
        </w:trPr>
        <w:tc>
          <w:tcPr>
            <w:tcW w:w="570" w:type="dxa"/>
          </w:tcPr>
          <w:p w:rsidR="003C7197" w:rsidRPr="00B10F34" w:rsidRDefault="00515663" w:rsidP="003C7197">
            <w:pPr>
              <w:jc w:val="center"/>
              <w:rPr>
                <w:rFonts w:ascii="Times New Roman" w:hAnsi="Times New Roman" w:cs="Times New Roman"/>
                <w:sz w:val="24"/>
                <w:szCs w:val="24"/>
              </w:rPr>
            </w:pPr>
            <w:r w:rsidRPr="00B10F34">
              <w:rPr>
                <w:rFonts w:ascii="Times New Roman" w:hAnsi="Times New Roman" w:cs="Times New Roman"/>
                <w:sz w:val="24"/>
                <w:szCs w:val="24"/>
              </w:rPr>
              <w:t>8</w:t>
            </w:r>
          </w:p>
        </w:tc>
        <w:tc>
          <w:tcPr>
            <w:tcW w:w="1440" w:type="dxa"/>
          </w:tcPr>
          <w:p w:rsidR="003C7197" w:rsidRPr="00B10F34" w:rsidRDefault="003C7197" w:rsidP="003C7197">
            <w:pPr>
              <w:jc w:val="center"/>
              <w:rPr>
                <w:rFonts w:ascii="Times New Roman" w:hAnsi="Times New Roman" w:cs="Times New Roman"/>
                <w:b/>
                <w:sz w:val="24"/>
                <w:szCs w:val="24"/>
              </w:rPr>
            </w:pPr>
          </w:p>
        </w:tc>
        <w:tc>
          <w:tcPr>
            <w:tcW w:w="7275" w:type="dxa"/>
          </w:tcPr>
          <w:p w:rsidR="00515663" w:rsidRPr="00B10F34" w:rsidRDefault="00515663" w:rsidP="00515663">
            <w:pPr>
              <w:jc w:val="both"/>
              <w:rPr>
                <w:rFonts w:ascii="Times New Roman" w:hAnsi="Times New Roman" w:cs="Times New Roman"/>
                <w:b/>
                <w:sz w:val="24"/>
                <w:szCs w:val="24"/>
              </w:rPr>
            </w:pPr>
            <w:r w:rsidRPr="00B10F34">
              <w:rPr>
                <w:rFonts w:ascii="Times New Roman" w:hAnsi="Times New Roman" w:cs="Times New Roman"/>
              </w:rPr>
              <w:t>«Нюр весьтын тыш» («Гőгыля-вугыля» повесьт-мойдысь юкőнъяс дженьдőдőмőн).</w:t>
            </w:r>
          </w:p>
        </w:tc>
      </w:tr>
      <w:tr w:rsidR="00515663" w:rsidRPr="00B10F34" w:rsidTr="00515663">
        <w:trPr>
          <w:trHeight w:val="285"/>
        </w:trPr>
        <w:tc>
          <w:tcPr>
            <w:tcW w:w="570" w:type="dxa"/>
          </w:tcPr>
          <w:p w:rsidR="00515663" w:rsidRPr="00B10F34" w:rsidRDefault="00515663" w:rsidP="003C7197">
            <w:pPr>
              <w:jc w:val="center"/>
              <w:rPr>
                <w:rFonts w:ascii="Times New Roman" w:hAnsi="Times New Roman" w:cs="Times New Roman"/>
                <w:sz w:val="24"/>
                <w:szCs w:val="24"/>
              </w:rPr>
            </w:pPr>
            <w:r w:rsidRPr="00B10F34">
              <w:rPr>
                <w:rFonts w:ascii="Times New Roman" w:hAnsi="Times New Roman" w:cs="Times New Roman"/>
                <w:sz w:val="24"/>
                <w:szCs w:val="24"/>
              </w:rPr>
              <w:t>9</w:t>
            </w:r>
          </w:p>
        </w:tc>
        <w:tc>
          <w:tcPr>
            <w:tcW w:w="1440" w:type="dxa"/>
          </w:tcPr>
          <w:p w:rsidR="00515663" w:rsidRPr="00B10F34" w:rsidRDefault="00515663" w:rsidP="003C7197">
            <w:pPr>
              <w:jc w:val="center"/>
              <w:rPr>
                <w:rFonts w:ascii="Times New Roman" w:hAnsi="Times New Roman" w:cs="Times New Roman"/>
                <w:b/>
                <w:sz w:val="24"/>
                <w:szCs w:val="24"/>
              </w:rPr>
            </w:pPr>
          </w:p>
        </w:tc>
        <w:tc>
          <w:tcPr>
            <w:tcW w:w="7275" w:type="dxa"/>
          </w:tcPr>
          <w:p w:rsidR="00515663" w:rsidRPr="00B10F34" w:rsidRDefault="00A24F2B" w:rsidP="00A24F2B">
            <w:pPr>
              <w:pStyle w:val="Default"/>
              <w:jc w:val="both"/>
            </w:pPr>
            <w:r w:rsidRPr="00B10F34">
              <w:t xml:space="preserve">Сернитысь пуяс» быличка. И.Коданёв «Пőрысь пожőм». </w:t>
            </w:r>
          </w:p>
        </w:tc>
      </w:tr>
      <w:tr w:rsidR="00515663" w:rsidRPr="00B10F34" w:rsidTr="00515663">
        <w:trPr>
          <w:trHeight w:val="225"/>
        </w:trPr>
        <w:tc>
          <w:tcPr>
            <w:tcW w:w="570" w:type="dxa"/>
          </w:tcPr>
          <w:p w:rsidR="00515663" w:rsidRPr="00B10F34" w:rsidRDefault="00515663" w:rsidP="003C7197">
            <w:pPr>
              <w:jc w:val="center"/>
              <w:rPr>
                <w:rFonts w:ascii="Times New Roman" w:hAnsi="Times New Roman" w:cs="Times New Roman"/>
                <w:sz w:val="24"/>
                <w:szCs w:val="24"/>
              </w:rPr>
            </w:pPr>
            <w:r w:rsidRPr="00B10F34">
              <w:rPr>
                <w:rFonts w:ascii="Times New Roman" w:hAnsi="Times New Roman" w:cs="Times New Roman"/>
                <w:sz w:val="24"/>
                <w:szCs w:val="24"/>
              </w:rPr>
              <w:t>10</w:t>
            </w:r>
          </w:p>
        </w:tc>
        <w:tc>
          <w:tcPr>
            <w:tcW w:w="1440" w:type="dxa"/>
          </w:tcPr>
          <w:p w:rsidR="00515663" w:rsidRPr="00B10F34" w:rsidRDefault="00515663" w:rsidP="003C7197">
            <w:pPr>
              <w:jc w:val="center"/>
              <w:rPr>
                <w:rFonts w:ascii="Times New Roman" w:hAnsi="Times New Roman" w:cs="Times New Roman"/>
                <w:b/>
                <w:sz w:val="24"/>
                <w:szCs w:val="24"/>
              </w:rPr>
            </w:pPr>
          </w:p>
        </w:tc>
        <w:tc>
          <w:tcPr>
            <w:tcW w:w="7275" w:type="dxa"/>
          </w:tcPr>
          <w:p w:rsidR="00A24F2B" w:rsidRPr="00B10F34" w:rsidRDefault="00A24F2B" w:rsidP="00A24F2B">
            <w:pPr>
              <w:pStyle w:val="Default"/>
              <w:jc w:val="both"/>
            </w:pPr>
            <w:r w:rsidRPr="00B10F34">
              <w:t xml:space="preserve">К.Жаков «Комиморт» («Биармияысь» юкőн). </w:t>
            </w:r>
          </w:p>
          <w:p w:rsidR="00515663" w:rsidRPr="00B10F34" w:rsidRDefault="00515663" w:rsidP="00515663">
            <w:pPr>
              <w:jc w:val="both"/>
              <w:rPr>
                <w:rFonts w:ascii="Times New Roman" w:hAnsi="Times New Roman" w:cs="Times New Roman"/>
              </w:rPr>
            </w:pPr>
          </w:p>
        </w:tc>
      </w:tr>
      <w:tr w:rsidR="00515663" w:rsidRPr="00B10F34" w:rsidTr="00515663">
        <w:trPr>
          <w:trHeight w:val="222"/>
        </w:trPr>
        <w:tc>
          <w:tcPr>
            <w:tcW w:w="570" w:type="dxa"/>
          </w:tcPr>
          <w:p w:rsidR="00515663" w:rsidRPr="00B10F34" w:rsidRDefault="00515663" w:rsidP="003C7197">
            <w:pPr>
              <w:jc w:val="center"/>
              <w:rPr>
                <w:rFonts w:ascii="Times New Roman" w:hAnsi="Times New Roman" w:cs="Times New Roman"/>
                <w:sz w:val="24"/>
                <w:szCs w:val="24"/>
              </w:rPr>
            </w:pPr>
            <w:r w:rsidRPr="00B10F34">
              <w:rPr>
                <w:rFonts w:ascii="Times New Roman" w:hAnsi="Times New Roman" w:cs="Times New Roman"/>
                <w:sz w:val="24"/>
                <w:szCs w:val="24"/>
              </w:rPr>
              <w:t>11</w:t>
            </w:r>
          </w:p>
        </w:tc>
        <w:tc>
          <w:tcPr>
            <w:tcW w:w="1440" w:type="dxa"/>
          </w:tcPr>
          <w:p w:rsidR="00515663" w:rsidRPr="00B10F34" w:rsidRDefault="00515663" w:rsidP="003C7197">
            <w:pPr>
              <w:jc w:val="center"/>
              <w:rPr>
                <w:rFonts w:ascii="Times New Roman" w:hAnsi="Times New Roman" w:cs="Times New Roman"/>
                <w:b/>
                <w:sz w:val="24"/>
                <w:szCs w:val="24"/>
              </w:rPr>
            </w:pPr>
          </w:p>
        </w:tc>
        <w:tc>
          <w:tcPr>
            <w:tcW w:w="7275" w:type="dxa"/>
          </w:tcPr>
          <w:p w:rsidR="00515663" w:rsidRPr="00B10F34" w:rsidRDefault="00A24F2B" w:rsidP="00A24F2B">
            <w:pPr>
              <w:pStyle w:val="Default"/>
              <w:jc w:val="both"/>
            </w:pPr>
            <w:r w:rsidRPr="00B10F34">
              <w:rPr>
                <w:sz w:val="28"/>
                <w:szCs w:val="28"/>
              </w:rPr>
              <w:t>«</w:t>
            </w:r>
            <w:r w:rsidRPr="00B10F34">
              <w:t xml:space="preserve">Тöлысьвывса ныв» йöзкостса висьт. Н.Шахов «Тőлысьвывса ныв». </w:t>
            </w:r>
          </w:p>
        </w:tc>
      </w:tr>
      <w:tr w:rsidR="00515663" w:rsidRPr="00B10F34" w:rsidTr="00515663">
        <w:trPr>
          <w:trHeight w:val="300"/>
        </w:trPr>
        <w:tc>
          <w:tcPr>
            <w:tcW w:w="570" w:type="dxa"/>
          </w:tcPr>
          <w:p w:rsidR="00515663" w:rsidRPr="00B10F34" w:rsidRDefault="00515663" w:rsidP="003C7197">
            <w:pPr>
              <w:jc w:val="center"/>
              <w:rPr>
                <w:rFonts w:ascii="Times New Roman" w:hAnsi="Times New Roman" w:cs="Times New Roman"/>
                <w:sz w:val="24"/>
                <w:szCs w:val="24"/>
              </w:rPr>
            </w:pPr>
            <w:r w:rsidRPr="00B10F34">
              <w:rPr>
                <w:rFonts w:ascii="Times New Roman" w:hAnsi="Times New Roman" w:cs="Times New Roman"/>
                <w:sz w:val="24"/>
                <w:szCs w:val="24"/>
              </w:rPr>
              <w:t>12</w:t>
            </w:r>
          </w:p>
        </w:tc>
        <w:tc>
          <w:tcPr>
            <w:tcW w:w="1440" w:type="dxa"/>
          </w:tcPr>
          <w:p w:rsidR="00515663" w:rsidRPr="00B10F34" w:rsidRDefault="00515663" w:rsidP="003C7197">
            <w:pPr>
              <w:jc w:val="center"/>
              <w:rPr>
                <w:rFonts w:ascii="Times New Roman" w:hAnsi="Times New Roman" w:cs="Times New Roman"/>
                <w:b/>
                <w:sz w:val="24"/>
                <w:szCs w:val="24"/>
              </w:rPr>
            </w:pPr>
          </w:p>
        </w:tc>
        <w:tc>
          <w:tcPr>
            <w:tcW w:w="7275" w:type="dxa"/>
          </w:tcPr>
          <w:p w:rsidR="00515663" w:rsidRPr="00B10F34" w:rsidRDefault="00A24F2B" w:rsidP="00A24F2B">
            <w:pPr>
              <w:pStyle w:val="Default"/>
              <w:jc w:val="both"/>
            </w:pPr>
            <w:r w:rsidRPr="00B10F34">
              <w:t xml:space="preserve">В.Савин «Öтчыд вöйлi» («Менам олőмысь» юкöн). </w:t>
            </w:r>
          </w:p>
        </w:tc>
      </w:tr>
      <w:tr w:rsidR="00515663" w:rsidRPr="00B10F34" w:rsidTr="00515663">
        <w:trPr>
          <w:trHeight w:val="270"/>
        </w:trPr>
        <w:tc>
          <w:tcPr>
            <w:tcW w:w="570" w:type="dxa"/>
          </w:tcPr>
          <w:p w:rsidR="00515663" w:rsidRPr="00B10F34" w:rsidRDefault="00515663" w:rsidP="003C7197">
            <w:pPr>
              <w:jc w:val="center"/>
              <w:rPr>
                <w:rFonts w:ascii="Times New Roman" w:hAnsi="Times New Roman" w:cs="Times New Roman"/>
                <w:sz w:val="24"/>
                <w:szCs w:val="24"/>
              </w:rPr>
            </w:pPr>
            <w:r w:rsidRPr="00B10F34">
              <w:rPr>
                <w:rFonts w:ascii="Times New Roman" w:hAnsi="Times New Roman" w:cs="Times New Roman"/>
                <w:sz w:val="24"/>
                <w:szCs w:val="24"/>
              </w:rPr>
              <w:t>13</w:t>
            </w:r>
          </w:p>
        </w:tc>
        <w:tc>
          <w:tcPr>
            <w:tcW w:w="1440" w:type="dxa"/>
          </w:tcPr>
          <w:p w:rsidR="00515663" w:rsidRPr="00B10F34" w:rsidRDefault="00515663" w:rsidP="003C7197">
            <w:pPr>
              <w:jc w:val="center"/>
              <w:rPr>
                <w:rFonts w:ascii="Times New Roman" w:hAnsi="Times New Roman" w:cs="Times New Roman"/>
                <w:b/>
                <w:sz w:val="24"/>
                <w:szCs w:val="24"/>
              </w:rPr>
            </w:pPr>
          </w:p>
        </w:tc>
        <w:tc>
          <w:tcPr>
            <w:tcW w:w="7275" w:type="dxa"/>
          </w:tcPr>
          <w:p w:rsidR="00A24F2B" w:rsidRPr="00B10F34" w:rsidRDefault="00A24F2B" w:rsidP="00A24F2B">
            <w:pPr>
              <w:pStyle w:val="Default"/>
              <w:jc w:val="both"/>
            </w:pPr>
            <w:r w:rsidRPr="00B10F34">
              <w:rPr>
                <w:i/>
                <w:iCs/>
              </w:rPr>
              <w:t>«</w:t>
            </w:r>
            <w:r w:rsidRPr="00B10F34">
              <w:rPr>
                <w:iCs/>
              </w:rPr>
              <w:t xml:space="preserve">Яг морт» йӧзкостса предание. М.Лебедев </w:t>
            </w:r>
          </w:p>
          <w:p w:rsidR="00515663" w:rsidRPr="00B10F34" w:rsidRDefault="00A24F2B" w:rsidP="00A24F2B">
            <w:pPr>
              <w:pStyle w:val="Default"/>
              <w:jc w:val="both"/>
              <w:rPr>
                <w:sz w:val="28"/>
                <w:szCs w:val="28"/>
              </w:rPr>
            </w:pPr>
            <w:r w:rsidRPr="00B10F34">
              <w:rPr>
                <w:iCs/>
              </w:rPr>
              <w:t>«Яг Морт».</w:t>
            </w:r>
            <w:r w:rsidRPr="00B10F34">
              <w:rPr>
                <w:i/>
                <w:iCs/>
                <w:sz w:val="28"/>
                <w:szCs w:val="28"/>
              </w:rPr>
              <w:t xml:space="preserve"> </w:t>
            </w:r>
          </w:p>
        </w:tc>
      </w:tr>
      <w:tr w:rsidR="00515663" w:rsidRPr="00B10F34" w:rsidTr="00515663">
        <w:trPr>
          <w:trHeight w:val="285"/>
        </w:trPr>
        <w:tc>
          <w:tcPr>
            <w:tcW w:w="570" w:type="dxa"/>
          </w:tcPr>
          <w:p w:rsidR="00515663" w:rsidRPr="00B10F34" w:rsidRDefault="00515663" w:rsidP="003C7197">
            <w:pPr>
              <w:jc w:val="center"/>
              <w:rPr>
                <w:rFonts w:ascii="Times New Roman" w:hAnsi="Times New Roman" w:cs="Times New Roman"/>
                <w:sz w:val="24"/>
                <w:szCs w:val="24"/>
              </w:rPr>
            </w:pPr>
            <w:r w:rsidRPr="00B10F34">
              <w:rPr>
                <w:rFonts w:ascii="Times New Roman" w:hAnsi="Times New Roman" w:cs="Times New Roman"/>
                <w:sz w:val="24"/>
                <w:szCs w:val="24"/>
              </w:rPr>
              <w:t>14</w:t>
            </w:r>
          </w:p>
        </w:tc>
        <w:tc>
          <w:tcPr>
            <w:tcW w:w="1440" w:type="dxa"/>
          </w:tcPr>
          <w:p w:rsidR="00515663" w:rsidRPr="00B10F34" w:rsidRDefault="00515663" w:rsidP="003C7197">
            <w:pPr>
              <w:jc w:val="center"/>
              <w:rPr>
                <w:rFonts w:ascii="Times New Roman" w:hAnsi="Times New Roman" w:cs="Times New Roman"/>
                <w:b/>
                <w:sz w:val="24"/>
                <w:szCs w:val="24"/>
              </w:rPr>
            </w:pPr>
          </w:p>
        </w:tc>
        <w:tc>
          <w:tcPr>
            <w:tcW w:w="7275" w:type="dxa"/>
          </w:tcPr>
          <w:p w:rsidR="00515663" w:rsidRPr="00B10F34" w:rsidRDefault="00A24F2B" w:rsidP="00A24F2B">
            <w:pPr>
              <w:pStyle w:val="Default"/>
              <w:jc w:val="both"/>
            </w:pPr>
            <w:r w:rsidRPr="00B10F34">
              <w:t xml:space="preserve">Н.Фролов «Март тӧлысь». А.Размыслов «Тулыс». </w:t>
            </w:r>
          </w:p>
        </w:tc>
      </w:tr>
      <w:tr w:rsidR="00515663" w:rsidRPr="00B10F34" w:rsidTr="003C7197">
        <w:trPr>
          <w:trHeight w:val="600"/>
        </w:trPr>
        <w:tc>
          <w:tcPr>
            <w:tcW w:w="570" w:type="dxa"/>
          </w:tcPr>
          <w:p w:rsidR="00515663" w:rsidRPr="00B10F34" w:rsidRDefault="00515663" w:rsidP="003C7197">
            <w:pPr>
              <w:jc w:val="center"/>
              <w:rPr>
                <w:rFonts w:ascii="Times New Roman" w:hAnsi="Times New Roman" w:cs="Times New Roman"/>
                <w:sz w:val="24"/>
                <w:szCs w:val="24"/>
              </w:rPr>
            </w:pPr>
            <w:r w:rsidRPr="00B10F34">
              <w:rPr>
                <w:rFonts w:ascii="Times New Roman" w:hAnsi="Times New Roman" w:cs="Times New Roman"/>
                <w:sz w:val="24"/>
                <w:szCs w:val="24"/>
              </w:rPr>
              <w:t>15</w:t>
            </w:r>
          </w:p>
        </w:tc>
        <w:tc>
          <w:tcPr>
            <w:tcW w:w="1440" w:type="dxa"/>
          </w:tcPr>
          <w:p w:rsidR="00515663" w:rsidRPr="00B10F34" w:rsidRDefault="00515663" w:rsidP="003C7197">
            <w:pPr>
              <w:jc w:val="center"/>
              <w:rPr>
                <w:rFonts w:ascii="Times New Roman" w:hAnsi="Times New Roman" w:cs="Times New Roman"/>
                <w:b/>
                <w:sz w:val="24"/>
                <w:szCs w:val="24"/>
              </w:rPr>
            </w:pPr>
          </w:p>
        </w:tc>
        <w:tc>
          <w:tcPr>
            <w:tcW w:w="7275" w:type="dxa"/>
          </w:tcPr>
          <w:p w:rsidR="00515663" w:rsidRPr="00B10F34" w:rsidRDefault="00A24F2B" w:rsidP="00A24F2B">
            <w:pPr>
              <w:pStyle w:val="Default"/>
              <w:jc w:val="both"/>
            </w:pPr>
            <w:r w:rsidRPr="00B10F34">
              <w:t xml:space="preserve">И.Коданёв «Салдатскőй пőрт». </w:t>
            </w:r>
          </w:p>
        </w:tc>
      </w:tr>
      <w:tr w:rsidR="003C7197" w:rsidRPr="00B10F34" w:rsidTr="003C7197">
        <w:trPr>
          <w:trHeight w:val="300"/>
        </w:trPr>
        <w:tc>
          <w:tcPr>
            <w:tcW w:w="570" w:type="dxa"/>
          </w:tcPr>
          <w:p w:rsidR="003C7197" w:rsidRPr="00B10F34" w:rsidRDefault="00515663" w:rsidP="003C7197">
            <w:pPr>
              <w:jc w:val="center"/>
              <w:rPr>
                <w:rFonts w:ascii="Times New Roman" w:hAnsi="Times New Roman" w:cs="Times New Roman"/>
                <w:sz w:val="24"/>
                <w:szCs w:val="24"/>
              </w:rPr>
            </w:pPr>
            <w:r w:rsidRPr="00B10F34">
              <w:rPr>
                <w:rFonts w:ascii="Times New Roman" w:hAnsi="Times New Roman" w:cs="Times New Roman"/>
                <w:sz w:val="24"/>
                <w:szCs w:val="24"/>
              </w:rPr>
              <w:t>16</w:t>
            </w:r>
          </w:p>
        </w:tc>
        <w:tc>
          <w:tcPr>
            <w:tcW w:w="1440" w:type="dxa"/>
          </w:tcPr>
          <w:p w:rsidR="003C7197" w:rsidRPr="00B10F34" w:rsidRDefault="003C7197" w:rsidP="003C7197">
            <w:pPr>
              <w:jc w:val="center"/>
              <w:rPr>
                <w:rFonts w:ascii="Times New Roman" w:hAnsi="Times New Roman" w:cs="Times New Roman"/>
                <w:b/>
                <w:sz w:val="24"/>
                <w:szCs w:val="24"/>
              </w:rPr>
            </w:pPr>
          </w:p>
        </w:tc>
        <w:tc>
          <w:tcPr>
            <w:tcW w:w="7275" w:type="dxa"/>
          </w:tcPr>
          <w:p w:rsidR="003C7197" w:rsidRPr="00B10F34" w:rsidRDefault="00A24F2B" w:rsidP="00A24F2B">
            <w:pPr>
              <w:jc w:val="both"/>
              <w:rPr>
                <w:rFonts w:ascii="Times New Roman" w:hAnsi="Times New Roman" w:cs="Times New Roman"/>
                <w:b/>
                <w:sz w:val="24"/>
                <w:szCs w:val="24"/>
              </w:rPr>
            </w:pPr>
            <w:r w:rsidRPr="00B10F34">
              <w:rPr>
                <w:rFonts w:ascii="Times New Roman" w:hAnsi="Times New Roman" w:cs="Times New Roman"/>
                <w:b/>
                <w:sz w:val="24"/>
                <w:szCs w:val="24"/>
              </w:rPr>
              <w:t xml:space="preserve"> </w:t>
            </w:r>
            <w:r w:rsidRPr="00B10F34">
              <w:rPr>
                <w:rFonts w:ascii="Times New Roman" w:hAnsi="Times New Roman" w:cs="Times New Roman"/>
              </w:rPr>
              <w:t>В.Чисталёв «Лӧсьыд жӧ миян вӧръясын, ваясын» (висьтысь юкӧн).</w:t>
            </w:r>
          </w:p>
        </w:tc>
      </w:tr>
      <w:tr w:rsidR="003C7197" w:rsidRPr="00B10F34" w:rsidTr="003C7197">
        <w:trPr>
          <w:trHeight w:val="222"/>
        </w:trPr>
        <w:tc>
          <w:tcPr>
            <w:tcW w:w="570" w:type="dxa"/>
          </w:tcPr>
          <w:p w:rsidR="003C7197" w:rsidRPr="00B10F34" w:rsidRDefault="00515663" w:rsidP="003C7197">
            <w:pPr>
              <w:jc w:val="center"/>
              <w:rPr>
                <w:rFonts w:ascii="Times New Roman" w:hAnsi="Times New Roman" w:cs="Times New Roman"/>
                <w:sz w:val="24"/>
                <w:szCs w:val="24"/>
              </w:rPr>
            </w:pPr>
            <w:r w:rsidRPr="00B10F34">
              <w:rPr>
                <w:rFonts w:ascii="Times New Roman" w:hAnsi="Times New Roman" w:cs="Times New Roman"/>
                <w:sz w:val="24"/>
                <w:szCs w:val="24"/>
              </w:rPr>
              <w:t>17</w:t>
            </w:r>
          </w:p>
        </w:tc>
        <w:tc>
          <w:tcPr>
            <w:tcW w:w="1440" w:type="dxa"/>
          </w:tcPr>
          <w:p w:rsidR="003C7197" w:rsidRPr="00B10F34" w:rsidRDefault="003C7197" w:rsidP="003C7197">
            <w:pPr>
              <w:jc w:val="center"/>
              <w:rPr>
                <w:rFonts w:ascii="Times New Roman" w:hAnsi="Times New Roman" w:cs="Times New Roman"/>
                <w:b/>
                <w:sz w:val="24"/>
                <w:szCs w:val="24"/>
              </w:rPr>
            </w:pPr>
          </w:p>
        </w:tc>
        <w:tc>
          <w:tcPr>
            <w:tcW w:w="7275" w:type="dxa"/>
          </w:tcPr>
          <w:p w:rsidR="003C7197" w:rsidRPr="00B10F34" w:rsidRDefault="00A24F2B" w:rsidP="00A24F2B">
            <w:pPr>
              <w:jc w:val="both"/>
              <w:rPr>
                <w:rFonts w:ascii="Times New Roman" w:hAnsi="Times New Roman" w:cs="Times New Roman"/>
                <w:b/>
                <w:sz w:val="24"/>
                <w:szCs w:val="24"/>
              </w:rPr>
            </w:pPr>
            <w:r w:rsidRPr="00B10F34">
              <w:rPr>
                <w:rFonts w:ascii="Times New Roman" w:hAnsi="Times New Roman" w:cs="Times New Roman"/>
                <w:b/>
                <w:sz w:val="24"/>
                <w:szCs w:val="24"/>
              </w:rPr>
              <w:t>Вогöгöрся контрольöй удж</w:t>
            </w:r>
          </w:p>
        </w:tc>
      </w:tr>
    </w:tbl>
    <w:p w:rsidR="00FE3833" w:rsidRPr="00B10F34" w:rsidRDefault="00FE3833" w:rsidP="003C7197">
      <w:pPr>
        <w:rPr>
          <w:rFonts w:ascii="Times New Roman" w:hAnsi="Times New Roman" w:cs="Times New Roman"/>
          <w:b/>
          <w:sz w:val="24"/>
          <w:szCs w:val="24"/>
        </w:rPr>
      </w:pPr>
    </w:p>
    <w:sectPr w:rsidR="00FE3833" w:rsidRPr="00B10F34" w:rsidSect="00BF3E58">
      <w:pgSz w:w="11906" w:h="16838"/>
      <w:pgMar w:top="1134" w:right="1701"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53B" w:rsidRDefault="0099553B" w:rsidP="00330111">
      <w:pPr>
        <w:spacing w:after="0" w:line="240" w:lineRule="auto"/>
      </w:pPr>
      <w:r>
        <w:separator/>
      </w:r>
    </w:p>
  </w:endnote>
  <w:endnote w:type="continuationSeparator" w:id="1">
    <w:p w:rsidR="0099553B" w:rsidRDefault="0099553B" w:rsidP="003301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53B" w:rsidRDefault="0099553B" w:rsidP="00330111">
      <w:pPr>
        <w:spacing w:after="0" w:line="240" w:lineRule="auto"/>
      </w:pPr>
      <w:r>
        <w:separator/>
      </w:r>
    </w:p>
  </w:footnote>
  <w:footnote w:type="continuationSeparator" w:id="1">
    <w:p w:rsidR="0099553B" w:rsidRDefault="0099553B" w:rsidP="003301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03AA23"/>
    <w:multiLevelType w:val="hybridMultilevel"/>
    <w:tmpl w:val="774AF9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D2A2506"/>
    <w:multiLevelType w:val="hybridMultilevel"/>
    <w:tmpl w:val="52FF12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C7C8487"/>
    <w:multiLevelType w:val="hybridMultilevel"/>
    <w:tmpl w:val="91A512B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99F3CC4"/>
    <w:multiLevelType w:val="hybridMultilevel"/>
    <w:tmpl w:val="AF6C5A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1AFA1C0"/>
    <w:multiLevelType w:val="hybridMultilevel"/>
    <w:tmpl w:val="F697E4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3021312"/>
    <w:multiLevelType w:val="hybridMultilevel"/>
    <w:tmpl w:val="E146F43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057B7596"/>
    <w:multiLevelType w:val="hybridMultilevel"/>
    <w:tmpl w:val="E350184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nsid w:val="064407DA"/>
    <w:multiLevelType w:val="hybridMultilevel"/>
    <w:tmpl w:val="5594A2C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
    <w:nsid w:val="11A94227"/>
    <w:multiLevelType w:val="hybridMultilevel"/>
    <w:tmpl w:val="17486C6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176A72DD"/>
    <w:multiLevelType w:val="hybridMultilevel"/>
    <w:tmpl w:val="D51881C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1C220A7F"/>
    <w:multiLevelType w:val="hybridMultilevel"/>
    <w:tmpl w:val="227E978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25421A3C"/>
    <w:multiLevelType w:val="hybridMultilevel"/>
    <w:tmpl w:val="03BA69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2D1B337C"/>
    <w:multiLevelType w:val="hybridMultilevel"/>
    <w:tmpl w:val="87B6B7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D2E092E"/>
    <w:multiLevelType w:val="hybridMultilevel"/>
    <w:tmpl w:val="9196A7F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2EF361FC"/>
    <w:multiLevelType w:val="hybridMultilevel"/>
    <w:tmpl w:val="0320635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39367F8F"/>
    <w:multiLevelType w:val="hybridMultilevel"/>
    <w:tmpl w:val="5C48936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3DCAA87B"/>
    <w:multiLevelType w:val="hybridMultilevel"/>
    <w:tmpl w:val="B928B86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16D3C3F"/>
    <w:multiLevelType w:val="hybridMultilevel"/>
    <w:tmpl w:val="731A385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8">
    <w:nsid w:val="41C6154B"/>
    <w:multiLevelType w:val="hybridMultilevel"/>
    <w:tmpl w:val="E3ADB9B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1FF1E4C"/>
    <w:multiLevelType w:val="hybridMultilevel"/>
    <w:tmpl w:val="0500212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450D376B"/>
    <w:multiLevelType w:val="hybridMultilevel"/>
    <w:tmpl w:val="C7DE3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1A459D"/>
    <w:multiLevelType w:val="hybridMultilevel"/>
    <w:tmpl w:val="376DFF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84807B3"/>
    <w:multiLevelType w:val="hybridMultilevel"/>
    <w:tmpl w:val="79FE30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B78DED1"/>
    <w:multiLevelType w:val="hybridMultilevel"/>
    <w:tmpl w:val="506292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51921B47"/>
    <w:multiLevelType w:val="hybridMultilevel"/>
    <w:tmpl w:val="DC228CAC"/>
    <w:lvl w:ilvl="0" w:tplc="D59416E6">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1E065F"/>
    <w:multiLevelType w:val="hybridMultilevel"/>
    <w:tmpl w:val="9A1EE57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6">
    <w:nsid w:val="5E4444E2"/>
    <w:multiLevelType w:val="hybridMultilevel"/>
    <w:tmpl w:val="A6CA41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E5E6035"/>
    <w:multiLevelType w:val="hybridMultilevel"/>
    <w:tmpl w:val="77EE56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6623258D"/>
    <w:multiLevelType w:val="hybridMultilevel"/>
    <w:tmpl w:val="7072378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68BBAC2A"/>
    <w:multiLevelType w:val="hybridMultilevel"/>
    <w:tmpl w:val="EC7834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BD6DABE"/>
    <w:multiLevelType w:val="hybridMultilevel"/>
    <w:tmpl w:val="79493A6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7672326B"/>
    <w:multiLevelType w:val="hybridMultilevel"/>
    <w:tmpl w:val="19425AB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78AA67EC"/>
    <w:multiLevelType w:val="hybridMultilevel"/>
    <w:tmpl w:val="4066EEC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nsid w:val="7A266AB9"/>
    <w:multiLevelType w:val="hybridMultilevel"/>
    <w:tmpl w:val="BE35BA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E763E17"/>
    <w:multiLevelType w:val="hybridMultilevel"/>
    <w:tmpl w:val="FB30EC8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33"/>
  </w:num>
  <w:num w:numId="2">
    <w:abstractNumId w:val="26"/>
  </w:num>
  <w:num w:numId="3">
    <w:abstractNumId w:val="18"/>
  </w:num>
  <w:num w:numId="4">
    <w:abstractNumId w:val="2"/>
  </w:num>
  <w:num w:numId="5">
    <w:abstractNumId w:val="21"/>
  </w:num>
  <w:num w:numId="6">
    <w:abstractNumId w:val="4"/>
  </w:num>
  <w:num w:numId="7">
    <w:abstractNumId w:val="22"/>
  </w:num>
  <w:num w:numId="8">
    <w:abstractNumId w:val="16"/>
  </w:num>
  <w:num w:numId="9">
    <w:abstractNumId w:val="12"/>
  </w:num>
  <w:num w:numId="10">
    <w:abstractNumId w:val="3"/>
  </w:num>
  <w:num w:numId="11">
    <w:abstractNumId w:val="27"/>
  </w:num>
  <w:num w:numId="12">
    <w:abstractNumId w:val="1"/>
  </w:num>
  <w:num w:numId="13">
    <w:abstractNumId w:val="29"/>
  </w:num>
  <w:num w:numId="14">
    <w:abstractNumId w:val="23"/>
  </w:num>
  <w:num w:numId="15">
    <w:abstractNumId w:val="30"/>
  </w:num>
  <w:num w:numId="16">
    <w:abstractNumId w:val="0"/>
  </w:num>
  <w:num w:numId="17">
    <w:abstractNumId w:val="14"/>
  </w:num>
  <w:num w:numId="18">
    <w:abstractNumId w:val="34"/>
  </w:num>
  <w:num w:numId="19">
    <w:abstractNumId w:val="32"/>
  </w:num>
  <w:num w:numId="20">
    <w:abstractNumId w:val="11"/>
  </w:num>
  <w:num w:numId="21">
    <w:abstractNumId w:val="15"/>
  </w:num>
  <w:num w:numId="22">
    <w:abstractNumId w:val="13"/>
  </w:num>
  <w:num w:numId="23">
    <w:abstractNumId w:val="10"/>
  </w:num>
  <w:num w:numId="24">
    <w:abstractNumId w:val="31"/>
  </w:num>
  <w:num w:numId="25">
    <w:abstractNumId w:val="28"/>
  </w:num>
  <w:num w:numId="26">
    <w:abstractNumId w:val="8"/>
  </w:num>
  <w:num w:numId="27">
    <w:abstractNumId w:val="9"/>
  </w:num>
  <w:num w:numId="28">
    <w:abstractNumId w:val="19"/>
  </w:num>
  <w:num w:numId="29">
    <w:abstractNumId w:val="5"/>
  </w:num>
  <w:num w:numId="30">
    <w:abstractNumId w:val="24"/>
  </w:num>
  <w:num w:numId="31">
    <w:abstractNumId w:val="17"/>
  </w:num>
  <w:num w:numId="32">
    <w:abstractNumId w:val="20"/>
  </w:num>
  <w:num w:numId="33">
    <w:abstractNumId w:val="6"/>
  </w:num>
  <w:num w:numId="34">
    <w:abstractNumId w:val="25"/>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473CA"/>
    <w:rsid w:val="00035427"/>
    <w:rsid w:val="00064E94"/>
    <w:rsid w:val="000850C1"/>
    <w:rsid w:val="000A3343"/>
    <w:rsid w:val="000E5119"/>
    <w:rsid w:val="000E656F"/>
    <w:rsid w:val="001D7E91"/>
    <w:rsid w:val="00201F32"/>
    <w:rsid w:val="00211CB0"/>
    <w:rsid w:val="00222A69"/>
    <w:rsid w:val="002675DE"/>
    <w:rsid w:val="002726B0"/>
    <w:rsid w:val="00287088"/>
    <w:rsid w:val="002C2FB1"/>
    <w:rsid w:val="002E57D8"/>
    <w:rsid w:val="00330111"/>
    <w:rsid w:val="003473CA"/>
    <w:rsid w:val="0035003F"/>
    <w:rsid w:val="003616C0"/>
    <w:rsid w:val="003742BB"/>
    <w:rsid w:val="00391CC5"/>
    <w:rsid w:val="00395078"/>
    <w:rsid w:val="003A7258"/>
    <w:rsid w:val="003C609B"/>
    <w:rsid w:val="003C7197"/>
    <w:rsid w:val="003D0A8F"/>
    <w:rsid w:val="003D5DCA"/>
    <w:rsid w:val="00443C48"/>
    <w:rsid w:val="00460438"/>
    <w:rsid w:val="00490442"/>
    <w:rsid w:val="004D67C0"/>
    <w:rsid w:val="004F75B6"/>
    <w:rsid w:val="00515663"/>
    <w:rsid w:val="00532994"/>
    <w:rsid w:val="005D5B6B"/>
    <w:rsid w:val="006C0503"/>
    <w:rsid w:val="006E1163"/>
    <w:rsid w:val="006F15F5"/>
    <w:rsid w:val="00700EEC"/>
    <w:rsid w:val="0071137E"/>
    <w:rsid w:val="007B6C56"/>
    <w:rsid w:val="007B70A2"/>
    <w:rsid w:val="007D0EB4"/>
    <w:rsid w:val="00885A2D"/>
    <w:rsid w:val="008C6738"/>
    <w:rsid w:val="008D5333"/>
    <w:rsid w:val="008F2F8D"/>
    <w:rsid w:val="00901D57"/>
    <w:rsid w:val="0090791A"/>
    <w:rsid w:val="00912645"/>
    <w:rsid w:val="009354A3"/>
    <w:rsid w:val="0099553B"/>
    <w:rsid w:val="009F3361"/>
    <w:rsid w:val="009F7B23"/>
    <w:rsid w:val="00A24F2B"/>
    <w:rsid w:val="00A4052D"/>
    <w:rsid w:val="00A40CE6"/>
    <w:rsid w:val="00A608AF"/>
    <w:rsid w:val="00A711E7"/>
    <w:rsid w:val="00A74D51"/>
    <w:rsid w:val="00A94CD7"/>
    <w:rsid w:val="00AF7EC8"/>
    <w:rsid w:val="00B10A51"/>
    <w:rsid w:val="00B10F34"/>
    <w:rsid w:val="00B40A0F"/>
    <w:rsid w:val="00B60151"/>
    <w:rsid w:val="00B647FF"/>
    <w:rsid w:val="00BB7A55"/>
    <w:rsid w:val="00BE34B6"/>
    <w:rsid w:val="00BF3E58"/>
    <w:rsid w:val="00C3769C"/>
    <w:rsid w:val="00C430B5"/>
    <w:rsid w:val="00C77E1D"/>
    <w:rsid w:val="00D20EB4"/>
    <w:rsid w:val="00D678B4"/>
    <w:rsid w:val="00D856B2"/>
    <w:rsid w:val="00DC4B22"/>
    <w:rsid w:val="00DD09E8"/>
    <w:rsid w:val="00DE21A2"/>
    <w:rsid w:val="00E30C04"/>
    <w:rsid w:val="00E94471"/>
    <w:rsid w:val="00F22606"/>
    <w:rsid w:val="00F5352D"/>
    <w:rsid w:val="00FD1766"/>
    <w:rsid w:val="00FE0DC9"/>
    <w:rsid w:val="00FE13B9"/>
    <w:rsid w:val="00FE38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8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3011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30111"/>
  </w:style>
  <w:style w:type="paragraph" w:styleId="a5">
    <w:name w:val="footer"/>
    <w:basedOn w:val="a"/>
    <w:link w:val="a6"/>
    <w:uiPriority w:val="99"/>
    <w:semiHidden/>
    <w:unhideWhenUsed/>
    <w:rsid w:val="0033011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30111"/>
  </w:style>
  <w:style w:type="paragraph" w:customStyle="1" w:styleId="Default">
    <w:name w:val="Default"/>
    <w:rsid w:val="000E656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Абзац списка1"/>
    <w:basedOn w:val="a"/>
    <w:qFormat/>
    <w:rsid w:val="007B6C56"/>
    <w:pPr>
      <w:spacing w:after="0" w:line="240" w:lineRule="auto"/>
      <w:ind w:left="720"/>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37758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0589C-26F0-48F8-A058-E62A4063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1</Pages>
  <Words>10814</Words>
  <Characters>61640</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ШКОЛА</cp:lastModifiedBy>
  <cp:revision>40</cp:revision>
  <cp:lastPrinted>2020-01-08T18:07:00Z</cp:lastPrinted>
  <dcterms:created xsi:type="dcterms:W3CDTF">2018-09-20T19:45:00Z</dcterms:created>
  <dcterms:modified xsi:type="dcterms:W3CDTF">2020-01-08T18:07:00Z</dcterms:modified>
</cp:coreProperties>
</file>